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2553" w14:textId="77777777" w:rsidR="00997A1F" w:rsidRPr="0055439B" w:rsidRDefault="00997A1F" w:rsidP="00D217FD">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rPr>
      </w:pPr>
    </w:p>
    <w:p w14:paraId="1625D166" w14:textId="7842F686" w:rsidR="00997A1F" w:rsidRPr="0055439B" w:rsidRDefault="00B53E74">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en-US"/>
        </w:rPr>
      </w:pPr>
      <w:r w:rsidRPr="0055439B">
        <w:rPr>
          <w:rFonts w:ascii="Calibri" w:hAnsi="Calibri" w:cs="Calibri"/>
          <w:lang w:val="en-US"/>
        </w:rPr>
        <w:t xml:space="preserve">Requirements </w:t>
      </w:r>
      <w:r w:rsidR="00BD19BA" w:rsidRPr="0055439B">
        <w:rPr>
          <w:rFonts w:ascii="Calibri" w:hAnsi="Calibri" w:cs="Calibri"/>
          <w:lang w:val="en-US"/>
        </w:rPr>
        <w:t xml:space="preserve">/ </w:t>
      </w:r>
      <w:r w:rsidRPr="0055439B">
        <w:rPr>
          <w:rFonts w:ascii="Calibri" w:hAnsi="Calibri" w:cs="Calibri"/>
          <w:lang w:val="en-US"/>
        </w:rPr>
        <w:t xml:space="preserve">Design </w:t>
      </w:r>
      <w:r w:rsidR="00BD19BA" w:rsidRPr="0055439B">
        <w:rPr>
          <w:rFonts w:ascii="Calibri" w:hAnsi="Calibri" w:cs="Calibri"/>
          <w:lang w:val="en-US"/>
        </w:rPr>
        <w:t xml:space="preserve">and Test </w:t>
      </w:r>
      <w:r w:rsidRPr="0055439B">
        <w:rPr>
          <w:rFonts w:ascii="Calibri" w:hAnsi="Calibri" w:cs="Calibri"/>
          <w:lang w:val="en-US"/>
        </w:rPr>
        <w:t>Documentation</w:t>
      </w:r>
    </w:p>
    <w:p w14:paraId="43DEED47" w14:textId="2A7C1A0C" w:rsidR="00997A1F" w:rsidRPr="0055439B" w:rsidRDefault="00BD19BA">
      <w:pPr>
        <w:pStyle w:val="LiberationberschriftTop-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lang w:val="en-US"/>
        </w:rPr>
      </w:pPr>
      <w:r w:rsidRPr="0055439B">
        <w:rPr>
          <w:rFonts w:ascii="Calibri" w:hAnsi="Calibri" w:cs="Calibri"/>
          <w:lang w:val="en-US"/>
        </w:rPr>
        <w:t>(RDT</w:t>
      </w:r>
      <w:r w:rsidR="00B53E74" w:rsidRPr="0055439B">
        <w:rPr>
          <w:rFonts w:ascii="Calibri" w:hAnsi="Calibri" w:cs="Calibri"/>
          <w:lang w:val="en-US"/>
        </w:rPr>
        <w:t>)</w:t>
      </w:r>
    </w:p>
    <w:p w14:paraId="5A41919C" w14:textId="1B403101" w:rsidR="00997A1F" w:rsidRPr="00FB0FFF" w:rsidRDefault="00FB0FFF" w:rsidP="005C25C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FB0FFF">
        <w:rPr>
          <w:rFonts w:ascii="Calibri" w:hAnsi="Calibri" w:cs="Calibri"/>
          <w:color w:val="auto"/>
          <w:lang w:val="de-DE"/>
        </w:rPr>
        <w:t>Version 0.</w:t>
      </w:r>
      <w:r w:rsidR="00831DE4">
        <w:rPr>
          <w:rFonts w:ascii="Calibri" w:hAnsi="Calibri" w:cs="Calibri"/>
          <w:color w:val="auto"/>
          <w:lang w:val="de-DE"/>
        </w:rPr>
        <w:t>9</w:t>
      </w:r>
    </w:p>
    <w:p w14:paraId="207BFF31" w14:textId="77777777" w:rsidR="00997A1F" w:rsidRPr="0055439B" w:rsidRDefault="00997A1F">
      <w:pPr>
        <w:pStyle w:val="LiberationText-Schlich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rPr>
      </w:pPr>
    </w:p>
    <w:p w14:paraId="4FF9B565" w14:textId="3083ADE5" w:rsidR="00997A1F" w:rsidRPr="00D54B2A" w:rsidRDefault="005C25CE" w:rsidP="0015512E">
      <w:pPr>
        <w:jc w:val="center"/>
        <w:rPr>
          <w:rFonts w:ascii="Calibri" w:hAnsi="Calibri" w:cs="Calibri"/>
          <w:sz w:val="32"/>
          <w:szCs w:val="32"/>
        </w:rPr>
      </w:pPr>
      <w:r w:rsidRPr="00D54B2A">
        <w:rPr>
          <w:rFonts w:ascii="Calibri" w:hAnsi="Calibri" w:cs="Calibri"/>
          <w:sz w:val="32"/>
          <w:szCs w:val="32"/>
        </w:rPr>
        <w:t xml:space="preserve">ESEP </w:t>
      </w:r>
      <w:r w:rsidR="00B53E74" w:rsidRPr="00D54B2A">
        <w:rPr>
          <w:rFonts w:ascii="Calibri" w:hAnsi="Calibri" w:cs="Calibri"/>
          <w:sz w:val="32"/>
          <w:szCs w:val="32"/>
        </w:rPr>
        <w:t xml:space="preserve">– Praktikum – </w:t>
      </w:r>
      <w:r w:rsidR="00D217FD" w:rsidRPr="00D54B2A">
        <w:rPr>
          <w:rFonts w:ascii="Calibri" w:hAnsi="Calibri" w:cs="Calibri"/>
          <w:sz w:val="32"/>
          <w:szCs w:val="32"/>
        </w:rPr>
        <w:t>WS 22/23</w:t>
      </w:r>
    </w:p>
    <w:p w14:paraId="39B0BF2E" w14:textId="5B3BFF67" w:rsidR="00997A1F" w:rsidRPr="00D54B2A" w:rsidRDefault="00997A1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p>
    <w:p w14:paraId="7C8AFE51" w14:textId="1F425A38" w:rsidR="003B4799" w:rsidRPr="00D54B2A" w:rsidRDefault="003B4799" w:rsidP="003B479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D54B2A">
        <w:rPr>
          <w:rFonts w:ascii="Calibri" w:hAnsi="Calibri" w:cs="Calibri"/>
          <w:color w:val="auto"/>
          <w:lang w:val="de-DE"/>
        </w:rPr>
        <w:t xml:space="preserve">Dichte, Daniel, </w:t>
      </w:r>
      <w:proofErr w:type="spellStart"/>
      <w:r w:rsidRPr="00D54B2A">
        <w:rPr>
          <w:rFonts w:ascii="Calibri" w:hAnsi="Calibri" w:cs="Calibri"/>
          <w:color w:val="auto"/>
          <w:lang w:val="de-DE"/>
        </w:rPr>
        <w:t>MatrikelNr</w:t>
      </w:r>
      <w:proofErr w:type="spellEnd"/>
      <w:r w:rsidRPr="00D54B2A">
        <w:rPr>
          <w:rFonts w:ascii="Calibri" w:hAnsi="Calibri" w:cs="Calibri"/>
          <w:color w:val="auto"/>
          <w:lang w:val="de-DE"/>
        </w:rPr>
        <w:t>, daniel.dichte@haw-hamburg.de</w:t>
      </w:r>
    </w:p>
    <w:p w14:paraId="14F0E833" w14:textId="77777777" w:rsidR="00D54B2A" w:rsidRPr="00D54B2A" w:rsidRDefault="003B4799" w:rsidP="003B479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D54B2A">
        <w:rPr>
          <w:rFonts w:ascii="Calibri" w:hAnsi="Calibri" w:cs="Calibri"/>
          <w:color w:val="auto"/>
          <w:lang w:val="de-DE"/>
        </w:rPr>
        <w:t xml:space="preserve">Leuendorf, Björn, </w:t>
      </w:r>
      <w:r w:rsidR="00514428" w:rsidRPr="00D54B2A">
        <w:rPr>
          <w:rFonts w:ascii="Calibri" w:hAnsi="Calibri" w:cs="Calibri"/>
          <w:color w:val="auto"/>
          <w:lang w:val="de-DE"/>
        </w:rPr>
        <w:t>2506436</w:t>
      </w:r>
      <w:r w:rsidRPr="00D54B2A">
        <w:rPr>
          <w:rFonts w:ascii="Calibri" w:hAnsi="Calibri" w:cs="Calibri"/>
          <w:color w:val="auto"/>
          <w:lang w:val="de-DE"/>
        </w:rPr>
        <w:t xml:space="preserve">, </w:t>
      </w:r>
      <w:r w:rsidR="00D54B2A" w:rsidRPr="00D54B2A">
        <w:rPr>
          <w:rFonts w:ascii="Calibri" w:hAnsi="Calibri" w:cs="Calibri"/>
          <w:color w:val="auto"/>
          <w:lang w:val="de-DE"/>
        </w:rPr>
        <w:t xml:space="preserve">bjoern.leuendorf@haw-hamburg.de </w:t>
      </w:r>
    </w:p>
    <w:p w14:paraId="15FAE46E" w14:textId="20D7E174" w:rsidR="003B4799" w:rsidRPr="00D54B2A" w:rsidRDefault="003B4799" w:rsidP="003B479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rPr>
      </w:pPr>
      <w:proofErr w:type="spellStart"/>
      <w:r w:rsidRPr="00D54B2A">
        <w:rPr>
          <w:rFonts w:ascii="Calibri" w:hAnsi="Calibri" w:cs="Calibri"/>
          <w:color w:val="auto"/>
        </w:rPr>
        <w:t>Oehlers</w:t>
      </w:r>
      <w:proofErr w:type="spellEnd"/>
      <w:r w:rsidRPr="00D54B2A">
        <w:rPr>
          <w:rFonts w:ascii="Calibri" w:hAnsi="Calibri" w:cs="Calibri"/>
          <w:color w:val="auto"/>
        </w:rPr>
        <w:t xml:space="preserve">, Johannes, </w:t>
      </w:r>
      <w:r w:rsidR="74594A36" w:rsidRPr="00D54B2A">
        <w:rPr>
          <w:rFonts w:ascii="Calibri" w:hAnsi="Calibri" w:cs="Calibri"/>
          <w:color w:val="auto"/>
        </w:rPr>
        <w:t>2574219</w:t>
      </w:r>
      <w:r w:rsidRPr="00D54B2A">
        <w:rPr>
          <w:rFonts w:ascii="Calibri" w:hAnsi="Calibri" w:cs="Calibri"/>
          <w:color w:val="auto"/>
        </w:rPr>
        <w:t>, johannes.oehlers@haw-hamburg.de</w:t>
      </w:r>
    </w:p>
    <w:p w14:paraId="551A0862" w14:textId="0562FDD6" w:rsidR="003B4799" w:rsidRPr="00D54B2A" w:rsidRDefault="003B4799" w:rsidP="003B479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D54B2A">
        <w:rPr>
          <w:rFonts w:ascii="Calibri" w:hAnsi="Calibri" w:cs="Calibri"/>
          <w:color w:val="auto"/>
          <w:lang w:val="de-DE"/>
        </w:rPr>
        <w:t>Kießler, Pascal, 2265544, pascal.kiessler@haw-hamburg.de</w:t>
      </w:r>
    </w:p>
    <w:p w14:paraId="05DDD0B6" w14:textId="5B3BFF67" w:rsidR="0055439B"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8"/>
          <w:szCs w:val="28"/>
        </w:rPr>
      </w:pPr>
    </w:p>
    <w:p w14:paraId="74C4C47C" w14:textId="5B3BFF67" w:rsidR="0055439B"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8"/>
          <w:szCs w:val="28"/>
        </w:rPr>
      </w:pPr>
    </w:p>
    <w:p w14:paraId="24650BDB" w14:textId="5B3BFF67" w:rsidR="00997A1F" w:rsidRPr="0055439B" w:rsidRDefault="00B53E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28"/>
          <w:szCs w:val="28"/>
        </w:rPr>
      </w:pPr>
      <w:r w:rsidRPr="3716A4D8">
        <w:rPr>
          <w:rFonts w:ascii="Calibri" w:hAnsi="Calibri" w:cs="Calibri"/>
          <w:sz w:val="28"/>
          <w:szCs w:val="28"/>
        </w:rPr>
        <w:t>Änderungshistorie:</w:t>
      </w:r>
    </w:p>
    <w:p w14:paraId="1DFCE3B6" w14:textId="5B3BFF67" w:rsidR="0055439B" w:rsidRPr="0055439B"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30"/>
          <w:szCs w:val="30"/>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342"/>
        <w:gridCol w:w="1399"/>
        <w:gridCol w:w="5670"/>
      </w:tblGrid>
      <w:tr w:rsidR="0055439B" w:rsidRPr="0055439B" w14:paraId="042A7D5D" w14:textId="77777777" w:rsidTr="0048068F">
        <w:tc>
          <w:tcPr>
            <w:tcW w:w="1005" w:type="dxa"/>
            <w:shd w:val="clear" w:color="auto" w:fill="C6D9F1"/>
          </w:tcPr>
          <w:p w14:paraId="142C77A5" w14:textId="77777777" w:rsidR="0055439B" w:rsidRPr="0055439B" w:rsidRDefault="0055439B" w:rsidP="0048068F">
            <w:pPr>
              <w:rPr>
                <w:rFonts w:ascii="Calibri" w:hAnsi="Calibri" w:cs="Calibri"/>
              </w:rPr>
            </w:pPr>
            <w:r w:rsidRPr="0055439B">
              <w:rPr>
                <w:rFonts w:ascii="Calibri" w:hAnsi="Calibri" w:cs="Calibri"/>
              </w:rPr>
              <w:t>Version</w:t>
            </w:r>
          </w:p>
        </w:tc>
        <w:tc>
          <w:tcPr>
            <w:tcW w:w="1342" w:type="dxa"/>
            <w:shd w:val="clear" w:color="auto" w:fill="C6D9F1"/>
          </w:tcPr>
          <w:p w14:paraId="08F6A845" w14:textId="77777777" w:rsidR="0055439B" w:rsidRPr="0055439B" w:rsidRDefault="0055439B" w:rsidP="0048068F">
            <w:pPr>
              <w:rPr>
                <w:rFonts w:ascii="Calibri" w:hAnsi="Calibri" w:cs="Calibri"/>
              </w:rPr>
            </w:pPr>
            <w:r w:rsidRPr="0055439B">
              <w:rPr>
                <w:rFonts w:ascii="Calibri" w:hAnsi="Calibri" w:cs="Calibri"/>
              </w:rPr>
              <w:t>Erstellt</w:t>
            </w:r>
          </w:p>
        </w:tc>
        <w:tc>
          <w:tcPr>
            <w:tcW w:w="1399" w:type="dxa"/>
            <w:shd w:val="clear" w:color="auto" w:fill="C6D9F1"/>
          </w:tcPr>
          <w:p w14:paraId="79A222CC" w14:textId="77777777" w:rsidR="0055439B" w:rsidRPr="0055439B" w:rsidRDefault="0055439B" w:rsidP="0048068F">
            <w:pPr>
              <w:rPr>
                <w:rFonts w:ascii="Calibri" w:hAnsi="Calibri" w:cs="Calibri"/>
              </w:rPr>
            </w:pPr>
            <w:r w:rsidRPr="0055439B">
              <w:rPr>
                <w:rFonts w:ascii="Calibri" w:hAnsi="Calibri" w:cs="Calibri"/>
              </w:rPr>
              <w:t>Autor</w:t>
            </w:r>
          </w:p>
        </w:tc>
        <w:tc>
          <w:tcPr>
            <w:tcW w:w="5670" w:type="dxa"/>
            <w:shd w:val="clear" w:color="auto" w:fill="C6D9F1"/>
          </w:tcPr>
          <w:p w14:paraId="5C1DF41A" w14:textId="77777777" w:rsidR="0055439B" w:rsidRPr="0055439B" w:rsidRDefault="0055439B" w:rsidP="0048068F">
            <w:pPr>
              <w:rPr>
                <w:rFonts w:ascii="Calibri" w:hAnsi="Calibri" w:cs="Calibri"/>
              </w:rPr>
            </w:pPr>
            <w:r w:rsidRPr="0055439B">
              <w:rPr>
                <w:rFonts w:ascii="Calibri" w:hAnsi="Calibri" w:cs="Calibri"/>
              </w:rPr>
              <w:t>Kommentar</w:t>
            </w:r>
          </w:p>
        </w:tc>
      </w:tr>
      <w:tr w:rsidR="0055439B" w:rsidRPr="0055439B" w14:paraId="376AD8EB" w14:textId="77777777" w:rsidTr="0048068F">
        <w:tc>
          <w:tcPr>
            <w:tcW w:w="1005" w:type="dxa"/>
            <w:shd w:val="clear" w:color="auto" w:fill="auto"/>
          </w:tcPr>
          <w:p w14:paraId="6D180C2F" w14:textId="77777777" w:rsidR="0055439B" w:rsidRPr="0055439B" w:rsidRDefault="0055439B" w:rsidP="0048068F">
            <w:pPr>
              <w:rPr>
                <w:rFonts w:ascii="Calibri" w:hAnsi="Calibri" w:cs="Calibri"/>
              </w:rPr>
            </w:pPr>
            <w:r w:rsidRPr="0055439B">
              <w:rPr>
                <w:rFonts w:ascii="Calibri" w:hAnsi="Calibri" w:cs="Calibri"/>
              </w:rPr>
              <w:t>0.1</w:t>
            </w:r>
          </w:p>
        </w:tc>
        <w:tc>
          <w:tcPr>
            <w:tcW w:w="1342" w:type="dxa"/>
            <w:shd w:val="clear" w:color="auto" w:fill="auto"/>
          </w:tcPr>
          <w:p w14:paraId="4E985824" w14:textId="77777777" w:rsidR="0055439B" w:rsidRPr="0055439B" w:rsidRDefault="0055439B" w:rsidP="0048068F">
            <w:pPr>
              <w:rPr>
                <w:rFonts w:ascii="Calibri" w:hAnsi="Calibri" w:cs="Calibri"/>
              </w:rPr>
            </w:pPr>
            <w:r w:rsidRPr="0055439B">
              <w:rPr>
                <w:rFonts w:ascii="Calibri" w:hAnsi="Calibri" w:cs="Calibri"/>
              </w:rPr>
              <w:t>2018-03-12</w:t>
            </w:r>
          </w:p>
        </w:tc>
        <w:tc>
          <w:tcPr>
            <w:tcW w:w="1399" w:type="dxa"/>
            <w:shd w:val="clear" w:color="auto" w:fill="auto"/>
          </w:tcPr>
          <w:p w14:paraId="457A3AAA" w14:textId="77777777" w:rsidR="0055439B" w:rsidRPr="0055439B" w:rsidRDefault="0055439B" w:rsidP="0048068F">
            <w:pPr>
              <w:rPr>
                <w:rFonts w:ascii="Calibri" w:hAnsi="Calibri" w:cs="Calibri"/>
              </w:rPr>
            </w:pPr>
            <w:r w:rsidRPr="0055439B">
              <w:rPr>
                <w:rFonts w:ascii="Calibri" w:hAnsi="Calibri" w:cs="Calibri"/>
              </w:rPr>
              <w:t>LMN</w:t>
            </w:r>
          </w:p>
        </w:tc>
        <w:tc>
          <w:tcPr>
            <w:tcW w:w="5670" w:type="dxa"/>
            <w:shd w:val="clear" w:color="auto" w:fill="auto"/>
          </w:tcPr>
          <w:p w14:paraId="7D296093" w14:textId="77777777" w:rsidR="0055439B" w:rsidRPr="0055439B" w:rsidRDefault="0055439B" w:rsidP="0048068F">
            <w:pPr>
              <w:rPr>
                <w:rFonts w:ascii="Calibri" w:hAnsi="Calibri" w:cs="Calibri"/>
              </w:rPr>
            </w:pPr>
            <w:r w:rsidRPr="0055439B">
              <w:rPr>
                <w:rFonts w:ascii="Calibri" w:hAnsi="Calibri" w:cs="Calibri"/>
              </w:rPr>
              <w:t>Initiale Version des Templates.</w:t>
            </w:r>
          </w:p>
        </w:tc>
      </w:tr>
      <w:tr w:rsidR="0055439B" w:rsidRPr="0055439B" w14:paraId="0C19D136" w14:textId="77777777" w:rsidTr="0048068F">
        <w:tc>
          <w:tcPr>
            <w:tcW w:w="1005" w:type="dxa"/>
            <w:shd w:val="clear" w:color="auto" w:fill="auto"/>
          </w:tcPr>
          <w:p w14:paraId="19109068" w14:textId="77777777" w:rsidR="0055439B" w:rsidRPr="0055439B" w:rsidRDefault="0055439B" w:rsidP="0048068F">
            <w:pPr>
              <w:rPr>
                <w:rFonts w:ascii="Calibri" w:hAnsi="Calibri" w:cs="Calibri"/>
              </w:rPr>
            </w:pPr>
            <w:r w:rsidRPr="0055439B">
              <w:rPr>
                <w:rFonts w:ascii="Calibri" w:hAnsi="Calibri" w:cs="Calibri"/>
              </w:rPr>
              <w:t>0.2</w:t>
            </w:r>
          </w:p>
        </w:tc>
        <w:tc>
          <w:tcPr>
            <w:tcW w:w="1342" w:type="dxa"/>
            <w:shd w:val="clear" w:color="auto" w:fill="auto"/>
          </w:tcPr>
          <w:p w14:paraId="2B80A1E0" w14:textId="77777777" w:rsidR="0055439B" w:rsidRPr="0055439B" w:rsidRDefault="0055439B" w:rsidP="0048068F">
            <w:pPr>
              <w:rPr>
                <w:rFonts w:ascii="Calibri" w:hAnsi="Calibri" w:cs="Calibri"/>
              </w:rPr>
            </w:pPr>
            <w:r w:rsidRPr="0055439B">
              <w:rPr>
                <w:rFonts w:ascii="Calibri" w:hAnsi="Calibri" w:cs="Calibri"/>
              </w:rPr>
              <w:t>2020-03-15</w:t>
            </w:r>
          </w:p>
        </w:tc>
        <w:tc>
          <w:tcPr>
            <w:tcW w:w="1399" w:type="dxa"/>
            <w:shd w:val="clear" w:color="auto" w:fill="auto"/>
          </w:tcPr>
          <w:p w14:paraId="00CEDBC8" w14:textId="77777777" w:rsidR="0055439B" w:rsidRPr="0055439B" w:rsidRDefault="0055439B" w:rsidP="0048068F">
            <w:pPr>
              <w:rPr>
                <w:rFonts w:ascii="Calibri" w:hAnsi="Calibri" w:cs="Calibri"/>
              </w:rPr>
            </w:pPr>
            <w:r w:rsidRPr="0055439B">
              <w:rPr>
                <w:rFonts w:ascii="Calibri" w:hAnsi="Calibri" w:cs="Calibri"/>
              </w:rPr>
              <w:t>DAI</w:t>
            </w:r>
          </w:p>
        </w:tc>
        <w:tc>
          <w:tcPr>
            <w:tcW w:w="5670" w:type="dxa"/>
            <w:shd w:val="clear" w:color="auto" w:fill="auto"/>
          </w:tcPr>
          <w:p w14:paraId="1AD22D1F" w14:textId="77777777" w:rsidR="0055439B" w:rsidRPr="0055439B" w:rsidRDefault="0055439B" w:rsidP="0048068F">
            <w:pPr>
              <w:rPr>
                <w:rFonts w:ascii="Calibri" w:hAnsi="Calibri" w:cs="Calibri"/>
              </w:rPr>
            </w:pPr>
            <w:r w:rsidRPr="0055439B">
              <w:rPr>
                <w:rFonts w:ascii="Calibri" w:hAnsi="Calibri" w:cs="Calibri"/>
              </w:rPr>
              <w:t>Überarbeitung wegen Corona.</w:t>
            </w:r>
          </w:p>
        </w:tc>
      </w:tr>
      <w:tr w:rsidR="0055439B" w:rsidRPr="0055439B" w14:paraId="337C69C5" w14:textId="77777777" w:rsidTr="0048068F">
        <w:tc>
          <w:tcPr>
            <w:tcW w:w="1005" w:type="dxa"/>
            <w:shd w:val="clear" w:color="auto" w:fill="auto"/>
          </w:tcPr>
          <w:p w14:paraId="557BC684" w14:textId="7539012F" w:rsidR="0055439B" w:rsidRPr="0055439B" w:rsidRDefault="002C117C" w:rsidP="0048068F">
            <w:pPr>
              <w:rPr>
                <w:rFonts w:ascii="Calibri" w:hAnsi="Calibri" w:cs="Calibri"/>
              </w:rPr>
            </w:pPr>
            <w:r>
              <w:rPr>
                <w:rFonts w:ascii="Calibri" w:hAnsi="Calibri" w:cs="Calibri"/>
              </w:rPr>
              <w:t>0.3</w:t>
            </w:r>
          </w:p>
        </w:tc>
        <w:tc>
          <w:tcPr>
            <w:tcW w:w="1342" w:type="dxa"/>
            <w:shd w:val="clear" w:color="auto" w:fill="auto"/>
          </w:tcPr>
          <w:p w14:paraId="087B9980" w14:textId="2E11B63A" w:rsidR="0055439B" w:rsidRPr="0055439B" w:rsidRDefault="002C117C" w:rsidP="0048068F">
            <w:pPr>
              <w:rPr>
                <w:rFonts w:ascii="Calibri" w:hAnsi="Calibri" w:cs="Calibri"/>
              </w:rPr>
            </w:pPr>
            <w:r>
              <w:rPr>
                <w:rFonts w:ascii="Calibri" w:hAnsi="Calibri" w:cs="Calibri"/>
              </w:rPr>
              <w:t>2022-02-24</w:t>
            </w:r>
          </w:p>
        </w:tc>
        <w:tc>
          <w:tcPr>
            <w:tcW w:w="1399" w:type="dxa"/>
            <w:shd w:val="clear" w:color="auto" w:fill="auto"/>
          </w:tcPr>
          <w:p w14:paraId="08BC6FB6" w14:textId="1EB9D765" w:rsidR="0055439B" w:rsidRPr="0055439B" w:rsidRDefault="002C117C" w:rsidP="0048068F">
            <w:pPr>
              <w:rPr>
                <w:rFonts w:ascii="Calibri" w:hAnsi="Calibri" w:cs="Calibri"/>
              </w:rPr>
            </w:pPr>
            <w:r>
              <w:rPr>
                <w:rFonts w:ascii="Calibri" w:hAnsi="Calibri" w:cs="Calibri"/>
              </w:rPr>
              <w:t>LMN</w:t>
            </w:r>
          </w:p>
        </w:tc>
        <w:tc>
          <w:tcPr>
            <w:tcW w:w="5670" w:type="dxa"/>
            <w:shd w:val="clear" w:color="auto" w:fill="auto"/>
          </w:tcPr>
          <w:p w14:paraId="40165309" w14:textId="7A09E1EA" w:rsidR="0055439B" w:rsidRPr="0055439B" w:rsidRDefault="002C117C" w:rsidP="0048068F">
            <w:pPr>
              <w:rPr>
                <w:rFonts w:ascii="Calibri" w:hAnsi="Calibri" w:cs="Calibri"/>
              </w:rPr>
            </w:pPr>
            <w:r>
              <w:rPr>
                <w:rFonts w:ascii="Calibri" w:hAnsi="Calibri" w:cs="Calibri"/>
              </w:rPr>
              <w:t xml:space="preserve">Anpassungen für Sommersemester. Anforderungen an </w:t>
            </w:r>
            <w:proofErr w:type="spellStart"/>
            <w:r>
              <w:rPr>
                <w:rFonts w:ascii="Calibri" w:hAnsi="Calibri" w:cs="Calibri"/>
              </w:rPr>
              <w:t>Requirements</w:t>
            </w:r>
            <w:proofErr w:type="spellEnd"/>
            <w:r>
              <w:rPr>
                <w:rFonts w:ascii="Calibri" w:hAnsi="Calibri" w:cs="Calibri"/>
              </w:rPr>
              <w:t xml:space="preserve"> reduziert auf Ergänzungen.</w:t>
            </w:r>
          </w:p>
        </w:tc>
      </w:tr>
      <w:tr w:rsidR="0055439B" w:rsidRPr="0055439B" w14:paraId="502C905F" w14:textId="77777777" w:rsidTr="0048068F">
        <w:tc>
          <w:tcPr>
            <w:tcW w:w="1005" w:type="dxa"/>
            <w:shd w:val="clear" w:color="auto" w:fill="auto"/>
          </w:tcPr>
          <w:p w14:paraId="46F27AD1" w14:textId="5B8219E4" w:rsidR="0055439B" w:rsidRPr="0055439B" w:rsidRDefault="003B4799" w:rsidP="0048068F">
            <w:pPr>
              <w:rPr>
                <w:rFonts w:ascii="Calibri" w:hAnsi="Calibri" w:cs="Calibri"/>
              </w:rPr>
            </w:pPr>
            <w:r>
              <w:rPr>
                <w:rFonts w:ascii="Calibri" w:hAnsi="Calibri" w:cs="Calibri"/>
              </w:rPr>
              <w:t>0.4</w:t>
            </w:r>
          </w:p>
        </w:tc>
        <w:tc>
          <w:tcPr>
            <w:tcW w:w="1342" w:type="dxa"/>
            <w:shd w:val="clear" w:color="auto" w:fill="auto"/>
          </w:tcPr>
          <w:p w14:paraId="5F5E6C01" w14:textId="4486F3FA" w:rsidR="0055439B" w:rsidRPr="0055439B" w:rsidRDefault="003B4799" w:rsidP="0048068F">
            <w:pPr>
              <w:rPr>
                <w:rFonts w:ascii="Calibri" w:hAnsi="Calibri" w:cs="Calibri"/>
              </w:rPr>
            </w:pPr>
            <w:r>
              <w:rPr>
                <w:rFonts w:ascii="Calibri" w:hAnsi="Calibri" w:cs="Calibri"/>
              </w:rPr>
              <w:t>2022-10-06</w:t>
            </w:r>
          </w:p>
        </w:tc>
        <w:tc>
          <w:tcPr>
            <w:tcW w:w="1399" w:type="dxa"/>
            <w:shd w:val="clear" w:color="auto" w:fill="auto"/>
          </w:tcPr>
          <w:p w14:paraId="44625886" w14:textId="5CCBBBB7" w:rsidR="0055439B" w:rsidRPr="0055439B" w:rsidRDefault="003B4799" w:rsidP="0048068F">
            <w:pPr>
              <w:rPr>
                <w:rFonts w:ascii="Calibri" w:hAnsi="Calibri" w:cs="Calibri"/>
              </w:rPr>
            </w:pPr>
            <w:r>
              <w:rPr>
                <w:rFonts w:ascii="Calibri" w:hAnsi="Calibri" w:cs="Calibri"/>
              </w:rPr>
              <w:t>PKI</w:t>
            </w:r>
          </w:p>
        </w:tc>
        <w:tc>
          <w:tcPr>
            <w:tcW w:w="5670" w:type="dxa"/>
            <w:shd w:val="clear" w:color="auto" w:fill="auto"/>
          </w:tcPr>
          <w:p w14:paraId="0BEAF7AE" w14:textId="5774F928" w:rsidR="0055439B" w:rsidRPr="003B4799" w:rsidRDefault="003B4799" w:rsidP="0048068F">
            <w:pPr>
              <w:rPr>
                <w:rFonts w:ascii="Calibri" w:hAnsi="Calibri" w:cs="Calibri"/>
              </w:rPr>
            </w:pPr>
            <w:proofErr w:type="spellStart"/>
            <w:r>
              <w:rPr>
                <w:rFonts w:ascii="Calibri" w:hAnsi="Calibri" w:cs="Calibri"/>
              </w:rPr>
              <w:t>Requ</w:t>
            </w:r>
            <w:r w:rsidR="001B650C">
              <w:rPr>
                <w:rFonts w:ascii="Calibri" w:hAnsi="Calibri" w:cs="Calibri"/>
              </w:rPr>
              <w:t>irements</w:t>
            </w:r>
            <w:proofErr w:type="spellEnd"/>
            <w:r w:rsidR="001B650C">
              <w:rPr>
                <w:rFonts w:ascii="Calibri" w:hAnsi="Calibri" w:cs="Calibri"/>
              </w:rPr>
              <w:t xml:space="preserve"> erarbeitet</w:t>
            </w:r>
          </w:p>
        </w:tc>
      </w:tr>
      <w:tr w:rsidR="001B650C" w:rsidRPr="0055439B" w14:paraId="0EDBFA66" w14:textId="77777777" w:rsidTr="0048068F">
        <w:tc>
          <w:tcPr>
            <w:tcW w:w="1005" w:type="dxa"/>
            <w:shd w:val="clear" w:color="auto" w:fill="auto"/>
          </w:tcPr>
          <w:p w14:paraId="035C65BA" w14:textId="22F54569" w:rsidR="001B650C" w:rsidRDefault="00E66688" w:rsidP="0048068F">
            <w:pPr>
              <w:rPr>
                <w:rFonts w:ascii="Calibri" w:hAnsi="Calibri" w:cs="Calibri"/>
              </w:rPr>
            </w:pPr>
            <w:r>
              <w:rPr>
                <w:rFonts w:ascii="Calibri" w:hAnsi="Calibri" w:cs="Calibri"/>
              </w:rPr>
              <w:t>0.5</w:t>
            </w:r>
          </w:p>
        </w:tc>
        <w:tc>
          <w:tcPr>
            <w:tcW w:w="1342" w:type="dxa"/>
            <w:shd w:val="clear" w:color="auto" w:fill="auto"/>
          </w:tcPr>
          <w:p w14:paraId="0AB74DDE" w14:textId="34A9DE7B" w:rsidR="001B650C" w:rsidRDefault="00E66688" w:rsidP="0048068F">
            <w:pPr>
              <w:rPr>
                <w:rFonts w:ascii="Calibri" w:hAnsi="Calibri" w:cs="Calibri"/>
              </w:rPr>
            </w:pPr>
            <w:r>
              <w:rPr>
                <w:rFonts w:ascii="Calibri" w:hAnsi="Calibri" w:cs="Calibri"/>
              </w:rPr>
              <w:t>2022-</w:t>
            </w:r>
            <w:r w:rsidR="0066480C">
              <w:rPr>
                <w:rFonts w:ascii="Calibri" w:hAnsi="Calibri" w:cs="Calibri"/>
              </w:rPr>
              <w:t>10-</w:t>
            </w:r>
            <w:r w:rsidR="0035112F">
              <w:rPr>
                <w:rFonts w:ascii="Calibri" w:hAnsi="Calibri" w:cs="Calibri"/>
              </w:rPr>
              <w:t>13</w:t>
            </w:r>
          </w:p>
        </w:tc>
        <w:tc>
          <w:tcPr>
            <w:tcW w:w="1399" w:type="dxa"/>
            <w:shd w:val="clear" w:color="auto" w:fill="auto"/>
          </w:tcPr>
          <w:p w14:paraId="3532E117" w14:textId="5BEA9F2D" w:rsidR="001B650C" w:rsidRDefault="0035112F" w:rsidP="0048068F">
            <w:pPr>
              <w:rPr>
                <w:rFonts w:ascii="Calibri" w:hAnsi="Calibri" w:cs="Calibri"/>
              </w:rPr>
            </w:pPr>
            <w:r>
              <w:rPr>
                <w:rFonts w:ascii="Calibri" w:hAnsi="Calibri" w:cs="Calibri"/>
              </w:rPr>
              <w:t>LDF</w:t>
            </w:r>
          </w:p>
        </w:tc>
        <w:tc>
          <w:tcPr>
            <w:tcW w:w="5670" w:type="dxa"/>
            <w:shd w:val="clear" w:color="auto" w:fill="auto"/>
          </w:tcPr>
          <w:p w14:paraId="7BF205F8" w14:textId="0A6CFE94" w:rsidR="001B650C" w:rsidRDefault="005E12B9" w:rsidP="0048068F">
            <w:pPr>
              <w:rPr>
                <w:rFonts w:ascii="Calibri" w:hAnsi="Calibri" w:cs="Calibri"/>
              </w:rPr>
            </w:pPr>
            <w:r>
              <w:rPr>
                <w:rFonts w:ascii="Calibri" w:hAnsi="Calibri" w:cs="Calibri"/>
              </w:rPr>
              <w:t>RDTs zusammengefasst und aufgeräumt</w:t>
            </w:r>
            <w:r w:rsidR="001D4A46">
              <w:rPr>
                <w:rFonts w:ascii="Calibri" w:hAnsi="Calibri" w:cs="Calibri"/>
              </w:rPr>
              <w:t>, Glossar</w:t>
            </w:r>
          </w:p>
        </w:tc>
      </w:tr>
      <w:tr w:rsidR="001B650C" w:rsidRPr="0055439B" w14:paraId="670D1EDB" w14:textId="77777777" w:rsidTr="0048068F">
        <w:tc>
          <w:tcPr>
            <w:tcW w:w="1005" w:type="dxa"/>
            <w:shd w:val="clear" w:color="auto" w:fill="auto"/>
          </w:tcPr>
          <w:p w14:paraId="2821E5E9" w14:textId="00661C17" w:rsidR="001B650C" w:rsidRDefault="00C005E8" w:rsidP="0048068F">
            <w:pPr>
              <w:rPr>
                <w:rFonts w:ascii="Calibri" w:hAnsi="Calibri" w:cs="Calibri"/>
              </w:rPr>
            </w:pPr>
            <w:r>
              <w:rPr>
                <w:rFonts w:ascii="Calibri" w:hAnsi="Calibri" w:cs="Calibri"/>
              </w:rPr>
              <w:t>0.6</w:t>
            </w:r>
          </w:p>
        </w:tc>
        <w:tc>
          <w:tcPr>
            <w:tcW w:w="1342" w:type="dxa"/>
            <w:shd w:val="clear" w:color="auto" w:fill="auto"/>
          </w:tcPr>
          <w:p w14:paraId="377DE0BB" w14:textId="4541C462" w:rsidR="001B650C" w:rsidRDefault="00C005E8" w:rsidP="0048068F">
            <w:pPr>
              <w:rPr>
                <w:rFonts w:ascii="Calibri" w:hAnsi="Calibri" w:cs="Calibri"/>
              </w:rPr>
            </w:pPr>
            <w:r>
              <w:rPr>
                <w:rFonts w:ascii="Calibri" w:hAnsi="Calibri" w:cs="Calibri"/>
              </w:rPr>
              <w:t>2022-10-26</w:t>
            </w:r>
          </w:p>
        </w:tc>
        <w:tc>
          <w:tcPr>
            <w:tcW w:w="1399" w:type="dxa"/>
            <w:shd w:val="clear" w:color="auto" w:fill="auto"/>
          </w:tcPr>
          <w:p w14:paraId="73232B8A" w14:textId="1FA07090" w:rsidR="001B650C" w:rsidRDefault="00C005E8" w:rsidP="0048068F">
            <w:pPr>
              <w:rPr>
                <w:rFonts w:ascii="Calibri" w:hAnsi="Calibri" w:cs="Calibri"/>
              </w:rPr>
            </w:pPr>
            <w:r>
              <w:rPr>
                <w:rFonts w:ascii="Calibri" w:hAnsi="Calibri" w:cs="Calibri"/>
              </w:rPr>
              <w:t>ALL</w:t>
            </w:r>
          </w:p>
        </w:tc>
        <w:tc>
          <w:tcPr>
            <w:tcW w:w="5670" w:type="dxa"/>
            <w:shd w:val="clear" w:color="auto" w:fill="auto"/>
          </w:tcPr>
          <w:p w14:paraId="274A4385" w14:textId="15FA1D86" w:rsidR="001B650C" w:rsidRDefault="00C005E8" w:rsidP="0048068F">
            <w:pPr>
              <w:rPr>
                <w:rFonts w:ascii="Calibri" w:hAnsi="Calibri" w:cs="Calibri"/>
              </w:rPr>
            </w:pPr>
            <w:r>
              <w:rPr>
                <w:rFonts w:ascii="Calibri" w:hAnsi="Calibri" w:cs="Calibri"/>
              </w:rPr>
              <w:t>Kapitel 3 bearbeitet und ersten Abnahmetest</w:t>
            </w:r>
          </w:p>
        </w:tc>
      </w:tr>
      <w:tr w:rsidR="001B650C" w:rsidRPr="0055439B" w14:paraId="09408B4E" w14:textId="77777777" w:rsidTr="0048068F">
        <w:tc>
          <w:tcPr>
            <w:tcW w:w="1005" w:type="dxa"/>
            <w:shd w:val="clear" w:color="auto" w:fill="auto"/>
          </w:tcPr>
          <w:p w14:paraId="7D6593B8" w14:textId="04F43643" w:rsidR="001B650C" w:rsidRDefault="00FB0FFF" w:rsidP="0048068F">
            <w:pPr>
              <w:rPr>
                <w:rFonts w:ascii="Calibri" w:hAnsi="Calibri" w:cs="Calibri"/>
              </w:rPr>
            </w:pPr>
            <w:r>
              <w:rPr>
                <w:rFonts w:ascii="Calibri" w:hAnsi="Calibri" w:cs="Calibri"/>
              </w:rPr>
              <w:t>0.7</w:t>
            </w:r>
          </w:p>
        </w:tc>
        <w:tc>
          <w:tcPr>
            <w:tcW w:w="1342" w:type="dxa"/>
            <w:shd w:val="clear" w:color="auto" w:fill="auto"/>
          </w:tcPr>
          <w:p w14:paraId="3CE0E3B8" w14:textId="6DC8521C" w:rsidR="001B650C" w:rsidRDefault="009B244E" w:rsidP="0048068F">
            <w:pPr>
              <w:rPr>
                <w:rFonts w:ascii="Calibri" w:hAnsi="Calibri" w:cs="Calibri"/>
              </w:rPr>
            </w:pPr>
            <w:r>
              <w:rPr>
                <w:rFonts w:ascii="Calibri" w:hAnsi="Calibri" w:cs="Calibri"/>
              </w:rPr>
              <w:t>2022-</w:t>
            </w:r>
            <w:r w:rsidR="00E57FA5">
              <w:rPr>
                <w:rFonts w:ascii="Calibri" w:hAnsi="Calibri" w:cs="Calibri"/>
              </w:rPr>
              <w:t>11-18</w:t>
            </w:r>
          </w:p>
        </w:tc>
        <w:tc>
          <w:tcPr>
            <w:tcW w:w="1399" w:type="dxa"/>
            <w:shd w:val="clear" w:color="auto" w:fill="auto"/>
          </w:tcPr>
          <w:p w14:paraId="1A8CD6A6" w14:textId="58D5C596" w:rsidR="001B650C" w:rsidRDefault="00FB0FFF" w:rsidP="0048068F">
            <w:pPr>
              <w:rPr>
                <w:rFonts w:ascii="Calibri" w:hAnsi="Calibri" w:cs="Calibri"/>
              </w:rPr>
            </w:pPr>
            <w:r>
              <w:rPr>
                <w:rFonts w:ascii="Calibri" w:hAnsi="Calibri" w:cs="Calibri"/>
              </w:rPr>
              <w:t>PKI</w:t>
            </w:r>
          </w:p>
        </w:tc>
        <w:tc>
          <w:tcPr>
            <w:tcW w:w="5670" w:type="dxa"/>
            <w:shd w:val="clear" w:color="auto" w:fill="auto"/>
          </w:tcPr>
          <w:p w14:paraId="281358C0" w14:textId="742E5428" w:rsidR="001B650C" w:rsidRDefault="00FB0FFF" w:rsidP="0048068F">
            <w:pPr>
              <w:rPr>
                <w:rFonts w:ascii="Calibri" w:hAnsi="Calibri" w:cs="Calibri"/>
              </w:rPr>
            </w:pPr>
            <w:r>
              <w:rPr>
                <w:rFonts w:ascii="Calibri" w:hAnsi="Calibri" w:cs="Calibri"/>
              </w:rPr>
              <w:t>Vorschläge von Enrico Christophers eingebracht</w:t>
            </w:r>
          </w:p>
        </w:tc>
      </w:tr>
      <w:tr w:rsidR="001B650C" w:rsidRPr="0055439B" w14:paraId="5B9A5324" w14:textId="77777777" w:rsidTr="0048068F">
        <w:tc>
          <w:tcPr>
            <w:tcW w:w="1005" w:type="dxa"/>
            <w:shd w:val="clear" w:color="auto" w:fill="auto"/>
          </w:tcPr>
          <w:p w14:paraId="0C2CE2BE" w14:textId="4AB63E39" w:rsidR="001B650C" w:rsidRDefault="005309D4" w:rsidP="0048068F">
            <w:pPr>
              <w:rPr>
                <w:rFonts w:ascii="Calibri" w:hAnsi="Calibri" w:cs="Calibri"/>
              </w:rPr>
            </w:pPr>
            <w:r>
              <w:rPr>
                <w:rFonts w:ascii="Calibri" w:hAnsi="Calibri" w:cs="Calibri"/>
              </w:rPr>
              <w:t>0.8</w:t>
            </w:r>
          </w:p>
        </w:tc>
        <w:tc>
          <w:tcPr>
            <w:tcW w:w="1342" w:type="dxa"/>
            <w:shd w:val="clear" w:color="auto" w:fill="auto"/>
          </w:tcPr>
          <w:p w14:paraId="3103375D" w14:textId="360BF06F" w:rsidR="001B650C" w:rsidRDefault="00E57FA5" w:rsidP="0048068F">
            <w:pPr>
              <w:rPr>
                <w:rFonts w:ascii="Calibri" w:hAnsi="Calibri" w:cs="Calibri"/>
              </w:rPr>
            </w:pPr>
            <w:r>
              <w:rPr>
                <w:rFonts w:ascii="Calibri" w:hAnsi="Calibri" w:cs="Calibri"/>
              </w:rPr>
              <w:t>2022-12-09</w:t>
            </w:r>
          </w:p>
        </w:tc>
        <w:tc>
          <w:tcPr>
            <w:tcW w:w="1399" w:type="dxa"/>
            <w:shd w:val="clear" w:color="auto" w:fill="auto"/>
          </w:tcPr>
          <w:p w14:paraId="636FC84B" w14:textId="0F3F2614" w:rsidR="001B650C" w:rsidRDefault="002A0C02" w:rsidP="0048068F">
            <w:pPr>
              <w:rPr>
                <w:rFonts w:ascii="Calibri" w:hAnsi="Calibri" w:cs="Calibri"/>
              </w:rPr>
            </w:pPr>
            <w:r>
              <w:rPr>
                <w:rFonts w:ascii="Calibri" w:hAnsi="Calibri" w:cs="Calibri"/>
              </w:rPr>
              <w:t>LDF</w:t>
            </w:r>
          </w:p>
        </w:tc>
        <w:tc>
          <w:tcPr>
            <w:tcW w:w="5670" w:type="dxa"/>
            <w:shd w:val="clear" w:color="auto" w:fill="auto"/>
          </w:tcPr>
          <w:p w14:paraId="5263D976" w14:textId="7A5F4837" w:rsidR="001B650C" w:rsidRDefault="00036C98" w:rsidP="0048068F">
            <w:pPr>
              <w:rPr>
                <w:rFonts w:ascii="Calibri" w:hAnsi="Calibri" w:cs="Calibri"/>
              </w:rPr>
            </w:pPr>
            <w:r>
              <w:rPr>
                <w:rFonts w:ascii="Calibri" w:hAnsi="Calibri" w:cs="Calibri"/>
              </w:rPr>
              <w:t>FSM eingefügt</w:t>
            </w:r>
          </w:p>
        </w:tc>
      </w:tr>
      <w:tr w:rsidR="001B650C" w:rsidRPr="0055439B" w14:paraId="4DCBA7A2" w14:textId="77777777" w:rsidTr="0048068F">
        <w:tc>
          <w:tcPr>
            <w:tcW w:w="1005" w:type="dxa"/>
            <w:shd w:val="clear" w:color="auto" w:fill="auto"/>
          </w:tcPr>
          <w:p w14:paraId="4A746CA9" w14:textId="670F91D8" w:rsidR="001B650C" w:rsidRDefault="00D46F67" w:rsidP="0048068F">
            <w:pPr>
              <w:rPr>
                <w:rFonts w:ascii="Calibri" w:hAnsi="Calibri" w:cs="Calibri"/>
              </w:rPr>
            </w:pPr>
            <w:r>
              <w:rPr>
                <w:rFonts w:ascii="Calibri" w:hAnsi="Calibri" w:cs="Calibri"/>
              </w:rPr>
              <w:t>0.9</w:t>
            </w:r>
          </w:p>
        </w:tc>
        <w:tc>
          <w:tcPr>
            <w:tcW w:w="1342" w:type="dxa"/>
            <w:shd w:val="clear" w:color="auto" w:fill="auto"/>
          </w:tcPr>
          <w:p w14:paraId="6F796E67" w14:textId="511E2EE7" w:rsidR="001B650C" w:rsidRDefault="00E57FA5" w:rsidP="0048068F">
            <w:pPr>
              <w:rPr>
                <w:rFonts w:ascii="Calibri" w:hAnsi="Calibri" w:cs="Calibri"/>
              </w:rPr>
            </w:pPr>
            <w:r>
              <w:rPr>
                <w:rFonts w:ascii="Calibri" w:hAnsi="Calibri" w:cs="Calibri"/>
              </w:rPr>
              <w:t>2022-12-14</w:t>
            </w:r>
          </w:p>
        </w:tc>
        <w:tc>
          <w:tcPr>
            <w:tcW w:w="1399" w:type="dxa"/>
            <w:shd w:val="clear" w:color="auto" w:fill="auto"/>
          </w:tcPr>
          <w:p w14:paraId="208D4B8C" w14:textId="41C418A2" w:rsidR="001B650C" w:rsidRDefault="00D46F67" w:rsidP="0048068F">
            <w:pPr>
              <w:rPr>
                <w:rFonts w:ascii="Calibri" w:hAnsi="Calibri" w:cs="Calibri"/>
              </w:rPr>
            </w:pPr>
            <w:r>
              <w:rPr>
                <w:rFonts w:ascii="Calibri" w:hAnsi="Calibri" w:cs="Calibri"/>
              </w:rPr>
              <w:t>LDF</w:t>
            </w:r>
          </w:p>
        </w:tc>
        <w:tc>
          <w:tcPr>
            <w:tcW w:w="5670" w:type="dxa"/>
            <w:shd w:val="clear" w:color="auto" w:fill="auto"/>
          </w:tcPr>
          <w:p w14:paraId="67980383" w14:textId="2B8CD6A5" w:rsidR="001B650C" w:rsidRDefault="00D46F67" w:rsidP="0048068F">
            <w:pPr>
              <w:rPr>
                <w:rFonts w:ascii="Calibri" w:hAnsi="Calibri" w:cs="Calibri"/>
              </w:rPr>
            </w:pPr>
            <w:r>
              <w:rPr>
                <w:rFonts w:ascii="Calibri" w:hAnsi="Calibri" w:cs="Calibri"/>
              </w:rPr>
              <w:t xml:space="preserve">Kleine </w:t>
            </w:r>
            <w:proofErr w:type="spellStart"/>
            <w:r>
              <w:rPr>
                <w:rFonts w:ascii="Calibri" w:hAnsi="Calibri" w:cs="Calibri"/>
              </w:rPr>
              <w:t>anpassungen</w:t>
            </w:r>
            <w:proofErr w:type="spellEnd"/>
          </w:p>
        </w:tc>
      </w:tr>
      <w:tr w:rsidR="004D3D19" w:rsidRPr="0055439B" w14:paraId="492967BC" w14:textId="77777777" w:rsidTr="0048068F">
        <w:tc>
          <w:tcPr>
            <w:tcW w:w="1005" w:type="dxa"/>
            <w:shd w:val="clear" w:color="auto" w:fill="auto"/>
          </w:tcPr>
          <w:p w14:paraId="0BA73F58" w14:textId="32B06685" w:rsidR="004D3D19" w:rsidRDefault="004D3D19" w:rsidP="0048068F">
            <w:pPr>
              <w:rPr>
                <w:rFonts w:ascii="Calibri" w:hAnsi="Calibri" w:cs="Calibri"/>
              </w:rPr>
            </w:pPr>
            <w:r>
              <w:rPr>
                <w:rFonts w:ascii="Calibri" w:hAnsi="Calibri" w:cs="Calibri"/>
              </w:rPr>
              <w:t>0.10</w:t>
            </w:r>
          </w:p>
        </w:tc>
        <w:tc>
          <w:tcPr>
            <w:tcW w:w="1342" w:type="dxa"/>
            <w:shd w:val="clear" w:color="auto" w:fill="auto"/>
          </w:tcPr>
          <w:p w14:paraId="2A35B91C" w14:textId="3BEF451B" w:rsidR="004D3D19" w:rsidRDefault="004D3D19" w:rsidP="0048068F">
            <w:pPr>
              <w:rPr>
                <w:rFonts w:ascii="Calibri" w:hAnsi="Calibri" w:cs="Calibri"/>
              </w:rPr>
            </w:pPr>
            <w:r>
              <w:rPr>
                <w:rFonts w:ascii="Calibri" w:hAnsi="Calibri" w:cs="Calibri"/>
              </w:rPr>
              <w:t>2023-01-02</w:t>
            </w:r>
          </w:p>
        </w:tc>
        <w:tc>
          <w:tcPr>
            <w:tcW w:w="1399" w:type="dxa"/>
            <w:shd w:val="clear" w:color="auto" w:fill="auto"/>
          </w:tcPr>
          <w:p w14:paraId="6A0B2C1B" w14:textId="48409CCA" w:rsidR="004D3D19" w:rsidRDefault="004D3D19" w:rsidP="0048068F">
            <w:pPr>
              <w:rPr>
                <w:rFonts w:ascii="Calibri" w:hAnsi="Calibri" w:cs="Calibri"/>
              </w:rPr>
            </w:pPr>
            <w:r>
              <w:rPr>
                <w:rFonts w:ascii="Calibri" w:hAnsi="Calibri" w:cs="Calibri"/>
              </w:rPr>
              <w:t>LDF</w:t>
            </w:r>
          </w:p>
        </w:tc>
        <w:tc>
          <w:tcPr>
            <w:tcW w:w="5670" w:type="dxa"/>
            <w:shd w:val="clear" w:color="auto" w:fill="auto"/>
          </w:tcPr>
          <w:p w14:paraId="49A7E5D8" w14:textId="77777777" w:rsidR="004D3D19" w:rsidRDefault="004D3D19" w:rsidP="0048068F">
            <w:pPr>
              <w:rPr>
                <w:rFonts w:ascii="Calibri" w:hAnsi="Calibri" w:cs="Calibri"/>
              </w:rPr>
            </w:pPr>
          </w:p>
        </w:tc>
      </w:tr>
    </w:tbl>
    <w:p w14:paraId="6E1980CE" w14:textId="42458029" w:rsidR="0055439B" w:rsidRDefault="005543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30"/>
        </w:rPr>
      </w:pPr>
    </w:p>
    <w:p w14:paraId="1BEBA2E4" w14:textId="30EE08CE" w:rsidR="00530B0D" w:rsidRDefault="007B6B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30"/>
        </w:rPr>
      </w:pPr>
      <w:r>
        <w:rPr>
          <w:rFonts w:ascii="Calibri" w:hAnsi="Calibri" w:cs="Calibri"/>
          <w:sz w:val="30"/>
        </w:rPr>
        <w:t xml:space="preserve">Legende für </w:t>
      </w:r>
      <w:r w:rsidR="00821742">
        <w:rPr>
          <w:rFonts w:ascii="Calibri" w:hAnsi="Calibri" w:cs="Calibri"/>
          <w:sz w:val="30"/>
        </w:rPr>
        <w:t>Kürzel der Änderungshistorie</w:t>
      </w:r>
    </w:p>
    <w:p w14:paraId="51E9AD19" w14:textId="4CBF2A34" w:rsidR="00821742" w:rsidRPr="0055439B" w:rsidRDefault="008217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30"/>
        </w:rPr>
      </w:pPr>
      <w:r>
        <w:rPr>
          <w:rFonts w:ascii="Calibri" w:hAnsi="Calibri" w:cs="Calibri"/>
          <w:sz w:val="30"/>
        </w:rPr>
        <w:t>LMN:</w:t>
      </w:r>
      <w:r>
        <w:rPr>
          <w:rFonts w:ascii="Calibri" w:hAnsi="Calibri" w:cs="Calibri"/>
          <w:sz w:val="30"/>
        </w:rPr>
        <w:tab/>
      </w:r>
      <w:r>
        <w:rPr>
          <w:rFonts w:ascii="Calibri" w:hAnsi="Calibri" w:cs="Calibri"/>
          <w:sz w:val="30"/>
        </w:rPr>
        <w:tab/>
        <w:t>Prof. Dr. Thomas Lehmann</w:t>
      </w:r>
      <w:r>
        <w:rPr>
          <w:rFonts w:ascii="Calibri" w:hAnsi="Calibri" w:cs="Calibri"/>
          <w:sz w:val="30"/>
        </w:rPr>
        <w:br/>
        <w:t>DAI:</w:t>
      </w:r>
      <w:r>
        <w:rPr>
          <w:rFonts w:ascii="Calibri" w:hAnsi="Calibri" w:cs="Calibri"/>
          <w:sz w:val="30"/>
        </w:rPr>
        <w:tab/>
      </w:r>
      <w:r>
        <w:rPr>
          <w:rFonts w:ascii="Calibri" w:hAnsi="Calibri" w:cs="Calibri"/>
          <w:sz w:val="30"/>
        </w:rPr>
        <w:tab/>
        <w:t xml:space="preserve">Prof. Dr. Zhen </w:t>
      </w:r>
      <w:proofErr w:type="spellStart"/>
      <w:r>
        <w:rPr>
          <w:rFonts w:ascii="Calibri" w:hAnsi="Calibri" w:cs="Calibri"/>
          <w:sz w:val="30"/>
        </w:rPr>
        <w:t>Ru</w:t>
      </w:r>
      <w:proofErr w:type="spellEnd"/>
      <w:r>
        <w:rPr>
          <w:rFonts w:ascii="Calibri" w:hAnsi="Calibri" w:cs="Calibri"/>
          <w:sz w:val="30"/>
        </w:rPr>
        <w:t xml:space="preserve"> Dai</w:t>
      </w:r>
      <w:r>
        <w:rPr>
          <w:rFonts w:ascii="Calibri" w:hAnsi="Calibri" w:cs="Calibri"/>
          <w:sz w:val="30"/>
        </w:rPr>
        <w:br/>
      </w:r>
      <w:r w:rsidR="00A51F24">
        <w:rPr>
          <w:rFonts w:ascii="Calibri" w:hAnsi="Calibri" w:cs="Calibri"/>
          <w:sz w:val="30"/>
        </w:rPr>
        <w:t>PKI:</w:t>
      </w:r>
      <w:r w:rsidR="00A51F24">
        <w:rPr>
          <w:rFonts w:ascii="Calibri" w:hAnsi="Calibri" w:cs="Calibri"/>
          <w:sz w:val="30"/>
        </w:rPr>
        <w:tab/>
      </w:r>
      <w:r w:rsidR="00A51F24">
        <w:rPr>
          <w:rFonts w:ascii="Calibri" w:hAnsi="Calibri" w:cs="Calibri"/>
          <w:sz w:val="30"/>
        </w:rPr>
        <w:tab/>
        <w:t>Pascal Kießler</w:t>
      </w:r>
      <w:r w:rsidR="00A51F24">
        <w:rPr>
          <w:rFonts w:ascii="Calibri" w:hAnsi="Calibri" w:cs="Calibri"/>
          <w:sz w:val="30"/>
        </w:rPr>
        <w:br/>
        <w:t>LDF:</w:t>
      </w:r>
      <w:r w:rsidR="00A51F24">
        <w:rPr>
          <w:rFonts w:ascii="Calibri" w:hAnsi="Calibri" w:cs="Calibri"/>
          <w:sz w:val="30"/>
        </w:rPr>
        <w:tab/>
      </w:r>
      <w:r w:rsidR="00A51F24">
        <w:rPr>
          <w:rFonts w:ascii="Calibri" w:hAnsi="Calibri" w:cs="Calibri"/>
          <w:sz w:val="30"/>
        </w:rPr>
        <w:tab/>
      </w:r>
      <w:r w:rsidR="0098197F">
        <w:rPr>
          <w:rFonts w:ascii="Calibri" w:hAnsi="Calibri" w:cs="Calibri"/>
          <w:sz w:val="30"/>
        </w:rPr>
        <w:t xml:space="preserve">Björn </w:t>
      </w:r>
      <w:r w:rsidR="001B7696">
        <w:rPr>
          <w:rFonts w:ascii="Calibri" w:hAnsi="Calibri" w:cs="Calibri"/>
          <w:sz w:val="30"/>
        </w:rPr>
        <w:t>Leuendorf</w:t>
      </w:r>
      <w:r w:rsidR="001B7696">
        <w:rPr>
          <w:rFonts w:ascii="Calibri" w:hAnsi="Calibri" w:cs="Calibri"/>
          <w:sz w:val="30"/>
        </w:rPr>
        <w:br/>
        <w:t>JOE:</w:t>
      </w:r>
      <w:r w:rsidR="001B7696">
        <w:rPr>
          <w:rFonts w:ascii="Calibri" w:hAnsi="Calibri" w:cs="Calibri"/>
          <w:sz w:val="30"/>
        </w:rPr>
        <w:tab/>
      </w:r>
      <w:r w:rsidR="001B7696">
        <w:rPr>
          <w:rFonts w:ascii="Calibri" w:hAnsi="Calibri" w:cs="Calibri"/>
          <w:sz w:val="30"/>
        </w:rPr>
        <w:tab/>
      </w:r>
      <w:r w:rsidR="00B74E9E">
        <w:rPr>
          <w:rFonts w:ascii="Calibri" w:hAnsi="Calibri" w:cs="Calibri"/>
          <w:sz w:val="30"/>
        </w:rPr>
        <w:t>Johannes Oehlers</w:t>
      </w:r>
      <w:r w:rsidR="00B74E9E">
        <w:rPr>
          <w:rFonts w:ascii="Calibri" w:hAnsi="Calibri" w:cs="Calibri"/>
          <w:sz w:val="30"/>
        </w:rPr>
        <w:br/>
        <w:t xml:space="preserve">DDI: </w:t>
      </w:r>
      <w:r w:rsidR="00B74E9E">
        <w:rPr>
          <w:rFonts w:ascii="Calibri" w:hAnsi="Calibri" w:cs="Calibri"/>
          <w:sz w:val="30"/>
        </w:rPr>
        <w:tab/>
      </w:r>
      <w:r w:rsidR="00B74E9E">
        <w:rPr>
          <w:rFonts w:ascii="Calibri" w:hAnsi="Calibri" w:cs="Calibri"/>
          <w:sz w:val="30"/>
        </w:rPr>
        <w:tab/>
        <w:t>Daniel Dichte</w:t>
      </w:r>
      <w:r w:rsidR="00B74E9E">
        <w:rPr>
          <w:rFonts w:ascii="Calibri" w:hAnsi="Calibri" w:cs="Calibri"/>
          <w:sz w:val="30"/>
        </w:rPr>
        <w:br/>
        <w:t>ALL:</w:t>
      </w:r>
      <w:r w:rsidR="00B74E9E">
        <w:rPr>
          <w:rFonts w:ascii="Calibri" w:hAnsi="Calibri" w:cs="Calibri"/>
          <w:sz w:val="30"/>
        </w:rPr>
        <w:tab/>
      </w:r>
      <w:r w:rsidR="00B74E9E">
        <w:rPr>
          <w:rFonts w:ascii="Calibri" w:hAnsi="Calibri" w:cs="Calibri"/>
          <w:sz w:val="30"/>
        </w:rPr>
        <w:tab/>
      </w:r>
      <w:r w:rsidR="00CC04D5">
        <w:rPr>
          <w:rFonts w:ascii="Calibri" w:hAnsi="Calibri" w:cs="Calibri"/>
          <w:sz w:val="30"/>
        </w:rPr>
        <w:t>Bearbeitung durch DDI, JOE, LDF, PKI</w:t>
      </w:r>
    </w:p>
    <w:p w14:paraId="3FAB7655" w14:textId="77777777" w:rsidR="00A70778" w:rsidRDefault="00A70778">
      <w:pPr>
        <w:rPr>
          <w:rFonts w:ascii="Calibri" w:hAnsi="Calibri" w:cs="Calibri"/>
          <w:sz w:val="30"/>
        </w:rPr>
      </w:pPr>
      <w:r>
        <w:rPr>
          <w:rFonts w:ascii="Calibri" w:hAnsi="Calibri" w:cs="Calibri"/>
          <w:sz w:val="30"/>
        </w:rPr>
        <w:lastRenderedPageBreak/>
        <w:br w:type="page"/>
      </w:r>
    </w:p>
    <w:bookmarkStart w:id="0" w:name="_TOC1026" w:displacedByCustomXml="next"/>
    <w:bookmarkEnd w:id="0" w:displacedByCustomXml="next"/>
    <w:sdt>
      <w:sdtPr>
        <w:rPr>
          <w:rFonts w:asciiTheme="minorHAnsi" w:eastAsiaTheme="minorHAnsi" w:hAnsiTheme="minorHAnsi"/>
          <w:b w:val="0"/>
          <w:bCs w:val="0"/>
          <w:color w:val="auto"/>
          <w:sz w:val="24"/>
          <w:szCs w:val="24"/>
        </w:rPr>
        <w:id w:val="48663121"/>
        <w:docPartObj>
          <w:docPartGallery w:val="Table of Contents"/>
          <w:docPartUnique/>
        </w:docPartObj>
      </w:sdtPr>
      <w:sdtContent>
        <w:p w14:paraId="72F051FE" w14:textId="3A30E950" w:rsidR="003F3208" w:rsidRDefault="003F3208" w:rsidP="002A47D4">
          <w:pPr>
            <w:pStyle w:val="Inhaltsverzeichnisberschrift"/>
            <w:numPr>
              <w:ilvl w:val="0"/>
              <w:numId w:val="0"/>
            </w:numPr>
            <w:ind w:left="432" w:hanging="432"/>
          </w:pPr>
          <w:r>
            <w:t>Inhaltsverzeichnis</w:t>
          </w:r>
        </w:p>
        <w:p w14:paraId="4831D7D9" w14:textId="4F75409B" w:rsidR="00831DE4" w:rsidRDefault="003F3208">
          <w:pPr>
            <w:pStyle w:val="Verzeichnis1"/>
            <w:tabs>
              <w:tab w:val="left" w:pos="480"/>
              <w:tab w:val="right" w:leader="dot" w:pos="962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23561544" w:history="1">
            <w:r w:rsidR="00831DE4" w:rsidRPr="00D030BE">
              <w:rPr>
                <w:rStyle w:val="Hyperlink"/>
                <w:rFonts w:cs="Calibri"/>
                <w:noProof/>
              </w:rPr>
              <w:t>1</w:t>
            </w:r>
            <w:r w:rsidR="00831DE4">
              <w:rPr>
                <w:rFonts w:eastAsiaTheme="minorEastAsia" w:cstheme="minorBidi"/>
                <w:b w:val="0"/>
                <w:bCs w:val="0"/>
                <w:noProof/>
                <w:sz w:val="24"/>
                <w:szCs w:val="24"/>
                <w:lang w:eastAsia="de-DE"/>
              </w:rPr>
              <w:tab/>
            </w:r>
            <w:r w:rsidR="00831DE4" w:rsidRPr="00D030BE">
              <w:rPr>
                <w:rStyle w:val="Hyperlink"/>
                <w:rFonts w:cs="Calibri"/>
                <w:noProof/>
              </w:rPr>
              <w:t>Teamorganisation</w:t>
            </w:r>
            <w:r w:rsidR="00831DE4">
              <w:rPr>
                <w:noProof/>
                <w:webHidden/>
              </w:rPr>
              <w:tab/>
            </w:r>
            <w:r w:rsidR="00831DE4">
              <w:rPr>
                <w:noProof/>
                <w:webHidden/>
              </w:rPr>
              <w:fldChar w:fldCharType="begin"/>
            </w:r>
            <w:r w:rsidR="00831DE4">
              <w:rPr>
                <w:noProof/>
                <w:webHidden/>
              </w:rPr>
              <w:instrText xml:space="preserve"> PAGEREF _Toc123561544 \h </w:instrText>
            </w:r>
            <w:r w:rsidR="00831DE4">
              <w:rPr>
                <w:noProof/>
                <w:webHidden/>
              </w:rPr>
            </w:r>
            <w:r w:rsidR="00831DE4">
              <w:rPr>
                <w:noProof/>
                <w:webHidden/>
              </w:rPr>
              <w:fldChar w:fldCharType="separate"/>
            </w:r>
            <w:r w:rsidR="00831DE4">
              <w:rPr>
                <w:noProof/>
                <w:webHidden/>
              </w:rPr>
              <w:t>3</w:t>
            </w:r>
            <w:r w:rsidR="00831DE4">
              <w:rPr>
                <w:noProof/>
                <w:webHidden/>
              </w:rPr>
              <w:fldChar w:fldCharType="end"/>
            </w:r>
          </w:hyperlink>
        </w:p>
        <w:p w14:paraId="3B3276D3" w14:textId="0F400D4B"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45" w:history="1">
            <w:r w:rsidRPr="00D030BE">
              <w:rPr>
                <w:rStyle w:val="Hyperlink"/>
                <w:rFonts w:cs="Calibri"/>
                <w:noProof/>
              </w:rPr>
              <w:t>1.1</w:t>
            </w:r>
            <w:r>
              <w:rPr>
                <w:rFonts w:eastAsiaTheme="minorEastAsia" w:cstheme="minorBidi"/>
                <w:i w:val="0"/>
                <w:iCs w:val="0"/>
                <w:noProof/>
                <w:sz w:val="24"/>
                <w:szCs w:val="24"/>
                <w:lang w:eastAsia="de-DE"/>
              </w:rPr>
              <w:tab/>
            </w:r>
            <w:r w:rsidRPr="00D030BE">
              <w:rPr>
                <w:rStyle w:val="Hyperlink"/>
                <w:rFonts w:cs="Calibri"/>
                <w:noProof/>
              </w:rPr>
              <w:t>Verantwortlichkeiten</w:t>
            </w:r>
            <w:r>
              <w:rPr>
                <w:noProof/>
                <w:webHidden/>
              </w:rPr>
              <w:tab/>
            </w:r>
            <w:r>
              <w:rPr>
                <w:noProof/>
                <w:webHidden/>
              </w:rPr>
              <w:fldChar w:fldCharType="begin"/>
            </w:r>
            <w:r>
              <w:rPr>
                <w:noProof/>
                <w:webHidden/>
              </w:rPr>
              <w:instrText xml:space="preserve"> PAGEREF _Toc123561545 \h </w:instrText>
            </w:r>
            <w:r>
              <w:rPr>
                <w:noProof/>
                <w:webHidden/>
              </w:rPr>
            </w:r>
            <w:r>
              <w:rPr>
                <w:noProof/>
                <w:webHidden/>
              </w:rPr>
              <w:fldChar w:fldCharType="separate"/>
            </w:r>
            <w:r>
              <w:rPr>
                <w:noProof/>
                <w:webHidden/>
              </w:rPr>
              <w:t>3</w:t>
            </w:r>
            <w:r>
              <w:rPr>
                <w:noProof/>
                <w:webHidden/>
              </w:rPr>
              <w:fldChar w:fldCharType="end"/>
            </w:r>
          </w:hyperlink>
        </w:p>
        <w:p w14:paraId="1A055213" w14:textId="480729F8"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46" w:history="1">
            <w:r w:rsidRPr="00D030BE">
              <w:rPr>
                <w:rStyle w:val="Hyperlink"/>
                <w:rFonts w:cs="Calibri"/>
                <w:noProof/>
              </w:rPr>
              <w:t>1.2</w:t>
            </w:r>
            <w:r>
              <w:rPr>
                <w:rFonts w:eastAsiaTheme="minorEastAsia" w:cstheme="minorBidi"/>
                <w:i w:val="0"/>
                <w:iCs w:val="0"/>
                <w:noProof/>
                <w:sz w:val="24"/>
                <w:szCs w:val="24"/>
                <w:lang w:eastAsia="de-DE"/>
              </w:rPr>
              <w:tab/>
            </w:r>
            <w:r w:rsidRPr="00D030BE">
              <w:rPr>
                <w:rStyle w:val="Hyperlink"/>
                <w:rFonts w:cs="Calibri"/>
                <w:noProof/>
              </w:rPr>
              <w:t>Absprachen im Team</w:t>
            </w:r>
            <w:r>
              <w:rPr>
                <w:noProof/>
                <w:webHidden/>
              </w:rPr>
              <w:tab/>
            </w:r>
            <w:r>
              <w:rPr>
                <w:noProof/>
                <w:webHidden/>
              </w:rPr>
              <w:fldChar w:fldCharType="begin"/>
            </w:r>
            <w:r>
              <w:rPr>
                <w:noProof/>
                <w:webHidden/>
              </w:rPr>
              <w:instrText xml:space="preserve"> PAGEREF _Toc123561546 \h </w:instrText>
            </w:r>
            <w:r>
              <w:rPr>
                <w:noProof/>
                <w:webHidden/>
              </w:rPr>
            </w:r>
            <w:r>
              <w:rPr>
                <w:noProof/>
                <w:webHidden/>
              </w:rPr>
              <w:fldChar w:fldCharType="separate"/>
            </w:r>
            <w:r>
              <w:rPr>
                <w:noProof/>
                <w:webHidden/>
              </w:rPr>
              <w:t>3</w:t>
            </w:r>
            <w:r>
              <w:rPr>
                <w:noProof/>
                <w:webHidden/>
              </w:rPr>
              <w:fldChar w:fldCharType="end"/>
            </w:r>
          </w:hyperlink>
        </w:p>
        <w:p w14:paraId="592A5913" w14:textId="612FD595"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47" w:history="1">
            <w:r w:rsidRPr="00D030BE">
              <w:rPr>
                <w:rStyle w:val="Hyperlink"/>
                <w:rFonts w:cs="Calibri"/>
                <w:noProof/>
              </w:rPr>
              <w:t>1.3</w:t>
            </w:r>
            <w:r>
              <w:rPr>
                <w:rFonts w:eastAsiaTheme="minorEastAsia" w:cstheme="minorBidi"/>
                <w:i w:val="0"/>
                <w:iCs w:val="0"/>
                <w:noProof/>
                <w:sz w:val="24"/>
                <w:szCs w:val="24"/>
                <w:lang w:eastAsia="de-DE"/>
              </w:rPr>
              <w:tab/>
            </w:r>
            <w:r w:rsidRPr="00D030BE">
              <w:rPr>
                <w:rStyle w:val="Hyperlink"/>
                <w:rFonts w:cs="Calibri"/>
                <w:noProof/>
              </w:rPr>
              <w:t>Repository-Konzept</w:t>
            </w:r>
            <w:r>
              <w:rPr>
                <w:noProof/>
                <w:webHidden/>
              </w:rPr>
              <w:tab/>
            </w:r>
            <w:r>
              <w:rPr>
                <w:noProof/>
                <w:webHidden/>
              </w:rPr>
              <w:fldChar w:fldCharType="begin"/>
            </w:r>
            <w:r>
              <w:rPr>
                <w:noProof/>
                <w:webHidden/>
              </w:rPr>
              <w:instrText xml:space="preserve"> PAGEREF _Toc123561547 \h </w:instrText>
            </w:r>
            <w:r>
              <w:rPr>
                <w:noProof/>
                <w:webHidden/>
              </w:rPr>
            </w:r>
            <w:r>
              <w:rPr>
                <w:noProof/>
                <w:webHidden/>
              </w:rPr>
              <w:fldChar w:fldCharType="separate"/>
            </w:r>
            <w:r>
              <w:rPr>
                <w:noProof/>
                <w:webHidden/>
              </w:rPr>
              <w:t>3</w:t>
            </w:r>
            <w:r>
              <w:rPr>
                <w:noProof/>
                <w:webHidden/>
              </w:rPr>
              <w:fldChar w:fldCharType="end"/>
            </w:r>
          </w:hyperlink>
        </w:p>
        <w:p w14:paraId="48A81441" w14:textId="434212E0" w:rsidR="00831DE4" w:rsidRDefault="00831DE4">
          <w:pPr>
            <w:pStyle w:val="Verzeichnis1"/>
            <w:tabs>
              <w:tab w:val="left" w:pos="480"/>
              <w:tab w:val="right" w:leader="dot" w:pos="9622"/>
            </w:tabs>
            <w:rPr>
              <w:rFonts w:eastAsiaTheme="minorEastAsia" w:cstheme="minorBidi"/>
              <w:b w:val="0"/>
              <w:bCs w:val="0"/>
              <w:noProof/>
              <w:sz w:val="24"/>
              <w:szCs w:val="24"/>
              <w:lang w:eastAsia="de-DE"/>
            </w:rPr>
          </w:pPr>
          <w:hyperlink w:anchor="_Toc123561548" w:history="1">
            <w:r w:rsidRPr="00D030BE">
              <w:rPr>
                <w:rStyle w:val="Hyperlink"/>
                <w:rFonts w:cs="Calibri"/>
                <w:noProof/>
              </w:rPr>
              <w:t>2</w:t>
            </w:r>
            <w:r>
              <w:rPr>
                <w:rFonts w:eastAsiaTheme="minorEastAsia" w:cstheme="minorBidi"/>
                <w:b w:val="0"/>
                <w:bCs w:val="0"/>
                <w:noProof/>
                <w:sz w:val="24"/>
                <w:szCs w:val="24"/>
                <w:lang w:eastAsia="de-DE"/>
              </w:rPr>
              <w:tab/>
            </w:r>
            <w:r w:rsidRPr="00D030BE">
              <w:rPr>
                <w:rStyle w:val="Hyperlink"/>
                <w:rFonts w:cs="Calibri"/>
                <w:noProof/>
              </w:rPr>
              <w:t>Projektmanagement</w:t>
            </w:r>
            <w:r>
              <w:rPr>
                <w:noProof/>
                <w:webHidden/>
              </w:rPr>
              <w:tab/>
            </w:r>
            <w:r>
              <w:rPr>
                <w:noProof/>
                <w:webHidden/>
              </w:rPr>
              <w:fldChar w:fldCharType="begin"/>
            </w:r>
            <w:r>
              <w:rPr>
                <w:noProof/>
                <w:webHidden/>
              </w:rPr>
              <w:instrText xml:space="preserve"> PAGEREF _Toc123561548 \h </w:instrText>
            </w:r>
            <w:r>
              <w:rPr>
                <w:noProof/>
                <w:webHidden/>
              </w:rPr>
            </w:r>
            <w:r>
              <w:rPr>
                <w:noProof/>
                <w:webHidden/>
              </w:rPr>
              <w:fldChar w:fldCharType="separate"/>
            </w:r>
            <w:r>
              <w:rPr>
                <w:noProof/>
                <w:webHidden/>
              </w:rPr>
              <w:t>4</w:t>
            </w:r>
            <w:r>
              <w:rPr>
                <w:noProof/>
                <w:webHidden/>
              </w:rPr>
              <w:fldChar w:fldCharType="end"/>
            </w:r>
          </w:hyperlink>
        </w:p>
        <w:p w14:paraId="731DE018" w14:textId="76CD51C3"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49" w:history="1">
            <w:r w:rsidRPr="00D030BE">
              <w:rPr>
                <w:rStyle w:val="Hyperlink"/>
                <w:rFonts w:cs="Calibri"/>
                <w:noProof/>
              </w:rPr>
              <w:t>2.1</w:t>
            </w:r>
            <w:r>
              <w:rPr>
                <w:rFonts w:eastAsiaTheme="minorEastAsia" w:cstheme="minorBidi"/>
                <w:i w:val="0"/>
                <w:iCs w:val="0"/>
                <w:noProof/>
                <w:sz w:val="24"/>
                <w:szCs w:val="24"/>
                <w:lang w:eastAsia="de-DE"/>
              </w:rPr>
              <w:tab/>
            </w:r>
            <w:r w:rsidRPr="00D030BE">
              <w:rPr>
                <w:rStyle w:val="Hyperlink"/>
                <w:rFonts w:cs="Calibri"/>
                <w:noProof/>
              </w:rPr>
              <w:t>Prozess</w:t>
            </w:r>
            <w:r>
              <w:rPr>
                <w:noProof/>
                <w:webHidden/>
              </w:rPr>
              <w:tab/>
            </w:r>
            <w:r>
              <w:rPr>
                <w:noProof/>
                <w:webHidden/>
              </w:rPr>
              <w:fldChar w:fldCharType="begin"/>
            </w:r>
            <w:r>
              <w:rPr>
                <w:noProof/>
                <w:webHidden/>
              </w:rPr>
              <w:instrText xml:space="preserve"> PAGEREF _Toc123561549 \h </w:instrText>
            </w:r>
            <w:r>
              <w:rPr>
                <w:noProof/>
                <w:webHidden/>
              </w:rPr>
            </w:r>
            <w:r>
              <w:rPr>
                <w:noProof/>
                <w:webHidden/>
              </w:rPr>
              <w:fldChar w:fldCharType="separate"/>
            </w:r>
            <w:r>
              <w:rPr>
                <w:noProof/>
                <w:webHidden/>
              </w:rPr>
              <w:t>4</w:t>
            </w:r>
            <w:r>
              <w:rPr>
                <w:noProof/>
                <w:webHidden/>
              </w:rPr>
              <w:fldChar w:fldCharType="end"/>
            </w:r>
          </w:hyperlink>
        </w:p>
        <w:p w14:paraId="5C2AFACB" w14:textId="320F2DDB"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50" w:history="1">
            <w:r w:rsidRPr="00D030BE">
              <w:rPr>
                <w:rStyle w:val="Hyperlink"/>
                <w:rFonts w:cs="Calibri"/>
                <w:noProof/>
              </w:rPr>
              <w:t>2.2</w:t>
            </w:r>
            <w:r>
              <w:rPr>
                <w:rFonts w:eastAsiaTheme="minorEastAsia" w:cstheme="minorBidi"/>
                <w:i w:val="0"/>
                <w:iCs w:val="0"/>
                <w:noProof/>
                <w:sz w:val="24"/>
                <w:szCs w:val="24"/>
                <w:lang w:eastAsia="de-DE"/>
              </w:rPr>
              <w:tab/>
            </w:r>
            <w:r w:rsidRPr="00D030BE">
              <w:rPr>
                <w:rStyle w:val="Hyperlink"/>
                <w:rFonts w:cs="Calibri"/>
                <w:noProof/>
              </w:rPr>
              <w:t>Projektplan</w:t>
            </w:r>
            <w:r>
              <w:rPr>
                <w:noProof/>
                <w:webHidden/>
              </w:rPr>
              <w:tab/>
            </w:r>
            <w:r>
              <w:rPr>
                <w:noProof/>
                <w:webHidden/>
              </w:rPr>
              <w:fldChar w:fldCharType="begin"/>
            </w:r>
            <w:r>
              <w:rPr>
                <w:noProof/>
                <w:webHidden/>
              </w:rPr>
              <w:instrText xml:space="preserve"> PAGEREF _Toc123561550 \h </w:instrText>
            </w:r>
            <w:r>
              <w:rPr>
                <w:noProof/>
                <w:webHidden/>
              </w:rPr>
            </w:r>
            <w:r>
              <w:rPr>
                <w:noProof/>
                <w:webHidden/>
              </w:rPr>
              <w:fldChar w:fldCharType="separate"/>
            </w:r>
            <w:r>
              <w:rPr>
                <w:noProof/>
                <w:webHidden/>
              </w:rPr>
              <w:t>4</w:t>
            </w:r>
            <w:r>
              <w:rPr>
                <w:noProof/>
                <w:webHidden/>
              </w:rPr>
              <w:fldChar w:fldCharType="end"/>
            </w:r>
          </w:hyperlink>
        </w:p>
        <w:p w14:paraId="77E4242C" w14:textId="2C76FB43"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51" w:history="1">
            <w:r w:rsidRPr="00D030BE">
              <w:rPr>
                <w:rStyle w:val="Hyperlink"/>
                <w:rFonts w:cs="Calibri"/>
                <w:noProof/>
              </w:rPr>
              <w:t>2.3</w:t>
            </w:r>
            <w:r>
              <w:rPr>
                <w:rFonts w:eastAsiaTheme="minorEastAsia" w:cstheme="minorBidi"/>
                <w:i w:val="0"/>
                <w:iCs w:val="0"/>
                <w:noProof/>
                <w:sz w:val="24"/>
                <w:szCs w:val="24"/>
                <w:lang w:eastAsia="de-DE"/>
              </w:rPr>
              <w:tab/>
            </w:r>
            <w:r w:rsidRPr="00D030BE">
              <w:rPr>
                <w:rStyle w:val="Hyperlink"/>
                <w:rFonts w:cs="Calibri"/>
                <w:noProof/>
              </w:rPr>
              <w:t>Risiken</w:t>
            </w:r>
            <w:r>
              <w:rPr>
                <w:noProof/>
                <w:webHidden/>
              </w:rPr>
              <w:tab/>
            </w:r>
            <w:r>
              <w:rPr>
                <w:noProof/>
                <w:webHidden/>
              </w:rPr>
              <w:fldChar w:fldCharType="begin"/>
            </w:r>
            <w:r>
              <w:rPr>
                <w:noProof/>
                <w:webHidden/>
              </w:rPr>
              <w:instrText xml:space="preserve"> PAGEREF _Toc123561551 \h </w:instrText>
            </w:r>
            <w:r>
              <w:rPr>
                <w:noProof/>
                <w:webHidden/>
              </w:rPr>
            </w:r>
            <w:r>
              <w:rPr>
                <w:noProof/>
                <w:webHidden/>
              </w:rPr>
              <w:fldChar w:fldCharType="separate"/>
            </w:r>
            <w:r>
              <w:rPr>
                <w:noProof/>
                <w:webHidden/>
              </w:rPr>
              <w:t>4</w:t>
            </w:r>
            <w:r>
              <w:rPr>
                <w:noProof/>
                <w:webHidden/>
              </w:rPr>
              <w:fldChar w:fldCharType="end"/>
            </w:r>
          </w:hyperlink>
        </w:p>
        <w:p w14:paraId="064C9171" w14:textId="2A432A93"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52" w:history="1">
            <w:r w:rsidRPr="00D030BE">
              <w:rPr>
                <w:rStyle w:val="Hyperlink"/>
                <w:rFonts w:cs="Calibri"/>
                <w:noProof/>
              </w:rPr>
              <w:t>2.4</w:t>
            </w:r>
            <w:r>
              <w:rPr>
                <w:rFonts w:eastAsiaTheme="minorEastAsia" w:cstheme="minorBidi"/>
                <w:i w:val="0"/>
                <w:iCs w:val="0"/>
                <w:noProof/>
                <w:sz w:val="24"/>
                <w:szCs w:val="24"/>
                <w:lang w:eastAsia="de-DE"/>
              </w:rPr>
              <w:tab/>
            </w:r>
            <w:r w:rsidRPr="00D030BE">
              <w:rPr>
                <w:rStyle w:val="Hyperlink"/>
                <w:rFonts w:cs="Calibri"/>
                <w:noProof/>
              </w:rPr>
              <w:t>Qualitätssicherung</w:t>
            </w:r>
            <w:r>
              <w:rPr>
                <w:noProof/>
                <w:webHidden/>
              </w:rPr>
              <w:tab/>
            </w:r>
            <w:r>
              <w:rPr>
                <w:noProof/>
                <w:webHidden/>
              </w:rPr>
              <w:fldChar w:fldCharType="begin"/>
            </w:r>
            <w:r>
              <w:rPr>
                <w:noProof/>
                <w:webHidden/>
              </w:rPr>
              <w:instrText xml:space="preserve"> PAGEREF _Toc123561552 \h </w:instrText>
            </w:r>
            <w:r>
              <w:rPr>
                <w:noProof/>
                <w:webHidden/>
              </w:rPr>
            </w:r>
            <w:r>
              <w:rPr>
                <w:noProof/>
                <w:webHidden/>
              </w:rPr>
              <w:fldChar w:fldCharType="separate"/>
            </w:r>
            <w:r>
              <w:rPr>
                <w:noProof/>
                <w:webHidden/>
              </w:rPr>
              <w:t>5</w:t>
            </w:r>
            <w:r>
              <w:rPr>
                <w:noProof/>
                <w:webHidden/>
              </w:rPr>
              <w:fldChar w:fldCharType="end"/>
            </w:r>
          </w:hyperlink>
        </w:p>
        <w:p w14:paraId="42744D6E" w14:textId="0CCAE3FA" w:rsidR="00831DE4" w:rsidRDefault="00831DE4">
          <w:pPr>
            <w:pStyle w:val="Verzeichnis1"/>
            <w:tabs>
              <w:tab w:val="left" w:pos="480"/>
              <w:tab w:val="right" w:leader="dot" w:pos="9622"/>
            </w:tabs>
            <w:rPr>
              <w:rFonts w:eastAsiaTheme="minorEastAsia" w:cstheme="minorBidi"/>
              <w:b w:val="0"/>
              <w:bCs w:val="0"/>
              <w:noProof/>
              <w:sz w:val="24"/>
              <w:szCs w:val="24"/>
              <w:lang w:eastAsia="de-DE"/>
            </w:rPr>
          </w:pPr>
          <w:hyperlink w:anchor="_Toc123561553" w:history="1">
            <w:r w:rsidRPr="00D030BE">
              <w:rPr>
                <w:rStyle w:val="Hyperlink"/>
                <w:rFonts w:cs="Calibri"/>
                <w:noProof/>
              </w:rPr>
              <w:t>3</w:t>
            </w:r>
            <w:r>
              <w:rPr>
                <w:rFonts w:eastAsiaTheme="minorEastAsia" w:cstheme="minorBidi"/>
                <w:b w:val="0"/>
                <w:bCs w:val="0"/>
                <w:noProof/>
                <w:sz w:val="24"/>
                <w:szCs w:val="24"/>
                <w:lang w:eastAsia="de-DE"/>
              </w:rPr>
              <w:tab/>
            </w:r>
            <w:r w:rsidRPr="00D030BE">
              <w:rPr>
                <w:rStyle w:val="Hyperlink"/>
                <w:rFonts w:cs="Calibri"/>
                <w:noProof/>
              </w:rPr>
              <w:t>Problemanalyse</w:t>
            </w:r>
            <w:r>
              <w:rPr>
                <w:noProof/>
                <w:webHidden/>
              </w:rPr>
              <w:tab/>
            </w:r>
            <w:r>
              <w:rPr>
                <w:noProof/>
                <w:webHidden/>
              </w:rPr>
              <w:fldChar w:fldCharType="begin"/>
            </w:r>
            <w:r>
              <w:rPr>
                <w:noProof/>
                <w:webHidden/>
              </w:rPr>
              <w:instrText xml:space="preserve"> PAGEREF _Toc123561553 \h </w:instrText>
            </w:r>
            <w:r>
              <w:rPr>
                <w:noProof/>
                <w:webHidden/>
              </w:rPr>
            </w:r>
            <w:r>
              <w:rPr>
                <w:noProof/>
                <w:webHidden/>
              </w:rPr>
              <w:fldChar w:fldCharType="separate"/>
            </w:r>
            <w:r>
              <w:rPr>
                <w:noProof/>
                <w:webHidden/>
              </w:rPr>
              <w:t>5</w:t>
            </w:r>
            <w:r>
              <w:rPr>
                <w:noProof/>
                <w:webHidden/>
              </w:rPr>
              <w:fldChar w:fldCharType="end"/>
            </w:r>
          </w:hyperlink>
        </w:p>
        <w:p w14:paraId="02CB4357" w14:textId="0338431F"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54" w:history="1">
            <w:r w:rsidRPr="00D030BE">
              <w:rPr>
                <w:rStyle w:val="Hyperlink"/>
                <w:noProof/>
              </w:rPr>
              <w:t>3.1</w:t>
            </w:r>
            <w:r>
              <w:rPr>
                <w:rFonts w:eastAsiaTheme="minorEastAsia" w:cstheme="minorBidi"/>
                <w:i w:val="0"/>
                <w:iCs w:val="0"/>
                <w:noProof/>
                <w:sz w:val="24"/>
                <w:szCs w:val="24"/>
                <w:lang w:eastAsia="de-DE"/>
              </w:rPr>
              <w:tab/>
            </w:r>
            <w:r w:rsidRPr="00D030BE">
              <w:rPr>
                <w:rStyle w:val="Hyperlink"/>
                <w:noProof/>
              </w:rPr>
              <w:t>Absprachen mit den Betreuern Enrico Christophers und Prof. Dr. Franz Korf</w:t>
            </w:r>
            <w:r>
              <w:rPr>
                <w:noProof/>
                <w:webHidden/>
              </w:rPr>
              <w:tab/>
            </w:r>
            <w:r>
              <w:rPr>
                <w:noProof/>
                <w:webHidden/>
              </w:rPr>
              <w:fldChar w:fldCharType="begin"/>
            </w:r>
            <w:r>
              <w:rPr>
                <w:noProof/>
                <w:webHidden/>
              </w:rPr>
              <w:instrText xml:space="preserve"> PAGEREF _Toc123561554 \h </w:instrText>
            </w:r>
            <w:r>
              <w:rPr>
                <w:noProof/>
                <w:webHidden/>
              </w:rPr>
            </w:r>
            <w:r>
              <w:rPr>
                <w:noProof/>
                <w:webHidden/>
              </w:rPr>
              <w:fldChar w:fldCharType="separate"/>
            </w:r>
            <w:r>
              <w:rPr>
                <w:noProof/>
                <w:webHidden/>
              </w:rPr>
              <w:t>5</w:t>
            </w:r>
            <w:r>
              <w:rPr>
                <w:noProof/>
                <w:webHidden/>
              </w:rPr>
              <w:fldChar w:fldCharType="end"/>
            </w:r>
          </w:hyperlink>
        </w:p>
        <w:p w14:paraId="4AE313EE" w14:textId="5544671D"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55" w:history="1">
            <w:r w:rsidRPr="00D030BE">
              <w:rPr>
                <w:rStyle w:val="Hyperlink"/>
                <w:rFonts w:cs="Calibri"/>
                <w:noProof/>
              </w:rPr>
              <w:t>3.2</w:t>
            </w:r>
            <w:r>
              <w:rPr>
                <w:rFonts w:eastAsiaTheme="minorEastAsia" w:cstheme="minorBidi"/>
                <w:i w:val="0"/>
                <w:iCs w:val="0"/>
                <w:noProof/>
                <w:sz w:val="24"/>
                <w:szCs w:val="24"/>
                <w:lang w:eastAsia="de-DE"/>
              </w:rPr>
              <w:tab/>
            </w:r>
            <w:r w:rsidRPr="00D030BE">
              <w:rPr>
                <w:rStyle w:val="Hyperlink"/>
                <w:rFonts w:cs="Calibri"/>
                <w:noProof/>
              </w:rPr>
              <w:t>Systemebene</w:t>
            </w:r>
            <w:r>
              <w:rPr>
                <w:noProof/>
                <w:webHidden/>
              </w:rPr>
              <w:tab/>
            </w:r>
            <w:r>
              <w:rPr>
                <w:noProof/>
                <w:webHidden/>
              </w:rPr>
              <w:fldChar w:fldCharType="begin"/>
            </w:r>
            <w:r>
              <w:rPr>
                <w:noProof/>
                <w:webHidden/>
              </w:rPr>
              <w:instrText xml:space="preserve"> PAGEREF _Toc123561555 \h </w:instrText>
            </w:r>
            <w:r>
              <w:rPr>
                <w:noProof/>
                <w:webHidden/>
              </w:rPr>
            </w:r>
            <w:r>
              <w:rPr>
                <w:noProof/>
                <w:webHidden/>
              </w:rPr>
              <w:fldChar w:fldCharType="separate"/>
            </w:r>
            <w:r>
              <w:rPr>
                <w:noProof/>
                <w:webHidden/>
              </w:rPr>
              <w:t>6</w:t>
            </w:r>
            <w:r>
              <w:rPr>
                <w:noProof/>
                <w:webHidden/>
              </w:rPr>
              <w:fldChar w:fldCharType="end"/>
            </w:r>
          </w:hyperlink>
        </w:p>
        <w:p w14:paraId="04807B91" w14:textId="671BD5A8" w:rsidR="00831DE4" w:rsidRDefault="00831DE4">
          <w:pPr>
            <w:pStyle w:val="Verzeichnis3"/>
            <w:tabs>
              <w:tab w:val="left" w:pos="1200"/>
              <w:tab w:val="right" w:leader="dot" w:pos="9622"/>
            </w:tabs>
            <w:rPr>
              <w:rFonts w:eastAsiaTheme="minorEastAsia" w:cstheme="minorBidi"/>
              <w:noProof/>
              <w:sz w:val="24"/>
              <w:szCs w:val="24"/>
              <w:lang w:eastAsia="de-DE"/>
            </w:rPr>
          </w:pPr>
          <w:hyperlink w:anchor="_Toc123561556" w:history="1">
            <w:r w:rsidRPr="00D030BE">
              <w:rPr>
                <w:rStyle w:val="Hyperlink"/>
                <w:rFonts w:cs="Calibri"/>
                <w:noProof/>
              </w:rPr>
              <w:t>3.2.1</w:t>
            </w:r>
            <w:r>
              <w:rPr>
                <w:rFonts w:eastAsiaTheme="minorEastAsia" w:cstheme="minorBidi"/>
                <w:noProof/>
                <w:sz w:val="24"/>
                <w:szCs w:val="24"/>
                <w:lang w:eastAsia="de-DE"/>
              </w:rPr>
              <w:tab/>
            </w:r>
            <w:r w:rsidRPr="00D030BE">
              <w:rPr>
                <w:rStyle w:val="Hyperlink"/>
                <w:rFonts w:cs="Calibri"/>
                <w:noProof/>
              </w:rPr>
              <w:t>Stakeholder</w:t>
            </w:r>
            <w:r>
              <w:rPr>
                <w:noProof/>
                <w:webHidden/>
              </w:rPr>
              <w:tab/>
            </w:r>
            <w:r>
              <w:rPr>
                <w:noProof/>
                <w:webHidden/>
              </w:rPr>
              <w:fldChar w:fldCharType="begin"/>
            </w:r>
            <w:r>
              <w:rPr>
                <w:noProof/>
                <w:webHidden/>
              </w:rPr>
              <w:instrText xml:space="preserve"> PAGEREF _Toc123561556 \h </w:instrText>
            </w:r>
            <w:r>
              <w:rPr>
                <w:noProof/>
                <w:webHidden/>
              </w:rPr>
            </w:r>
            <w:r>
              <w:rPr>
                <w:noProof/>
                <w:webHidden/>
              </w:rPr>
              <w:fldChar w:fldCharType="separate"/>
            </w:r>
            <w:r>
              <w:rPr>
                <w:noProof/>
                <w:webHidden/>
              </w:rPr>
              <w:t>6</w:t>
            </w:r>
            <w:r>
              <w:rPr>
                <w:noProof/>
                <w:webHidden/>
              </w:rPr>
              <w:fldChar w:fldCharType="end"/>
            </w:r>
          </w:hyperlink>
        </w:p>
        <w:p w14:paraId="50111595" w14:textId="0F3BDAF7" w:rsidR="00831DE4" w:rsidRDefault="00831DE4">
          <w:pPr>
            <w:pStyle w:val="Verzeichnis3"/>
            <w:tabs>
              <w:tab w:val="left" w:pos="1200"/>
              <w:tab w:val="right" w:leader="dot" w:pos="9622"/>
            </w:tabs>
            <w:rPr>
              <w:rFonts w:eastAsiaTheme="minorEastAsia" w:cstheme="minorBidi"/>
              <w:noProof/>
              <w:sz w:val="24"/>
              <w:szCs w:val="24"/>
              <w:lang w:eastAsia="de-DE"/>
            </w:rPr>
          </w:pPr>
          <w:hyperlink w:anchor="_Toc123561557" w:history="1">
            <w:r w:rsidRPr="00D030BE">
              <w:rPr>
                <w:rStyle w:val="Hyperlink"/>
                <w:rFonts w:cs="Calibri"/>
                <w:noProof/>
              </w:rPr>
              <w:t>3.2.2</w:t>
            </w:r>
            <w:r>
              <w:rPr>
                <w:rFonts w:eastAsiaTheme="minorEastAsia" w:cstheme="minorBidi"/>
                <w:noProof/>
                <w:sz w:val="24"/>
                <w:szCs w:val="24"/>
                <w:lang w:eastAsia="de-DE"/>
              </w:rPr>
              <w:tab/>
            </w:r>
            <w:r w:rsidRPr="00D030BE">
              <w:rPr>
                <w:rStyle w:val="Hyperlink"/>
                <w:rFonts w:cs="Calibri"/>
                <w:noProof/>
              </w:rPr>
              <w:t>Systemkontext</w:t>
            </w:r>
            <w:r>
              <w:rPr>
                <w:noProof/>
                <w:webHidden/>
              </w:rPr>
              <w:tab/>
            </w:r>
            <w:r>
              <w:rPr>
                <w:noProof/>
                <w:webHidden/>
              </w:rPr>
              <w:fldChar w:fldCharType="begin"/>
            </w:r>
            <w:r>
              <w:rPr>
                <w:noProof/>
                <w:webHidden/>
              </w:rPr>
              <w:instrText xml:space="preserve"> PAGEREF _Toc123561557 \h </w:instrText>
            </w:r>
            <w:r>
              <w:rPr>
                <w:noProof/>
                <w:webHidden/>
              </w:rPr>
            </w:r>
            <w:r>
              <w:rPr>
                <w:noProof/>
                <w:webHidden/>
              </w:rPr>
              <w:fldChar w:fldCharType="separate"/>
            </w:r>
            <w:r>
              <w:rPr>
                <w:noProof/>
                <w:webHidden/>
              </w:rPr>
              <w:t>6</w:t>
            </w:r>
            <w:r>
              <w:rPr>
                <w:noProof/>
                <w:webHidden/>
              </w:rPr>
              <w:fldChar w:fldCharType="end"/>
            </w:r>
          </w:hyperlink>
        </w:p>
        <w:p w14:paraId="3A75DFE7" w14:textId="1CC1E45F" w:rsidR="00831DE4" w:rsidRDefault="00831DE4">
          <w:pPr>
            <w:pStyle w:val="Verzeichnis3"/>
            <w:tabs>
              <w:tab w:val="left" w:pos="1200"/>
              <w:tab w:val="right" w:leader="dot" w:pos="9622"/>
            </w:tabs>
            <w:rPr>
              <w:rFonts w:eastAsiaTheme="minorEastAsia" w:cstheme="minorBidi"/>
              <w:noProof/>
              <w:sz w:val="24"/>
              <w:szCs w:val="24"/>
              <w:lang w:eastAsia="de-DE"/>
            </w:rPr>
          </w:pPr>
          <w:hyperlink w:anchor="_Toc123561558" w:history="1">
            <w:r w:rsidRPr="00D030BE">
              <w:rPr>
                <w:rStyle w:val="Hyperlink"/>
                <w:noProof/>
              </w:rPr>
              <w:t>3.2.3</w:t>
            </w:r>
            <w:r>
              <w:rPr>
                <w:rFonts w:eastAsiaTheme="minorEastAsia" w:cstheme="minorBidi"/>
                <w:noProof/>
                <w:sz w:val="24"/>
                <w:szCs w:val="24"/>
                <w:lang w:eastAsia="de-DE"/>
              </w:rPr>
              <w:tab/>
            </w:r>
            <w:r w:rsidRPr="00D030BE">
              <w:rPr>
                <w:rStyle w:val="Hyperlink"/>
                <w:noProof/>
              </w:rPr>
              <w:t>Use Cases / User Stories</w:t>
            </w:r>
            <w:r>
              <w:rPr>
                <w:noProof/>
                <w:webHidden/>
              </w:rPr>
              <w:tab/>
            </w:r>
            <w:r>
              <w:rPr>
                <w:noProof/>
                <w:webHidden/>
              </w:rPr>
              <w:fldChar w:fldCharType="begin"/>
            </w:r>
            <w:r>
              <w:rPr>
                <w:noProof/>
                <w:webHidden/>
              </w:rPr>
              <w:instrText xml:space="preserve"> PAGEREF _Toc123561558 \h </w:instrText>
            </w:r>
            <w:r>
              <w:rPr>
                <w:noProof/>
                <w:webHidden/>
              </w:rPr>
            </w:r>
            <w:r>
              <w:rPr>
                <w:noProof/>
                <w:webHidden/>
              </w:rPr>
              <w:fldChar w:fldCharType="separate"/>
            </w:r>
            <w:r>
              <w:rPr>
                <w:noProof/>
                <w:webHidden/>
              </w:rPr>
              <w:t>6</w:t>
            </w:r>
            <w:r>
              <w:rPr>
                <w:noProof/>
                <w:webHidden/>
              </w:rPr>
              <w:fldChar w:fldCharType="end"/>
            </w:r>
          </w:hyperlink>
        </w:p>
        <w:p w14:paraId="571B7489" w14:textId="716BDDDA"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59" w:history="1">
            <w:r w:rsidRPr="00D030BE">
              <w:rPr>
                <w:rStyle w:val="Hyperlink"/>
                <w:rFonts w:cs="Calibri"/>
                <w:noProof/>
              </w:rPr>
              <w:t>3.3</w:t>
            </w:r>
            <w:r>
              <w:rPr>
                <w:rFonts w:eastAsiaTheme="minorEastAsia" w:cstheme="minorBidi"/>
                <w:i w:val="0"/>
                <w:iCs w:val="0"/>
                <w:noProof/>
                <w:sz w:val="24"/>
                <w:szCs w:val="24"/>
                <w:lang w:eastAsia="de-DE"/>
              </w:rPr>
              <w:tab/>
            </w:r>
            <w:r w:rsidRPr="00D030BE">
              <w:rPr>
                <w:rStyle w:val="Hyperlink"/>
                <w:rFonts w:cs="Calibri"/>
                <w:noProof/>
              </w:rPr>
              <w:t>Technischer Prozess</w:t>
            </w:r>
            <w:r>
              <w:rPr>
                <w:noProof/>
                <w:webHidden/>
              </w:rPr>
              <w:tab/>
            </w:r>
            <w:r>
              <w:rPr>
                <w:noProof/>
                <w:webHidden/>
              </w:rPr>
              <w:fldChar w:fldCharType="begin"/>
            </w:r>
            <w:r>
              <w:rPr>
                <w:noProof/>
                <w:webHidden/>
              </w:rPr>
              <w:instrText xml:space="preserve"> PAGEREF _Toc123561559 \h </w:instrText>
            </w:r>
            <w:r>
              <w:rPr>
                <w:noProof/>
                <w:webHidden/>
              </w:rPr>
            </w:r>
            <w:r>
              <w:rPr>
                <w:noProof/>
                <w:webHidden/>
              </w:rPr>
              <w:fldChar w:fldCharType="separate"/>
            </w:r>
            <w:r>
              <w:rPr>
                <w:noProof/>
                <w:webHidden/>
              </w:rPr>
              <w:t>11</w:t>
            </w:r>
            <w:r>
              <w:rPr>
                <w:noProof/>
                <w:webHidden/>
              </w:rPr>
              <w:fldChar w:fldCharType="end"/>
            </w:r>
          </w:hyperlink>
        </w:p>
        <w:p w14:paraId="5352A0E2" w14:textId="71C2316D"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60" w:history="1">
            <w:r w:rsidRPr="00D030BE">
              <w:rPr>
                <w:rStyle w:val="Hyperlink"/>
                <w:rFonts w:cs="Calibri"/>
                <w:noProof/>
              </w:rPr>
              <w:t>3.4</w:t>
            </w:r>
            <w:r>
              <w:rPr>
                <w:rFonts w:eastAsiaTheme="minorEastAsia" w:cstheme="minorBidi"/>
                <w:i w:val="0"/>
                <w:iCs w:val="0"/>
                <w:noProof/>
                <w:sz w:val="24"/>
                <w:szCs w:val="24"/>
                <w:lang w:eastAsia="de-DE"/>
              </w:rPr>
              <w:tab/>
            </w:r>
            <w:r w:rsidRPr="00D030BE">
              <w:rPr>
                <w:rStyle w:val="Hyperlink"/>
                <w:rFonts w:cs="Calibri"/>
                <w:noProof/>
              </w:rPr>
              <w:t>Softwareebene</w:t>
            </w:r>
            <w:r>
              <w:rPr>
                <w:noProof/>
                <w:webHidden/>
              </w:rPr>
              <w:tab/>
            </w:r>
            <w:r>
              <w:rPr>
                <w:noProof/>
                <w:webHidden/>
              </w:rPr>
              <w:fldChar w:fldCharType="begin"/>
            </w:r>
            <w:r>
              <w:rPr>
                <w:noProof/>
                <w:webHidden/>
              </w:rPr>
              <w:instrText xml:space="preserve"> PAGEREF _Toc123561560 \h </w:instrText>
            </w:r>
            <w:r>
              <w:rPr>
                <w:noProof/>
                <w:webHidden/>
              </w:rPr>
            </w:r>
            <w:r>
              <w:rPr>
                <w:noProof/>
                <w:webHidden/>
              </w:rPr>
              <w:fldChar w:fldCharType="separate"/>
            </w:r>
            <w:r>
              <w:rPr>
                <w:noProof/>
                <w:webHidden/>
              </w:rPr>
              <w:t>11</w:t>
            </w:r>
            <w:r>
              <w:rPr>
                <w:noProof/>
                <w:webHidden/>
              </w:rPr>
              <w:fldChar w:fldCharType="end"/>
            </w:r>
          </w:hyperlink>
        </w:p>
        <w:p w14:paraId="23F2D445" w14:textId="56ED50A0" w:rsidR="00831DE4" w:rsidRDefault="00831DE4">
          <w:pPr>
            <w:pStyle w:val="Verzeichnis3"/>
            <w:tabs>
              <w:tab w:val="left" w:pos="1200"/>
              <w:tab w:val="right" w:leader="dot" w:pos="9622"/>
            </w:tabs>
            <w:rPr>
              <w:rFonts w:eastAsiaTheme="minorEastAsia" w:cstheme="minorBidi"/>
              <w:noProof/>
              <w:sz w:val="24"/>
              <w:szCs w:val="24"/>
              <w:lang w:eastAsia="de-DE"/>
            </w:rPr>
          </w:pPr>
          <w:hyperlink w:anchor="_Toc123561561" w:history="1">
            <w:r w:rsidRPr="00D030BE">
              <w:rPr>
                <w:rStyle w:val="Hyperlink"/>
                <w:rFonts w:cs="Calibri"/>
                <w:noProof/>
              </w:rPr>
              <w:t>3.4.1</w:t>
            </w:r>
            <w:r>
              <w:rPr>
                <w:rFonts w:eastAsiaTheme="minorEastAsia" w:cstheme="minorBidi"/>
                <w:noProof/>
                <w:sz w:val="24"/>
                <w:szCs w:val="24"/>
                <w:lang w:eastAsia="de-DE"/>
              </w:rPr>
              <w:tab/>
            </w:r>
            <w:r w:rsidRPr="00D030BE">
              <w:rPr>
                <w:rStyle w:val="Hyperlink"/>
                <w:rFonts w:cs="Calibri"/>
                <w:noProof/>
              </w:rPr>
              <w:t>Systemkontext</w:t>
            </w:r>
            <w:r>
              <w:rPr>
                <w:noProof/>
                <w:webHidden/>
              </w:rPr>
              <w:tab/>
            </w:r>
            <w:r>
              <w:rPr>
                <w:noProof/>
                <w:webHidden/>
              </w:rPr>
              <w:fldChar w:fldCharType="begin"/>
            </w:r>
            <w:r>
              <w:rPr>
                <w:noProof/>
                <w:webHidden/>
              </w:rPr>
              <w:instrText xml:space="preserve"> PAGEREF _Toc123561561 \h </w:instrText>
            </w:r>
            <w:r>
              <w:rPr>
                <w:noProof/>
                <w:webHidden/>
              </w:rPr>
            </w:r>
            <w:r>
              <w:rPr>
                <w:noProof/>
                <w:webHidden/>
              </w:rPr>
              <w:fldChar w:fldCharType="separate"/>
            </w:r>
            <w:r>
              <w:rPr>
                <w:noProof/>
                <w:webHidden/>
              </w:rPr>
              <w:t>11</w:t>
            </w:r>
            <w:r>
              <w:rPr>
                <w:noProof/>
                <w:webHidden/>
              </w:rPr>
              <w:fldChar w:fldCharType="end"/>
            </w:r>
          </w:hyperlink>
        </w:p>
        <w:p w14:paraId="35C6308F" w14:textId="2BA03F7B" w:rsidR="00831DE4" w:rsidRDefault="00831DE4">
          <w:pPr>
            <w:pStyle w:val="Verzeichnis3"/>
            <w:tabs>
              <w:tab w:val="left" w:pos="1200"/>
              <w:tab w:val="right" w:leader="dot" w:pos="9622"/>
            </w:tabs>
            <w:rPr>
              <w:rFonts w:eastAsiaTheme="minorEastAsia" w:cstheme="minorBidi"/>
              <w:noProof/>
              <w:sz w:val="24"/>
              <w:szCs w:val="24"/>
              <w:lang w:eastAsia="de-DE"/>
            </w:rPr>
          </w:pPr>
          <w:hyperlink w:anchor="_Toc123561562" w:history="1">
            <w:r w:rsidRPr="00D030BE">
              <w:rPr>
                <w:rStyle w:val="Hyperlink"/>
                <w:rFonts w:cs="Calibri"/>
                <w:noProof/>
              </w:rPr>
              <w:t>3.4.2</w:t>
            </w:r>
            <w:r>
              <w:rPr>
                <w:rFonts w:eastAsiaTheme="minorEastAsia" w:cstheme="minorBidi"/>
                <w:noProof/>
                <w:sz w:val="24"/>
                <w:szCs w:val="24"/>
                <w:lang w:eastAsia="de-DE"/>
              </w:rPr>
              <w:tab/>
            </w:r>
            <w:r w:rsidRPr="00D030BE">
              <w:rPr>
                <w:rStyle w:val="Hyperlink"/>
                <w:rFonts w:cs="Calibri"/>
                <w:noProof/>
              </w:rPr>
              <w:t>Anforderungen</w:t>
            </w:r>
            <w:r>
              <w:rPr>
                <w:noProof/>
                <w:webHidden/>
              </w:rPr>
              <w:tab/>
            </w:r>
            <w:r>
              <w:rPr>
                <w:noProof/>
                <w:webHidden/>
              </w:rPr>
              <w:fldChar w:fldCharType="begin"/>
            </w:r>
            <w:r>
              <w:rPr>
                <w:noProof/>
                <w:webHidden/>
              </w:rPr>
              <w:instrText xml:space="preserve"> PAGEREF _Toc123561562 \h </w:instrText>
            </w:r>
            <w:r>
              <w:rPr>
                <w:noProof/>
                <w:webHidden/>
              </w:rPr>
            </w:r>
            <w:r>
              <w:rPr>
                <w:noProof/>
                <w:webHidden/>
              </w:rPr>
              <w:fldChar w:fldCharType="separate"/>
            </w:r>
            <w:r>
              <w:rPr>
                <w:noProof/>
                <w:webHidden/>
              </w:rPr>
              <w:t>11</w:t>
            </w:r>
            <w:r>
              <w:rPr>
                <w:noProof/>
                <w:webHidden/>
              </w:rPr>
              <w:fldChar w:fldCharType="end"/>
            </w:r>
          </w:hyperlink>
        </w:p>
        <w:p w14:paraId="0F41C175" w14:textId="182B2F4F" w:rsidR="00831DE4" w:rsidRDefault="00831DE4">
          <w:pPr>
            <w:pStyle w:val="Verzeichnis3"/>
            <w:tabs>
              <w:tab w:val="left" w:pos="1200"/>
              <w:tab w:val="right" w:leader="dot" w:pos="9622"/>
            </w:tabs>
            <w:rPr>
              <w:rFonts w:eastAsiaTheme="minorEastAsia" w:cstheme="minorBidi"/>
              <w:noProof/>
              <w:sz w:val="24"/>
              <w:szCs w:val="24"/>
              <w:lang w:eastAsia="de-DE"/>
            </w:rPr>
          </w:pPr>
          <w:hyperlink w:anchor="_Toc123561563" w:history="1">
            <w:r w:rsidRPr="00D030BE">
              <w:rPr>
                <w:rStyle w:val="Hyperlink"/>
                <w:noProof/>
              </w:rPr>
              <w:t>3.4.3</w:t>
            </w:r>
            <w:r>
              <w:rPr>
                <w:rFonts w:eastAsiaTheme="minorEastAsia" w:cstheme="minorBidi"/>
                <w:noProof/>
                <w:sz w:val="24"/>
                <w:szCs w:val="24"/>
                <w:lang w:eastAsia="de-DE"/>
              </w:rPr>
              <w:tab/>
            </w:r>
            <w:r w:rsidRPr="00D030BE">
              <w:rPr>
                <w:rStyle w:val="Hyperlink"/>
                <w:noProof/>
              </w:rPr>
              <w:t>Safe State</w:t>
            </w:r>
            <w:r>
              <w:rPr>
                <w:noProof/>
                <w:webHidden/>
              </w:rPr>
              <w:tab/>
            </w:r>
            <w:r>
              <w:rPr>
                <w:noProof/>
                <w:webHidden/>
              </w:rPr>
              <w:fldChar w:fldCharType="begin"/>
            </w:r>
            <w:r>
              <w:rPr>
                <w:noProof/>
                <w:webHidden/>
              </w:rPr>
              <w:instrText xml:space="preserve"> PAGEREF _Toc123561563 \h </w:instrText>
            </w:r>
            <w:r>
              <w:rPr>
                <w:noProof/>
                <w:webHidden/>
              </w:rPr>
            </w:r>
            <w:r>
              <w:rPr>
                <w:noProof/>
                <w:webHidden/>
              </w:rPr>
              <w:fldChar w:fldCharType="separate"/>
            </w:r>
            <w:r>
              <w:rPr>
                <w:noProof/>
                <w:webHidden/>
              </w:rPr>
              <w:t>12</w:t>
            </w:r>
            <w:r>
              <w:rPr>
                <w:noProof/>
                <w:webHidden/>
              </w:rPr>
              <w:fldChar w:fldCharType="end"/>
            </w:r>
          </w:hyperlink>
        </w:p>
        <w:p w14:paraId="68A7615F" w14:textId="6F76DA57" w:rsidR="00831DE4" w:rsidRDefault="00831DE4">
          <w:pPr>
            <w:pStyle w:val="Verzeichnis1"/>
            <w:tabs>
              <w:tab w:val="left" w:pos="480"/>
              <w:tab w:val="right" w:leader="dot" w:pos="9622"/>
            </w:tabs>
            <w:rPr>
              <w:rFonts w:eastAsiaTheme="minorEastAsia" w:cstheme="minorBidi"/>
              <w:b w:val="0"/>
              <w:bCs w:val="0"/>
              <w:noProof/>
              <w:sz w:val="24"/>
              <w:szCs w:val="24"/>
              <w:lang w:eastAsia="de-DE"/>
            </w:rPr>
          </w:pPr>
          <w:hyperlink w:anchor="_Toc123561564" w:history="1">
            <w:r w:rsidRPr="00D030BE">
              <w:rPr>
                <w:rStyle w:val="Hyperlink"/>
                <w:rFonts w:cs="Calibri"/>
                <w:noProof/>
              </w:rPr>
              <w:t>4</w:t>
            </w:r>
            <w:r>
              <w:rPr>
                <w:rFonts w:eastAsiaTheme="minorEastAsia" w:cstheme="minorBidi"/>
                <w:b w:val="0"/>
                <w:bCs w:val="0"/>
                <w:noProof/>
                <w:sz w:val="24"/>
                <w:szCs w:val="24"/>
                <w:lang w:eastAsia="de-DE"/>
              </w:rPr>
              <w:tab/>
            </w:r>
            <w:r w:rsidRPr="00D030BE">
              <w:rPr>
                <w:rStyle w:val="Hyperlink"/>
                <w:rFonts w:cs="Calibri"/>
                <w:noProof/>
              </w:rPr>
              <w:t>Design</w:t>
            </w:r>
            <w:r>
              <w:rPr>
                <w:noProof/>
                <w:webHidden/>
              </w:rPr>
              <w:tab/>
            </w:r>
            <w:r>
              <w:rPr>
                <w:noProof/>
                <w:webHidden/>
              </w:rPr>
              <w:fldChar w:fldCharType="begin"/>
            </w:r>
            <w:r>
              <w:rPr>
                <w:noProof/>
                <w:webHidden/>
              </w:rPr>
              <w:instrText xml:space="preserve"> PAGEREF _Toc123561564 \h </w:instrText>
            </w:r>
            <w:r>
              <w:rPr>
                <w:noProof/>
                <w:webHidden/>
              </w:rPr>
            </w:r>
            <w:r>
              <w:rPr>
                <w:noProof/>
                <w:webHidden/>
              </w:rPr>
              <w:fldChar w:fldCharType="separate"/>
            </w:r>
            <w:r>
              <w:rPr>
                <w:noProof/>
                <w:webHidden/>
              </w:rPr>
              <w:t>13</w:t>
            </w:r>
            <w:r>
              <w:rPr>
                <w:noProof/>
                <w:webHidden/>
              </w:rPr>
              <w:fldChar w:fldCharType="end"/>
            </w:r>
          </w:hyperlink>
        </w:p>
        <w:p w14:paraId="784F585E" w14:textId="70903CFA"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65" w:history="1">
            <w:r w:rsidRPr="00D030BE">
              <w:rPr>
                <w:rStyle w:val="Hyperlink"/>
                <w:rFonts w:cs="Calibri"/>
                <w:noProof/>
              </w:rPr>
              <w:t>4.1</w:t>
            </w:r>
            <w:r>
              <w:rPr>
                <w:rFonts w:eastAsiaTheme="minorEastAsia" w:cstheme="minorBidi"/>
                <w:i w:val="0"/>
                <w:iCs w:val="0"/>
                <w:noProof/>
                <w:sz w:val="24"/>
                <w:szCs w:val="24"/>
                <w:lang w:eastAsia="de-DE"/>
              </w:rPr>
              <w:tab/>
            </w:r>
            <w:r w:rsidRPr="00D030BE">
              <w:rPr>
                <w:rStyle w:val="Hyperlink"/>
                <w:rFonts w:cs="Calibri"/>
                <w:noProof/>
              </w:rPr>
              <w:t>Software Architektur</w:t>
            </w:r>
            <w:r>
              <w:rPr>
                <w:noProof/>
                <w:webHidden/>
              </w:rPr>
              <w:tab/>
            </w:r>
            <w:r>
              <w:rPr>
                <w:noProof/>
                <w:webHidden/>
              </w:rPr>
              <w:fldChar w:fldCharType="begin"/>
            </w:r>
            <w:r>
              <w:rPr>
                <w:noProof/>
                <w:webHidden/>
              </w:rPr>
              <w:instrText xml:space="preserve"> PAGEREF _Toc123561565 \h </w:instrText>
            </w:r>
            <w:r>
              <w:rPr>
                <w:noProof/>
                <w:webHidden/>
              </w:rPr>
            </w:r>
            <w:r>
              <w:rPr>
                <w:noProof/>
                <w:webHidden/>
              </w:rPr>
              <w:fldChar w:fldCharType="separate"/>
            </w:r>
            <w:r>
              <w:rPr>
                <w:noProof/>
                <w:webHidden/>
              </w:rPr>
              <w:t>13</w:t>
            </w:r>
            <w:r>
              <w:rPr>
                <w:noProof/>
                <w:webHidden/>
              </w:rPr>
              <w:fldChar w:fldCharType="end"/>
            </w:r>
          </w:hyperlink>
        </w:p>
        <w:p w14:paraId="16FE0CB5" w14:textId="16BBE349"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66" w:history="1">
            <w:r w:rsidRPr="00D030BE">
              <w:rPr>
                <w:rStyle w:val="Hyperlink"/>
                <w:rFonts w:cs="Calibri"/>
                <w:noProof/>
              </w:rPr>
              <w:t>4.2</w:t>
            </w:r>
            <w:r>
              <w:rPr>
                <w:rFonts w:eastAsiaTheme="minorEastAsia" w:cstheme="minorBidi"/>
                <w:i w:val="0"/>
                <w:iCs w:val="0"/>
                <w:noProof/>
                <w:sz w:val="24"/>
                <w:szCs w:val="24"/>
                <w:lang w:eastAsia="de-DE"/>
              </w:rPr>
              <w:tab/>
            </w:r>
            <w:r w:rsidRPr="00D030BE">
              <w:rPr>
                <w:rStyle w:val="Hyperlink"/>
                <w:rFonts w:cs="Calibri"/>
                <w:noProof/>
              </w:rPr>
              <w:t>Datenmodellierung</w:t>
            </w:r>
            <w:r>
              <w:rPr>
                <w:noProof/>
                <w:webHidden/>
              </w:rPr>
              <w:tab/>
            </w:r>
            <w:r>
              <w:rPr>
                <w:noProof/>
                <w:webHidden/>
              </w:rPr>
              <w:fldChar w:fldCharType="begin"/>
            </w:r>
            <w:r>
              <w:rPr>
                <w:noProof/>
                <w:webHidden/>
              </w:rPr>
              <w:instrText xml:space="preserve"> PAGEREF _Toc123561566 \h </w:instrText>
            </w:r>
            <w:r>
              <w:rPr>
                <w:noProof/>
                <w:webHidden/>
              </w:rPr>
            </w:r>
            <w:r>
              <w:rPr>
                <w:noProof/>
                <w:webHidden/>
              </w:rPr>
              <w:fldChar w:fldCharType="separate"/>
            </w:r>
            <w:r>
              <w:rPr>
                <w:noProof/>
                <w:webHidden/>
              </w:rPr>
              <w:t>13</w:t>
            </w:r>
            <w:r>
              <w:rPr>
                <w:noProof/>
                <w:webHidden/>
              </w:rPr>
              <w:fldChar w:fldCharType="end"/>
            </w:r>
          </w:hyperlink>
        </w:p>
        <w:p w14:paraId="2B3A274A" w14:textId="74401949"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67" w:history="1">
            <w:r w:rsidRPr="00D030BE">
              <w:rPr>
                <w:rStyle w:val="Hyperlink"/>
                <w:rFonts w:cs="Calibri"/>
                <w:noProof/>
              </w:rPr>
              <w:t>4.3</w:t>
            </w:r>
            <w:r>
              <w:rPr>
                <w:rFonts w:eastAsiaTheme="minorEastAsia" w:cstheme="minorBidi"/>
                <w:i w:val="0"/>
                <w:iCs w:val="0"/>
                <w:noProof/>
                <w:sz w:val="24"/>
                <w:szCs w:val="24"/>
                <w:lang w:eastAsia="de-DE"/>
              </w:rPr>
              <w:tab/>
            </w:r>
            <w:r w:rsidRPr="00D030BE">
              <w:rPr>
                <w:rStyle w:val="Hyperlink"/>
                <w:rFonts w:cs="Calibri"/>
                <w:noProof/>
              </w:rPr>
              <w:t>Verhaltensmodellierung</w:t>
            </w:r>
            <w:r>
              <w:rPr>
                <w:noProof/>
                <w:webHidden/>
              </w:rPr>
              <w:tab/>
            </w:r>
            <w:r>
              <w:rPr>
                <w:noProof/>
                <w:webHidden/>
              </w:rPr>
              <w:fldChar w:fldCharType="begin"/>
            </w:r>
            <w:r>
              <w:rPr>
                <w:noProof/>
                <w:webHidden/>
              </w:rPr>
              <w:instrText xml:space="preserve"> PAGEREF _Toc123561567 \h </w:instrText>
            </w:r>
            <w:r>
              <w:rPr>
                <w:noProof/>
                <w:webHidden/>
              </w:rPr>
            </w:r>
            <w:r>
              <w:rPr>
                <w:noProof/>
                <w:webHidden/>
              </w:rPr>
              <w:fldChar w:fldCharType="separate"/>
            </w:r>
            <w:r>
              <w:rPr>
                <w:noProof/>
                <w:webHidden/>
              </w:rPr>
              <w:t>14</w:t>
            </w:r>
            <w:r>
              <w:rPr>
                <w:noProof/>
                <w:webHidden/>
              </w:rPr>
              <w:fldChar w:fldCharType="end"/>
            </w:r>
          </w:hyperlink>
        </w:p>
        <w:p w14:paraId="710209D0" w14:textId="2C9F9F03" w:rsidR="00831DE4" w:rsidRDefault="00831DE4">
          <w:pPr>
            <w:pStyle w:val="Verzeichnis3"/>
            <w:tabs>
              <w:tab w:val="left" w:pos="1200"/>
              <w:tab w:val="right" w:leader="dot" w:pos="9622"/>
            </w:tabs>
            <w:rPr>
              <w:rFonts w:eastAsiaTheme="minorEastAsia" w:cstheme="minorBidi"/>
              <w:noProof/>
              <w:sz w:val="24"/>
              <w:szCs w:val="24"/>
              <w:lang w:eastAsia="de-DE"/>
            </w:rPr>
          </w:pPr>
          <w:hyperlink w:anchor="_Toc123561568" w:history="1">
            <w:r w:rsidRPr="00D030BE">
              <w:rPr>
                <w:rStyle w:val="Hyperlink"/>
                <w:noProof/>
              </w:rPr>
              <w:t>4.3.1</w:t>
            </w:r>
            <w:r>
              <w:rPr>
                <w:rFonts w:eastAsiaTheme="minorEastAsia" w:cstheme="minorBidi"/>
                <w:noProof/>
                <w:sz w:val="24"/>
                <w:szCs w:val="24"/>
                <w:lang w:eastAsia="de-DE"/>
              </w:rPr>
              <w:tab/>
            </w:r>
            <w:r w:rsidRPr="00D030BE">
              <w:rPr>
                <w:rStyle w:val="Hyperlink"/>
                <w:noProof/>
              </w:rPr>
              <w:t>Eingabealphabet</w:t>
            </w:r>
            <w:r>
              <w:rPr>
                <w:noProof/>
                <w:webHidden/>
              </w:rPr>
              <w:tab/>
            </w:r>
            <w:r>
              <w:rPr>
                <w:noProof/>
                <w:webHidden/>
              </w:rPr>
              <w:fldChar w:fldCharType="begin"/>
            </w:r>
            <w:r>
              <w:rPr>
                <w:noProof/>
                <w:webHidden/>
              </w:rPr>
              <w:instrText xml:space="preserve"> PAGEREF _Toc123561568 \h </w:instrText>
            </w:r>
            <w:r>
              <w:rPr>
                <w:noProof/>
                <w:webHidden/>
              </w:rPr>
            </w:r>
            <w:r>
              <w:rPr>
                <w:noProof/>
                <w:webHidden/>
              </w:rPr>
              <w:fldChar w:fldCharType="separate"/>
            </w:r>
            <w:r>
              <w:rPr>
                <w:noProof/>
                <w:webHidden/>
              </w:rPr>
              <w:t>14</w:t>
            </w:r>
            <w:r>
              <w:rPr>
                <w:noProof/>
                <w:webHidden/>
              </w:rPr>
              <w:fldChar w:fldCharType="end"/>
            </w:r>
          </w:hyperlink>
        </w:p>
        <w:p w14:paraId="763F58C9" w14:textId="05523226" w:rsidR="00831DE4" w:rsidRDefault="00831DE4">
          <w:pPr>
            <w:pStyle w:val="Verzeichnis3"/>
            <w:tabs>
              <w:tab w:val="left" w:pos="1200"/>
              <w:tab w:val="right" w:leader="dot" w:pos="9622"/>
            </w:tabs>
            <w:rPr>
              <w:rFonts w:eastAsiaTheme="minorEastAsia" w:cstheme="minorBidi"/>
              <w:noProof/>
              <w:sz w:val="24"/>
              <w:szCs w:val="24"/>
              <w:lang w:eastAsia="de-DE"/>
            </w:rPr>
          </w:pPr>
          <w:hyperlink w:anchor="_Toc123561569" w:history="1">
            <w:r w:rsidRPr="00D030BE">
              <w:rPr>
                <w:rStyle w:val="Hyperlink"/>
                <w:noProof/>
              </w:rPr>
              <w:t>4.3.2</w:t>
            </w:r>
            <w:r>
              <w:rPr>
                <w:rFonts w:eastAsiaTheme="minorEastAsia" w:cstheme="minorBidi"/>
                <w:noProof/>
                <w:sz w:val="24"/>
                <w:szCs w:val="24"/>
                <w:lang w:eastAsia="de-DE"/>
              </w:rPr>
              <w:tab/>
            </w:r>
            <w:r w:rsidRPr="00D030BE">
              <w:rPr>
                <w:rStyle w:val="Hyperlink"/>
                <w:noProof/>
              </w:rPr>
              <w:t>State Machiene</w:t>
            </w:r>
            <w:r>
              <w:rPr>
                <w:noProof/>
                <w:webHidden/>
              </w:rPr>
              <w:tab/>
            </w:r>
            <w:r>
              <w:rPr>
                <w:noProof/>
                <w:webHidden/>
              </w:rPr>
              <w:fldChar w:fldCharType="begin"/>
            </w:r>
            <w:r>
              <w:rPr>
                <w:noProof/>
                <w:webHidden/>
              </w:rPr>
              <w:instrText xml:space="preserve"> PAGEREF _Toc123561569 \h </w:instrText>
            </w:r>
            <w:r>
              <w:rPr>
                <w:noProof/>
                <w:webHidden/>
              </w:rPr>
            </w:r>
            <w:r>
              <w:rPr>
                <w:noProof/>
                <w:webHidden/>
              </w:rPr>
              <w:fldChar w:fldCharType="separate"/>
            </w:r>
            <w:r>
              <w:rPr>
                <w:noProof/>
                <w:webHidden/>
              </w:rPr>
              <w:t>17</w:t>
            </w:r>
            <w:r>
              <w:rPr>
                <w:noProof/>
                <w:webHidden/>
              </w:rPr>
              <w:fldChar w:fldCharType="end"/>
            </w:r>
          </w:hyperlink>
        </w:p>
        <w:p w14:paraId="773E0A55" w14:textId="78CBFED1" w:rsidR="00831DE4" w:rsidRDefault="00831DE4">
          <w:pPr>
            <w:pStyle w:val="Verzeichnis1"/>
            <w:tabs>
              <w:tab w:val="left" w:pos="480"/>
              <w:tab w:val="right" w:leader="dot" w:pos="9622"/>
            </w:tabs>
            <w:rPr>
              <w:rFonts w:eastAsiaTheme="minorEastAsia" w:cstheme="minorBidi"/>
              <w:b w:val="0"/>
              <w:bCs w:val="0"/>
              <w:noProof/>
              <w:sz w:val="24"/>
              <w:szCs w:val="24"/>
              <w:lang w:eastAsia="de-DE"/>
            </w:rPr>
          </w:pPr>
          <w:hyperlink w:anchor="_Toc123561570" w:history="1">
            <w:r w:rsidRPr="00D030BE">
              <w:rPr>
                <w:rStyle w:val="Hyperlink"/>
                <w:noProof/>
              </w:rPr>
              <w:t>5</w:t>
            </w:r>
            <w:r>
              <w:rPr>
                <w:rFonts w:eastAsiaTheme="minorEastAsia" w:cstheme="minorBidi"/>
                <w:b w:val="0"/>
                <w:bCs w:val="0"/>
                <w:noProof/>
                <w:sz w:val="24"/>
                <w:szCs w:val="24"/>
                <w:lang w:eastAsia="de-DE"/>
              </w:rPr>
              <w:tab/>
            </w:r>
            <w:r w:rsidRPr="00D030BE">
              <w:rPr>
                <w:rStyle w:val="Hyperlink"/>
                <w:noProof/>
              </w:rPr>
              <w:t>Implementierung</w:t>
            </w:r>
            <w:r>
              <w:rPr>
                <w:noProof/>
                <w:webHidden/>
              </w:rPr>
              <w:tab/>
            </w:r>
            <w:r>
              <w:rPr>
                <w:noProof/>
                <w:webHidden/>
              </w:rPr>
              <w:fldChar w:fldCharType="begin"/>
            </w:r>
            <w:r>
              <w:rPr>
                <w:noProof/>
                <w:webHidden/>
              </w:rPr>
              <w:instrText xml:space="preserve"> PAGEREF _Toc123561570 \h </w:instrText>
            </w:r>
            <w:r>
              <w:rPr>
                <w:noProof/>
                <w:webHidden/>
              </w:rPr>
            </w:r>
            <w:r>
              <w:rPr>
                <w:noProof/>
                <w:webHidden/>
              </w:rPr>
              <w:fldChar w:fldCharType="separate"/>
            </w:r>
            <w:r>
              <w:rPr>
                <w:noProof/>
                <w:webHidden/>
              </w:rPr>
              <w:t>24</w:t>
            </w:r>
            <w:r>
              <w:rPr>
                <w:noProof/>
                <w:webHidden/>
              </w:rPr>
              <w:fldChar w:fldCharType="end"/>
            </w:r>
          </w:hyperlink>
        </w:p>
        <w:p w14:paraId="221F4DB3" w14:textId="03DA6283" w:rsidR="00831DE4" w:rsidRDefault="00831DE4">
          <w:pPr>
            <w:pStyle w:val="Verzeichnis1"/>
            <w:tabs>
              <w:tab w:val="left" w:pos="480"/>
              <w:tab w:val="right" w:leader="dot" w:pos="9622"/>
            </w:tabs>
            <w:rPr>
              <w:rFonts w:eastAsiaTheme="minorEastAsia" w:cstheme="minorBidi"/>
              <w:b w:val="0"/>
              <w:bCs w:val="0"/>
              <w:noProof/>
              <w:sz w:val="24"/>
              <w:szCs w:val="24"/>
              <w:lang w:eastAsia="de-DE"/>
            </w:rPr>
          </w:pPr>
          <w:hyperlink w:anchor="_Toc123561571" w:history="1">
            <w:r w:rsidRPr="00D030BE">
              <w:rPr>
                <w:rStyle w:val="Hyperlink"/>
                <w:rFonts w:cs="Calibri"/>
                <w:noProof/>
              </w:rPr>
              <w:t>6</w:t>
            </w:r>
            <w:r>
              <w:rPr>
                <w:rFonts w:eastAsiaTheme="minorEastAsia" w:cstheme="minorBidi"/>
                <w:b w:val="0"/>
                <w:bCs w:val="0"/>
                <w:noProof/>
                <w:sz w:val="24"/>
                <w:szCs w:val="24"/>
                <w:lang w:eastAsia="de-DE"/>
              </w:rPr>
              <w:tab/>
            </w:r>
            <w:r w:rsidRPr="00D030BE">
              <w:rPr>
                <w:rStyle w:val="Hyperlink"/>
                <w:rFonts w:cs="Calibri"/>
                <w:noProof/>
              </w:rPr>
              <w:t>Testen</w:t>
            </w:r>
            <w:r>
              <w:rPr>
                <w:noProof/>
                <w:webHidden/>
              </w:rPr>
              <w:tab/>
            </w:r>
            <w:r>
              <w:rPr>
                <w:noProof/>
                <w:webHidden/>
              </w:rPr>
              <w:fldChar w:fldCharType="begin"/>
            </w:r>
            <w:r>
              <w:rPr>
                <w:noProof/>
                <w:webHidden/>
              </w:rPr>
              <w:instrText xml:space="preserve"> PAGEREF _Toc123561571 \h </w:instrText>
            </w:r>
            <w:r>
              <w:rPr>
                <w:noProof/>
                <w:webHidden/>
              </w:rPr>
            </w:r>
            <w:r>
              <w:rPr>
                <w:noProof/>
                <w:webHidden/>
              </w:rPr>
              <w:fldChar w:fldCharType="separate"/>
            </w:r>
            <w:r>
              <w:rPr>
                <w:noProof/>
                <w:webHidden/>
              </w:rPr>
              <w:t>24</w:t>
            </w:r>
            <w:r>
              <w:rPr>
                <w:noProof/>
                <w:webHidden/>
              </w:rPr>
              <w:fldChar w:fldCharType="end"/>
            </w:r>
          </w:hyperlink>
        </w:p>
        <w:p w14:paraId="25F49862" w14:textId="4A89787F"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72" w:history="1">
            <w:r w:rsidRPr="00D030BE">
              <w:rPr>
                <w:rStyle w:val="Hyperlink"/>
                <w:rFonts w:cs="Calibri"/>
                <w:noProof/>
              </w:rPr>
              <w:t>6.1</w:t>
            </w:r>
            <w:r>
              <w:rPr>
                <w:rFonts w:eastAsiaTheme="minorEastAsia" w:cstheme="minorBidi"/>
                <w:i w:val="0"/>
                <w:iCs w:val="0"/>
                <w:noProof/>
                <w:sz w:val="24"/>
                <w:szCs w:val="24"/>
                <w:lang w:eastAsia="de-DE"/>
              </w:rPr>
              <w:tab/>
            </w:r>
            <w:r w:rsidRPr="00D030BE">
              <w:rPr>
                <w:rStyle w:val="Hyperlink"/>
                <w:rFonts w:cs="Calibri"/>
                <w:noProof/>
              </w:rPr>
              <w:t>Testplan</w:t>
            </w:r>
            <w:r>
              <w:rPr>
                <w:noProof/>
                <w:webHidden/>
              </w:rPr>
              <w:tab/>
            </w:r>
            <w:r>
              <w:rPr>
                <w:noProof/>
                <w:webHidden/>
              </w:rPr>
              <w:fldChar w:fldCharType="begin"/>
            </w:r>
            <w:r>
              <w:rPr>
                <w:noProof/>
                <w:webHidden/>
              </w:rPr>
              <w:instrText xml:space="preserve"> PAGEREF _Toc123561572 \h </w:instrText>
            </w:r>
            <w:r>
              <w:rPr>
                <w:noProof/>
                <w:webHidden/>
              </w:rPr>
            </w:r>
            <w:r>
              <w:rPr>
                <w:noProof/>
                <w:webHidden/>
              </w:rPr>
              <w:fldChar w:fldCharType="separate"/>
            </w:r>
            <w:r>
              <w:rPr>
                <w:noProof/>
                <w:webHidden/>
              </w:rPr>
              <w:t>24</w:t>
            </w:r>
            <w:r>
              <w:rPr>
                <w:noProof/>
                <w:webHidden/>
              </w:rPr>
              <w:fldChar w:fldCharType="end"/>
            </w:r>
          </w:hyperlink>
        </w:p>
        <w:p w14:paraId="33869E9A" w14:textId="5A136C54"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73" w:history="1">
            <w:r w:rsidRPr="00D030BE">
              <w:rPr>
                <w:rStyle w:val="Hyperlink"/>
                <w:rFonts w:cs="Calibri"/>
                <w:noProof/>
              </w:rPr>
              <w:t>6.2</w:t>
            </w:r>
            <w:r>
              <w:rPr>
                <w:rFonts w:eastAsiaTheme="minorEastAsia" w:cstheme="minorBidi"/>
                <w:i w:val="0"/>
                <w:iCs w:val="0"/>
                <w:noProof/>
                <w:sz w:val="24"/>
                <w:szCs w:val="24"/>
                <w:lang w:eastAsia="de-DE"/>
              </w:rPr>
              <w:tab/>
            </w:r>
            <w:r w:rsidRPr="00D030BE">
              <w:rPr>
                <w:rStyle w:val="Hyperlink"/>
                <w:noProof/>
              </w:rPr>
              <w:t>Testszenarien/</w:t>
            </w:r>
            <w:r w:rsidRPr="00D030BE">
              <w:rPr>
                <w:rStyle w:val="Hyperlink"/>
                <w:rFonts w:cs="Calibri"/>
                <w:noProof/>
              </w:rPr>
              <w:t>Abnahmetest</w:t>
            </w:r>
            <w:r>
              <w:rPr>
                <w:noProof/>
                <w:webHidden/>
              </w:rPr>
              <w:tab/>
            </w:r>
            <w:r>
              <w:rPr>
                <w:noProof/>
                <w:webHidden/>
              </w:rPr>
              <w:fldChar w:fldCharType="begin"/>
            </w:r>
            <w:r>
              <w:rPr>
                <w:noProof/>
                <w:webHidden/>
              </w:rPr>
              <w:instrText xml:space="preserve"> PAGEREF _Toc123561573 \h </w:instrText>
            </w:r>
            <w:r>
              <w:rPr>
                <w:noProof/>
                <w:webHidden/>
              </w:rPr>
            </w:r>
            <w:r>
              <w:rPr>
                <w:noProof/>
                <w:webHidden/>
              </w:rPr>
              <w:fldChar w:fldCharType="separate"/>
            </w:r>
            <w:r>
              <w:rPr>
                <w:noProof/>
                <w:webHidden/>
              </w:rPr>
              <w:t>24</w:t>
            </w:r>
            <w:r>
              <w:rPr>
                <w:noProof/>
                <w:webHidden/>
              </w:rPr>
              <w:fldChar w:fldCharType="end"/>
            </w:r>
          </w:hyperlink>
        </w:p>
        <w:p w14:paraId="4E7F39DC" w14:textId="79862B26"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74" w:history="1">
            <w:r w:rsidRPr="00D030BE">
              <w:rPr>
                <w:rStyle w:val="Hyperlink"/>
                <w:rFonts w:cs="Calibri"/>
                <w:noProof/>
              </w:rPr>
              <w:t>6.3</w:t>
            </w:r>
            <w:r>
              <w:rPr>
                <w:rFonts w:eastAsiaTheme="minorEastAsia" w:cstheme="minorBidi"/>
                <w:i w:val="0"/>
                <w:iCs w:val="0"/>
                <w:noProof/>
                <w:sz w:val="24"/>
                <w:szCs w:val="24"/>
                <w:lang w:eastAsia="de-DE"/>
              </w:rPr>
              <w:tab/>
            </w:r>
            <w:r w:rsidRPr="00D030BE">
              <w:rPr>
                <w:rStyle w:val="Hyperlink"/>
                <w:rFonts w:cs="Calibri"/>
                <w:noProof/>
              </w:rPr>
              <w:t>Testprotokolle und Auswertungen</w:t>
            </w:r>
            <w:r>
              <w:rPr>
                <w:noProof/>
                <w:webHidden/>
              </w:rPr>
              <w:tab/>
            </w:r>
            <w:r>
              <w:rPr>
                <w:noProof/>
                <w:webHidden/>
              </w:rPr>
              <w:fldChar w:fldCharType="begin"/>
            </w:r>
            <w:r>
              <w:rPr>
                <w:noProof/>
                <w:webHidden/>
              </w:rPr>
              <w:instrText xml:space="preserve"> PAGEREF _Toc123561574 \h </w:instrText>
            </w:r>
            <w:r>
              <w:rPr>
                <w:noProof/>
                <w:webHidden/>
              </w:rPr>
            </w:r>
            <w:r>
              <w:rPr>
                <w:noProof/>
                <w:webHidden/>
              </w:rPr>
              <w:fldChar w:fldCharType="separate"/>
            </w:r>
            <w:r>
              <w:rPr>
                <w:noProof/>
                <w:webHidden/>
              </w:rPr>
              <w:t>26</w:t>
            </w:r>
            <w:r>
              <w:rPr>
                <w:noProof/>
                <w:webHidden/>
              </w:rPr>
              <w:fldChar w:fldCharType="end"/>
            </w:r>
          </w:hyperlink>
        </w:p>
        <w:p w14:paraId="01DB8471" w14:textId="0C4CEF75" w:rsidR="00831DE4" w:rsidRDefault="00831DE4">
          <w:pPr>
            <w:pStyle w:val="Verzeichnis1"/>
            <w:tabs>
              <w:tab w:val="left" w:pos="480"/>
              <w:tab w:val="right" w:leader="dot" w:pos="9622"/>
            </w:tabs>
            <w:rPr>
              <w:rFonts w:eastAsiaTheme="minorEastAsia" w:cstheme="minorBidi"/>
              <w:b w:val="0"/>
              <w:bCs w:val="0"/>
              <w:noProof/>
              <w:sz w:val="24"/>
              <w:szCs w:val="24"/>
              <w:lang w:eastAsia="de-DE"/>
            </w:rPr>
          </w:pPr>
          <w:hyperlink w:anchor="_Toc123561575" w:history="1">
            <w:r w:rsidRPr="00D030BE">
              <w:rPr>
                <w:rStyle w:val="Hyperlink"/>
                <w:rFonts w:cs="Calibri"/>
                <w:noProof/>
              </w:rPr>
              <w:t>7</w:t>
            </w:r>
            <w:r>
              <w:rPr>
                <w:rFonts w:eastAsiaTheme="minorEastAsia" w:cstheme="minorBidi"/>
                <w:b w:val="0"/>
                <w:bCs w:val="0"/>
                <w:noProof/>
                <w:sz w:val="24"/>
                <w:szCs w:val="24"/>
                <w:lang w:eastAsia="de-DE"/>
              </w:rPr>
              <w:tab/>
            </w:r>
            <w:r w:rsidRPr="00D030BE">
              <w:rPr>
                <w:rStyle w:val="Hyperlink"/>
                <w:rFonts w:cs="Calibri"/>
                <w:noProof/>
              </w:rPr>
              <w:t>Lessons Learned</w:t>
            </w:r>
            <w:r>
              <w:rPr>
                <w:noProof/>
                <w:webHidden/>
              </w:rPr>
              <w:tab/>
            </w:r>
            <w:r>
              <w:rPr>
                <w:noProof/>
                <w:webHidden/>
              </w:rPr>
              <w:fldChar w:fldCharType="begin"/>
            </w:r>
            <w:r>
              <w:rPr>
                <w:noProof/>
                <w:webHidden/>
              </w:rPr>
              <w:instrText xml:space="preserve"> PAGEREF _Toc123561575 \h </w:instrText>
            </w:r>
            <w:r>
              <w:rPr>
                <w:noProof/>
                <w:webHidden/>
              </w:rPr>
            </w:r>
            <w:r>
              <w:rPr>
                <w:noProof/>
                <w:webHidden/>
              </w:rPr>
              <w:fldChar w:fldCharType="separate"/>
            </w:r>
            <w:r>
              <w:rPr>
                <w:noProof/>
                <w:webHidden/>
              </w:rPr>
              <w:t>26</w:t>
            </w:r>
            <w:r>
              <w:rPr>
                <w:noProof/>
                <w:webHidden/>
              </w:rPr>
              <w:fldChar w:fldCharType="end"/>
            </w:r>
          </w:hyperlink>
        </w:p>
        <w:p w14:paraId="5D749C85" w14:textId="1EB097FB" w:rsidR="00831DE4" w:rsidRDefault="00831DE4">
          <w:pPr>
            <w:pStyle w:val="Verzeichnis1"/>
            <w:tabs>
              <w:tab w:val="left" w:pos="480"/>
              <w:tab w:val="right" w:leader="dot" w:pos="9622"/>
            </w:tabs>
            <w:rPr>
              <w:rFonts w:eastAsiaTheme="minorEastAsia" w:cstheme="minorBidi"/>
              <w:b w:val="0"/>
              <w:bCs w:val="0"/>
              <w:noProof/>
              <w:sz w:val="24"/>
              <w:szCs w:val="24"/>
              <w:lang w:eastAsia="de-DE"/>
            </w:rPr>
          </w:pPr>
          <w:hyperlink w:anchor="_Toc123561576" w:history="1">
            <w:r w:rsidRPr="00D030BE">
              <w:rPr>
                <w:rStyle w:val="Hyperlink"/>
                <w:rFonts w:cs="Calibri"/>
                <w:noProof/>
              </w:rPr>
              <w:t>8</w:t>
            </w:r>
            <w:r>
              <w:rPr>
                <w:rFonts w:eastAsiaTheme="minorEastAsia" w:cstheme="minorBidi"/>
                <w:b w:val="0"/>
                <w:bCs w:val="0"/>
                <w:noProof/>
                <w:sz w:val="24"/>
                <w:szCs w:val="24"/>
                <w:lang w:eastAsia="de-DE"/>
              </w:rPr>
              <w:tab/>
            </w:r>
            <w:r w:rsidRPr="00D030BE">
              <w:rPr>
                <w:rStyle w:val="Hyperlink"/>
                <w:rFonts w:cs="Calibri"/>
                <w:noProof/>
              </w:rPr>
              <w:t>Anhang</w:t>
            </w:r>
            <w:r>
              <w:rPr>
                <w:noProof/>
                <w:webHidden/>
              </w:rPr>
              <w:tab/>
            </w:r>
            <w:r>
              <w:rPr>
                <w:noProof/>
                <w:webHidden/>
              </w:rPr>
              <w:fldChar w:fldCharType="begin"/>
            </w:r>
            <w:r>
              <w:rPr>
                <w:noProof/>
                <w:webHidden/>
              </w:rPr>
              <w:instrText xml:space="preserve"> PAGEREF _Toc123561576 \h </w:instrText>
            </w:r>
            <w:r>
              <w:rPr>
                <w:noProof/>
                <w:webHidden/>
              </w:rPr>
            </w:r>
            <w:r>
              <w:rPr>
                <w:noProof/>
                <w:webHidden/>
              </w:rPr>
              <w:fldChar w:fldCharType="separate"/>
            </w:r>
            <w:r>
              <w:rPr>
                <w:noProof/>
                <w:webHidden/>
              </w:rPr>
              <w:t>28</w:t>
            </w:r>
            <w:r>
              <w:rPr>
                <w:noProof/>
                <w:webHidden/>
              </w:rPr>
              <w:fldChar w:fldCharType="end"/>
            </w:r>
          </w:hyperlink>
        </w:p>
        <w:p w14:paraId="5DA5805F" w14:textId="0A5321C2"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77" w:history="1">
            <w:r w:rsidRPr="00D030BE">
              <w:rPr>
                <w:rStyle w:val="Hyperlink"/>
                <w:rFonts w:cs="Calibri"/>
                <w:noProof/>
              </w:rPr>
              <w:t>8.1</w:t>
            </w:r>
            <w:r>
              <w:rPr>
                <w:rFonts w:eastAsiaTheme="minorEastAsia" w:cstheme="minorBidi"/>
                <w:i w:val="0"/>
                <w:iCs w:val="0"/>
                <w:noProof/>
                <w:sz w:val="24"/>
                <w:szCs w:val="24"/>
                <w:lang w:eastAsia="de-DE"/>
              </w:rPr>
              <w:tab/>
            </w:r>
            <w:r w:rsidRPr="00D030BE">
              <w:rPr>
                <w:rStyle w:val="Hyperlink"/>
                <w:rFonts w:cs="Calibri"/>
                <w:noProof/>
              </w:rPr>
              <w:t>Glossar</w:t>
            </w:r>
            <w:r>
              <w:rPr>
                <w:noProof/>
                <w:webHidden/>
              </w:rPr>
              <w:tab/>
            </w:r>
            <w:r>
              <w:rPr>
                <w:noProof/>
                <w:webHidden/>
              </w:rPr>
              <w:fldChar w:fldCharType="begin"/>
            </w:r>
            <w:r>
              <w:rPr>
                <w:noProof/>
                <w:webHidden/>
              </w:rPr>
              <w:instrText xml:space="preserve"> PAGEREF _Toc123561577 \h </w:instrText>
            </w:r>
            <w:r>
              <w:rPr>
                <w:noProof/>
                <w:webHidden/>
              </w:rPr>
            </w:r>
            <w:r>
              <w:rPr>
                <w:noProof/>
                <w:webHidden/>
              </w:rPr>
              <w:fldChar w:fldCharType="separate"/>
            </w:r>
            <w:r>
              <w:rPr>
                <w:noProof/>
                <w:webHidden/>
              </w:rPr>
              <w:t>28</w:t>
            </w:r>
            <w:r>
              <w:rPr>
                <w:noProof/>
                <w:webHidden/>
              </w:rPr>
              <w:fldChar w:fldCharType="end"/>
            </w:r>
          </w:hyperlink>
        </w:p>
        <w:p w14:paraId="313A9621" w14:textId="1500FDC9" w:rsidR="00831DE4" w:rsidRDefault="00831DE4">
          <w:pPr>
            <w:pStyle w:val="Verzeichnis2"/>
            <w:tabs>
              <w:tab w:val="left" w:pos="960"/>
              <w:tab w:val="right" w:leader="dot" w:pos="9622"/>
            </w:tabs>
            <w:rPr>
              <w:rFonts w:eastAsiaTheme="minorEastAsia" w:cstheme="minorBidi"/>
              <w:i w:val="0"/>
              <w:iCs w:val="0"/>
              <w:noProof/>
              <w:sz w:val="24"/>
              <w:szCs w:val="24"/>
              <w:lang w:eastAsia="de-DE"/>
            </w:rPr>
          </w:pPr>
          <w:hyperlink w:anchor="_Toc123561578" w:history="1">
            <w:r w:rsidRPr="00D030BE">
              <w:rPr>
                <w:rStyle w:val="Hyperlink"/>
                <w:rFonts w:cs="Calibri"/>
                <w:noProof/>
              </w:rPr>
              <w:t>8.2</w:t>
            </w:r>
            <w:r>
              <w:rPr>
                <w:rFonts w:eastAsiaTheme="minorEastAsia" w:cstheme="minorBidi"/>
                <w:i w:val="0"/>
                <w:iCs w:val="0"/>
                <w:noProof/>
                <w:sz w:val="24"/>
                <w:szCs w:val="24"/>
                <w:lang w:eastAsia="de-DE"/>
              </w:rPr>
              <w:tab/>
            </w:r>
            <w:r w:rsidRPr="00D030BE">
              <w:rPr>
                <w:rStyle w:val="Hyperlink"/>
                <w:rFonts w:cs="Calibri"/>
                <w:noProof/>
              </w:rPr>
              <w:t>Abkürzungen</w:t>
            </w:r>
            <w:r>
              <w:rPr>
                <w:noProof/>
                <w:webHidden/>
              </w:rPr>
              <w:tab/>
            </w:r>
            <w:r>
              <w:rPr>
                <w:noProof/>
                <w:webHidden/>
              </w:rPr>
              <w:fldChar w:fldCharType="begin"/>
            </w:r>
            <w:r>
              <w:rPr>
                <w:noProof/>
                <w:webHidden/>
              </w:rPr>
              <w:instrText xml:space="preserve"> PAGEREF _Toc123561578 \h </w:instrText>
            </w:r>
            <w:r>
              <w:rPr>
                <w:noProof/>
                <w:webHidden/>
              </w:rPr>
            </w:r>
            <w:r>
              <w:rPr>
                <w:noProof/>
                <w:webHidden/>
              </w:rPr>
              <w:fldChar w:fldCharType="separate"/>
            </w:r>
            <w:r>
              <w:rPr>
                <w:noProof/>
                <w:webHidden/>
              </w:rPr>
              <w:t>30</w:t>
            </w:r>
            <w:r>
              <w:rPr>
                <w:noProof/>
                <w:webHidden/>
              </w:rPr>
              <w:fldChar w:fldCharType="end"/>
            </w:r>
          </w:hyperlink>
        </w:p>
        <w:p w14:paraId="4C1797FF" w14:textId="2F9E2CC2" w:rsidR="003F3208" w:rsidRPr="00A47CED" w:rsidRDefault="003F3208" w:rsidP="002B5C7B">
          <w:r>
            <w:rPr>
              <w:b/>
              <w:bCs/>
              <w:noProof/>
            </w:rPr>
            <w:fldChar w:fldCharType="end"/>
          </w:r>
        </w:p>
      </w:sdtContent>
    </w:sdt>
    <w:p w14:paraId="782C1283" w14:textId="77777777" w:rsidR="00E24E3D" w:rsidRDefault="00E24E3D">
      <w:pPr>
        <w:rPr>
          <w:rFonts w:ascii="Calibri" w:eastAsia="MS Gothic" w:hAnsi="Calibri" w:cs="Calibri"/>
          <w:b/>
          <w:bCs/>
          <w:color w:val="365F91"/>
          <w:sz w:val="32"/>
          <w:szCs w:val="28"/>
        </w:rPr>
      </w:pPr>
      <w:r>
        <w:rPr>
          <w:rFonts w:cs="Calibri"/>
        </w:rPr>
        <w:br w:type="page"/>
      </w:r>
    </w:p>
    <w:p w14:paraId="2C001FCF" w14:textId="30D1B57C" w:rsidR="002973FF" w:rsidRPr="0055439B" w:rsidRDefault="00926DF8" w:rsidP="0095105F">
      <w:pPr>
        <w:pStyle w:val="berschrift1"/>
        <w:rPr>
          <w:rFonts w:cs="Calibri"/>
        </w:rPr>
      </w:pPr>
      <w:r w:rsidRPr="0055439B" w:rsidDel="00926DF8">
        <w:rPr>
          <w:rFonts w:cs="Calibri"/>
        </w:rPr>
        <w:lastRenderedPageBreak/>
        <w:t xml:space="preserve"> </w:t>
      </w:r>
      <w:bookmarkStart w:id="1" w:name="_TOC1119"/>
      <w:bookmarkStart w:id="2" w:name="_Toc35339603"/>
      <w:bookmarkStart w:id="3" w:name="_Toc123561544"/>
      <w:bookmarkEnd w:id="1"/>
      <w:r w:rsidR="002973FF" w:rsidRPr="0055439B">
        <w:rPr>
          <w:rFonts w:cs="Calibri"/>
        </w:rPr>
        <w:t>Teamorganisation</w:t>
      </w:r>
      <w:bookmarkEnd w:id="2"/>
      <w:bookmarkEnd w:id="3"/>
    </w:p>
    <w:p w14:paraId="04D73CD9" w14:textId="775BF3A7" w:rsidR="00F568EE" w:rsidRDefault="00F568EE" w:rsidP="00F568EE">
      <w:bookmarkStart w:id="4" w:name="_Toc35339604"/>
      <w:r>
        <w:t xml:space="preserve">Hier wird im </w:t>
      </w:r>
      <w:r w:rsidR="5556B33C">
        <w:t>K</w:t>
      </w:r>
      <w:r w:rsidR="0B933D05">
        <w:t>urzem</w:t>
      </w:r>
      <w:r>
        <w:t xml:space="preserve"> erläutert</w:t>
      </w:r>
      <w:r w:rsidR="38C05436">
        <w:t>,</w:t>
      </w:r>
      <w:r>
        <w:t xml:space="preserve"> wer für welchen Bereich zuständig ist und wie </w:t>
      </w:r>
      <w:r w:rsidR="3F96D952">
        <w:t>A</w:t>
      </w:r>
      <w:r w:rsidR="0B933D05">
        <w:t>bsprachen</w:t>
      </w:r>
      <w:r>
        <w:t xml:space="preserve"> und das angelegte Repository </w:t>
      </w:r>
      <w:r w:rsidR="0B933D05">
        <w:t>auss</w:t>
      </w:r>
      <w:r w:rsidR="47E82220">
        <w:t>ehen</w:t>
      </w:r>
      <w:r>
        <w:t>.</w:t>
      </w:r>
    </w:p>
    <w:p w14:paraId="49A7EC79" w14:textId="77777777" w:rsidR="00BD72F0" w:rsidRDefault="00BD72F0" w:rsidP="00700B7C">
      <w:pPr>
        <w:pStyle w:val="berschrift2"/>
        <w:rPr>
          <w:rFonts w:cs="Calibri"/>
          <w:color w:val="000000"/>
          <w:sz w:val="24"/>
        </w:rPr>
      </w:pPr>
      <w:bookmarkStart w:id="5" w:name="_Toc35339605"/>
      <w:bookmarkStart w:id="6" w:name="_Toc123561545"/>
      <w:bookmarkEnd w:id="4"/>
      <w:r>
        <w:rPr>
          <w:rFonts w:cs="Calibri"/>
        </w:rPr>
        <w:t>Verantwortlichkeiten</w:t>
      </w:r>
      <w:bookmarkEnd w:id="6"/>
    </w:p>
    <w:tbl>
      <w:tblPr>
        <w:tblStyle w:val="TabellemithellemGitternetz"/>
        <w:tblW w:w="5333" w:type="dxa"/>
        <w:tblInd w:w="0" w:type="dxa"/>
        <w:tblLook w:val="04A0" w:firstRow="1" w:lastRow="0" w:firstColumn="1" w:lastColumn="0" w:noHBand="0" w:noVBand="1"/>
      </w:tblPr>
      <w:tblGrid>
        <w:gridCol w:w="2627"/>
        <w:gridCol w:w="2706"/>
      </w:tblGrid>
      <w:tr w:rsidR="00D579C9" w14:paraId="0B3B5D85"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27B5EC" w14:textId="77777777" w:rsidR="00D579C9" w:rsidRDefault="00D579C9">
            <w:pPr>
              <w:rPr>
                <w:rFonts w:cs="Calibri"/>
                <w:color w:val="000000"/>
              </w:rPr>
            </w:pP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7B0203" w14:textId="7777777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Ansprechpartner</w:t>
            </w:r>
          </w:p>
        </w:tc>
      </w:tr>
      <w:tr w:rsidR="00D579C9" w14:paraId="6E6531EE"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7F6804" w14:textId="7777777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Projektmanager</w:t>
            </w: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C66434" w14:textId="6C5BC0E9"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Daniel</w:t>
            </w:r>
          </w:p>
        </w:tc>
      </w:tr>
      <w:tr w:rsidR="00D579C9" w14:paraId="41362F95"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CF0FEE" w14:textId="7777777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Testmanager</w:t>
            </w: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A2F880" w14:textId="54BC0D7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Pascal</w:t>
            </w:r>
          </w:p>
        </w:tc>
      </w:tr>
      <w:tr w:rsidR="00D579C9" w14:paraId="4FF8C163"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CC3B59" w14:textId="1C197851" w:rsidR="00D579C9" w:rsidRDefault="00682F8B">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SW-Architekt</w:t>
            </w: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0DA576" w14:textId="745B4FCF" w:rsidR="00D579C9" w:rsidRDefault="00D579C9">
            <w:pPr>
              <w:rPr>
                <w:rFonts w:ascii="Calibri" w:eastAsia="Calibri" w:hAnsi="Calibri"/>
                <w:color w:val="000000" w:themeColor="text1"/>
                <w:lang w:eastAsia="de-DE"/>
              </w:rPr>
            </w:pPr>
            <w:r w:rsidRPr="00E23B6B">
              <w:rPr>
                <w:rFonts w:ascii="Calibri" w:eastAsia="Calibri" w:hAnsi="Calibri"/>
                <w:color w:val="000000" w:themeColor="text1"/>
                <w:sz w:val="28"/>
                <w:szCs w:val="28"/>
                <w:lang w:eastAsia="de-DE"/>
              </w:rPr>
              <w:t>Johannes</w:t>
            </w:r>
          </w:p>
        </w:tc>
      </w:tr>
      <w:tr w:rsidR="00D579C9" w14:paraId="44680F41" w14:textId="77777777" w:rsidTr="00D579C9">
        <w:trPr>
          <w:trHeight w:val="375"/>
        </w:trPr>
        <w:tc>
          <w:tcPr>
            <w:tcW w:w="26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1FC83C" w14:textId="23278CCF"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Protokollant</w:t>
            </w:r>
          </w:p>
        </w:tc>
        <w:tc>
          <w:tcPr>
            <w:tcW w:w="2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17465" w14:textId="7A1EBD07" w:rsidR="00D579C9" w:rsidRDefault="00D579C9">
            <w:pPr>
              <w:rPr>
                <w:rFonts w:ascii="Calibri" w:eastAsia="Times New Roman" w:hAnsi="Calibri" w:cs="Calibri"/>
                <w:color w:val="000000"/>
                <w:sz w:val="28"/>
                <w:szCs w:val="28"/>
                <w:lang w:eastAsia="de-DE"/>
              </w:rPr>
            </w:pPr>
            <w:r>
              <w:rPr>
                <w:rFonts w:ascii="Calibri" w:eastAsia="Times New Roman" w:hAnsi="Calibri" w:cs="Calibri"/>
                <w:color w:val="000000"/>
                <w:sz w:val="28"/>
                <w:szCs w:val="28"/>
                <w:lang w:eastAsia="de-DE"/>
              </w:rPr>
              <w:t>Björn</w:t>
            </w:r>
          </w:p>
        </w:tc>
      </w:tr>
    </w:tbl>
    <w:p w14:paraId="266F33E7" w14:textId="0620CB62" w:rsidR="029E325A" w:rsidRDefault="029E325A"/>
    <w:p w14:paraId="28A89486" w14:textId="7380EB56" w:rsidR="002973FF" w:rsidRDefault="002973FF" w:rsidP="0095105F">
      <w:pPr>
        <w:pStyle w:val="berschrift2"/>
        <w:rPr>
          <w:rStyle w:val="berschrift2Zchn"/>
          <w:rFonts w:cs="Calibri"/>
          <w:b/>
          <w:bCs/>
        </w:rPr>
      </w:pPr>
      <w:bookmarkStart w:id="7" w:name="_Toc123561546"/>
      <w:r w:rsidRPr="0055439B">
        <w:rPr>
          <w:rStyle w:val="berschrift2Zchn"/>
          <w:rFonts w:cs="Calibri"/>
          <w:b/>
          <w:bCs/>
        </w:rPr>
        <w:t>Absprachen</w:t>
      </w:r>
      <w:bookmarkEnd w:id="5"/>
      <w:r w:rsidR="00290591">
        <w:rPr>
          <w:rStyle w:val="berschrift2Zchn"/>
          <w:rFonts w:cs="Calibri"/>
          <w:b/>
          <w:bCs/>
        </w:rPr>
        <w:t xml:space="preserve"> im Team</w:t>
      </w:r>
      <w:bookmarkEnd w:id="7"/>
    </w:p>
    <w:p w14:paraId="42A82348" w14:textId="07ED961F" w:rsidR="00585E7E" w:rsidRPr="00694C5C" w:rsidRDefault="000F0BBF" w:rsidP="00585E7E">
      <w:pPr>
        <w:rPr>
          <w:rFonts w:ascii="Calibri" w:hAnsi="Calibri" w:cs="Calibri"/>
        </w:rPr>
      </w:pPr>
      <w:r>
        <w:t xml:space="preserve">Wir treffen uns als Team regelmäßig und verfolgen dabei Ansätze wie es bei Scrum üblich ist. </w:t>
      </w:r>
      <w:r w:rsidR="00290591">
        <w:t xml:space="preserve">Einmal in der Woche findet ein </w:t>
      </w:r>
      <w:r w:rsidR="00CE64E5">
        <w:t xml:space="preserve">festes, </w:t>
      </w:r>
      <w:r w:rsidR="00E2148B">
        <w:t>wöchentliches Meeting</w:t>
      </w:r>
      <w:r w:rsidR="00CE64E5">
        <w:t xml:space="preserve"> (</w:t>
      </w:r>
      <w:commentRangeStart w:id="8"/>
      <w:r w:rsidR="00290591">
        <w:t>Weekly</w:t>
      </w:r>
      <w:r w:rsidR="00CE64E5">
        <w:t>)</w:t>
      </w:r>
      <w:r w:rsidR="00290591">
        <w:t xml:space="preserve"> </w:t>
      </w:r>
      <w:commentRangeEnd w:id="8"/>
      <w:r w:rsidR="00A046FA">
        <w:rPr>
          <w:rStyle w:val="Kommentarzeichen"/>
        </w:rPr>
        <w:commentReference w:id="8"/>
      </w:r>
      <w:r w:rsidR="00290591">
        <w:t>statt.</w:t>
      </w:r>
      <w:r w:rsidR="00450411">
        <w:t xml:space="preserve"> Dieser Termin ist immer auf Dienstag gelegt.</w:t>
      </w:r>
      <w:r w:rsidR="00290591">
        <w:t xml:space="preserve"> Bei diesem </w:t>
      </w:r>
      <w:r w:rsidR="00450411">
        <w:t xml:space="preserve">Termin </w:t>
      </w:r>
      <w:r w:rsidR="00290591">
        <w:t>besteht</w:t>
      </w:r>
      <w:r w:rsidR="0084121B">
        <w:t xml:space="preserve">, </w:t>
      </w:r>
      <w:r w:rsidR="00413C9A">
        <w:t>sofern nicht anders abgesprochen</w:t>
      </w:r>
      <w:r w:rsidR="0032058C">
        <w:t>,</w:t>
      </w:r>
      <w:r w:rsidR="0084121B">
        <w:t xml:space="preserve"> Anwesenheitspflicht, mit Absprache auch </w:t>
      </w:r>
      <w:r w:rsidR="00C26822">
        <w:t xml:space="preserve">aus dem </w:t>
      </w:r>
      <w:r w:rsidR="0084121B">
        <w:t xml:space="preserve">Homeoffice. </w:t>
      </w:r>
      <w:r w:rsidR="001574EF">
        <w:t xml:space="preserve">In diesem Meeting wird einmal der </w:t>
      </w:r>
      <w:r w:rsidR="000A1386">
        <w:t>aktuelle Arbeitsstand</w:t>
      </w:r>
      <w:r w:rsidR="001574EF">
        <w:t xml:space="preserve"> von jedem </w:t>
      </w:r>
      <w:r w:rsidR="00E71824">
        <w:t>T</w:t>
      </w:r>
      <w:r w:rsidR="000C33EA">
        <w:t xml:space="preserve">eammitglied </w:t>
      </w:r>
      <w:r w:rsidR="00E71824">
        <w:t>b</w:t>
      </w:r>
      <w:r w:rsidR="001574EF">
        <w:t xml:space="preserve">erichtet und </w:t>
      </w:r>
      <w:r w:rsidR="00450411">
        <w:t xml:space="preserve">eine Art Retrospektive abgehalten. Nach dieser gehen wir in die Planung für den Zeitraum bis zum </w:t>
      </w:r>
      <w:r w:rsidR="00165A9D">
        <w:t>n</w:t>
      </w:r>
      <w:r w:rsidR="00450411">
        <w:t>ächsten Weekly.</w:t>
      </w:r>
      <w:r w:rsidR="00A1217C">
        <w:t xml:space="preserve"> Hier werden sich die weiteren Aufgaben angeschaut und konkretisiert, bzw. auch verteilt im Team. </w:t>
      </w:r>
      <w:r w:rsidR="00CC1DBB">
        <w:t>Des</w:t>
      </w:r>
      <w:r w:rsidR="00683F37">
        <w:t xml:space="preserve"> </w:t>
      </w:r>
      <w:proofErr w:type="spellStart"/>
      <w:r w:rsidR="00683F37">
        <w:t>W</w:t>
      </w:r>
      <w:r w:rsidR="00CC1DBB">
        <w:t>e</w:t>
      </w:r>
      <w:r w:rsidR="00125D30">
        <w:t>i</w:t>
      </w:r>
      <w:r w:rsidR="00CC1DBB">
        <w:t>teren</w:t>
      </w:r>
      <w:proofErr w:type="spellEnd"/>
      <w:r w:rsidR="00CC1DBB">
        <w:t xml:space="preserve"> werden ein bis zwei weitere </w:t>
      </w:r>
      <w:proofErr w:type="gramStart"/>
      <w:r w:rsidR="00CC1DBB">
        <w:t>Meetings</w:t>
      </w:r>
      <w:proofErr w:type="gramEnd"/>
      <w:r w:rsidR="00CC1DBB">
        <w:t xml:space="preserve"> die nicht </w:t>
      </w:r>
      <w:r w:rsidR="00524921">
        <w:t>z</w:t>
      </w:r>
      <w:r w:rsidR="00CC1DBB">
        <w:t xml:space="preserve">eitlich festgelegt sind in der Woche </w:t>
      </w:r>
      <w:r w:rsidR="00B95188">
        <w:t xml:space="preserve">im Weekly </w:t>
      </w:r>
      <w:r w:rsidR="00572BD5">
        <w:t xml:space="preserve">geplant, an denen man </w:t>
      </w:r>
      <w:r w:rsidR="00596DAE">
        <w:t>Z</w:t>
      </w:r>
      <w:r w:rsidR="00572BD5">
        <w:t>wischenstände absprechen und Probleme ansprechen kann. Hier können dann auch die</w:t>
      </w:r>
      <w:r w:rsidR="00180C82">
        <w:t>se</w:t>
      </w:r>
      <w:r w:rsidR="00572BD5">
        <w:t xml:space="preserve"> Probleme</w:t>
      </w:r>
      <w:r w:rsidR="00180C82">
        <w:t xml:space="preserve"> eventuell </w:t>
      </w:r>
      <w:proofErr w:type="gramStart"/>
      <w:r w:rsidR="00992F5C">
        <w:t>direkt</w:t>
      </w:r>
      <w:r w:rsidR="002A0E7E">
        <w:t xml:space="preserve"> </w:t>
      </w:r>
      <w:r w:rsidR="00572BD5">
        <w:t xml:space="preserve"> </w:t>
      </w:r>
      <w:r w:rsidR="00305FA6">
        <w:t>gemeinsam</w:t>
      </w:r>
      <w:proofErr w:type="gramEnd"/>
      <w:r w:rsidR="00572BD5">
        <w:t xml:space="preserve"> gelöst werden.</w:t>
      </w:r>
      <w:r w:rsidR="0012794B">
        <w:t xml:space="preserve"> Alle </w:t>
      </w:r>
      <w:proofErr w:type="gramStart"/>
      <w:r w:rsidR="0012794B">
        <w:t>Termine</w:t>
      </w:r>
      <w:proofErr w:type="gramEnd"/>
      <w:r w:rsidR="0012794B">
        <w:t xml:space="preserve"> die geplant sind und wurden werden in einem extra dafür erstellten Kalender</w:t>
      </w:r>
      <w:r w:rsidR="00CC1DBB">
        <w:t xml:space="preserve"> </w:t>
      </w:r>
      <w:r w:rsidR="00045288">
        <w:t xml:space="preserve">festgehalten. Des </w:t>
      </w:r>
      <w:r w:rsidR="00683F37">
        <w:t>W</w:t>
      </w:r>
      <w:r w:rsidR="00045288">
        <w:t xml:space="preserve">eiteren werden Arbeitszeiten für </w:t>
      </w:r>
      <w:proofErr w:type="gramStart"/>
      <w:r w:rsidR="00045288">
        <w:t>Aufgaben</w:t>
      </w:r>
      <w:proofErr w:type="gramEnd"/>
      <w:r w:rsidR="00045288">
        <w:t xml:space="preserve"> die geleistet wurden getrackt und in einer dafür erstellten Excel</w:t>
      </w:r>
      <w:r w:rsidR="00897BA0">
        <w:t>-Tab</w:t>
      </w:r>
      <w:r w:rsidR="00733BF4">
        <w:t>elle</w:t>
      </w:r>
      <w:r w:rsidR="00045288">
        <w:t xml:space="preserve"> </w:t>
      </w:r>
      <w:r w:rsidR="00753AC8">
        <w:t>eingetragen um nachvollziehen</w:t>
      </w:r>
      <w:r w:rsidR="00733BF4">
        <w:t xml:space="preserve"> zu können</w:t>
      </w:r>
      <w:r w:rsidR="00753AC8">
        <w:t xml:space="preserve"> wer wann an welcher Aufgabe gearbeitet hat.</w:t>
      </w:r>
    </w:p>
    <w:p w14:paraId="290D5CE6" w14:textId="1EEEBD3D" w:rsidR="00E2588C" w:rsidRPr="00694C5C" w:rsidRDefault="00483745" w:rsidP="001D0B2B">
      <w:pPr>
        <w:pStyle w:val="Template"/>
        <w:rPr>
          <w:rFonts w:ascii="Calibri" w:hAnsi="Calibri" w:cs="Calibri"/>
          <w:color w:val="auto"/>
          <w:lang w:val="de-DE"/>
        </w:rPr>
      </w:pPr>
      <w:r w:rsidRPr="00694C5C">
        <w:rPr>
          <w:rFonts w:ascii="Calibri" w:hAnsi="Calibri" w:cs="Calibri"/>
          <w:color w:val="auto"/>
          <w:lang w:val="de-DE"/>
        </w:rPr>
        <w:t xml:space="preserve"> </w:t>
      </w:r>
    </w:p>
    <w:p w14:paraId="26B52DDF" w14:textId="77777777" w:rsidR="00451941" w:rsidRPr="0055439B" w:rsidRDefault="1A50FF6D" w:rsidP="0095105F">
      <w:pPr>
        <w:pStyle w:val="berschrift2"/>
        <w:rPr>
          <w:rFonts w:cs="Calibri"/>
        </w:rPr>
      </w:pPr>
      <w:bookmarkStart w:id="9" w:name="_Toc35339606"/>
      <w:bookmarkStart w:id="10" w:name="_Toc123561547"/>
      <w:r w:rsidRPr="0061619D">
        <w:rPr>
          <w:rFonts w:cs="Calibri"/>
        </w:rPr>
        <w:t>Repository-Konzept</w:t>
      </w:r>
      <w:bookmarkEnd w:id="9"/>
      <w:bookmarkEnd w:id="10"/>
    </w:p>
    <w:p w14:paraId="2BF99A1E" w14:textId="5A8D2EF2" w:rsidR="06E7C47E" w:rsidRDefault="06E7C47E" w:rsidP="0061619D">
      <w:pPr>
        <w:pStyle w:val="Template"/>
        <w:rPr>
          <w:rFonts w:ascii="Calibri" w:hAnsi="Calibri" w:cs="Calibri"/>
          <w:color w:val="auto"/>
          <w:lang w:val="de-DE"/>
        </w:rPr>
      </w:pPr>
      <w:r w:rsidRPr="0061619D">
        <w:rPr>
          <w:rFonts w:ascii="Calibri" w:hAnsi="Calibri" w:cs="Calibri"/>
          <w:color w:val="auto"/>
          <w:lang w:val="de-DE"/>
        </w:rPr>
        <w:t xml:space="preserve">In dem Repository wird es die folgende Ordnerstruktur geben. </w:t>
      </w:r>
    </w:p>
    <w:p w14:paraId="5B71CBF3" w14:textId="42542645" w:rsidR="06E7C47E" w:rsidRPr="005701B6" w:rsidRDefault="06E7C47E" w:rsidP="0061619D">
      <w:pPr>
        <w:pStyle w:val="Template"/>
        <w:rPr>
          <w:lang w:val="de-DE"/>
        </w:rPr>
      </w:pPr>
      <w:r w:rsidRPr="0061619D">
        <w:rPr>
          <w:rFonts w:ascii="Calibri" w:hAnsi="Calibri" w:cs="Calibri"/>
          <w:color w:val="auto"/>
          <w:lang w:val="de-DE"/>
        </w:rPr>
        <w:t xml:space="preserve">Es </w:t>
      </w:r>
      <w:r w:rsidR="00585E7E">
        <w:rPr>
          <w:rFonts w:ascii="Calibri" w:hAnsi="Calibri" w:cs="Calibri"/>
          <w:color w:val="auto"/>
          <w:lang w:val="de-DE"/>
        </w:rPr>
        <w:t xml:space="preserve">gibt </w:t>
      </w:r>
      <w:r w:rsidRPr="0061619D">
        <w:rPr>
          <w:rFonts w:ascii="Calibri" w:hAnsi="Calibri" w:cs="Calibri"/>
          <w:color w:val="auto"/>
          <w:lang w:val="de-DE"/>
        </w:rPr>
        <w:t>einen Ordner, in dem die verschiedenen Dokumente liegen.</w:t>
      </w:r>
      <w:r w:rsidR="00585E7E">
        <w:rPr>
          <w:rFonts w:ascii="Calibri" w:hAnsi="Calibri" w:cs="Calibri"/>
          <w:color w:val="auto"/>
          <w:lang w:val="de-DE"/>
        </w:rPr>
        <w:t xml:space="preserve"> Dieser Ordner befindet sich in einer Cloud</w:t>
      </w:r>
      <w:r w:rsidR="00FD2BAE">
        <w:rPr>
          <w:rFonts w:ascii="Calibri" w:hAnsi="Calibri" w:cs="Calibri"/>
          <w:color w:val="auto"/>
          <w:lang w:val="de-DE"/>
        </w:rPr>
        <w:t>, zu der alle Teammitglieder Zugriff haben</w:t>
      </w:r>
      <w:r w:rsidR="00585E7E">
        <w:rPr>
          <w:rFonts w:ascii="Calibri" w:hAnsi="Calibri" w:cs="Calibri"/>
          <w:color w:val="auto"/>
          <w:lang w:val="de-DE"/>
        </w:rPr>
        <w:t>.</w:t>
      </w:r>
      <w:r w:rsidRPr="0061619D">
        <w:rPr>
          <w:rFonts w:ascii="Calibri" w:hAnsi="Calibri" w:cs="Calibri"/>
          <w:color w:val="auto"/>
          <w:lang w:val="de-DE"/>
        </w:rPr>
        <w:t xml:space="preserve"> In diesem sind</w:t>
      </w:r>
      <w:r w:rsidR="001C1568">
        <w:rPr>
          <w:rFonts w:ascii="Calibri" w:hAnsi="Calibri" w:cs="Calibri"/>
          <w:color w:val="auto"/>
          <w:lang w:val="de-DE"/>
        </w:rPr>
        <w:t xml:space="preserve"> </w:t>
      </w:r>
      <w:proofErr w:type="gramStart"/>
      <w:r w:rsidR="001C1568">
        <w:rPr>
          <w:rFonts w:ascii="Calibri" w:hAnsi="Calibri" w:cs="Calibri"/>
          <w:color w:val="auto"/>
          <w:lang w:val="de-DE"/>
        </w:rPr>
        <w:t xml:space="preserve">das </w:t>
      </w:r>
      <w:r w:rsidRPr="0061619D">
        <w:rPr>
          <w:rFonts w:ascii="Calibri" w:hAnsi="Calibri" w:cs="Calibri"/>
          <w:color w:val="auto"/>
          <w:lang w:val="de-DE"/>
        </w:rPr>
        <w:t xml:space="preserve"> Lasten</w:t>
      </w:r>
      <w:proofErr w:type="gramEnd"/>
      <w:r w:rsidRPr="0061619D">
        <w:rPr>
          <w:rFonts w:ascii="Calibri" w:hAnsi="Calibri" w:cs="Calibri"/>
          <w:color w:val="auto"/>
          <w:lang w:val="de-DE"/>
        </w:rPr>
        <w:t xml:space="preserve">-/ Pflichtenheft </w:t>
      </w:r>
      <w:r w:rsidR="001C1568">
        <w:rPr>
          <w:rFonts w:ascii="Calibri" w:hAnsi="Calibri" w:cs="Calibri"/>
          <w:color w:val="auto"/>
          <w:lang w:val="de-DE"/>
        </w:rPr>
        <w:t>abgelegt.</w:t>
      </w:r>
      <w:r w:rsidR="00200773">
        <w:rPr>
          <w:rFonts w:ascii="Calibri" w:hAnsi="Calibri" w:cs="Calibri"/>
          <w:color w:val="auto"/>
          <w:lang w:val="de-DE"/>
        </w:rPr>
        <w:t xml:space="preserve"> </w:t>
      </w:r>
      <w:r w:rsidRPr="0061619D">
        <w:rPr>
          <w:rFonts w:ascii="Calibri" w:hAnsi="Calibri" w:cs="Calibri"/>
          <w:color w:val="auto"/>
          <w:lang w:val="de-DE"/>
        </w:rPr>
        <w:t xml:space="preserve">Auch </w:t>
      </w:r>
      <w:r w:rsidR="001C1568">
        <w:rPr>
          <w:rFonts w:ascii="Calibri" w:hAnsi="Calibri" w:cs="Calibri"/>
          <w:color w:val="auto"/>
          <w:lang w:val="de-DE"/>
        </w:rPr>
        <w:t xml:space="preserve">konkrete </w:t>
      </w:r>
      <w:r w:rsidRPr="0061619D">
        <w:rPr>
          <w:rFonts w:ascii="Calibri" w:hAnsi="Calibri" w:cs="Calibri"/>
          <w:color w:val="auto"/>
          <w:lang w:val="de-DE"/>
        </w:rPr>
        <w:t>Aufgabenbeschreibung</w:t>
      </w:r>
      <w:r w:rsidR="001C1568">
        <w:rPr>
          <w:rFonts w:ascii="Calibri" w:hAnsi="Calibri" w:cs="Calibri"/>
          <w:color w:val="auto"/>
          <w:lang w:val="de-DE"/>
        </w:rPr>
        <w:t xml:space="preserve">, </w:t>
      </w:r>
      <w:r w:rsidRPr="0061619D">
        <w:rPr>
          <w:rFonts w:ascii="Calibri" w:hAnsi="Calibri" w:cs="Calibri"/>
          <w:color w:val="auto"/>
          <w:lang w:val="de-DE"/>
        </w:rPr>
        <w:t xml:space="preserve">Modellierungen und Ähnliches werden </w:t>
      </w:r>
      <w:r w:rsidR="000F14D4">
        <w:rPr>
          <w:rFonts w:ascii="Calibri" w:hAnsi="Calibri" w:cs="Calibri"/>
          <w:color w:val="auto"/>
          <w:lang w:val="de-DE"/>
        </w:rPr>
        <w:t xml:space="preserve">in dem Ordner in der Cloud abgelegt </w:t>
      </w:r>
      <w:r w:rsidRPr="0061619D">
        <w:rPr>
          <w:rFonts w:ascii="Calibri" w:hAnsi="Calibri" w:cs="Calibri"/>
          <w:color w:val="auto"/>
          <w:lang w:val="de-DE"/>
        </w:rPr>
        <w:t xml:space="preserve">und </w:t>
      </w:r>
      <w:r w:rsidR="000F14D4">
        <w:rPr>
          <w:rFonts w:ascii="Calibri" w:hAnsi="Calibri" w:cs="Calibri"/>
          <w:color w:val="auto"/>
          <w:lang w:val="de-DE"/>
        </w:rPr>
        <w:t xml:space="preserve">sind </w:t>
      </w:r>
      <w:r w:rsidRPr="0061619D">
        <w:rPr>
          <w:rFonts w:ascii="Calibri" w:hAnsi="Calibri" w:cs="Calibri"/>
          <w:color w:val="auto"/>
          <w:lang w:val="de-DE"/>
        </w:rPr>
        <w:t xml:space="preserve">zugänglich </w:t>
      </w:r>
      <w:r w:rsidR="000F14D4">
        <w:rPr>
          <w:rFonts w:ascii="Calibri" w:hAnsi="Calibri" w:cs="Calibri"/>
          <w:color w:val="auto"/>
          <w:lang w:val="de-DE"/>
        </w:rPr>
        <w:t>für jeden Im Team</w:t>
      </w:r>
      <w:r w:rsidRPr="0061619D">
        <w:rPr>
          <w:rFonts w:ascii="Calibri" w:hAnsi="Calibri" w:cs="Calibri"/>
          <w:color w:val="auto"/>
          <w:lang w:val="de-DE"/>
        </w:rPr>
        <w:t xml:space="preserve">. </w:t>
      </w:r>
      <w:r w:rsidR="00D62A90">
        <w:rPr>
          <w:rFonts w:ascii="Calibri" w:hAnsi="Calibri" w:cs="Calibri"/>
          <w:color w:val="auto"/>
          <w:lang w:val="de-DE"/>
        </w:rPr>
        <w:t>Das Repo</w:t>
      </w:r>
      <w:r w:rsidR="00145B98">
        <w:rPr>
          <w:rFonts w:ascii="Calibri" w:hAnsi="Calibri" w:cs="Calibri"/>
          <w:color w:val="auto"/>
          <w:lang w:val="de-DE"/>
        </w:rPr>
        <w:t>s</w:t>
      </w:r>
      <w:r w:rsidR="00D62A90">
        <w:rPr>
          <w:rFonts w:ascii="Calibri" w:hAnsi="Calibri" w:cs="Calibri"/>
          <w:color w:val="auto"/>
          <w:lang w:val="de-DE"/>
        </w:rPr>
        <w:t xml:space="preserve">itory wird via Git-lab </w:t>
      </w:r>
      <w:r w:rsidR="007178A4">
        <w:rPr>
          <w:rFonts w:ascii="Calibri" w:hAnsi="Calibri" w:cs="Calibri"/>
          <w:color w:val="auto"/>
          <w:lang w:val="de-DE"/>
        </w:rPr>
        <w:t xml:space="preserve">(HAW-Hamburg) </w:t>
      </w:r>
      <w:r w:rsidR="00D62A90">
        <w:rPr>
          <w:rFonts w:ascii="Calibri" w:hAnsi="Calibri" w:cs="Calibri"/>
          <w:color w:val="auto"/>
          <w:lang w:val="de-DE"/>
        </w:rPr>
        <w:t xml:space="preserve">verwaltet. In </w:t>
      </w:r>
      <w:r w:rsidR="007178A4">
        <w:rPr>
          <w:rFonts w:ascii="Calibri" w:hAnsi="Calibri" w:cs="Calibri"/>
          <w:color w:val="auto"/>
          <w:lang w:val="de-DE"/>
        </w:rPr>
        <w:t>diesem Repo</w:t>
      </w:r>
      <w:r w:rsidR="00145B98">
        <w:rPr>
          <w:rFonts w:ascii="Calibri" w:hAnsi="Calibri" w:cs="Calibri"/>
          <w:color w:val="auto"/>
          <w:lang w:val="de-DE"/>
        </w:rPr>
        <w:t>s</w:t>
      </w:r>
      <w:r w:rsidR="007178A4">
        <w:rPr>
          <w:rFonts w:ascii="Calibri" w:hAnsi="Calibri" w:cs="Calibri"/>
          <w:color w:val="auto"/>
          <w:lang w:val="de-DE"/>
        </w:rPr>
        <w:t xml:space="preserve">itory wird der </w:t>
      </w:r>
      <w:r w:rsidR="00044686">
        <w:rPr>
          <w:rFonts w:ascii="Calibri" w:hAnsi="Calibri" w:cs="Calibri"/>
          <w:color w:val="auto"/>
          <w:lang w:val="de-DE"/>
        </w:rPr>
        <w:t>gesamte Quellcode verwaltet und bearbeitet.</w:t>
      </w:r>
    </w:p>
    <w:p w14:paraId="3F831D28" w14:textId="4008E355" w:rsidR="00EB0E6F" w:rsidRDefault="2601DBAB" w:rsidP="0061619D">
      <w:pPr>
        <w:pStyle w:val="Template"/>
        <w:rPr>
          <w:rFonts w:ascii="Calibri" w:hAnsi="Calibri" w:cs="Calibri"/>
          <w:color w:val="auto"/>
          <w:lang w:val="de-DE"/>
        </w:rPr>
      </w:pPr>
      <w:r w:rsidRPr="0061619D">
        <w:rPr>
          <w:rFonts w:ascii="Calibri" w:hAnsi="Calibri" w:cs="Calibri"/>
          <w:color w:val="auto"/>
          <w:lang w:val="de-DE"/>
        </w:rPr>
        <w:t xml:space="preserve">In dem </w:t>
      </w:r>
      <w:r w:rsidR="00334A32">
        <w:rPr>
          <w:rFonts w:ascii="Calibri" w:hAnsi="Calibri" w:cs="Calibri"/>
          <w:color w:val="auto"/>
          <w:lang w:val="de-DE"/>
        </w:rPr>
        <w:t xml:space="preserve">zuvor erwähnten </w:t>
      </w:r>
      <w:r w:rsidRPr="0061619D">
        <w:rPr>
          <w:rFonts w:ascii="Calibri" w:hAnsi="Calibri" w:cs="Calibri"/>
          <w:color w:val="auto"/>
          <w:lang w:val="de-DE"/>
        </w:rPr>
        <w:t>Git</w:t>
      </w:r>
      <w:r w:rsidR="00334A32">
        <w:rPr>
          <w:rFonts w:ascii="Calibri" w:hAnsi="Calibri" w:cs="Calibri"/>
          <w:color w:val="auto"/>
          <w:lang w:val="de-DE"/>
        </w:rPr>
        <w:t>-</w:t>
      </w:r>
      <w:proofErr w:type="spellStart"/>
      <w:r w:rsidR="00334A32">
        <w:rPr>
          <w:rFonts w:ascii="Calibri" w:hAnsi="Calibri" w:cs="Calibri"/>
          <w:color w:val="auto"/>
          <w:lang w:val="de-DE"/>
        </w:rPr>
        <w:t>lab</w:t>
      </w:r>
      <w:proofErr w:type="spellEnd"/>
      <w:r w:rsidRPr="0061619D">
        <w:rPr>
          <w:rFonts w:ascii="Calibri" w:hAnsi="Calibri" w:cs="Calibri"/>
          <w:color w:val="auto"/>
          <w:lang w:val="de-DE"/>
        </w:rPr>
        <w:t xml:space="preserve"> Repo</w:t>
      </w:r>
      <w:r w:rsidR="00044686">
        <w:rPr>
          <w:rFonts w:ascii="Calibri" w:hAnsi="Calibri" w:cs="Calibri"/>
          <w:color w:val="auto"/>
          <w:lang w:val="de-DE"/>
        </w:rPr>
        <w:t xml:space="preserve">sitory </w:t>
      </w:r>
      <w:r w:rsidRPr="0061619D">
        <w:rPr>
          <w:rFonts w:ascii="Calibri" w:hAnsi="Calibri" w:cs="Calibri"/>
          <w:color w:val="auto"/>
          <w:lang w:val="de-DE"/>
        </w:rPr>
        <w:t xml:space="preserve">gibt es einen Master-Branch, welcher immer funktionsfähig bzw. immer in einem sauberen Zustand ist. Das bedeutet, der Code muss kompilierbar und auf der Festo ausführbar sein. Auf den Master-Branch wird nur gepushed, wenn es zu dem Code ein Review gibt. </w:t>
      </w:r>
      <w:r w:rsidR="00EB0E6F">
        <w:rPr>
          <w:rFonts w:ascii="Calibri" w:hAnsi="Calibri" w:cs="Calibri"/>
          <w:color w:val="auto"/>
          <w:lang w:val="de-DE"/>
        </w:rPr>
        <w:t xml:space="preserve">Das heißt es wird mindestens mit einem vier Augen </w:t>
      </w:r>
      <w:r w:rsidR="00C26768">
        <w:rPr>
          <w:rFonts w:ascii="Calibri" w:hAnsi="Calibri" w:cs="Calibri"/>
          <w:color w:val="auto"/>
          <w:lang w:val="de-DE"/>
        </w:rPr>
        <w:t>P</w:t>
      </w:r>
      <w:r w:rsidR="00EB0E6F">
        <w:rPr>
          <w:rFonts w:ascii="Calibri" w:hAnsi="Calibri" w:cs="Calibri"/>
          <w:color w:val="auto"/>
          <w:lang w:val="de-DE"/>
        </w:rPr>
        <w:t>rinzip gearbeit</w:t>
      </w:r>
      <w:r w:rsidR="00886660">
        <w:rPr>
          <w:rFonts w:ascii="Calibri" w:hAnsi="Calibri" w:cs="Calibri"/>
          <w:color w:val="auto"/>
          <w:lang w:val="de-DE"/>
        </w:rPr>
        <w:t xml:space="preserve">et. </w:t>
      </w:r>
      <w:r w:rsidR="00104793">
        <w:rPr>
          <w:rFonts w:ascii="Calibri" w:hAnsi="Calibri" w:cs="Calibri"/>
          <w:color w:val="auto"/>
          <w:lang w:val="de-DE"/>
        </w:rPr>
        <w:t>Nachdem ein Pull</w:t>
      </w:r>
      <w:r w:rsidR="0040561D">
        <w:rPr>
          <w:rFonts w:ascii="Calibri" w:hAnsi="Calibri" w:cs="Calibri"/>
          <w:color w:val="auto"/>
          <w:lang w:val="de-DE"/>
        </w:rPr>
        <w:t>-R</w:t>
      </w:r>
      <w:r w:rsidR="00104793">
        <w:rPr>
          <w:rFonts w:ascii="Calibri" w:hAnsi="Calibri" w:cs="Calibri"/>
          <w:color w:val="auto"/>
          <w:lang w:val="de-DE"/>
        </w:rPr>
        <w:t xml:space="preserve">equest erstellt worden ist, muss dieser durch einen Reviewer approved werden. Erst nachdem das </w:t>
      </w:r>
      <w:proofErr w:type="spellStart"/>
      <w:r w:rsidR="00104793">
        <w:rPr>
          <w:rFonts w:ascii="Calibri" w:hAnsi="Calibri" w:cs="Calibri"/>
          <w:color w:val="auto"/>
          <w:lang w:val="de-DE"/>
        </w:rPr>
        <w:t>Approve</w:t>
      </w:r>
      <w:proofErr w:type="spellEnd"/>
      <w:r w:rsidR="00104793">
        <w:rPr>
          <w:rFonts w:ascii="Calibri" w:hAnsi="Calibri" w:cs="Calibri"/>
          <w:color w:val="auto"/>
          <w:lang w:val="de-DE"/>
        </w:rPr>
        <w:t xml:space="preserve"> gegeben wurde, kann der Branch gemerged werden. </w:t>
      </w:r>
      <w:commentRangeStart w:id="11"/>
      <w:r w:rsidR="006977DB">
        <w:rPr>
          <w:rFonts w:ascii="Calibri" w:hAnsi="Calibri" w:cs="Calibri"/>
          <w:color w:val="auto"/>
          <w:lang w:val="de-DE"/>
        </w:rPr>
        <w:t xml:space="preserve">Es wurde sich hierbei ein zweites </w:t>
      </w:r>
      <w:r w:rsidR="009562FC">
        <w:rPr>
          <w:rFonts w:ascii="Calibri" w:hAnsi="Calibri" w:cs="Calibri"/>
          <w:color w:val="auto"/>
          <w:lang w:val="de-DE"/>
        </w:rPr>
        <w:t>M</w:t>
      </w:r>
      <w:r w:rsidR="006977DB">
        <w:rPr>
          <w:rFonts w:ascii="Calibri" w:hAnsi="Calibri" w:cs="Calibri"/>
          <w:color w:val="auto"/>
          <w:lang w:val="de-DE"/>
        </w:rPr>
        <w:t>al abgesichert</w:t>
      </w:r>
      <w:commentRangeEnd w:id="11"/>
      <w:r w:rsidR="00B302C5">
        <w:rPr>
          <w:rStyle w:val="Kommentarzeichen"/>
          <w:rFonts w:asciiTheme="minorHAnsi" w:eastAsiaTheme="minorHAnsi" w:hAnsiTheme="minorHAnsi" w:cstheme="minorBidi"/>
          <w:color w:val="auto"/>
          <w:kern w:val="0"/>
          <w:lang w:val="de-DE" w:eastAsia="en-US"/>
        </w:rPr>
        <w:commentReference w:id="11"/>
      </w:r>
      <w:r w:rsidR="006977DB">
        <w:rPr>
          <w:rFonts w:ascii="Calibri" w:hAnsi="Calibri" w:cs="Calibri"/>
          <w:color w:val="auto"/>
          <w:lang w:val="de-DE"/>
        </w:rPr>
        <w:t xml:space="preserve">. Wenn ein neues Feature oder eine Entwicklung erfolgreich durch das </w:t>
      </w:r>
      <w:r w:rsidR="00B302C5">
        <w:rPr>
          <w:rFonts w:ascii="Calibri" w:hAnsi="Calibri" w:cs="Calibri"/>
          <w:color w:val="auto"/>
          <w:lang w:val="de-DE"/>
        </w:rPr>
        <w:t>R</w:t>
      </w:r>
      <w:r w:rsidR="006977DB">
        <w:rPr>
          <w:rFonts w:ascii="Calibri" w:hAnsi="Calibri" w:cs="Calibri"/>
          <w:color w:val="auto"/>
          <w:lang w:val="de-DE"/>
        </w:rPr>
        <w:t xml:space="preserve">eview gekommen ist und </w:t>
      </w:r>
      <w:proofErr w:type="spellStart"/>
      <w:r w:rsidR="00480D85">
        <w:rPr>
          <w:rFonts w:ascii="Calibri" w:hAnsi="Calibri" w:cs="Calibri"/>
          <w:color w:val="auto"/>
          <w:lang w:val="de-DE"/>
        </w:rPr>
        <w:t>c</w:t>
      </w:r>
      <w:commentRangeStart w:id="12"/>
      <w:r w:rsidR="006977DB">
        <w:rPr>
          <w:rFonts w:ascii="Calibri" w:hAnsi="Calibri" w:cs="Calibri"/>
          <w:color w:val="auto"/>
          <w:lang w:val="de-DE"/>
        </w:rPr>
        <w:t>ompleted</w:t>
      </w:r>
      <w:proofErr w:type="spellEnd"/>
      <w:r w:rsidR="006977DB">
        <w:rPr>
          <w:rFonts w:ascii="Calibri" w:hAnsi="Calibri" w:cs="Calibri"/>
          <w:color w:val="auto"/>
          <w:lang w:val="de-DE"/>
        </w:rPr>
        <w:t xml:space="preserve"> </w:t>
      </w:r>
      <w:commentRangeEnd w:id="12"/>
      <w:r w:rsidR="00281A0F">
        <w:rPr>
          <w:rStyle w:val="Kommentarzeichen"/>
          <w:rFonts w:asciiTheme="minorHAnsi" w:eastAsiaTheme="minorHAnsi" w:hAnsiTheme="minorHAnsi" w:cstheme="minorBidi"/>
          <w:color w:val="auto"/>
          <w:kern w:val="0"/>
          <w:lang w:val="de-DE" w:eastAsia="en-US"/>
        </w:rPr>
        <w:commentReference w:id="12"/>
      </w:r>
      <w:r w:rsidR="006977DB">
        <w:rPr>
          <w:rFonts w:ascii="Calibri" w:hAnsi="Calibri" w:cs="Calibri"/>
          <w:color w:val="auto"/>
          <w:lang w:val="de-DE"/>
        </w:rPr>
        <w:t xml:space="preserve">werden kann, wird diese zuerst </w:t>
      </w:r>
      <w:r w:rsidR="00555247">
        <w:rPr>
          <w:rFonts w:ascii="Calibri" w:hAnsi="Calibri" w:cs="Calibri"/>
          <w:color w:val="auto"/>
          <w:lang w:val="de-DE"/>
        </w:rPr>
        <w:t xml:space="preserve">in </w:t>
      </w:r>
      <w:r w:rsidR="006977DB">
        <w:rPr>
          <w:rFonts w:ascii="Calibri" w:hAnsi="Calibri" w:cs="Calibri"/>
          <w:color w:val="auto"/>
          <w:lang w:val="de-DE"/>
        </w:rPr>
        <w:t>eine</w:t>
      </w:r>
      <w:r w:rsidR="00555247">
        <w:rPr>
          <w:rFonts w:ascii="Calibri" w:hAnsi="Calibri" w:cs="Calibri"/>
          <w:color w:val="auto"/>
          <w:lang w:val="de-DE"/>
        </w:rPr>
        <w:t>n</w:t>
      </w:r>
      <w:r w:rsidR="006977DB">
        <w:rPr>
          <w:rFonts w:ascii="Calibri" w:hAnsi="Calibri" w:cs="Calibri"/>
          <w:color w:val="auto"/>
          <w:lang w:val="de-DE"/>
        </w:rPr>
        <w:t xml:space="preserve"> Dev</w:t>
      </w:r>
      <w:r w:rsidR="00DA5CB5">
        <w:rPr>
          <w:rFonts w:ascii="Calibri" w:hAnsi="Calibri" w:cs="Calibri"/>
          <w:color w:val="auto"/>
          <w:lang w:val="de-DE"/>
        </w:rPr>
        <w:t>-</w:t>
      </w:r>
      <w:r w:rsidR="006977DB">
        <w:rPr>
          <w:rFonts w:ascii="Calibri" w:hAnsi="Calibri" w:cs="Calibri"/>
          <w:color w:val="auto"/>
          <w:lang w:val="de-DE"/>
        </w:rPr>
        <w:t>Branch gemerge</w:t>
      </w:r>
      <w:r w:rsidR="00555247">
        <w:rPr>
          <w:rFonts w:ascii="Calibri" w:hAnsi="Calibri" w:cs="Calibri"/>
          <w:color w:val="auto"/>
          <w:lang w:val="de-DE"/>
        </w:rPr>
        <w:t>d</w:t>
      </w:r>
      <w:r w:rsidR="006977DB">
        <w:rPr>
          <w:rFonts w:ascii="Calibri" w:hAnsi="Calibri" w:cs="Calibri"/>
          <w:color w:val="auto"/>
          <w:lang w:val="de-DE"/>
        </w:rPr>
        <w:t xml:space="preserve">. Dieser </w:t>
      </w:r>
      <w:r w:rsidR="00C24A2F">
        <w:rPr>
          <w:rFonts w:ascii="Calibri" w:hAnsi="Calibri" w:cs="Calibri"/>
          <w:color w:val="auto"/>
          <w:lang w:val="de-DE"/>
        </w:rPr>
        <w:t xml:space="preserve">Dev-Branch </w:t>
      </w:r>
      <w:r w:rsidR="006977DB">
        <w:rPr>
          <w:rFonts w:ascii="Calibri" w:hAnsi="Calibri" w:cs="Calibri"/>
          <w:color w:val="auto"/>
          <w:lang w:val="de-DE"/>
        </w:rPr>
        <w:t xml:space="preserve">bildet die </w:t>
      </w:r>
      <w:commentRangeStart w:id="13"/>
      <w:r w:rsidR="006977DB">
        <w:rPr>
          <w:rFonts w:ascii="Calibri" w:hAnsi="Calibri" w:cs="Calibri"/>
          <w:color w:val="auto"/>
          <w:lang w:val="de-DE"/>
        </w:rPr>
        <w:t xml:space="preserve">Schnittstelle </w:t>
      </w:r>
      <w:commentRangeEnd w:id="13"/>
      <w:r w:rsidR="002C7C6E">
        <w:rPr>
          <w:rStyle w:val="Kommentarzeichen"/>
          <w:rFonts w:asciiTheme="minorHAnsi" w:eastAsiaTheme="minorHAnsi" w:hAnsiTheme="minorHAnsi" w:cstheme="minorBidi"/>
          <w:color w:val="auto"/>
          <w:kern w:val="0"/>
          <w:lang w:val="de-DE" w:eastAsia="en-US"/>
        </w:rPr>
        <w:commentReference w:id="13"/>
      </w:r>
      <w:r w:rsidR="006977DB">
        <w:rPr>
          <w:rFonts w:ascii="Calibri" w:hAnsi="Calibri" w:cs="Calibri"/>
          <w:color w:val="auto"/>
          <w:lang w:val="de-DE"/>
        </w:rPr>
        <w:t xml:space="preserve">zwischen dem Master und neuen Entwicklungen. </w:t>
      </w:r>
      <w:r w:rsidR="00C26768">
        <w:rPr>
          <w:rFonts w:ascii="Calibri" w:hAnsi="Calibri" w:cs="Calibri"/>
          <w:color w:val="auto"/>
          <w:lang w:val="de-DE"/>
        </w:rPr>
        <w:t xml:space="preserve">Erst wenn die zusammenspielenden Entwicklungen laufen und ohne Bugs </w:t>
      </w:r>
      <w:r w:rsidR="00C26768">
        <w:rPr>
          <w:rFonts w:ascii="Calibri" w:hAnsi="Calibri" w:cs="Calibri"/>
          <w:color w:val="auto"/>
          <w:lang w:val="de-DE"/>
        </w:rPr>
        <w:lastRenderedPageBreak/>
        <w:t xml:space="preserve">funktionieren, wird ein </w:t>
      </w:r>
      <w:r w:rsidR="00D04CA2">
        <w:rPr>
          <w:rFonts w:ascii="Calibri" w:hAnsi="Calibri" w:cs="Calibri"/>
          <w:color w:val="auto"/>
          <w:lang w:val="de-DE"/>
        </w:rPr>
        <w:t>Merge-R</w:t>
      </w:r>
      <w:r w:rsidR="00C26768">
        <w:rPr>
          <w:rFonts w:ascii="Calibri" w:hAnsi="Calibri" w:cs="Calibri"/>
          <w:color w:val="auto"/>
          <w:lang w:val="de-DE"/>
        </w:rPr>
        <w:t xml:space="preserve">equest </w:t>
      </w:r>
      <w:r w:rsidR="007C0D95">
        <w:rPr>
          <w:rFonts w:ascii="Calibri" w:hAnsi="Calibri" w:cs="Calibri"/>
          <w:color w:val="auto"/>
          <w:lang w:val="de-DE"/>
        </w:rPr>
        <w:t xml:space="preserve">vom Dev </w:t>
      </w:r>
      <w:r w:rsidR="00C26768">
        <w:rPr>
          <w:rFonts w:ascii="Calibri" w:hAnsi="Calibri" w:cs="Calibri"/>
          <w:color w:val="auto"/>
          <w:lang w:val="de-DE"/>
        </w:rPr>
        <w:t xml:space="preserve">auf den Master erstellt. Dieser </w:t>
      </w:r>
      <w:r w:rsidR="007C0D95">
        <w:rPr>
          <w:rFonts w:ascii="Calibri" w:hAnsi="Calibri" w:cs="Calibri"/>
          <w:color w:val="auto"/>
          <w:lang w:val="de-DE"/>
        </w:rPr>
        <w:t xml:space="preserve">Request </w:t>
      </w:r>
      <w:r w:rsidR="00C26768">
        <w:rPr>
          <w:rFonts w:ascii="Calibri" w:hAnsi="Calibri" w:cs="Calibri"/>
          <w:color w:val="auto"/>
          <w:lang w:val="de-DE"/>
        </w:rPr>
        <w:t xml:space="preserve">muss erneut gesondert reviewed werden. Nachdem das </w:t>
      </w:r>
      <w:r w:rsidR="007C0D95">
        <w:rPr>
          <w:rFonts w:ascii="Calibri" w:hAnsi="Calibri" w:cs="Calibri"/>
          <w:color w:val="auto"/>
          <w:lang w:val="de-DE"/>
        </w:rPr>
        <w:t>R</w:t>
      </w:r>
      <w:r w:rsidR="00C26768">
        <w:rPr>
          <w:rFonts w:ascii="Calibri" w:hAnsi="Calibri" w:cs="Calibri"/>
          <w:color w:val="auto"/>
          <w:lang w:val="de-DE"/>
        </w:rPr>
        <w:t xml:space="preserve">eview erfolgreich war und das </w:t>
      </w:r>
      <w:proofErr w:type="spellStart"/>
      <w:r w:rsidR="00B962E5">
        <w:rPr>
          <w:rFonts w:ascii="Calibri" w:hAnsi="Calibri" w:cs="Calibri"/>
          <w:color w:val="auto"/>
          <w:lang w:val="de-DE"/>
        </w:rPr>
        <w:t>A</w:t>
      </w:r>
      <w:r w:rsidR="00C26768">
        <w:rPr>
          <w:rFonts w:ascii="Calibri" w:hAnsi="Calibri" w:cs="Calibri"/>
          <w:color w:val="auto"/>
          <w:lang w:val="de-DE"/>
        </w:rPr>
        <w:t>pprove</w:t>
      </w:r>
      <w:proofErr w:type="spellEnd"/>
      <w:r w:rsidR="00DF6127">
        <w:rPr>
          <w:rFonts w:ascii="Calibri" w:hAnsi="Calibri" w:cs="Calibri"/>
          <w:color w:val="auto"/>
          <w:lang w:val="de-DE"/>
        </w:rPr>
        <w:t xml:space="preserve"> </w:t>
      </w:r>
      <w:r w:rsidR="00C26768">
        <w:rPr>
          <w:rFonts w:ascii="Calibri" w:hAnsi="Calibri" w:cs="Calibri"/>
          <w:color w:val="auto"/>
          <w:lang w:val="de-DE"/>
        </w:rPr>
        <w:t xml:space="preserve">gegeben </w:t>
      </w:r>
      <w:r w:rsidR="00F22133">
        <w:rPr>
          <w:rFonts w:ascii="Calibri" w:hAnsi="Calibri" w:cs="Calibri"/>
          <w:color w:val="auto"/>
          <w:lang w:val="de-DE"/>
        </w:rPr>
        <w:t>wurde</w:t>
      </w:r>
      <w:r w:rsidR="00C26768">
        <w:rPr>
          <w:rFonts w:ascii="Calibri" w:hAnsi="Calibri" w:cs="Calibri"/>
          <w:color w:val="auto"/>
          <w:lang w:val="de-DE"/>
        </w:rPr>
        <w:t>, kann dieser Dev-Branch in den Master gemerged werden.</w:t>
      </w:r>
    </w:p>
    <w:p w14:paraId="66413569" w14:textId="41EF505F" w:rsidR="511C0349" w:rsidRDefault="003407C0" w:rsidP="00677BC8">
      <w:pPr>
        <w:pStyle w:val="Template"/>
        <w:rPr>
          <w:rFonts w:ascii="Calibri" w:hAnsi="Calibri" w:cs="Calibri"/>
          <w:color w:val="auto"/>
          <w:lang w:val="de-DE"/>
        </w:rPr>
      </w:pPr>
      <w:r>
        <w:rPr>
          <w:rFonts w:ascii="Calibri" w:hAnsi="Calibri" w:cs="Calibri"/>
          <w:color w:val="auto"/>
          <w:lang w:val="de-DE"/>
        </w:rPr>
        <w:t>Von dem Dev</w:t>
      </w:r>
      <w:r w:rsidR="00426EA8">
        <w:rPr>
          <w:rFonts w:ascii="Calibri" w:hAnsi="Calibri" w:cs="Calibri"/>
          <w:color w:val="auto"/>
          <w:lang w:val="de-DE"/>
        </w:rPr>
        <w:t>-</w:t>
      </w:r>
      <w:r>
        <w:rPr>
          <w:rFonts w:ascii="Calibri" w:hAnsi="Calibri" w:cs="Calibri"/>
          <w:color w:val="auto"/>
          <w:lang w:val="de-DE"/>
        </w:rPr>
        <w:t xml:space="preserve">Branch werden dann weitere Branches abgeleitet an denen das Team arbeiten wird. </w:t>
      </w:r>
      <w:r w:rsidR="00447C99">
        <w:rPr>
          <w:rFonts w:ascii="Calibri" w:hAnsi="Calibri" w:cs="Calibri"/>
          <w:color w:val="auto"/>
          <w:lang w:val="de-DE"/>
        </w:rPr>
        <w:t>Es wird zwei Arten von Branches geben. Die eine Art mit dem Präfix „feat/…“</w:t>
      </w:r>
      <w:r w:rsidR="00CA1E2E">
        <w:rPr>
          <w:rFonts w:ascii="Calibri" w:hAnsi="Calibri" w:cs="Calibri"/>
          <w:color w:val="auto"/>
          <w:lang w:val="de-DE"/>
        </w:rPr>
        <w:t xml:space="preserve"> repräsentieren dabei Neuentwicklungen. Dabei steht das „feat“ für Feature</w:t>
      </w:r>
      <w:r w:rsidR="008A1852">
        <w:rPr>
          <w:rFonts w:ascii="Calibri" w:hAnsi="Calibri" w:cs="Calibri"/>
          <w:color w:val="auto"/>
          <w:lang w:val="de-DE"/>
        </w:rPr>
        <w:t xml:space="preserve"> und die Punkte repräsentieren den </w:t>
      </w:r>
      <w:r w:rsidR="00C203A2">
        <w:rPr>
          <w:rFonts w:ascii="Calibri" w:hAnsi="Calibri" w:cs="Calibri"/>
          <w:color w:val="auto"/>
          <w:lang w:val="de-DE"/>
        </w:rPr>
        <w:t>N</w:t>
      </w:r>
      <w:r w:rsidR="008A1852">
        <w:rPr>
          <w:rFonts w:ascii="Calibri" w:hAnsi="Calibri" w:cs="Calibri"/>
          <w:color w:val="auto"/>
          <w:lang w:val="de-DE"/>
        </w:rPr>
        <w:t xml:space="preserve">amen </w:t>
      </w:r>
      <w:r w:rsidR="004F5232">
        <w:rPr>
          <w:rFonts w:ascii="Calibri" w:hAnsi="Calibri" w:cs="Calibri"/>
          <w:color w:val="auto"/>
          <w:lang w:val="de-DE"/>
        </w:rPr>
        <w:t>de</w:t>
      </w:r>
      <w:r w:rsidR="009E1905">
        <w:rPr>
          <w:rFonts w:ascii="Calibri" w:hAnsi="Calibri" w:cs="Calibri"/>
          <w:color w:val="auto"/>
          <w:lang w:val="de-DE"/>
        </w:rPr>
        <w:t>s Features</w:t>
      </w:r>
      <w:r w:rsidR="00CA1E2E">
        <w:rPr>
          <w:rFonts w:ascii="Calibri" w:hAnsi="Calibri" w:cs="Calibri"/>
          <w:color w:val="auto"/>
          <w:lang w:val="de-DE"/>
        </w:rPr>
        <w:t>.</w:t>
      </w:r>
      <w:r w:rsidR="00226702">
        <w:rPr>
          <w:rFonts w:ascii="Calibri" w:hAnsi="Calibri" w:cs="Calibri"/>
          <w:color w:val="auto"/>
          <w:lang w:val="de-DE"/>
        </w:rPr>
        <w:t xml:space="preserve"> Ein Feature kann auch eine schon bestehende Entwicklung erweitern</w:t>
      </w:r>
      <w:r w:rsidR="008A1852">
        <w:rPr>
          <w:rFonts w:ascii="Calibri" w:hAnsi="Calibri" w:cs="Calibri"/>
          <w:color w:val="auto"/>
          <w:lang w:val="de-DE"/>
        </w:rPr>
        <w:t xml:space="preserve">. Die zweite Art von Branches </w:t>
      </w:r>
      <w:proofErr w:type="gramStart"/>
      <w:r w:rsidR="008A1852">
        <w:rPr>
          <w:rFonts w:ascii="Calibri" w:hAnsi="Calibri" w:cs="Calibri"/>
          <w:color w:val="auto"/>
          <w:lang w:val="de-DE"/>
        </w:rPr>
        <w:t>sind</w:t>
      </w:r>
      <w:proofErr w:type="gramEnd"/>
      <w:r w:rsidR="008A1852">
        <w:rPr>
          <w:rFonts w:ascii="Calibri" w:hAnsi="Calibri" w:cs="Calibri"/>
          <w:color w:val="auto"/>
          <w:lang w:val="de-DE"/>
        </w:rPr>
        <w:t xml:space="preserve"> Bug</w:t>
      </w:r>
      <w:r w:rsidR="00804452">
        <w:rPr>
          <w:rFonts w:ascii="Calibri" w:hAnsi="Calibri" w:cs="Calibri"/>
          <w:color w:val="auto"/>
          <w:lang w:val="de-DE"/>
        </w:rPr>
        <w:t>s</w:t>
      </w:r>
      <w:r w:rsidR="008A1852">
        <w:rPr>
          <w:rFonts w:ascii="Calibri" w:hAnsi="Calibri" w:cs="Calibri"/>
          <w:color w:val="auto"/>
          <w:lang w:val="de-DE"/>
        </w:rPr>
        <w:t xml:space="preserve">. Dafür wurde sich </w:t>
      </w:r>
      <w:proofErr w:type="gramStart"/>
      <w:r w:rsidR="008A1852">
        <w:rPr>
          <w:rFonts w:ascii="Calibri" w:hAnsi="Calibri" w:cs="Calibri"/>
          <w:color w:val="auto"/>
          <w:lang w:val="de-DE"/>
        </w:rPr>
        <w:t>auf den Präfix</w:t>
      </w:r>
      <w:proofErr w:type="gramEnd"/>
      <w:r w:rsidR="008A1852">
        <w:rPr>
          <w:rFonts w:ascii="Calibri" w:hAnsi="Calibri" w:cs="Calibri"/>
          <w:color w:val="auto"/>
          <w:lang w:val="de-DE"/>
        </w:rPr>
        <w:t xml:space="preserve"> „bug/…“ geeinigt.</w:t>
      </w:r>
      <w:r w:rsidR="004F5232">
        <w:rPr>
          <w:rFonts w:ascii="Calibri" w:hAnsi="Calibri" w:cs="Calibri"/>
          <w:color w:val="auto"/>
          <w:lang w:val="de-DE"/>
        </w:rPr>
        <w:t xml:space="preserve"> Auch hier beste</w:t>
      </w:r>
      <w:r w:rsidR="00A86466">
        <w:rPr>
          <w:rFonts w:ascii="Calibri" w:hAnsi="Calibri" w:cs="Calibri"/>
          <w:color w:val="auto"/>
          <w:lang w:val="de-DE"/>
        </w:rPr>
        <w:t>h</w:t>
      </w:r>
      <w:r w:rsidR="004F5232">
        <w:rPr>
          <w:rFonts w:ascii="Calibri" w:hAnsi="Calibri" w:cs="Calibri"/>
          <w:color w:val="auto"/>
          <w:lang w:val="de-DE"/>
        </w:rPr>
        <w:t xml:space="preserve">t </w:t>
      </w:r>
      <w:proofErr w:type="gramStart"/>
      <w:r w:rsidR="004F5232">
        <w:rPr>
          <w:rFonts w:ascii="Calibri" w:hAnsi="Calibri" w:cs="Calibri"/>
          <w:color w:val="auto"/>
          <w:lang w:val="de-DE"/>
        </w:rPr>
        <w:t>der Präfix</w:t>
      </w:r>
      <w:proofErr w:type="gramEnd"/>
      <w:r w:rsidR="004F5232">
        <w:rPr>
          <w:rFonts w:ascii="Calibri" w:hAnsi="Calibri" w:cs="Calibri"/>
          <w:color w:val="auto"/>
          <w:lang w:val="de-DE"/>
        </w:rPr>
        <w:t xml:space="preserve"> für einen Bug an dem gearbeitet wird und die Punkte für den </w:t>
      </w:r>
      <w:r w:rsidR="00C34D3C">
        <w:rPr>
          <w:rFonts w:ascii="Calibri" w:hAnsi="Calibri" w:cs="Calibri"/>
          <w:color w:val="auto"/>
          <w:lang w:val="de-DE"/>
        </w:rPr>
        <w:t>N</w:t>
      </w:r>
      <w:r w:rsidR="00677BC8">
        <w:rPr>
          <w:rFonts w:ascii="Calibri" w:hAnsi="Calibri" w:cs="Calibri"/>
          <w:color w:val="auto"/>
          <w:lang w:val="de-DE"/>
        </w:rPr>
        <w:t xml:space="preserve">amen des Bugs. </w:t>
      </w:r>
    </w:p>
    <w:p w14:paraId="7C738940" w14:textId="1E0E06A5" w:rsidR="00F4081A" w:rsidRPr="00E5583A" w:rsidRDefault="511C0349" w:rsidP="00E5583A">
      <w:pPr>
        <w:pStyle w:val="Template"/>
        <w:rPr>
          <w:rFonts w:ascii="Calibri" w:hAnsi="Calibri" w:cs="Calibri"/>
          <w:color w:val="auto"/>
          <w:lang w:val="de-DE"/>
        </w:rPr>
      </w:pPr>
      <w:r w:rsidRPr="0061619D">
        <w:rPr>
          <w:rFonts w:ascii="Calibri" w:hAnsi="Calibri" w:cs="Calibri"/>
          <w:color w:val="auto"/>
          <w:lang w:val="de-DE"/>
        </w:rPr>
        <w:t>Wenn ein Merge</w:t>
      </w:r>
      <w:r w:rsidR="004C1ACB">
        <w:rPr>
          <w:rFonts w:ascii="Calibri" w:hAnsi="Calibri" w:cs="Calibri"/>
          <w:color w:val="auto"/>
          <w:lang w:val="de-DE"/>
        </w:rPr>
        <w:t>-</w:t>
      </w:r>
      <w:r w:rsidRPr="0061619D">
        <w:rPr>
          <w:rFonts w:ascii="Calibri" w:hAnsi="Calibri" w:cs="Calibri"/>
          <w:color w:val="auto"/>
          <w:lang w:val="de-DE"/>
        </w:rPr>
        <w:t xml:space="preserve">Request erstellt wird, reviewed mindestens einer der anderen Entwickler im Team den Code und testet bei sich diese Entwicklung. Sollte alles korrekt funktionieren, wird der </w:t>
      </w:r>
      <w:r w:rsidR="00A33AB6">
        <w:rPr>
          <w:rFonts w:ascii="Calibri" w:hAnsi="Calibri" w:cs="Calibri"/>
          <w:color w:val="auto"/>
          <w:lang w:val="de-DE"/>
        </w:rPr>
        <w:t>Merge</w:t>
      </w:r>
      <w:r w:rsidRPr="0061619D">
        <w:rPr>
          <w:rFonts w:ascii="Calibri" w:hAnsi="Calibri" w:cs="Calibri"/>
          <w:color w:val="auto"/>
          <w:lang w:val="de-DE"/>
        </w:rPr>
        <w:t>-Request „approved” und der Ersteller des Merge-Requests schließt diesen, wodurch der Dev</w:t>
      </w:r>
      <w:r w:rsidR="00C803B4">
        <w:rPr>
          <w:rFonts w:ascii="Calibri" w:hAnsi="Calibri" w:cs="Calibri"/>
          <w:color w:val="auto"/>
          <w:lang w:val="de-DE"/>
        </w:rPr>
        <w:t>-Branch</w:t>
      </w:r>
      <w:r w:rsidRPr="0061619D">
        <w:rPr>
          <w:rFonts w:ascii="Calibri" w:hAnsi="Calibri" w:cs="Calibri"/>
          <w:color w:val="auto"/>
          <w:lang w:val="de-DE"/>
        </w:rPr>
        <w:t xml:space="preserve"> aktualisiert wird. Für </w:t>
      </w:r>
      <w:r w:rsidR="00634487">
        <w:rPr>
          <w:rFonts w:ascii="Calibri" w:hAnsi="Calibri" w:cs="Calibri"/>
          <w:color w:val="auto"/>
          <w:lang w:val="de-DE"/>
        </w:rPr>
        <w:t>jedes</w:t>
      </w:r>
      <w:r w:rsidR="00634487" w:rsidRPr="0061619D">
        <w:rPr>
          <w:rFonts w:ascii="Calibri" w:hAnsi="Calibri" w:cs="Calibri"/>
          <w:color w:val="auto"/>
          <w:lang w:val="de-DE"/>
        </w:rPr>
        <w:t xml:space="preserve"> </w:t>
      </w:r>
      <w:r w:rsidRPr="0061619D">
        <w:rPr>
          <w:rFonts w:ascii="Calibri" w:hAnsi="Calibri" w:cs="Calibri"/>
          <w:color w:val="auto"/>
          <w:lang w:val="de-DE"/>
        </w:rPr>
        <w:t>Review muss eine kleine Dokumentation vorliegen, in welcher festgehalten wird, was exakt geändert und hinzugefügt wurde, damit der Reviewer schnell weiß, worum es geht und was zu prüfen ist. Eine kurze Dokumentation des Reviews wird dem Merge beigefügt. Durch diese Struktur kann später nachvollzogen werden, was genau passiert ist und wo eventuelle Probleme ihren Ursprung haben.</w:t>
      </w:r>
      <w:bookmarkStart w:id="14" w:name="_Toc35339607"/>
    </w:p>
    <w:p w14:paraId="0E043A1E" w14:textId="2E5E8DD2" w:rsidR="0036082E" w:rsidRPr="003A511E" w:rsidRDefault="0036082E" w:rsidP="0095105F">
      <w:pPr>
        <w:pStyle w:val="berschrift1"/>
        <w:rPr>
          <w:rFonts w:cs="Calibri"/>
        </w:rPr>
      </w:pPr>
      <w:bookmarkStart w:id="15" w:name="_Toc123561548"/>
      <w:r w:rsidRPr="003A511E">
        <w:rPr>
          <w:rFonts w:cs="Calibri"/>
        </w:rPr>
        <w:t>Projekt</w:t>
      </w:r>
      <w:r w:rsidR="00CB1647" w:rsidRPr="003A511E">
        <w:rPr>
          <w:rFonts w:cs="Calibri"/>
        </w:rPr>
        <w:t>management</w:t>
      </w:r>
      <w:bookmarkEnd w:id="14"/>
      <w:bookmarkEnd w:id="15"/>
    </w:p>
    <w:p w14:paraId="53365336" w14:textId="72FDED6C" w:rsidR="00CB1647" w:rsidRPr="006D319F" w:rsidRDefault="00E2686C" w:rsidP="00E2686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6D319F">
        <w:rPr>
          <w:rFonts w:ascii="Calibri" w:hAnsi="Calibri" w:cs="Calibri"/>
          <w:color w:val="auto"/>
          <w:lang w:val="de-DE"/>
        </w:rPr>
        <w:t xml:space="preserve">In diesem Kapitel </w:t>
      </w:r>
      <w:r w:rsidR="00E51D5E">
        <w:rPr>
          <w:rFonts w:ascii="Calibri" w:hAnsi="Calibri" w:cs="Calibri"/>
          <w:color w:val="auto"/>
          <w:lang w:val="de-DE"/>
        </w:rPr>
        <w:t>werden</w:t>
      </w:r>
      <w:r w:rsidR="00E51D5E" w:rsidRPr="006D319F">
        <w:rPr>
          <w:rFonts w:ascii="Calibri" w:hAnsi="Calibri" w:cs="Calibri"/>
          <w:color w:val="auto"/>
          <w:lang w:val="de-DE"/>
        </w:rPr>
        <w:t xml:space="preserve"> </w:t>
      </w:r>
      <w:r w:rsidRPr="006D319F">
        <w:rPr>
          <w:rFonts w:ascii="Calibri" w:hAnsi="Calibri" w:cs="Calibri"/>
          <w:color w:val="auto"/>
          <w:lang w:val="de-DE"/>
        </w:rPr>
        <w:t>organisatorische Punkte beschrieben und festgelegt.</w:t>
      </w:r>
    </w:p>
    <w:p w14:paraId="66230EF0" w14:textId="77777777" w:rsidR="00CB1647" w:rsidRPr="0055439B" w:rsidRDefault="00CB1647" w:rsidP="005701B6">
      <w:pPr>
        <w:pStyle w:val="berschrift2"/>
        <w:ind w:left="567"/>
        <w:rPr>
          <w:rFonts w:cs="Calibri"/>
        </w:rPr>
      </w:pPr>
      <w:bookmarkStart w:id="16" w:name="_TOC4519"/>
      <w:bookmarkStart w:id="17" w:name="_TOC4637"/>
      <w:bookmarkStart w:id="18" w:name="_Toc35339608"/>
      <w:bookmarkStart w:id="19" w:name="_Toc123561549"/>
      <w:bookmarkEnd w:id="16"/>
      <w:bookmarkEnd w:id="17"/>
      <w:r w:rsidRPr="0055439B">
        <w:rPr>
          <w:rFonts w:cs="Calibri"/>
        </w:rPr>
        <w:t>Prozess</w:t>
      </w:r>
      <w:bookmarkEnd w:id="18"/>
      <w:bookmarkEnd w:id="19"/>
    </w:p>
    <w:p w14:paraId="33737272" w14:textId="08EA593C" w:rsidR="001C2C66" w:rsidRPr="00FB4EC2" w:rsidRDefault="00CB20A8" w:rsidP="004D0366">
      <w:pPr>
        <w:pStyle w:val="Template"/>
        <w:rPr>
          <w:rFonts w:ascii="Calibri" w:hAnsi="Calibri" w:cs="Calibri"/>
          <w:color w:val="auto"/>
          <w:lang w:val="de-DE"/>
        </w:rPr>
      </w:pPr>
      <w:r>
        <w:rPr>
          <w:rFonts w:ascii="Calibri" w:hAnsi="Calibri" w:cs="Calibri"/>
          <w:color w:val="auto"/>
          <w:lang w:val="de-DE"/>
        </w:rPr>
        <w:t>Es wird eine Art a</w:t>
      </w:r>
      <w:r w:rsidR="00227607" w:rsidRPr="001A7C00">
        <w:rPr>
          <w:rFonts w:ascii="Calibri" w:hAnsi="Calibri" w:cs="Calibri"/>
          <w:color w:val="auto"/>
          <w:lang w:val="de-DE"/>
        </w:rPr>
        <w:t>bgewandeltes Scrum</w:t>
      </w:r>
      <w:r>
        <w:rPr>
          <w:rFonts w:ascii="Calibri" w:hAnsi="Calibri" w:cs="Calibri"/>
          <w:color w:val="auto"/>
          <w:lang w:val="de-DE"/>
        </w:rPr>
        <w:t xml:space="preserve"> </w:t>
      </w:r>
      <w:r w:rsidR="00A57635">
        <w:rPr>
          <w:rFonts w:ascii="Calibri" w:hAnsi="Calibri" w:cs="Calibri"/>
          <w:color w:val="auto"/>
          <w:lang w:val="de-DE"/>
        </w:rPr>
        <w:t>eingesetzt</w:t>
      </w:r>
      <w:r w:rsidR="00E26E2E" w:rsidRPr="001A7C00">
        <w:rPr>
          <w:rFonts w:ascii="Calibri" w:hAnsi="Calibri" w:cs="Calibri"/>
          <w:color w:val="auto"/>
          <w:lang w:val="de-DE"/>
        </w:rPr>
        <w:t xml:space="preserve">. Das </w:t>
      </w:r>
      <w:r w:rsidR="00F35A8D">
        <w:rPr>
          <w:rFonts w:ascii="Calibri" w:hAnsi="Calibri" w:cs="Calibri"/>
          <w:color w:val="auto"/>
          <w:lang w:val="de-DE"/>
        </w:rPr>
        <w:t xml:space="preserve">bedeutet, dass wöchentliche Meetings </w:t>
      </w:r>
      <w:r w:rsidR="00664230">
        <w:rPr>
          <w:rFonts w:ascii="Calibri" w:hAnsi="Calibri" w:cs="Calibri"/>
          <w:color w:val="auto"/>
          <w:lang w:val="de-DE"/>
        </w:rPr>
        <w:t>am Dienstag</w:t>
      </w:r>
      <w:r w:rsidR="00E26E2E" w:rsidRPr="001A7C00">
        <w:rPr>
          <w:rFonts w:ascii="Calibri" w:hAnsi="Calibri" w:cs="Calibri"/>
          <w:color w:val="auto"/>
          <w:lang w:val="de-DE"/>
        </w:rPr>
        <w:t xml:space="preserve"> </w:t>
      </w:r>
      <w:r w:rsidR="0099657B">
        <w:rPr>
          <w:rFonts w:ascii="Calibri" w:hAnsi="Calibri" w:cs="Calibri"/>
          <w:color w:val="auto"/>
          <w:lang w:val="de-DE"/>
        </w:rPr>
        <w:t>abgehalten werden</w:t>
      </w:r>
      <w:r w:rsidR="00E26E2E" w:rsidRPr="001A7C00">
        <w:rPr>
          <w:rFonts w:ascii="Calibri" w:hAnsi="Calibri" w:cs="Calibri"/>
          <w:color w:val="auto"/>
          <w:lang w:val="de-DE"/>
        </w:rPr>
        <w:t xml:space="preserve">, </w:t>
      </w:r>
      <w:r w:rsidR="00664230">
        <w:rPr>
          <w:rFonts w:ascii="Calibri" w:hAnsi="Calibri" w:cs="Calibri"/>
          <w:color w:val="auto"/>
          <w:lang w:val="de-DE"/>
        </w:rPr>
        <w:t>damit wi</w:t>
      </w:r>
      <w:r w:rsidR="00564CD6">
        <w:rPr>
          <w:rFonts w:ascii="Calibri" w:hAnsi="Calibri" w:cs="Calibri"/>
          <w:color w:val="auto"/>
          <w:lang w:val="de-DE"/>
        </w:rPr>
        <w:t>r</w:t>
      </w:r>
      <w:r w:rsidR="00664230">
        <w:rPr>
          <w:rFonts w:ascii="Calibri" w:hAnsi="Calibri" w:cs="Calibri"/>
          <w:color w:val="auto"/>
          <w:lang w:val="de-DE"/>
        </w:rPr>
        <w:t xml:space="preserve"> zwischen den </w:t>
      </w:r>
      <w:r w:rsidR="00D72684">
        <w:rPr>
          <w:rFonts w:ascii="Calibri" w:hAnsi="Calibri" w:cs="Calibri"/>
          <w:color w:val="auto"/>
          <w:lang w:val="de-DE"/>
        </w:rPr>
        <w:t>ESEP-Terminen</w:t>
      </w:r>
      <w:r w:rsidR="00664230">
        <w:rPr>
          <w:rFonts w:ascii="Calibri" w:hAnsi="Calibri" w:cs="Calibri"/>
          <w:color w:val="auto"/>
          <w:lang w:val="de-DE"/>
        </w:rPr>
        <w:t xml:space="preserve"> genügend </w:t>
      </w:r>
      <w:r w:rsidR="002C70E5">
        <w:rPr>
          <w:rFonts w:ascii="Calibri" w:hAnsi="Calibri" w:cs="Calibri"/>
          <w:color w:val="auto"/>
          <w:lang w:val="de-DE"/>
        </w:rPr>
        <w:t xml:space="preserve">Zeit </w:t>
      </w:r>
      <w:r w:rsidR="005A1D9D">
        <w:rPr>
          <w:rFonts w:ascii="Calibri" w:hAnsi="Calibri" w:cs="Calibri"/>
          <w:color w:val="auto"/>
          <w:lang w:val="de-DE"/>
        </w:rPr>
        <w:t>haben,</w:t>
      </w:r>
      <w:r w:rsidR="002C70E5">
        <w:rPr>
          <w:rFonts w:ascii="Calibri" w:hAnsi="Calibri" w:cs="Calibri"/>
          <w:color w:val="auto"/>
          <w:lang w:val="de-DE"/>
        </w:rPr>
        <w:t xml:space="preserve"> um beim Meeting auch </w:t>
      </w:r>
      <w:r w:rsidR="00AE7B75">
        <w:rPr>
          <w:rFonts w:ascii="Calibri" w:hAnsi="Calibri" w:cs="Calibri"/>
          <w:color w:val="auto"/>
          <w:lang w:val="de-DE"/>
        </w:rPr>
        <w:t>produktiv sein zu können.</w:t>
      </w:r>
      <w:r w:rsidR="00E26E2E" w:rsidRPr="001A7C00">
        <w:rPr>
          <w:rFonts w:ascii="Calibri" w:hAnsi="Calibri" w:cs="Calibri"/>
          <w:color w:val="auto"/>
          <w:lang w:val="de-DE"/>
        </w:rPr>
        <w:t xml:space="preserve"> </w:t>
      </w:r>
      <w:commentRangeStart w:id="20"/>
      <w:r w:rsidR="000961A5" w:rsidRPr="001A7C00">
        <w:rPr>
          <w:rFonts w:ascii="Calibri" w:hAnsi="Calibri" w:cs="Calibri"/>
          <w:color w:val="auto"/>
          <w:lang w:val="de-DE"/>
        </w:rPr>
        <w:t xml:space="preserve">Retrospektive </w:t>
      </w:r>
      <w:commentRangeEnd w:id="20"/>
      <w:r w:rsidR="007101E8">
        <w:rPr>
          <w:rStyle w:val="Kommentarzeichen"/>
          <w:rFonts w:asciiTheme="minorHAnsi" w:eastAsiaTheme="minorHAnsi" w:hAnsiTheme="minorHAnsi" w:cstheme="minorBidi"/>
          <w:color w:val="auto"/>
          <w:kern w:val="0"/>
          <w:lang w:val="de-DE" w:eastAsia="en-US"/>
        </w:rPr>
        <w:commentReference w:id="20"/>
      </w:r>
      <w:r w:rsidR="000961A5" w:rsidRPr="001A7C00">
        <w:rPr>
          <w:rFonts w:ascii="Calibri" w:hAnsi="Calibri" w:cs="Calibri"/>
          <w:color w:val="auto"/>
          <w:lang w:val="de-DE"/>
        </w:rPr>
        <w:t>fällt weg</w:t>
      </w:r>
      <w:r w:rsidR="001772A3">
        <w:rPr>
          <w:rFonts w:ascii="Calibri" w:hAnsi="Calibri" w:cs="Calibri"/>
          <w:color w:val="auto"/>
          <w:lang w:val="de-DE"/>
        </w:rPr>
        <w:t xml:space="preserve"> und</w:t>
      </w:r>
      <w:r w:rsidR="000961A5" w:rsidRPr="001A7C00">
        <w:rPr>
          <w:rFonts w:ascii="Calibri" w:hAnsi="Calibri" w:cs="Calibri"/>
          <w:color w:val="auto"/>
          <w:lang w:val="de-DE"/>
        </w:rPr>
        <w:t xml:space="preserve"> </w:t>
      </w:r>
      <w:r w:rsidR="001772A3">
        <w:rPr>
          <w:rFonts w:ascii="Calibri" w:hAnsi="Calibri" w:cs="Calibri"/>
          <w:color w:val="auto"/>
          <w:lang w:val="de-DE"/>
        </w:rPr>
        <w:t>e</w:t>
      </w:r>
      <w:r w:rsidR="000961A5" w:rsidRPr="001A7C00">
        <w:rPr>
          <w:rFonts w:ascii="Calibri" w:hAnsi="Calibri" w:cs="Calibri"/>
          <w:color w:val="auto"/>
          <w:lang w:val="de-DE"/>
        </w:rPr>
        <w:t>in Kanban</w:t>
      </w:r>
      <w:r w:rsidR="001772A3">
        <w:rPr>
          <w:rFonts w:ascii="Calibri" w:hAnsi="Calibri" w:cs="Calibri"/>
          <w:color w:val="auto"/>
          <w:lang w:val="de-DE"/>
        </w:rPr>
        <w:t xml:space="preserve"> B</w:t>
      </w:r>
      <w:r w:rsidR="000961A5" w:rsidRPr="001A7C00">
        <w:rPr>
          <w:rFonts w:ascii="Calibri" w:hAnsi="Calibri" w:cs="Calibri"/>
          <w:color w:val="auto"/>
          <w:lang w:val="de-DE"/>
        </w:rPr>
        <w:t>oard wird vorbereitet</w:t>
      </w:r>
      <w:r w:rsidR="001772A3">
        <w:rPr>
          <w:rFonts w:ascii="Calibri" w:hAnsi="Calibri" w:cs="Calibri"/>
          <w:color w:val="auto"/>
          <w:lang w:val="de-DE"/>
        </w:rPr>
        <w:t>,</w:t>
      </w:r>
      <w:r w:rsidR="000961A5" w:rsidRPr="001A7C00">
        <w:rPr>
          <w:rFonts w:ascii="Calibri" w:hAnsi="Calibri" w:cs="Calibri"/>
          <w:color w:val="auto"/>
          <w:lang w:val="de-DE"/>
        </w:rPr>
        <w:t xml:space="preserve"> auf </w:t>
      </w:r>
      <w:r w:rsidR="009A0C06">
        <w:rPr>
          <w:rFonts w:ascii="Calibri" w:hAnsi="Calibri" w:cs="Calibri"/>
          <w:color w:val="auto"/>
          <w:lang w:val="de-DE"/>
        </w:rPr>
        <w:t>welchen</w:t>
      </w:r>
      <w:r w:rsidR="000961A5" w:rsidRPr="001A7C00">
        <w:rPr>
          <w:rFonts w:ascii="Calibri" w:hAnsi="Calibri" w:cs="Calibri"/>
          <w:color w:val="auto"/>
          <w:lang w:val="de-DE"/>
        </w:rPr>
        <w:t xml:space="preserve"> wir die Aufgaben </w:t>
      </w:r>
      <w:r w:rsidR="009A0C06" w:rsidRPr="001A7C00">
        <w:rPr>
          <w:rFonts w:ascii="Calibri" w:hAnsi="Calibri" w:cs="Calibri"/>
          <w:color w:val="auto"/>
          <w:lang w:val="de-DE"/>
        </w:rPr>
        <w:t xml:space="preserve">im Backlog </w:t>
      </w:r>
      <w:r w:rsidR="000961A5" w:rsidRPr="001A7C00">
        <w:rPr>
          <w:rFonts w:ascii="Calibri" w:hAnsi="Calibri" w:cs="Calibri"/>
          <w:color w:val="auto"/>
          <w:lang w:val="de-DE"/>
        </w:rPr>
        <w:t>Tracken.</w:t>
      </w:r>
      <w:r w:rsidR="001A7C00" w:rsidRPr="001A7C00">
        <w:rPr>
          <w:rFonts w:ascii="Calibri" w:hAnsi="Calibri" w:cs="Calibri"/>
          <w:color w:val="auto"/>
          <w:lang w:val="de-DE"/>
        </w:rPr>
        <w:t xml:space="preserve"> </w:t>
      </w:r>
      <w:r w:rsidR="00F557ED">
        <w:rPr>
          <w:rFonts w:ascii="Calibri" w:hAnsi="Calibri" w:cs="Calibri"/>
          <w:color w:val="auto"/>
          <w:lang w:val="de-DE"/>
        </w:rPr>
        <w:t>Die</w:t>
      </w:r>
      <w:r w:rsidR="001A7C00" w:rsidRPr="001A7C00">
        <w:rPr>
          <w:rFonts w:ascii="Calibri" w:hAnsi="Calibri" w:cs="Calibri"/>
          <w:color w:val="auto"/>
          <w:lang w:val="de-DE"/>
        </w:rPr>
        <w:t xml:space="preserve"> </w:t>
      </w:r>
      <w:r w:rsidR="00FF6BA0" w:rsidRPr="001A7C00">
        <w:rPr>
          <w:rFonts w:ascii="Calibri" w:hAnsi="Calibri" w:cs="Calibri"/>
          <w:color w:val="auto"/>
          <w:lang w:val="de-DE"/>
        </w:rPr>
        <w:t>Sprint</w:t>
      </w:r>
      <w:r w:rsidR="00F557ED">
        <w:rPr>
          <w:rFonts w:ascii="Calibri" w:hAnsi="Calibri" w:cs="Calibri"/>
          <w:color w:val="auto"/>
          <w:lang w:val="de-DE"/>
        </w:rPr>
        <w:t xml:space="preserve">s beschreiben die </w:t>
      </w:r>
      <w:r w:rsidR="001A7C00" w:rsidRPr="001A7C00">
        <w:rPr>
          <w:rFonts w:ascii="Calibri" w:hAnsi="Calibri" w:cs="Calibri"/>
          <w:color w:val="auto"/>
          <w:lang w:val="de-DE"/>
        </w:rPr>
        <w:t xml:space="preserve">Zeit von einem Praktikumstermin zu </w:t>
      </w:r>
      <w:r w:rsidR="00884818">
        <w:rPr>
          <w:rFonts w:ascii="Calibri" w:hAnsi="Calibri" w:cs="Calibri"/>
          <w:color w:val="auto"/>
          <w:lang w:val="de-DE"/>
        </w:rPr>
        <w:t xml:space="preserve">dem </w:t>
      </w:r>
      <w:r w:rsidR="00171C5D">
        <w:rPr>
          <w:rFonts w:ascii="Calibri" w:hAnsi="Calibri" w:cs="Calibri"/>
          <w:color w:val="auto"/>
          <w:lang w:val="de-DE"/>
        </w:rPr>
        <w:t>N</w:t>
      </w:r>
      <w:r w:rsidR="00884818">
        <w:rPr>
          <w:rFonts w:ascii="Calibri" w:hAnsi="Calibri" w:cs="Calibri"/>
          <w:color w:val="auto"/>
          <w:lang w:val="de-DE"/>
        </w:rPr>
        <w:t>ächsten</w:t>
      </w:r>
      <w:r w:rsidR="001A7C00" w:rsidRPr="001A7C00">
        <w:rPr>
          <w:rFonts w:ascii="Calibri" w:hAnsi="Calibri" w:cs="Calibri"/>
          <w:color w:val="auto"/>
          <w:lang w:val="de-DE"/>
        </w:rPr>
        <w:t>.</w:t>
      </w:r>
      <w:r w:rsidR="00D96ABB">
        <w:rPr>
          <w:rFonts w:ascii="Calibri" w:hAnsi="Calibri" w:cs="Calibri"/>
          <w:color w:val="auto"/>
          <w:lang w:val="de-DE"/>
        </w:rPr>
        <w:t xml:space="preserve"> </w:t>
      </w:r>
    </w:p>
    <w:p w14:paraId="43CD999F" w14:textId="2C6EDA95" w:rsidR="0036082E" w:rsidRPr="0055439B" w:rsidRDefault="5B138166" w:rsidP="005701B6">
      <w:pPr>
        <w:pStyle w:val="berschrift2"/>
        <w:ind w:left="567"/>
        <w:rPr>
          <w:rFonts w:cs="Calibri"/>
          <w:color w:val="000000"/>
          <w:sz w:val="24"/>
        </w:rPr>
      </w:pPr>
      <w:bookmarkStart w:id="21" w:name="_Toc35339609"/>
      <w:bookmarkStart w:id="22" w:name="_Toc123561550"/>
      <w:r w:rsidRPr="0061619D">
        <w:rPr>
          <w:rFonts w:cs="Calibri"/>
        </w:rPr>
        <w:t>Projektplan</w:t>
      </w:r>
      <w:bookmarkEnd w:id="21"/>
      <w:bookmarkEnd w:id="22"/>
    </w:p>
    <w:p w14:paraId="11B746EE" w14:textId="2669F439" w:rsidR="78B143B8" w:rsidRDefault="78B143B8" w:rsidP="0061619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61619D">
        <w:rPr>
          <w:rFonts w:ascii="Calibri" w:hAnsi="Calibri" w:cs="Calibri"/>
          <w:color w:val="auto"/>
          <w:lang w:val="de-DE"/>
        </w:rPr>
        <w:t>Zeiten werden über ein Excel-Tool erfasst. Geplant ist, im Zeitplan niemals hinter der Deadline hinterher zu hängen. Sollte man nach Scrum arbeiten, werden in einem Backlog die entsprechenden User Storys erstellt, die in einem Sprint geplant werden und abgearbeitet werden.</w:t>
      </w:r>
    </w:p>
    <w:p w14:paraId="3CE80815" w14:textId="5CBB3D5C" w:rsidR="00437DB6" w:rsidRPr="0055439B" w:rsidRDefault="00437DB6" w:rsidP="005701B6">
      <w:pPr>
        <w:pStyle w:val="berschrift2"/>
        <w:ind w:left="567"/>
        <w:rPr>
          <w:rFonts w:cs="Calibri"/>
          <w:color w:val="000000"/>
          <w:sz w:val="24"/>
        </w:rPr>
      </w:pPr>
      <w:bookmarkStart w:id="23" w:name="_Toc123561551"/>
      <w:r>
        <w:rPr>
          <w:rFonts w:cs="Calibri"/>
        </w:rPr>
        <w:t>Risiken</w:t>
      </w:r>
      <w:bookmarkEnd w:id="23"/>
    </w:p>
    <w:p w14:paraId="4A01AA1D" w14:textId="6B87173C" w:rsidR="00437DB6" w:rsidRPr="0055439B" w:rsidRDefault="00437DB6" w:rsidP="00437DB6">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Wenn Sie eine Risk-Matrix für Ihr Projekt erstellen, dann fügen Sie die Tabelle hier ein.</w:t>
      </w:r>
    </w:p>
    <w:p w14:paraId="65D1412C" w14:textId="77777777" w:rsidR="00D4588D" w:rsidRDefault="00D4588D">
      <w:pPr>
        <w:rPr>
          <w:rFonts w:ascii="Calibri" w:eastAsia="MS Gothic" w:hAnsi="Calibri" w:cs="Calibri"/>
          <w:b/>
          <w:bCs/>
          <w:color w:val="4F81BD"/>
          <w:sz w:val="26"/>
          <w:szCs w:val="26"/>
        </w:rPr>
      </w:pPr>
      <w:bookmarkStart w:id="24" w:name="_Toc35339610"/>
      <w:r>
        <w:rPr>
          <w:rFonts w:cs="Calibri"/>
        </w:rPr>
        <w:br w:type="page"/>
      </w:r>
    </w:p>
    <w:bookmarkStart w:id="25" w:name="_Toc123561552"/>
    <w:p w14:paraId="1927815C" w14:textId="1A9BCB41" w:rsidR="0036082E" w:rsidRPr="0055439B" w:rsidRDefault="003D4461" w:rsidP="0095105F">
      <w:pPr>
        <w:pStyle w:val="berschrift2"/>
        <w:rPr>
          <w:rFonts w:cs="Calibri"/>
        </w:rPr>
      </w:pPr>
      <w:r>
        <w:rPr>
          <w:rFonts w:cs="Calibri"/>
          <w:noProof/>
        </w:rPr>
        <w:lastRenderedPageBreak/>
        <mc:AlternateContent>
          <mc:Choice Requires="wpi">
            <w:drawing>
              <wp:anchor distT="0" distB="0" distL="114300" distR="114300" simplePos="0" relativeHeight="251658240" behindDoc="0" locked="0" layoutInCell="1" allowOverlap="1" wp14:anchorId="5A61B511" wp14:editId="7BC78801">
                <wp:simplePos x="0" y="0"/>
                <wp:positionH relativeFrom="column">
                  <wp:posOffset>8067195</wp:posOffset>
                </wp:positionH>
                <wp:positionV relativeFrom="paragraph">
                  <wp:posOffset>98023</wp:posOffset>
                </wp:positionV>
                <wp:extent cx="42480" cy="138600"/>
                <wp:effectExtent l="38100" t="38100" r="53340" b="52070"/>
                <wp:wrapNone/>
                <wp:docPr id="1" name="Freihand 1"/>
                <wp:cNvGraphicFramePr/>
                <a:graphic xmlns:a="http://schemas.openxmlformats.org/drawingml/2006/main">
                  <a:graphicData uri="http://schemas.microsoft.com/office/word/2010/wordprocessingInk">
                    <w14:contentPart bwMode="auto" r:id="rId15">
                      <w14:nvContentPartPr>
                        <w14:cNvContentPartPr/>
                      </w14:nvContentPartPr>
                      <w14:xfrm>
                        <a:off x="0" y="0"/>
                        <a:ext cx="42480" cy="1386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4D93780">
              <v:shapetype id="_x0000_t75" coordsize="21600,21600" filled="f" stroked="f" o:spt="75" o:preferrelative="t" path="m@4@5l@4@11@9@11@9@5xe" w14:anchorId="4A855B7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1" style="position:absolute;margin-left:634.5pt;margin-top:7pt;width:4.8pt;height:12.3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">
                <v:imagedata o:title="" r:id="rId16"/>
              </v:shape>
            </w:pict>
          </mc:Fallback>
        </mc:AlternateContent>
      </w:r>
      <w:r w:rsidR="0036082E" w:rsidRPr="0055439B">
        <w:rPr>
          <w:rFonts w:cs="Calibri"/>
        </w:rPr>
        <w:t>Qualitätssicherung</w:t>
      </w:r>
      <w:bookmarkEnd w:id="24"/>
      <w:bookmarkEnd w:id="25"/>
    </w:p>
    <w:p w14:paraId="3AED04F8" w14:textId="5B85D976" w:rsidR="0088458B" w:rsidRDefault="0DDCF8EA" w:rsidP="00366C5B">
      <w:pPr>
        <w:pStyle w:val="Template"/>
        <w:rPr>
          <w:rFonts w:ascii="Calibri" w:hAnsi="Calibri" w:cs="Calibri"/>
          <w:color w:val="auto"/>
          <w:lang w:val="de-DE"/>
        </w:rPr>
      </w:pPr>
      <w:r w:rsidRPr="0061619D">
        <w:rPr>
          <w:rFonts w:ascii="Calibri" w:hAnsi="Calibri" w:cs="Calibri"/>
          <w:color w:val="auto"/>
          <w:lang w:val="de-DE"/>
        </w:rPr>
        <w:t xml:space="preserve">Qualitätssicherung via Git. Die Features werden mit dem 4 Augen Prinzip überprüft. Das heißt, der Entwickler prüft vor dem Merge-Request die korrekte Funktion und erstellt ein Update-Log, damit das zweite Teammitglied als Prüfer das Codereview erstellen kann. Jederzeit muss darauf geachtet werden, dass wir uns nach wie vor im Zeitplan befinden. Zu erkennen ist das an den Meilensteinen und visualisiert auch im Ganttdiagramm, welches mit den Sprints und </w:t>
      </w:r>
      <w:r w:rsidR="00335920">
        <w:rPr>
          <w:rFonts w:ascii="Calibri" w:hAnsi="Calibri" w:cs="Calibri"/>
          <w:color w:val="auto"/>
          <w:lang w:val="de-DE"/>
        </w:rPr>
        <w:t>A</w:t>
      </w:r>
      <w:r w:rsidRPr="0061619D">
        <w:rPr>
          <w:rFonts w:ascii="Calibri" w:hAnsi="Calibri" w:cs="Calibri"/>
          <w:color w:val="auto"/>
          <w:lang w:val="de-DE"/>
        </w:rPr>
        <w:t xml:space="preserve">ufgaben ausgefüllt wurde. Aufgabenstellungen sollen auch zwischendurch noch einmal durchgegangen werden. Das RDT wird ausführlich ausarbeitet, damit rechtzeitig das erste Review durchgeführt werden kann. Ein Glossar wird möglichst früh ausgearbeitet und kontinuierlich </w:t>
      </w:r>
      <w:r w:rsidR="00B876EE">
        <w:rPr>
          <w:rFonts w:ascii="Calibri" w:hAnsi="Calibri" w:cs="Calibri"/>
          <w:color w:val="auto"/>
          <w:lang w:val="de-DE"/>
        </w:rPr>
        <w:t xml:space="preserve">um neue Begriffe </w:t>
      </w:r>
      <w:r w:rsidR="00BC6ED6">
        <w:rPr>
          <w:rFonts w:ascii="Calibri" w:hAnsi="Calibri" w:cs="Calibri"/>
          <w:color w:val="auto"/>
          <w:lang w:val="de-DE"/>
        </w:rPr>
        <w:t>erweitert</w:t>
      </w:r>
      <w:r w:rsidRPr="0061619D">
        <w:rPr>
          <w:rFonts w:ascii="Calibri" w:hAnsi="Calibri" w:cs="Calibri"/>
          <w:color w:val="auto"/>
          <w:lang w:val="de-DE"/>
        </w:rPr>
        <w:t>.</w:t>
      </w:r>
    </w:p>
    <w:p w14:paraId="2FD7EA83" w14:textId="7A85A2E2" w:rsidR="00A47CED" w:rsidRPr="00831DE4" w:rsidRDefault="00B30D7B" w:rsidP="005701B6">
      <w:pPr>
        <w:pStyle w:val="Template"/>
        <w:rPr>
          <w:rFonts w:ascii="Calibri" w:eastAsia="MS Gothic" w:hAnsi="Calibri"/>
          <w:color w:val="365F91"/>
          <w:sz w:val="32"/>
          <w:lang w:val="de-DE"/>
        </w:rPr>
      </w:pPr>
      <w:r>
        <w:rPr>
          <w:rFonts w:ascii="Calibri" w:hAnsi="Calibri" w:cs="Calibri"/>
          <w:color w:val="auto"/>
          <w:lang w:val="de-DE"/>
        </w:rPr>
        <w:t xml:space="preserve">Um zu </w:t>
      </w:r>
      <w:r w:rsidR="00785D42">
        <w:rPr>
          <w:rFonts w:ascii="Calibri" w:hAnsi="Calibri" w:cs="Calibri"/>
          <w:color w:val="auto"/>
          <w:lang w:val="de-DE"/>
        </w:rPr>
        <w:t>prüfen,</w:t>
      </w:r>
      <w:r>
        <w:rPr>
          <w:rFonts w:ascii="Calibri" w:hAnsi="Calibri" w:cs="Calibri"/>
          <w:color w:val="auto"/>
          <w:lang w:val="de-DE"/>
        </w:rPr>
        <w:t xml:space="preserve"> ob die </w:t>
      </w:r>
      <w:r w:rsidR="00B876EE">
        <w:rPr>
          <w:rFonts w:ascii="Calibri" w:hAnsi="Calibri" w:cs="Calibri"/>
          <w:color w:val="auto"/>
          <w:lang w:val="de-DE"/>
        </w:rPr>
        <w:t>e</w:t>
      </w:r>
      <w:r>
        <w:rPr>
          <w:rFonts w:ascii="Calibri" w:hAnsi="Calibri" w:cs="Calibri"/>
          <w:color w:val="auto"/>
          <w:lang w:val="de-DE"/>
        </w:rPr>
        <w:t xml:space="preserve">ntwickelte Software erwartungsgemäß läuft und nicht nur kompiliert, </w:t>
      </w:r>
      <w:r w:rsidR="00737787">
        <w:rPr>
          <w:rFonts w:ascii="Calibri" w:hAnsi="Calibri" w:cs="Calibri"/>
          <w:color w:val="auto"/>
          <w:lang w:val="de-DE"/>
        </w:rPr>
        <w:t>werden Abnahmetests erarbeitet</w:t>
      </w:r>
      <w:r w:rsidR="00B876EE">
        <w:rPr>
          <w:rFonts w:ascii="Calibri" w:hAnsi="Calibri" w:cs="Calibri"/>
          <w:color w:val="auto"/>
          <w:lang w:val="de-DE"/>
        </w:rPr>
        <w:t>,</w:t>
      </w:r>
      <w:r w:rsidR="00737787">
        <w:rPr>
          <w:rFonts w:ascii="Calibri" w:hAnsi="Calibri" w:cs="Calibri"/>
          <w:color w:val="auto"/>
          <w:lang w:val="de-DE"/>
        </w:rPr>
        <w:t xml:space="preserve"> </w:t>
      </w:r>
      <w:r w:rsidR="008B5137">
        <w:rPr>
          <w:rFonts w:ascii="Calibri" w:hAnsi="Calibri" w:cs="Calibri"/>
          <w:color w:val="auto"/>
          <w:lang w:val="de-DE"/>
        </w:rPr>
        <w:t xml:space="preserve">die auf den Anforderungen und Use Cases basieren. </w:t>
      </w:r>
      <w:r w:rsidR="00995DAB">
        <w:rPr>
          <w:rFonts w:ascii="Calibri" w:hAnsi="Calibri" w:cs="Calibri"/>
          <w:color w:val="auto"/>
          <w:lang w:val="de-DE"/>
        </w:rPr>
        <w:t xml:space="preserve">Die Abnahmetests werden akribisch durchgeführt und </w:t>
      </w:r>
      <w:r w:rsidR="003774D5">
        <w:rPr>
          <w:rFonts w:ascii="Calibri" w:hAnsi="Calibri" w:cs="Calibri"/>
          <w:color w:val="auto"/>
          <w:lang w:val="de-DE"/>
        </w:rPr>
        <w:t>die Bugs</w:t>
      </w:r>
      <w:r w:rsidR="00C0046F">
        <w:rPr>
          <w:rFonts w:ascii="Calibri" w:hAnsi="Calibri" w:cs="Calibri"/>
          <w:color w:val="auto"/>
          <w:lang w:val="de-DE"/>
        </w:rPr>
        <w:t xml:space="preserve"> </w:t>
      </w:r>
      <w:r w:rsidR="003774D5">
        <w:rPr>
          <w:rFonts w:ascii="Calibri" w:hAnsi="Calibri" w:cs="Calibri"/>
          <w:color w:val="auto"/>
          <w:lang w:val="de-DE"/>
        </w:rPr>
        <w:t xml:space="preserve">in einem Kanban Board </w:t>
      </w:r>
      <w:r w:rsidR="000463CC">
        <w:rPr>
          <w:rFonts w:ascii="Calibri" w:hAnsi="Calibri" w:cs="Calibri"/>
          <w:color w:val="auto"/>
          <w:lang w:val="de-DE"/>
        </w:rPr>
        <w:t>festgehalten</w:t>
      </w:r>
      <w:r w:rsidR="007527A7">
        <w:rPr>
          <w:rFonts w:ascii="Calibri" w:hAnsi="Calibri" w:cs="Calibri"/>
          <w:color w:val="auto"/>
          <w:lang w:val="de-DE"/>
        </w:rPr>
        <w:t>, damit diese bei weiterer Entwicklung der Software nicht aus den Augen geraten</w:t>
      </w:r>
      <w:r w:rsidR="000463CC">
        <w:rPr>
          <w:rFonts w:ascii="Calibri" w:hAnsi="Calibri" w:cs="Calibri"/>
          <w:color w:val="auto"/>
          <w:lang w:val="de-DE"/>
        </w:rPr>
        <w:t>.</w:t>
      </w:r>
      <w:r w:rsidR="00F92B8C">
        <w:rPr>
          <w:rFonts w:ascii="Calibri" w:hAnsi="Calibri" w:cs="Calibri"/>
          <w:color w:val="auto"/>
          <w:lang w:val="de-DE"/>
        </w:rPr>
        <w:t xml:space="preserve"> D</w:t>
      </w:r>
      <w:r w:rsidR="00FB67CD">
        <w:rPr>
          <w:rFonts w:ascii="Calibri" w:hAnsi="Calibri" w:cs="Calibri"/>
          <w:color w:val="auto"/>
          <w:lang w:val="de-DE"/>
        </w:rPr>
        <w:t>er aktuelle Stand sämtlicher</w:t>
      </w:r>
      <w:r w:rsidR="00F92B8C">
        <w:rPr>
          <w:rFonts w:ascii="Calibri" w:hAnsi="Calibri" w:cs="Calibri"/>
          <w:color w:val="auto"/>
          <w:lang w:val="de-DE"/>
        </w:rPr>
        <w:t xml:space="preserve"> Bugs und ob </w:t>
      </w:r>
      <w:r w:rsidR="003D3CC0">
        <w:rPr>
          <w:rFonts w:ascii="Calibri" w:hAnsi="Calibri" w:cs="Calibri"/>
          <w:color w:val="auto"/>
          <w:lang w:val="de-DE"/>
        </w:rPr>
        <w:t xml:space="preserve">einzelne Teammitglieder </w:t>
      </w:r>
      <w:r w:rsidR="00F92B8C">
        <w:rPr>
          <w:rFonts w:ascii="Calibri" w:hAnsi="Calibri" w:cs="Calibri"/>
          <w:color w:val="auto"/>
          <w:lang w:val="de-DE"/>
        </w:rPr>
        <w:t xml:space="preserve">Hilfe bei der </w:t>
      </w:r>
      <w:r w:rsidR="00E85675">
        <w:rPr>
          <w:rFonts w:ascii="Calibri" w:hAnsi="Calibri" w:cs="Calibri"/>
          <w:color w:val="auto"/>
          <w:lang w:val="de-DE"/>
        </w:rPr>
        <w:t xml:space="preserve">Behebung </w:t>
      </w:r>
      <w:r w:rsidR="00D2217A">
        <w:rPr>
          <w:rFonts w:ascii="Calibri" w:hAnsi="Calibri" w:cs="Calibri"/>
          <w:color w:val="auto"/>
          <w:lang w:val="de-DE"/>
        </w:rPr>
        <w:t xml:space="preserve">dieser </w:t>
      </w:r>
      <w:r w:rsidR="00F92B8C">
        <w:rPr>
          <w:rFonts w:ascii="Calibri" w:hAnsi="Calibri" w:cs="Calibri"/>
          <w:color w:val="auto"/>
          <w:lang w:val="de-DE"/>
        </w:rPr>
        <w:t xml:space="preserve">Bugs </w:t>
      </w:r>
      <w:r w:rsidR="004000EF">
        <w:rPr>
          <w:rFonts w:ascii="Calibri" w:hAnsi="Calibri" w:cs="Calibri"/>
          <w:color w:val="auto"/>
          <w:lang w:val="de-DE"/>
        </w:rPr>
        <w:t>benötigen,</w:t>
      </w:r>
      <w:r w:rsidR="00E85675" w:rsidRPr="00E85675">
        <w:rPr>
          <w:rFonts w:ascii="Calibri" w:hAnsi="Calibri" w:cs="Calibri"/>
          <w:color w:val="auto"/>
          <w:lang w:val="de-DE"/>
        </w:rPr>
        <w:t xml:space="preserve"> </w:t>
      </w:r>
      <w:r w:rsidR="00E85675">
        <w:rPr>
          <w:rFonts w:ascii="Calibri" w:hAnsi="Calibri" w:cs="Calibri"/>
          <w:color w:val="auto"/>
          <w:lang w:val="de-DE"/>
        </w:rPr>
        <w:t>wird auch bei jedem Meeting besprochen</w:t>
      </w:r>
      <w:r w:rsidR="00F92B8C">
        <w:rPr>
          <w:rFonts w:ascii="Calibri" w:hAnsi="Calibri" w:cs="Calibri"/>
          <w:color w:val="auto"/>
          <w:lang w:val="de-DE"/>
        </w:rPr>
        <w:t>.</w:t>
      </w:r>
      <w:r w:rsidR="000463CC">
        <w:rPr>
          <w:rFonts w:ascii="Calibri" w:hAnsi="Calibri" w:cs="Calibri"/>
          <w:color w:val="auto"/>
          <w:lang w:val="de-DE"/>
        </w:rPr>
        <w:t xml:space="preserve"> </w:t>
      </w:r>
      <w:bookmarkStart w:id="26" w:name="_TOC1361"/>
      <w:bookmarkEnd w:id="26"/>
    </w:p>
    <w:p w14:paraId="65592570" w14:textId="36C49D6B" w:rsidR="0038589D" w:rsidRDefault="00B31A3F" w:rsidP="0095105F">
      <w:pPr>
        <w:pStyle w:val="berschrift1"/>
        <w:rPr>
          <w:rFonts w:cs="Calibri"/>
          <w:szCs w:val="32"/>
        </w:rPr>
      </w:pPr>
      <w:bookmarkStart w:id="27" w:name="_Toc123561553"/>
      <w:r>
        <w:rPr>
          <w:rFonts w:cs="Calibri"/>
          <w:szCs w:val="32"/>
        </w:rPr>
        <w:t>Problema</w:t>
      </w:r>
      <w:r w:rsidR="00950915">
        <w:rPr>
          <w:rFonts w:cs="Calibri"/>
          <w:szCs w:val="32"/>
        </w:rPr>
        <w:t>nalyse</w:t>
      </w:r>
      <w:bookmarkEnd w:id="27"/>
    </w:p>
    <w:p w14:paraId="7ECC94A9" w14:textId="0970210B" w:rsidR="009A62A7" w:rsidRPr="009A62A7" w:rsidRDefault="009A62A7" w:rsidP="009A62A7">
      <w:r>
        <w:t>In diesem Kapitel werden Stichprobenartig die Absprachen mit den Betreuern festgehalten.</w:t>
      </w:r>
    </w:p>
    <w:p w14:paraId="09867A8E" w14:textId="1A342D43" w:rsidR="004A1672" w:rsidRPr="004A1672" w:rsidRDefault="008D3F4E" w:rsidP="004A1672">
      <w:pPr>
        <w:pStyle w:val="berschrift2"/>
      </w:pPr>
      <w:bookmarkStart w:id="28" w:name="_Toc123561554"/>
      <w:commentRangeStart w:id="29"/>
      <w:r>
        <w:t>Abspra</w:t>
      </w:r>
      <w:r w:rsidR="00925D4F">
        <w:t>chen</w:t>
      </w:r>
      <w:commentRangeEnd w:id="29"/>
      <w:r w:rsidR="002E22C1">
        <w:rPr>
          <w:rStyle w:val="Kommentarzeichen"/>
          <w:rFonts w:asciiTheme="minorHAnsi" w:eastAsiaTheme="minorHAnsi" w:hAnsiTheme="minorHAnsi"/>
          <w:b w:val="0"/>
          <w:bCs w:val="0"/>
          <w:color w:val="auto"/>
        </w:rPr>
        <w:commentReference w:id="29"/>
      </w:r>
      <w:r w:rsidR="004A1672">
        <w:t xml:space="preserve"> mit den Betreuern Enrico Christophers und Prof. Dr. Franz Korf</w:t>
      </w:r>
      <w:bookmarkEnd w:id="28"/>
    </w:p>
    <w:p w14:paraId="7018AD9B" w14:textId="0E09762A" w:rsidR="00925D4F" w:rsidRDefault="00075A81" w:rsidP="009A62A7">
      <w:pPr>
        <w:pStyle w:val="Listenabsatz"/>
        <w:numPr>
          <w:ilvl w:val="0"/>
          <w:numId w:val="12"/>
        </w:numPr>
        <w:ind w:left="426"/>
      </w:pPr>
      <w:r>
        <w:t xml:space="preserve">Wenn kein Fehler vorliegt und der </w:t>
      </w:r>
      <w:proofErr w:type="spellStart"/>
      <w:r>
        <w:t>Reset</w:t>
      </w:r>
      <w:proofErr w:type="spellEnd"/>
      <w:r>
        <w:t xml:space="preserve"> </w:t>
      </w:r>
      <w:proofErr w:type="spellStart"/>
      <w:r w:rsidR="00E7358B">
        <w:t>b</w:t>
      </w:r>
      <w:r>
        <w:t>utton</w:t>
      </w:r>
      <w:proofErr w:type="spellEnd"/>
      <w:r>
        <w:t xml:space="preserve"> gedrückt wird soll nichts passieren</w:t>
      </w:r>
      <w:r w:rsidR="005D72C1">
        <w:t xml:space="preserve"> und der </w:t>
      </w:r>
      <w:proofErr w:type="spellStart"/>
      <w:r w:rsidR="00024B50">
        <w:t>klick</w:t>
      </w:r>
      <w:proofErr w:type="spellEnd"/>
      <w:r w:rsidR="00024B50">
        <w:t xml:space="preserve"> auf den Button soll ignoriert werden.</w:t>
      </w:r>
    </w:p>
    <w:p w14:paraId="1C144507" w14:textId="53F21720" w:rsidR="00E7358B" w:rsidRPr="00576F1B" w:rsidRDefault="00024B50" w:rsidP="009A62A7">
      <w:pPr>
        <w:pStyle w:val="Listenabsatz"/>
        <w:numPr>
          <w:ilvl w:val="0"/>
          <w:numId w:val="12"/>
        </w:numPr>
        <w:ind w:left="426"/>
        <w:rPr>
          <w:b/>
          <w:bCs/>
        </w:rPr>
      </w:pPr>
      <w:r>
        <w:t xml:space="preserve">Der </w:t>
      </w:r>
      <w:proofErr w:type="gramStart"/>
      <w:r>
        <w:t>Motor</w:t>
      </w:r>
      <w:proofErr w:type="gramEnd"/>
      <w:r>
        <w:t xml:space="preserve"> der das Förderband ansteuert </w:t>
      </w:r>
      <w:r w:rsidR="007B6D6F">
        <w:t xml:space="preserve">stoppt, wenn sich kein Werkstück mehr auf dem Laufband befinden sollte.   </w:t>
      </w:r>
      <w:r w:rsidR="007B6D6F">
        <w:br/>
      </w:r>
      <w:r w:rsidR="007B6D6F" w:rsidRPr="00576F1B">
        <w:rPr>
          <w:b/>
          <w:bCs/>
        </w:rPr>
        <w:t>(</w:t>
      </w:r>
      <w:r w:rsidR="00BA00A5" w:rsidRPr="00576F1B">
        <w:rPr>
          <w:b/>
          <w:bCs/>
        </w:rPr>
        <w:t xml:space="preserve">Ist kein </w:t>
      </w:r>
      <w:r w:rsidR="00CD31D1" w:rsidRPr="00576F1B">
        <w:rPr>
          <w:b/>
          <w:bCs/>
        </w:rPr>
        <w:t xml:space="preserve">WP mehr auf dem </w:t>
      </w:r>
      <w:proofErr w:type="spellStart"/>
      <w:r w:rsidR="006C0008" w:rsidRPr="00576F1B">
        <w:rPr>
          <w:rFonts w:ascii="Calibri" w:hAnsi="Calibri" w:cs="Calibri"/>
          <w:b/>
          <w:bCs/>
        </w:rPr>
        <w:t>conveyor</w:t>
      </w:r>
      <w:proofErr w:type="spellEnd"/>
      <w:r w:rsidR="006C0008" w:rsidRPr="00576F1B">
        <w:rPr>
          <w:rFonts w:ascii="Calibri" w:hAnsi="Calibri" w:cs="Calibri"/>
          <w:b/>
          <w:bCs/>
        </w:rPr>
        <w:t xml:space="preserve"> </w:t>
      </w:r>
      <w:proofErr w:type="spellStart"/>
      <w:r w:rsidR="006C0008" w:rsidRPr="00576F1B">
        <w:rPr>
          <w:rFonts w:ascii="Calibri" w:hAnsi="Calibri" w:cs="Calibri"/>
          <w:b/>
          <w:bCs/>
        </w:rPr>
        <w:t>belt</w:t>
      </w:r>
      <w:proofErr w:type="spellEnd"/>
      <w:r w:rsidR="0082296D" w:rsidRPr="00576F1B">
        <w:rPr>
          <w:rFonts w:ascii="Calibri" w:hAnsi="Calibri" w:cs="Calibri"/>
          <w:b/>
          <w:bCs/>
        </w:rPr>
        <w:t xml:space="preserve">, soll der </w:t>
      </w:r>
      <w:r w:rsidR="00201BEC" w:rsidRPr="00576F1B">
        <w:rPr>
          <w:rFonts w:ascii="Calibri" w:hAnsi="Calibri" w:cs="Calibri"/>
          <w:b/>
          <w:bCs/>
        </w:rPr>
        <w:t xml:space="preserve">Motor </w:t>
      </w:r>
      <w:r w:rsidR="007C7A45" w:rsidRPr="00576F1B">
        <w:rPr>
          <w:rFonts w:ascii="Calibri" w:hAnsi="Calibri" w:cs="Calibri"/>
          <w:b/>
          <w:bCs/>
        </w:rPr>
        <w:t>stoppen</w:t>
      </w:r>
      <w:r w:rsidR="007B6D6F" w:rsidRPr="00576F1B">
        <w:rPr>
          <w:rFonts w:ascii="Calibri" w:hAnsi="Calibri" w:cs="Calibri"/>
          <w:b/>
          <w:bCs/>
        </w:rPr>
        <w:t>)</w:t>
      </w:r>
    </w:p>
    <w:p w14:paraId="51C2F0C1" w14:textId="39FFDFE8" w:rsidR="007B2427" w:rsidRPr="00A40192" w:rsidRDefault="00C0698D" w:rsidP="009A62A7">
      <w:pPr>
        <w:pStyle w:val="Listenabsatz"/>
        <w:numPr>
          <w:ilvl w:val="0"/>
          <w:numId w:val="12"/>
        </w:numPr>
        <w:ind w:left="426"/>
      </w:pPr>
      <w:r>
        <w:rPr>
          <w:rFonts w:ascii="Calibri" w:hAnsi="Calibri" w:cs="Calibri"/>
        </w:rPr>
        <w:t xml:space="preserve">Die </w:t>
      </w:r>
      <w:proofErr w:type="spellStart"/>
      <w:r>
        <w:rPr>
          <w:rFonts w:ascii="Calibri" w:hAnsi="Calibri" w:cs="Calibri"/>
        </w:rPr>
        <w:t>Config</w:t>
      </w:r>
      <w:proofErr w:type="spellEnd"/>
      <w:r>
        <w:rPr>
          <w:rFonts w:ascii="Calibri" w:hAnsi="Calibri" w:cs="Calibri"/>
        </w:rPr>
        <w:t xml:space="preserve"> die wir im </w:t>
      </w:r>
      <w:proofErr w:type="spellStart"/>
      <w:r>
        <w:rPr>
          <w:rFonts w:ascii="Calibri" w:hAnsi="Calibri" w:cs="Calibri"/>
        </w:rPr>
        <w:t>Servoce</w:t>
      </w:r>
      <w:proofErr w:type="spellEnd"/>
      <w:r>
        <w:rPr>
          <w:rFonts w:ascii="Calibri" w:hAnsi="Calibri" w:cs="Calibri"/>
        </w:rPr>
        <w:t xml:space="preserve"> </w:t>
      </w:r>
      <w:proofErr w:type="spellStart"/>
      <w:r>
        <w:rPr>
          <w:rFonts w:ascii="Calibri" w:hAnsi="Calibri" w:cs="Calibri"/>
        </w:rPr>
        <w:t>modus</w:t>
      </w:r>
      <w:proofErr w:type="spellEnd"/>
      <w:r>
        <w:rPr>
          <w:rFonts w:ascii="Calibri" w:hAnsi="Calibri" w:cs="Calibri"/>
        </w:rPr>
        <w:t xml:space="preserve"> ändern können wird im </w:t>
      </w:r>
      <w:proofErr w:type="gramStart"/>
      <w:r>
        <w:rPr>
          <w:rFonts w:ascii="Calibri" w:hAnsi="Calibri" w:cs="Calibri"/>
        </w:rPr>
        <w:t>JSON Format</w:t>
      </w:r>
      <w:proofErr w:type="gramEnd"/>
      <w:r>
        <w:rPr>
          <w:rFonts w:ascii="Calibri" w:hAnsi="Calibri" w:cs="Calibri"/>
        </w:rPr>
        <w:t xml:space="preserve"> geschrieben.</w:t>
      </w:r>
    </w:p>
    <w:p w14:paraId="7277C337" w14:textId="746BABA7" w:rsidR="00A40192" w:rsidRPr="00C87B95" w:rsidRDefault="004618C5" w:rsidP="009A62A7">
      <w:pPr>
        <w:pStyle w:val="Listenabsatz"/>
        <w:numPr>
          <w:ilvl w:val="0"/>
          <w:numId w:val="12"/>
        </w:numPr>
        <w:ind w:left="426"/>
      </w:pPr>
      <w:r>
        <w:rPr>
          <w:rFonts w:ascii="Calibri" w:hAnsi="Calibri" w:cs="Calibri"/>
        </w:rPr>
        <w:t xml:space="preserve">Es sollen Werkstücke von dem </w:t>
      </w:r>
      <w:proofErr w:type="spellStart"/>
      <w:r>
        <w:rPr>
          <w:rFonts w:ascii="Calibri" w:hAnsi="Calibri" w:cs="Calibri"/>
        </w:rPr>
        <w:t>Festotransfersystem</w:t>
      </w:r>
      <w:proofErr w:type="spellEnd"/>
      <w:r>
        <w:rPr>
          <w:rFonts w:ascii="Calibri" w:hAnsi="Calibri" w:cs="Calibri"/>
        </w:rPr>
        <w:t xml:space="preserve"> erkannt werden. Wenn </w:t>
      </w:r>
      <w:r w:rsidR="00F511C0">
        <w:rPr>
          <w:rFonts w:ascii="Calibri" w:hAnsi="Calibri" w:cs="Calibri"/>
        </w:rPr>
        <w:t xml:space="preserve">der </w:t>
      </w:r>
      <w:proofErr w:type="gramStart"/>
      <w:r w:rsidR="00F511C0">
        <w:rPr>
          <w:rFonts w:ascii="Calibri" w:hAnsi="Calibri" w:cs="Calibri"/>
        </w:rPr>
        <w:t>Gegenstand</w:t>
      </w:r>
      <w:proofErr w:type="gramEnd"/>
      <w:r w:rsidR="00F511C0">
        <w:rPr>
          <w:rFonts w:ascii="Calibri" w:hAnsi="Calibri" w:cs="Calibri"/>
        </w:rPr>
        <w:t xml:space="preserve"> der auf dem Band liegt kein Werkstück </w:t>
      </w:r>
      <w:r w:rsidR="00DE40FE">
        <w:rPr>
          <w:rFonts w:ascii="Calibri" w:hAnsi="Calibri" w:cs="Calibri"/>
        </w:rPr>
        <w:t>ist</w:t>
      </w:r>
      <w:r w:rsidR="00F511C0">
        <w:rPr>
          <w:rFonts w:ascii="Calibri" w:hAnsi="Calibri" w:cs="Calibri"/>
        </w:rPr>
        <w:t xml:space="preserve">, geht das </w:t>
      </w:r>
      <w:proofErr w:type="spellStart"/>
      <w:r w:rsidR="00F511C0">
        <w:rPr>
          <w:rFonts w:ascii="Calibri" w:hAnsi="Calibri" w:cs="Calibri"/>
        </w:rPr>
        <w:t>Festotransfersystem</w:t>
      </w:r>
      <w:proofErr w:type="spellEnd"/>
      <w:r w:rsidR="00F511C0">
        <w:rPr>
          <w:rFonts w:ascii="Calibri" w:hAnsi="Calibri" w:cs="Calibri"/>
        </w:rPr>
        <w:t xml:space="preserve"> in einen Fehlerzustand der wieder quittiert werden muss.</w:t>
      </w:r>
      <w:r>
        <w:rPr>
          <w:rFonts w:ascii="Calibri" w:hAnsi="Calibri" w:cs="Calibri"/>
        </w:rPr>
        <w:br/>
      </w:r>
      <w:r w:rsidR="00576F1B" w:rsidRPr="00576F1B">
        <w:rPr>
          <w:rFonts w:ascii="Calibri" w:hAnsi="Calibri" w:cs="Calibri"/>
          <w:b/>
          <w:bCs/>
        </w:rPr>
        <w:t>(</w:t>
      </w:r>
      <w:r w:rsidR="002D7593" w:rsidRPr="00576F1B">
        <w:rPr>
          <w:rFonts w:ascii="Calibri" w:hAnsi="Calibri" w:cs="Calibri"/>
          <w:b/>
          <w:bCs/>
        </w:rPr>
        <w:t>WPs sollen erkannt werden und wenn ein Geg</w:t>
      </w:r>
      <w:r w:rsidR="00420E5F" w:rsidRPr="00576F1B">
        <w:rPr>
          <w:rFonts w:ascii="Calibri" w:hAnsi="Calibri" w:cs="Calibri"/>
          <w:b/>
          <w:bCs/>
        </w:rPr>
        <w:t xml:space="preserve">enstand, der kein WP ist, auf dem </w:t>
      </w:r>
      <w:proofErr w:type="spellStart"/>
      <w:r w:rsidR="008A69B0" w:rsidRPr="00576F1B">
        <w:rPr>
          <w:rFonts w:ascii="Calibri" w:hAnsi="Calibri" w:cs="Calibri"/>
          <w:b/>
          <w:bCs/>
        </w:rPr>
        <w:t>conveyor</w:t>
      </w:r>
      <w:proofErr w:type="spellEnd"/>
      <w:r w:rsidR="008A69B0" w:rsidRPr="00576F1B">
        <w:rPr>
          <w:rFonts w:ascii="Calibri" w:hAnsi="Calibri" w:cs="Calibri"/>
          <w:b/>
          <w:bCs/>
        </w:rPr>
        <w:t xml:space="preserve"> </w:t>
      </w:r>
      <w:proofErr w:type="spellStart"/>
      <w:r w:rsidR="008A69B0" w:rsidRPr="00576F1B">
        <w:rPr>
          <w:rFonts w:ascii="Calibri" w:hAnsi="Calibri" w:cs="Calibri"/>
          <w:b/>
          <w:bCs/>
        </w:rPr>
        <w:t>belt</w:t>
      </w:r>
      <w:proofErr w:type="spellEnd"/>
      <w:r w:rsidR="008A69B0" w:rsidRPr="00576F1B">
        <w:rPr>
          <w:rFonts w:ascii="Calibri" w:hAnsi="Calibri" w:cs="Calibri"/>
          <w:b/>
          <w:bCs/>
        </w:rPr>
        <w:t xml:space="preserve"> </w:t>
      </w:r>
      <w:r w:rsidR="00E3425E" w:rsidRPr="00576F1B">
        <w:rPr>
          <w:rFonts w:ascii="Calibri" w:hAnsi="Calibri" w:cs="Calibri"/>
          <w:b/>
          <w:bCs/>
        </w:rPr>
        <w:t>liegt, soll erkannt werden, dass es KEIN WP ist</w:t>
      </w:r>
      <w:r w:rsidR="00CD24A6" w:rsidRPr="00576F1B">
        <w:rPr>
          <w:rFonts w:ascii="Calibri" w:hAnsi="Calibri" w:cs="Calibri"/>
          <w:b/>
          <w:bCs/>
        </w:rPr>
        <w:t xml:space="preserve">. Dann </w:t>
      </w:r>
      <w:r w:rsidR="008E64EF" w:rsidRPr="00576F1B">
        <w:rPr>
          <w:rFonts w:ascii="Calibri" w:hAnsi="Calibri" w:cs="Calibri"/>
          <w:b/>
          <w:bCs/>
        </w:rPr>
        <w:t>gibt es einen Fehler.</w:t>
      </w:r>
      <w:r w:rsidR="00576F1B" w:rsidRPr="00576F1B">
        <w:rPr>
          <w:rFonts w:ascii="Calibri" w:hAnsi="Calibri" w:cs="Calibri"/>
          <w:b/>
          <w:bCs/>
        </w:rPr>
        <w:t>)</w:t>
      </w:r>
    </w:p>
    <w:p w14:paraId="005295A7" w14:textId="181CD055" w:rsidR="009C5F2F" w:rsidRDefault="00576F1B" w:rsidP="009A62A7">
      <w:pPr>
        <w:pStyle w:val="Listenabsatz"/>
        <w:numPr>
          <w:ilvl w:val="0"/>
          <w:numId w:val="12"/>
        </w:numPr>
        <w:ind w:left="426"/>
      </w:pPr>
      <w:r>
        <w:t xml:space="preserve">Die Lichtschranke </w:t>
      </w:r>
      <w:r w:rsidR="008D4B97">
        <w:t>für die Höhenmessung wird nicht beachtet</w:t>
      </w:r>
      <w:r w:rsidR="00BB4304">
        <w:t>.</w:t>
      </w:r>
    </w:p>
    <w:p w14:paraId="2D337980" w14:textId="5F77BDB9" w:rsidR="00CF66DD" w:rsidRDefault="00BB4304" w:rsidP="009A62A7">
      <w:pPr>
        <w:pStyle w:val="Listenabsatz"/>
        <w:numPr>
          <w:ilvl w:val="0"/>
          <w:numId w:val="12"/>
        </w:numPr>
        <w:ind w:left="426"/>
      </w:pPr>
      <w:r>
        <w:t>Wenn der E-</w:t>
      </w:r>
      <w:proofErr w:type="spellStart"/>
      <w:r>
        <w:t>stop</w:t>
      </w:r>
      <w:proofErr w:type="spellEnd"/>
      <w:r>
        <w:t xml:space="preserve"> gedrückt wird</w:t>
      </w:r>
      <w:r w:rsidR="0054208D">
        <w:t xml:space="preserve">, wechselt das ganze </w:t>
      </w:r>
      <w:proofErr w:type="spellStart"/>
      <w:r w:rsidR="0054208D">
        <w:t>Festotransfersystem</w:t>
      </w:r>
      <w:proofErr w:type="spellEnd"/>
      <w:r w:rsidR="0054208D">
        <w:t xml:space="preserve"> in einen Safe </w:t>
      </w:r>
      <w:proofErr w:type="spellStart"/>
      <w:r w:rsidR="0054208D">
        <w:t>state</w:t>
      </w:r>
      <w:proofErr w:type="spellEnd"/>
      <w:r w:rsidR="0054208D">
        <w:t xml:space="preserve"> (Wird in Kapitel </w:t>
      </w:r>
      <w:r w:rsidR="00173C17">
        <w:t>3.4.3 erörtert</w:t>
      </w:r>
      <w:r w:rsidR="0054208D">
        <w:t>).</w:t>
      </w:r>
      <w:r w:rsidR="00082A49">
        <w:t xml:space="preserve"> Wenn sich das </w:t>
      </w:r>
      <w:proofErr w:type="spellStart"/>
      <w:r w:rsidR="00082A49">
        <w:t>Festotransfersystem</w:t>
      </w:r>
      <w:proofErr w:type="spellEnd"/>
      <w:r w:rsidR="00082A49">
        <w:t xml:space="preserve"> in </w:t>
      </w:r>
      <w:proofErr w:type="spellStart"/>
      <w:r w:rsidR="00082A49">
        <w:t>diesm</w:t>
      </w:r>
      <w:proofErr w:type="spellEnd"/>
      <w:r w:rsidR="00082A49">
        <w:t xml:space="preserve"> Safe </w:t>
      </w:r>
      <w:proofErr w:type="spellStart"/>
      <w:r w:rsidR="00082A49">
        <w:t>state</w:t>
      </w:r>
      <w:proofErr w:type="spellEnd"/>
      <w:r w:rsidR="00082A49">
        <w:t xml:space="preserve"> befindet, </w:t>
      </w:r>
      <w:r w:rsidR="0056067D">
        <w:t>muss alles in seine Ausgangslage gebracht werden</w:t>
      </w:r>
      <w:r w:rsidR="00456C6A">
        <w:t>. Wenn die Ausgangslage erreicht ist,</w:t>
      </w:r>
      <w:r w:rsidR="004F4B18">
        <w:t xml:space="preserve"> kann der </w:t>
      </w:r>
      <w:proofErr w:type="spellStart"/>
      <w:r w:rsidR="004F4B18">
        <w:t>Resetbutton</w:t>
      </w:r>
      <w:proofErr w:type="spellEnd"/>
      <w:r w:rsidR="004F4B18">
        <w:t xml:space="preserve"> gedrückt werden</w:t>
      </w:r>
      <w:r w:rsidR="00AA07C6">
        <w:t>,</w:t>
      </w:r>
      <w:r w:rsidR="00123647">
        <w:t xml:space="preserve"> </w:t>
      </w:r>
      <w:r w:rsidR="00AA07C6">
        <w:t>das</w:t>
      </w:r>
      <w:r w:rsidR="00123647">
        <w:t>s</w:t>
      </w:r>
      <w:r w:rsidR="00AA07C6">
        <w:t xml:space="preserve"> signalisiert dem </w:t>
      </w:r>
      <w:proofErr w:type="spellStart"/>
      <w:r w:rsidR="00AA07C6">
        <w:t>Festotransfersystem</w:t>
      </w:r>
      <w:proofErr w:type="spellEnd"/>
      <w:r w:rsidR="00AA07C6">
        <w:t xml:space="preserve"> das </w:t>
      </w:r>
      <w:r w:rsidR="00123647">
        <w:t>die Gefahr behoben wurde</w:t>
      </w:r>
      <w:r>
        <w:br/>
      </w:r>
      <w:r w:rsidR="00123647" w:rsidRPr="00FD7630">
        <w:rPr>
          <w:b/>
          <w:bCs/>
        </w:rPr>
        <w:t>(</w:t>
      </w:r>
      <w:r w:rsidR="00CF66DD" w:rsidRPr="00FD7630">
        <w:rPr>
          <w:b/>
          <w:bCs/>
        </w:rPr>
        <w:t>Sollte der E-</w:t>
      </w:r>
      <w:proofErr w:type="spellStart"/>
      <w:r w:rsidR="00CF66DD" w:rsidRPr="00FD7630">
        <w:rPr>
          <w:b/>
          <w:bCs/>
        </w:rPr>
        <w:t>Stop</w:t>
      </w:r>
      <w:proofErr w:type="spellEnd"/>
      <w:r w:rsidR="00CF66DD" w:rsidRPr="00FD7630">
        <w:rPr>
          <w:b/>
          <w:bCs/>
        </w:rPr>
        <w:t xml:space="preserve"> gedrückt sein</w:t>
      </w:r>
      <w:r w:rsidR="001D1225" w:rsidRPr="00FD7630">
        <w:rPr>
          <w:b/>
          <w:bCs/>
        </w:rPr>
        <w:t>,</w:t>
      </w:r>
      <w:r w:rsidR="00CF66DD" w:rsidRPr="00FD7630">
        <w:rPr>
          <w:b/>
          <w:bCs/>
        </w:rPr>
        <w:t xml:space="preserve"> wechseln wir in den </w:t>
      </w:r>
      <w:proofErr w:type="spellStart"/>
      <w:r w:rsidR="00CF66DD" w:rsidRPr="00FD7630">
        <w:rPr>
          <w:b/>
          <w:bCs/>
        </w:rPr>
        <w:t>safe</w:t>
      </w:r>
      <w:proofErr w:type="spellEnd"/>
      <w:r w:rsidR="00CF66DD" w:rsidRPr="00FD7630">
        <w:rPr>
          <w:b/>
          <w:bCs/>
        </w:rPr>
        <w:t xml:space="preserve"> </w:t>
      </w:r>
      <w:proofErr w:type="spellStart"/>
      <w:r w:rsidR="00CF66DD" w:rsidRPr="00FD7630">
        <w:rPr>
          <w:b/>
          <w:bCs/>
        </w:rPr>
        <w:t>state</w:t>
      </w:r>
      <w:proofErr w:type="spellEnd"/>
      <w:r w:rsidR="00CF66DD" w:rsidRPr="00FD7630">
        <w:rPr>
          <w:b/>
          <w:bCs/>
        </w:rPr>
        <w:t xml:space="preserve"> und </w:t>
      </w:r>
      <w:r w:rsidR="001F11B3" w:rsidRPr="00FD7630">
        <w:rPr>
          <w:b/>
          <w:bCs/>
        </w:rPr>
        <w:t xml:space="preserve">mit dem Drücken </w:t>
      </w:r>
      <w:r w:rsidR="00823546" w:rsidRPr="00FD7630">
        <w:rPr>
          <w:b/>
          <w:bCs/>
        </w:rPr>
        <w:t>des</w:t>
      </w:r>
      <w:r w:rsidR="001F11B3" w:rsidRPr="00FD7630">
        <w:rPr>
          <w:b/>
          <w:bCs/>
        </w:rPr>
        <w:t xml:space="preserve"> </w:t>
      </w:r>
      <w:proofErr w:type="spellStart"/>
      <w:r w:rsidR="001F11B3" w:rsidRPr="00FD7630">
        <w:rPr>
          <w:b/>
          <w:bCs/>
        </w:rPr>
        <w:t>reset</w:t>
      </w:r>
      <w:proofErr w:type="spellEnd"/>
      <w:r w:rsidR="001F11B3" w:rsidRPr="00FD7630">
        <w:rPr>
          <w:b/>
          <w:bCs/>
        </w:rPr>
        <w:t xml:space="preserve"> </w:t>
      </w:r>
      <w:proofErr w:type="spellStart"/>
      <w:r w:rsidR="00823546" w:rsidRPr="00FD7630">
        <w:rPr>
          <w:b/>
          <w:bCs/>
        </w:rPr>
        <w:t>buttons</w:t>
      </w:r>
      <w:proofErr w:type="spellEnd"/>
      <w:r w:rsidR="00823546" w:rsidRPr="00FD7630">
        <w:rPr>
          <w:b/>
          <w:bCs/>
        </w:rPr>
        <w:t xml:space="preserve"> wird </w:t>
      </w:r>
      <w:r w:rsidR="00153926" w:rsidRPr="00FD7630">
        <w:rPr>
          <w:b/>
          <w:bCs/>
        </w:rPr>
        <w:t xml:space="preserve">bestätigt, dass alle WPs vom </w:t>
      </w:r>
      <w:proofErr w:type="spellStart"/>
      <w:r w:rsidR="00153926" w:rsidRPr="00FD7630">
        <w:rPr>
          <w:b/>
          <w:bCs/>
        </w:rPr>
        <w:t>belt</w:t>
      </w:r>
      <w:proofErr w:type="spellEnd"/>
      <w:r w:rsidR="00153926" w:rsidRPr="00FD7630">
        <w:rPr>
          <w:b/>
          <w:bCs/>
        </w:rPr>
        <w:t xml:space="preserve"> genommen wurden und </w:t>
      </w:r>
      <w:r w:rsidR="00732A93" w:rsidRPr="00FD7630">
        <w:rPr>
          <w:b/>
          <w:bCs/>
        </w:rPr>
        <w:t xml:space="preserve">die Gefahr </w:t>
      </w:r>
      <w:r w:rsidR="00077D7F" w:rsidRPr="00FD7630">
        <w:rPr>
          <w:b/>
          <w:bCs/>
        </w:rPr>
        <w:t>behoben wurde</w:t>
      </w:r>
      <w:r w:rsidR="00123647" w:rsidRPr="00FD7630">
        <w:rPr>
          <w:b/>
          <w:bCs/>
        </w:rPr>
        <w:t>)</w:t>
      </w:r>
    </w:p>
    <w:p w14:paraId="2A568166" w14:textId="51235E4C" w:rsidR="00E14B8F" w:rsidRDefault="00E14B8F" w:rsidP="009A62A7">
      <w:pPr>
        <w:pStyle w:val="Listenabsatz"/>
        <w:numPr>
          <w:ilvl w:val="0"/>
          <w:numId w:val="12"/>
        </w:numPr>
        <w:ind w:left="426"/>
      </w:pPr>
      <w:r>
        <w:t xml:space="preserve">Im Service Mode </w:t>
      </w:r>
      <w:r w:rsidR="003C6482">
        <w:t xml:space="preserve">gibt es einen klar definierten Ablauf, welcher </w:t>
      </w:r>
      <w:r w:rsidR="00077E12">
        <w:t>d</w:t>
      </w:r>
      <w:r w:rsidR="003C6482">
        <w:t xml:space="preserve">urchlaufen </w:t>
      </w:r>
      <w:proofErr w:type="gramStart"/>
      <w:r w:rsidR="003C6482">
        <w:t>wird</w:t>
      </w:r>
      <w:proofErr w:type="gramEnd"/>
      <w:r w:rsidR="003C6482">
        <w:t xml:space="preserve"> um die </w:t>
      </w:r>
      <w:r w:rsidR="0044655D">
        <w:t xml:space="preserve">korrekte Funktionsweise der Hardware </w:t>
      </w:r>
      <w:r w:rsidR="00876AF0">
        <w:t>zu überprüfen</w:t>
      </w:r>
    </w:p>
    <w:p w14:paraId="04A1AD02" w14:textId="409E58CD" w:rsidR="009974CE" w:rsidRDefault="5B8796B0" w:rsidP="009A62A7">
      <w:pPr>
        <w:pStyle w:val="Listenabsatz"/>
        <w:numPr>
          <w:ilvl w:val="0"/>
          <w:numId w:val="12"/>
        </w:numPr>
        <w:ind w:left="426"/>
      </w:pPr>
      <w:r>
        <w:t xml:space="preserve">In der Kalibrierung wird einmal die Art </w:t>
      </w:r>
      <w:r w:rsidR="0C781F0C">
        <w:t>d</w:t>
      </w:r>
      <w:r>
        <w:t xml:space="preserve">er </w:t>
      </w:r>
      <w:r w:rsidR="0C781F0C">
        <w:t>Switch</w:t>
      </w:r>
      <w:r w:rsidR="5831911A">
        <w:t xml:space="preserve"> und</w:t>
      </w:r>
      <w:r w:rsidR="162CAB38">
        <w:t xml:space="preserve"> die </w:t>
      </w:r>
      <w:r w:rsidR="0EDFC128">
        <w:t xml:space="preserve">Zeit zwischen den Abschnitten mit </w:t>
      </w:r>
      <w:r w:rsidR="68AFC9BA">
        <w:t>Motor</w:t>
      </w:r>
      <w:r w:rsidR="0EDFC128">
        <w:t xml:space="preserve"> und Motor</w:t>
      </w:r>
      <w:r w:rsidR="16825F0E">
        <w:t>-Slow</w:t>
      </w:r>
      <w:r w:rsidR="0EDFC128">
        <w:t xml:space="preserve"> </w:t>
      </w:r>
      <w:r w:rsidR="5831911A">
        <w:t>erfasst</w:t>
      </w:r>
      <w:r w:rsidR="126B8EAC">
        <w:t xml:space="preserve">. Außerdem wird der Abstand vom </w:t>
      </w:r>
      <w:r w:rsidR="2A3E4358">
        <w:t xml:space="preserve">Height </w:t>
      </w:r>
      <w:proofErr w:type="spellStart"/>
      <w:r w:rsidR="2A3E4358">
        <w:t>sensor</w:t>
      </w:r>
      <w:proofErr w:type="spellEnd"/>
      <w:r w:rsidR="1C8D01B3">
        <w:t xml:space="preserve"> zum Belt gemessen und </w:t>
      </w:r>
      <w:r w:rsidR="557A3655">
        <w:t xml:space="preserve">die </w:t>
      </w:r>
      <w:proofErr w:type="spellStart"/>
      <w:r w:rsidR="557A3655">
        <w:t>config</w:t>
      </w:r>
      <w:proofErr w:type="spellEnd"/>
      <w:r w:rsidR="557A3655">
        <w:t xml:space="preserve"> wird eingelesen.</w:t>
      </w:r>
    </w:p>
    <w:p w14:paraId="03DC9B16" w14:textId="0137CEA2" w:rsidR="0049492B" w:rsidRPr="00925D4F" w:rsidRDefault="5D896997" w:rsidP="009A62A7">
      <w:pPr>
        <w:pStyle w:val="Listenabsatz"/>
        <w:numPr>
          <w:ilvl w:val="0"/>
          <w:numId w:val="12"/>
        </w:numPr>
        <w:ind w:left="426"/>
      </w:pPr>
      <w:r>
        <w:t xml:space="preserve">Ob ein WP dazugelegt wurde oder weggenommen wurde wird mit Hilfe von </w:t>
      </w:r>
      <w:proofErr w:type="spellStart"/>
      <w:r>
        <w:t>Timern</w:t>
      </w:r>
      <w:proofErr w:type="spellEnd"/>
      <w:r>
        <w:t xml:space="preserve"> erkannt</w:t>
      </w:r>
      <w:r w:rsidR="50392F1E">
        <w:t>.</w:t>
      </w:r>
    </w:p>
    <w:p w14:paraId="27FE15DA" w14:textId="2A7E889E" w:rsidR="0038589D" w:rsidRPr="00686FCE" w:rsidRDefault="0038589D" w:rsidP="0095105F">
      <w:pPr>
        <w:pStyle w:val="berschrift2"/>
        <w:rPr>
          <w:rFonts w:cs="Calibri"/>
          <w:sz w:val="28"/>
          <w:szCs w:val="28"/>
        </w:rPr>
      </w:pPr>
      <w:bookmarkStart w:id="30" w:name="_TOC1389"/>
      <w:bookmarkStart w:id="31" w:name="_Toc35339612"/>
      <w:bookmarkStart w:id="32" w:name="_Toc123561555"/>
      <w:bookmarkEnd w:id="30"/>
      <w:r w:rsidRPr="00686FCE">
        <w:rPr>
          <w:rFonts w:cs="Calibri"/>
          <w:sz w:val="28"/>
          <w:szCs w:val="28"/>
        </w:rPr>
        <w:lastRenderedPageBreak/>
        <w:t>Systemebene</w:t>
      </w:r>
      <w:bookmarkEnd w:id="31"/>
      <w:bookmarkEnd w:id="32"/>
    </w:p>
    <w:p w14:paraId="59990FB4" w14:textId="7B5D37C1" w:rsidR="0038589D" w:rsidRPr="006F6387" w:rsidRDefault="00926DF8" w:rsidP="00710809">
      <w:pPr>
        <w:pStyle w:val="Template"/>
        <w:rPr>
          <w:rFonts w:ascii="Calibri" w:hAnsi="Calibri" w:cs="Calibri"/>
          <w:color w:val="auto"/>
          <w:lang w:val="de-DE"/>
        </w:rPr>
      </w:pPr>
      <w:r w:rsidRPr="006F6387">
        <w:rPr>
          <w:rFonts w:ascii="Calibri" w:hAnsi="Calibri" w:cs="Calibri"/>
          <w:color w:val="auto"/>
          <w:lang w:val="de-DE"/>
        </w:rPr>
        <w:t xml:space="preserve">Die Anforderungen aus der Aufgabenstellung sind nicht vollständig. Die Struktur der nachfolgenden Kapitel soll </w:t>
      </w:r>
      <w:r w:rsidR="00737384" w:rsidRPr="006F6387">
        <w:rPr>
          <w:rFonts w:ascii="Calibri" w:hAnsi="Calibri" w:cs="Calibri"/>
          <w:color w:val="auto"/>
          <w:lang w:val="de-DE"/>
        </w:rPr>
        <w:t>S</w:t>
      </w:r>
      <w:r w:rsidRPr="006F6387">
        <w:rPr>
          <w:rFonts w:ascii="Calibri" w:hAnsi="Calibri" w:cs="Calibri"/>
          <w:color w:val="auto"/>
          <w:lang w:val="de-DE"/>
        </w:rPr>
        <w:t>ie bei der Strukturierung der Analyse unterstützen.</w:t>
      </w:r>
    </w:p>
    <w:p w14:paraId="5FFC5F7B" w14:textId="3826C9F3" w:rsidR="0036082E" w:rsidRPr="0055439B" w:rsidRDefault="0036082E" w:rsidP="0095105F">
      <w:pPr>
        <w:pStyle w:val="berschrift3"/>
        <w:rPr>
          <w:rFonts w:cs="Calibri"/>
        </w:rPr>
      </w:pPr>
      <w:bookmarkStart w:id="33" w:name="_Toc35339613"/>
      <w:bookmarkStart w:id="34" w:name="_Toc123561556"/>
      <w:r w:rsidRPr="0055439B">
        <w:rPr>
          <w:rFonts w:cs="Calibri"/>
        </w:rPr>
        <w:t>Stakeholder</w:t>
      </w:r>
      <w:bookmarkEnd w:id="33"/>
      <w:bookmarkEnd w:id="34"/>
    </w:p>
    <w:tbl>
      <w:tblPr>
        <w:tblStyle w:val="Tabellenraster"/>
        <w:tblW w:w="0" w:type="auto"/>
        <w:tblLook w:val="04A0" w:firstRow="1" w:lastRow="0" w:firstColumn="1" w:lastColumn="0" w:noHBand="0" w:noVBand="1"/>
      </w:tblPr>
      <w:tblGrid>
        <w:gridCol w:w="2518"/>
        <w:gridCol w:w="6694"/>
      </w:tblGrid>
      <w:tr w:rsidR="00C54B8C" w14:paraId="6551F6EA" w14:textId="77777777" w:rsidTr="00103FD4">
        <w:trPr>
          <w:cantSplit/>
        </w:trPr>
        <w:tc>
          <w:tcPr>
            <w:tcW w:w="2518" w:type="dxa"/>
            <w:shd w:val="clear" w:color="auto" w:fill="D5DCE4" w:themeFill="text2" w:themeFillTint="33"/>
          </w:tcPr>
          <w:p w14:paraId="240AAE72" w14:textId="77777777" w:rsidR="00C54B8C" w:rsidRDefault="00C54B8C" w:rsidP="0048068F">
            <w:r>
              <w:t>Stakeholder</w:t>
            </w:r>
          </w:p>
        </w:tc>
        <w:tc>
          <w:tcPr>
            <w:tcW w:w="6694" w:type="dxa"/>
            <w:shd w:val="clear" w:color="auto" w:fill="D5DCE4" w:themeFill="text2" w:themeFillTint="33"/>
          </w:tcPr>
          <w:p w14:paraId="48D31824" w14:textId="200775F8" w:rsidR="00C54B8C" w:rsidRDefault="00C54B8C" w:rsidP="0048068F">
            <w:r>
              <w:t>Interessen</w:t>
            </w:r>
          </w:p>
        </w:tc>
      </w:tr>
      <w:tr w:rsidR="00C54B8C" w:rsidRPr="00F5206B" w14:paraId="615FA630" w14:textId="77777777" w:rsidTr="00C0319F">
        <w:trPr>
          <w:cantSplit/>
        </w:trPr>
        <w:tc>
          <w:tcPr>
            <w:tcW w:w="2518" w:type="dxa"/>
          </w:tcPr>
          <w:p w14:paraId="147A670C" w14:textId="5B41AE48" w:rsidR="00C54B8C" w:rsidRPr="005701B6" w:rsidRDefault="008C1521" w:rsidP="0048068F">
            <w:pPr>
              <w:pStyle w:val="Hinweistext"/>
              <w:rPr>
                <w:iCs/>
                <w:color w:val="FF0000"/>
              </w:rPr>
            </w:pPr>
            <w:r w:rsidRPr="005701B6">
              <w:rPr>
                <w:iCs/>
                <w:color w:val="auto"/>
              </w:rPr>
              <w:t>Kunde</w:t>
            </w:r>
          </w:p>
        </w:tc>
        <w:tc>
          <w:tcPr>
            <w:tcW w:w="6694" w:type="dxa"/>
          </w:tcPr>
          <w:p w14:paraId="36CFEA63" w14:textId="52C48218" w:rsidR="005C7384" w:rsidRPr="00B82E7F" w:rsidRDefault="008C387A" w:rsidP="0048068F">
            <w:pPr>
              <w:pStyle w:val="Hinweistext"/>
              <w:rPr>
                <w:iCs/>
                <w:color w:val="FF0000"/>
              </w:rPr>
            </w:pPr>
            <w:r w:rsidRPr="00B82E7F">
              <w:rPr>
                <w:iCs/>
                <w:color w:val="auto"/>
              </w:rPr>
              <w:t>Funktionierende, fehlerfreie Software</w:t>
            </w:r>
            <w:r w:rsidRPr="00B82E7F">
              <w:rPr>
                <w:iCs/>
                <w:color w:val="auto"/>
              </w:rPr>
              <w:br/>
              <w:t>Absicherung gegen Fehler</w:t>
            </w:r>
            <w:r w:rsidRPr="00B82E7F">
              <w:rPr>
                <w:iCs/>
                <w:color w:val="auto"/>
              </w:rPr>
              <w:br/>
            </w:r>
            <w:r w:rsidR="0070438F" w:rsidRPr="00B82E7F">
              <w:rPr>
                <w:iCs/>
                <w:color w:val="auto"/>
              </w:rPr>
              <w:t>Kommentierter</w:t>
            </w:r>
            <w:r w:rsidR="005C7384" w:rsidRPr="00B82E7F">
              <w:rPr>
                <w:iCs/>
                <w:color w:val="auto"/>
              </w:rPr>
              <w:t xml:space="preserve"> Code</w:t>
            </w:r>
            <w:r w:rsidR="005C7384" w:rsidRPr="00B82E7F">
              <w:rPr>
                <w:iCs/>
                <w:color w:val="auto"/>
              </w:rPr>
              <w:br/>
              <w:t>Wartbarer Code</w:t>
            </w:r>
            <w:r w:rsidR="005C7384" w:rsidRPr="00B82E7F">
              <w:rPr>
                <w:iCs/>
                <w:color w:val="auto"/>
              </w:rPr>
              <w:br/>
              <w:t xml:space="preserve">Software und Hardware </w:t>
            </w:r>
            <w:r w:rsidR="006D047A" w:rsidRPr="00B82E7F">
              <w:rPr>
                <w:iCs/>
                <w:color w:val="auto"/>
              </w:rPr>
              <w:t>greifen ineinander</w:t>
            </w:r>
          </w:p>
        </w:tc>
      </w:tr>
      <w:tr w:rsidR="00C54B8C" w14:paraId="358A1532" w14:textId="77777777" w:rsidTr="00C0319F">
        <w:trPr>
          <w:cantSplit/>
        </w:trPr>
        <w:tc>
          <w:tcPr>
            <w:tcW w:w="2518" w:type="dxa"/>
          </w:tcPr>
          <w:p w14:paraId="2D77718E" w14:textId="48F6CDEB" w:rsidR="00C54B8C" w:rsidRDefault="006D047A" w:rsidP="0048068F">
            <w:r>
              <w:t>Entwickler</w:t>
            </w:r>
          </w:p>
        </w:tc>
        <w:tc>
          <w:tcPr>
            <w:tcW w:w="6694" w:type="dxa"/>
          </w:tcPr>
          <w:p w14:paraId="5A4C2090" w14:textId="2724289B" w:rsidR="00C54B8C" w:rsidRDefault="006D047A" w:rsidP="0048068F">
            <w:r>
              <w:t>Entwicklung der Software</w:t>
            </w:r>
            <w:r>
              <w:br/>
            </w:r>
            <w:r w:rsidR="0070438F">
              <w:t>Kommentierter und Wartbarer Code</w:t>
            </w:r>
            <w:r w:rsidR="0070438F">
              <w:br/>
              <w:t>Zufriedenheit des Kunden</w:t>
            </w:r>
          </w:p>
        </w:tc>
      </w:tr>
      <w:tr w:rsidR="00C54B8C" w14:paraId="71186D6B" w14:textId="77777777" w:rsidTr="00C0319F">
        <w:trPr>
          <w:cantSplit/>
        </w:trPr>
        <w:tc>
          <w:tcPr>
            <w:tcW w:w="2518" w:type="dxa"/>
          </w:tcPr>
          <w:p w14:paraId="0D5BF3B0" w14:textId="4AFF449C" w:rsidR="00C54B8C" w:rsidRDefault="0070438F" w:rsidP="0048068F">
            <w:r>
              <w:t>Tester</w:t>
            </w:r>
          </w:p>
        </w:tc>
        <w:tc>
          <w:tcPr>
            <w:tcW w:w="6694" w:type="dxa"/>
          </w:tcPr>
          <w:p w14:paraId="1BA05638" w14:textId="028BADAD" w:rsidR="00C54B8C" w:rsidRDefault="00A44A49" w:rsidP="0048068F">
            <w:r>
              <w:t>Testen der Komponenten und des Systems</w:t>
            </w:r>
          </w:p>
        </w:tc>
      </w:tr>
      <w:tr w:rsidR="00C54B8C" w14:paraId="31B28872" w14:textId="77777777" w:rsidTr="00C0319F">
        <w:trPr>
          <w:cantSplit/>
        </w:trPr>
        <w:tc>
          <w:tcPr>
            <w:tcW w:w="2518" w:type="dxa"/>
          </w:tcPr>
          <w:p w14:paraId="512AA239" w14:textId="21948E63" w:rsidR="00C54B8C" w:rsidRDefault="00704F2C" w:rsidP="0048068F">
            <w:r>
              <w:t>Berater</w:t>
            </w:r>
          </w:p>
        </w:tc>
        <w:tc>
          <w:tcPr>
            <w:tcW w:w="6694" w:type="dxa"/>
          </w:tcPr>
          <w:p w14:paraId="6B9E4463" w14:textId="1DF7A0A7" w:rsidR="00C54B8C" w:rsidRDefault="005173AE" w:rsidP="0048068F">
            <w:r>
              <w:t>Entwicklung seiner Anforderungen</w:t>
            </w:r>
            <w:r w:rsidR="0068248E">
              <w:br/>
            </w:r>
            <w:proofErr w:type="gramStart"/>
            <w:r w:rsidR="0068248E">
              <w:t>Steht</w:t>
            </w:r>
            <w:proofErr w:type="gramEnd"/>
            <w:r w:rsidR="0068248E">
              <w:t xml:space="preserve"> bereit für Fragen zum Projekt</w:t>
            </w:r>
          </w:p>
        </w:tc>
      </w:tr>
    </w:tbl>
    <w:p w14:paraId="2CA3055D" w14:textId="77777777" w:rsidR="00950915" w:rsidRPr="0055439B" w:rsidRDefault="00950915" w:rsidP="0095105F">
      <w:pPr>
        <w:pStyle w:val="berschrift3"/>
        <w:rPr>
          <w:rFonts w:cs="Calibri"/>
        </w:rPr>
      </w:pPr>
      <w:bookmarkStart w:id="35" w:name="_Toc35339615"/>
      <w:bookmarkStart w:id="36" w:name="_Toc35339614"/>
      <w:bookmarkStart w:id="37" w:name="_Toc123561557"/>
      <w:commentRangeStart w:id="38"/>
      <w:r w:rsidRPr="0055439B">
        <w:rPr>
          <w:rFonts w:cs="Calibri"/>
        </w:rPr>
        <w:t>Systemkontext</w:t>
      </w:r>
      <w:bookmarkEnd w:id="35"/>
      <w:bookmarkEnd w:id="37"/>
    </w:p>
    <w:p w14:paraId="361F22EA" w14:textId="6F962118" w:rsidR="78D749E2" w:rsidRDefault="78D749E2" w:rsidP="59F9B169">
      <w:pPr>
        <w:pStyle w:val="Template"/>
        <w:spacing w:line="259" w:lineRule="auto"/>
        <w:rPr>
          <w:rFonts w:ascii="Calibri" w:hAnsi="Calibri" w:cs="Calibri"/>
          <w:color w:val="auto"/>
          <w:lang w:val="de-DE"/>
        </w:rPr>
      </w:pPr>
      <w:r w:rsidRPr="6E29986F">
        <w:rPr>
          <w:rFonts w:ascii="Calibri" w:hAnsi="Calibri" w:cs="Calibri"/>
          <w:color w:val="auto"/>
          <w:lang w:val="de-DE"/>
        </w:rPr>
        <w:t xml:space="preserve">Der Systemkontext wird genauer beleuchtet in den Use </w:t>
      </w:r>
      <w:proofErr w:type="spellStart"/>
      <w:r w:rsidRPr="6E29986F">
        <w:rPr>
          <w:rFonts w:ascii="Calibri" w:hAnsi="Calibri" w:cs="Calibri"/>
          <w:color w:val="auto"/>
          <w:lang w:val="de-DE"/>
        </w:rPr>
        <w:t>cases</w:t>
      </w:r>
      <w:proofErr w:type="spellEnd"/>
      <w:r w:rsidRPr="6E29986F">
        <w:rPr>
          <w:rFonts w:ascii="Calibri" w:hAnsi="Calibri" w:cs="Calibri"/>
          <w:color w:val="auto"/>
          <w:lang w:val="de-DE"/>
        </w:rPr>
        <w:t>.</w:t>
      </w:r>
      <w:r w:rsidRPr="46CD3496">
        <w:rPr>
          <w:rFonts w:ascii="Calibri" w:hAnsi="Calibri" w:cs="Calibri"/>
          <w:color w:val="auto"/>
          <w:lang w:val="de-DE"/>
        </w:rPr>
        <w:t xml:space="preserve"> </w:t>
      </w:r>
      <w:commentRangeEnd w:id="38"/>
      <w:r w:rsidR="00C527E2">
        <w:rPr>
          <w:rStyle w:val="Kommentarzeichen"/>
          <w:rFonts w:asciiTheme="minorHAnsi" w:eastAsiaTheme="minorHAnsi" w:hAnsiTheme="minorHAnsi" w:cstheme="minorBidi"/>
          <w:color w:val="auto"/>
          <w:kern w:val="0"/>
          <w:lang w:val="de-DE" w:eastAsia="en-US"/>
        </w:rPr>
        <w:commentReference w:id="38"/>
      </w:r>
    </w:p>
    <w:p w14:paraId="325A50BB" w14:textId="060A678F" w:rsidR="00C71A76" w:rsidRDefault="00C71A76">
      <w:pPr>
        <w:rPr>
          <w:rFonts w:ascii="Calibri" w:eastAsia="MS Gothic" w:hAnsi="Calibri"/>
          <w:b/>
          <w:bCs/>
          <w:color w:val="4F81BD"/>
        </w:rPr>
      </w:pPr>
      <w:bookmarkStart w:id="39" w:name="_TOC1783"/>
      <w:bookmarkStart w:id="40" w:name="_Toc35339616"/>
      <w:bookmarkEnd w:id="36"/>
      <w:bookmarkEnd w:id="39"/>
    </w:p>
    <w:p w14:paraId="1520E4D1" w14:textId="2C8B8F11" w:rsidR="00D82DA5" w:rsidRDefault="0036082E" w:rsidP="0095105F">
      <w:pPr>
        <w:pStyle w:val="berschrift3"/>
      </w:pPr>
      <w:bookmarkStart w:id="41" w:name="_Toc123561558"/>
      <w:r>
        <w:t>Use Cases</w:t>
      </w:r>
      <w:r w:rsidR="00794C25">
        <w:t xml:space="preserve"> / User Stories</w:t>
      </w:r>
      <w:bookmarkEnd w:id="40"/>
      <w:bookmarkEnd w:id="41"/>
    </w:p>
    <w:p w14:paraId="76E6640F" w14:textId="7A776301" w:rsidR="001324E2" w:rsidRDefault="0C05B4F4" w:rsidP="54CD10F1">
      <w:r>
        <w:t xml:space="preserve">Im </w:t>
      </w:r>
      <w:r w:rsidR="18D3F944">
        <w:t>F</w:t>
      </w:r>
      <w:r>
        <w:t>olgenden werden die</w:t>
      </w:r>
      <w:r w:rsidR="251AFF91">
        <w:t xml:space="preserve"> </w:t>
      </w:r>
      <w:r w:rsidR="6099E1E6">
        <w:t xml:space="preserve">Use </w:t>
      </w:r>
      <w:proofErr w:type="spellStart"/>
      <w:r w:rsidR="6099E1E6">
        <w:t>cases</w:t>
      </w:r>
      <w:proofErr w:type="spellEnd"/>
      <w:r w:rsidR="6099E1E6">
        <w:t xml:space="preserve"> als Diagramm festgehalten.</w:t>
      </w:r>
      <w:r w:rsidR="20989DD5">
        <w:rPr>
          <w:noProof/>
        </w:rPr>
        <w:drawing>
          <wp:inline distT="0" distB="0" distL="0" distR="0" wp14:anchorId="4C447480" wp14:editId="45B028F9">
            <wp:extent cx="4572000" cy="3286125"/>
            <wp:effectExtent l="0" t="0" r="0" b="0"/>
            <wp:docPr id="1109008020" name="Picture 110900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29E62BBD" w14:textId="4F595C42" w:rsidR="001324E2" w:rsidRDefault="1628F8FB" w:rsidP="724158D5">
      <w:r>
        <w:t>UC01:</w:t>
      </w:r>
      <w:r>
        <w:br/>
      </w:r>
      <w:r w:rsidR="5D157AF1">
        <w:t xml:space="preserve">Dieser Use Case zeigt die grundlegenden Interaktionsmöglichkeiten des Users mit der Festo. </w:t>
      </w:r>
      <w:r w:rsidR="4AEA1C09">
        <w:t xml:space="preserve">Die folgenden Use </w:t>
      </w:r>
      <w:proofErr w:type="spellStart"/>
      <w:r w:rsidR="4AEA1C09">
        <w:t>cases</w:t>
      </w:r>
      <w:proofErr w:type="spellEnd"/>
      <w:r w:rsidR="4AEA1C09">
        <w:t xml:space="preserve"> dieses </w:t>
      </w:r>
      <w:r w:rsidR="3CEC1FAC">
        <w:t>präzisieren,</w:t>
      </w:r>
      <w:r w:rsidR="1720C6EE">
        <w:t xml:space="preserve"> damit auch kleinteiligere Schritte beleuchtet werden.</w:t>
      </w:r>
      <w:r w:rsidR="1C3E9245">
        <w:t xml:space="preserve"> Diese Aufteilung wird vorgenommen, damit die Übersichtlichkeit nicht verloren geht. </w:t>
      </w:r>
    </w:p>
    <w:p w14:paraId="4D834385" w14:textId="2945E757" w:rsidR="001324E2" w:rsidRDefault="3F4754F6" w:rsidP="54CD10F1">
      <w:r>
        <w:rPr>
          <w:noProof/>
        </w:rPr>
        <w:lastRenderedPageBreak/>
        <w:drawing>
          <wp:inline distT="0" distB="0" distL="0" distR="0" wp14:anchorId="0627DCC3" wp14:editId="305DC628">
            <wp:extent cx="5225588" cy="5372100"/>
            <wp:effectExtent l="0" t="0" r="0" b="0"/>
            <wp:docPr id="1310811788" name="Picture 131081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25588" cy="5372100"/>
                    </a:xfrm>
                    <a:prstGeom prst="rect">
                      <a:avLst/>
                    </a:prstGeom>
                  </pic:spPr>
                </pic:pic>
              </a:graphicData>
            </a:graphic>
          </wp:inline>
        </w:drawing>
      </w:r>
    </w:p>
    <w:p w14:paraId="018AAA6F" w14:textId="49322125" w:rsidR="00DB5060" w:rsidRDefault="1572F5B2" w:rsidP="54CD10F1">
      <w:r>
        <w:t>UC02:</w:t>
      </w:r>
      <w:r w:rsidR="75BB3894">
        <w:br/>
      </w:r>
      <w:r w:rsidR="6AB9AB26">
        <w:t xml:space="preserve">UC02 beschränkt sich auf das </w:t>
      </w:r>
      <w:r w:rsidR="033D0771">
        <w:t>H</w:t>
      </w:r>
      <w:r w:rsidR="6AB9AB26">
        <w:t xml:space="preserve">andling der </w:t>
      </w:r>
      <w:r w:rsidR="67BA8125">
        <w:t>Buttons</w:t>
      </w:r>
      <w:r w:rsidR="6AB9AB26">
        <w:t xml:space="preserve">. Je nach </w:t>
      </w:r>
      <w:r w:rsidR="71394771">
        <w:t xml:space="preserve">Button </w:t>
      </w:r>
      <w:r w:rsidR="6AB9AB26">
        <w:t xml:space="preserve">sollte sich die Festo </w:t>
      </w:r>
      <w:r w:rsidR="0CC61FB0">
        <w:t>anders verhalten</w:t>
      </w:r>
      <w:r w:rsidR="68D7A04B">
        <w:t>.</w:t>
      </w:r>
      <w:r w:rsidR="61847B81">
        <w:rPr>
          <w:noProof/>
        </w:rPr>
        <w:drawing>
          <wp:inline distT="0" distB="0" distL="0" distR="0" wp14:anchorId="736285DA" wp14:editId="5CC37C5F">
            <wp:extent cx="6115050" cy="3114675"/>
            <wp:effectExtent l="0" t="0" r="0" b="0"/>
            <wp:docPr id="13188029" name="Picture 13188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8029"/>
                    <pic:cNvPicPr/>
                  </pic:nvPicPr>
                  <pic:blipFill>
                    <a:blip r:embed="rId19">
                      <a:extLst>
                        <a:ext uri="{28A0092B-C50C-407E-A947-70E740481C1C}">
                          <a14:useLocalDpi xmlns:a14="http://schemas.microsoft.com/office/drawing/2010/main" val="0"/>
                        </a:ext>
                      </a:extLst>
                    </a:blip>
                    <a:stretch>
                      <a:fillRect/>
                    </a:stretch>
                  </pic:blipFill>
                  <pic:spPr>
                    <a:xfrm>
                      <a:off x="0" y="0"/>
                      <a:ext cx="6115050" cy="3114675"/>
                    </a:xfrm>
                    <a:prstGeom prst="rect">
                      <a:avLst/>
                    </a:prstGeom>
                  </pic:spPr>
                </pic:pic>
              </a:graphicData>
            </a:graphic>
          </wp:inline>
        </w:drawing>
      </w:r>
      <w:r w:rsidR="1FDECF07">
        <w:t>UC0</w:t>
      </w:r>
      <w:r w:rsidR="1D1BE86E">
        <w:t>3</w:t>
      </w:r>
      <w:r w:rsidR="1FDECF07">
        <w:t>:</w:t>
      </w:r>
      <w:r w:rsidR="75BB3894">
        <w:br/>
      </w:r>
      <w:r w:rsidR="395FCFB8">
        <w:t>UC0 bezieht sich auf den generellen Sortieralgorithmus</w:t>
      </w:r>
      <w:r w:rsidR="6AB5A17D">
        <w:t>.</w:t>
      </w:r>
    </w:p>
    <w:p w14:paraId="1B5712EF" w14:textId="3D70D7A1" w:rsidR="6A686601" w:rsidRDefault="6A686601" w:rsidP="2524CFC8"/>
    <w:p w14:paraId="5AC5D5EC" w14:textId="408F09E3" w:rsidR="29C3DB26" w:rsidRDefault="29C3DB26" w:rsidP="29C3DB26"/>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060"/>
        <w:gridCol w:w="922"/>
        <w:gridCol w:w="2708"/>
        <w:gridCol w:w="833"/>
        <w:gridCol w:w="1416"/>
      </w:tblGrid>
      <w:tr w:rsidR="00454516" w14:paraId="7D11121A"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0D2DDB44" w14:textId="77777777" w:rsidR="00454516" w:rsidRDefault="00454516" w:rsidP="00E5036D">
            <w:pPr>
              <w:pStyle w:val="Tabelle"/>
              <w:rPr>
                <w:b/>
                <w:bCs/>
                <w:lang w:eastAsia="zh-CN"/>
              </w:rPr>
            </w:pPr>
            <w:r>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hideMark/>
          </w:tcPr>
          <w:p w14:paraId="3341877C" w14:textId="26F4E897" w:rsidR="00454516" w:rsidRDefault="2FE949EB" w:rsidP="54CD10F1">
            <w:pPr>
              <w:pStyle w:val="Tabelle"/>
              <w:rPr>
                <w:lang w:eastAsia="zh-CN"/>
              </w:rPr>
            </w:pPr>
            <w:r w:rsidRPr="54CD10F1">
              <w:rPr>
                <w:lang w:eastAsia="zh-CN"/>
              </w:rPr>
              <w:t>UC_02_0</w:t>
            </w:r>
            <w:r w:rsidR="6ADDD15B" w:rsidRPr="54CD10F1">
              <w:rPr>
                <w:lang w:eastAsia="zh-CN"/>
              </w:rPr>
              <w:t>1</w:t>
            </w:r>
          </w:p>
        </w:tc>
        <w:tc>
          <w:tcPr>
            <w:tcW w:w="922" w:type="dxa"/>
            <w:tcBorders>
              <w:top w:val="single" w:sz="4" w:space="0" w:color="auto"/>
              <w:left w:val="single" w:sz="4" w:space="0" w:color="auto"/>
              <w:bottom w:val="single" w:sz="4" w:space="0" w:color="auto"/>
              <w:right w:val="single" w:sz="4" w:space="0" w:color="auto"/>
            </w:tcBorders>
            <w:shd w:val="clear" w:color="auto" w:fill="E0E0E0"/>
            <w:hideMark/>
          </w:tcPr>
          <w:p w14:paraId="73F77A55" w14:textId="77777777" w:rsidR="00454516" w:rsidRDefault="00454516"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781D0A5C" w14:textId="2D208D7F" w:rsidR="00454516" w:rsidRDefault="3BFBDE9F" w:rsidP="71D6A48D">
            <w:pPr>
              <w:pStyle w:val="Tabelle"/>
              <w:rPr>
                <w:lang w:eastAsia="zh-CN"/>
              </w:rPr>
            </w:pPr>
            <w:r w:rsidRPr="5E3FF0B3">
              <w:rPr>
                <w:lang w:eastAsia="zh-CN"/>
              </w:rPr>
              <w:t>Inbetriebnahme der Anlage</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0D235274" w14:textId="77777777" w:rsidR="00454516" w:rsidRDefault="00454516"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1F1ED654" w14:textId="77777777" w:rsidR="00454516" w:rsidRDefault="00454516" w:rsidP="00E5036D">
            <w:pPr>
              <w:rPr>
                <w:iCs/>
              </w:rPr>
            </w:pPr>
          </w:p>
        </w:tc>
      </w:tr>
      <w:tr w:rsidR="00454516" w14:paraId="45DC7BBA"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12F07B7D" w14:textId="77777777" w:rsidR="00454516" w:rsidRDefault="00454516" w:rsidP="00E5036D">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514B03C5" w14:textId="30C1C4AA" w:rsidR="00454516" w:rsidRDefault="29ACF53A" w:rsidP="54CD10F1">
            <w:r>
              <w:t xml:space="preserve">Die </w:t>
            </w:r>
            <w:r w:rsidR="349796F3">
              <w:t xml:space="preserve">Anlage </w:t>
            </w:r>
            <w:r>
              <w:t>wird gestartet</w:t>
            </w:r>
            <w:r w:rsidR="27179D18">
              <w:t xml:space="preserve"> und kann W</w:t>
            </w:r>
            <w:r w:rsidR="75B69E6D">
              <w:t>erkstücke</w:t>
            </w:r>
            <w:r w:rsidR="189C644D">
              <w:t xml:space="preserve"> </w:t>
            </w:r>
            <w:r w:rsidR="27179D18">
              <w:t>annehmen.</w:t>
            </w:r>
            <w:r w:rsidR="03F5BC6C">
              <w:t xml:space="preserve"> Nach </w:t>
            </w:r>
            <w:r w:rsidR="21A94254">
              <w:t>A</w:t>
            </w:r>
            <w:r w:rsidR="4A08C13A">
              <w:t>ufleg</w:t>
            </w:r>
            <w:r w:rsidR="03F5BC6C">
              <w:t xml:space="preserve">en eines </w:t>
            </w:r>
            <w:r w:rsidR="05F64FE0">
              <w:t>Werkstücks</w:t>
            </w:r>
            <w:r w:rsidR="424E1F93">
              <w:t xml:space="preserve"> </w:t>
            </w:r>
            <w:r w:rsidR="2FF59159">
              <w:t xml:space="preserve">an den Anfang </w:t>
            </w:r>
            <w:r w:rsidR="604A60BE">
              <w:t>Anlage</w:t>
            </w:r>
            <w:r w:rsidR="03F5BC6C">
              <w:t xml:space="preserve"> startet das </w:t>
            </w:r>
            <w:r w:rsidR="67ECE01A" w:rsidRPr="277DF0AD">
              <w:rPr>
                <w:rFonts w:ascii="Calibri" w:hAnsi="Calibri" w:cs="Calibri"/>
              </w:rPr>
              <w:t>Förderband</w:t>
            </w:r>
            <w:r w:rsidR="03F5BC6C">
              <w:t>.</w:t>
            </w:r>
          </w:p>
        </w:tc>
      </w:tr>
      <w:tr w:rsidR="00454516" w14:paraId="7BE4B8D0"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6835C46" w14:textId="5D600487" w:rsidR="00454516" w:rsidRDefault="620A7656" w:rsidP="00E5036D">
            <w:pPr>
              <w:pStyle w:val="Tabelle"/>
            </w:pPr>
            <w:r w:rsidRPr="38ED920B">
              <w:rPr>
                <w:b/>
                <w:bCs/>
                <w:lang w:eastAsia="zh-CN"/>
              </w:rPr>
              <w:t>Aktoren</w:t>
            </w:r>
          </w:p>
        </w:tc>
        <w:tc>
          <w:tcPr>
            <w:tcW w:w="6939" w:type="dxa"/>
            <w:gridSpan w:val="5"/>
            <w:tcBorders>
              <w:top w:val="single" w:sz="4" w:space="0" w:color="auto"/>
              <w:left w:val="single" w:sz="4" w:space="0" w:color="auto"/>
              <w:bottom w:val="single" w:sz="4" w:space="0" w:color="auto"/>
              <w:right w:val="single" w:sz="4" w:space="0" w:color="auto"/>
            </w:tcBorders>
          </w:tcPr>
          <w:p w14:paraId="14EEE8FE" w14:textId="5E8DE751" w:rsidR="00454516" w:rsidRDefault="2B188187" w:rsidP="009A62A7">
            <w:pPr>
              <w:pStyle w:val="Listenabsatz"/>
              <w:numPr>
                <w:ilvl w:val="0"/>
                <w:numId w:val="14"/>
              </w:numPr>
              <w:spacing w:after="120"/>
              <w:rPr>
                <w:sz w:val="20"/>
                <w:szCs w:val="20"/>
              </w:rPr>
            </w:pPr>
            <w:r w:rsidRPr="5AB4E0B2">
              <w:rPr>
                <w:sz w:val="20"/>
                <w:szCs w:val="20"/>
              </w:rPr>
              <w:t xml:space="preserve">Start </w:t>
            </w:r>
            <w:proofErr w:type="spellStart"/>
            <w:r w:rsidRPr="5AB4E0B2">
              <w:rPr>
                <w:sz w:val="20"/>
                <w:szCs w:val="20"/>
              </w:rPr>
              <w:t>button</w:t>
            </w:r>
            <w:proofErr w:type="spellEnd"/>
          </w:p>
          <w:p w14:paraId="7E5B2B17" w14:textId="54761258" w:rsidR="6F0589B6" w:rsidRDefault="6F0589B6" w:rsidP="009A62A7">
            <w:pPr>
              <w:pStyle w:val="Listenabsatz"/>
              <w:numPr>
                <w:ilvl w:val="0"/>
                <w:numId w:val="14"/>
              </w:numPr>
              <w:spacing w:after="120"/>
              <w:rPr>
                <w:sz w:val="20"/>
                <w:szCs w:val="20"/>
              </w:rPr>
            </w:pPr>
            <w:r w:rsidRPr="133CB6E6">
              <w:rPr>
                <w:sz w:val="20"/>
                <w:szCs w:val="20"/>
              </w:rPr>
              <w:t>Motor</w:t>
            </w:r>
          </w:p>
          <w:p w14:paraId="5FE15AEF" w14:textId="079A72D8" w:rsidR="00454516" w:rsidRDefault="6D48133B" w:rsidP="009A62A7">
            <w:pPr>
              <w:pStyle w:val="Listenabsatz"/>
              <w:numPr>
                <w:ilvl w:val="0"/>
                <w:numId w:val="14"/>
              </w:numPr>
              <w:spacing w:after="120"/>
              <w:rPr>
                <w:sz w:val="20"/>
                <w:szCs w:val="20"/>
              </w:rPr>
            </w:pPr>
            <w:r w:rsidRPr="3000694D">
              <w:rPr>
                <w:sz w:val="20"/>
                <w:szCs w:val="20"/>
              </w:rPr>
              <w:t>Light-</w:t>
            </w:r>
            <w:proofErr w:type="spellStart"/>
            <w:r w:rsidRPr="3000694D">
              <w:rPr>
                <w:sz w:val="20"/>
                <w:szCs w:val="20"/>
              </w:rPr>
              <w:t>barrier</w:t>
            </w:r>
            <w:proofErr w:type="spellEnd"/>
            <w:r w:rsidRPr="3000694D">
              <w:rPr>
                <w:sz w:val="20"/>
                <w:szCs w:val="20"/>
              </w:rPr>
              <w:t>-</w:t>
            </w:r>
            <w:proofErr w:type="spellStart"/>
            <w:r w:rsidRPr="3000694D">
              <w:rPr>
                <w:sz w:val="20"/>
                <w:szCs w:val="20"/>
              </w:rPr>
              <w:t>Inlet</w:t>
            </w:r>
            <w:proofErr w:type="spellEnd"/>
          </w:p>
          <w:p w14:paraId="54131A4C" w14:textId="307EA7F8" w:rsidR="00454516" w:rsidRDefault="76736F39" w:rsidP="009A62A7">
            <w:pPr>
              <w:pStyle w:val="Listenabsatz"/>
              <w:numPr>
                <w:ilvl w:val="0"/>
                <w:numId w:val="14"/>
              </w:numPr>
              <w:spacing w:after="120" w:line="259" w:lineRule="auto"/>
              <w:rPr>
                <w:sz w:val="20"/>
                <w:szCs w:val="20"/>
              </w:rPr>
            </w:pPr>
            <w:r w:rsidRPr="3000694D">
              <w:rPr>
                <w:sz w:val="20"/>
                <w:szCs w:val="20"/>
              </w:rPr>
              <w:t>Ampel</w:t>
            </w:r>
          </w:p>
        </w:tc>
      </w:tr>
      <w:tr w:rsidR="36F72F2E" w14:paraId="5E2C7B5D"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2BB455F6" w14:textId="40EBB9D3" w:rsidR="2E91214E" w:rsidRDefault="2E91214E" w:rsidP="36F72F2E">
            <w:pPr>
              <w:pStyle w:val="Tabelle"/>
              <w:rPr>
                <w:b/>
                <w:bCs/>
                <w:lang w:eastAsia="zh-CN"/>
              </w:rPr>
            </w:pPr>
            <w:r w:rsidRPr="36F72F2E">
              <w:rPr>
                <w:b/>
                <w:bCs/>
                <w:lang w:eastAsia="zh-CN"/>
              </w:rPr>
              <w:t>Vorbedingung</w:t>
            </w:r>
          </w:p>
        </w:tc>
        <w:tc>
          <w:tcPr>
            <w:tcW w:w="6939" w:type="dxa"/>
            <w:gridSpan w:val="5"/>
            <w:tcBorders>
              <w:top w:val="single" w:sz="4" w:space="0" w:color="auto"/>
              <w:left w:val="single" w:sz="4" w:space="0" w:color="auto"/>
              <w:bottom w:val="single" w:sz="4" w:space="0" w:color="auto"/>
              <w:right w:val="single" w:sz="4" w:space="0" w:color="auto"/>
            </w:tcBorders>
          </w:tcPr>
          <w:p w14:paraId="46EC3B04" w14:textId="57F74D6F" w:rsidR="2E91214E" w:rsidRDefault="2E91214E" w:rsidP="3000694D">
            <w:pPr>
              <w:pStyle w:val="Listenabsatz"/>
              <w:rPr>
                <w:sz w:val="20"/>
                <w:szCs w:val="20"/>
              </w:rPr>
            </w:pPr>
          </w:p>
        </w:tc>
      </w:tr>
      <w:tr w:rsidR="396FC534" w:rsidRPr="009550C3" w14:paraId="4664F3D9"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C3A89F7" w14:textId="504F5BC4" w:rsidR="396FC534" w:rsidRDefault="050AA326" w:rsidP="396FC534">
            <w:pPr>
              <w:pStyle w:val="Tabelle"/>
              <w:rPr>
                <w:b/>
                <w:bCs/>
                <w:lang w:eastAsia="zh-CN"/>
              </w:rPr>
            </w:pPr>
            <w:r w:rsidRPr="30696878">
              <w:rPr>
                <w:b/>
                <w:bCs/>
                <w:lang w:eastAsia="zh-CN"/>
              </w:rPr>
              <w:t>Main flow</w:t>
            </w:r>
          </w:p>
        </w:tc>
        <w:tc>
          <w:tcPr>
            <w:tcW w:w="6939" w:type="dxa"/>
            <w:gridSpan w:val="5"/>
            <w:tcBorders>
              <w:top w:val="single" w:sz="4" w:space="0" w:color="auto"/>
              <w:left w:val="single" w:sz="4" w:space="0" w:color="auto"/>
              <w:bottom w:val="single" w:sz="4" w:space="0" w:color="auto"/>
              <w:right w:val="single" w:sz="4" w:space="0" w:color="auto"/>
            </w:tcBorders>
          </w:tcPr>
          <w:p w14:paraId="19FA1162" w14:textId="28B7917B" w:rsidR="4769E484" w:rsidRDefault="4769E484" w:rsidP="009A62A7">
            <w:pPr>
              <w:pStyle w:val="Listenabsatz"/>
              <w:numPr>
                <w:ilvl w:val="0"/>
                <w:numId w:val="15"/>
              </w:numPr>
              <w:rPr>
                <w:sz w:val="20"/>
                <w:szCs w:val="20"/>
              </w:rPr>
            </w:pPr>
            <w:r w:rsidRPr="3000694D">
              <w:rPr>
                <w:sz w:val="20"/>
                <w:szCs w:val="20"/>
              </w:rPr>
              <w:t xml:space="preserve">Start </w:t>
            </w:r>
            <w:proofErr w:type="spellStart"/>
            <w:r w:rsidRPr="3000694D">
              <w:rPr>
                <w:sz w:val="20"/>
                <w:szCs w:val="20"/>
              </w:rPr>
              <w:t>button</w:t>
            </w:r>
            <w:proofErr w:type="spellEnd"/>
            <w:r w:rsidRPr="3000694D">
              <w:rPr>
                <w:sz w:val="20"/>
                <w:szCs w:val="20"/>
              </w:rPr>
              <w:t xml:space="preserve"> wird gedrückt</w:t>
            </w:r>
          </w:p>
          <w:p w14:paraId="77D03173" w14:textId="2553CB09" w:rsidR="68F7DC3B" w:rsidRDefault="68F7DC3B" w:rsidP="009A62A7">
            <w:pPr>
              <w:pStyle w:val="Listenabsatz"/>
              <w:numPr>
                <w:ilvl w:val="0"/>
                <w:numId w:val="15"/>
              </w:numPr>
              <w:spacing w:line="259" w:lineRule="auto"/>
              <w:rPr>
                <w:sz w:val="20"/>
                <w:szCs w:val="20"/>
              </w:rPr>
            </w:pPr>
            <w:r w:rsidRPr="3000694D">
              <w:rPr>
                <w:sz w:val="20"/>
                <w:szCs w:val="20"/>
              </w:rPr>
              <w:t>Ampel schaltet auf Grün</w:t>
            </w:r>
          </w:p>
          <w:p w14:paraId="7E7A5265" w14:textId="409AD5B4" w:rsidR="396FC534" w:rsidRPr="005701B6" w:rsidRDefault="588C1053" w:rsidP="009A62A7">
            <w:pPr>
              <w:pStyle w:val="Listenabsatz"/>
              <w:numPr>
                <w:ilvl w:val="0"/>
                <w:numId w:val="15"/>
              </w:numPr>
              <w:rPr>
                <w:sz w:val="20"/>
                <w:szCs w:val="20"/>
              </w:rPr>
            </w:pPr>
            <w:r w:rsidRPr="71D6A48D">
              <w:rPr>
                <w:sz w:val="20"/>
                <w:szCs w:val="20"/>
              </w:rPr>
              <w:t>Werkstück wird</w:t>
            </w:r>
            <w:r w:rsidR="5EF0E611" w:rsidRPr="005701B6">
              <w:rPr>
                <w:sz w:val="20"/>
                <w:szCs w:val="20"/>
              </w:rPr>
              <w:t xml:space="preserve"> </w:t>
            </w:r>
            <w:r w:rsidR="5A0D7413" w:rsidRPr="005701B6">
              <w:rPr>
                <w:sz w:val="20"/>
                <w:szCs w:val="20"/>
              </w:rPr>
              <w:t>auf</w:t>
            </w:r>
            <w:r w:rsidR="10CA5F21" w:rsidRPr="71D6A48D">
              <w:rPr>
                <w:sz w:val="20"/>
                <w:szCs w:val="20"/>
              </w:rPr>
              <w:t xml:space="preserve"> das Förderband gelegt </w:t>
            </w:r>
          </w:p>
        </w:tc>
      </w:tr>
      <w:tr w:rsidR="0CE658E0" w14:paraId="6FC0FB27"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29B8AC45" w14:textId="34804F31" w:rsidR="0CE658E0" w:rsidRDefault="1AC85CA8" w:rsidP="0CE658E0">
            <w:pPr>
              <w:pStyle w:val="Tabelle"/>
              <w:rPr>
                <w:b/>
                <w:bCs/>
                <w:lang w:eastAsia="zh-CN"/>
              </w:rPr>
            </w:pPr>
            <w:r w:rsidRPr="1BADF565">
              <w:rPr>
                <w:b/>
                <w:bCs/>
                <w:lang w:eastAsia="zh-CN"/>
              </w:rPr>
              <w:t>Nachbedingung</w:t>
            </w:r>
          </w:p>
        </w:tc>
        <w:tc>
          <w:tcPr>
            <w:tcW w:w="6939" w:type="dxa"/>
            <w:gridSpan w:val="5"/>
            <w:tcBorders>
              <w:top w:val="single" w:sz="4" w:space="0" w:color="auto"/>
              <w:left w:val="single" w:sz="4" w:space="0" w:color="auto"/>
              <w:bottom w:val="single" w:sz="4" w:space="0" w:color="auto"/>
              <w:right w:val="single" w:sz="4" w:space="0" w:color="auto"/>
            </w:tcBorders>
          </w:tcPr>
          <w:p w14:paraId="11169A8B" w14:textId="37C945D4" w:rsidR="4EFBDC0F" w:rsidRDefault="41E0071E" w:rsidP="009A62A7">
            <w:pPr>
              <w:pStyle w:val="Listenabsatz"/>
              <w:numPr>
                <w:ilvl w:val="0"/>
                <w:numId w:val="16"/>
              </w:numPr>
              <w:rPr>
                <w:sz w:val="20"/>
                <w:szCs w:val="20"/>
              </w:rPr>
            </w:pPr>
            <w:r w:rsidRPr="71D6A48D">
              <w:rPr>
                <w:sz w:val="20"/>
                <w:szCs w:val="20"/>
              </w:rPr>
              <w:t>D</w:t>
            </w:r>
            <w:r w:rsidR="3B14A0C5" w:rsidRPr="71D6A48D">
              <w:rPr>
                <w:sz w:val="20"/>
                <w:szCs w:val="20"/>
              </w:rPr>
              <w:t>er Motor</w:t>
            </w:r>
            <w:r w:rsidR="19680C3B" w:rsidRPr="71D6A48D">
              <w:rPr>
                <w:sz w:val="20"/>
                <w:szCs w:val="20"/>
              </w:rPr>
              <w:t xml:space="preserve"> </w:t>
            </w:r>
            <w:r w:rsidR="3A64268F" w:rsidRPr="71D6A48D">
              <w:rPr>
                <w:sz w:val="20"/>
                <w:szCs w:val="20"/>
              </w:rPr>
              <w:t>des</w:t>
            </w:r>
            <w:r w:rsidR="05091872" w:rsidRPr="71D6A48D">
              <w:rPr>
                <w:sz w:val="20"/>
                <w:szCs w:val="20"/>
              </w:rPr>
              <w:t xml:space="preserve"> ersten</w:t>
            </w:r>
            <w:r w:rsidR="3A64268F" w:rsidRPr="71D6A48D">
              <w:rPr>
                <w:sz w:val="20"/>
                <w:szCs w:val="20"/>
              </w:rPr>
              <w:t xml:space="preserve"> Förderbandmoduls</w:t>
            </w:r>
            <w:r w:rsidR="3C8B1CF0" w:rsidRPr="71D6A48D">
              <w:rPr>
                <w:sz w:val="20"/>
                <w:szCs w:val="20"/>
              </w:rPr>
              <w:t xml:space="preserve"> der Anlage</w:t>
            </w:r>
            <w:r w:rsidR="3A64268F" w:rsidRPr="71D6A48D">
              <w:rPr>
                <w:sz w:val="20"/>
                <w:szCs w:val="20"/>
              </w:rPr>
              <w:t xml:space="preserve"> </w:t>
            </w:r>
            <w:r w:rsidR="19680C3B" w:rsidRPr="71D6A48D">
              <w:rPr>
                <w:sz w:val="20"/>
                <w:szCs w:val="20"/>
              </w:rPr>
              <w:t xml:space="preserve">startet und </w:t>
            </w:r>
            <w:r w:rsidR="25C93C59" w:rsidRPr="71D6A48D">
              <w:rPr>
                <w:sz w:val="20"/>
                <w:szCs w:val="20"/>
              </w:rPr>
              <w:t xml:space="preserve">das </w:t>
            </w:r>
            <w:r w:rsidR="233ED67F" w:rsidRPr="71D6A48D">
              <w:rPr>
                <w:sz w:val="20"/>
                <w:szCs w:val="20"/>
              </w:rPr>
              <w:t>Werkstück</w:t>
            </w:r>
            <w:r w:rsidR="4CDFA50D" w:rsidRPr="71D6A48D">
              <w:rPr>
                <w:sz w:val="20"/>
                <w:szCs w:val="20"/>
              </w:rPr>
              <w:t xml:space="preserve"> wird</w:t>
            </w:r>
            <w:r w:rsidR="15681CF7" w:rsidRPr="71D6A48D">
              <w:rPr>
                <w:sz w:val="20"/>
                <w:szCs w:val="20"/>
              </w:rPr>
              <w:t xml:space="preserve"> </w:t>
            </w:r>
            <w:r w:rsidR="19680C3B" w:rsidRPr="71D6A48D">
              <w:rPr>
                <w:sz w:val="20"/>
                <w:szCs w:val="20"/>
              </w:rPr>
              <w:t>befördert</w:t>
            </w:r>
          </w:p>
          <w:p w14:paraId="467534C9" w14:textId="64A0162C" w:rsidR="0CE658E0" w:rsidRDefault="000E10CF" w:rsidP="009A62A7">
            <w:pPr>
              <w:pStyle w:val="Listenabsatz"/>
              <w:numPr>
                <w:ilvl w:val="0"/>
                <w:numId w:val="16"/>
              </w:numPr>
              <w:spacing w:line="259" w:lineRule="auto"/>
              <w:rPr>
                <w:sz w:val="20"/>
                <w:szCs w:val="20"/>
              </w:rPr>
            </w:pPr>
            <w:r w:rsidRPr="3000694D">
              <w:rPr>
                <w:sz w:val="20"/>
                <w:szCs w:val="20"/>
              </w:rPr>
              <w:t>Ampel geht aus</w:t>
            </w:r>
          </w:p>
        </w:tc>
      </w:tr>
    </w:tbl>
    <w:p w14:paraId="2DFE3B18" w14:textId="3076BD28" w:rsidR="00454516" w:rsidRDefault="00454516" w:rsidP="0024527E"/>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060"/>
        <w:gridCol w:w="922"/>
        <w:gridCol w:w="2708"/>
        <w:gridCol w:w="833"/>
        <w:gridCol w:w="1416"/>
      </w:tblGrid>
      <w:tr w:rsidR="00C646F8" w14:paraId="2977064F" w14:textId="77777777" w:rsidTr="5E3FF0B3">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99992A8" w14:textId="77777777" w:rsidR="00C646F8" w:rsidRDefault="00C646F8" w:rsidP="00E5036D">
            <w:pPr>
              <w:pStyle w:val="Tabelle"/>
              <w:rPr>
                <w:b/>
                <w:bCs/>
                <w:lang w:eastAsia="zh-CN"/>
              </w:rPr>
            </w:pPr>
            <w:r>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hideMark/>
          </w:tcPr>
          <w:p w14:paraId="539C082D" w14:textId="30290828" w:rsidR="00C646F8" w:rsidRDefault="76E3EA98" w:rsidP="54CD10F1">
            <w:pPr>
              <w:pStyle w:val="Tabelle"/>
              <w:rPr>
                <w:lang w:eastAsia="zh-CN"/>
              </w:rPr>
            </w:pPr>
            <w:r w:rsidRPr="54CD10F1">
              <w:rPr>
                <w:lang w:eastAsia="zh-CN"/>
              </w:rPr>
              <w:t>UC_02_0</w:t>
            </w:r>
            <w:r w:rsidR="40FC7D1B" w:rsidRPr="54CD10F1">
              <w:rPr>
                <w:lang w:eastAsia="zh-CN"/>
              </w:rPr>
              <w:t>2</w:t>
            </w:r>
          </w:p>
        </w:tc>
        <w:tc>
          <w:tcPr>
            <w:tcW w:w="922" w:type="dxa"/>
            <w:tcBorders>
              <w:top w:val="single" w:sz="4" w:space="0" w:color="auto"/>
              <w:left w:val="single" w:sz="4" w:space="0" w:color="auto"/>
              <w:bottom w:val="single" w:sz="4" w:space="0" w:color="auto"/>
              <w:right w:val="single" w:sz="4" w:space="0" w:color="auto"/>
            </w:tcBorders>
            <w:shd w:val="clear" w:color="auto" w:fill="E0E0E0"/>
            <w:hideMark/>
          </w:tcPr>
          <w:p w14:paraId="23F29BB0" w14:textId="77777777" w:rsidR="00C646F8" w:rsidRDefault="00C646F8"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2D4B73A6" w14:textId="6FAF1B85" w:rsidR="00C646F8" w:rsidRDefault="5CA19475" w:rsidP="71D6A48D">
            <w:pPr>
              <w:pStyle w:val="Tabelle"/>
              <w:rPr>
                <w:lang w:eastAsia="zh-CN"/>
              </w:rPr>
            </w:pPr>
            <w:r w:rsidRPr="71D6A48D">
              <w:rPr>
                <w:lang w:eastAsia="zh-CN"/>
              </w:rPr>
              <w:t xml:space="preserve">Stoppen der </w:t>
            </w:r>
            <w:r w:rsidR="13198AA2" w:rsidRPr="71D6A48D">
              <w:rPr>
                <w:lang w:eastAsia="zh-CN"/>
              </w:rPr>
              <w:t>Anlage</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42A0706F" w14:textId="77777777" w:rsidR="00C646F8" w:rsidRDefault="00C646F8"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200636F5" w14:textId="77777777" w:rsidR="00C646F8" w:rsidRDefault="00C646F8" w:rsidP="00E5036D">
            <w:pPr>
              <w:rPr>
                <w:iCs/>
              </w:rPr>
            </w:pPr>
          </w:p>
        </w:tc>
      </w:tr>
      <w:tr w:rsidR="00C646F8" w14:paraId="75CDA594" w14:textId="77777777" w:rsidTr="5E3FF0B3">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639CC1B" w14:textId="77777777" w:rsidR="00C646F8" w:rsidRDefault="00C646F8" w:rsidP="00E5036D">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7393526A" w14:textId="5E283A5F" w:rsidR="00C646F8" w:rsidRDefault="080EACEE" w:rsidP="54CD10F1">
            <w:r>
              <w:t xml:space="preserve">Während </w:t>
            </w:r>
            <w:r w:rsidR="69AE22C1">
              <w:t xml:space="preserve">ein </w:t>
            </w:r>
            <w:r w:rsidR="4F1081DF">
              <w:t>Werkstück</w:t>
            </w:r>
            <w:r w:rsidR="69AE22C1">
              <w:t xml:space="preserve"> auf dem </w:t>
            </w:r>
            <w:r w:rsidR="08D46D03" w:rsidRPr="71D6A48D">
              <w:rPr>
                <w:rFonts w:ascii="Calibri" w:hAnsi="Calibri" w:cs="Calibri"/>
              </w:rPr>
              <w:t xml:space="preserve">Förderband </w:t>
            </w:r>
            <w:r w:rsidR="69AE22C1">
              <w:t>transportiert wird, kann</w:t>
            </w:r>
            <w:r w:rsidR="5F488A4B">
              <w:t xml:space="preserve"> der Motor</w:t>
            </w:r>
            <w:r w:rsidR="69AE22C1">
              <w:t xml:space="preserve"> jederzeit gestoppt werden.</w:t>
            </w:r>
          </w:p>
        </w:tc>
      </w:tr>
      <w:tr w:rsidR="00C646F8" w14:paraId="13DE6F43" w14:textId="77777777" w:rsidTr="5E3FF0B3">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6D562436" w14:textId="7E5ABEA3" w:rsidR="00C646F8" w:rsidRDefault="7130D37B" w:rsidP="00E5036D">
            <w:pPr>
              <w:pStyle w:val="Tabelle"/>
              <w:rPr>
                <w:b/>
                <w:bCs/>
                <w:lang w:eastAsia="zh-CN"/>
              </w:rPr>
            </w:pPr>
            <w:r w:rsidRPr="1BADF565">
              <w:rPr>
                <w:b/>
                <w:bCs/>
                <w:lang w:eastAsia="zh-CN"/>
              </w:rPr>
              <w:t>A</w:t>
            </w:r>
            <w:r w:rsidR="2002D1BC" w:rsidRPr="1BADF565">
              <w:rPr>
                <w:b/>
                <w:bCs/>
                <w:lang w:eastAsia="zh-CN"/>
              </w:rPr>
              <w:t>ktoren</w:t>
            </w:r>
          </w:p>
        </w:tc>
        <w:tc>
          <w:tcPr>
            <w:tcW w:w="6939" w:type="dxa"/>
            <w:gridSpan w:val="5"/>
            <w:tcBorders>
              <w:top w:val="single" w:sz="4" w:space="0" w:color="auto"/>
              <w:left w:val="single" w:sz="4" w:space="0" w:color="auto"/>
              <w:bottom w:val="single" w:sz="4" w:space="0" w:color="auto"/>
              <w:right w:val="single" w:sz="4" w:space="0" w:color="auto"/>
            </w:tcBorders>
          </w:tcPr>
          <w:p w14:paraId="53B09E42" w14:textId="06866920" w:rsidR="00C646F8" w:rsidRDefault="00CBC3BB" w:rsidP="009A62A7">
            <w:pPr>
              <w:pStyle w:val="Listenabsatz"/>
              <w:numPr>
                <w:ilvl w:val="0"/>
                <w:numId w:val="17"/>
              </w:numPr>
              <w:spacing w:after="120"/>
              <w:rPr>
                <w:sz w:val="20"/>
                <w:szCs w:val="20"/>
              </w:rPr>
            </w:pPr>
            <w:r w:rsidRPr="71D6A48D">
              <w:rPr>
                <w:sz w:val="20"/>
                <w:szCs w:val="20"/>
              </w:rPr>
              <w:t>Sto</w:t>
            </w:r>
            <w:r w:rsidR="20CFC40F" w:rsidRPr="71D6A48D">
              <w:rPr>
                <w:sz w:val="20"/>
                <w:szCs w:val="20"/>
              </w:rPr>
              <w:t>p</w:t>
            </w:r>
            <w:r w:rsidRPr="71D6A48D">
              <w:rPr>
                <w:sz w:val="20"/>
                <w:szCs w:val="20"/>
              </w:rPr>
              <w:t xml:space="preserve">p </w:t>
            </w:r>
            <w:proofErr w:type="spellStart"/>
            <w:r w:rsidRPr="71D6A48D">
              <w:rPr>
                <w:sz w:val="20"/>
                <w:szCs w:val="20"/>
              </w:rPr>
              <w:t>button</w:t>
            </w:r>
            <w:proofErr w:type="spellEnd"/>
          </w:p>
          <w:p w14:paraId="2BBD2FC5" w14:textId="37FF6B8B" w:rsidR="00C646F8" w:rsidRDefault="3AE00E10" w:rsidP="009A62A7">
            <w:pPr>
              <w:pStyle w:val="Listenabsatz"/>
              <w:numPr>
                <w:ilvl w:val="0"/>
                <w:numId w:val="17"/>
              </w:numPr>
              <w:spacing w:after="120"/>
              <w:rPr>
                <w:sz w:val="20"/>
                <w:szCs w:val="20"/>
              </w:rPr>
            </w:pPr>
            <w:r w:rsidRPr="3000694D">
              <w:rPr>
                <w:sz w:val="20"/>
                <w:szCs w:val="20"/>
              </w:rPr>
              <w:t>Ampel</w:t>
            </w:r>
          </w:p>
        </w:tc>
      </w:tr>
      <w:tr w:rsidR="752669AA" w14:paraId="35F587AD" w14:textId="77777777" w:rsidTr="5E3FF0B3">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2C3D5380" w14:textId="1F68CAA3" w:rsidR="752669AA" w:rsidRDefault="152DA748" w:rsidP="752669AA">
            <w:pPr>
              <w:pStyle w:val="Tabelle"/>
              <w:rPr>
                <w:b/>
                <w:bCs/>
                <w:lang w:eastAsia="zh-CN"/>
              </w:rPr>
            </w:pPr>
            <w:r w:rsidRPr="6BF6FFE8">
              <w:rPr>
                <w:b/>
                <w:bCs/>
                <w:lang w:eastAsia="zh-CN"/>
              </w:rPr>
              <w:t>Vorbedingung</w:t>
            </w:r>
          </w:p>
        </w:tc>
        <w:tc>
          <w:tcPr>
            <w:tcW w:w="6939" w:type="dxa"/>
            <w:gridSpan w:val="5"/>
            <w:tcBorders>
              <w:top w:val="single" w:sz="4" w:space="0" w:color="auto"/>
              <w:left w:val="single" w:sz="4" w:space="0" w:color="auto"/>
              <w:bottom w:val="single" w:sz="4" w:space="0" w:color="auto"/>
              <w:right w:val="single" w:sz="4" w:space="0" w:color="auto"/>
            </w:tcBorders>
          </w:tcPr>
          <w:p w14:paraId="321E2FD6" w14:textId="4074350F" w:rsidR="752669AA" w:rsidRDefault="5947177B" w:rsidP="009A62A7">
            <w:pPr>
              <w:pStyle w:val="Listenabsatz"/>
              <w:numPr>
                <w:ilvl w:val="0"/>
                <w:numId w:val="23"/>
              </w:numPr>
              <w:rPr>
                <w:sz w:val="20"/>
                <w:szCs w:val="20"/>
              </w:rPr>
            </w:pPr>
            <w:r w:rsidRPr="3000694D">
              <w:rPr>
                <w:sz w:val="20"/>
                <w:szCs w:val="20"/>
              </w:rPr>
              <w:t>UC_02_01</w:t>
            </w:r>
          </w:p>
        </w:tc>
      </w:tr>
      <w:tr w:rsidR="6BF6FFE8" w14:paraId="5F9B2431" w14:textId="77777777" w:rsidTr="5E3FF0B3">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64A3AF5" w14:textId="5704BAB3" w:rsidR="152DA748" w:rsidRDefault="152DA748" w:rsidP="6BF6FFE8">
            <w:pPr>
              <w:pStyle w:val="Tabelle"/>
              <w:rPr>
                <w:b/>
                <w:bCs/>
                <w:lang w:eastAsia="zh-CN"/>
              </w:rPr>
            </w:pPr>
            <w:r w:rsidRPr="6BF6FFE8">
              <w:rPr>
                <w:b/>
                <w:bCs/>
                <w:lang w:eastAsia="zh-CN"/>
              </w:rPr>
              <w:t>Main flow</w:t>
            </w:r>
          </w:p>
        </w:tc>
        <w:tc>
          <w:tcPr>
            <w:tcW w:w="6939" w:type="dxa"/>
            <w:gridSpan w:val="5"/>
            <w:tcBorders>
              <w:top w:val="single" w:sz="4" w:space="0" w:color="auto"/>
              <w:left w:val="single" w:sz="4" w:space="0" w:color="auto"/>
              <w:bottom w:val="single" w:sz="4" w:space="0" w:color="auto"/>
              <w:right w:val="single" w:sz="4" w:space="0" w:color="auto"/>
            </w:tcBorders>
          </w:tcPr>
          <w:p w14:paraId="20B3E211" w14:textId="3264F64E" w:rsidR="152DA748" w:rsidRDefault="3631D67F" w:rsidP="009A62A7">
            <w:pPr>
              <w:pStyle w:val="Listenabsatz"/>
              <w:numPr>
                <w:ilvl w:val="0"/>
                <w:numId w:val="22"/>
              </w:numPr>
              <w:rPr>
                <w:sz w:val="20"/>
                <w:szCs w:val="20"/>
              </w:rPr>
            </w:pPr>
            <w:r w:rsidRPr="5E3FF0B3">
              <w:rPr>
                <w:sz w:val="20"/>
                <w:szCs w:val="20"/>
              </w:rPr>
              <w:t>Stop</w:t>
            </w:r>
            <w:r w:rsidR="61671C0C" w:rsidRPr="5E3FF0B3">
              <w:rPr>
                <w:sz w:val="20"/>
                <w:szCs w:val="20"/>
              </w:rPr>
              <w:t>p</w:t>
            </w:r>
            <w:r w:rsidRPr="5E3FF0B3">
              <w:rPr>
                <w:sz w:val="20"/>
                <w:szCs w:val="20"/>
              </w:rPr>
              <w:t xml:space="preserve"> </w:t>
            </w:r>
            <w:proofErr w:type="spellStart"/>
            <w:r w:rsidRPr="5E3FF0B3">
              <w:rPr>
                <w:sz w:val="20"/>
                <w:szCs w:val="20"/>
              </w:rPr>
              <w:t>button</w:t>
            </w:r>
            <w:proofErr w:type="spellEnd"/>
            <w:r w:rsidRPr="5E3FF0B3">
              <w:rPr>
                <w:sz w:val="20"/>
                <w:szCs w:val="20"/>
              </w:rPr>
              <w:t xml:space="preserve"> wird gedrückt</w:t>
            </w:r>
          </w:p>
        </w:tc>
      </w:tr>
      <w:tr w:rsidR="6BF6FFE8" w:rsidRPr="00A71F44" w14:paraId="5A049F65" w14:textId="77777777" w:rsidTr="5E3FF0B3">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BB644A7" w14:textId="41CA032F" w:rsidR="152DA748" w:rsidRDefault="152DA748" w:rsidP="6BF6FFE8">
            <w:pPr>
              <w:pStyle w:val="Tabelle"/>
              <w:rPr>
                <w:b/>
                <w:bCs/>
                <w:lang w:eastAsia="zh-CN"/>
              </w:rPr>
            </w:pPr>
            <w:r w:rsidRPr="6BF6FFE8">
              <w:rPr>
                <w:b/>
                <w:bCs/>
                <w:lang w:eastAsia="zh-CN"/>
              </w:rPr>
              <w:t>Nachbedingung</w:t>
            </w:r>
          </w:p>
        </w:tc>
        <w:tc>
          <w:tcPr>
            <w:tcW w:w="6939" w:type="dxa"/>
            <w:gridSpan w:val="5"/>
            <w:tcBorders>
              <w:top w:val="single" w:sz="4" w:space="0" w:color="auto"/>
              <w:left w:val="single" w:sz="4" w:space="0" w:color="auto"/>
              <w:bottom w:val="single" w:sz="4" w:space="0" w:color="auto"/>
              <w:right w:val="single" w:sz="4" w:space="0" w:color="auto"/>
            </w:tcBorders>
          </w:tcPr>
          <w:p w14:paraId="55BAE298" w14:textId="676FD7AB" w:rsidR="152DA748" w:rsidRDefault="1EC31B85" w:rsidP="009A62A7">
            <w:pPr>
              <w:pStyle w:val="Listenabsatz"/>
              <w:numPr>
                <w:ilvl w:val="0"/>
                <w:numId w:val="21"/>
              </w:numPr>
              <w:rPr>
                <w:sz w:val="20"/>
                <w:szCs w:val="20"/>
              </w:rPr>
            </w:pPr>
            <w:r w:rsidRPr="71D6A48D">
              <w:rPr>
                <w:sz w:val="20"/>
                <w:szCs w:val="20"/>
              </w:rPr>
              <w:t>Beide Motoren der Anlage werden ge</w:t>
            </w:r>
            <w:r w:rsidR="685866F5" w:rsidRPr="71D6A48D">
              <w:rPr>
                <w:sz w:val="20"/>
                <w:szCs w:val="20"/>
              </w:rPr>
              <w:t>stoppt</w:t>
            </w:r>
          </w:p>
          <w:p w14:paraId="7C2626B9" w14:textId="60EE3E33" w:rsidR="152DA748" w:rsidRPr="00A71F44" w:rsidRDefault="77D313D5" w:rsidP="009A62A7">
            <w:pPr>
              <w:pStyle w:val="Listenabsatz"/>
              <w:numPr>
                <w:ilvl w:val="0"/>
                <w:numId w:val="21"/>
              </w:numPr>
              <w:spacing w:line="259" w:lineRule="auto"/>
              <w:rPr>
                <w:sz w:val="20"/>
                <w:szCs w:val="20"/>
                <w:lang w:val="en-US"/>
              </w:rPr>
            </w:pPr>
            <w:proofErr w:type="spellStart"/>
            <w:r w:rsidRPr="0D949A08">
              <w:rPr>
                <w:sz w:val="20"/>
                <w:szCs w:val="20"/>
                <w:lang w:val="en-US"/>
              </w:rPr>
              <w:t>Ampel</w:t>
            </w:r>
            <w:proofErr w:type="spellEnd"/>
            <w:r w:rsidRPr="0D949A08">
              <w:rPr>
                <w:sz w:val="20"/>
                <w:szCs w:val="20"/>
                <w:lang w:val="en-US"/>
              </w:rPr>
              <w:t xml:space="preserve"> </w:t>
            </w:r>
            <w:proofErr w:type="spellStart"/>
            <w:r w:rsidRPr="0D949A08">
              <w:rPr>
                <w:sz w:val="20"/>
                <w:szCs w:val="20"/>
                <w:lang w:val="en-US"/>
              </w:rPr>
              <w:t>schaltet</w:t>
            </w:r>
            <w:proofErr w:type="spellEnd"/>
            <w:r w:rsidRPr="0D949A08">
              <w:rPr>
                <w:sz w:val="20"/>
                <w:szCs w:val="20"/>
                <w:lang w:val="en-US"/>
              </w:rPr>
              <w:t xml:space="preserve"> auf Gelb</w:t>
            </w:r>
          </w:p>
        </w:tc>
      </w:tr>
    </w:tbl>
    <w:p w14:paraId="1C4ADDDD" w14:textId="24D26011" w:rsidR="00DB5060" w:rsidRPr="00A71F44" w:rsidRDefault="00DB5060" w:rsidP="00C0319F">
      <w:pPr>
        <w:rPr>
          <w:i/>
          <w:color w:val="FF0000"/>
          <w:lang w:val="en-US"/>
        </w:rPr>
      </w:pPr>
    </w:p>
    <w:p w14:paraId="192468BA" w14:textId="1A20D485" w:rsidR="00D82DA5" w:rsidRPr="00A71F44" w:rsidRDefault="00DB5060" w:rsidP="00C0319F">
      <w:pPr>
        <w:rPr>
          <w:i/>
          <w:color w:val="FF0000"/>
          <w:lang w:val="en-US"/>
        </w:rPr>
      </w:pPr>
      <w:r w:rsidRPr="00A71F44">
        <w:rPr>
          <w:i/>
          <w:color w:val="FF0000"/>
          <w:lang w:val="en-US"/>
        </w:rPr>
        <w:br w:type="page"/>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201"/>
        <w:gridCol w:w="781"/>
        <w:gridCol w:w="2708"/>
        <w:gridCol w:w="833"/>
        <w:gridCol w:w="1416"/>
      </w:tblGrid>
      <w:tr w:rsidR="000B7771" w14:paraId="64F97362"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1A822FC2" w14:textId="77777777" w:rsidR="000B7771" w:rsidRDefault="000B7771" w:rsidP="00E5036D">
            <w:pPr>
              <w:pStyle w:val="Tabelle"/>
              <w:rPr>
                <w:b/>
                <w:bCs/>
                <w:lang w:eastAsia="zh-CN"/>
              </w:rPr>
            </w:pPr>
            <w:r>
              <w:rPr>
                <w:b/>
                <w:bCs/>
                <w:lang w:eastAsia="zh-CN"/>
              </w:rPr>
              <w:lastRenderedPageBreak/>
              <w:t>Nr. / ID</w:t>
            </w:r>
          </w:p>
        </w:tc>
        <w:tc>
          <w:tcPr>
            <w:tcW w:w="1201" w:type="dxa"/>
            <w:tcBorders>
              <w:top w:val="single" w:sz="4" w:space="0" w:color="auto"/>
              <w:left w:val="single" w:sz="4" w:space="0" w:color="auto"/>
              <w:bottom w:val="single" w:sz="4" w:space="0" w:color="auto"/>
              <w:right w:val="single" w:sz="4" w:space="0" w:color="auto"/>
            </w:tcBorders>
            <w:hideMark/>
          </w:tcPr>
          <w:p w14:paraId="0F6ED55C" w14:textId="5A48DCC1" w:rsidR="000B7771" w:rsidRDefault="05520667" w:rsidP="00E5036D">
            <w:pPr>
              <w:pStyle w:val="Tabelle"/>
              <w:rPr>
                <w:lang w:eastAsia="zh-CN"/>
              </w:rPr>
            </w:pPr>
            <w:r w:rsidRPr="54CD10F1">
              <w:rPr>
                <w:lang w:eastAsia="zh-CN"/>
              </w:rPr>
              <w:t>UC_02_0</w:t>
            </w:r>
            <w:r w:rsidR="48E13614" w:rsidRPr="54CD10F1">
              <w:rPr>
                <w:lang w:eastAsia="zh-CN"/>
              </w:rPr>
              <w:t>3</w:t>
            </w:r>
          </w:p>
        </w:tc>
        <w:tc>
          <w:tcPr>
            <w:tcW w:w="781" w:type="dxa"/>
            <w:tcBorders>
              <w:top w:val="single" w:sz="4" w:space="0" w:color="auto"/>
              <w:left w:val="single" w:sz="4" w:space="0" w:color="auto"/>
              <w:bottom w:val="single" w:sz="4" w:space="0" w:color="auto"/>
              <w:right w:val="single" w:sz="4" w:space="0" w:color="auto"/>
            </w:tcBorders>
            <w:shd w:val="clear" w:color="auto" w:fill="E0E0E0"/>
            <w:hideMark/>
          </w:tcPr>
          <w:p w14:paraId="29FBE086" w14:textId="77777777" w:rsidR="000B7771" w:rsidRDefault="000B7771"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3EE12DB3" w14:textId="6240D7AB" w:rsidR="000B7771" w:rsidRDefault="40E883E0" w:rsidP="5E3FF0B3">
            <w:pPr>
              <w:pStyle w:val="Tabelle"/>
              <w:rPr>
                <w:lang w:eastAsia="zh-CN"/>
              </w:rPr>
            </w:pPr>
            <w:r w:rsidRPr="5E3FF0B3">
              <w:rPr>
                <w:lang w:eastAsia="zh-CN"/>
              </w:rPr>
              <w:t>Fehlerquittierung</w:t>
            </w:r>
            <w:r w:rsidR="1B479219" w:rsidRPr="5E3FF0B3">
              <w:rPr>
                <w:lang w:eastAsia="zh-CN"/>
              </w:rPr>
              <w:t xml:space="preserve"> </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5FA30EA2" w14:textId="77777777" w:rsidR="000B7771" w:rsidRDefault="000B7771"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0D753831" w14:textId="77777777" w:rsidR="000B7771" w:rsidRDefault="000B7771" w:rsidP="00E5036D">
            <w:pPr>
              <w:rPr>
                <w:iCs/>
              </w:rPr>
            </w:pPr>
          </w:p>
        </w:tc>
      </w:tr>
      <w:tr w:rsidR="000B7771" w14:paraId="1137FF96"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0CC70A9" w14:textId="77777777" w:rsidR="000B7771" w:rsidRDefault="000B7771" w:rsidP="00E5036D">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4E0AD91D" w14:textId="19DA656D" w:rsidR="000B7771" w:rsidRDefault="5064DBB1" w:rsidP="00E5036D">
            <w:r>
              <w:t>Währen</w:t>
            </w:r>
            <w:r w:rsidR="532F0960">
              <w:t>d</w:t>
            </w:r>
            <w:r>
              <w:t xml:space="preserve"> der Laufzeit der </w:t>
            </w:r>
            <w:r w:rsidR="5221FB34">
              <w:t xml:space="preserve">Anlage </w:t>
            </w:r>
            <w:r>
              <w:t xml:space="preserve">kann es immer zu einem Fehler kommen. Ursache dafür können verschieden sein, von einem Falschen </w:t>
            </w:r>
            <w:r w:rsidR="431E3D1C">
              <w:t>Werkstück</w:t>
            </w:r>
            <w:r>
              <w:t>, falsche Bedienung oder Ähnliches.</w:t>
            </w:r>
            <w:r w:rsidR="78871553">
              <w:t xml:space="preserve"> Ziel dieses Use </w:t>
            </w:r>
            <w:proofErr w:type="spellStart"/>
            <w:r w:rsidR="78871553">
              <w:t>cases</w:t>
            </w:r>
            <w:proofErr w:type="spellEnd"/>
            <w:r w:rsidR="78871553">
              <w:t xml:space="preserve"> ist es </w:t>
            </w:r>
            <w:r w:rsidR="4E28BA35">
              <w:t xml:space="preserve">die </w:t>
            </w:r>
            <w:r w:rsidR="67E1AE28">
              <w:t xml:space="preserve">automatische </w:t>
            </w:r>
            <w:r w:rsidR="4E28BA35">
              <w:t>Fehlerhandhabung</w:t>
            </w:r>
            <w:r w:rsidR="611BBCA5">
              <w:t xml:space="preserve">- und Quittierung zu </w:t>
            </w:r>
            <w:r w:rsidR="229907F2">
              <w:t>beschreiben</w:t>
            </w:r>
            <w:r w:rsidR="611BBCA5">
              <w:t>.</w:t>
            </w:r>
          </w:p>
        </w:tc>
      </w:tr>
      <w:tr w:rsidR="000B7771" w14:paraId="112CDC08"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2C54CD00" w14:textId="7859B925" w:rsidR="000B7771" w:rsidRDefault="7FB3BB5F" w:rsidP="00E5036D">
            <w:pPr>
              <w:pStyle w:val="Tabelle"/>
            </w:pPr>
            <w:r w:rsidRPr="6BF6FFE8">
              <w:rPr>
                <w:b/>
                <w:bCs/>
                <w:lang w:eastAsia="zh-CN"/>
              </w:rPr>
              <w:t>Aktoren</w:t>
            </w:r>
          </w:p>
        </w:tc>
        <w:tc>
          <w:tcPr>
            <w:tcW w:w="6939" w:type="dxa"/>
            <w:gridSpan w:val="5"/>
            <w:tcBorders>
              <w:top w:val="single" w:sz="4" w:space="0" w:color="auto"/>
              <w:left w:val="single" w:sz="4" w:space="0" w:color="auto"/>
              <w:bottom w:val="single" w:sz="4" w:space="0" w:color="auto"/>
              <w:right w:val="single" w:sz="4" w:space="0" w:color="auto"/>
            </w:tcBorders>
          </w:tcPr>
          <w:p w14:paraId="6BA923D5" w14:textId="335855A9" w:rsidR="000B7771" w:rsidRDefault="3A5F736E" w:rsidP="009A62A7">
            <w:pPr>
              <w:pStyle w:val="Listenabsatz"/>
              <w:numPr>
                <w:ilvl w:val="0"/>
                <w:numId w:val="20"/>
              </w:numPr>
              <w:spacing w:after="120"/>
              <w:rPr>
                <w:sz w:val="20"/>
                <w:szCs w:val="20"/>
              </w:rPr>
            </w:pPr>
            <w:proofErr w:type="spellStart"/>
            <w:r w:rsidRPr="133D48EC">
              <w:rPr>
                <w:sz w:val="20"/>
                <w:szCs w:val="20"/>
              </w:rPr>
              <w:t>Reset</w:t>
            </w:r>
            <w:proofErr w:type="spellEnd"/>
            <w:r w:rsidRPr="133D48EC">
              <w:rPr>
                <w:sz w:val="20"/>
                <w:szCs w:val="20"/>
              </w:rPr>
              <w:t xml:space="preserve"> </w:t>
            </w:r>
            <w:proofErr w:type="spellStart"/>
            <w:r w:rsidRPr="133D48EC">
              <w:rPr>
                <w:sz w:val="20"/>
                <w:szCs w:val="20"/>
              </w:rPr>
              <w:t>button</w:t>
            </w:r>
            <w:proofErr w:type="spellEnd"/>
          </w:p>
          <w:p w14:paraId="1F62F323" w14:textId="44F31886" w:rsidR="3A201A03" w:rsidRDefault="3A201A03" w:rsidP="009A62A7">
            <w:pPr>
              <w:pStyle w:val="Listenabsatz"/>
              <w:numPr>
                <w:ilvl w:val="0"/>
                <w:numId w:val="20"/>
              </w:numPr>
              <w:spacing w:after="120" w:line="259" w:lineRule="auto"/>
              <w:rPr>
                <w:sz w:val="20"/>
                <w:szCs w:val="20"/>
              </w:rPr>
            </w:pPr>
            <w:r w:rsidRPr="6EC9DAF7">
              <w:rPr>
                <w:sz w:val="20"/>
                <w:szCs w:val="20"/>
              </w:rPr>
              <w:t>Ampel</w:t>
            </w:r>
          </w:p>
          <w:p w14:paraId="5207D2BF" w14:textId="42F0A19E" w:rsidR="000B7771" w:rsidRDefault="778F6831" w:rsidP="009A62A7">
            <w:pPr>
              <w:pStyle w:val="Listenabsatz"/>
              <w:numPr>
                <w:ilvl w:val="0"/>
                <w:numId w:val="20"/>
              </w:numPr>
              <w:spacing w:after="120"/>
              <w:rPr>
                <w:sz w:val="20"/>
                <w:szCs w:val="20"/>
              </w:rPr>
            </w:pPr>
            <w:r w:rsidRPr="6FF228C2">
              <w:rPr>
                <w:sz w:val="20"/>
                <w:szCs w:val="20"/>
              </w:rPr>
              <w:t>Motor</w:t>
            </w:r>
          </w:p>
        </w:tc>
      </w:tr>
      <w:tr w:rsidR="6BF6FFE8" w14:paraId="2355BEBE"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2E8C8978" w14:textId="748B3D9C" w:rsidR="7969057B" w:rsidRDefault="7969057B" w:rsidP="6BF6FFE8">
            <w:pPr>
              <w:pStyle w:val="Tabelle"/>
              <w:rPr>
                <w:b/>
                <w:bCs/>
                <w:lang w:eastAsia="zh-CN"/>
              </w:rPr>
            </w:pPr>
            <w:r w:rsidRPr="6BF6FFE8">
              <w:rPr>
                <w:b/>
                <w:bCs/>
                <w:lang w:eastAsia="zh-CN"/>
              </w:rPr>
              <w:t>Vorbedingung</w:t>
            </w:r>
          </w:p>
        </w:tc>
        <w:tc>
          <w:tcPr>
            <w:tcW w:w="6939" w:type="dxa"/>
            <w:gridSpan w:val="5"/>
            <w:tcBorders>
              <w:top w:val="single" w:sz="4" w:space="0" w:color="auto"/>
              <w:left w:val="single" w:sz="4" w:space="0" w:color="auto"/>
              <w:bottom w:val="single" w:sz="4" w:space="0" w:color="auto"/>
              <w:right w:val="single" w:sz="4" w:space="0" w:color="auto"/>
            </w:tcBorders>
          </w:tcPr>
          <w:p w14:paraId="1C4B5272" w14:textId="6171F2E4" w:rsidR="6BF6FFE8" w:rsidRDefault="6B49708D" w:rsidP="009A62A7">
            <w:pPr>
              <w:pStyle w:val="Listenabsatz"/>
              <w:numPr>
                <w:ilvl w:val="0"/>
                <w:numId w:val="24"/>
              </w:numPr>
              <w:rPr>
                <w:sz w:val="20"/>
                <w:szCs w:val="20"/>
              </w:rPr>
            </w:pPr>
            <w:r w:rsidRPr="5E3FF0B3">
              <w:rPr>
                <w:sz w:val="20"/>
                <w:szCs w:val="20"/>
              </w:rPr>
              <w:t>UC_02_01</w:t>
            </w:r>
            <w:r w:rsidR="2E122A54" w:rsidRPr="5E3FF0B3">
              <w:rPr>
                <w:sz w:val="20"/>
                <w:szCs w:val="20"/>
              </w:rPr>
              <w:t xml:space="preserve"> gedrückt</w:t>
            </w:r>
          </w:p>
          <w:p w14:paraId="46377C7D" w14:textId="4D286080" w:rsidR="6BF6FFE8" w:rsidRDefault="6B49708D" w:rsidP="009A62A7">
            <w:pPr>
              <w:pStyle w:val="Listenabsatz"/>
              <w:numPr>
                <w:ilvl w:val="0"/>
                <w:numId w:val="24"/>
              </w:numPr>
              <w:rPr>
                <w:sz w:val="20"/>
                <w:szCs w:val="20"/>
              </w:rPr>
            </w:pPr>
            <w:r w:rsidRPr="5E3FF0B3">
              <w:rPr>
                <w:sz w:val="20"/>
                <w:szCs w:val="20"/>
              </w:rPr>
              <w:t xml:space="preserve">Ein Fehler ist aufgetaucht der </w:t>
            </w:r>
            <w:r w:rsidR="30F9C4C0" w:rsidRPr="5E3FF0B3">
              <w:rPr>
                <w:sz w:val="20"/>
                <w:szCs w:val="20"/>
              </w:rPr>
              <w:t>q</w:t>
            </w:r>
            <w:r w:rsidR="78B7A551" w:rsidRPr="5E3FF0B3">
              <w:rPr>
                <w:sz w:val="20"/>
                <w:szCs w:val="20"/>
              </w:rPr>
              <w:t>u</w:t>
            </w:r>
            <w:r w:rsidR="30F9C4C0" w:rsidRPr="5E3FF0B3">
              <w:rPr>
                <w:sz w:val="20"/>
                <w:szCs w:val="20"/>
              </w:rPr>
              <w:t>ittiert</w:t>
            </w:r>
            <w:r w:rsidRPr="5E3FF0B3">
              <w:rPr>
                <w:sz w:val="20"/>
                <w:szCs w:val="20"/>
              </w:rPr>
              <w:t xml:space="preserve"> werden muss</w:t>
            </w:r>
          </w:p>
        </w:tc>
      </w:tr>
      <w:tr w:rsidR="6BF6FFE8" w14:paraId="62D91D77"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63F484A3" w14:textId="733C7B10" w:rsidR="7969057B" w:rsidRDefault="7969057B" w:rsidP="6BF6FFE8">
            <w:pPr>
              <w:pStyle w:val="Tabelle"/>
              <w:rPr>
                <w:b/>
                <w:bCs/>
                <w:lang w:eastAsia="zh-CN"/>
              </w:rPr>
            </w:pPr>
            <w:r w:rsidRPr="6BF6FFE8">
              <w:rPr>
                <w:b/>
                <w:bCs/>
                <w:lang w:eastAsia="zh-CN"/>
              </w:rPr>
              <w:t>Main Flow</w:t>
            </w:r>
          </w:p>
        </w:tc>
        <w:tc>
          <w:tcPr>
            <w:tcW w:w="6939" w:type="dxa"/>
            <w:gridSpan w:val="5"/>
            <w:tcBorders>
              <w:top w:val="single" w:sz="4" w:space="0" w:color="auto"/>
              <w:left w:val="single" w:sz="4" w:space="0" w:color="auto"/>
              <w:bottom w:val="single" w:sz="4" w:space="0" w:color="auto"/>
              <w:right w:val="single" w:sz="4" w:space="0" w:color="auto"/>
            </w:tcBorders>
          </w:tcPr>
          <w:p w14:paraId="1616E924" w14:textId="2310F1AE" w:rsidR="423C0018" w:rsidRDefault="0C5E4002" w:rsidP="009A62A7">
            <w:pPr>
              <w:pStyle w:val="Listenabsatz"/>
              <w:numPr>
                <w:ilvl w:val="0"/>
                <w:numId w:val="26"/>
              </w:numPr>
              <w:rPr>
                <w:sz w:val="20"/>
                <w:szCs w:val="20"/>
              </w:rPr>
            </w:pPr>
            <w:r w:rsidRPr="71D6A48D">
              <w:rPr>
                <w:sz w:val="20"/>
                <w:szCs w:val="20"/>
              </w:rPr>
              <w:t>Anlage</w:t>
            </w:r>
            <w:r w:rsidR="6B6D1CDF" w:rsidRPr="71D6A48D">
              <w:rPr>
                <w:sz w:val="20"/>
                <w:szCs w:val="20"/>
              </w:rPr>
              <w:t xml:space="preserve"> wechselt in den Fehlerzustand</w:t>
            </w:r>
            <w:r w:rsidR="7C2BEC8D" w:rsidRPr="71D6A48D">
              <w:rPr>
                <w:sz w:val="20"/>
                <w:szCs w:val="20"/>
              </w:rPr>
              <w:t xml:space="preserve"> “anstehend </w:t>
            </w:r>
            <w:proofErr w:type="spellStart"/>
            <w:r w:rsidR="7C2BEC8D" w:rsidRPr="71D6A48D">
              <w:rPr>
                <w:sz w:val="20"/>
                <w:szCs w:val="20"/>
              </w:rPr>
              <w:t>unquittiert</w:t>
            </w:r>
            <w:proofErr w:type="spellEnd"/>
            <w:r w:rsidR="7C2BEC8D" w:rsidRPr="71D6A48D">
              <w:rPr>
                <w:sz w:val="20"/>
                <w:szCs w:val="20"/>
              </w:rPr>
              <w:t>”</w:t>
            </w:r>
          </w:p>
          <w:p w14:paraId="75E4E89C" w14:textId="4B67C368" w:rsidR="43554226" w:rsidRDefault="0F14759F" w:rsidP="009A62A7">
            <w:pPr>
              <w:pStyle w:val="Listenabsatz"/>
              <w:numPr>
                <w:ilvl w:val="0"/>
                <w:numId w:val="26"/>
              </w:numPr>
              <w:spacing w:line="259" w:lineRule="auto"/>
              <w:rPr>
                <w:sz w:val="20"/>
                <w:szCs w:val="20"/>
              </w:rPr>
            </w:pPr>
            <w:r w:rsidRPr="71D6A48D">
              <w:rPr>
                <w:sz w:val="20"/>
                <w:szCs w:val="20"/>
              </w:rPr>
              <w:t>Die Ampel beginnt Rot zu blinken (</w:t>
            </w:r>
            <w:r w:rsidR="722068B5" w:rsidRPr="71D6A48D">
              <w:rPr>
                <w:sz w:val="20"/>
                <w:szCs w:val="20"/>
              </w:rPr>
              <w:t>2Hz</w:t>
            </w:r>
            <w:r w:rsidRPr="71D6A48D">
              <w:rPr>
                <w:sz w:val="20"/>
                <w:szCs w:val="20"/>
              </w:rPr>
              <w:t>)</w:t>
            </w:r>
          </w:p>
          <w:p w14:paraId="79B665BF" w14:textId="3CEE931E" w:rsidR="6BF6FFE8" w:rsidRDefault="6B6D1CDF" w:rsidP="009A62A7">
            <w:pPr>
              <w:pStyle w:val="Listenabsatz"/>
              <w:numPr>
                <w:ilvl w:val="0"/>
                <w:numId w:val="26"/>
              </w:numPr>
              <w:rPr>
                <w:sz w:val="20"/>
                <w:szCs w:val="20"/>
              </w:rPr>
            </w:pPr>
            <w:r w:rsidRPr="71D6A48D">
              <w:rPr>
                <w:sz w:val="20"/>
                <w:szCs w:val="20"/>
              </w:rPr>
              <w:t xml:space="preserve">Der </w:t>
            </w:r>
            <w:proofErr w:type="spellStart"/>
            <w:r w:rsidRPr="71D6A48D">
              <w:rPr>
                <w:sz w:val="20"/>
                <w:szCs w:val="20"/>
              </w:rPr>
              <w:t>Reset</w:t>
            </w:r>
            <w:proofErr w:type="spellEnd"/>
            <w:r w:rsidRPr="71D6A48D">
              <w:rPr>
                <w:sz w:val="20"/>
                <w:szCs w:val="20"/>
              </w:rPr>
              <w:t xml:space="preserve"> </w:t>
            </w:r>
            <w:proofErr w:type="spellStart"/>
            <w:r w:rsidRPr="71D6A48D">
              <w:rPr>
                <w:sz w:val="20"/>
                <w:szCs w:val="20"/>
              </w:rPr>
              <w:t>button</w:t>
            </w:r>
            <w:proofErr w:type="spellEnd"/>
            <w:r w:rsidRPr="71D6A48D">
              <w:rPr>
                <w:sz w:val="20"/>
                <w:szCs w:val="20"/>
              </w:rPr>
              <w:t xml:space="preserve"> wird gedrückt</w:t>
            </w:r>
          </w:p>
          <w:p w14:paraId="31964EC8" w14:textId="4F47E628" w:rsidR="6BF6FFE8" w:rsidRDefault="423C0018" w:rsidP="009A62A7">
            <w:pPr>
              <w:pStyle w:val="Listenabsatz"/>
              <w:numPr>
                <w:ilvl w:val="0"/>
                <w:numId w:val="26"/>
              </w:numPr>
              <w:rPr>
                <w:sz w:val="20"/>
                <w:szCs w:val="20"/>
              </w:rPr>
            </w:pPr>
            <w:r w:rsidRPr="6EC9DAF7">
              <w:rPr>
                <w:sz w:val="20"/>
                <w:szCs w:val="20"/>
              </w:rPr>
              <w:t>Der Fehler wird quittiert</w:t>
            </w:r>
            <w:r w:rsidR="5A44D960" w:rsidRPr="6EC9DAF7">
              <w:rPr>
                <w:sz w:val="20"/>
                <w:szCs w:val="20"/>
              </w:rPr>
              <w:t xml:space="preserve"> und Festo wechselt in den Zustand “anstehend quittiert”</w:t>
            </w:r>
          </w:p>
          <w:p w14:paraId="36394AF9" w14:textId="642A7D42" w:rsidR="6BF6FFE8" w:rsidRDefault="03D7DD25" w:rsidP="009A62A7">
            <w:pPr>
              <w:pStyle w:val="Listenabsatz"/>
              <w:numPr>
                <w:ilvl w:val="0"/>
                <w:numId w:val="26"/>
              </w:numPr>
              <w:rPr>
                <w:sz w:val="20"/>
                <w:szCs w:val="20"/>
              </w:rPr>
            </w:pPr>
            <w:r w:rsidRPr="6EC9DAF7">
              <w:rPr>
                <w:sz w:val="20"/>
                <w:szCs w:val="20"/>
              </w:rPr>
              <w:t xml:space="preserve">Die Ampel schaltet auf Rot </w:t>
            </w:r>
          </w:p>
          <w:p w14:paraId="4553AF29" w14:textId="0E9272F8" w:rsidR="6BF6FFE8" w:rsidRDefault="1793163C" w:rsidP="009A62A7">
            <w:pPr>
              <w:pStyle w:val="Listenabsatz"/>
              <w:numPr>
                <w:ilvl w:val="0"/>
                <w:numId w:val="26"/>
              </w:numPr>
              <w:rPr>
                <w:sz w:val="20"/>
                <w:szCs w:val="20"/>
              </w:rPr>
            </w:pPr>
            <w:r w:rsidRPr="5E3FF0B3">
              <w:rPr>
                <w:sz w:val="20"/>
                <w:szCs w:val="20"/>
              </w:rPr>
              <w:t>Der Start Button</w:t>
            </w:r>
            <w:r w:rsidR="197BEE7A" w:rsidRPr="5E3FF0B3">
              <w:rPr>
                <w:sz w:val="20"/>
                <w:szCs w:val="20"/>
              </w:rPr>
              <w:t xml:space="preserve"> wird kurz</w:t>
            </w:r>
            <w:r w:rsidRPr="5E3FF0B3">
              <w:rPr>
                <w:sz w:val="20"/>
                <w:szCs w:val="20"/>
              </w:rPr>
              <w:t xml:space="preserve"> (</w:t>
            </w:r>
            <w:r w:rsidR="7F4392CE" w:rsidRPr="5E3FF0B3">
              <w:rPr>
                <w:sz w:val="20"/>
                <w:szCs w:val="20"/>
              </w:rPr>
              <w:t>&lt;</w:t>
            </w:r>
            <w:r w:rsidR="347BD478" w:rsidRPr="5E3FF0B3">
              <w:rPr>
                <w:sz w:val="20"/>
                <w:szCs w:val="20"/>
              </w:rPr>
              <w:t>3Sekunden</w:t>
            </w:r>
            <w:r w:rsidRPr="5E3FF0B3">
              <w:rPr>
                <w:sz w:val="20"/>
                <w:szCs w:val="20"/>
              </w:rPr>
              <w:t xml:space="preserve">) </w:t>
            </w:r>
          </w:p>
        </w:tc>
      </w:tr>
      <w:tr w:rsidR="6BF6FFE8" w:rsidRPr="00A71F44" w14:paraId="68556586"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6C0DDD6B" w14:textId="50C942E6" w:rsidR="7969057B" w:rsidRDefault="7969057B" w:rsidP="6BF6FFE8">
            <w:pPr>
              <w:pStyle w:val="Tabelle"/>
              <w:rPr>
                <w:b/>
                <w:bCs/>
                <w:lang w:eastAsia="zh-CN"/>
              </w:rPr>
            </w:pPr>
            <w:r w:rsidRPr="6BF6FFE8">
              <w:rPr>
                <w:b/>
                <w:bCs/>
                <w:lang w:eastAsia="zh-CN"/>
              </w:rPr>
              <w:t>Altern. Flow</w:t>
            </w:r>
            <w:r w:rsidR="35EC0D44" w:rsidRPr="7C79193E">
              <w:rPr>
                <w:b/>
                <w:bCs/>
                <w:lang w:eastAsia="zh-CN"/>
              </w:rPr>
              <w:t xml:space="preserve"> 1 </w:t>
            </w:r>
          </w:p>
        </w:tc>
        <w:tc>
          <w:tcPr>
            <w:tcW w:w="6939" w:type="dxa"/>
            <w:gridSpan w:val="5"/>
            <w:tcBorders>
              <w:top w:val="single" w:sz="4" w:space="0" w:color="auto"/>
              <w:left w:val="single" w:sz="4" w:space="0" w:color="auto"/>
              <w:bottom w:val="single" w:sz="4" w:space="0" w:color="auto"/>
              <w:right w:val="single" w:sz="4" w:space="0" w:color="auto"/>
            </w:tcBorders>
          </w:tcPr>
          <w:p w14:paraId="60EACC75" w14:textId="447D8D99" w:rsidR="6BF6FFE8" w:rsidRDefault="0C02A1AF" w:rsidP="7C79193E">
            <w:pPr>
              <w:rPr>
                <w:sz w:val="20"/>
                <w:szCs w:val="20"/>
              </w:rPr>
            </w:pPr>
            <w:r w:rsidRPr="7C79193E">
              <w:rPr>
                <w:sz w:val="20"/>
                <w:szCs w:val="20"/>
              </w:rPr>
              <w:t xml:space="preserve">4.1. Fehler behebt sich </w:t>
            </w:r>
            <w:proofErr w:type="gramStart"/>
            <w:r w:rsidRPr="7C79193E">
              <w:rPr>
                <w:sz w:val="20"/>
                <w:szCs w:val="20"/>
              </w:rPr>
              <w:t>selber</w:t>
            </w:r>
            <w:proofErr w:type="gramEnd"/>
          </w:p>
          <w:p w14:paraId="1038189F" w14:textId="382AB301" w:rsidR="6BF6FFE8" w:rsidRDefault="1240A444" w:rsidP="7C79193E">
            <w:pPr>
              <w:rPr>
                <w:sz w:val="20"/>
                <w:szCs w:val="20"/>
              </w:rPr>
            </w:pPr>
            <w:r w:rsidRPr="71D6A48D">
              <w:rPr>
                <w:sz w:val="20"/>
                <w:szCs w:val="20"/>
              </w:rPr>
              <w:t xml:space="preserve">5.1. </w:t>
            </w:r>
            <w:r w:rsidR="26C5A74E" w:rsidRPr="71D6A48D">
              <w:rPr>
                <w:sz w:val="20"/>
                <w:szCs w:val="20"/>
              </w:rPr>
              <w:t>Anlage</w:t>
            </w:r>
            <w:r w:rsidRPr="71D6A48D">
              <w:rPr>
                <w:sz w:val="20"/>
                <w:szCs w:val="20"/>
              </w:rPr>
              <w:t xml:space="preserve"> geht in den Zustand “gegangen </w:t>
            </w:r>
            <w:proofErr w:type="spellStart"/>
            <w:r w:rsidRPr="71D6A48D">
              <w:rPr>
                <w:sz w:val="20"/>
                <w:szCs w:val="20"/>
              </w:rPr>
              <w:t>unquittiert</w:t>
            </w:r>
            <w:proofErr w:type="spellEnd"/>
            <w:r w:rsidRPr="71D6A48D">
              <w:rPr>
                <w:sz w:val="20"/>
                <w:szCs w:val="20"/>
              </w:rPr>
              <w:t>”</w:t>
            </w:r>
          </w:p>
          <w:p w14:paraId="281EE769" w14:textId="5F826172" w:rsidR="6BF6FFE8" w:rsidRPr="00E603EC" w:rsidRDefault="1240A444" w:rsidP="6BF6FFE8">
            <w:pPr>
              <w:rPr>
                <w:sz w:val="20"/>
                <w:szCs w:val="20"/>
              </w:rPr>
            </w:pPr>
            <w:r w:rsidRPr="71D6A48D">
              <w:rPr>
                <w:sz w:val="20"/>
                <w:szCs w:val="20"/>
              </w:rPr>
              <w:t xml:space="preserve">6.1. </w:t>
            </w:r>
            <w:r w:rsidR="02E9A5B4" w:rsidRPr="71D6A48D">
              <w:rPr>
                <w:sz w:val="20"/>
                <w:szCs w:val="20"/>
              </w:rPr>
              <w:t>Die Ampel beginnt Rot zu blinken (</w:t>
            </w:r>
            <w:r w:rsidR="794603B6" w:rsidRPr="71D6A48D">
              <w:rPr>
                <w:sz w:val="20"/>
                <w:szCs w:val="20"/>
              </w:rPr>
              <w:t>1Hz</w:t>
            </w:r>
            <w:r w:rsidR="02E9A5B4" w:rsidRPr="71D6A48D">
              <w:rPr>
                <w:sz w:val="20"/>
                <w:szCs w:val="20"/>
              </w:rPr>
              <w:t>)</w:t>
            </w:r>
          </w:p>
        </w:tc>
      </w:tr>
      <w:tr w:rsidR="7C79193E" w14:paraId="51B800FD"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7E7CAB36" w14:textId="331060DC" w:rsidR="0C02A1AF" w:rsidRDefault="0C02A1AF" w:rsidP="7C79193E">
            <w:pPr>
              <w:pStyle w:val="Tabelle"/>
              <w:rPr>
                <w:b/>
                <w:bCs/>
                <w:lang w:eastAsia="zh-CN"/>
              </w:rPr>
            </w:pPr>
            <w:r w:rsidRPr="7C79193E">
              <w:rPr>
                <w:b/>
                <w:bCs/>
                <w:lang w:eastAsia="zh-CN"/>
              </w:rPr>
              <w:t>Altern. Flow 2</w:t>
            </w:r>
          </w:p>
        </w:tc>
        <w:tc>
          <w:tcPr>
            <w:tcW w:w="6939" w:type="dxa"/>
            <w:gridSpan w:val="5"/>
            <w:tcBorders>
              <w:top w:val="single" w:sz="4" w:space="0" w:color="auto"/>
              <w:left w:val="single" w:sz="4" w:space="0" w:color="auto"/>
              <w:bottom w:val="single" w:sz="4" w:space="0" w:color="auto"/>
              <w:right w:val="single" w:sz="4" w:space="0" w:color="auto"/>
            </w:tcBorders>
          </w:tcPr>
          <w:p w14:paraId="0AA6D81B" w14:textId="4849E4F6" w:rsidR="290D1F9E" w:rsidRDefault="28068345" w:rsidP="22C00428">
            <w:pPr>
              <w:rPr>
                <w:sz w:val="20"/>
                <w:szCs w:val="20"/>
              </w:rPr>
            </w:pPr>
            <w:r w:rsidRPr="71D6A48D">
              <w:rPr>
                <w:sz w:val="20"/>
                <w:szCs w:val="20"/>
              </w:rPr>
              <w:t>5</w:t>
            </w:r>
            <w:r w:rsidR="7BBEB815" w:rsidRPr="71D6A48D">
              <w:rPr>
                <w:sz w:val="20"/>
                <w:szCs w:val="20"/>
              </w:rPr>
              <w:t xml:space="preserve">.2. </w:t>
            </w:r>
            <w:r w:rsidR="1C65E9B2" w:rsidRPr="71D6A48D">
              <w:rPr>
                <w:sz w:val="20"/>
                <w:szCs w:val="20"/>
              </w:rPr>
              <w:t>Anlage</w:t>
            </w:r>
            <w:r w:rsidR="66D529B9" w:rsidRPr="71D6A48D">
              <w:rPr>
                <w:sz w:val="20"/>
                <w:szCs w:val="20"/>
              </w:rPr>
              <w:t xml:space="preserve"> kann Zustand beheben, weil </w:t>
            </w:r>
            <w:r w:rsidR="6CB1B584" w:rsidRPr="71D6A48D">
              <w:rPr>
                <w:sz w:val="20"/>
                <w:szCs w:val="20"/>
              </w:rPr>
              <w:t>Werkstück</w:t>
            </w:r>
            <w:r w:rsidR="00AC45EC" w:rsidRPr="71D6A48D">
              <w:rPr>
                <w:sz w:val="20"/>
                <w:szCs w:val="20"/>
              </w:rPr>
              <w:t xml:space="preserve"> </w:t>
            </w:r>
            <w:r w:rsidR="66D529B9" w:rsidRPr="71D6A48D">
              <w:rPr>
                <w:sz w:val="20"/>
                <w:szCs w:val="20"/>
              </w:rPr>
              <w:t>dazugekommen oder verloren</w:t>
            </w:r>
          </w:p>
        </w:tc>
      </w:tr>
      <w:tr w:rsidR="22C00428" w14:paraId="652F7FDC" w14:textId="77777777" w:rsidTr="5E3FF0B3">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714FBA3B" w14:textId="49E4765E" w:rsidR="4AA0280D" w:rsidRDefault="4AA0280D" w:rsidP="22C00428">
            <w:pPr>
              <w:pStyle w:val="Tabelle"/>
              <w:rPr>
                <w:b/>
                <w:bCs/>
                <w:lang w:eastAsia="zh-CN"/>
              </w:rPr>
            </w:pPr>
            <w:r w:rsidRPr="22C00428">
              <w:rPr>
                <w:b/>
                <w:bCs/>
                <w:lang w:eastAsia="zh-CN"/>
              </w:rPr>
              <w:t>Nachbedingung</w:t>
            </w:r>
          </w:p>
        </w:tc>
        <w:tc>
          <w:tcPr>
            <w:tcW w:w="6939" w:type="dxa"/>
            <w:gridSpan w:val="5"/>
            <w:tcBorders>
              <w:top w:val="single" w:sz="4" w:space="0" w:color="auto"/>
              <w:left w:val="single" w:sz="4" w:space="0" w:color="auto"/>
              <w:bottom w:val="single" w:sz="4" w:space="0" w:color="auto"/>
              <w:right w:val="single" w:sz="4" w:space="0" w:color="auto"/>
            </w:tcBorders>
          </w:tcPr>
          <w:p w14:paraId="5A1444F0" w14:textId="07F63C79" w:rsidR="4AA0280D" w:rsidRDefault="41CC978C" w:rsidP="009A62A7">
            <w:pPr>
              <w:pStyle w:val="Listenabsatz"/>
              <w:numPr>
                <w:ilvl w:val="0"/>
                <w:numId w:val="6"/>
              </w:numPr>
              <w:spacing w:line="259" w:lineRule="auto"/>
              <w:rPr>
                <w:sz w:val="20"/>
                <w:szCs w:val="20"/>
              </w:rPr>
            </w:pPr>
            <w:r w:rsidRPr="71D6A48D">
              <w:rPr>
                <w:sz w:val="20"/>
                <w:szCs w:val="20"/>
              </w:rPr>
              <w:t xml:space="preserve">Anlage </w:t>
            </w:r>
            <w:r w:rsidR="2FA138A4" w:rsidRPr="71D6A48D">
              <w:rPr>
                <w:sz w:val="20"/>
                <w:szCs w:val="20"/>
              </w:rPr>
              <w:t xml:space="preserve">geht in den Zustand zurück, in dem sie sich vor Auftreten des Fehlers befunden hat </w:t>
            </w:r>
          </w:p>
          <w:p w14:paraId="3A37E91F" w14:textId="61EE9C46" w:rsidR="4AA0280D" w:rsidRDefault="7661B5F0" w:rsidP="009A62A7">
            <w:pPr>
              <w:pStyle w:val="Listenabsatz"/>
              <w:numPr>
                <w:ilvl w:val="0"/>
                <w:numId w:val="6"/>
              </w:numPr>
              <w:spacing w:line="259" w:lineRule="auto"/>
              <w:rPr>
                <w:sz w:val="20"/>
                <w:szCs w:val="20"/>
              </w:rPr>
            </w:pPr>
            <w:r w:rsidRPr="71D6A48D">
              <w:rPr>
                <w:sz w:val="20"/>
                <w:szCs w:val="20"/>
              </w:rPr>
              <w:t>Die Ampel geht aus</w:t>
            </w:r>
            <w:r w:rsidR="1588BAFD" w:rsidRPr="71D6A48D">
              <w:rPr>
                <w:sz w:val="20"/>
                <w:szCs w:val="20"/>
              </w:rPr>
              <w:t>.</w:t>
            </w:r>
          </w:p>
        </w:tc>
      </w:tr>
    </w:tbl>
    <w:p w14:paraId="1826CA0A" w14:textId="3076BD28" w:rsidR="00D82DA5" w:rsidRDefault="00D82DA5" w:rsidP="00C0319F">
      <w:pPr>
        <w:rPr>
          <w:iCs/>
          <w:color w:val="FF000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060"/>
        <w:gridCol w:w="922"/>
        <w:gridCol w:w="2708"/>
        <w:gridCol w:w="833"/>
        <w:gridCol w:w="1416"/>
      </w:tblGrid>
      <w:tr w:rsidR="00E90327" w14:paraId="633748FE" w14:textId="77777777" w:rsidTr="71D6A48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61561956" w14:textId="77777777" w:rsidR="00E90327" w:rsidRDefault="00E90327" w:rsidP="00E5036D">
            <w:pPr>
              <w:pStyle w:val="Tabelle"/>
              <w:rPr>
                <w:b/>
                <w:bCs/>
                <w:lang w:eastAsia="zh-CN"/>
              </w:rPr>
            </w:pPr>
            <w:r>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hideMark/>
          </w:tcPr>
          <w:p w14:paraId="3F16F0E1" w14:textId="0A370C76" w:rsidR="00E90327" w:rsidRDefault="78235CC8" w:rsidP="71D6A48D">
            <w:pPr>
              <w:pStyle w:val="Tabelle"/>
              <w:rPr>
                <w:lang w:eastAsia="zh-CN"/>
              </w:rPr>
            </w:pPr>
            <w:r w:rsidRPr="71D6A48D">
              <w:rPr>
                <w:lang w:eastAsia="zh-CN"/>
              </w:rPr>
              <w:t>UC_02_0</w:t>
            </w:r>
            <w:r w:rsidR="56308DC1" w:rsidRPr="71D6A48D">
              <w:rPr>
                <w:lang w:eastAsia="zh-CN"/>
              </w:rPr>
              <w:t>4</w:t>
            </w:r>
          </w:p>
        </w:tc>
        <w:tc>
          <w:tcPr>
            <w:tcW w:w="922" w:type="dxa"/>
            <w:tcBorders>
              <w:top w:val="single" w:sz="4" w:space="0" w:color="auto"/>
              <w:left w:val="single" w:sz="4" w:space="0" w:color="auto"/>
              <w:bottom w:val="single" w:sz="4" w:space="0" w:color="auto"/>
              <w:right w:val="single" w:sz="4" w:space="0" w:color="auto"/>
            </w:tcBorders>
            <w:shd w:val="clear" w:color="auto" w:fill="E0E0E0"/>
            <w:hideMark/>
          </w:tcPr>
          <w:p w14:paraId="6E23AC25" w14:textId="77777777" w:rsidR="00E90327" w:rsidRDefault="00E90327"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6990016C" w14:textId="1215E2DA" w:rsidR="00E90327" w:rsidRDefault="00414FF9" w:rsidP="00E5036D">
            <w:pPr>
              <w:pStyle w:val="Tabelle"/>
              <w:rPr>
                <w:iCs/>
                <w:lang w:eastAsia="zh-CN"/>
              </w:rPr>
            </w:pPr>
            <w:r>
              <w:rPr>
                <w:iCs/>
                <w:lang w:eastAsia="zh-CN"/>
              </w:rPr>
              <w:t xml:space="preserve">Servicemodus </w:t>
            </w:r>
            <w:r w:rsidR="00273D37">
              <w:rPr>
                <w:iCs/>
                <w:lang w:eastAsia="zh-CN"/>
              </w:rPr>
              <w:t>starten</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54938159" w14:textId="77777777" w:rsidR="00E90327" w:rsidRDefault="00E90327"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39D60980" w14:textId="77777777" w:rsidR="00E90327" w:rsidRDefault="00E90327" w:rsidP="00E5036D">
            <w:pPr>
              <w:rPr>
                <w:iCs/>
              </w:rPr>
            </w:pPr>
          </w:p>
        </w:tc>
      </w:tr>
      <w:tr w:rsidR="00E90327" w14:paraId="0E188A8B" w14:textId="77777777" w:rsidTr="71D6A48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AF81BC7" w14:textId="77777777" w:rsidR="00E90327" w:rsidRDefault="00E90327" w:rsidP="00E5036D">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7B4E8385" w14:textId="241229CB" w:rsidR="00E90327" w:rsidRDefault="276151C9" w:rsidP="7904A0E9">
            <w:r>
              <w:t xml:space="preserve">Die </w:t>
            </w:r>
            <w:r w:rsidR="12ACD92D">
              <w:t xml:space="preserve">Anlage </w:t>
            </w:r>
            <w:r>
              <w:t>kann in den Servicemodus gehen.</w:t>
            </w:r>
          </w:p>
        </w:tc>
      </w:tr>
      <w:tr w:rsidR="00E90327" w14:paraId="62F9E4B2" w14:textId="77777777" w:rsidTr="71D6A48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5E87A879" w14:textId="4277EA74" w:rsidR="00E90327" w:rsidRDefault="00E90327" w:rsidP="00E5036D">
            <w:pPr>
              <w:pStyle w:val="Tabelle"/>
              <w:rPr>
                <w:b/>
                <w:bCs/>
                <w:lang w:eastAsia="zh-CN"/>
              </w:rPr>
            </w:pPr>
            <w:r w:rsidRPr="171841C9">
              <w:rPr>
                <w:b/>
                <w:bCs/>
                <w:lang w:eastAsia="zh-CN"/>
              </w:rPr>
              <w:t>A</w:t>
            </w:r>
            <w:r w:rsidR="335069B7" w:rsidRPr="171841C9">
              <w:rPr>
                <w:b/>
                <w:bCs/>
                <w:lang w:eastAsia="zh-CN"/>
              </w:rPr>
              <w:t>ktoren</w:t>
            </w:r>
          </w:p>
        </w:tc>
        <w:tc>
          <w:tcPr>
            <w:tcW w:w="6939" w:type="dxa"/>
            <w:gridSpan w:val="5"/>
            <w:tcBorders>
              <w:top w:val="single" w:sz="4" w:space="0" w:color="auto"/>
              <w:left w:val="single" w:sz="4" w:space="0" w:color="auto"/>
              <w:bottom w:val="single" w:sz="4" w:space="0" w:color="auto"/>
              <w:right w:val="single" w:sz="4" w:space="0" w:color="auto"/>
            </w:tcBorders>
          </w:tcPr>
          <w:p w14:paraId="305F8190" w14:textId="073902C2" w:rsidR="00E90327" w:rsidRDefault="6E9097BF" w:rsidP="009A62A7">
            <w:pPr>
              <w:pStyle w:val="Listenabsatz"/>
              <w:numPr>
                <w:ilvl w:val="0"/>
                <w:numId w:val="29"/>
              </w:numPr>
              <w:spacing w:after="120"/>
              <w:rPr>
                <w:sz w:val="20"/>
                <w:szCs w:val="20"/>
              </w:rPr>
            </w:pPr>
            <w:r w:rsidRPr="71D6A48D">
              <w:rPr>
                <w:sz w:val="20"/>
                <w:szCs w:val="20"/>
              </w:rPr>
              <w:t xml:space="preserve">Start </w:t>
            </w:r>
            <w:proofErr w:type="spellStart"/>
            <w:r w:rsidRPr="71D6A48D">
              <w:rPr>
                <w:sz w:val="20"/>
                <w:szCs w:val="20"/>
              </w:rPr>
              <w:t>button</w:t>
            </w:r>
            <w:proofErr w:type="spellEnd"/>
          </w:p>
          <w:p w14:paraId="50B8F773" w14:textId="45BB0D76" w:rsidR="00E90327" w:rsidRDefault="1A290857" w:rsidP="009A62A7">
            <w:pPr>
              <w:pStyle w:val="Listenabsatz"/>
              <w:numPr>
                <w:ilvl w:val="0"/>
                <w:numId w:val="29"/>
              </w:numPr>
              <w:spacing w:after="120" w:line="259" w:lineRule="auto"/>
              <w:rPr>
                <w:sz w:val="20"/>
                <w:szCs w:val="20"/>
              </w:rPr>
            </w:pPr>
            <w:r w:rsidRPr="71D6A48D">
              <w:rPr>
                <w:sz w:val="20"/>
                <w:szCs w:val="20"/>
              </w:rPr>
              <w:t>Ampel</w:t>
            </w:r>
          </w:p>
        </w:tc>
      </w:tr>
      <w:tr w:rsidR="171841C9" w14:paraId="2DA24A03" w14:textId="77777777" w:rsidTr="71D6A48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4055B7EC" w14:textId="21B29D47" w:rsidR="171841C9" w:rsidRDefault="373C0FDC" w:rsidP="171841C9">
            <w:pPr>
              <w:pStyle w:val="Tabelle"/>
              <w:rPr>
                <w:b/>
                <w:bCs/>
                <w:lang w:eastAsia="zh-CN"/>
              </w:rPr>
            </w:pPr>
            <w:r w:rsidRPr="3FB7DCC0">
              <w:rPr>
                <w:b/>
                <w:bCs/>
                <w:lang w:eastAsia="zh-CN"/>
              </w:rPr>
              <w:t>Vorbedingung</w:t>
            </w:r>
          </w:p>
        </w:tc>
        <w:tc>
          <w:tcPr>
            <w:tcW w:w="6939" w:type="dxa"/>
            <w:gridSpan w:val="5"/>
            <w:tcBorders>
              <w:top w:val="single" w:sz="4" w:space="0" w:color="auto"/>
              <w:left w:val="single" w:sz="4" w:space="0" w:color="auto"/>
              <w:bottom w:val="single" w:sz="4" w:space="0" w:color="auto"/>
              <w:right w:val="single" w:sz="4" w:space="0" w:color="auto"/>
            </w:tcBorders>
          </w:tcPr>
          <w:p w14:paraId="07A68000" w14:textId="5260EC42" w:rsidR="171841C9" w:rsidRDefault="47096C8F" w:rsidP="009A62A7">
            <w:pPr>
              <w:pStyle w:val="Listenabsatz"/>
              <w:numPr>
                <w:ilvl w:val="0"/>
                <w:numId w:val="5"/>
              </w:numPr>
              <w:rPr>
                <w:sz w:val="20"/>
                <w:szCs w:val="20"/>
              </w:rPr>
            </w:pPr>
            <w:r w:rsidRPr="71D6A48D">
              <w:rPr>
                <w:sz w:val="20"/>
                <w:szCs w:val="20"/>
              </w:rPr>
              <w:t xml:space="preserve">Anlage wurde </w:t>
            </w:r>
            <w:r w:rsidR="29F4F5D2" w:rsidRPr="71D6A48D">
              <w:rPr>
                <w:sz w:val="20"/>
                <w:szCs w:val="20"/>
              </w:rPr>
              <w:t>angeschaltet und wartet auf Eingabe des Benutzers</w:t>
            </w:r>
          </w:p>
        </w:tc>
      </w:tr>
      <w:tr w:rsidR="5D8686B0" w14:paraId="260BD320" w14:textId="77777777" w:rsidTr="71D6A48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4DC9E998" w14:textId="55B4242A" w:rsidR="373C0FDC" w:rsidRDefault="373C0FDC" w:rsidP="5D8686B0">
            <w:pPr>
              <w:pStyle w:val="Tabelle"/>
              <w:rPr>
                <w:b/>
                <w:bCs/>
                <w:lang w:eastAsia="zh-CN"/>
              </w:rPr>
            </w:pPr>
            <w:r w:rsidRPr="5D8686B0">
              <w:rPr>
                <w:b/>
                <w:bCs/>
                <w:lang w:eastAsia="zh-CN"/>
              </w:rPr>
              <w:t>Main Flow</w:t>
            </w:r>
          </w:p>
        </w:tc>
        <w:tc>
          <w:tcPr>
            <w:tcW w:w="6939" w:type="dxa"/>
            <w:gridSpan w:val="5"/>
            <w:tcBorders>
              <w:top w:val="single" w:sz="4" w:space="0" w:color="auto"/>
              <w:left w:val="single" w:sz="4" w:space="0" w:color="auto"/>
              <w:bottom w:val="single" w:sz="4" w:space="0" w:color="auto"/>
              <w:right w:val="single" w:sz="4" w:space="0" w:color="auto"/>
            </w:tcBorders>
          </w:tcPr>
          <w:p w14:paraId="4B42A0E7" w14:textId="4F4D6D8B" w:rsidR="373C0FDC" w:rsidRDefault="6E9097BF" w:rsidP="009A62A7">
            <w:pPr>
              <w:pStyle w:val="Listenabsatz"/>
              <w:numPr>
                <w:ilvl w:val="0"/>
                <w:numId w:val="30"/>
              </w:numPr>
              <w:rPr>
                <w:sz w:val="20"/>
                <w:szCs w:val="20"/>
              </w:rPr>
            </w:pPr>
            <w:r w:rsidRPr="71D6A48D">
              <w:rPr>
                <w:sz w:val="20"/>
                <w:szCs w:val="20"/>
              </w:rPr>
              <w:t xml:space="preserve">Der Start </w:t>
            </w:r>
            <w:proofErr w:type="spellStart"/>
            <w:r w:rsidRPr="71D6A48D">
              <w:rPr>
                <w:sz w:val="20"/>
                <w:szCs w:val="20"/>
              </w:rPr>
              <w:t>button</w:t>
            </w:r>
            <w:proofErr w:type="spellEnd"/>
            <w:r w:rsidRPr="71D6A48D">
              <w:rPr>
                <w:sz w:val="20"/>
                <w:szCs w:val="20"/>
              </w:rPr>
              <w:t xml:space="preserve"> wird </w:t>
            </w:r>
            <w:r w:rsidR="768F722C" w:rsidRPr="71D6A48D">
              <w:rPr>
                <w:sz w:val="20"/>
                <w:szCs w:val="20"/>
              </w:rPr>
              <w:t xml:space="preserve">lange (&gt;3Sekunden) </w:t>
            </w:r>
            <w:r w:rsidRPr="71D6A48D">
              <w:rPr>
                <w:sz w:val="20"/>
                <w:szCs w:val="20"/>
              </w:rPr>
              <w:t>gedrückt</w:t>
            </w:r>
            <w:r w:rsidR="08FD4FE7" w:rsidRPr="71D6A48D">
              <w:rPr>
                <w:sz w:val="20"/>
                <w:szCs w:val="20"/>
              </w:rPr>
              <w:t>, während die Anlage</w:t>
            </w:r>
            <w:r w:rsidR="714DFDBA" w:rsidRPr="71D6A48D">
              <w:rPr>
                <w:sz w:val="20"/>
                <w:szCs w:val="20"/>
              </w:rPr>
              <w:t xml:space="preserve"> weder mit Kalibrierung noch mit Transport von Werkstücken </w:t>
            </w:r>
            <w:r w:rsidR="5625F105" w:rsidRPr="71D6A48D">
              <w:rPr>
                <w:sz w:val="20"/>
                <w:szCs w:val="20"/>
              </w:rPr>
              <w:t>beschäftigt,</w:t>
            </w:r>
            <w:r w:rsidR="714DFDBA" w:rsidRPr="71D6A48D">
              <w:rPr>
                <w:sz w:val="20"/>
                <w:szCs w:val="20"/>
              </w:rPr>
              <w:t xml:space="preserve"> ist </w:t>
            </w:r>
            <w:r w:rsidR="08FD4FE7" w:rsidRPr="71D6A48D">
              <w:rPr>
                <w:sz w:val="20"/>
                <w:szCs w:val="20"/>
              </w:rPr>
              <w:t xml:space="preserve"> </w:t>
            </w:r>
          </w:p>
        </w:tc>
      </w:tr>
      <w:tr w:rsidR="22C00428" w14:paraId="48384718" w14:textId="77777777" w:rsidTr="71D6A48D">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4FBA797" w14:textId="6C62F612" w:rsidR="7357CBB4" w:rsidRDefault="7357CBB4" w:rsidP="22C00428">
            <w:pPr>
              <w:pStyle w:val="Tabelle"/>
              <w:rPr>
                <w:b/>
                <w:bCs/>
                <w:lang w:eastAsia="zh-CN"/>
              </w:rPr>
            </w:pPr>
            <w:r w:rsidRPr="22C00428">
              <w:rPr>
                <w:b/>
                <w:bCs/>
                <w:lang w:eastAsia="zh-CN"/>
              </w:rPr>
              <w:t>Nachbedingung</w:t>
            </w:r>
          </w:p>
        </w:tc>
        <w:tc>
          <w:tcPr>
            <w:tcW w:w="6939" w:type="dxa"/>
            <w:gridSpan w:val="5"/>
            <w:tcBorders>
              <w:top w:val="single" w:sz="4" w:space="0" w:color="auto"/>
              <w:left w:val="single" w:sz="4" w:space="0" w:color="auto"/>
              <w:bottom w:val="single" w:sz="4" w:space="0" w:color="auto"/>
              <w:right w:val="single" w:sz="4" w:space="0" w:color="auto"/>
            </w:tcBorders>
          </w:tcPr>
          <w:p w14:paraId="4C8125D5" w14:textId="77777777" w:rsidR="7357CBB4" w:rsidRDefault="7357CBB4" w:rsidP="009A62A7">
            <w:pPr>
              <w:pStyle w:val="Listenabsatz"/>
              <w:numPr>
                <w:ilvl w:val="0"/>
                <w:numId w:val="32"/>
              </w:numPr>
              <w:rPr>
                <w:sz w:val="20"/>
                <w:szCs w:val="20"/>
              </w:rPr>
            </w:pPr>
            <w:r w:rsidRPr="22C00428">
              <w:rPr>
                <w:sz w:val="20"/>
                <w:szCs w:val="20"/>
              </w:rPr>
              <w:t>Die Festo geht in den Servicemodus</w:t>
            </w:r>
          </w:p>
          <w:p w14:paraId="19ED6CD5" w14:textId="1EEE8B52" w:rsidR="00522A3E" w:rsidRDefault="6932659F" w:rsidP="009A62A7">
            <w:pPr>
              <w:pStyle w:val="Listenabsatz"/>
              <w:numPr>
                <w:ilvl w:val="0"/>
                <w:numId w:val="32"/>
              </w:numPr>
              <w:rPr>
                <w:sz w:val="20"/>
                <w:szCs w:val="20"/>
              </w:rPr>
            </w:pPr>
            <w:r w:rsidRPr="71D6A48D">
              <w:rPr>
                <w:sz w:val="20"/>
                <w:szCs w:val="20"/>
              </w:rPr>
              <w:t>Die Ampel Blinkt Grün</w:t>
            </w:r>
            <w:r w:rsidR="4C57D9B4" w:rsidRPr="71D6A48D">
              <w:rPr>
                <w:sz w:val="20"/>
                <w:szCs w:val="20"/>
              </w:rPr>
              <w:t xml:space="preserve"> (</w:t>
            </w:r>
            <w:r w:rsidR="1621E997" w:rsidRPr="71D6A48D">
              <w:rPr>
                <w:sz w:val="20"/>
                <w:szCs w:val="20"/>
              </w:rPr>
              <w:t>1HZ</w:t>
            </w:r>
            <w:r w:rsidR="4C57D9B4" w:rsidRPr="71D6A48D">
              <w:rPr>
                <w:sz w:val="20"/>
                <w:szCs w:val="20"/>
              </w:rPr>
              <w:t>)</w:t>
            </w:r>
          </w:p>
        </w:tc>
      </w:tr>
    </w:tbl>
    <w:p w14:paraId="68BACCF7" w14:textId="3076BD28" w:rsidR="00E90327" w:rsidRDefault="00E90327" w:rsidP="00C0319F">
      <w:pPr>
        <w:rPr>
          <w:iCs/>
          <w:color w:val="FF0000"/>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6"/>
        <w:gridCol w:w="1060"/>
        <w:gridCol w:w="922"/>
        <w:gridCol w:w="2708"/>
        <w:gridCol w:w="833"/>
        <w:gridCol w:w="1416"/>
      </w:tblGrid>
      <w:tr w:rsidR="00A67D32" w14:paraId="2C9C5B5C" w14:textId="77777777" w:rsidTr="7538E659">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17E4E63D" w14:textId="77777777" w:rsidR="00A67D32" w:rsidRDefault="00A67D32" w:rsidP="00E5036D">
            <w:pPr>
              <w:pStyle w:val="Tabelle"/>
              <w:rPr>
                <w:b/>
                <w:bCs/>
                <w:lang w:eastAsia="zh-CN"/>
              </w:rPr>
            </w:pPr>
            <w:r>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hideMark/>
          </w:tcPr>
          <w:p w14:paraId="43615E11" w14:textId="07530C3F" w:rsidR="00A67D32" w:rsidRDefault="3578639E" w:rsidP="71D6A48D">
            <w:pPr>
              <w:pStyle w:val="Tabelle"/>
              <w:rPr>
                <w:color w:val="FF0000"/>
                <w:lang w:eastAsia="zh-CN"/>
              </w:rPr>
            </w:pPr>
            <w:r w:rsidRPr="71D6A48D">
              <w:rPr>
                <w:lang w:eastAsia="zh-CN"/>
              </w:rPr>
              <w:t>UC_02_0</w:t>
            </w:r>
            <w:r w:rsidR="4DCFD6EA" w:rsidRPr="71D6A48D">
              <w:rPr>
                <w:lang w:eastAsia="zh-CN"/>
              </w:rPr>
              <w:t>5</w:t>
            </w:r>
          </w:p>
        </w:tc>
        <w:tc>
          <w:tcPr>
            <w:tcW w:w="922" w:type="dxa"/>
            <w:tcBorders>
              <w:top w:val="single" w:sz="4" w:space="0" w:color="auto"/>
              <w:left w:val="single" w:sz="4" w:space="0" w:color="auto"/>
              <w:bottom w:val="single" w:sz="4" w:space="0" w:color="auto"/>
              <w:right w:val="single" w:sz="4" w:space="0" w:color="auto"/>
            </w:tcBorders>
            <w:shd w:val="clear" w:color="auto" w:fill="E0E0E0"/>
            <w:hideMark/>
          </w:tcPr>
          <w:p w14:paraId="09629CF4" w14:textId="77777777" w:rsidR="00A67D32" w:rsidRDefault="00A67D32" w:rsidP="00E5036D">
            <w:pPr>
              <w:pStyle w:val="Tabelle"/>
              <w:rPr>
                <w:b/>
                <w:lang w:eastAsia="zh-CN"/>
              </w:rPr>
            </w:pPr>
            <w:r>
              <w:rPr>
                <w:b/>
                <w:sz w:val="16"/>
                <w:lang w:eastAsia="zh-CN"/>
              </w:rPr>
              <w:t>Name</w:t>
            </w:r>
          </w:p>
        </w:tc>
        <w:tc>
          <w:tcPr>
            <w:tcW w:w="2708" w:type="dxa"/>
            <w:tcBorders>
              <w:top w:val="single" w:sz="4" w:space="0" w:color="auto"/>
              <w:left w:val="single" w:sz="4" w:space="0" w:color="auto"/>
              <w:bottom w:val="single" w:sz="4" w:space="0" w:color="auto"/>
              <w:right w:val="single" w:sz="4" w:space="0" w:color="auto"/>
            </w:tcBorders>
            <w:hideMark/>
          </w:tcPr>
          <w:p w14:paraId="272BE9E6" w14:textId="2D6E6B04" w:rsidR="00A67D32" w:rsidRDefault="388EE514" w:rsidP="00E5036D">
            <w:pPr>
              <w:pStyle w:val="Tabelle"/>
              <w:rPr>
                <w:iCs/>
                <w:lang w:eastAsia="zh-CN"/>
              </w:rPr>
            </w:pPr>
            <w:r w:rsidRPr="22C00428">
              <w:rPr>
                <w:lang w:eastAsia="zh-CN"/>
              </w:rPr>
              <w:t>E-Stop switch handling</w:t>
            </w:r>
            <w:r w:rsidR="36B2C563" w:rsidRPr="466F3C61">
              <w:rPr>
                <w:lang w:eastAsia="zh-CN"/>
              </w:rPr>
              <w:t xml:space="preserve"> (betätigen)</w:t>
            </w:r>
          </w:p>
        </w:tc>
        <w:tc>
          <w:tcPr>
            <w:tcW w:w="833" w:type="dxa"/>
            <w:tcBorders>
              <w:top w:val="single" w:sz="4" w:space="0" w:color="auto"/>
              <w:left w:val="single" w:sz="4" w:space="0" w:color="auto"/>
              <w:bottom w:val="single" w:sz="4" w:space="0" w:color="auto"/>
              <w:right w:val="single" w:sz="4" w:space="0" w:color="auto"/>
            </w:tcBorders>
            <w:shd w:val="clear" w:color="auto" w:fill="B3B3B3"/>
            <w:hideMark/>
          </w:tcPr>
          <w:p w14:paraId="5AB8EB4E" w14:textId="77777777" w:rsidR="00A67D32" w:rsidRDefault="00A67D32" w:rsidP="00E5036D">
            <w:pPr>
              <w:pStyle w:val="Tabelle"/>
              <w:rPr>
                <w:iCs/>
                <w:lang w:eastAsia="zh-CN"/>
              </w:rPr>
            </w:pPr>
            <w:r>
              <w:rPr>
                <w:b/>
                <w:iCs/>
                <w:sz w:val="16"/>
                <w:lang w:eastAsia="zh-CN"/>
              </w:rPr>
              <w:t>Priorität</w:t>
            </w:r>
          </w:p>
        </w:tc>
        <w:tc>
          <w:tcPr>
            <w:tcW w:w="1416" w:type="dxa"/>
            <w:tcBorders>
              <w:top w:val="single" w:sz="4" w:space="0" w:color="auto"/>
              <w:left w:val="single" w:sz="4" w:space="0" w:color="auto"/>
              <w:bottom w:val="single" w:sz="4" w:space="0" w:color="auto"/>
              <w:right w:val="single" w:sz="4" w:space="0" w:color="auto"/>
            </w:tcBorders>
            <w:hideMark/>
          </w:tcPr>
          <w:p w14:paraId="0327E582" w14:textId="77777777" w:rsidR="00A67D32" w:rsidRDefault="00A67D32" w:rsidP="00E5036D">
            <w:pPr>
              <w:rPr>
                <w:iCs/>
              </w:rPr>
            </w:pPr>
          </w:p>
        </w:tc>
      </w:tr>
      <w:tr w:rsidR="00A67D32" w14:paraId="758406A6" w14:textId="77777777" w:rsidTr="7538E659">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05699592" w14:textId="77777777" w:rsidR="00A67D32" w:rsidRDefault="00A67D32" w:rsidP="00E5036D">
            <w:pPr>
              <w:pStyle w:val="Tabelle"/>
              <w:rPr>
                <w:b/>
                <w:bCs/>
                <w:lang w:eastAsia="zh-CN"/>
              </w:rPr>
            </w:pPr>
            <w:r>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hideMark/>
          </w:tcPr>
          <w:p w14:paraId="3E9BAE8C" w14:textId="6CD004B2" w:rsidR="00A67D32" w:rsidRDefault="3C140323" w:rsidP="71D6A48D">
            <w:r>
              <w:t xml:space="preserve">Bei einem Gefahrenfall kann jederzeit der </w:t>
            </w:r>
            <w:r w:rsidR="043E82BC">
              <w:t>E-</w:t>
            </w:r>
            <w:proofErr w:type="spellStart"/>
            <w:r w:rsidR="043E82BC">
              <w:t>Stop</w:t>
            </w:r>
            <w:proofErr w:type="spellEnd"/>
            <w:r w:rsidR="043E82BC">
              <w:t xml:space="preserve"> </w:t>
            </w:r>
            <w:r w:rsidR="0CE84954">
              <w:t>Schalter</w:t>
            </w:r>
            <w:r w:rsidR="043E82BC">
              <w:t xml:space="preserve"> </w:t>
            </w:r>
            <w:r w:rsidR="36B42119">
              <w:t xml:space="preserve">gedrückt </w:t>
            </w:r>
            <w:r w:rsidR="2FEA83B5">
              <w:t xml:space="preserve">werden. </w:t>
            </w:r>
            <w:r w:rsidR="745251F0">
              <w:t xml:space="preserve">Anlage </w:t>
            </w:r>
            <w:r w:rsidR="2C90A0BE">
              <w:t>s</w:t>
            </w:r>
            <w:r w:rsidR="745251F0">
              <w:t>toppt</w:t>
            </w:r>
            <w:r w:rsidR="3494898E">
              <w:t>,</w:t>
            </w:r>
            <w:r w:rsidR="4E0F3674">
              <w:t xml:space="preserve"> wenn der E-</w:t>
            </w:r>
            <w:proofErr w:type="spellStart"/>
            <w:r w:rsidR="4E0F3674">
              <w:t>Stop</w:t>
            </w:r>
            <w:proofErr w:type="spellEnd"/>
            <w:r w:rsidR="4E0F3674">
              <w:t xml:space="preserve"> </w:t>
            </w:r>
            <w:r w:rsidR="6CEDDF28">
              <w:t xml:space="preserve">Schalter </w:t>
            </w:r>
            <w:r w:rsidR="4E0F3674">
              <w:t>betätigt wurde</w:t>
            </w:r>
            <w:r w:rsidR="38524CA1">
              <w:t>.</w:t>
            </w:r>
            <w:r w:rsidR="2C73FD02">
              <w:t xml:space="preserve"> </w:t>
            </w:r>
          </w:p>
        </w:tc>
      </w:tr>
      <w:tr w:rsidR="00A67D32" w14:paraId="7069B0CB" w14:textId="77777777" w:rsidTr="7538E659">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65000DAE" w14:textId="38F8218E" w:rsidR="00A67D32" w:rsidRDefault="5051A596" w:rsidP="00E5036D">
            <w:pPr>
              <w:pStyle w:val="Tabelle"/>
            </w:pPr>
            <w:r w:rsidRPr="7E81E5E2">
              <w:rPr>
                <w:b/>
                <w:bCs/>
                <w:lang w:eastAsia="zh-CN"/>
              </w:rPr>
              <w:t>Aktoren</w:t>
            </w:r>
          </w:p>
        </w:tc>
        <w:tc>
          <w:tcPr>
            <w:tcW w:w="6939" w:type="dxa"/>
            <w:gridSpan w:val="5"/>
            <w:tcBorders>
              <w:top w:val="single" w:sz="4" w:space="0" w:color="auto"/>
              <w:left w:val="single" w:sz="4" w:space="0" w:color="auto"/>
              <w:bottom w:val="single" w:sz="4" w:space="0" w:color="auto"/>
              <w:right w:val="single" w:sz="4" w:space="0" w:color="auto"/>
            </w:tcBorders>
          </w:tcPr>
          <w:p w14:paraId="1DDD22C6" w14:textId="3E8AB106" w:rsidR="00A67D32" w:rsidRDefault="56C9C2D0" w:rsidP="009A62A7">
            <w:pPr>
              <w:pStyle w:val="Listenabsatz"/>
              <w:numPr>
                <w:ilvl w:val="0"/>
                <w:numId w:val="33"/>
              </w:numPr>
              <w:spacing w:after="120"/>
            </w:pPr>
            <w:r>
              <w:t>E-</w:t>
            </w:r>
            <w:proofErr w:type="spellStart"/>
            <w:r>
              <w:t>Stop</w:t>
            </w:r>
            <w:proofErr w:type="spellEnd"/>
            <w:r>
              <w:t xml:space="preserve"> </w:t>
            </w:r>
            <w:r w:rsidR="7226C86F">
              <w:t>Schalter</w:t>
            </w:r>
          </w:p>
          <w:p w14:paraId="00A3603F" w14:textId="23ED9876" w:rsidR="634AAC43" w:rsidRDefault="634AAC43" w:rsidP="009A62A7">
            <w:pPr>
              <w:pStyle w:val="Listenabsatz"/>
              <w:numPr>
                <w:ilvl w:val="0"/>
                <w:numId w:val="33"/>
              </w:numPr>
              <w:spacing w:after="120" w:line="259" w:lineRule="auto"/>
            </w:pPr>
            <w:r>
              <w:t>Ampel</w:t>
            </w:r>
          </w:p>
          <w:p w14:paraId="3C85B47B" w14:textId="31380509" w:rsidR="00A67D32" w:rsidRDefault="4323F0F1" w:rsidP="009A62A7">
            <w:pPr>
              <w:pStyle w:val="Listenabsatz"/>
              <w:numPr>
                <w:ilvl w:val="0"/>
                <w:numId w:val="33"/>
              </w:numPr>
              <w:spacing w:after="120"/>
            </w:pPr>
            <w:r>
              <w:t>Motor</w:t>
            </w:r>
          </w:p>
        </w:tc>
      </w:tr>
      <w:tr w:rsidR="24DC0E79" w14:paraId="4B2D082A" w14:textId="77777777" w:rsidTr="7538E659">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6BD390FF" w14:textId="1519D732" w:rsidR="24DC0E79" w:rsidRDefault="35840780" w:rsidP="24DC0E79">
            <w:pPr>
              <w:pStyle w:val="Tabelle"/>
              <w:rPr>
                <w:b/>
                <w:bCs/>
                <w:lang w:eastAsia="zh-CN"/>
              </w:rPr>
            </w:pPr>
            <w:r w:rsidRPr="2B5A9296">
              <w:rPr>
                <w:b/>
                <w:bCs/>
                <w:lang w:eastAsia="zh-CN"/>
              </w:rPr>
              <w:t>Vorbedingungen</w:t>
            </w:r>
          </w:p>
        </w:tc>
        <w:tc>
          <w:tcPr>
            <w:tcW w:w="6939" w:type="dxa"/>
            <w:gridSpan w:val="5"/>
            <w:tcBorders>
              <w:top w:val="single" w:sz="4" w:space="0" w:color="auto"/>
              <w:left w:val="single" w:sz="4" w:space="0" w:color="auto"/>
              <w:bottom w:val="single" w:sz="4" w:space="0" w:color="auto"/>
              <w:right w:val="single" w:sz="4" w:space="0" w:color="auto"/>
            </w:tcBorders>
          </w:tcPr>
          <w:p w14:paraId="77E65B80" w14:textId="1028636D" w:rsidR="24DC0E79" w:rsidRDefault="35840780" w:rsidP="009A62A7">
            <w:pPr>
              <w:pStyle w:val="Listenabsatz"/>
              <w:numPr>
                <w:ilvl w:val="0"/>
                <w:numId w:val="34"/>
              </w:numPr>
              <w:rPr>
                <w:sz w:val="20"/>
                <w:szCs w:val="20"/>
              </w:rPr>
            </w:pPr>
            <w:r w:rsidRPr="2B5A9296">
              <w:rPr>
                <w:sz w:val="20"/>
                <w:szCs w:val="20"/>
              </w:rPr>
              <w:t>UC_02_01</w:t>
            </w:r>
          </w:p>
        </w:tc>
      </w:tr>
      <w:tr w:rsidR="2B5A9296" w14:paraId="085EF832" w14:textId="77777777" w:rsidTr="7538E659">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3B2716A6" w14:textId="04C776AC" w:rsidR="2B5A9296" w:rsidRDefault="419A52AA" w:rsidP="2B5A9296">
            <w:pPr>
              <w:pStyle w:val="Tabelle"/>
              <w:rPr>
                <w:b/>
                <w:bCs/>
                <w:lang w:eastAsia="zh-CN"/>
              </w:rPr>
            </w:pPr>
            <w:r w:rsidRPr="1D7B033B">
              <w:rPr>
                <w:b/>
                <w:bCs/>
                <w:lang w:eastAsia="zh-CN"/>
              </w:rPr>
              <w:t>Main Flow</w:t>
            </w:r>
          </w:p>
        </w:tc>
        <w:tc>
          <w:tcPr>
            <w:tcW w:w="6939" w:type="dxa"/>
            <w:gridSpan w:val="5"/>
            <w:tcBorders>
              <w:top w:val="single" w:sz="4" w:space="0" w:color="auto"/>
              <w:left w:val="single" w:sz="4" w:space="0" w:color="auto"/>
              <w:bottom w:val="single" w:sz="4" w:space="0" w:color="auto"/>
              <w:right w:val="single" w:sz="4" w:space="0" w:color="auto"/>
            </w:tcBorders>
          </w:tcPr>
          <w:p w14:paraId="77A5F357" w14:textId="35D79695" w:rsidR="2B5A9296" w:rsidRDefault="5DF6E41E" w:rsidP="009A62A7">
            <w:pPr>
              <w:pStyle w:val="Listenabsatz"/>
              <w:numPr>
                <w:ilvl w:val="0"/>
                <w:numId w:val="35"/>
              </w:numPr>
            </w:pPr>
            <w:r w:rsidRPr="71D6A48D">
              <w:rPr>
                <w:sz w:val="20"/>
                <w:szCs w:val="20"/>
              </w:rPr>
              <w:t xml:space="preserve">Drücken des </w:t>
            </w:r>
            <w:r w:rsidR="14F12189">
              <w:t>E-</w:t>
            </w:r>
            <w:proofErr w:type="spellStart"/>
            <w:r w:rsidR="14F12189">
              <w:t>Stop</w:t>
            </w:r>
            <w:proofErr w:type="spellEnd"/>
            <w:r w:rsidR="14F12189">
              <w:t xml:space="preserve"> </w:t>
            </w:r>
            <w:r w:rsidR="3DE209E7">
              <w:t>Schalter</w:t>
            </w:r>
          </w:p>
        </w:tc>
      </w:tr>
      <w:tr w:rsidR="43D5C349" w:rsidRPr="00153926" w14:paraId="75E0ECA6" w14:textId="77777777" w:rsidTr="7538E659">
        <w:tc>
          <w:tcPr>
            <w:tcW w:w="2196" w:type="dxa"/>
            <w:tcBorders>
              <w:top w:val="single" w:sz="4" w:space="0" w:color="auto"/>
              <w:left w:val="single" w:sz="4" w:space="0" w:color="auto"/>
              <w:bottom w:val="single" w:sz="4" w:space="0" w:color="auto"/>
              <w:right w:val="single" w:sz="4" w:space="0" w:color="auto"/>
            </w:tcBorders>
            <w:shd w:val="clear" w:color="auto" w:fill="E0E0E0"/>
            <w:hideMark/>
          </w:tcPr>
          <w:p w14:paraId="16FA3862" w14:textId="3B7568BE" w:rsidR="43D5C349" w:rsidRDefault="23968A89" w:rsidP="43D5C349">
            <w:pPr>
              <w:pStyle w:val="Tabelle"/>
              <w:rPr>
                <w:b/>
                <w:bCs/>
                <w:lang w:eastAsia="zh-CN"/>
              </w:rPr>
            </w:pPr>
            <w:r w:rsidRPr="230C1D59">
              <w:rPr>
                <w:b/>
                <w:bCs/>
                <w:lang w:eastAsia="zh-CN"/>
              </w:rPr>
              <w:t>Nachbedingung</w:t>
            </w:r>
          </w:p>
        </w:tc>
        <w:tc>
          <w:tcPr>
            <w:tcW w:w="6939" w:type="dxa"/>
            <w:gridSpan w:val="5"/>
            <w:tcBorders>
              <w:top w:val="single" w:sz="4" w:space="0" w:color="auto"/>
              <w:left w:val="single" w:sz="4" w:space="0" w:color="auto"/>
              <w:bottom w:val="single" w:sz="4" w:space="0" w:color="auto"/>
              <w:right w:val="single" w:sz="4" w:space="0" w:color="auto"/>
            </w:tcBorders>
          </w:tcPr>
          <w:p w14:paraId="44F1D62A" w14:textId="0FF0DADC" w:rsidR="43D5C349" w:rsidRDefault="26AE3C7C" w:rsidP="009A62A7">
            <w:pPr>
              <w:pStyle w:val="Listenabsatz"/>
              <w:numPr>
                <w:ilvl w:val="0"/>
                <w:numId w:val="36"/>
              </w:numPr>
              <w:rPr>
                <w:sz w:val="20"/>
                <w:szCs w:val="20"/>
              </w:rPr>
            </w:pPr>
            <w:r w:rsidRPr="71D6A48D">
              <w:rPr>
                <w:sz w:val="20"/>
                <w:szCs w:val="20"/>
              </w:rPr>
              <w:t>Die Motoren der Anlage stoppen</w:t>
            </w:r>
          </w:p>
          <w:p w14:paraId="2224DC4C" w14:textId="168AE333" w:rsidR="43D5C349" w:rsidRPr="00C46BBC" w:rsidRDefault="72A15250" w:rsidP="009A62A7">
            <w:pPr>
              <w:pStyle w:val="Listenabsatz"/>
              <w:numPr>
                <w:ilvl w:val="0"/>
                <w:numId w:val="36"/>
              </w:numPr>
              <w:spacing w:line="259" w:lineRule="auto"/>
              <w:rPr>
                <w:sz w:val="20"/>
                <w:szCs w:val="20"/>
              </w:rPr>
            </w:pPr>
            <w:r w:rsidRPr="71D6A48D">
              <w:rPr>
                <w:sz w:val="20"/>
                <w:szCs w:val="20"/>
              </w:rPr>
              <w:t xml:space="preserve">Die Ampel beginnt </w:t>
            </w:r>
            <w:proofErr w:type="spellStart"/>
            <w:r w:rsidRPr="71D6A48D">
              <w:rPr>
                <w:sz w:val="20"/>
                <w:szCs w:val="20"/>
              </w:rPr>
              <w:t>abwecheselnt</w:t>
            </w:r>
            <w:proofErr w:type="spellEnd"/>
            <w:r w:rsidRPr="71D6A48D">
              <w:rPr>
                <w:sz w:val="20"/>
                <w:szCs w:val="20"/>
              </w:rPr>
              <w:t xml:space="preserve"> Gelb und Rot zu blinken (1Hz)</w:t>
            </w:r>
          </w:p>
        </w:tc>
      </w:tr>
    </w:tbl>
    <w:p w14:paraId="718A3263" w14:textId="77777777" w:rsidR="008A4DEE" w:rsidRDefault="008A4DEE" w:rsidP="5E3FF0B3">
      <w:pPr>
        <w:rP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5E3FF0B3" w14:paraId="3A1CDD00"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67335AB9" w14:textId="77777777" w:rsidR="5E3FF0B3" w:rsidRDefault="5E3FF0B3" w:rsidP="5E3FF0B3">
            <w:pPr>
              <w:pStyle w:val="Tabelle"/>
              <w:rPr>
                <w:b/>
                <w:bCs/>
                <w:lang w:eastAsia="zh-CN"/>
              </w:rPr>
            </w:pPr>
            <w:r w:rsidRPr="5E3FF0B3">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3DA6C1CB" w14:textId="0B01DEFF" w:rsidR="5E3FF0B3" w:rsidRDefault="5E3FF0B3" w:rsidP="7538E659">
            <w:pPr>
              <w:pStyle w:val="Tabelle"/>
              <w:rPr>
                <w:lang w:eastAsia="zh-CN"/>
              </w:rPr>
            </w:pPr>
            <w:r w:rsidRPr="7538E659">
              <w:rPr>
                <w:lang w:eastAsia="zh-CN"/>
              </w:rPr>
              <w:t>UC_0</w:t>
            </w:r>
            <w:r w:rsidR="165B4CA8" w:rsidRPr="7538E659">
              <w:rPr>
                <w:lang w:eastAsia="zh-CN"/>
              </w:rPr>
              <w:t>3</w:t>
            </w:r>
            <w:r w:rsidRPr="7538E659">
              <w:rPr>
                <w:lang w:eastAsia="zh-CN"/>
              </w:rPr>
              <w:t>_0</w:t>
            </w:r>
            <w:r w:rsidR="078BA852" w:rsidRPr="7538E659">
              <w:rPr>
                <w:lang w:eastAsia="zh-CN"/>
              </w:rPr>
              <w:t>1</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6EDFDC3B" w14:textId="77777777" w:rsidR="5E3FF0B3" w:rsidRDefault="5E3FF0B3" w:rsidP="5E3FF0B3">
            <w:pPr>
              <w:pStyle w:val="Tabelle"/>
              <w:rPr>
                <w:b/>
                <w:bCs/>
                <w:lang w:eastAsia="zh-CN"/>
              </w:rPr>
            </w:pPr>
            <w:r w:rsidRPr="5E3FF0B3">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11E9AAAC" w14:textId="0E42CE9E" w:rsidR="64FB9AD2" w:rsidRDefault="64FB9AD2" w:rsidP="5E3FF0B3">
            <w:pPr>
              <w:pStyle w:val="Tabelle"/>
              <w:rPr>
                <w:lang w:eastAsia="zh-CN"/>
              </w:rPr>
            </w:pPr>
            <w:r w:rsidRPr="7538E659">
              <w:rPr>
                <w:lang w:eastAsia="zh-CN"/>
              </w:rPr>
              <w:t>Werkstück</w:t>
            </w:r>
            <w:r w:rsidR="2EEF7B5B" w:rsidRPr="7538E659">
              <w:rPr>
                <w:lang w:eastAsia="zh-CN"/>
              </w:rPr>
              <w:t xml:space="preserve"> </w:t>
            </w:r>
            <w:r w:rsidR="71F92458" w:rsidRPr="7538E659">
              <w:rPr>
                <w:lang w:eastAsia="zh-CN"/>
              </w:rPr>
              <w:t>Typ</w:t>
            </w:r>
            <w:r w:rsidR="77E6F319" w:rsidRPr="7538E659">
              <w:rPr>
                <w:lang w:eastAsia="zh-CN"/>
              </w:rPr>
              <w:t>isieren</w:t>
            </w:r>
          </w:p>
        </w:tc>
        <w:tc>
          <w:tcPr>
            <w:tcW w:w="833" w:type="dxa"/>
            <w:tcBorders>
              <w:top w:val="single" w:sz="4" w:space="0" w:color="auto"/>
              <w:left w:val="single" w:sz="4" w:space="0" w:color="auto"/>
              <w:bottom w:val="single" w:sz="4" w:space="0" w:color="auto"/>
              <w:right w:val="single" w:sz="4" w:space="0" w:color="auto"/>
            </w:tcBorders>
            <w:shd w:val="clear" w:color="auto" w:fill="B3B3B3"/>
          </w:tcPr>
          <w:p w14:paraId="1FE6CAD5" w14:textId="77777777" w:rsidR="5E3FF0B3" w:rsidRDefault="5E3FF0B3" w:rsidP="5E3FF0B3">
            <w:pPr>
              <w:pStyle w:val="Tabelle"/>
              <w:rPr>
                <w:lang w:eastAsia="zh-CN"/>
              </w:rPr>
            </w:pPr>
            <w:r w:rsidRPr="5E3FF0B3">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1C93942E" w14:textId="77777777" w:rsidR="5E3FF0B3" w:rsidRDefault="5E3FF0B3"/>
        </w:tc>
      </w:tr>
      <w:tr w:rsidR="5E3FF0B3" w14:paraId="57384030"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2D08AC9E" w14:textId="77777777" w:rsidR="5E3FF0B3" w:rsidRDefault="5E3FF0B3" w:rsidP="5E3FF0B3">
            <w:pPr>
              <w:pStyle w:val="Tabelle"/>
              <w:rPr>
                <w:b/>
                <w:bCs/>
                <w:lang w:eastAsia="zh-CN"/>
              </w:rPr>
            </w:pPr>
            <w:r w:rsidRPr="5E3FF0B3">
              <w:rPr>
                <w:b/>
                <w:bCs/>
                <w:lang w:eastAsia="zh-CN"/>
              </w:rPr>
              <w:t>Beschreibung</w:t>
            </w:r>
          </w:p>
        </w:tc>
        <w:tc>
          <w:tcPr>
            <w:tcW w:w="6939" w:type="dxa"/>
            <w:gridSpan w:val="5"/>
            <w:tcBorders>
              <w:top w:val="single" w:sz="4" w:space="0" w:color="auto"/>
              <w:left w:val="single" w:sz="4" w:space="0" w:color="auto"/>
              <w:bottom w:val="single" w:sz="4" w:space="0" w:color="auto"/>
              <w:right w:val="single" w:sz="4" w:space="0" w:color="auto"/>
            </w:tcBorders>
          </w:tcPr>
          <w:p w14:paraId="19F08031" w14:textId="5481D92C" w:rsidR="3CAF3841" w:rsidRDefault="3CAF3841" w:rsidP="5E3FF0B3">
            <w:pPr>
              <w:spacing w:line="259" w:lineRule="auto"/>
            </w:pPr>
            <w:r>
              <w:t xml:space="preserve">Der Höhensensor </w:t>
            </w:r>
            <w:r w:rsidR="603750A6">
              <w:t xml:space="preserve">misst einen </w:t>
            </w:r>
            <w:r w:rsidR="2189379F">
              <w:t>Abstand,</w:t>
            </w:r>
            <w:r w:rsidR="603750A6">
              <w:t xml:space="preserve"> der nicht dem</w:t>
            </w:r>
            <w:r w:rsidR="2BB86D05">
              <w:t xml:space="preserve"> Abstand zu dem</w:t>
            </w:r>
            <w:r w:rsidR="603750A6">
              <w:t xml:space="preserve"> </w:t>
            </w:r>
            <w:r w:rsidR="0D8601F1">
              <w:t xml:space="preserve">Förderband </w:t>
            </w:r>
            <w:r w:rsidR="5014B5F5">
              <w:t>entspricht</w:t>
            </w:r>
            <w:r w:rsidR="603750A6">
              <w:t xml:space="preserve">. </w:t>
            </w:r>
            <w:r w:rsidR="67E58268">
              <w:t xml:space="preserve">Anhand der nun folgenden </w:t>
            </w:r>
            <w:r w:rsidR="169476F8">
              <w:t xml:space="preserve">Messungen </w:t>
            </w:r>
            <w:r w:rsidR="169476F8">
              <w:lastRenderedPageBreak/>
              <w:t>kann in drei unterschiedliche Werkstücktypen u</w:t>
            </w:r>
            <w:r w:rsidR="01275A00">
              <w:t>nterschieden werden</w:t>
            </w:r>
            <w:r w:rsidR="367643F1">
              <w:t>: “Flach”, “ohne Bohrung” und “mit Bohrung”.</w:t>
            </w:r>
            <w:r w:rsidR="4CCFD934">
              <w:t xml:space="preserve"> Der Meta</w:t>
            </w:r>
            <w:r w:rsidR="4D9CF147">
              <w:t>l</w:t>
            </w:r>
            <w:r w:rsidR="4CCFD934">
              <w:t>lsensor</w:t>
            </w:r>
            <w:r w:rsidR="04E1D514">
              <w:t xml:space="preserve"> </w:t>
            </w:r>
            <w:r w:rsidR="0A473792">
              <w:t>misst ein Meta</w:t>
            </w:r>
            <w:r w:rsidR="24DCCBB3">
              <w:t>l</w:t>
            </w:r>
            <w:r w:rsidR="0A473792">
              <w:t xml:space="preserve">lgegenstand. Anhand dieser Messung </w:t>
            </w:r>
            <w:r w:rsidR="10ADCDF6">
              <w:t>können die Werkstücke “mit Bohrung” in “Bohrung mit Meta</w:t>
            </w:r>
            <w:r w:rsidR="293B5181">
              <w:t>l</w:t>
            </w:r>
            <w:r w:rsidR="10ADCDF6">
              <w:t>lkern” oder “Bohrung ohne Meta</w:t>
            </w:r>
            <w:r w:rsidR="20A6693A">
              <w:t>l</w:t>
            </w:r>
            <w:r w:rsidR="10ADCDF6">
              <w:t>lkern”</w:t>
            </w:r>
            <w:r w:rsidR="3B5A1E08">
              <w:t xml:space="preserve"> typisiert werden</w:t>
            </w:r>
            <w:r w:rsidR="10ADCDF6">
              <w:t xml:space="preserve">. </w:t>
            </w:r>
          </w:p>
        </w:tc>
      </w:tr>
      <w:tr w:rsidR="5E3FF0B3" w14:paraId="551920E0"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35E01F34" w14:textId="77777777" w:rsidR="5E3FF0B3" w:rsidRDefault="5E3FF0B3" w:rsidP="5E3FF0B3">
            <w:pPr>
              <w:pStyle w:val="Tabelle"/>
              <w:rPr>
                <w:b/>
                <w:bCs/>
                <w:lang w:eastAsia="zh-CN"/>
              </w:rPr>
            </w:pPr>
            <w:r w:rsidRPr="5E3FF0B3">
              <w:rPr>
                <w:b/>
                <w:bCs/>
                <w:lang w:eastAsia="zh-CN"/>
              </w:rPr>
              <w:lastRenderedPageBreak/>
              <w:t>Aktoren</w:t>
            </w:r>
          </w:p>
        </w:tc>
        <w:tc>
          <w:tcPr>
            <w:tcW w:w="6939" w:type="dxa"/>
            <w:gridSpan w:val="5"/>
            <w:tcBorders>
              <w:top w:val="single" w:sz="4" w:space="0" w:color="auto"/>
              <w:left w:val="single" w:sz="4" w:space="0" w:color="auto"/>
              <w:bottom w:val="single" w:sz="4" w:space="0" w:color="auto"/>
              <w:right w:val="single" w:sz="4" w:space="0" w:color="auto"/>
            </w:tcBorders>
          </w:tcPr>
          <w:p w14:paraId="3F944869" w14:textId="3767D186" w:rsidR="11444A7F" w:rsidRDefault="11444A7F" w:rsidP="009A62A7">
            <w:pPr>
              <w:pStyle w:val="Listenabsatz"/>
              <w:numPr>
                <w:ilvl w:val="0"/>
                <w:numId w:val="29"/>
              </w:numPr>
              <w:spacing w:after="120" w:line="259" w:lineRule="auto"/>
              <w:rPr>
                <w:sz w:val="20"/>
                <w:szCs w:val="20"/>
              </w:rPr>
            </w:pPr>
            <w:r w:rsidRPr="7538E659">
              <w:rPr>
                <w:sz w:val="20"/>
                <w:szCs w:val="20"/>
              </w:rPr>
              <w:t>Höhensensor</w:t>
            </w:r>
          </w:p>
          <w:p w14:paraId="5BB94A32" w14:textId="797A341E" w:rsidR="5B9AA533" w:rsidRDefault="5B9AA533" w:rsidP="009A62A7">
            <w:pPr>
              <w:pStyle w:val="Listenabsatz"/>
              <w:numPr>
                <w:ilvl w:val="0"/>
                <w:numId w:val="29"/>
              </w:numPr>
              <w:spacing w:after="120" w:line="259" w:lineRule="auto"/>
              <w:rPr>
                <w:sz w:val="20"/>
                <w:szCs w:val="20"/>
              </w:rPr>
            </w:pPr>
            <w:r w:rsidRPr="7538E659">
              <w:rPr>
                <w:sz w:val="20"/>
                <w:szCs w:val="20"/>
              </w:rPr>
              <w:t>Metal</w:t>
            </w:r>
            <w:r w:rsidR="11CA14F4" w:rsidRPr="7538E659">
              <w:rPr>
                <w:sz w:val="20"/>
                <w:szCs w:val="20"/>
              </w:rPr>
              <w:t>l</w:t>
            </w:r>
            <w:r w:rsidRPr="7538E659">
              <w:rPr>
                <w:sz w:val="20"/>
                <w:szCs w:val="20"/>
              </w:rPr>
              <w:t>sensor</w:t>
            </w:r>
          </w:p>
        </w:tc>
      </w:tr>
      <w:tr w:rsidR="5E3FF0B3" w14:paraId="775C462B"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C525631" w14:textId="77777777" w:rsidR="5E3FF0B3" w:rsidRDefault="5E3FF0B3" w:rsidP="5E3FF0B3">
            <w:pPr>
              <w:pStyle w:val="Tabelle"/>
              <w:rPr>
                <w:b/>
                <w:bCs/>
                <w:lang w:eastAsia="zh-CN"/>
              </w:rPr>
            </w:pPr>
            <w:r w:rsidRPr="5E3FF0B3">
              <w:rPr>
                <w:b/>
                <w:bCs/>
                <w:lang w:eastAsia="zh-CN"/>
              </w:rPr>
              <w:t>Vorbedingung</w:t>
            </w:r>
          </w:p>
        </w:tc>
        <w:tc>
          <w:tcPr>
            <w:tcW w:w="6939" w:type="dxa"/>
            <w:gridSpan w:val="5"/>
            <w:tcBorders>
              <w:top w:val="single" w:sz="4" w:space="0" w:color="auto"/>
              <w:left w:val="single" w:sz="4" w:space="0" w:color="auto"/>
              <w:bottom w:val="single" w:sz="4" w:space="0" w:color="auto"/>
              <w:right w:val="single" w:sz="4" w:space="0" w:color="auto"/>
            </w:tcBorders>
          </w:tcPr>
          <w:p w14:paraId="4AA2929F" w14:textId="44006F65" w:rsidR="4A656C0B" w:rsidRDefault="4A656C0B" w:rsidP="009A62A7">
            <w:pPr>
              <w:pStyle w:val="Listenabsatz"/>
              <w:numPr>
                <w:ilvl w:val="0"/>
                <w:numId w:val="4"/>
              </w:numPr>
              <w:rPr>
                <w:sz w:val="20"/>
                <w:szCs w:val="20"/>
              </w:rPr>
            </w:pPr>
            <w:r w:rsidRPr="5E3FF0B3">
              <w:rPr>
                <w:sz w:val="20"/>
                <w:szCs w:val="20"/>
              </w:rPr>
              <w:t>U</w:t>
            </w:r>
            <w:r w:rsidR="5BF65F5A" w:rsidRPr="5E3FF0B3">
              <w:rPr>
                <w:sz w:val="20"/>
                <w:szCs w:val="20"/>
              </w:rPr>
              <w:t>C</w:t>
            </w:r>
            <w:r w:rsidRPr="5E3FF0B3">
              <w:rPr>
                <w:sz w:val="20"/>
                <w:szCs w:val="20"/>
              </w:rPr>
              <w:t>_02_01</w:t>
            </w:r>
          </w:p>
          <w:p w14:paraId="50606C28" w14:textId="4913A944" w:rsidR="207B33DD" w:rsidRDefault="207B33DD" w:rsidP="009A62A7">
            <w:pPr>
              <w:pStyle w:val="Listenabsatz"/>
              <w:numPr>
                <w:ilvl w:val="0"/>
                <w:numId w:val="4"/>
              </w:numPr>
              <w:rPr>
                <w:sz w:val="20"/>
                <w:szCs w:val="20"/>
              </w:rPr>
            </w:pPr>
            <w:r w:rsidRPr="5E3FF0B3">
              <w:rPr>
                <w:sz w:val="20"/>
                <w:szCs w:val="20"/>
              </w:rPr>
              <w:t>Das Werkstück wurde durch die Rotation des Förderbandes an den Höhensensor transportiert</w:t>
            </w:r>
          </w:p>
        </w:tc>
      </w:tr>
      <w:tr w:rsidR="5E3FF0B3" w14:paraId="1DF9CC39"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0B49DD30" w14:textId="77777777" w:rsidR="5E3FF0B3" w:rsidRDefault="5E3FF0B3" w:rsidP="5E3FF0B3">
            <w:pPr>
              <w:pStyle w:val="Tabelle"/>
              <w:rPr>
                <w:b/>
                <w:bCs/>
                <w:lang w:eastAsia="zh-CN"/>
              </w:rPr>
            </w:pPr>
            <w:r w:rsidRPr="5E3FF0B3">
              <w:rPr>
                <w:b/>
                <w:bCs/>
                <w:lang w:eastAsia="zh-CN"/>
              </w:rPr>
              <w:t>Main Flow</w:t>
            </w:r>
          </w:p>
        </w:tc>
        <w:tc>
          <w:tcPr>
            <w:tcW w:w="6939" w:type="dxa"/>
            <w:gridSpan w:val="5"/>
            <w:tcBorders>
              <w:top w:val="single" w:sz="4" w:space="0" w:color="auto"/>
              <w:left w:val="single" w:sz="4" w:space="0" w:color="auto"/>
              <w:bottom w:val="single" w:sz="4" w:space="0" w:color="auto"/>
              <w:right w:val="single" w:sz="4" w:space="0" w:color="auto"/>
            </w:tcBorders>
          </w:tcPr>
          <w:p w14:paraId="2BC5AF9D" w14:textId="7CCB1AD9" w:rsidR="20E3141C" w:rsidRDefault="20E3141C" w:rsidP="009A62A7">
            <w:pPr>
              <w:pStyle w:val="Listenabsatz"/>
              <w:numPr>
                <w:ilvl w:val="0"/>
                <w:numId w:val="3"/>
              </w:numPr>
              <w:spacing w:line="259" w:lineRule="auto"/>
              <w:rPr>
                <w:sz w:val="20"/>
                <w:szCs w:val="20"/>
              </w:rPr>
            </w:pPr>
            <w:r w:rsidRPr="5E3FF0B3">
              <w:rPr>
                <w:sz w:val="20"/>
                <w:szCs w:val="20"/>
              </w:rPr>
              <w:t xml:space="preserve">Die Höhe des Werkstücks wird ausgewertet </w:t>
            </w:r>
          </w:p>
          <w:p w14:paraId="5FC6BE87" w14:textId="1E30B250" w:rsidR="39EA2178" w:rsidRDefault="39EA2178" w:rsidP="009A62A7">
            <w:pPr>
              <w:pStyle w:val="Listenabsatz"/>
              <w:numPr>
                <w:ilvl w:val="0"/>
                <w:numId w:val="3"/>
              </w:numPr>
              <w:rPr>
                <w:sz w:val="20"/>
                <w:szCs w:val="20"/>
              </w:rPr>
            </w:pPr>
            <w:r w:rsidRPr="5E3FF0B3">
              <w:rPr>
                <w:sz w:val="20"/>
                <w:szCs w:val="20"/>
              </w:rPr>
              <w:t>Der Metal</w:t>
            </w:r>
            <w:r w:rsidR="36184247" w:rsidRPr="5E3FF0B3">
              <w:rPr>
                <w:sz w:val="20"/>
                <w:szCs w:val="20"/>
              </w:rPr>
              <w:t>l</w:t>
            </w:r>
            <w:r w:rsidRPr="5E3FF0B3">
              <w:rPr>
                <w:sz w:val="20"/>
                <w:szCs w:val="20"/>
              </w:rPr>
              <w:t>sensor stellt fest, ob es sich um ein Werkstück mit Meta</w:t>
            </w:r>
            <w:r w:rsidR="3AE1CAE1" w:rsidRPr="5E3FF0B3">
              <w:rPr>
                <w:sz w:val="20"/>
                <w:szCs w:val="20"/>
              </w:rPr>
              <w:t>l</w:t>
            </w:r>
            <w:r w:rsidRPr="5E3FF0B3">
              <w:rPr>
                <w:sz w:val="20"/>
                <w:szCs w:val="20"/>
              </w:rPr>
              <w:t xml:space="preserve">l </w:t>
            </w:r>
            <w:proofErr w:type="gramStart"/>
            <w:r w:rsidRPr="5E3FF0B3">
              <w:rPr>
                <w:sz w:val="20"/>
                <w:szCs w:val="20"/>
              </w:rPr>
              <w:t>handelt</w:t>
            </w:r>
            <w:proofErr w:type="gramEnd"/>
          </w:p>
        </w:tc>
      </w:tr>
      <w:tr w:rsidR="5E3FF0B3" w14:paraId="4C7C1E7C"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4DE909C5" w14:textId="77777777" w:rsidR="5E3FF0B3" w:rsidRDefault="5E3FF0B3" w:rsidP="5E3FF0B3">
            <w:pPr>
              <w:pStyle w:val="Tabelle"/>
              <w:rPr>
                <w:b/>
                <w:bCs/>
                <w:lang w:eastAsia="zh-CN"/>
              </w:rPr>
            </w:pPr>
            <w:r w:rsidRPr="5E3FF0B3">
              <w:rPr>
                <w:b/>
                <w:bCs/>
                <w:lang w:eastAsia="zh-CN"/>
              </w:rPr>
              <w:t>Nachbedingung</w:t>
            </w:r>
          </w:p>
        </w:tc>
        <w:tc>
          <w:tcPr>
            <w:tcW w:w="6939" w:type="dxa"/>
            <w:gridSpan w:val="5"/>
            <w:tcBorders>
              <w:top w:val="single" w:sz="4" w:space="0" w:color="auto"/>
              <w:left w:val="single" w:sz="4" w:space="0" w:color="auto"/>
              <w:bottom w:val="single" w:sz="4" w:space="0" w:color="auto"/>
              <w:right w:val="single" w:sz="4" w:space="0" w:color="auto"/>
            </w:tcBorders>
          </w:tcPr>
          <w:p w14:paraId="2F1C9872" w14:textId="65F40ED0" w:rsidR="0363CB21" w:rsidRDefault="0363CB21" w:rsidP="5E3FF0B3">
            <w:pPr>
              <w:pStyle w:val="Listenabsatz"/>
              <w:numPr>
                <w:ilvl w:val="0"/>
                <w:numId w:val="2"/>
              </w:numPr>
              <w:spacing w:line="259" w:lineRule="auto"/>
              <w:rPr>
                <w:sz w:val="20"/>
                <w:szCs w:val="20"/>
              </w:rPr>
            </w:pPr>
            <w:r w:rsidRPr="5E3FF0B3">
              <w:rPr>
                <w:sz w:val="20"/>
                <w:szCs w:val="20"/>
              </w:rPr>
              <w:t xml:space="preserve">Der Werkstücktyp wurde erkannt </w:t>
            </w:r>
          </w:p>
        </w:tc>
      </w:tr>
    </w:tbl>
    <w:p w14:paraId="6D4AAF5C" w14:textId="69B36C46" w:rsidR="5E3FF0B3" w:rsidRDefault="5E3FF0B3" w:rsidP="5E3FF0B3">
      <w:pPr>
        <w:rPr>
          <w:i/>
          <w:iCs/>
          <w:color w:val="FF0000"/>
        </w:rPr>
      </w:pPr>
    </w:p>
    <w:p w14:paraId="177ADB37" w14:textId="3A3D3B8E" w:rsidR="00F65344" w:rsidRDefault="00F65344" w:rsidP="5E3FF0B3">
      <w:pPr>
        <w:rPr>
          <w:i/>
          <w:iCs/>
          <w:color w:val="FF0000"/>
        </w:rPr>
      </w:pPr>
    </w:p>
    <w:p w14:paraId="77A45F8B" w14:textId="6F4300D3" w:rsidR="00DB5060" w:rsidRDefault="00DB5060" w:rsidP="5E3FF0B3"/>
    <w:p w14:paraId="668AC57C" w14:textId="77777777" w:rsidR="00DB5060" w:rsidRDefault="00DB5060">
      <w:pPr>
        <w:rPr>
          <w:rFonts w:ascii="Calibri" w:eastAsia="MS Gothic" w:hAnsi="Calibri" w:cs="Calibri"/>
          <w:b/>
          <w:bCs/>
          <w:color w:val="4F81BD"/>
          <w:sz w:val="28"/>
          <w:szCs w:val="28"/>
        </w:rPr>
      </w:pPr>
      <w:r>
        <w:rPr>
          <w:rFonts w:cs="Calibri"/>
          <w:sz w:val="28"/>
          <w:szCs w:val="28"/>
        </w:rPr>
        <w:br w:type="page"/>
      </w:r>
    </w:p>
    <w:p w14:paraId="544A5402" w14:textId="14323E3F" w:rsidR="00366C5B" w:rsidRPr="00686FCE" w:rsidRDefault="002C117C" w:rsidP="0095105F">
      <w:pPr>
        <w:pStyle w:val="berschrift2"/>
        <w:rPr>
          <w:rFonts w:cs="Calibri"/>
          <w:sz w:val="28"/>
          <w:szCs w:val="28"/>
        </w:rPr>
      </w:pPr>
      <w:bookmarkStart w:id="42" w:name="_Toc123561559"/>
      <w:r>
        <w:rPr>
          <w:rFonts w:cs="Calibri"/>
          <w:sz w:val="28"/>
          <w:szCs w:val="28"/>
        </w:rPr>
        <w:lastRenderedPageBreak/>
        <w:t>Technischer Prozess</w:t>
      </w:r>
      <w:bookmarkEnd w:id="42"/>
    </w:p>
    <w:p w14:paraId="1D03FAF5" w14:textId="40C42589" w:rsidR="00E825F9" w:rsidRDefault="00210CCF" w:rsidP="7324A407">
      <w:pPr>
        <w:pStyle w:val="Template"/>
        <w:rPr>
          <w:rFonts w:ascii="Calibri" w:hAnsi="Calibri" w:cs="Calibri"/>
          <w:color w:val="auto"/>
          <w:lang w:val="de-DE"/>
        </w:rPr>
      </w:pPr>
      <w:r w:rsidRPr="00061E6B">
        <w:rPr>
          <w:rFonts w:ascii="Calibri" w:hAnsi="Calibri" w:cs="Calibri"/>
          <w:color w:val="auto"/>
          <w:lang w:val="de-DE"/>
        </w:rPr>
        <w:t xml:space="preserve">Die Pins der Komponenten sind in einer </w:t>
      </w:r>
      <w:r w:rsidR="004A4DE2">
        <w:rPr>
          <w:rFonts w:ascii="Calibri" w:hAnsi="Calibri" w:cs="Calibri"/>
          <w:color w:val="auto"/>
          <w:lang w:val="de-DE"/>
        </w:rPr>
        <w:t>v</w:t>
      </w:r>
      <w:r w:rsidRPr="00061E6B">
        <w:rPr>
          <w:rFonts w:ascii="Calibri" w:hAnsi="Calibri" w:cs="Calibri"/>
          <w:color w:val="auto"/>
          <w:lang w:val="de-DE"/>
        </w:rPr>
        <w:t xml:space="preserve">orgegebenen </w:t>
      </w:r>
      <w:r w:rsidR="004A4DE2">
        <w:rPr>
          <w:rFonts w:ascii="Calibri" w:hAnsi="Calibri" w:cs="Calibri"/>
          <w:color w:val="auto"/>
          <w:lang w:val="de-DE"/>
        </w:rPr>
        <w:t xml:space="preserve">und festgelegten </w:t>
      </w:r>
      <w:r w:rsidR="00783416">
        <w:rPr>
          <w:rFonts w:ascii="Calibri" w:hAnsi="Calibri" w:cs="Calibri"/>
          <w:color w:val="auto"/>
          <w:lang w:val="de-DE"/>
        </w:rPr>
        <w:t>W</w:t>
      </w:r>
      <w:r w:rsidRPr="00061E6B">
        <w:rPr>
          <w:rFonts w:ascii="Calibri" w:hAnsi="Calibri" w:cs="Calibri"/>
          <w:color w:val="auto"/>
          <w:lang w:val="de-DE"/>
        </w:rPr>
        <w:t xml:space="preserve">eise </w:t>
      </w:r>
      <w:r w:rsidR="00BD171F" w:rsidRPr="00061E6B">
        <w:rPr>
          <w:rFonts w:ascii="Calibri" w:hAnsi="Calibri" w:cs="Calibri"/>
          <w:color w:val="auto"/>
          <w:lang w:val="de-DE"/>
        </w:rPr>
        <w:t xml:space="preserve">angeschlossen, die dem Aufgabenblatt entnommen werden kann. </w:t>
      </w:r>
    </w:p>
    <w:p w14:paraId="3BAA68D4" w14:textId="3AB3D791" w:rsidR="00BD171F" w:rsidRPr="00061E6B" w:rsidRDefault="00140DD6" w:rsidP="7324A407">
      <w:pPr>
        <w:pStyle w:val="Template"/>
        <w:rPr>
          <w:rFonts w:ascii="Calibri" w:hAnsi="Calibri" w:cs="Calibri"/>
          <w:color w:val="auto"/>
          <w:lang w:val="de-DE"/>
        </w:rPr>
      </w:pPr>
      <w:r w:rsidRPr="00061E6B">
        <w:rPr>
          <w:rFonts w:ascii="Calibri" w:hAnsi="Calibri" w:cs="Calibri"/>
          <w:color w:val="auto"/>
          <w:lang w:val="de-DE"/>
        </w:rPr>
        <w:t>D</w:t>
      </w:r>
      <w:r w:rsidR="00971010" w:rsidRPr="00061E6B">
        <w:rPr>
          <w:rFonts w:ascii="Calibri" w:hAnsi="Calibri" w:cs="Calibri"/>
          <w:color w:val="auto"/>
          <w:lang w:val="de-DE"/>
        </w:rPr>
        <w:t xml:space="preserve">ie einzige Interaktion </w:t>
      </w:r>
      <w:r w:rsidR="00EE2F6B" w:rsidRPr="00061E6B">
        <w:rPr>
          <w:rFonts w:ascii="Calibri" w:hAnsi="Calibri" w:cs="Calibri"/>
          <w:color w:val="auto"/>
          <w:lang w:val="de-DE"/>
        </w:rPr>
        <w:t>zwischen Menschen</w:t>
      </w:r>
      <w:r w:rsidR="00971010" w:rsidRPr="00061E6B">
        <w:rPr>
          <w:rFonts w:ascii="Calibri" w:hAnsi="Calibri" w:cs="Calibri"/>
          <w:color w:val="auto"/>
          <w:lang w:val="de-DE"/>
        </w:rPr>
        <w:t xml:space="preserve"> und </w:t>
      </w:r>
      <w:r w:rsidR="009C725C">
        <w:rPr>
          <w:rFonts w:ascii="Calibri" w:hAnsi="Calibri" w:cs="Calibri"/>
          <w:color w:val="auto"/>
          <w:lang w:val="de-DE"/>
        </w:rPr>
        <w:t xml:space="preserve">Festo </w:t>
      </w:r>
      <w:r w:rsidR="007D251A">
        <w:rPr>
          <w:rFonts w:ascii="Calibri" w:hAnsi="Calibri" w:cs="Calibri"/>
          <w:color w:val="auto"/>
          <w:lang w:val="de-DE"/>
        </w:rPr>
        <w:t>ist</w:t>
      </w:r>
      <w:r w:rsidR="00C96491">
        <w:rPr>
          <w:rFonts w:ascii="Calibri" w:hAnsi="Calibri" w:cs="Calibri"/>
          <w:color w:val="auto"/>
          <w:lang w:val="de-DE"/>
        </w:rPr>
        <w:t>,</w:t>
      </w:r>
      <w:r w:rsidR="007D251A">
        <w:rPr>
          <w:rFonts w:ascii="Calibri" w:hAnsi="Calibri" w:cs="Calibri"/>
          <w:color w:val="auto"/>
          <w:lang w:val="de-DE"/>
        </w:rPr>
        <w:t xml:space="preserve"> </w:t>
      </w:r>
      <w:r w:rsidR="00C96491">
        <w:rPr>
          <w:rFonts w:ascii="Calibri" w:hAnsi="Calibri" w:cs="Calibri"/>
          <w:color w:val="auto"/>
          <w:lang w:val="de-DE"/>
        </w:rPr>
        <w:t xml:space="preserve">nach starten des Programms, </w:t>
      </w:r>
      <w:r w:rsidR="007D251A">
        <w:rPr>
          <w:rFonts w:ascii="Calibri" w:hAnsi="Calibri" w:cs="Calibri"/>
          <w:color w:val="auto"/>
          <w:lang w:val="de-DE"/>
        </w:rPr>
        <w:t>das Auflegen de</w:t>
      </w:r>
      <w:r w:rsidR="009A0D38">
        <w:rPr>
          <w:rFonts w:ascii="Calibri" w:hAnsi="Calibri" w:cs="Calibri"/>
          <w:color w:val="auto"/>
          <w:lang w:val="de-DE"/>
        </w:rPr>
        <w:t>s</w:t>
      </w:r>
      <w:r w:rsidR="007D251A">
        <w:rPr>
          <w:rFonts w:ascii="Calibri" w:hAnsi="Calibri" w:cs="Calibri"/>
          <w:color w:val="auto"/>
          <w:lang w:val="de-DE"/>
        </w:rPr>
        <w:t xml:space="preserve"> </w:t>
      </w:r>
      <w:r w:rsidR="009A0D38">
        <w:rPr>
          <w:rFonts w:ascii="Calibri" w:hAnsi="Calibri" w:cs="Calibri"/>
          <w:color w:val="auto"/>
          <w:lang w:val="de-DE"/>
        </w:rPr>
        <w:t>WPs</w:t>
      </w:r>
      <w:r w:rsidR="007D251A">
        <w:rPr>
          <w:rFonts w:ascii="Calibri" w:hAnsi="Calibri" w:cs="Calibri"/>
          <w:color w:val="auto"/>
          <w:lang w:val="de-DE"/>
        </w:rPr>
        <w:t xml:space="preserve"> auf dem </w:t>
      </w:r>
      <w:proofErr w:type="spellStart"/>
      <w:r w:rsidR="007D251A">
        <w:rPr>
          <w:rFonts w:ascii="Calibri" w:hAnsi="Calibri" w:cs="Calibri"/>
          <w:color w:val="auto"/>
          <w:lang w:val="de-DE"/>
        </w:rPr>
        <w:t>Inlet</w:t>
      </w:r>
      <w:proofErr w:type="spellEnd"/>
      <w:r w:rsidR="007D251A">
        <w:rPr>
          <w:rFonts w:ascii="Calibri" w:hAnsi="Calibri" w:cs="Calibri"/>
          <w:color w:val="auto"/>
          <w:lang w:val="de-DE"/>
        </w:rPr>
        <w:t xml:space="preserve"> der </w:t>
      </w:r>
      <w:r w:rsidR="00905F9D">
        <w:rPr>
          <w:rFonts w:ascii="Calibri" w:hAnsi="Calibri" w:cs="Calibri"/>
          <w:color w:val="auto"/>
          <w:lang w:val="de-DE"/>
        </w:rPr>
        <w:t xml:space="preserve">Festo1 und das </w:t>
      </w:r>
      <w:r w:rsidR="003E36B3">
        <w:rPr>
          <w:rFonts w:ascii="Calibri" w:hAnsi="Calibri" w:cs="Calibri"/>
          <w:color w:val="auto"/>
          <w:lang w:val="de-DE"/>
        </w:rPr>
        <w:t xml:space="preserve">Bedienen der </w:t>
      </w:r>
      <w:r w:rsidR="00DF59DA">
        <w:rPr>
          <w:rFonts w:ascii="Calibri" w:hAnsi="Calibri" w:cs="Calibri"/>
          <w:color w:val="auto"/>
          <w:lang w:val="de-DE"/>
        </w:rPr>
        <w:t xml:space="preserve">Button und des Switches </w:t>
      </w:r>
      <w:r w:rsidR="00B02A15">
        <w:rPr>
          <w:rFonts w:ascii="Calibri" w:hAnsi="Calibri" w:cs="Calibri"/>
          <w:color w:val="auto"/>
          <w:lang w:val="de-DE"/>
        </w:rPr>
        <w:t>auf dem Kontrollfeld.</w:t>
      </w:r>
    </w:p>
    <w:p w14:paraId="7121FFD2" w14:textId="49832D3D" w:rsidR="7324A407" w:rsidRDefault="435DD73C" w:rsidP="7324A407">
      <w:pPr>
        <w:pStyle w:val="Template"/>
        <w:rPr>
          <w:rFonts w:ascii="Calibri" w:hAnsi="Calibri" w:cs="Calibri"/>
          <w:color w:val="auto"/>
          <w:lang w:val="de-DE"/>
        </w:rPr>
      </w:pPr>
      <w:r w:rsidRPr="0061619D">
        <w:rPr>
          <w:rFonts w:ascii="Calibri" w:hAnsi="Calibri" w:cs="Calibri"/>
          <w:color w:val="auto"/>
          <w:lang w:val="de-DE"/>
        </w:rPr>
        <w:t>D</w:t>
      </w:r>
      <w:r w:rsidR="373E67D3" w:rsidRPr="0061619D">
        <w:rPr>
          <w:rFonts w:ascii="Calibri" w:hAnsi="Calibri" w:cs="Calibri"/>
          <w:color w:val="auto"/>
          <w:lang w:val="de-DE"/>
        </w:rPr>
        <w:t>as</w:t>
      </w:r>
      <w:r w:rsidR="2E3F84DC" w:rsidRPr="0061619D">
        <w:rPr>
          <w:rFonts w:ascii="Calibri" w:hAnsi="Calibri" w:cs="Calibri"/>
          <w:color w:val="auto"/>
          <w:lang w:val="de-DE"/>
        </w:rPr>
        <w:t xml:space="preserve"> </w:t>
      </w:r>
      <w:proofErr w:type="spellStart"/>
      <w:r w:rsidR="003D5946">
        <w:rPr>
          <w:rFonts w:ascii="Calibri" w:hAnsi="Calibri" w:cs="Calibri"/>
          <w:color w:val="auto"/>
          <w:lang w:val="de-DE"/>
        </w:rPr>
        <w:t>Band</w:t>
      </w:r>
      <w:r w:rsidR="0EF0002E" w:rsidRPr="0061619D">
        <w:rPr>
          <w:rFonts w:ascii="Calibri" w:hAnsi="Calibri" w:cs="Calibri"/>
          <w:color w:val="auto"/>
          <w:lang w:val="de-DE"/>
        </w:rPr>
        <w:t xml:space="preserve"> dar</w:t>
      </w:r>
      <w:proofErr w:type="spellEnd"/>
      <w:r w:rsidR="0EF0002E" w:rsidRPr="0061619D">
        <w:rPr>
          <w:rFonts w:ascii="Calibri" w:hAnsi="Calibri" w:cs="Calibri"/>
          <w:color w:val="auto"/>
          <w:lang w:val="de-DE"/>
        </w:rPr>
        <w:t xml:space="preserve">f sich nur nach vorne </w:t>
      </w:r>
      <w:r w:rsidR="554B6DF8" w:rsidRPr="0061619D">
        <w:rPr>
          <w:rFonts w:ascii="Calibri" w:hAnsi="Calibri" w:cs="Calibri"/>
          <w:color w:val="auto"/>
          <w:lang w:val="de-DE"/>
        </w:rPr>
        <w:t>bewegen</w:t>
      </w:r>
      <w:r w:rsidR="0EF0002E" w:rsidRPr="0061619D">
        <w:rPr>
          <w:rFonts w:ascii="Calibri" w:hAnsi="Calibri" w:cs="Calibri"/>
          <w:color w:val="auto"/>
          <w:lang w:val="de-DE"/>
        </w:rPr>
        <w:t xml:space="preserve"> und ni</w:t>
      </w:r>
      <w:r w:rsidR="4583A53E" w:rsidRPr="0061619D">
        <w:rPr>
          <w:rFonts w:ascii="Calibri" w:hAnsi="Calibri" w:cs="Calibri"/>
          <w:color w:val="auto"/>
          <w:lang w:val="de-DE"/>
        </w:rPr>
        <w:t>emals</w:t>
      </w:r>
      <w:r w:rsidR="0EF0002E" w:rsidRPr="0061619D">
        <w:rPr>
          <w:rFonts w:ascii="Calibri" w:hAnsi="Calibri" w:cs="Calibri"/>
          <w:color w:val="auto"/>
          <w:lang w:val="de-DE"/>
        </w:rPr>
        <w:t xml:space="preserve"> rückwärts</w:t>
      </w:r>
      <w:r w:rsidR="59993B06" w:rsidRPr="0061619D">
        <w:rPr>
          <w:rFonts w:ascii="Calibri" w:hAnsi="Calibri" w:cs="Calibri"/>
          <w:color w:val="auto"/>
          <w:lang w:val="de-DE"/>
        </w:rPr>
        <w:t>.</w:t>
      </w:r>
      <w:r w:rsidR="65FE9CAD" w:rsidRPr="0061619D">
        <w:rPr>
          <w:rFonts w:ascii="Calibri" w:hAnsi="Calibri" w:cs="Calibri"/>
          <w:color w:val="auto"/>
          <w:lang w:val="de-DE"/>
        </w:rPr>
        <w:t xml:space="preserve"> Außerdem gibt es zwei </w:t>
      </w:r>
      <w:r w:rsidR="17723ECE" w:rsidRPr="0061619D">
        <w:rPr>
          <w:rFonts w:ascii="Calibri" w:hAnsi="Calibri" w:cs="Calibri"/>
          <w:color w:val="auto"/>
          <w:lang w:val="de-DE"/>
        </w:rPr>
        <w:t>Geschwindigkeiten,</w:t>
      </w:r>
      <w:r w:rsidR="65FE9CAD" w:rsidRPr="0061619D">
        <w:rPr>
          <w:rFonts w:ascii="Calibri" w:hAnsi="Calibri" w:cs="Calibri"/>
          <w:color w:val="auto"/>
          <w:lang w:val="de-DE"/>
        </w:rPr>
        <w:t xml:space="preserve"> mit denen die Motoren das</w:t>
      </w:r>
      <w:r w:rsidR="622ADC7B" w:rsidRPr="0061619D">
        <w:rPr>
          <w:rFonts w:ascii="Calibri" w:hAnsi="Calibri" w:cs="Calibri"/>
          <w:color w:val="auto"/>
          <w:lang w:val="de-DE"/>
        </w:rPr>
        <w:t xml:space="preserve"> B</w:t>
      </w:r>
      <w:r w:rsidR="17723ECE" w:rsidRPr="0061619D">
        <w:rPr>
          <w:rFonts w:ascii="Calibri" w:hAnsi="Calibri" w:cs="Calibri"/>
          <w:color w:val="auto"/>
          <w:lang w:val="de-DE"/>
        </w:rPr>
        <w:t>elt</w:t>
      </w:r>
      <w:r w:rsidR="735509AF" w:rsidRPr="0061619D">
        <w:rPr>
          <w:rFonts w:ascii="Calibri" w:hAnsi="Calibri" w:cs="Calibri"/>
          <w:color w:val="auto"/>
          <w:lang w:val="de-DE"/>
        </w:rPr>
        <w:t xml:space="preserve"> </w:t>
      </w:r>
      <w:r w:rsidR="09791601" w:rsidRPr="0061619D">
        <w:rPr>
          <w:rFonts w:ascii="Calibri" w:hAnsi="Calibri" w:cs="Calibri"/>
          <w:color w:val="auto"/>
          <w:lang w:val="de-DE"/>
        </w:rPr>
        <w:t>bewegen können.</w:t>
      </w:r>
      <w:r w:rsidR="0D848826" w:rsidRPr="0061619D">
        <w:rPr>
          <w:rFonts w:ascii="Calibri" w:hAnsi="Calibri" w:cs="Calibri"/>
          <w:color w:val="auto"/>
          <w:lang w:val="de-DE"/>
        </w:rPr>
        <w:t xml:space="preserve"> Hier muss beim </w:t>
      </w:r>
      <w:proofErr w:type="spellStart"/>
      <w:r w:rsidR="0D848826" w:rsidRPr="0061619D">
        <w:rPr>
          <w:rFonts w:ascii="Calibri" w:hAnsi="Calibri" w:cs="Calibri"/>
          <w:color w:val="auto"/>
          <w:lang w:val="de-DE"/>
        </w:rPr>
        <w:t>tracking</w:t>
      </w:r>
      <w:proofErr w:type="spellEnd"/>
      <w:r w:rsidR="0D848826" w:rsidRPr="0061619D">
        <w:rPr>
          <w:rFonts w:ascii="Calibri" w:hAnsi="Calibri" w:cs="Calibri"/>
          <w:color w:val="auto"/>
          <w:lang w:val="de-DE"/>
        </w:rPr>
        <w:t xml:space="preserve"> der </w:t>
      </w:r>
      <w:r w:rsidR="60327B18" w:rsidRPr="0061619D">
        <w:rPr>
          <w:rFonts w:ascii="Calibri" w:hAnsi="Calibri" w:cs="Calibri"/>
          <w:color w:val="auto"/>
          <w:lang w:val="de-DE"/>
        </w:rPr>
        <w:t>WPs auf</w:t>
      </w:r>
      <w:r w:rsidR="096DD589" w:rsidRPr="0061619D">
        <w:rPr>
          <w:rFonts w:ascii="Calibri" w:hAnsi="Calibri" w:cs="Calibri"/>
          <w:color w:val="auto"/>
          <w:lang w:val="de-DE"/>
        </w:rPr>
        <w:t>gepasst werden.</w:t>
      </w:r>
    </w:p>
    <w:p w14:paraId="1C172ADE" w14:textId="27668A68" w:rsidR="002A3F44" w:rsidRDefault="00C31B00" w:rsidP="7324A407">
      <w:pPr>
        <w:pStyle w:val="Template"/>
        <w:rPr>
          <w:rFonts w:ascii="Calibri" w:hAnsi="Calibri" w:cs="Calibri"/>
          <w:color w:val="auto"/>
          <w:lang w:val="de-DE"/>
        </w:rPr>
      </w:pPr>
      <w:r>
        <w:rPr>
          <w:rFonts w:ascii="Calibri" w:hAnsi="Calibri" w:cs="Calibri"/>
          <w:color w:val="auto"/>
          <w:lang w:val="de-DE"/>
        </w:rPr>
        <w:t xml:space="preserve">Festo1 und Festo2 </w:t>
      </w:r>
      <w:r w:rsidR="00C93DDF">
        <w:rPr>
          <w:rFonts w:ascii="Calibri" w:hAnsi="Calibri" w:cs="Calibri"/>
          <w:color w:val="auto"/>
          <w:lang w:val="de-DE"/>
        </w:rPr>
        <w:t xml:space="preserve">können zur Kommunikation mit einem </w:t>
      </w:r>
      <w:r w:rsidR="00FB1E23">
        <w:rPr>
          <w:rFonts w:ascii="Calibri" w:hAnsi="Calibri" w:cs="Calibri"/>
          <w:color w:val="auto"/>
          <w:lang w:val="de-DE"/>
        </w:rPr>
        <w:t>Ethernet</w:t>
      </w:r>
      <w:r w:rsidR="006D6147">
        <w:rPr>
          <w:rFonts w:ascii="Calibri" w:hAnsi="Calibri" w:cs="Calibri"/>
          <w:color w:val="auto"/>
          <w:lang w:val="de-DE"/>
        </w:rPr>
        <w:t>-Kabel</w:t>
      </w:r>
      <w:r w:rsidR="00C93DDF">
        <w:rPr>
          <w:rFonts w:ascii="Calibri" w:hAnsi="Calibri" w:cs="Calibri"/>
          <w:color w:val="auto"/>
          <w:lang w:val="de-DE"/>
        </w:rPr>
        <w:t xml:space="preserve"> verbunden werden.</w:t>
      </w:r>
    </w:p>
    <w:p w14:paraId="70A18598" w14:textId="6CC4AC02" w:rsidR="006B3478" w:rsidRDefault="524ECE65" w:rsidP="7324A407">
      <w:pPr>
        <w:pStyle w:val="Template"/>
        <w:rPr>
          <w:rFonts w:ascii="Calibri" w:hAnsi="Calibri" w:cs="Calibri"/>
          <w:color w:val="auto"/>
          <w:lang w:val="de-DE"/>
        </w:rPr>
      </w:pPr>
      <w:r w:rsidRPr="0061619D">
        <w:rPr>
          <w:rFonts w:ascii="Calibri" w:hAnsi="Calibri" w:cs="Calibri"/>
          <w:color w:val="auto"/>
          <w:lang w:val="de-DE"/>
        </w:rPr>
        <w:t xml:space="preserve">Jede der </w:t>
      </w:r>
      <w:r w:rsidR="41171BE0" w:rsidRPr="0061619D">
        <w:rPr>
          <w:rFonts w:ascii="Calibri" w:hAnsi="Calibri" w:cs="Calibri"/>
          <w:color w:val="auto"/>
          <w:lang w:val="de-DE"/>
        </w:rPr>
        <w:t xml:space="preserve">möglichen </w:t>
      </w:r>
      <w:r w:rsidR="16454E8B" w:rsidRPr="0061619D">
        <w:rPr>
          <w:rFonts w:ascii="Calibri" w:hAnsi="Calibri" w:cs="Calibri"/>
          <w:color w:val="auto"/>
          <w:lang w:val="de-DE"/>
        </w:rPr>
        <w:t>Fest</w:t>
      </w:r>
      <w:r w:rsidR="4931B2A9" w:rsidRPr="0061619D">
        <w:rPr>
          <w:rFonts w:ascii="Calibri" w:hAnsi="Calibri" w:cs="Calibri"/>
          <w:color w:val="auto"/>
          <w:lang w:val="de-DE"/>
        </w:rPr>
        <w:t>os</w:t>
      </w:r>
      <w:r w:rsidR="41171BE0" w:rsidRPr="0061619D">
        <w:rPr>
          <w:rFonts w:ascii="Calibri" w:hAnsi="Calibri" w:cs="Calibri"/>
          <w:color w:val="auto"/>
          <w:lang w:val="de-DE"/>
        </w:rPr>
        <w:t xml:space="preserve"> aus dem Labor </w:t>
      </w:r>
      <w:r w:rsidR="1FD0B9A2" w:rsidRPr="0061619D">
        <w:rPr>
          <w:rFonts w:ascii="Calibri" w:hAnsi="Calibri" w:cs="Calibri"/>
          <w:color w:val="auto"/>
          <w:lang w:val="de-DE"/>
        </w:rPr>
        <w:t>ist minimal anders</w:t>
      </w:r>
      <w:r w:rsidR="0E1D136D" w:rsidRPr="0061619D">
        <w:rPr>
          <w:rFonts w:ascii="Calibri" w:hAnsi="Calibri" w:cs="Calibri"/>
          <w:color w:val="auto"/>
          <w:lang w:val="de-DE"/>
        </w:rPr>
        <w:t xml:space="preserve">. Die Motoren laufen unterschiedlich schnell, die </w:t>
      </w:r>
      <w:r w:rsidR="00DF3CE4">
        <w:rPr>
          <w:rFonts w:ascii="Calibri" w:hAnsi="Calibri" w:cs="Calibri"/>
          <w:color w:val="auto"/>
          <w:lang w:val="de-DE"/>
        </w:rPr>
        <w:t>Höhensensoren</w:t>
      </w:r>
      <w:r w:rsidR="540E8777" w:rsidRPr="0061619D">
        <w:rPr>
          <w:rFonts w:ascii="Calibri" w:hAnsi="Calibri" w:cs="Calibri"/>
          <w:color w:val="auto"/>
          <w:lang w:val="de-DE"/>
        </w:rPr>
        <w:t xml:space="preserve"> </w:t>
      </w:r>
      <w:r w:rsidR="0E1D136D" w:rsidRPr="0061619D">
        <w:rPr>
          <w:rFonts w:ascii="Calibri" w:hAnsi="Calibri" w:cs="Calibri"/>
          <w:color w:val="auto"/>
          <w:lang w:val="de-DE"/>
        </w:rPr>
        <w:t xml:space="preserve">haben unterschiedliche Abstände zum </w:t>
      </w:r>
      <w:r w:rsidR="009175AA">
        <w:rPr>
          <w:rFonts w:ascii="Calibri" w:hAnsi="Calibri" w:cs="Calibri"/>
          <w:color w:val="auto"/>
          <w:lang w:val="de-DE"/>
        </w:rPr>
        <w:t>Band</w:t>
      </w:r>
      <w:r w:rsidR="67F19567" w:rsidRPr="0061619D">
        <w:rPr>
          <w:rFonts w:ascii="Calibri" w:hAnsi="Calibri" w:cs="Calibri"/>
          <w:color w:val="auto"/>
          <w:lang w:val="de-DE"/>
        </w:rPr>
        <w:t xml:space="preserve"> </w:t>
      </w:r>
      <w:r w:rsidR="0E1D136D" w:rsidRPr="0061619D">
        <w:rPr>
          <w:rFonts w:ascii="Calibri" w:hAnsi="Calibri" w:cs="Calibri"/>
          <w:color w:val="auto"/>
          <w:lang w:val="de-DE"/>
        </w:rPr>
        <w:t xml:space="preserve">und die </w:t>
      </w:r>
      <w:r w:rsidR="6AD595C7" w:rsidRPr="0061619D">
        <w:rPr>
          <w:rFonts w:ascii="Calibri" w:hAnsi="Calibri" w:cs="Calibri"/>
          <w:color w:val="auto"/>
          <w:lang w:val="de-DE"/>
        </w:rPr>
        <w:t>l</w:t>
      </w:r>
      <w:r w:rsidR="24430BD8" w:rsidRPr="0061619D">
        <w:rPr>
          <w:rFonts w:ascii="Calibri" w:hAnsi="Calibri" w:cs="Calibri"/>
          <w:color w:val="auto"/>
          <w:lang w:val="de-DE"/>
        </w:rPr>
        <w:t>ight-</w:t>
      </w:r>
      <w:proofErr w:type="spellStart"/>
      <w:r w:rsidR="24430BD8" w:rsidRPr="0061619D">
        <w:rPr>
          <w:rFonts w:ascii="Calibri" w:hAnsi="Calibri" w:cs="Calibri"/>
          <w:color w:val="auto"/>
          <w:lang w:val="de-DE"/>
        </w:rPr>
        <w:t>barrier</w:t>
      </w:r>
      <w:proofErr w:type="spellEnd"/>
      <w:r w:rsidR="24430BD8" w:rsidRPr="0061619D">
        <w:rPr>
          <w:rFonts w:ascii="Calibri" w:hAnsi="Calibri" w:cs="Calibri"/>
          <w:color w:val="auto"/>
          <w:lang w:val="de-DE"/>
        </w:rPr>
        <w:t xml:space="preserve"> haben alle </w:t>
      </w:r>
      <w:r w:rsidR="36760796" w:rsidRPr="0061619D">
        <w:rPr>
          <w:rFonts w:ascii="Calibri" w:hAnsi="Calibri" w:cs="Calibri"/>
          <w:color w:val="auto"/>
          <w:lang w:val="de-DE"/>
        </w:rPr>
        <w:t>eine andere Position</w:t>
      </w:r>
      <w:r w:rsidR="6FDEC691" w:rsidRPr="0061619D">
        <w:rPr>
          <w:rFonts w:ascii="Calibri" w:hAnsi="Calibri" w:cs="Calibri"/>
          <w:color w:val="auto"/>
          <w:lang w:val="de-DE"/>
        </w:rPr>
        <w:t xml:space="preserve"> auf </w:t>
      </w:r>
      <w:r w:rsidR="5204C97B" w:rsidRPr="0061619D">
        <w:rPr>
          <w:rFonts w:ascii="Calibri" w:hAnsi="Calibri" w:cs="Calibri"/>
          <w:color w:val="auto"/>
          <w:lang w:val="de-DE"/>
        </w:rPr>
        <w:t>de</w:t>
      </w:r>
      <w:r w:rsidR="568FFBD2" w:rsidRPr="0061619D">
        <w:rPr>
          <w:rFonts w:ascii="Calibri" w:hAnsi="Calibri" w:cs="Calibri"/>
          <w:color w:val="auto"/>
          <w:lang w:val="de-DE"/>
        </w:rPr>
        <w:t>m</w:t>
      </w:r>
      <w:r w:rsidR="528A12D1" w:rsidRPr="0061619D">
        <w:rPr>
          <w:rFonts w:ascii="Calibri" w:hAnsi="Calibri" w:cs="Calibri"/>
          <w:color w:val="auto"/>
          <w:lang w:val="de-DE"/>
        </w:rPr>
        <w:t xml:space="preserve"> </w:t>
      </w:r>
      <w:r w:rsidR="568FFBD2" w:rsidRPr="0061619D">
        <w:rPr>
          <w:rFonts w:ascii="Calibri" w:hAnsi="Calibri" w:cs="Calibri"/>
          <w:color w:val="auto"/>
          <w:lang w:val="de-DE"/>
        </w:rPr>
        <w:t>Rahmen</w:t>
      </w:r>
      <w:r w:rsidR="528A12D1" w:rsidRPr="0061619D">
        <w:rPr>
          <w:rFonts w:ascii="Calibri" w:hAnsi="Calibri" w:cs="Calibri"/>
          <w:color w:val="auto"/>
          <w:lang w:val="de-DE"/>
        </w:rPr>
        <w:t>.</w:t>
      </w:r>
      <w:r w:rsidR="5A823823" w:rsidRPr="0061619D">
        <w:rPr>
          <w:rFonts w:ascii="Calibri" w:hAnsi="Calibri" w:cs="Calibri"/>
          <w:color w:val="auto"/>
          <w:lang w:val="de-DE"/>
        </w:rPr>
        <w:t xml:space="preserve"> Dies ist in de</w:t>
      </w:r>
      <w:r w:rsidR="1D77EB39" w:rsidRPr="0061619D">
        <w:rPr>
          <w:rFonts w:ascii="Calibri" w:hAnsi="Calibri" w:cs="Calibri"/>
          <w:color w:val="auto"/>
          <w:lang w:val="de-DE"/>
        </w:rPr>
        <w:t>m</w:t>
      </w:r>
      <w:r w:rsidR="5A823823" w:rsidRPr="0061619D">
        <w:rPr>
          <w:rFonts w:ascii="Calibri" w:hAnsi="Calibri" w:cs="Calibri"/>
          <w:color w:val="auto"/>
          <w:lang w:val="de-DE"/>
        </w:rPr>
        <w:t xml:space="preserve"> </w:t>
      </w:r>
      <w:proofErr w:type="spellStart"/>
      <w:r w:rsidR="1D77EB39" w:rsidRPr="0061619D">
        <w:rPr>
          <w:rFonts w:ascii="Calibri" w:hAnsi="Calibri" w:cs="Calibri"/>
          <w:color w:val="auto"/>
          <w:lang w:val="de-DE"/>
        </w:rPr>
        <w:t>c</w:t>
      </w:r>
      <w:r w:rsidR="78F48E55" w:rsidRPr="0061619D">
        <w:rPr>
          <w:rFonts w:ascii="Calibri" w:hAnsi="Calibri" w:cs="Calibri"/>
          <w:color w:val="auto"/>
          <w:lang w:val="de-DE"/>
        </w:rPr>
        <w:t>alibration</w:t>
      </w:r>
      <w:proofErr w:type="spellEnd"/>
      <w:r w:rsidR="78F48E55" w:rsidRPr="0061619D">
        <w:rPr>
          <w:rFonts w:ascii="Calibri" w:hAnsi="Calibri" w:cs="Calibri"/>
          <w:color w:val="auto"/>
          <w:lang w:val="de-DE"/>
        </w:rPr>
        <w:t xml:space="preserve"> </w:t>
      </w:r>
      <w:proofErr w:type="spellStart"/>
      <w:r w:rsidR="1D77EB39" w:rsidRPr="0061619D">
        <w:rPr>
          <w:rFonts w:ascii="Calibri" w:hAnsi="Calibri" w:cs="Calibri"/>
          <w:color w:val="auto"/>
          <w:lang w:val="de-DE"/>
        </w:rPr>
        <w:t>mode</w:t>
      </w:r>
      <w:proofErr w:type="spellEnd"/>
      <w:r w:rsidR="1D77EB39" w:rsidRPr="0061619D">
        <w:rPr>
          <w:rFonts w:ascii="Calibri" w:hAnsi="Calibri" w:cs="Calibri"/>
          <w:color w:val="auto"/>
          <w:lang w:val="de-DE"/>
        </w:rPr>
        <w:t xml:space="preserve"> </w:t>
      </w:r>
      <w:r w:rsidR="5801FE66" w:rsidRPr="0061619D">
        <w:rPr>
          <w:rFonts w:ascii="Calibri" w:hAnsi="Calibri" w:cs="Calibri"/>
          <w:color w:val="auto"/>
          <w:lang w:val="de-DE"/>
        </w:rPr>
        <w:t>zu beachten.</w:t>
      </w:r>
    </w:p>
    <w:p w14:paraId="3EF9A7DF" w14:textId="12A02AE3" w:rsidR="0094547E" w:rsidRPr="00061E6B" w:rsidRDefault="007B49E4" w:rsidP="7324A407">
      <w:pPr>
        <w:pStyle w:val="Template"/>
        <w:rPr>
          <w:rFonts w:ascii="Calibri" w:hAnsi="Calibri" w:cs="Calibri"/>
          <w:color w:val="auto"/>
          <w:lang w:val="de-DE"/>
        </w:rPr>
      </w:pPr>
      <w:r>
        <w:rPr>
          <w:rFonts w:ascii="Calibri" w:hAnsi="Calibri" w:cs="Calibri"/>
          <w:color w:val="auto"/>
          <w:lang w:val="de-DE"/>
        </w:rPr>
        <w:t xml:space="preserve">Um eine </w:t>
      </w:r>
      <w:r w:rsidR="006B3478">
        <w:rPr>
          <w:rFonts w:ascii="Calibri" w:hAnsi="Calibri" w:cs="Calibri"/>
          <w:color w:val="auto"/>
          <w:lang w:val="de-DE"/>
        </w:rPr>
        <w:t>Beschädigung</w:t>
      </w:r>
      <w:r>
        <w:rPr>
          <w:rFonts w:ascii="Calibri" w:hAnsi="Calibri" w:cs="Calibri"/>
          <w:color w:val="auto"/>
          <w:lang w:val="de-DE"/>
        </w:rPr>
        <w:t xml:space="preserve"> der Weiche zu verhindern, muss diese möglichst schnell wieder geschlossen werden</w:t>
      </w:r>
      <w:r w:rsidR="006B3478">
        <w:rPr>
          <w:rFonts w:ascii="Calibri" w:hAnsi="Calibri" w:cs="Calibri"/>
          <w:color w:val="auto"/>
          <w:lang w:val="de-DE"/>
        </w:rPr>
        <w:t>.</w:t>
      </w:r>
    </w:p>
    <w:p w14:paraId="1CE78E9C" w14:textId="77777777" w:rsidR="004463A1" w:rsidRPr="0055439B" w:rsidRDefault="004463A1" w:rsidP="0095105F">
      <w:pPr>
        <w:pStyle w:val="berschrift2"/>
        <w:rPr>
          <w:rFonts w:cs="Calibri"/>
        </w:rPr>
      </w:pPr>
      <w:bookmarkStart w:id="43" w:name="_Toc35339618"/>
      <w:bookmarkStart w:id="44" w:name="_Toc123561560"/>
      <w:r w:rsidRPr="0055439B">
        <w:rPr>
          <w:rFonts w:cs="Calibri"/>
        </w:rPr>
        <w:t>Softwareebene</w:t>
      </w:r>
      <w:bookmarkEnd w:id="43"/>
      <w:bookmarkEnd w:id="44"/>
    </w:p>
    <w:p w14:paraId="1D2A68A8" w14:textId="373A7466" w:rsidR="17EC5B6E" w:rsidRDefault="5CC12570" w:rsidP="17EC5B6E">
      <w:r w:rsidRPr="313F4FE6">
        <w:t xml:space="preserve">Der folgende </w:t>
      </w:r>
      <w:r w:rsidRPr="5C3A9043">
        <w:t xml:space="preserve">Abschnitt beschreibt </w:t>
      </w:r>
      <w:r w:rsidRPr="00A4E1C2">
        <w:t xml:space="preserve">die Steuerung </w:t>
      </w:r>
      <w:r w:rsidRPr="3A00B5B3">
        <w:t xml:space="preserve">des technischen </w:t>
      </w:r>
      <w:r w:rsidR="12A129B1">
        <w:t>Systems</w:t>
      </w:r>
      <w:r w:rsidRPr="084E0C18">
        <w:t xml:space="preserve"> die </w:t>
      </w:r>
      <w:r w:rsidRPr="092150A0">
        <w:t xml:space="preserve">aus der </w:t>
      </w:r>
      <w:r w:rsidR="12A129B1">
        <w:t>Anf</w:t>
      </w:r>
      <w:r w:rsidR="60EE8015">
        <w:t>o</w:t>
      </w:r>
      <w:r w:rsidR="12A129B1">
        <w:t>rderungsanalyse</w:t>
      </w:r>
      <w:r w:rsidRPr="427D2491">
        <w:t xml:space="preserve"> entstanden ist. </w:t>
      </w:r>
    </w:p>
    <w:p w14:paraId="6AF53806" w14:textId="5A6CF67C" w:rsidR="00CB1647" w:rsidRPr="0055439B" w:rsidRDefault="20CB0DCB" w:rsidP="0095105F">
      <w:pPr>
        <w:pStyle w:val="berschrift3"/>
        <w:rPr>
          <w:rFonts w:cs="Calibri"/>
        </w:rPr>
      </w:pPr>
      <w:bookmarkStart w:id="45" w:name="_Toc35339619"/>
      <w:bookmarkStart w:id="46" w:name="_Toc123561561"/>
      <w:r w:rsidRPr="7B5A29F0">
        <w:rPr>
          <w:rFonts w:cs="Calibri"/>
        </w:rPr>
        <w:t>Systemkontex</w:t>
      </w:r>
      <w:r w:rsidR="4F302FCD" w:rsidRPr="7B5A29F0">
        <w:rPr>
          <w:rFonts w:cs="Calibri"/>
        </w:rPr>
        <w:t>t</w:t>
      </w:r>
      <w:bookmarkEnd w:id="45"/>
      <w:bookmarkEnd w:id="46"/>
    </w:p>
    <w:p w14:paraId="2E3A4D33" w14:textId="1F20E3C5" w:rsidR="00B12FE8" w:rsidRDefault="00CB1647" w:rsidP="004463A1">
      <w:pPr>
        <w:pStyle w:val="Template"/>
        <w:rPr>
          <w:rFonts w:ascii="Calibri" w:hAnsi="Calibri" w:cs="Calibri"/>
          <w:noProof/>
          <w:lang w:val="de-DE"/>
        </w:rPr>
      </w:pPr>
      <w:r w:rsidRPr="0055439B">
        <w:rPr>
          <w:rFonts w:ascii="Calibri" w:hAnsi="Calibri" w:cs="Calibri"/>
          <w:lang w:val="de-DE"/>
        </w:rPr>
        <w:t xml:space="preserve">Wie sieht der Kontext Ihrer Software aus? Wie erfolgt die Kommunikation mit Nachbarsystemen? Liste der ein- und ausgehenden </w:t>
      </w:r>
      <w:commentRangeStart w:id="47"/>
      <w:r w:rsidRPr="0055439B">
        <w:rPr>
          <w:rFonts w:ascii="Calibri" w:hAnsi="Calibri" w:cs="Calibri"/>
          <w:lang w:val="de-DE"/>
        </w:rPr>
        <w:t>Signale</w:t>
      </w:r>
      <w:commentRangeEnd w:id="47"/>
      <w:r w:rsidR="00DA1AE0">
        <w:rPr>
          <w:rStyle w:val="Kommentarzeichen"/>
          <w:rFonts w:asciiTheme="minorHAnsi" w:eastAsiaTheme="minorHAnsi" w:hAnsiTheme="minorHAnsi" w:cstheme="minorBidi"/>
          <w:color w:val="auto"/>
          <w:kern w:val="0"/>
          <w:lang w:val="de-DE" w:eastAsia="en-US"/>
        </w:rPr>
        <w:commentReference w:id="47"/>
      </w:r>
      <w:r w:rsidRPr="0055439B">
        <w:rPr>
          <w:rFonts w:ascii="Calibri" w:hAnsi="Calibri" w:cs="Calibri"/>
          <w:lang w:val="de-DE"/>
        </w:rPr>
        <w:t>/Nachrichten.</w:t>
      </w:r>
      <w:r w:rsidR="00824317" w:rsidRPr="00824317">
        <w:rPr>
          <w:rFonts w:ascii="Calibri" w:hAnsi="Calibri" w:cs="Calibri"/>
          <w:noProof/>
          <w:lang w:val="de-DE"/>
        </w:rPr>
        <w:t xml:space="preserve"> </w:t>
      </w:r>
    </w:p>
    <w:p w14:paraId="62D8BDB1" w14:textId="22A23906" w:rsidR="00D86858" w:rsidRPr="00A968A0" w:rsidRDefault="00A968A0" w:rsidP="004463A1">
      <w:pPr>
        <w:pStyle w:val="Template"/>
        <w:rPr>
          <w:rFonts w:ascii="Calibri" w:hAnsi="Calibri" w:cs="Calibri"/>
          <w:color w:val="auto"/>
          <w:lang w:val="de-DE"/>
        </w:rPr>
      </w:pPr>
      <w:r>
        <w:rPr>
          <w:rFonts w:ascii="Calibri" w:hAnsi="Calibri" w:cs="Calibri"/>
          <w:noProof/>
          <w:color w:val="auto"/>
          <w:lang w:val="de-DE"/>
        </w:rPr>
        <w:t>Da es sich um ein Master-Master System handelt</w:t>
      </w:r>
      <w:r w:rsidR="003B4E7B">
        <w:rPr>
          <w:rFonts w:ascii="Calibri" w:hAnsi="Calibri" w:cs="Calibri"/>
          <w:noProof/>
          <w:color w:val="auto"/>
          <w:lang w:val="de-DE"/>
        </w:rPr>
        <w:t>, wird es eine Kommunikation über d</w:t>
      </w:r>
      <w:r w:rsidR="00161364">
        <w:rPr>
          <w:rFonts w:ascii="Calibri" w:hAnsi="Calibri" w:cs="Calibri"/>
          <w:noProof/>
          <w:color w:val="auto"/>
          <w:lang w:val="de-DE"/>
        </w:rPr>
        <w:t xml:space="preserve">ie Dispatcher geben. </w:t>
      </w:r>
      <w:r w:rsidR="0028212E">
        <w:rPr>
          <w:rFonts w:ascii="Calibri" w:hAnsi="Calibri" w:cs="Calibri"/>
          <w:noProof/>
          <w:color w:val="auto"/>
          <w:lang w:val="de-DE"/>
        </w:rPr>
        <w:t>Dies ist im Punkt „Software Architektur“ genauer erklärt.</w:t>
      </w:r>
    </w:p>
    <w:p w14:paraId="50960755" w14:textId="2DE3F730" w:rsidR="00850A3A" w:rsidRPr="00035EDC" w:rsidRDefault="00035EDC" w:rsidP="00035EDC">
      <w:pPr>
        <w:pStyle w:val="berschrift3"/>
        <w:rPr>
          <w:rFonts w:cs="Calibri"/>
        </w:rPr>
      </w:pPr>
      <w:bookmarkStart w:id="48" w:name="_Toc35339620"/>
      <w:bookmarkStart w:id="49" w:name="_Toc123561562"/>
      <w:r>
        <w:rPr>
          <w:noProof/>
        </w:rPr>
        <w:drawing>
          <wp:anchor distT="0" distB="0" distL="114300" distR="114300" simplePos="0" relativeHeight="251658241" behindDoc="0" locked="0" layoutInCell="1" allowOverlap="1" wp14:anchorId="630A1226" wp14:editId="618D410C">
            <wp:simplePos x="0" y="0"/>
            <wp:positionH relativeFrom="margin">
              <wp:posOffset>8255</wp:posOffset>
            </wp:positionH>
            <wp:positionV relativeFrom="page">
              <wp:posOffset>6333002</wp:posOffset>
            </wp:positionV>
            <wp:extent cx="5288915" cy="2990850"/>
            <wp:effectExtent l="0" t="0" r="698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91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647" w:rsidRPr="0055439B">
        <w:rPr>
          <w:rFonts w:cs="Calibri"/>
        </w:rPr>
        <w:t>Anforderungen</w:t>
      </w:r>
      <w:bookmarkEnd w:id="48"/>
      <w:bookmarkEnd w:id="49"/>
      <w:r w:rsidR="00850A3A" w:rsidRPr="00035EDC">
        <w:rPr>
          <w:rFonts w:cs="Calibri"/>
          <w:color w:val="auto"/>
        </w:rPr>
        <w:br w:type="page"/>
      </w:r>
    </w:p>
    <w:p w14:paraId="62682627" w14:textId="7B575274" w:rsidR="00F17065" w:rsidRDefault="5AEE98A2" w:rsidP="4B9FA267">
      <w:pPr>
        <w:pStyle w:val="Template"/>
        <w:rPr>
          <w:rFonts w:ascii="Calibri" w:hAnsi="Calibri" w:cs="Calibri"/>
          <w:color w:val="auto"/>
          <w:lang w:val="de-DE"/>
        </w:rPr>
      </w:pPr>
      <w:r w:rsidRPr="0061619D">
        <w:rPr>
          <w:rFonts w:ascii="Calibri" w:hAnsi="Calibri" w:cs="Calibri"/>
          <w:color w:val="auto"/>
          <w:lang w:val="de-DE"/>
        </w:rPr>
        <w:lastRenderedPageBreak/>
        <w:t xml:space="preserve">Es existiert eine </w:t>
      </w:r>
      <w:proofErr w:type="spellStart"/>
      <w:proofErr w:type="gramStart"/>
      <w:r w:rsidRPr="0061619D">
        <w:rPr>
          <w:rFonts w:ascii="Calibri" w:hAnsi="Calibri" w:cs="Calibri"/>
          <w:color w:val="auto"/>
          <w:lang w:val="de-DE"/>
        </w:rPr>
        <w:t>Config</w:t>
      </w:r>
      <w:proofErr w:type="spellEnd"/>
      <w:r w:rsidRPr="0061619D">
        <w:rPr>
          <w:rFonts w:ascii="Calibri" w:hAnsi="Calibri" w:cs="Calibri"/>
          <w:color w:val="auto"/>
          <w:lang w:val="de-DE"/>
        </w:rPr>
        <w:t>-Datei</w:t>
      </w:r>
      <w:proofErr w:type="gramEnd"/>
      <w:r w:rsidRPr="0061619D">
        <w:rPr>
          <w:rFonts w:ascii="Calibri" w:hAnsi="Calibri" w:cs="Calibri"/>
          <w:color w:val="auto"/>
          <w:lang w:val="de-DE"/>
        </w:rPr>
        <w:t xml:space="preserve"> in der die Sortierung vorgegeben wird. </w:t>
      </w:r>
      <w:r w:rsidR="53CB2DBD" w:rsidRPr="0061619D">
        <w:rPr>
          <w:rFonts w:ascii="Calibri" w:hAnsi="Calibri" w:cs="Calibri"/>
          <w:color w:val="auto"/>
          <w:lang w:val="de-DE"/>
        </w:rPr>
        <w:t>Der Aufbau des Systems</w:t>
      </w:r>
      <w:r w:rsidR="1AFD0A43" w:rsidRPr="0061619D">
        <w:rPr>
          <w:rFonts w:ascii="Calibri" w:hAnsi="Calibri" w:cs="Calibri"/>
          <w:color w:val="auto"/>
          <w:lang w:val="de-DE"/>
        </w:rPr>
        <w:t xml:space="preserve"> wird </w:t>
      </w:r>
      <w:r w:rsidR="53CB2DBD" w:rsidRPr="0061619D">
        <w:rPr>
          <w:rFonts w:ascii="Calibri" w:hAnsi="Calibri" w:cs="Calibri"/>
          <w:color w:val="auto"/>
          <w:lang w:val="de-DE"/>
        </w:rPr>
        <w:t xml:space="preserve">erkannt </w:t>
      </w:r>
      <w:r w:rsidR="4868EEE5" w:rsidRPr="0061619D">
        <w:rPr>
          <w:rFonts w:ascii="Calibri" w:hAnsi="Calibri" w:cs="Calibri"/>
          <w:color w:val="auto"/>
          <w:lang w:val="de-DE"/>
        </w:rPr>
        <w:t xml:space="preserve">und damit </w:t>
      </w:r>
      <w:r w:rsidR="76387BE3" w:rsidRPr="0061619D">
        <w:rPr>
          <w:rFonts w:ascii="Calibri" w:hAnsi="Calibri" w:cs="Calibri"/>
          <w:color w:val="auto"/>
          <w:lang w:val="de-DE"/>
        </w:rPr>
        <w:t>soll</w:t>
      </w:r>
      <w:r w:rsidR="4868EEE5" w:rsidRPr="0061619D">
        <w:rPr>
          <w:rFonts w:ascii="Calibri" w:hAnsi="Calibri" w:cs="Calibri"/>
          <w:color w:val="auto"/>
          <w:lang w:val="de-DE"/>
        </w:rPr>
        <w:t xml:space="preserve"> unterscheiden </w:t>
      </w:r>
      <w:r w:rsidR="2F7F8174" w:rsidRPr="0061619D">
        <w:rPr>
          <w:rFonts w:ascii="Calibri" w:hAnsi="Calibri" w:cs="Calibri"/>
          <w:color w:val="auto"/>
          <w:lang w:val="de-DE"/>
        </w:rPr>
        <w:t>werden</w:t>
      </w:r>
      <w:r w:rsidR="4868EEE5" w:rsidRPr="0061619D">
        <w:rPr>
          <w:rFonts w:ascii="Calibri" w:hAnsi="Calibri" w:cs="Calibri"/>
          <w:color w:val="auto"/>
          <w:lang w:val="de-DE"/>
        </w:rPr>
        <w:t xml:space="preserve"> können</w:t>
      </w:r>
      <w:r w:rsidR="293FAC3D" w:rsidRPr="0061619D">
        <w:rPr>
          <w:rFonts w:ascii="Calibri" w:hAnsi="Calibri" w:cs="Calibri"/>
          <w:color w:val="auto"/>
          <w:lang w:val="de-DE"/>
        </w:rPr>
        <w:t>,</w:t>
      </w:r>
      <w:r w:rsidR="4868EEE5" w:rsidRPr="0061619D">
        <w:rPr>
          <w:rFonts w:ascii="Calibri" w:hAnsi="Calibri" w:cs="Calibri"/>
          <w:color w:val="auto"/>
          <w:lang w:val="de-DE"/>
        </w:rPr>
        <w:t xml:space="preserve"> </w:t>
      </w:r>
      <w:r w:rsidR="01FB8BA2" w:rsidRPr="0061619D">
        <w:rPr>
          <w:rFonts w:ascii="Calibri" w:hAnsi="Calibri" w:cs="Calibri"/>
          <w:color w:val="auto"/>
          <w:lang w:val="de-DE"/>
        </w:rPr>
        <w:t>um was für einen Switch es sich</w:t>
      </w:r>
      <w:r w:rsidR="293FAC3D" w:rsidRPr="0061619D">
        <w:rPr>
          <w:rFonts w:ascii="Calibri" w:hAnsi="Calibri" w:cs="Calibri"/>
          <w:color w:val="auto"/>
          <w:lang w:val="de-DE"/>
        </w:rPr>
        <w:t xml:space="preserve"> </w:t>
      </w:r>
      <w:r w:rsidR="01FB8BA2" w:rsidRPr="0061619D">
        <w:rPr>
          <w:rFonts w:ascii="Calibri" w:hAnsi="Calibri" w:cs="Calibri"/>
          <w:color w:val="auto"/>
          <w:lang w:val="de-DE"/>
        </w:rPr>
        <w:t xml:space="preserve">bei </w:t>
      </w:r>
      <w:r w:rsidR="646FCA6F" w:rsidRPr="0061619D">
        <w:rPr>
          <w:rFonts w:ascii="Calibri" w:hAnsi="Calibri" w:cs="Calibri"/>
          <w:color w:val="auto"/>
          <w:lang w:val="de-DE"/>
        </w:rPr>
        <w:t xml:space="preserve">der Festo1 und der Festo 2 handelt. </w:t>
      </w:r>
      <w:r w:rsidR="68E9BA4D" w:rsidRPr="0061619D">
        <w:rPr>
          <w:rFonts w:ascii="Calibri" w:hAnsi="Calibri" w:cs="Calibri"/>
          <w:color w:val="auto"/>
          <w:lang w:val="de-DE"/>
        </w:rPr>
        <w:t xml:space="preserve">Ein Switch kann sowohl eine Weiche als auch ein Auswerfer sein. Die HAL darf das </w:t>
      </w:r>
      <w:r w:rsidR="00AA5C81">
        <w:rPr>
          <w:rFonts w:ascii="Calibri" w:hAnsi="Calibri" w:cs="Calibri"/>
          <w:color w:val="auto"/>
          <w:lang w:val="de-DE"/>
        </w:rPr>
        <w:t>Band</w:t>
      </w:r>
      <w:r w:rsidR="76288A71" w:rsidRPr="0061619D">
        <w:rPr>
          <w:rFonts w:ascii="Calibri" w:hAnsi="Calibri" w:cs="Calibri"/>
          <w:color w:val="auto"/>
          <w:lang w:val="de-DE"/>
        </w:rPr>
        <w:t xml:space="preserve"> </w:t>
      </w:r>
      <w:r w:rsidR="3531AC0C" w:rsidRPr="0061619D">
        <w:rPr>
          <w:rFonts w:ascii="Calibri" w:hAnsi="Calibri" w:cs="Calibri"/>
          <w:color w:val="auto"/>
          <w:lang w:val="de-DE"/>
        </w:rPr>
        <w:t xml:space="preserve">nicht in die Fahrtrichtung drehen lassen, sondern muss immer in die Richtung </w:t>
      </w:r>
      <w:r w:rsidR="4333E2BC" w:rsidRPr="0061619D">
        <w:rPr>
          <w:rFonts w:ascii="Calibri" w:hAnsi="Calibri" w:cs="Calibri"/>
          <w:color w:val="auto"/>
          <w:lang w:val="de-DE"/>
        </w:rPr>
        <w:t xml:space="preserve">drehen, die das Ende des Systems darstellt. Fehler und </w:t>
      </w:r>
      <w:r w:rsidR="5A08A1BB" w:rsidRPr="0061619D">
        <w:rPr>
          <w:rFonts w:ascii="Calibri" w:hAnsi="Calibri" w:cs="Calibri"/>
          <w:color w:val="auto"/>
          <w:lang w:val="de-DE"/>
        </w:rPr>
        <w:t>Warn</w:t>
      </w:r>
      <w:r w:rsidR="00112B73">
        <w:rPr>
          <w:rFonts w:ascii="Calibri" w:hAnsi="Calibri" w:cs="Calibri"/>
          <w:color w:val="auto"/>
          <w:lang w:val="de-DE"/>
        </w:rPr>
        <w:t>un</w:t>
      </w:r>
      <w:r w:rsidR="5A08A1BB" w:rsidRPr="0061619D">
        <w:rPr>
          <w:rFonts w:ascii="Calibri" w:hAnsi="Calibri" w:cs="Calibri"/>
          <w:color w:val="auto"/>
          <w:lang w:val="de-DE"/>
        </w:rPr>
        <w:t>gen</w:t>
      </w:r>
      <w:r w:rsidR="4333E2BC" w:rsidRPr="0061619D">
        <w:rPr>
          <w:rFonts w:ascii="Calibri" w:hAnsi="Calibri" w:cs="Calibri"/>
          <w:color w:val="auto"/>
          <w:lang w:val="de-DE"/>
        </w:rPr>
        <w:t xml:space="preserve"> sollen</w:t>
      </w:r>
      <w:r w:rsidR="30350C21" w:rsidRPr="0061619D">
        <w:rPr>
          <w:rFonts w:ascii="Calibri" w:hAnsi="Calibri" w:cs="Calibri"/>
          <w:color w:val="auto"/>
          <w:lang w:val="de-DE"/>
        </w:rPr>
        <w:t xml:space="preserve"> </w:t>
      </w:r>
      <w:r w:rsidR="3DBA4261" w:rsidRPr="0061619D">
        <w:rPr>
          <w:rFonts w:ascii="Calibri" w:hAnsi="Calibri" w:cs="Calibri"/>
          <w:color w:val="auto"/>
          <w:lang w:val="de-DE"/>
        </w:rPr>
        <w:t>User schnellstmöglich erkennbar gemacht werden</w:t>
      </w:r>
      <w:r w:rsidR="0A674DD1" w:rsidRPr="0061619D">
        <w:rPr>
          <w:rFonts w:ascii="Calibri" w:hAnsi="Calibri" w:cs="Calibri"/>
          <w:color w:val="auto"/>
          <w:lang w:val="de-DE"/>
        </w:rPr>
        <w:t xml:space="preserve">. Die </w:t>
      </w:r>
      <w:proofErr w:type="spellStart"/>
      <w:r w:rsidR="0A674DD1" w:rsidRPr="0061619D">
        <w:rPr>
          <w:rFonts w:ascii="Calibri" w:hAnsi="Calibri" w:cs="Calibri"/>
          <w:color w:val="auto"/>
          <w:lang w:val="de-DE"/>
        </w:rPr>
        <w:t>Inkenntnis</w:t>
      </w:r>
      <w:r w:rsidR="00E50ECC">
        <w:rPr>
          <w:rFonts w:ascii="Calibri" w:hAnsi="Calibri" w:cs="Calibri"/>
          <w:color w:val="auto"/>
          <w:lang w:val="de-DE"/>
        </w:rPr>
        <w:t>s</w:t>
      </w:r>
      <w:r w:rsidR="0A674DD1" w:rsidRPr="0061619D">
        <w:rPr>
          <w:rFonts w:ascii="Calibri" w:hAnsi="Calibri" w:cs="Calibri"/>
          <w:color w:val="auto"/>
          <w:lang w:val="de-DE"/>
        </w:rPr>
        <w:t>setzung</w:t>
      </w:r>
      <w:proofErr w:type="spellEnd"/>
      <w:r w:rsidR="0A674DD1" w:rsidRPr="0061619D">
        <w:rPr>
          <w:rFonts w:ascii="Calibri" w:hAnsi="Calibri" w:cs="Calibri"/>
          <w:color w:val="auto"/>
          <w:lang w:val="de-DE"/>
        </w:rPr>
        <w:t xml:space="preserve"> </w:t>
      </w:r>
      <w:r w:rsidR="7D54E4D7" w:rsidRPr="0061619D">
        <w:rPr>
          <w:rFonts w:ascii="Calibri" w:hAnsi="Calibri" w:cs="Calibri"/>
          <w:color w:val="auto"/>
          <w:lang w:val="de-DE"/>
        </w:rPr>
        <w:t>geschieht über verschiedene L</w:t>
      </w:r>
      <w:r w:rsidR="00A61A80">
        <w:rPr>
          <w:rFonts w:ascii="Calibri" w:hAnsi="Calibri" w:cs="Calibri"/>
          <w:color w:val="auto"/>
          <w:lang w:val="de-DE"/>
        </w:rPr>
        <w:t>ich</w:t>
      </w:r>
      <w:r w:rsidR="7D54E4D7" w:rsidRPr="0061619D">
        <w:rPr>
          <w:rFonts w:ascii="Calibri" w:hAnsi="Calibri" w:cs="Calibri"/>
          <w:color w:val="auto"/>
          <w:lang w:val="de-DE"/>
        </w:rPr>
        <w:t xml:space="preserve">tsignale durch die </w:t>
      </w:r>
      <w:r w:rsidR="00C8328D" w:rsidRPr="0061619D">
        <w:rPr>
          <w:rFonts w:ascii="Calibri" w:hAnsi="Calibri" w:cs="Calibri"/>
          <w:color w:val="auto"/>
          <w:lang w:val="de-DE"/>
        </w:rPr>
        <w:t xml:space="preserve">Ampel </w:t>
      </w:r>
      <w:r w:rsidR="00C8328D">
        <w:rPr>
          <w:rFonts w:ascii="Calibri" w:hAnsi="Calibri" w:cs="Calibri"/>
          <w:color w:val="auto"/>
          <w:lang w:val="de-DE"/>
        </w:rPr>
        <w:t>&amp;</w:t>
      </w:r>
      <w:r w:rsidR="00A61A80">
        <w:rPr>
          <w:rFonts w:ascii="Calibri" w:hAnsi="Calibri" w:cs="Calibri"/>
          <w:color w:val="auto"/>
          <w:lang w:val="de-DE"/>
        </w:rPr>
        <w:t xml:space="preserve"> LEDs </w:t>
      </w:r>
      <w:r w:rsidR="7D54E4D7" w:rsidRPr="0061619D">
        <w:rPr>
          <w:rFonts w:ascii="Calibri" w:hAnsi="Calibri" w:cs="Calibri"/>
          <w:color w:val="auto"/>
          <w:lang w:val="de-DE"/>
        </w:rPr>
        <w:t xml:space="preserve">des Systems. </w:t>
      </w:r>
      <w:r w:rsidR="1DE000CB" w:rsidRPr="0061619D">
        <w:rPr>
          <w:rFonts w:ascii="Calibri" w:hAnsi="Calibri" w:cs="Calibri"/>
          <w:color w:val="auto"/>
          <w:lang w:val="de-DE"/>
        </w:rPr>
        <w:t>Die Betätigung des E-</w:t>
      </w:r>
      <w:proofErr w:type="spellStart"/>
      <w:r w:rsidR="1DE000CB" w:rsidRPr="0061619D">
        <w:rPr>
          <w:rFonts w:ascii="Calibri" w:hAnsi="Calibri" w:cs="Calibri"/>
          <w:color w:val="auto"/>
          <w:lang w:val="de-DE"/>
        </w:rPr>
        <w:t>Stops</w:t>
      </w:r>
      <w:proofErr w:type="spellEnd"/>
      <w:r w:rsidR="1DE000CB" w:rsidRPr="0061619D">
        <w:rPr>
          <w:rFonts w:ascii="Calibri" w:hAnsi="Calibri" w:cs="Calibri"/>
          <w:color w:val="auto"/>
          <w:lang w:val="de-DE"/>
        </w:rPr>
        <w:t xml:space="preserve"> sorgt für einen unverzüglichen </w:t>
      </w:r>
      <w:r w:rsidR="00C8328D">
        <w:rPr>
          <w:rFonts w:ascii="Calibri" w:hAnsi="Calibri" w:cs="Calibri"/>
          <w:color w:val="auto"/>
          <w:lang w:val="de-DE"/>
        </w:rPr>
        <w:t>S</w:t>
      </w:r>
      <w:r w:rsidR="1DE000CB" w:rsidRPr="0061619D">
        <w:rPr>
          <w:rFonts w:ascii="Calibri" w:hAnsi="Calibri" w:cs="Calibri"/>
          <w:color w:val="auto"/>
          <w:lang w:val="de-DE"/>
        </w:rPr>
        <w:t>topp des gesamten System</w:t>
      </w:r>
      <w:r w:rsidR="14D39593" w:rsidRPr="0061619D">
        <w:rPr>
          <w:rFonts w:ascii="Calibri" w:hAnsi="Calibri" w:cs="Calibri"/>
          <w:color w:val="auto"/>
          <w:lang w:val="de-DE"/>
        </w:rPr>
        <w:t>s</w:t>
      </w:r>
      <w:r w:rsidR="6589BF5D" w:rsidRPr="0061619D">
        <w:rPr>
          <w:rFonts w:ascii="Calibri" w:hAnsi="Calibri" w:cs="Calibri"/>
          <w:color w:val="auto"/>
          <w:lang w:val="de-DE"/>
        </w:rPr>
        <w:t xml:space="preserve">, auch soll das System </w:t>
      </w:r>
      <w:r w:rsidR="482B0FED" w:rsidRPr="0061619D">
        <w:rPr>
          <w:rFonts w:ascii="Calibri" w:hAnsi="Calibri" w:cs="Calibri"/>
          <w:color w:val="auto"/>
          <w:lang w:val="de-DE"/>
        </w:rPr>
        <w:t>dann</w:t>
      </w:r>
      <w:r w:rsidR="6589BF5D" w:rsidRPr="0061619D">
        <w:rPr>
          <w:rFonts w:ascii="Calibri" w:hAnsi="Calibri" w:cs="Calibri"/>
          <w:color w:val="auto"/>
          <w:lang w:val="de-DE"/>
        </w:rPr>
        <w:t xml:space="preserve"> </w:t>
      </w:r>
      <w:r w:rsidR="0D9948D5" w:rsidRPr="0061619D">
        <w:rPr>
          <w:rFonts w:ascii="Calibri" w:hAnsi="Calibri" w:cs="Calibri"/>
          <w:color w:val="auto"/>
          <w:lang w:val="de-DE"/>
        </w:rPr>
        <w:t xml:space="preserve">in einen Save </w:t>
      </w:r>
      <w:r w:rsidR="00C8328D">
        <w:rPr>
          <w:rFonts w:ascii="Calibri" w:hAnsi="Calibri" w:cs="Calibri"/>
          <w:color w:val="auto"/>
          <w:lang w:val="de-DE"/>
        </w:rPr>
        <w:t>S</w:t>
      </w:r>
      <w:r w:rsidR="0D9948D5" w:rsidRPr="0061619D">
        <w:rPr>
          <w:rFonts w:ascii="Calibri" w:hAnsi="Calibri" w:cs="Calibri"/>
          <w:color w:val="auto"/>
          <w:lang w:val="de-DE"/>
        </w:rPr>
        <w:t xml:space="preserve">tate wechseln. </w:t>
      </w:r>
      <w:r w:rsidR="3AA37976" w:rsidRPr="0061619D">
        <w:rPr>
          <w:rFonts w:ascii="Calibri" w:hAnsi="Calibri" w:cs="Calibri"/>
          <w:color w:val="auto"/>
          <w:lang w:val="de-DE"/>
        </w:rPr>
        <w:t xml:space="preserve">Das System soll </w:t>
      </w:r>
      <w:r w:rsidR="003C307B">
        <w:rPr>
          <w:rFonts w:ascii="Calibri" w:hAnsi="Calibri" w:cs="Calibri"/>
          <w:color w:val="auto"/>
          <w:lang w:val="de-DE"/>
        </w:rPr>
        <w:t>Werkstücke</w:t>
      </w:r>
      <w:r w:rsidR="1DEF59E2" w:rsidRPr="0061619D">
        <w:rPr>
          <w:rFonts w:ascii="Calibri" w:hAnsi="Calibri" w:cs="Calibri"/>
          <w:color w:val="auto"/>
          <w:lang w:val="de-DE"/>
        </w:rPr>
        <w:t xml:space="preserve"> </w:t>
      </w:r>
      <w:r w:rsidR="074DDC51" w:rsidRPr="0061619D">
        <w:rPr>
          <w:rFonts w:ascii="Calibri" w:hAnsi="Calibri" w:cs="Calibri"/>
          <w:color w:val="auto"/>
          <w:lang w:val="de-DE"/>
        </w:rPr>
        <w:t xml:space="preserve">so sortieren können, wie es in der </w:t>
      </w:r>
      <w:proofErr w:type="spellStart"/>
      <w:r w:rsidR="074DDC51" w:rsidRPr="0061619D">
        <w:rPr>
          <w:rFonts w:ascii="Calibri" w:hAnsi="Calibri" w:cs="Calibri"/>
          <w:color w:val="auto"/>
          <w:lang w:val="de-DE"/>
        </w:rPr>
        <w:t>Config</w:t>
      </w:r>
      <w:proofErr w:type="spellEnd"/>
      <w:r w:rsidR="074DDC51" w:rsidRPr="0061619D">
        <w:rPr>
          <w:rFonts w:ascii="Calibri" w:hAnsi="Calibri" w:cs="Calibri"/>
          <w:color w:val="auto"/>
          <w:lang w:val="de-DE"/>
        </w:rPr>
        <w:t xml:space="preserve"> vorgegeben wird. </w:t>
      </w:r>
      <w:r w:rsidR="558C2D73" w:rsidRPr="0061619D">
        <w:rPr>
          <w:rFonts w:ascii="Calibri" w:hAnsi="Calibri" w:cs="Calibri"/>
          <w:color w:val="auto"/>
          <w:lang w:val="de-DE"/>
        </w:rPr>
        <w:t>Dabei ist</w:t>
      </w:r>
      <w:r w:rsidR="1F76FA9B" w:rsidRPr="0061619D">
        <w:rPr>
          <w:rFonts w:ascii="Calibri" w:hAnsi="Calibri" w:cs="Calibri"/>
          <w:color w:val="auto"/>
          <w:lang w:val="de-DE"/>
        </w:rPr>
        <w:t xml:space="preserve"> die Aufgabe von</w:t>
      </w:r>
      <w:r w:rsidR="558C2D73" w:rsidRPr="0061619D">
        <w:rPr>
          <w:rFonts w:ascii="Calibri" w:hAnsi="Calibri" w:cs="Calibri"/>
          <w:color w:val="auto"/>
          <w:lang w:val="de-DE"/>
        </w:rPr>
        <w:t xml:space="preserve"> </w:t>
      </w:r>
      <w:r w:rsidR="3E139497" w:rsidRPr="0061619D">
        <w:rPr>
          <w:rFonts w:ascii="Calibri" w:hAnsi="Calibri" w:cs="Calibri"/>
          <w:color w:val="auto"/>
          <w:lang w:val="de-DE"/>
        </w:rPr>
        <w:t>d</w:t>
      </w:r>
      <w:r w:rsidR="39340046" w:rsidRPr="0061619D">
        <w:rPr>
          <w:rFonts w:ascii="Calibri" w:hAnsi="Calibri" w:cs="Calibri"/>
          <w:color w:val="auto"/>
          <w:lang w:val="de-DE"/>
        </w:rPr>
        <w:t>e</w:t>
      </w:r>
      <w:r w:rsidR="42B145FA" w:rsidRPr="0061619D">
        <w:rPr>
          <w:rFonts w:ascii="Calibri" w:hAnsi="Calibri" w:cs="Calibri"/>
          <w:color w:val="auto"/>
          <w:lang w:val="de-DE"/>
        </w:rPr>
        <w:t>r</w:t>
      </w:r>
      <w:r w:rsidR="3E139497" w:rsidRPr="0061619D">
        <w:rPr>
          <w:rFonts w:ascii="Calibri" w:hAnsi="Calibri" w:cs="Calibri"/>
          <w:color w:val="auto"/>
          <w:lang w:val="de-DE"/>
        </w:rPr>
        <w:t xml:space="preserve"> </w:t>
      </w:r>
      <w:r w:rsidR="42B145FA" w:rsidRPr="0061619D">
        <w:rPr>
          <w:rFonts w:ascii="Calibri" w:hAnsi="Calibri" w:cs="Calibri"/>
          <w:color w:val="auto"/>
          <w:lang w:val="de-DE"/>
        </w:rPr>
        <w:t xml:space="preserve">Festo1 </w:t>
      </w:r>
      <w:r w:rsidR="3E139497" w:rsidRPr="0061619D">
        <w:rPr>
          <w:rFonts w:ascii="Calibri" w:hAnsi="Calibri" w:cs="Calibri"/>
          <w:color w:val="auto"/>
          <w:lang w:val="de-DE"/>
        </w:rPr>
        <w:t>d</w:t>
      </w:r>
      <w:r w:rsidR="269DC7BF" w:rsidRPr="0061619D">
        <w:rPr>
          <w:rFonts w:ascii="Calibri" w:hAnsi="Calibri" w:cs="Calibri"/>
          <w:color w:val="auto"/>
          <w:lang w:val="de-DE"/>
        </w:rPr>
        <w:t>ie</w:t>
      </w:r>
      <w:r w:rsidR="763B767B" w:rsidRPr="0061619D">
        <w:rPr>
          <w:rFonts w:ascii="Calibri" w:hAnsi="Calibri" w:cs="Calibri"/>
          <w:color w:val="auto"/>
          <w:lang w:val="de-DE"/>
        </w:rPr>
        <w:t xml:space="preserve"> Höhe der </w:t>
      </w:r>
      <w:proofErr w:type="spellStart"/>
      <w:r w:rsidR="763B767B" w:rsidRPr="0061619D">
        <w:rPr>
          <w:rFonts w:ascii="Calibri" w:hAnsi="Calibri" w:cs="Calibri"/>
          <w:color w:val="auto"/>
          <w:lang w:val="de-DE"/>
        </w:rPr>
        <w:t>Workpieces</w:t>
      </w:r>
      <w:proofErr w:type="spellEnd"/>
      <w:r w:rsidR="763B767B" w:rsidRPr="0061619D">
        <w:rPr>
          <w:rFonts w:ascii="Calibri" w:hAnsi="Calibri" w:cs="Calibri"/>
          <w:color w:val="auto"/>
          <w:lang w:val="de-DE"/>
        </w:rPr>
        <w:t xml:space="preserve"> </w:t>
      </w:r>
      <w:r w:rsidR="0276D310" w:rsidRPr="0061619D">
        <w:rPr>
          <w:rFonts w:ascii="Calibri" w:hAnsi="Calibri" w:cs="Calibri"/>
          <w:color w:val="auto"/>
          <w:lang w:val="de-DE"/>
        </w:rPr>
        <w:t xml:space="preserve">zu kontrollieren. Die Aufgabe von </w:t>
      </w:r>
      <w:r w:rsidR="29C60A20" w:rsidRPr="0061619D">
        <w:rPr>
          <w:rFonts w:ascii="Calibri" w:hAnsi="Calibri" w:cs="Calibri"/>
          <w:color w:val="auto"/>
          <w:lang w:val="de-DE"/>
        </w:rPr>
        <w:t xml:space="preserve">Festo2 </w:t>
      </w:r>
      <w:r w:rsidR="0276D310" w:rsidRPr="0061619D">
        <w:rPr>
          <w:rFonts w:ascii="Calibri" w:hAnsi="Calibri" w:cs="Calibri"/>
          <w:color w:val="auto"/>
          <w:lang w:val="de-DE"/>
        </w:rPr>
        <w:t xml:space="preserve">ist </w:t>
      </w:r>
      <w:r w:rsidR="7E1213EB" w:rsidRPr="0061619D">
        <w:rPr>
          <w:rFonts w:ascii="Calibri" w:hAnsi="Calibri" w:cs="Calibri"/>
          <w:color w:val="auto"/>
          <w:lang w:val="de-DE"/>
        </w:rPr>
        <w:t>es</w:t>
      </w:r>
      <w:r w:rsidR="3D301DE3" w:rsidRPr="0061619D">
        <w:rPr>
          <w:rFonts w:ascii="Calibri" w:hAnsi="Calibri" w:cs="Calibri"/>
          <w:color w:val="auto"/>
          <w:lang w:val="de-DE"/>
        </w:rPr>
        <w:t xml:space="preserve"> zu kontrollieren</w:t>
      </w:r>
      <w:r w:rsidR="218B58E3" w:rsidRPr="0061619D">
        <w:rPr>
          <w:rFonts w:ascii="Calibri" w:hAnsi="Calibri" w:cs="Calibri"/>
          <w:color w:val="auto"/>
          <w:lang w:val="de-DE"/>
        </w:rPr>
        <w:t>,</w:t>
      </w:r>
      <w:r w:rsidR="3D301DE3" w:rsidRPr="0061619D">
        <w:rPr>
          <w:rFonts w:ascii="Calibri" w:hAnsi="Calibri" w:cs="Calibri"/>
          <w:color w:val="auto"/>
          <w:lang w:val="de-DE"/>
        </w:rPr>
        <w:t xml:space="preserve"> ob die </w:t>
      </w:r>
      <w:proofErr w:type="spellStart"/>
      <w:r w:rsidR="3D301DE3" w:rsidRPr="0061619D">
        <w:rPr>
          <w:rFonts w:ascii="Calibri" w:hAnsi="Calibri" w:cs="Calibri"/>
          <w:color w:val="auto"/>
          <w:lang w:val="de-DE"/>
        </w:rPr>
        <w:t>Accepted</w:t>
      </w:r>
      <w:proofErr w:type="spellEnd"/>
      <w:r w:rsidR="3D301DE3" w:rsidRPr="0061619D">
        <w:rPr>
          <w:rFonts w:ascii="Calibri" w:hAnsi="Calibri" w:cs="Calibri"/>
          <w:color w:val="auto"/>
          <w:lang w:val="de-DE"/>
        </w:rPr>
        <w:t xml:space="preserve"> </w:t>
      </w:r>
      <w:proofErr w:type="spellStart"/>
      <w:r w:rsidR="3D301DE3" w:rsidRPr="0061619D">
        <w:rPr>
          <w:rFonts w:ascii="Calibri" w:hAnsi="Calibri" w:cs="Calibri"/>
          <w:color w:val="auto"/>
          <w:lang w:val="de-DE"/>
        </w:rPr>
        <w:t>order</w:t>
      </w:r>
      <w:proofErr w:type="spellEnd"/>
      <w:r w:rsidR="3D301DE3" w:rsidRPr="0061619D">
        <w:rPr>
          <w:rFonts w:ascii="Calibri" w:hAnsi="Calibri" w:cs="Calibri"/>
          <w:color w:val="auto"/>
          <w:lang w:val="de-DE"/>
        </w:rPr>
        <w:t xml:space="preserve"> aus der </w:t>
      </w:r>
      <w:proofErr w:type="spellStart"/>
      <w:r w:rsidR="3D301DE3" w:rsidRPr="0061619D">
        <w:rPr>
          <w:rFonts w:ascii="Calibri" w:hAnsi="Calibri" w:cs="Calibri"/>
          <w:color w:val="auto"/>
          <w:lang w:val="de-DE"/>
        </w:rPr>
        <w:t>Config</w:t>
      </w:r>
      <w:proofErr w:type="spellEnd"/>
      <w:r w:rsidR="3D301DE3" w:rsidRPr="0061619D">
        <w:rPr>
          <w:rFonts w:ascii="Calibri" w:hAnsi="Calibri" w:cs="Calibri"/>
          <w:color w:val="auto"/>
          <w:lang w:val="de-DE"/>
        </w:rPr>
        <w:t xml:space="preserve"> eingehalten wird und ob sich </w:t>
      </w:r>
      <w:r w:rsidR="003F501F">
        <w:rPr>
          <w:rFonts w:ascii="Calibri" w:hAnsi="Calibri" w:cs="Calibri"/>
          <w:color w:val="auto"/>
          <w:lang w:val="de-DE"/>
        </w:rPr>
        <w:t>Werkstücke</w:t>
      </w:r>
      <w:r w:rsidR="003F501F" w:rsidRPr="0061619D">
        <w:rPr>
          <w:rFonts w:ascii="Calibri" w:hAnsi="Calibri" w:cs="Calibri"/>
          <w:color w:val="auto"/>
          <w:lang w:val="de-DE"/>
        </w:rPr>
        <w:t xml:space="preserve"> </w:t>
      </w:r>
      <w:r w:rsidR="3D301DE3" w:rsidRPr="0061619D">
        <w:rPr>
          <w:rFonts w:ascii="Calibri" w:hAnsi="Calibri" w:cs="Calibri"/>
          <w:color w:val="auto"/>
          <w:lang w:val="de-DE"/>
        </w:rPr>
        <w:t xml:space="preserve">zwischen den </w:t>
      </w:r>
      <w:r w:rsidR="64D1C526" w:rsidRPr="0061619D">
        <w:rPr>
          <w:rFonts w:ascii="Calibri" w:hAnsi="Calibri" w:cs="Calibri"/>
          <w:color w:val="auto"/>
          <w:lang w:val="de-DE"/>
        </w:rPr>
        <w:t xml:space="preserve">Festo </w:t>
      </w:r>
      <w:proofErr w:type="spellStart"/>
      <w:r w:rsidR="0332C535" w:rsidRPr="0061619D">
        <w:rPr>
          <w:rFonts w:ascii="Calibri" w:hAnsi="Calibri" w:cs="Calibri"/>
          <w:color w:val="auto"/>
          <w:lang w:val="de-DE"/>
        </w:rPr>
        <w:t>geflipped</w:t>
      </w:r>
      <w:proofErr w:type="spellEnd"/>
      <w:r w:rsidR="0332C535" w:rsidRPr="0061619D">
        <w:rPr>
          <w:rFonts w:ascii="Calibri" w:hAnsi="Calibri" w:cs="Calibri"/>
          <w:color w:val="auto"/>
          <w:lang w:val="de-DE"/>
        </w:rPr>
        <w:t xml:space="preserve"> haben. </w:t>
      </w:r>
      <w:r w:rsidR="420EDCF1" w:rsidRPr="0061619D">
        <w:rPr>
          <w:rFonts w:ascii="Calibri" w:hAnsi="Calibri" w:cs="Calibri"/>
          <w:color w:val="auto"/>
          <w:lang w:val="de-DE"/>
        </w:rPr>
        <w:t xml:space="preserve">Das System muss in der Lage sein, Interrupts über die ISR verarbeiten zu können. </w:t>
      </w:r>
      <w:r w:rsidR="76D9908B" w:rsidRPr="0061619D">
        <w:rPr>
          <w:rFonts w:ascii="Calibri" w:hAnsi="Calibri" w:cs="Calibri"/>
          <w:color w:val="auto"/>
          <w:lang w:val="de-DE"/>
        </w:rPr>
        <w:t xml:space="preserve">Die Quittierung von Fehlern soll über das </w:t>
      </w:r>
      <w:r w:rsidR="372569EF" w:rsidRPr="0061619D">
        <w:rPr>
          <w:rFonts w:ascii="Calibri" w:hAnsi="Calibri" w:cs="Calibri"/>
          <w:color w:val="auto"/>
          <w:lang w:val="de-DE"/>
        </w:rPr>
        <w:t>Drücken</w:t>
      </w:r>
      <w:r w:rsidR="76D9908B" w:rsidRPr="0061619D">
        <w:rPr>
          <w:rFonts w:ascii="Calibri" w:hAnsi="Calibri" w:cs="Calibri"/>
          <w:color w:val="auto"/>
          <w:lang w:val="de-DE"/>
        </w:rPr>
        <w:t xml:space="preserve"> des </w:t>
      </w:r>
      <w:proofErr w:type="spellStart"/>
      <w:r w:rsidR="76D9908B" w:rsidRPr="0061619D">
        <w:rPr>
          <w:rFonts w:ascii="Calibri" w:hAnsi="Calibri" w:cs="Calibri"/>
          <w:color w:val="auto"/>
          <w:lang w:val="de-DE"/>
        </w:rPr>
        <w:t>Reset</w:t>
      </w:r>
      <w:proofErr w:type="spellEnd"/>
      <w:r w:rsidR="76D9908B" w:rsidRPr="0061619D">
        <w:rPr>
          <w:rFonts w:ascii="Calibri" w:hAnsi="Calibri" w:cs="Calibri"/>
          <w:color w:val="auto"/>
          <w:lang w:val="de-DE"/>
        </w:rPr>
        <w:t xml:space="preserve"> </w:t>
      </w:r>
      <w:proofErr w:type="spellStart"/>
      <w:r w:rsidR="76D9908B" w:rsidRPr="0061619D">
        <w:rPr>
          <w:rFonts w:ascii="Calibri" w:hAnsi="Calibri" w:cs="Calibri"/>
          <w:color w:val="auto"/>
          <w:lang w:val="de-DE"/>
        </w:rPr>
        <w:t>buttons</w:t>
      </w:r>
      <w:proofErr w:type="spellEnd"/>
      <w:r w:rsidR="76D9908B" w:rsidRPr="0061619D">
        <w:rPr>
          <w:rFonts w:ascii="Calibri" w:hAnsi="Calibri" w:cs="Calibri"/>
          <w:color w:val="auto"/>
          <w:lang w:val="de-DE"/>
        </w:rPr>
        <w:t xml:space="preserve"> erfolgen. </w:t>
      </w:r>
      <w:r w:rsidR="52B786D4" w:rsidRPr="0061619D">
        <w:rPr>
          <w:rFonts w:ascii="Calibri" w:hAnsi="Calibri" w:cs="Calibri"/>
          <w:color w:val="auto"/>
          <w:lang w:val="de-DE"/>
        </w:rPr>
        <w:t>D</w:t>
      </w:r>
      <w:r w:rsidR="5A53C7B6" w:rsidRPr="0061619D">
        <w:rPr>
          <w:rFonts w:ascii="Calibri" w:hAnsi="Calibri" w:cs="Calibri"/>
          <w:color w:val="auto"/>
          <w:lang w:val="de-DE"/>
        </w:rPr>
        <w:t xml:space="preserve">as System </w:t>
      </w:r>
      <w:r w:rsidR="25FBD6EF" w:rsidRPr="0061619D">
        <w:rPr>
          <w:rFonts w:ascii="Calibri" w:hAnsi="Calibri" w:cs="Calibri"/>
          <w:color w:val="auto"/>
          <w:lang w:val="de-DE"/>
        </w:rPr>
        <w:t>s</w:t>
      </w:r>
      <w:r w:rsidR="5A53C7B6" w:rsidRPr="0061619D">
        <w:rPr>
          <w:rFonts w:ascii="Calibri" w:hAnsi="Calibri" w:cs="Calibri"/>
          <w:color w:val="auto"/>
          <w:lang w:val="de-DE"/>
        </w:rPr>
        <w:t>top</w:t>
      </w:r>
      <w:r w:rsidR="33C080FD" w:rsidRPr="0061619D">
        <w:rPr>
          <w:rFonts w:ascii="Calibri" w:hAnsi="Calibri" w:cs="Calibri"/>
          <w:color w:val="auto"/>
          <w:lang w:val="de-DE"/>
        </w:rPr>
        <w:t>p</w:t>
      </w:r>
      <w:r w:rsidR="5A53C7B6" w:rsidRPr="0061619D">
        <w:rPr>
          <w:rFonts w:ascii="Calibri" w:hAnsi="Calibri" w:cs="Calibri"/>
          <w:color w:val="auto"/>
          <w:lang w:val="de-DE"/>
        </w:rPr>
        <w:t>t</w:t>
      </w:r>
      <w:r w:rsidR="3283E833" w:rsidRPr="0061619D">
        <w:rPr>
          <w:rFonts w:ascii="Calibri" w:hAnsi="Calibri" w:cs="Calibri"/>
          <w:color w:val="auto"/>
          <w:lang w:val="de-DE"/>
        </w:rPr>
        <w:t>,</w:t>
      </w:r>
      <w:r w:rsidR="5A53C7B6" w:rsidRPr="0061619D">
        <w:rPr>
          <w:rFonts w:ascii="Calibri" w:hAnsi="Calibri" w:cs="Calibri"/>
          <w:color w:val="auto"/>
          <w:lang w:val="de-DE"/>
        </w:rPr>
        <w:t xml:space="preserve"> wenn der </w:t>
      </w:r>
      <w:proofErr w:type="spellStart"/>
      <w:r w:rsidR="5A53C7B6" w:rsidRPr="0061619D">
        <w:rPr>
          <w:rFonts w:ascii="Calibri" w:hAnsi="Calibri" w:cs="Calibri"/>
          <w:color w:val="auto"/>
          <w:lang w:val="de-DE"/>
        </w:rPr>
        <w:t>Stop</w:t>
      </w:r>
      <w:proofErr w:type="spellEnd"/>
      <w:r w:rsidR="5A53C7B6" w:rsidRPr="0061619D">
        <w:rPr>
          <w:rFonts w:ascii="Calibri" w:hAnsi="Calibri" w:cs="Calibri"/>
          <w:color w:val="auto"/>
          <w:lang w:val="de-DE"/>
        </w:rPr>
        <w:t xml:space="preserve"> Button betätigt wird. </w:t>
      </w:r>
      <w:r w:rsidR="391752AB" w:rsidRPr="0061619D">
        <w:rPr>
          <w:rFonts w:ascii="Calibri" w:hAnsi="Calibri" w:cs="Calibri"/>
          <w:color w:val="auto"/>
          <w:lang w:val="de-DE"/>
        </w:rPr>
        <w:t>Wa</w:t>
      </w:r>
      <w:r w:rsidR="6612A256" w:rsidRPr="0061619D">
        <w:rPr>
          <w:rFonts w:ascii="Calibri" w:hAnsi="Calibri" w:cs="Calibri"/>
          <w:color w:val="auto"/>
          <w:lang w:val="de-DE"/>
        </w:rPr>
        <w:t>rn</w:t>
      </w:r>
      <w:r w:rsidR="00626ACE">
        <w:rPr>
          <w:rFonts w:ascii="Calibri" w:hAnsi="Calibri" w:cs="Calibri"/>
          <w:color w:val="auto"/>
          <w:lang w:val="de-DE"/>
        </w:rPr>
        <w:t>ungen,</w:t>
      </w:r>
      <w:r w:rsidR="391752AB" w:rsidRPr="0061619D">
        <w:rPr>
          <w:rFonts w:ascii="Calibri" w:hAnsi="Calibri" w:cs="Calibri"/>
          <w:color w:val="auto"/>
          <w:lang w:val="de-DE"/>
        </w:rPr>
        <w:t xml:space="preserve"> die die Möglichkeit bieten automatisch quittiert zu werden, sollten auch automatisch quittiert werden. Durch ein</w:t>
      </w:r>
      <w:r w:rsidR="02AF9917" w:rsidRPr="0061619D">
        <w:rPr>
          <w:rFonts w:ascii="Calibri" w:hAnsi="Calibri" w:cs="Calibri"/>
          <w:color w:val="auto"/>
          <w:lang w:val="de-DE"/>
        </w:rPr>
        <w:t xml:space="preserve"> </w:t>
      </w:r>
      <w:r w:rsidR="2619FEF9" w:rsidRPr="0061619D">
        <w:rPr>
          <w:rFonts w:ascii="Calibri" w:hAnsi="Calibri" w:cs="Calibri"/>
          <w:color w:val="auto"/>
          <w:lang w:val="de-DE"/>
        </w:rPr>
        <w:t>L</w:t>
      </w:r>
      <w:r w:rsidR="02AF9917" w:rsidRPr="0061619D">
        <w:rPr>
          <w:rFonts w:ascii="Calibri" w:hAnsi="Calibri" w:cs="Calibri"/>
          <w:color w:val="auto"/>
          <w:lang w:val="de-DE"/>
        </w:rPr>
        <w:t>ong press</w:t>
      </w:r>
      <w:r w:rsidR="391752AB" w:rsidRPr="0061619D">
        <w:rPr>
          <w:rFonts w:ascii="Calibri" w:hAnsi="Calibri" w:cs="Calibri"/>
          <w:color w:val="auto"/>
          <w:lang w:val="de-DE"/>
        </w:rPr>
        <w:t xml:space="preserve"> des </w:t>
      </w:r>
      <w:r w:rsidR="7239DB64" w:rsidRPr="0061619D">
        <w:rPr>
          <w:rFonts w:ascii="Calibri" w:hAnsi="Calibri" w:cs="Calibri"/>
          <w:color w:val="auto"/>
          <w:lang w:val="de-DE"/>
        </w:rPr>
        <w:t xml:space="preserve">Start </w:t>
      </w:r>
      <w:proofErr w:type="spellStart"/>
      <w:r w:rsidR="7239DB64" w:rsidRPr="0061619D">
        <w:rPr>
          <w:rFonts w:ascii="Calibri" w:hAnsi="Calibri" w:cs="Calibri"/>
          <w:color w:val="auto"/>
          <w:lang w:val="de-DE"/>
        </w:rPr>
        <w:t>buttons</w:t>
      </w:r>
      <w:proofErr w:type="spellEnd"/>
      <w:r w:rsidR="670AF1A0" w:rsidRPr="0061619D">
        <w:rPr>
          <w:rFonts w:ascii="Calibri" w:hAnsi="Calibri" w:cs="Calibri"/>
          <w:color w:val="auto"/>
          <w:lang w:val="de-DE"/>
        </w:rPr>
        <w:t xml:space="preserve">, wird die Anlage in den </w:t>
      </w:r>
      <w:proofErr w:type="spellStart"/>
      <w:r w:rsidR="670AF1A0" w:rsidRPr="0061619D">
        <w:rPr>
          <w:rFonts w:ascii="Calibri" w:hAnsi="Calibri" w:cs="Calibri"/>
          <w:color w:val="auto"/>
          <w:lang w:val="de-DE"/>
        </w:rPr>
        <w:t>Calibration</w:t>
      </w:r>
      <w:proofErr w:type="spellEnd"/>
      <w:r w:rsidR="670AF1A0" w:rsidRPr="0061619D">
        <w:rPr>
          <w:rFonts w:ascii="Calibri" w:hAnsi="Calibri" w:cs="Calibri"/>
          <w:color w:val="auto"/>
          <w:lang w:val="de-DE"/>
        </w:rPr>
        <w:t xml:space="preserve"> </w:t>
      </w:r>
      <w:proofErr w:type="spellStart"/>
      <w:r w:rsidR="670AF1A0" w:rsidRPr="0061619D">
        <w:rPr>
          <w:rFonts w:ascii="Calibri" w:hAnsi="Calibri" w:cs="Calibri"/>
          <w:color w:val="auto"/>
          <w:lang w:val="de-DE"/>
        </w:rPr>
        <w:t>mode</w:t>
      </w:r>
      <w:proofErr w:type="spellEnd"/>
      <w:r w:rsidR="670AF1A0" w:rsidRPr="0061619D">
        <w:rPr>
          <w:rFonts w:ascii="Calibri" w:hAnsi="Calibri" w:cs="Calibri"/>
          <w:color w:val="auto"/>
          <w:lang w:val="de-DE"/>
        </w:rPr>
        <w:t xml:space="preserve"> vers</w:t>
      </w:r>
      <w:r w:rsidR="7A2047A5" w:rsidRPr="0061619D">
        <w:rPr>
          <w:rFonts w:ascii="Calibri" w:hAnsi="Calibri" w:cs="Calibri"/>
          <w:color w:val="auto"/>
          <w:lang w:val="de-DE"/>
        </w:rPr>
        <w:t xml:space="preserve">etzt. Während des regulären </w:t>
      </w:r>
      <w:r w:rsidR="6F54E677" w:rsidRPr="0061619D">
        <w:rPr>
          <w:rFonts w:ascii="Calibri" w:hAnsi="Calibri" w:cs="Calibri"/>
          <w:color w:val="auto"/>
          <w:lang w:val="de-DE"/>
        </w:rPr>
        <w:t>B</w:t>
      </w:r>
      <w:r w:rsidR="7A2047A5" w:rsidRPr="0061619D">
        <w:rPr>
          <w:rFonts w:ascii="Calibri" w:hAnsi="Calibri" w:cs="Calibri"/>
          <w:color w:val="auto"/>
          <w:lang w:val="de-DE"/>
        </w:rPr>
        <w:t xml:space="preserve">etriebs des Systems sollte das </w:t>
      </w:r>
      <w:r w:rsidR="00815F0E">
        <w:rPr>
          <w:rFonts w:ascii="Calibri" w:hAnsi="Calibri" w:cs="Calibri"/>
          <w:color w:val="auto"/>
          <w:lang w:val="de-DE"/>
        </w:rPr>
        <w:t>grüne Licht der Ampel</w:t>
      </w:r>
      <w:r w:rsidR="7A2047A5" w:rsidRPr="0061619D">
        <w:rPr>
          <w:rFonts w:ascii="Calibri" w:hAnsi="Calibri" w:cs="Calibri"/>
          <w:color w:val="auto"/>
          <w:lang w:val="de-DE"/>
        </w:rPr>
        <w:t xml:space="preserve"> </w:t>
      </w:r>
      <w:r w:rsidR="15833DB1" w:rsidRPr="0061619D">
        <w:rPr>
          <w:rFonts w:ascii="Calibri" w:hAnsi="Calibri" w:cs="Calibri"/>
          <w:color w:val="auto"/>
          <w:lang w:val="de-DE"/>
        </w:rPr>
        <w:t xml:space="preserve">leuchten. Wenn das System </w:t>
      </w:r>
      <w:r w:rsidR="01960DC8" w:rsidRPr="0061619D">
        <w:rPr>
          <w:rFonts w:ascii="Calibri" w:hAnsi="Calibri" w:cs="Calibri"/>
          <w:color w:val="auto"/>
          <w:lang w:val="de-DE"/>
        </w:rPr>
        <w:t xml:space="preserve">sich in dem Servicemodus befindet, soll </w:t>
      </w:r>
      <w:r w:rsidR="3DDF4D89" w:rsidRPr="0061619D">
        <w:rPr>
          <w:rFonts w:ascii="Calibri" w:hAnsi="Calibri" w:cs="Calibri"/>
          <w:color w:val="auto"/>
          <w:lang w:val="de-DE"/>
        </w:rPr>
        <w:t xml:space="preserve">das </w:t>
      </w:r>
      <w:r w:rsidR="005D7B6B">
        <w:rPr>
          <w:rFonts w:ascii="Calibri" w:hAnsi="Calibri" w:cs="Calibri"/>
          <w:color w:val="auto"/>
          <w:lang w:val="de-DE"/>
        </w:rPr>
        <w:t>grüne Licht</w:t>
      </w:r>
      <w:r w:rsidR="3DDF4D89" w:rsidRPr="0061619D">
        <w:rPr>
          <w:rFonts w:ascii="Calibri" w:hAnsi="Calibri" w:cs="Calibri"/>
          <w:color w:val="auto"/>
          <w:lang w:val="de-DE"/>
        </w:rPr>
        <w:t xml:space="preserve"> blinken. Bei </w:t>
      </w:r>
      <w:r w:rsidR="3D0E97D7" w:rsidRPr="0061619D">
        <w:rPr>
          <w:rFonts w:ascii="Calibri" w:hAnsi="Calibri" w:cs="Calibri"/>
          <w:color w:val="auto"/>
          <w:lang w:val="de-DE"/>
        </w:rPr>
        <w:t xml:space="preserve">einer Wartung soll das </w:t>
      </w:r>
      <w:r w:rsidR="005D7B6B">
        <w:rPr>
          <w:rFonts w:ascii="Calibri" w:hAnsi="Calibri" w:cs="Calibri"/>
          <w:color w:val="auto"/>
          <w:lang w:val="de-DE"/>
        </w:rPr>
        <w:t>gelbe Licht der Ampel</w:t>
      </w:r>
      <w:r w:rsidR="3D0E97D7" w:rsidRPr="0061619D">
        <w:rPr>
          <w:rFonts w:ascii="Calibri" w:hAnsi="Calibri" w:cs="Calibri"/>
          <w:color w:val="auto"/>
          <w:lang w:val="de-DE"/>
        </w:rPr>
        <w:t xml:space="preserve"> blinken. Sollte ein </w:t>
      </w:r>
      <w:r w:rsidR="000E4D40">
        <w:rPr>
          <w:rFonts w:ascii="Calibri" w:hAnsi="Calibri" w:cs="Calibri"/>
          <w:color w:val="auto"/>
          <w:lang w:val="de-DE"/>
        </w:rPr>
        <w:t>Werkstück</w:t>
      </w:r>
      <w:r w:rsidR="000E4D40">
        <w:rPr>
          <w:rFonts w:ascii="Calibri" w:hAnsi="Calibri" w:cs="Calibri"/>
          <w:color w:val="auto"/>
          <w:lang w:val="de-DE"/>
        </w:rPr>
        <w:t xml:space="preserve"> </w:t>
      </w:r>
      <w:r w:rsidR="3D0E97D7" w:rsidRPr="0061619D">
        <w:rPr>
          <w:rFonts w:ascii="Calibri" w:hAnsi="Calibri" w:cs="Calibri"/>
          <w:color w:val="auto"/>
          <w:lang w:val="de-DE"/>
        </w:rPr>
        <w:t xml:space="preserve">am Ende des </w:t>
      </w:r>
      <w:r w:rsidR="000E4D40">
        <w:rPr>
          <w:rFonts w:ascii="Calibri" w:hAnsi="Calibri" w:cs="Calibri"/>
          <w:color w:val="auto"/>
          <w:lang w:val="de-DE"/>
        </w:rPr>
        <w:t>Bands</w:t>
      </w:r>
      <w:r w:rsidR="6E416E5F" w:rsidRPr="0061619D">
        <w:rPr>
          <w:rFonts w:ascii="Calibri" w:hAnsi="Calibri" w:cs="Calibri"/>
          <w:color w:val="auto"/>
          <w:lang w:val="de-DE"/>
        </w:rPr>
        <w:t xml:space="preserve"> angekommen sein oder sich </w:t>
      </w:r>
      <w:proofErr w:type="gramStart"/>
      <w:r w:rsidR="6E416E5F" w:rsidRPr="0061619D">
        <w:rPr>
          <w:rFonts w:ascii="Calibri" w:hAnsi="Calibri" w:cs="Calibri"/>
          <w:color w:val="auto"/>
          <w:lang w:val="de-DE"/>
        </w:rPr>
        <w:t xml:space="preserve">kein </w:t>
      </w:r>
      <w:r w:rsidR="000E4D40">
        <w:rPr>
          <w:rFonts w:ascii="Calibri" w:hAnsi="Calibri" w:cs="Calibri"/>
          <w:color w:val="auto"/>
          <w:lang w:val="de-DE"/>
        </w:rPr>
        <w:t>Werkstücke</w:t>
      </w:r>
      <w:proofErr w:type="gramEnd"/>
      <w:r w:rsidR="000E4D40" w:rsidRPr="0061619D">
        <w:rPr>
          <w:rFonts w:ascii="Calibri" w:hAnsi="Calibri" w:cs="Calibri"/>
          <w:color w:val="auto"/>
          <w:lang w:val="de-DE"/>
        </w:rPr>
        <w:t xml:space="preserve"> </w:t>
      </w:r>
      <w:r w:rsidR="52D1FA55" w:rsidRPr="0061619D">
        <w:rPr>
          <w:rFonts w:ascii="Calibri" w:hAnsi="Calibri" w:cs="Calibri"/>
          <w:color w:val="auto"/>
          <w:lang w:val="de-DE"/>
        </w:rPr>
        <w:t xml:space="preserve">auf dem </w:t>
      </w:r>
      <w:r w:rsidR="000E4D40">
        <w:rPr>
          <w:rFonts w:ascii="Calibri" w:hAnsi="Calibri" w:cs="Calibri"/>
          <w:color w:val="auto"/>
          <w:lang w:val="de-DE"/>
        </w:rPr>
        <w:t>Band</w:t>
      </w:r>
      <w:r w:rsidR="52D1FA55" w:rsidRPr="0061619D">
        <w:rPr>
          <w:rFonts w:ascii="Calibri" w:hAnsi="Calibri" w:cs="Calibri"/>
          <w:color w:val="auto"/>
          <w:lang w:val="de-DE"/>
        </w:rPr>
        <w:t xml:space="preserve"> befinden</w:t>
      </w:r>
      <w:r w:rsidR="6E416E5F" w:rsidRPr="0061619D">
        <w:rPr>
          <w:rFonts w:ascii="Calibri" w:hAnsi="Calibri" w:cs="Calibri"/>
          <w:color w:val="auto"/>
          <w:lang w:val="de-DE"/>
        </w:rPr>
        <w:t>, hört das selbige</w:t>
      </w:r>
      <w:r w:rsidR="000E4D40">
        <w:rPr>
          <w:rFonts w:ascii="Calibri" w:hAnsi="Calibri" w:cs="Calibri"/>
          <w:color w:val="auto"/>
          <w:lang w:val="de-DE"/>
        </w:rPr>
        <w:t xml:space="preserve"> Band</w:t>
      </w:r>
      <w:r w:rsidR="6E416E5F" w:rsidRPr="0061619D">
        <w:rPr>
          <w:rFonts w:ascii="Calibri" w:hAnsi="Calibri" w:cs="Calibri"/>
          <w:color w:val="auto"/>
          <w:lang w:val="de-DE"/>
        </w:rPr>
        <w:t xml:space="preserve"> auf zu drehen. </w:t>
      </w:r>
    </w:p>
    <w:p w14:paraId="3B25A6BB" w14:textId="4F3846DF" w:rsidR="00F17065" w:rsidRDefault="00173C17" w:rsidP="000277C5">
      <w:pPr>
        <w:pStyle w:val="berschrift3"/>
      </w:pPr>
      <w:bookmarkStart w:id="50" w:name="_Toc123561563"/>
      <w:commentRangeStart w:id="51"/>
      <w:r>
        <w:t>Safe State</w:t>
      </w:r>
      <w:bookmarkEnd w:id="50"/>
      <w:commentRangeEnd w:id="51"/>
      <w:r w:rsidR="00207C87">
        <w:rPr>
          <w:rStyle w:val="Kommentarzeichen"/>
          <w:rFonts w:asciiTheme="minorHAnsi" w:eastAsiaTheme="minorHAnsi" w:hAnsiTheme="minorHAnsi"/>
          <w:b w:val="0"/>
          <w:bCs w:val="0"/>
          <w:color w:val="auto"/>
        </w:rPr>
        <w:commentReference w:id="51"/>
      </w:r>
    </w:p>
    <w:p w14:paraId="530DBA10" w14:textId="394DAEBD" w:rsidR="00173C17" w:rsidRPr="00173C17" w:rsidRDefault="00173C17" w:rsidP="00173C17"/>
    <w:p w14:paraId="33D360DB" w14:textId="77777777" w:rsidR="003A511E" w:rsidRPr="00254279" w:rsidRDefault="003A511E">
      <w:pPr>
        <w:rPr>
          <w:rFonts w:ascii="Calibri" w:eastAsia="MS Gothic" w:hAnsi="Calibri" w:cs="Calibri"/>
          <w:b/>
          <w:bCs/>
          <w:sz w:val="32"/>
          <w:szCs w:val="32"/>
        </w:rPr>
      </w:pPr>
      <w:bookmarkStart w:id="52" w:name="_TOC1944"/>
      <w:bookmarkStart w:id="53" w:name="_Toc35339621"/>
      <w:bookmarkEnd w:id="52"/>
      <w:r w:rsidRPr="00254279">
        <w:rPr>
          <w:rFonts w:cs="Calibri"/>
          <w:sz w:val="32"/>
          <w:szCs w:val="32"/>
        </w:rPr>
        <w:br w:type="page"/>
      </w:r>
    </w:p>
    <w:p w14:paraId="474294F6" w14:textId="77777777" w:rsidR="00997A1F" w:rsidRPr="00686FCE" w:rsidRDefault="00B53E74" w:rsidP="0095105F">
      <w:pPr>
        <w:pStyle w:val="berschrift1"/>
        <w:rPr>
          <w:rFonts w:cs="Calibri"/>
          <w:szCs w:val="32"/>
        </w:rPr>
      </w:pPr>
      <w:bookmarkStart w:id="54" w:name="_Toc123561564"/>
      <w:r w:rsidRPr="00686FCE">
        <w:rPr>
          <w:rFonts w:cs="Calibri"/>
          <w:szCs w:val="32"/>
        </w:rPr>
        <w:lastRenderedPageBreak/>
        <w:t>Design</w:t>
      </w:r>
      <w:bookmarkEnd w:id="53"/>
      <w:bookmarkEnd w:id="54"/>
      <w:r w:rsidRPr="00686FCE">
        <w:rPr>
          <w:rFonts w:cs="Calibri"/>
          <w:szCs w:val="32"/>
        </w:rPr>
        <w:t xml:space="preserve"> </w:t>
      </w:r>
    </w:p>
    <w:p w14:paraId="639EF483" w14:textId="00C7DB45" w:rsidR="00997A1F" w:rsidRPr="0055439B" w:rsidRDefault="00B53E74" w:rsidP="0095105F">
      <w:pPr>
        <w:pStyle w:val="berschrift2"/>
        <w:ind w:left="578" w:hanging="578"/>
        <w:rPr>
          <w:rFonts w:cs="Calibri"/>
        </w:rPr>
      </w:pPr>
      <w:bookmarkStart w:id="55" w:name="_TOC2076"/>
      <w:bookmarkStart w:id="56" w:name="_Toc35339622"/>
      <w:bookmarkStart w:id="57" w:name="_Toc123561565"/>
      <w:bookmarkEnd w:id="55"/>
      <w:proofErr w:type="gramStart"/>
      <w:r w:rsidRPr="2B5A9296">
        <w:rPr>
          <w:rFonts w:cs="Calibri"/>
        </w:rPr>
        <w:t>S</w:t>
      </w:r>
      <w:r w:rsidR="1476BE59" w:rsidRPr="2B5A9296">
        <w:rPr>
          <w:rFonts w:cs="Calibri"/>
        </w:rPr>
        <w:t>oftware</w:t>
      </w:r>
      <w:r w:rsidRPr="0055439B">
        <w:rPr>
          <w:rFonts w:cs="Calibri"/>
        </w:rPr>
        <w:t xml:space="preserve"> Architektur</w:t>
      </w:r>
      <w:bookmarkEnd w:id="56"/>
      <w:bookmarkEnd w:id="57"/>
      <w:proofErr w:type="gramEnd"/>
    </w:p>
    <w:p w14:paraId="2DA395BF" w14:textId="34EE6770" w:rsidR="61EA432B" w:rsidRDefault="61EA432B" w:rsidP="781A90E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noProof/>
        </w:rPr>
        <w:drawing>
          <wp:inline distT="0" distB="0" distL="0" distR="0" wp14:anchorId="1668833D" wp14:editId="3F3E9C66">
            <wp:extent cx="6029325" cy="3956744"/>
            <wp:effectExtent l="0" t="0" r="0" b="0"/>
            <wp:docPr id="151666403" name="Picture 1516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29325" cy="3956744"/>
                    </a:xfrm>
                    <a:prstGeom prst="rect">
                      <a:avLst/>
                    </a:prstGeom>
                  </pic:spPr>
                </pic:pic>
              </a:graphicData>
            </a:graphic>
          </wp:inline>
        </w:drawing>
      </w:r>
    </w:p>
    <w:p w14:paraId="0D23F08A" w14:textId="33D84561" w:rsidR="61EA432B" w:rsidRDefault="61EA432B" w:rsidP="7EECE8EC">
      <w:r>
        <w:t xml:space="preserve">Die Architektur ist nach dem Master-Master Prinzip aufgebaut. Die beiden einzelnen Förderbandmodule sind somit identisch modelliert. Signale von einem Modul werden als Interrupts in der </w:t>
      </w:r>
      <w:r w:rsidR="18B7E93B">
        <w:t>ISR</w:t>
      </w:r>
      <w:r>
        <w:t xml:space="preserve"> abgefangen und als Message an den Dispatcher geschickt. Anders empfängt die HAL Aktorik Messages vom Dispatcher, interpretiert diese und steuert das Modul an. Der Dispatcher erhält Messages und schickt diese an die für die Message relevanten Komponenten weiter. D</w:t>
      </w:r>
      <w:r w:rsidR="16F50481">
        <w:t>ie</w:t>
      </w:r>
      <w:r>
        <w:t xml:space="preserve"> </w:t>
      </w:r>
      <w:r w:rsidR="78085FE2">
        <w:t xml:space="preserve">State </w:t>
      </w:r>
      <w:proofErr w:type="spellStart"/>
      <w:r w:rsidR="78085FE2">
        <w:t>Machine</w:t>
      </w:r>
      <w:proofErr w:type="spellEnd"/>
      <w:r w:rsidR="78085FE2">
        <w:t xml:space="preserve"> </w:t>
      </w:r>
      <w:r>
        <w:t xml:space="preserve">empfängt Messages </w:t>
      </w:r>
      <w:r w:rsidR="62252E2E">
        <w:t>vom Dispatcher</w:t>
      </w:r>
      <w:r w:rsidR="2CA2A87F">
        <w:t>.</w:t>
      </w:r>
      <w:r>
        <w:t xml:space="preserve"> </w:t>
      </w:r>
      <w:r w:rsidR="5B2965CA">
        <w:t>I</w:t>
      </w:r>
      <w:r>
        <w:t>n d</w:t>
      </w:r>
      <w:r w:rsidR="0B9E8E24">
        <w:t>ies</w:t>
      </w:r>
      <w:r>
        <w:t>er</w:t>
      </w:r>
      <w:r w:rsidR="1B82250C">
        <w:t xml:space="preserve"> wird</w:t>
      </w:r>
      <w:r>
        <w:t xml:space="preserve"> die Reaktion auf Message bestimmt, welche dann wieder als Message</w:t>
      </w:r>
      <w:r w:rsidR="37CA3691">
        <w:t xml:space="preserve"> </w:t>
      </w:r>
      <w:r>
        <w:t xml:space="preserve">an den Dispatcher geschickt wird. Die Kommunikation der Module findet zwischen den </w:t>
      </w:r>
      <w:proofErr w:type="spellStart"/>
      <w:r w:rsidR="11A99D59">
        <w:t>Com</w:t>
      </w:r>
      <w:proofErr w:type="spellEnd"/>
      <w:r w:rsidR="11A99D59">
        <w:t>-Klassen, die</w:t>
      </w:r>
      <w:r>
        <w:t xml:space="preserve"> </w:t>
      </w:r>
      <w:r w:rsidR="1A8BF9B9">
        <w:t>von</w:t>
      </w:r>
      <w:r w:rsidR="11A99D59">
        <w:t xml:space="preserve"> den Dispatchern </w:t>
      </w:r>
      <w:r w:rsidR="65B30014">
        <w:t xml:space="preserve">benutzt </w:t>
      </w:r>
      <w:r w:rsidR="006E0C2C">
        <w:t>werden,</w:t>
      </w:r>
      <w:r>
        <w:t xml:space="preserve"> statt.</w:t>
      </w:r>
      <w:r w:rsidR="0179C761">
        <w:t xml:space="preserve"> Der Dispatcher arbeitet nach dem Publish </w:t>
      </w:r>
      <w:proofErr w:type="spellStart"/>
      <w:r w:rsidR="0179C761">
        <w:t>Subscribe</w:t>
      </w:r>
      <w:proofErr w:type="spellEnd"/>
      <w:r w:rsidR="0179C761">
        <w:t xml:space="preserve"> Pattern. Aktorik und STM </w:t>
      </w:r>
      <w:r w:rsidR="2387FB58">
        <w:t xml:space="preserve">sind hierbei </w:t>
      </w:r>
      <w:r w:rsidR="1F8CF232">
        <w:t>die Subscriber,</w:t>
      </w:r>
      <w:r w:rsidR="059E4AF4">
        <w:t xml:space="preserve"> die sich auf Events beim Dispatcher registrieren. </w:t>
      </w:r>
      <w:r w:rsidR="28EBF852">
        <w:t>Der ADC schickt selbstständig regelmäßig aktuelle Werte vom Höhensensor an de</w:t>
      </w:r>
      <w:r w:rsidR="56CAC66F">
        <w:t>n Dispatcher.</w:t>
      </w:r>
    </w:p>
    <w:p w14:paraId="4A2B31DC" w14:textId="1CE40674" w:rsidR="4ED3E4A3" w:rsidRDefault="4ED3E4A3" w:rsidP="4ED3E4A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66E6C794" w14:textId="77777777" w:rsidR="00997A1F" w:rsidRPr="0055439B" w:rsidRDefault="00B53E74" w:rsidP="0095105F">
      <w:pPr>
        <w:pStyle w:val="berschrift2"/>
        <w:rPr>
          <w:rFonts w:cs="Calibri"/>
          <w:color w:val="000000"/>
          <w:sz w:val="24"/>
        </w:rPr>
      </w:pPr>
      <w:bookmarkStart w:id="58" w:name="_Toc35339623"/>
      <w:bookmarkStart w:id="59" w:name="_Toc123561566"/>
      <w:r w:rsidRPr="0055439B">
        <w:rPr>
          <w:rFonts w:cs="Calibri"/>
        </w:rPr>
        <w:t>Datenmodell</w:t>
      </w:r>
      <w:r w:rsidR="00E51B2A" w:rsidRPr="0055439B">
        <w:rPr>
          <w:rFonts w:cs="Calibri"/>
        </w:rPr>
        <w:t>ierung</w:t>
      </w:r>
      <w:bookmarkEnd w:id="58"/>
      <w:bookmarkEnd w:id="59"/>
    </w:p>
    <w:p w14:paraId="3E836496" w14:textId="04704092" w:rsidR="00997A1F" w:rsidRPr="0055439B"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Bestimmen </w:t>
      </w:r>
      <w:r w:rsidR="008560EB" w:rsidRPr="0055439B">
        <w:rPr>
          <w:rFonts w:ascii="Calibri" w:hAnsi="Calibri" w:cs="Calibri"/>
          <w:lang w:val="de-DE"/>
        </w:rPr>
        <w:t>S</w:t>
      </w:r>
      <w:r w:rsidR="00E51B2A" w:rsidRPr="0055439B">
        <w:rPr>
          <w:rFonts w:ascii="Calibri" w:hAnsi="Calibri" w:cs="Calibri"/>
          <w:lang w:val="de-DE"/>
        </w:rPr>
        <w:t>ie das Datenmodell und</w:t>
      </w:r>
      <w:r w:rsidRPr="0055439B">
        <w:rPr>
          <w:rFonts w:ascii="Calibri" w:hAnsi="Calibri" w:cs="Calibri"/>
          <w:lang w:val="de-DE"/>
        </w:rPr>
        <w:t xml:space="preserve"> dokumentieren </w:t>
      </w:r>
      <w:r w:rsidR="008560EB" w:rsidRPr="0055439B">
        <w:rPr>
          <w:rFonts w:ascii="Calibri" w:hAnsi="Calibri" w:cs="Calibri"/>
          <w:lang w:val="de-DE"/>
        </w:rPr>
        <w:t>S</w:t>
      </w:r>
      <w:r w:rsidR="00E51B2A" w:rsidRPr="0055439B">
        <w:rPr>
          <w:rFonts w:ascii="Calibri" w:hAnsi="Calibri" w:cs="Calibri"/>
          <w:lang w:val="de-DE"/>
        </w:rPr>
        <w:t xml:space="preserve">ie es hier </w:t>
      </w:r>
      <w:r w:rsidR="00B53E74" w:rsidRPr="0055439B">
        <w:rPr>
          <w:rFonts w:ascii="Calibri" w:hAnsi="Calibri" w:cs="Calibri"/>
          <w:lang w:val="de-DE"/>
        </w:rPr>
        <w:t xml:space="preserve">mit Hilfe von </w:t>
      </w:r>
      <w:proofErr w:type="gramStart"/>
      <w:r w:rsidR="00B53E74" w:rsidRPr="0055439B">
        <w:rPr>
          <w:rFonts w:ascii="Calibri" w:hAnsi="Calibri" w:cs="Calibri"/>
          <w:lang w:val="de-DE"/>
        </w:rPr>
        <w:t>UML Klassendiagrammen</w:t>
      </w:r>
      <w:proofErr w:type="gramEnd"/>
      <w:r w:rsidR="00B53E74" w:rsidRPr="0055439B">
        <w:rPr>
          <w:rFonts w:ascii="Calibri" w:hAnsi="Calibri" w:cs="Calibri"/>
          <w:lang w:val="de-DE"/>
        </w:rPr>
        <w:t xml:space="preserve"> unter Beachtung der Designprinzipien.</w:t>
      </w:r>
      <w:r w:rsidR="00E51B2A" w:rsidRPr="0055439B">
        <w:rPr>
          <w:rFonts w:ascii="Calibri" w:hAnsi="Calibri" w:cs="Calibri"/>
          <w:lang w:val="de-DE"/>
        </w:rPr>
        <w:t xml:space="preserve"> Die Modelle können mit Hilfe eines UML-Tools erstellt werden. Hier ist dann ein Übersichtsbild einzufügen.</w:t>
      </w:r>
    </w:p>
    <w:p w14:paraId="51B6B6F1" w14:textId="3683012D" w:rsidR="00997A1F" w:rsidRPr="0055439B"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Geben </w:t>
      </w:r>
      <w:r w:rsidR="008560EB" w:rsidRPr="0055439B">
        <w:rPr>
          <w:rFonts w:ascii="Calibri" w:hAnsi="Calibri" w:cs="Calibri"/>
          <w:lang w:val="de-DE"/>
        </w:rPr>
        <w:t>S</w:t>
      </w:r>
      <w:r w:rsidR="00E51B2A" w:rsidRPr="0055439B">
        <w:rPr>
          <w:rFonts w:ascii="Calibri" w:hAnsi="Calibri" w:cs="Calibri"/>
          <w:lang w:val="de-DE"/>
        </w:rPr>
        <w:t>ie eine k</w:t>
      </w:r>
      <w:r w:rsidR="00B53E74" w:rsidRPr="0055439B">
        <w:rPr>
          <w:rFonts w:ascii="Calibri" w:hAnsi="Calibri" w:cs="Calibri"/>
          <w:lang w:val="de-DE"/>
        </w:rPr>
        <w:t>urze textuelle Beschreibung des Datenmodells und deren wichtigsten Klassen und Methoden</w:t>
      </w:r>
      <w:r w:rsidR="00E51B2A" w:rsidRPr="0055439B">
        <w:rPr>
          <w:rFonts w:ascii="Calibri" w:hAnsi="Calibri" w:cs="Calibri"/>
          <w:lang w:val="de-DE"/>
        </w:rPr>
        <w:t xml:space="preserve"> an</w:t>
      </w:r>
      <w:r w:rsidR="00B53E74" w:rsidRPr="0055439B">
        <w:rPr>
          <w:rFonts w:ascii="Calibri" w:hAnsi="Calibri" w:cs="Calibri"/>
          <w:lang w:val="de-DE"/>
        </w:rPr>
        <w:t>.</w:t>
      </w:r>
    </w:p>
    <w:p w14:paraId="4BEE182B" w14:textId="7B9B48CD" w:rsidR="008F5243" w:rsidRDefault="00C6343E" w:rsidP="00C6343E">
      <w:pPr>
        <w:pStyle w:val="berschrift3"/>
      </w:pPr>
      <w:bookmarkStart w:id="60" w:name="_TOC2556"/>
      <w:bookmarkStart w:id="61" w:name="_Toc123561568"/>
      <w:bookmarkEnd w:id="60"/>
      <w:r>
        <w:t>Eingabealphabet</w:t>
      </w:r>
      <w:bookmarkEnd w:id="61"/>
    </w:p>
    <w:p w14:paraId="0069D868" w14:textId="77777777" w:rsidR="00397ED6" w:rsidRPr="00397ED6" w:rsidRDefault="00397ED6" w:rsidP="00397ED6"/>
    <w:p w14:paraId="37915228" w14:textId="287BE929" w:rsidR="00813A3C" w:rsidRPr="005701B6" w:rsidRDefault="00B972AE" w:rsidP="005701B6">
      <w:pPr>
        <w:rPr>
          <w:color w:val="4472C4" w:themeColor="accent1"/>
          <w:sz w:val="28"/>
          <w:szCs w:val="28"/>
        </w:rPr>
      </w:pPr>
      <w:proofErr w:type="spellStart"/>
      <w:r w:rsidRPr="005701B6">
        <w:rPr>
          <w:color w:val="4472C4" w:themeColor="accent1"/>
          <w:sz w:val="28"/>
          <w:szCs w:val="28"/>
        </w:rPr>
        <w:t>Over</w:t>
      </w:r>
      <w:r w:rsidR="002D31CA" w:rsidRPr="005701B6">
        <w:rPr>
          <w:color w:val="4472C4" w:themeColor="accent1"/>
          <w:sz w:val="28"/>
          <w:szCs w:val="28"/>
        </w:rPr>
        <w:t>view</w:t>
      </w:r>
      <w:proofErr w:type="spellEnd"/>
    </w:p>
    <w:tbl>
      <w:tblPr>
        <w:tblStyle w:val="Tabellenraster"/>
        <w:tblW w:w="10059" w:type="dxa"/>
        <w:tblLook w:val="04A0" w:firstRow="1" w:lastRow="0" w:firstColumn="1" w:lastColumn="0" w:noHBand="0" w:noVBand="1"/>
      </w:tblPr>
      <w:tblGrid>
        <w:gridCol w:w="2830"/>
        <w:gridCol w:w="7229"/>
      </w:tblGrid>
      <w:tr w:rsidR="00E43536" w14:paraId="1765C5F4" w14:textId="77777777" w:rsidTr="005701B6">
        <w:tc>
          <w:tcPr>
            <w:tcW w:w="2830" w:type="dxa"/>
          </w:tcPr>
          <w:p w14:paraId="17039ACF" w14:textId="300B2C3F" w:rsidR="00BA3A90" w:rsidRDefault="009E3529" w:rsidP="00C6343E">
            <w:proofErr w:type="spellStart"/>
            <w:r w:rsidRPr="16827090">
              <w:rPr>
                <w:rFonts w:ascii="Calibri" w:eastAsia="Calibri" w:hAnsi="Calibri" w:cs="Calibri"/>
                <w:color w:val="000000" w:themeColor="text1"/>
              </w:rPr>
              <w:t>conEstablished</w:t>
            </w:r>
            <w:proofErr w:type="spellEnd"/>
          </w:p>
        </w:tc>
        <w:tc>
          <w:tcPr>
            <w:tcW w:w="7229" w:type="dxa"/>
          </w:tcPr>
          <w:p w14:paraId="0056A788" w14:textId="0D985BB4" w:rsidR="00BA3A90" w:rsidRDefault="006E0DD7" w:rsidP="00C6343E">
            <w:r w:rsidRPr="16827090">
              <w:rPr>
                <w:rFonts w:ascii="Calibri" w:eastAsia="Calibri" w:hAnsi="Calibri" w:cs="Calibri"/>
                <w:color w:val="000000" w:themeColor="text1"/>
              </w:rPr>
              <w:t>Eine Verbindung zwischen den Förderbändern</w:t>
            </w:r>
            <w:r>
              <w:rPr>
                <w:rFonts w:ascii="Calibri" w:eastAsia="Calibri" w:hAnsi="Calibri" w:cs="Calibri"/>
                <w:color w:val="000000" w:themeColor="text1"/>
              </w:rPr>
              <w:t xml:space="preserve"> </w:t>
            </w:r>
            <w:r w:rsidRPr="16827090">
              <w:rPr>
                <w:rFonts w:ascii="Calibri" w:eastAsia="Calibri" w:hAnsi="Calibri" w:cs="Calibri"/>
                <w:color w:val="000000" w:themeColor="text1"/>
              </w:rPr>
              <w:t>konnte hergestellt werden</w:t>
            </w:r>
          </w:p>
        </w:tc>
      </w:tr>
      <w:tr w:rsidR="00E43536" w14:paraId="15A51AA9" w14:textId="77777777" w:rsidTr="005701B6">
        <w:tc>
          <w:tcPr>
            <w:tcW w:w="2830" w:type="dxa"/>
          </w:tcPr>
          <w:p w14:paraId="3667E84D" w14:textId="701E0A5D" w:rsidR="00BA3A90" w:rsidRDefault="007530E1" w:rsidP="00C6343E">
            <w:proofErr w:type="spellStart"/>
            <w:r w:rsidRPr="16827090">
              <w:rPr>
                <w:rFonts w:ascii="Calibri" w:eastAsia="Calibri" w:hAnsi="Calibri" w:cs="Calibri"/>
                <w:color w:val="000000" w:themeColor="text1"/>
              </w:rPr>
              <w:lastRenderedPageBreak/>
              <w:t>conLost</w:t>
            </w:r>
            <w:proofErr w:type="spellEnd"/>
          </w:p>
        </w:tc>
        <w:tc>
          <w:tcPr>
            <w:tcW w:w="7229" w:type="dxa"/>
          </w:tcPr>
          <w:p w14:paraId="4B479ED4" w14:textId="42615AE2" w:rsidR="00BA3A90" w:rsidRDefault="00A86408" w:rsidP="00C6343E">
            <w:r w:rsidRPr="16827090">
              <w:rPr>
                <w:rFonts w:ascii="Calibri" w:eastAsia="Calibri" w:hAnsi="Calibri" w:cs="Calibri"/>
                <w:color w:val="000000" w:themeColor="text1"/>
              </w:rPr>
              <w:t>Die Verbindung zwischen den Förderbändern ist unterbrochen worden</w:t>
            </w:r>
          </w:p>
        </w:tc>
      </w:tr>
      <w:tr w:rsidR="00E43536" w14:paraId="327196E2" w14:textId="77777777" w:rsidTr="005701B6">
        <w:tc>
          <w:tcPr>
            <w:tcW w:w="2830" w:type="dxa"/>
          </w:tcPr>
          <w:p w14:paraId="79FC9198" w14:textId="085E2039" w:rsidR="00BA3A90" w:rsidRDefault="00643AC6" w:rsidP="00C6343E">
            <w:proofErr w:type="spellStart"/>
            <w:r>
              <w:t>eStop_Self</w:t>
            </w:r>
            <w:proofErr w:type="spellEnd"/>
          </w:p>
        </w:tc>
        <w:tc>
          <w:tcPr>
            <w:tcW w:w="7229" w:type="dxa"/>
          </w:tcPr>
          <w:p w14:paraId="696A6A01" w14:textId="0AE5D27E" w:rsidR="00BA3A90" w:rsidRDefault="00B330FA" w:rsidP="00C6343E">
            <w:r>
              <w:t xml:space="preserve">Der </w:t>
            </w:r>
            <w:proofErr w:type="spellStart"/>
            <w:r>
              <w:t>EStop</w:t>
            </w:r>
            <w:proofErr w:type="spellEnd"/>
            <w:r>
              <w:t xml:space="preserve"> der eigenen Anlage wurde gedrückt</w:t>
            </w:r>
          </w:p>
        </w:tc>
      </w:tr>
      <w:tr w:rsidR="00E43536" w14:paraId="4F3FDE94" w14:textId="77777777" w:rsidTr="005701B6">
        <w:tc>
          <w:tcPr>
            <w:tcW w:w="2830" w:type="dxa"/>
          </w:tcPr>
          <w:p w14:paraId="4AB632DE" w14:textId="51AC684B" w:rsidR="00BA3A90" w:rsidRDefault="00BF1652" w:rsidP="00C6343E">
            <w:proofErr w:type="spellStart"/>
            <w:r>
              <w:rPr>
                <w:rFonts w:ascii="Calibri" w:eastAsia="Calibri" w:hAnsi="Calibri" w:cs="Calibri"/>
                <w:color w:val="000000" w:themeColor="text1"/>
              </w:rPr>
              <w:t>eS</w:t>
            </w:r>
            <w:r w:rsidRPr="16827090">
              <w:rPr>
                <w:rFonts w:ascii="Calibri" w:eastAsia="Calibri" w:hAnsi="Calibri" w:cs="Calibri"/>
                <w:color w:val="000000" w:themeColor="text1"/>
              </w:rPr>
              <w:t>top</w:t>
            </w:r>
            <w:r>
              <w:rPr>
                <w:rFonts w:ascii="Calibri" w:eastAsia="Calibri" w:hAnsi="Calibri" w:cs="Calibri"/>
                <w:color w:val="000000" w:themeColor="text1"/>
              </w:rPr>
              <w:t>_Self</w:t>
            </w:r>
            <w:proofErr w:type="spellEnd"/>
            <w:r w:rsidRPr="16827090">
              <w:rPr>
                <w:rFonts w:ascii="Calibri" w:eastAsia="Calibri" w:hAnsi="Calibri" w:cs="Calibri"/>
                <w:color w:val="000000" w:themeColor="text1"/>
              </w:rPr>
              <w:t xml:space="preserve"> || </w:t>
            </w:r>
            <w:proofErr w:type="spellStart"/>
            <w:r>
              <w:rPr>
                <w:rFonts w:ascii="Calibri" w:eastAsia="Calibri" w:hAnsi="Calibri" w:cs="Calibri"/>
                <w:color w:val="000000" w:themeColor="text1"/>
              </w:rPr>
              <w:t>eStop_</w:t>
            </w:r>
            <w:proofErr w:type="gramStart"/>
            <w:r>
              <w:rPr>
                <w:rFonts w:ascii="Calibri" w:eastAsia="Calibri" w:hAnsi="Calibri" w:cs="Calibri"/>
                <w:color w:val="000000" w:themeColor="text1"/>
              </w:rPr>
              <w:t>Ext</w:t>
            </w:r>
            <w:proofErr w:type="spellEnd"/>
            <w:proofErr w:type="gramEnd"/>
          </w:p>
        </w:tc>
        <w:tc>
          <w:tcPr>
            <w:tcW w:w="7229" w:type="dxa"/>
          </w:tcPr>
          <w:p w14:paraId="4ACA5586" w14:textId="0F1BD4B1" w:rsidR="00BA3A90" w:rsidRDefault="00C420F7" w:rsidP="00C6343E">
            <w:r w:rsidRPr="16827090">
              <w:rPr>
                <w:rFonts w:ascii="Calibri" w:eastAsia="Calibri" w:hAnsi="Calibri" w:cs="Calibri"/>
                <w:color w:val="000000" w:themeColor="text1"/>
              </w:rPr>
              <w:t xml:space="preserve">Ein oder beide </w:t>
            </w:r>
            <w:proofErr w:type="spellStart"/>
            <w:r w:rsidRPr="16827090">
              <w:rPr>
                <w:rFonts w:ascii="Calibri" w:eastAsia="Calibri" w:hAnsi="Calibri" w:cs="Calibri"/>
                <w:color w:val="000000" w:themeColor="text1"/>
              </w:rPr>
              <w:t>Estops</w:t>
            </w:r>
            <w:proofErr w:type="spellEnd"/>
            <w:r w:rsidRPr="16827090">
              <w:rPr>
                <w:rFonts w:ascii="Calibri" w:eastAsia="Calibri" w:hAnsi="Calibri" w:cs="Calibri"/>
                <w:color w:val="000000" w:themeColor="text1"/>
              </w:rPr>
              <w:t xml:space="preserve"> wurden reingedrückt</w:t>
            </w:r>
          </w:p>
        </w:tc>
      </w:tr>
      <w:tr w:rsidR="00E43536" w14:paraId="1A1629F5" w14:textId="77777777" w:rsidTr="005701B6">
        <w:tc>
          <w:tcPr>
            <w:tcW w:w="2830" w:type="dxa"/>
          </w:tcPr>
          <w:p w14:paraId="604AB8FE" w14:textId="1FFE7555" w:rsidR="00BA3A90" w:rsidRDefault="00E43536" w:rsidP="00C6343E">
            <w:proofErr w:type="spellStart"/>
            <w:r w:rsidRPr="00317E9D">
              <w:rPr>
                <w:rFonts w:ascii="Calibri" w:eastAsia="Calibri" w:hAnsi="Calibri" w:cs="Calibri"/>
                <w:color w:val="000000" w:themeColor="text1"/>
              </w:rPr>
              <w:t>eStop_Done</w:t>
            </w:r>
            <w:proofErr w:type="spellEnd"/>
            <w:r w:rsidRPr="00317E9D">
              <w:rPr>
                <w:rFonts w:ascii="Calibri" w:eastAsia="Calibri" w:hAnsi="Calibri" w:cs="Calibri"/>
                <w:color w:val="000000" w:themeColor="text1"/>
              </w:rPr>
              <w:t xml:space="preserve"> [</w:t>
            </w:r>
            <w:proofErr w:type="spellStart"/>
            <w:r w:rsidRPr="00317E9D">
              <w:rPr>
                <w:rFonts w:ascii="Calibri" w:eastAsia="Calibri" w:hAnsi="Calibri" w:cs="Calibri"/>
                <w:color w:val="000000" w:themeColor="text1"/>
              </w:rPr>
              <w:t>con</w:t>
            </w:r>
            <w:r>
              <w:rPr>
                <w:rFonts w:ascii="Calibri" w:eastAsia="Calibri" w:hAnsi="Calibri" w:cs="Calibri"/>
                <w:color w:val="000000" w:themeColor="text1"/>
              </w:rPr>
              <w:t>nection</w:t>
            </w:r>
            <w:proofErr w:type="spellEnd"/>
            <w:r w:rsidRPr="00317E9D">
              <w:rPr>
                <w:rFonts w:ascii="Calibri" w:eastAsia="Calibri" w:hAnsi="Calibri" w:cs="Calibri"/>
                <w:color w:val="000000" w:themeColor="text1"/>
              </w:rPr>
              <w:t>]</w:t>
            </w:r>
          </w:p>
        </w:tc>
        <w:tc>
          <w:tcPr>
            <w:tcW w:w="7229" w:type="dxa"/>
          </w:tcPr>
          <w:p w14:paraId="2DA7D153" w14:textId="52CFE0C3" w:rsidR="00BA3A90" w:rsidRDefault="002424F5" w:rsidP="00C6343E">
            <w:proofErr w:type="spellStart"/>
            <w:r w:rsidRPr="16827090">
              <w:rPr>
                <w:rFonts w:ascii="Calibri" w:eastAsia="Calibri" w:hAnsi="Calibri" w:cs="Calibri"/>
                <w:color w:val="000000" w:themeColor="text1"/>
              </w:rPr>
              <w:t>Reset</w:t>
            </w:r>
            <w:proofErr w:type="spellEnd"/>
            <w:r w:rsidRPr="16827090">
              <w:rPr>
                <w:rFonts w:ascii="Calibri" w:eastAsia="Calibri" w:hAnsi="Calibri" w:cs="Calibri"/>
                <w:color w:val="000000" w:themeColor="text1"/>
              </w:rPr>
              <w:t xml:space="preserve"> wird kurz gedrückt, kein </w:t>
            </w:r>
            <w:proofErr w:type="spellStart"/>
            <w:r w:rsidRPr="16827090">
              <w:rPr>
                <w:rFonts w:ascii="Calibri" w:eastAsia="Calibri" w:hAnsi="Calibri" w:cs="Calibri"/>
                <w:color w:val="000000" w:themeColor="text1"/>
              </w:rPr>
              <w:t>Estop</w:t>
            </w:r>
            <w:proofErr w:type="spellEnd"/>
            <w:r w:rsidRPr="16827090">
              <w:rPr>
                <w:rFonts w:ascii="Calibri" w:eastAsia="Calibri" w:hAnsi="Calibri" w:cs="Calibri"/>
                <w:color w:val="000000" w:themeColor="text1"/>
              </w:rPr>
              <w:t xml:space="preserve"> ist gedrückt und die Verbindung wurde unterbrochen.</w:t>
            </w:r>
          </w:p>
        </w:tc>
      </w:tr>
      <w:tr w:rsidR="00E43536" w14:paraId="310E3B48" w14:textId="77777777" w:rsidTr="005701B6">
        <w:tc>
          <w:tcPr>
            <w:tcW w:w="2830" w:type="dxa"/>
          </w:tcPr>
          <w:p w14:paraId="5F545672" w14:textId="73DB4477" w:rsidR="00BA3A90" w:rsidRDefault="00860111" w:rsidP="00C6343E">
            <w:proofErr w:type="spellStart"/>
            <w:r w:rsidRPr="00317E9D">
              <w:rPr>
                <w:rFonts w:ascii="Calibri" w:eastAsia="Calibri" w:hAnsi="Calibri" w:cs="Calibri"/>
                <w:color w:val="000000" w:themeColor="text1"/>
              </w:rPr>
              <w:t>eStop_Done</w:t>
            </w:r>
            <w:proofErr w:type="spellEnd"/>
            <w:r w:rsidRPr="00317E9D">
              <w:rPr>
                <w:rFonts w:ascii="Calibri" w:eastAsia="Calibri" w:hAnsi="Calibri" w:cs="Calibri"/>
                <w:color w:val="000000" w:themeColor="text1"/>
              </w:rPr>
              <w:t xml:space="preserve"> </w:t>
            </w:r>
            <w:proofErr w:type="gramStart"/>
            <w:r w:rsidRPr="00317E9D">
              <w:rPr>
                <w:rFonts w:ascii="Calibri" w:eastAsia="Calibri" w:hAnsi="Calibri" w:cs="Calibri"/>
                <w:color w:val="000000" w:themeColor="text1"/>
              </w:rPr>
              <w:t>[</w:t>
            </w:r>
            <w:r>
              <w:rPr>
                <w:rFonts w:ascii="Calibri" w:eastAsia="Calibri" w:hAnsi="Calibri" w:cs="Calibri"/>
                <w:color w:val="000000" w:themeColor="text1"/>
              </w:rPr>
              <w:t>!</w:t>
            </w:r>
            <w:proofErr w:type="spellStart"/>
            <w:r>
              <w:rPr>
                <w:rFonts w:ascii="Calibri" w:eastAsia="Calibri" w:hAnsi="Calibri" w:cs="Calibri"/>
                <w:color w:val="000000" w:themeColor="text1"/>
              </w:rPr>
              <w:t>connection</w:t>
            </w:r>
            <w:proofErr w:type="spellEnd"/>
            <w:proofErr w:type="gramEnd"/>
            <w:r w:rsidRPr="00317E9D">
              <w:rPr>
                <w:rFonts w:ascii="Calibri" w:eastAsia="Calibri" w:hAnsi="Calibri" w:cs="Calibri"/>
                <w:color w:val="000000" w:themeColor="text1"/>
              </w:rPr>
              <w:t>]</w:t>
            </w:r>
          </w:p>
        </w:tc>
        <w:tc>
          <w:tcPr>
            <w:tcW w:w="7229" w:type="dxa"/>
          </w:tcPr>
          <w:p w14:paraId="41854754" w14:textId="2ECEBF2F" w:rsidR="00BA3A90" w:rsidRDefault="00840152" w:rsidP="00C6343E">
            <w:proofErr w:type="spellStart"/>
            <w:r w:rsidRPr="16827090">
              <w:rPr>
                <w:rFonts w:ascii="Calibri" w:eastAsia="Calibri" w:hAnsi="Calibri" w:cs="Calibri"/>
                <w:color w:val="000000" w:themeColor="text1"/>
              </w:rPr>
              <w:t>Reset</w:t>
            </w:r>
            <w:proofErr w:type="spellEnd"/>
            <w:r w:rsidRPr="16827090">
              <w:rPr>
                <w:rFonts w:ascii="Calibri" w:eastAsia="Calibri" w:hAnsi="Calibri" w:cs="Calibri"/>
                <w:color w:val="000000" w:themeColor="text1"/>
              </w:rPr>
              <w:t xml:space="preserve"> wird kurz gedrückt, kein </w:t>
            </w:r>
            <w:proofErr w:type="spellStart"/>
            <w:r w:rsidRPr="16827090">
              <w:rPr>
                <w:rFonts w:ascii="Calibri" w:eastAsia="Calibri" w:hAnsi="Calibri" w:cs="Calibri"/>
                <w:color w:val="000000" w:themeColor="text1"/>
              </w:rPr>
              <w:t>Estop</w:t>
            </w:r>
            <w:proofErr w:type="spellEnd"/>
            <w:r w:rsidRPr="16827090">
              <w:rPr>
                <w:rFonts w:ascii="Calibri" w:eastAsia="Calibri" w:hAnsi="Calibri" w:cs="Calibri"/>
                <w:color w:val="000000" w:themeColor="text1"/>
              </w:rPr>
              <w:t xml:space="preserve"> ist gedrückt die Verbindung ist noch vorhanden.</w:t>
            </w:r>
          </w:p>
        </w:tc>
      </w:tr>
    </w:tbl>
    <w:p w14:paraId="6E09DE34" w14:textId="77777777" w:rsidR="00C6343E" w:rsidRDefault="00C6343E" w:rsidP="00C6343E"/>
    <w:p w14:paraId="44B8A904" w14:textId="57B3BD93" w:rsidR="00A241BF" w:rsidRDefault="0031535A" w:rsidP="00C6343E">
      <w:pPr>
        <w:rPr>
          <w:color w:val="4472C4" w:themeColor="accent1"/>
          <w:sz w:val="28"/>
          <w:szCs w:val="28"/>
        </w:rPr>
      </w:pPr>
      <w:r>
        <w:rPr>
          <w:color w:val="4472C4" w:themeColor="accent1"/>
          <w:sz w:val="28"/>
          <w:szCs w:val="28"/>
        </w:rPr>
        <w:t>Connection</w:t>
      </w:r>
    </w:p>
    <w:tbl>
      <w:tblPr>
        <w:tblStyle w:val="Tabellenraster"/>
        <w:tblW w:w="10060" w:type="dxa"/>
        <w:tblLook w:val="04A0" w:firstRow="1" w:lastRow="0" w:firstColumn="1" w:lastColumn="0" w:noHBand="0" w:noVBand="1"/>
      </w:tblPr>
      <w:tblGrid>
        <w:gridCol w:w="2830"/>
        <w:gridCol w:w="7230"/>
      </w:tblGrid>
      <w:tr w:rsidR="00DC3FFC" w14:paraId="205369C6" w14:textId="77777777" w:rsidTr="005701B6">
        <w:tc>
          <w:tcPr>
            <w:tcW w:w="2830" w:type="dxa"/>
          </w:tcPr>
          <w:p w14:paraId="29223884" w14:textId="21DA7FBF" w:rsidR="00DC3FFC" w:rsidRDefault="00914EBF" w:rsidP="00C6343E">
            <w:pPr>
              <w:rPr>
                <w:color w:val="4472C4" w:themeColor="accent1"/>
                <w:sz w:val="28"/>
                <w:szCs w:val="28"/>
              </w:rPr>
            </w:pPr>
            <w:proofErr w:type="spellStart"/>
            <w:r w:rsidRPr="16827090">
              <w:rPr>
                <w:rFonts w:ascii="Calibri" w:eastAsia="Calibri" w:hAnsi="Calibri" w:cs="Calibri"/>
                <w:color w:val="000000" w:themeColor="text1"/>
              </w:rPr>
              <w:t>start_lp</w:t>
            </w:r>
            <w:proofErr w:type="spellEnd"/>
          </w:p>
        </w:tc>
        <w:tc>
          <w:tcPr>
            <w:tcW w:w="7230" w:type="dxa"/>
          </w:tcPr>
          <w:p w14:paraId="20DED9BA" w14:textId="6663338E" w:rsidR="00DC3FFC" w:rsidRPr="005701B6" w:rsidRDefault="002C5990" w:rsidP="00C6343E">
            <w:pPr>
              <w:rPr>
                <w:rFonts w:ascii="Calibri" w:eastAsia="Calibri" w:hAnsi="Calibri" w:cs="Calibri"/>
              </w:rPr>
            </w:pPr>
            <w:r w:rsidRPr="16827090">
              <w:rPr>
                <w:rFonts w:ascii="Calibri" w:eastAsia="Calibri" w:hAnsi="Calibri" w:cs="Calibri"/>
                <w:color w:val="000000" w:themeColor="text1"/>
              </w:rPr>
              <w:t>Start wird lang gedrückt</w:t>
            </w:r>
          </w:p>
        </w:tc>
      </w:tr>
      <w:tr w:rsidR="00DC3FFC" w14:paraId="3ED6D880" w14:textId="77777777" w:rsidTr="005701B6">
        <w:tc>
          <w:tcPr>
            <w:tcW w:w="2830" w:type="dxa"/>
          </w:tcPr>
          <w:p w14:paraId="3B0D830F" w14:textId="32CC2090" w:rsidR="00DC3FFC" w:rsidRDefault="00347BD1" w:rsidP="00C6343E">
            <w:pPr>
              <w:rPr>
                <w:color w:val="4472C4" w:themeColor="accent1"/>
                <w:sz w:val="28"/>
                <w:szCs w:val="28"/>
              </w:rPr>
            </w:pPr>
            <w:proofErr w:type="spellStart"/>
            <w:r w:rsidRPr="16827090">
              <w:rPr>
                <w:rFonts w:ascii="Calibri" w:eastAsia="Calibri" w:hAnsi="Calibri" w:cs="Calibri"/>
                <w:color w:val="000000" w:themeColor="text1"/>
              </w:rPr>
              <w:t>reset_sp</w:t>
            </w:r>
            <w:proofErr w:type="spellEnd"/>
          </w:p>
        </w:tc>
        <w:tc>
          <w:tcPr>
            <w:tcW w:w="7230" w:type="dxa"/>
          </w:tcPr>
          <w:p w14:paraId="10699DC9" w14:textId="62F2952F" w:rsidR="00DC3FFC" w:rsidRDefault="0027265F" w:rsidP="00C6343E">
            <w:pPr>
              <w:rPr>
                <w:color w:val="4472C4" w:themeColor="accent1"/>
                <w:sz w:val="28"/>
                <w:szCs w:val="28"/>
              </w:rPr>
            </w:pPr>
            <w:proofErr w:type="spellStart"/>
            <w:r w:rsidRPr="16827090">
              <w:rPr>
                <w:rFonts w:ascii="Calibri" w:eastAsia="Calibri" w:hAnsi="Calibri" w:cs="Calibri"/>
                <w:color w:val="000000" w:themeColor="text1"/>
              </w:rPr>
              <w:t>Reset</w:t>
            </w:r>
            <w:proofErr w:type="spellEnd"/>
            <w:r w:rsidRPr="16827090">
              <w:rPr>
                <w:rFonts w:ascii="Calibri" w:eastAsia="Calibri" w:hAnsi="Calibri" w:cs="Calibri"/>
                <w:color w:val="000000" w:themeColor="text1"/>
              </w:rPr>
              <w:t xml:space="preserve"> wird kurz gedrückt</w:t>
            </w:r>
          </w:p>
        </w:tc>
      </w:tr>
      <w:tr w:rsidR="00DC3FFC" w14:paraId="459B34F8" w14:textId="77777777" w:rsidTr="005701B6">
        <w:tc>
          <w:tcPr>
            <w:tcW w:w="2830" w:type="dxa"/>
          </w:tcPr>
          <w:p w14:paraId="533C6DFB" w14:textId="64DB1ED6" w:rsidR="00DC3FFC" w:rsidRDefault="00A46BF3" w:rsidP="00C6343E">
            <w:pPr>
              <w:rPr>
                <w:color w:val="4472C4" w:themeColor="accent1"/>
                <w:sz w:val="28"/>
                <w:szCs w:val="28"/>
              </w:rPr>
            </w:pPr>
            <w:proofErr w:type="spellStart"/>
            <w:r w:rsidRPr="16827090">
              <w:rPr>
                <w:rFonts w:ascii="Calibri" w:eastAsia="Calibri" w:hAnsi="Calibri" w:cs="Calibri"/>
                <w:color w:val="000000" w:themeColor="text1"/>
              </w:rPr>
              <w:t>reset_</w:t>
            </w:r>
            <w:r>
              <w:rPr>
                <w:rFonts w:ascii="Calibri" w:eastAsia="Calibri" w:hAnsi="Calibri" w:cs="Calibri"/>
                <w:color w:val="000000" w:themeColor="text1"/>
              </w:rPr>
              <w:t>l</w:t>
            </w:r>
            <w:r w:rsidRPr="16827090">
              <w:rPr>
                <w:rFonts w:ascii="Calibri" w:eastAsia="Calibri" w:hAnsi="Calibri" w:cs="Calibri"/>
                <w:color w:val="000000" w:themeColor="text1"/>
              </w:rPr>
              <w:t>p</w:t>
            </w:r>
            <w:proofErr w:type="spellEnd"/>
          </w:p>
        </w:tc>
        <w:tc>
          <w:tcPr>
            <w:tcW w:w="7230" w:type="dxa"/>
          </w:tcPr>
          <w:p w14:paraId="50541AF6" w14:textId="52D3A5D3" w:rsidR="00DC3FFC" w:rsidRPr="005701B6" w:rsidRDefault="00DB0BE1" w:rsidP="00C6343E">
            <w:pPr>
              <w:rPr>
                <w:rFonts w:ascii="Calibri" w:eastAsia="Calibri" w:hAnsi="Calibri" w:cs="Calibri"/>
              </w:rPr>
            </w:pPr>
            <w:proofErr w:type="spellStart"/>
            <w:r w:rsidRPr="16827090">
              <w:rPr>
                <w:rFonts w:ascii="Calibri" w:eastAsia="Calibri" w:hAnsi="Calibri" w:cs="Calibri"/>
                <w:color w:val="000000" w:themeColor="text1"/>
              </w:rPr>
              <w:t>Reset</w:t>
            </w:r>
            <w:proofErr w:type="spellEnd"/>
            <w:r w:rsidRPr="16827090">
              <w:rPr>
                <w:rFonts w:ascii="Calibri" w:eastAsia="Calibri" w:hAnsi="Calibri" w:cs="Calibri"/>
                <w:color w:val="000000" w:themeColor="text1"/>
              </w:rPr>
              <w:t xml:space="preserve"> wird lang gedrückt</w:t>
            </w:r>
          </w:p>
        </w:tc>
      </w:tr>
      <w:tr w:rsidR="00DC3FFC" w14:paraId="62E2A19E" w14:textId="77777777" w:rsidTr="005701B6">
        <w:tc>
          <w:tcPr>
            <w:tcW w:w="2830" w:type="dxa"/>
          </w:tcPr>
          <w:p w14:paraId="6E4BF39E" w14:textId="4FD1F781" w:rsidR="00DC3FFC" w:rsidRDefault="00CC7F35" w:rsidP="00C6343E">
            <w:pPr>
              <w:rPr>
                <w:color w:val="4472C4" w:themeColor="accent1"/>
                <w:sz w:val="28"/>
                <w:szCs w:val="28"/>
              </w:rPr>
            </w:pPr>
            <w:proofErr w:type="spellStart"/>
            <w:r w:rsidRPr="16827090">
              <w:rPr>
                <w:rFonts w:ascii="Calibri" w:eastAsia="Calibri" w:hAnsi="Calibri" w:cs="Calibri"/>
                <w:color w:val="000000" w:themeColor="text1"/>
              </w:rPr>
              <w:t>start_sp</w:t>
            </w:r>
            <w:proofErr w:type="spellEnd"/>
            <w:r w:rsidRPr="16827090">
              <w:rPr>
                <w:rFonts w:ascii="Calibri" w:eastAsia="Calibri" w:hAnsi="Calibri" w:cs="Calibri"/>
                <w:color w:val="000000" w:themeColor="text1"/>
              </w:rPr>
              <w:t>[</w:t>
            </w:r>
            <w:proofErr w:type="spellStart"/>
            <w:r w:rsidRPr="16827090">
              <w:rPr>
                <w:rFonts w:ascii="Calibri" w:eastAsia="Calibri" w:hAnsi="Calibri" w:cs="Calibri"/>
                <w:color w:val="000000" w:themeColor="text1"/>
              </w:rPr>
              <w:t>loadedConf</w:t>
            </w:r>
            <w:proofErr w:type="spellEnd"/>
            <w:r w:rsidRPr="16827090">
              <w:rPr>
                <w:rFonts w:ascii="Calibri" w:eastAsia="Calibri" w:hAnsi="Calibri" w:cs="Calibri"/>
                <w:color w:val="000000" w:themeColor="text1"/>
              </w:rPr>
              <w:t>]</w:t>
            </w:r>
          </w:p>
        </w:tc>
        <w:tc>
          <w:tcPr>
            <w:tcW w:w="7230" w:type="dxa"/>
          </w:tcPr>
          <w:p w14:paraId="72CDF952" w14:textId="3BB05C6C" w:rsidR="00DC3FFC" w:rsidRDefault="00F17C2B" w:rsidP="00C6343E">
            <w:pPr>
              <w:rPr>
                <w:color w:val="4472C4" w:themeColor="accent1"/>
                <w:sz w:val="28"/>
                <w:szCs w:val="28"/>
              </w:rPr>
            </w:pPr>
            <w:r w:rsidRPr="16827090">
              <w:rPr>
                <w:rFonts w:ascii="Calibri" w:eastAsia="Calibri" w:hAnsi="Calibri" w:cs="Calibri"/>
                <w:color w:val="000000" w:themeColor="text1"/>
              </w:rPr>
              <w:t>Start wird kurz gedrückt und eine Konfiguration für</w:t>
            </w:r>
            <w:r>
              <w:rPr>
                <w:rFonts w:ascii="Calibri" w:eastAsia="Calibri" w:hAnsi="Calibri" w:cs="Calibri"/>
                <w:color w:val="000000" w:themeColor="text1"/>
              </w:rPr>
              <w:t xml:space="preserve"> </w:t>
            </w:r>
            <w:r w:rsidRPr="16827090">
              <w:rPr>
                <w:rFonts w:ascii="Calibri" w:eastAsia="Calibri" w:hAnsi="Calibri" w:cs="Calibri"/>
                <w:color w:val="000000" w:themeColor="text1"/>
              </w:rPr>
              <w:t>die Anlage ist vorhanden</w:t>
            </w:r>
          </w:p>
        </w:tc>
      </w:tr>
      <w:tr w:rsidR="00DC3FFC" w14:paraId="1E9700F8" w14:textId="77777777" w:rsidTr="005701B6">
        <w:tc>
          <w:tcPr>
            <w:tcW w:w="2830" w:type="dxa"/>
          </w:tcPr>
          <w:p w14:paraId="2B5F1AB8" w14:textId="38F0AB77" w:rsidR="00DC3FFC" w:rsidRDefault="000734A7" w:rsidP="00C6343E">
            <w:pPr>
              <w:rPr>
                <w:color w:val="4472C4" w:themeColor="accent1"/>
                <w:sz w:val="28"/>
                <w:szCs w:val="28"/>
              </w:rPr>
            </w:pPr>
            <w:proofErr w:type="spellStart"/>
            <w:r w:rsidRPr="16827090">
              <w:rPr>
                <w:rFonts w:ascii="Calibri" w:eastAsia="Calibri" w:hAnsi="Calibri" w:cs="Calibri"/>
                <w:color w:val="000000" w:themeColor="text1"/>
              </w:rPr>
              <w:t>stop_sp</w:t>
            </w:r>
            <w:proofErr w:type="spellEnd"/>
          </w:p>
        </w:tc>
        <w:tc>
          <w:tcPr>
            <w:tcW w:w="7230" w:type="dxa"/>
          </w:tcPr>
          <w:p w14:paraId="7A90C308" w14:textId="0884F375" w:rsidR="00DC3FFC" w:rsidRDefault="00815EC9" w:rsidP="00C6343E">
            <w:pPr>
              <w:rPr>
                <w:color w:val="4472C4" w:themeColor="accent1"/>
                <w:sz w:val="28"/>
                <w:szCs w:val="28"/>
              </w:rPr>
            </w:pPr>
            <w:proofErr w:type="spellStart"/>
            <w:r w:rsidRPr="16827090">
              <w:rPr>
                <w:rFonts w:ascii="Calibri" w:eastAsia="Calibri" w:hAnsi="Calibri" w:cs="Calibri"/>
                <w:color w:val="000000" w:themeColor="text1"/>
              </w:rPr>
              <w:t>Stop</w:t>
            </w:r>
            <w:proofErr w:type="spellEnd"/>
            <w:r w:rsidRPr="16827090">
              <w:rPr>
                <w:rFonts w:ascii="Calibri" w:eastAsia="Calibri" w:hAnsi="Calibri" w:cs="Calibri"/>
                <w:color w:val="000000" w:themeColor="text1"/>
              </w:rPr>
              <w:t xml:space="preserve"> wird lang gedrückt</w:t>
            </w:r>
          </w:p>
        </w:tc>
      </w:tr>
      <w:tr w:rsidR="00DC3FFC" w14:paraId="70027F4C" w14:textId="77777777" w:rsidTr="005701B6">
        <w:tc>
          <w:tcPr>
            <w:tcW w:w="2830" w:type="dxa"/>
          </w:tcPr>
          <w:p w14:paraId="220CF5B3" w14:textId="2E8B5E33" w:rsidR="00DC3FFC" w:rsidRDefault="006D1755" w:rsidP="00C6343E">
            <w:pPr>
              <w:rPr>
                <w:color w:val="4472C4" w:themeColor="accent1"/>
                <w:sz w:val="28"/>
                <w:szCs w:val="28"/>
              </w:rPr>
            </w:pPr>
            <w:proofErr w:type="spellStart"/>
            <w:r>
              <w:rPr>
                <w:rFonts w:ascii="Calibri" w:eastAsia="Calibri" w:hAnsi="Calibri" w:cs="Calibri"/>
                <w:color w:val="000000" w:themeColor="text1"/>
              </w:rPr>
              <w:t>e</w:t>
            </w:r>
            <w:r w:rsidRPr="16827090">
              <w:rPr>
                <w:rFonts w:ascii="Calibri" w:eastAsia="Calibri" w:hAnsi="Calibri" w:cs="Calibri"/>
                <w:color w:val="000000" w:themeColor="text1"/>
              </w:rPr>
              <w:t>rror</w:t>
            </w:r>
            <w:proofErr w:type="spellEnd"/>
          </w:p>
        </w:tc>
        <w:tc>
          <w:tcPr>
            <w:tcW w:w="7230" w:type="dxa"/>
          </w:tcPr>
          <w:p w14:paraId="663A9211" w14:textId="3B82FECC" w:rsidR="00DC3FFC" w:rsidRDefault="006301E4" w:rsidP="00C6343E">
            <w:pPr>
              <w:rPr>
                <w:color w:val="4472C4" w:themeColor="accent1"/>
                <w:sz w:val="28"/>
                <w:szCs w:val="28"/>
              </w:rPr>
            </w:pPr>
            <w:r w:rsidRPr="16827090">
              <w:rPr>
                <w:rFonts w:ascii="Calibri" w:eastAsia="Calibri" w:hAnsi="Calibri" w:cs="Calibri"/>
                <w:color w:val="000000" w:themeColor="text1"/>
              </w:rPr>
              <w:t xml:space="preserve">In </w:t>
            </w:r>
            <w:proofErr w:type="spellStart"/>
            <w:r w:rsidRPr="16827090">
              <w:rPr>
                <w:rFonts w:ascii="Calibri" w:eastAsia="Calibri" w:hAnsi="Calibri" w:cs="Calibri"/>
                <w:color w:val="000000" w:themeColor="text1"/>
              </w:rPr>
              <w:t>OperatingMode</w:t>
            </w:r>
            <w:proofErr w:type="spellEnd"/>
            <w:r w:rsidRPr="16827090">
              <w:rPr>
                <w:rFonts w:ascii="Calibri" w:eastAsia="Calibri" w:hAnsi="Calibri" w:cs="Calibri"/>
                <w:color w:val="000000" w:themeColor="text1"/>
              </w:rPr>
              <w:t xml:space="preserve"> ist es zu einem Error gekommen</w:t>
            </w:r>
          </w:p>
        </w:tc>
      </w:tr>
    </w:tbl>
    <w:p w14:paraId="4C0A15E9" w14:textId="77777777" w:rsidR="0031535A" w:rsidRDefault="0031535A" w:rsidP="00C6343E">
      <w:pPr>
        <w:rPr>
          <w:color w:val="4472C4" w:themeColor="accent1"/>
          <w:sz w:val="28"/>
          <w:szCs w:val="28"/>
        </w:rPr>
      </w:pPr>
    </w:p>
    <w:p w14:paraId="786D493D" w14:textId="3441DC74" w:rsidR="00076CAA" w:rsidRDefault="00076CAA" w:rsidP="00C6343E">
      <w:pPr>
        <w:rPr>
          <w:color w:val="4472C4" w:themeColor="accent1"/>
          <w:sz w:val="28"/>
          <w:szCs w:val="28"/>
        </w:rPr>
      </w:pPr>
      <w:r>
        <w:rPr>
          <w:color w:val="4472C4" w:themeColor="accent1"/>
          <w:sz w:val="28"/>
          <w:szCs w:val="28"/>
        </w:rPr>
        <w:t>E-</w:t>
      </w:r>
      <w:proofErr w:type="spellStart"/>
      <w:r>
        <w:rPr>
          <w:color w:val="4472C4" w:themeColor="accent1"/>
          <w:sz w:val="28"/>
          <w:szCs w:val="28"/>
        </w:rPr>
        <w:t>Stop</w:t>
      </w:r>
      <w:proofErr w:type="spellEnd"/>
    </w:p>
    <w:tbl>
      <w:tblPr>
        <w:tblStyle w:val="Tabellenraster"/>
        <w:tblW w:w="10060" w:type="dxa"/>
        <w:tblLook w:val="04A0" w:firstRow="1" w:lastRow="0" w:firstColumn="1" w:lastColumn="0" w:noHBand="0" w:noVBand="1"/>
      </w:tblPr>
      <w:tblGrid>
        <w:gridCol w:w="2830"/>
        <w:gridCol w:w="7230"/>
      </w:tblGrid>
      <w:tr w:rsidR="00FC3606" w14:paraId="2BEDD317" w14:textId="77777777" w:rsidTr="005701B6">
        <w:tc>
          <w:tcPr>
            <w:tcW w:w="2830" w:type="dxa"/>
          </w:tcPr>
          <w:p w14:paraId="64FCAAE6" w14:textId="1AAC1ABB" w:rsidR="00FC3606" w:rsidRDefault="00AC1D70" w:rsidP="00C6343E">
            <w:pPr>
              <w:rPr>
                <w:color w:val="4472C4" w:themeColor="accent1"/>
                <w:sz w:val="28"/>
                <w:szCs w:val="28"/>
              </w:rPr>
            </w:pPr>
            <w:proofErr w:type="spellStart"/>
            <w:r w:rsidRPr="00B7474F">
              <w:t>eStop_Self</w:t>
            </w:r>
            <w:r>
              <w:t>_pressed</w:t>
            </w:r>
            <w:proofErr w:type="spellEnd"/>
          </w:p>
        </w:tc>
        <w:tc>
          <w:tcPr>
            <w:tcW w:w="7230" w:type="dxa"/>
          </w:tcPr>
          <w:p w14:paraId="4C351830" w14:textId="4941D7E8" w:rsidR="00FC3606" w:rsidRDefault="00277D40" w:rsidP="00C6343E">
            <w:pPr>
              <w:rPr>
                <w:color w:val="4472C4" w:themeColor="accent1"/>
                <w:sz w:val="28"/>
                <w:szCs w:val="28"/>
              </w:rPr>
            </w:pPr>
            <w:r w:rsidRPr="00B7474F">
              <w:t xml:space="preserve">Der </w:t>
            </w:r>
            <w:proofErr w:type="spellStart"/>
            <w:r w:rsidRPr="00B7474F">
              <w:t>Estop</w:t>
            </w:r>
            <w:proofErr w:type="spellEnd"/>
            <w:r w:rsidRPr="00B7474F">
              <w:t xml:space="preserve"> wurde </w:t>
            </w:r>
            <w:r>
              <w:t xml:space="preserve">auf der Anlage </w:t>
            </w:r>
            <w:r w:rsidRPr="00B7474F">
              <w:t xml:space="preserve">gedrückt, auf welcher das Programm </w:t>
            </w:r>
            <w:proofErr w:type="gramStart"/>
            <w:r w:rsidRPr="00B7474F">
              <w:t>läuft</w:t>
            </w:r>
            <w:proofErr w:type="gramEnd"/>
          </w:p>
        </w:tc>
      </w:tr>
      <w:tr w:rsidR="00FC3606" w14:paraId="71CC9EC5" w14:textId="77777777" w:rsidTr="005701B6">
        <w:tc>
          <w:tcPr>
            <w:tcW w:w="2830" w:type="dxa"/>
          </w:tcPr>
          <w:p w14:paraId="5DC7D12D" w14:textId="67A785CB" w:rsidR="00FC3606" w:rsidRDefault="00BD7F65" w:rsidP="00C6343E">
            <w:pPr>
              <w:rPr>
                <w:color w:val="4472C4" w:themeColor="accent1"/>
                <w:sz w:val="28"/>
                <w:szCs w:val="28"/>
              </w:rPr>
            </w:pPr>
            <w:proofErr w:type="spellStart"/>
            <w:r w:rsidRPr="002E1D31">
              <w:t>eStop_Self_pressed</w:t>
            </w:r>
            <w:proofErr w:type="spellEnd"/>
          </w:p>
        </w:tc>
        <w:tc>
          <w:tcPr>
            <w:tcW w:w="7230" w:type="dxa"/>
          </w:tcPr>
          <w:p w14:paraId="55B0918D" w14:textId="2C332B3A" w:rsidR="00FC3606" w:rsidRDefault="009E5973" w:rsidP="00C6343E">
            <w:pPr>
              <w:rPr>
                <w:color w:val="4472C4" w:themeColor="accent1"/>
                <w:sz w:val="28"/>
                <w:szCs w:val="28"/>
              </w:rPr>
            </w:pPr>
            <w:r w:rsidRPr="002E1D31">
              <w:t xml:space="preserve">Der </w:t>
            </w:r>
            <w:proofErr w:type="spellStart"/>
            <w:r w:rsidRPr="002E1D31">
              <w:t>Estop</w:t>
            </w:r>
            <w:proofErr w:type="spellEnd"/>
            <w:r w:rsidRPr="002E1D31">
              <w:t xml:space="preserve"> wurde auf der Anlage gelöst</w:t>
            </w:r>
            <w:r>
              <w:t xml:space="preserve">, auf welcher das Programm </w:t>
            </w:r>
            <w:proofErr w:type="gramStart"/>
            <w:r>
              <w:t>läuft</w:t>
            </w:r>
            <w:proofErr w:type="gramEnd"/>
          </w:p>
        </w:tc>
      </w:tr>
      <w:tr w:rsidR="00FC3606" w:rsidRPr="009336CD" w14:paraId="1EB7EA83" w14:textId="77777777" w:rsidTr="005701B6">
        <w:tc>
          <w:tcPr>
            <w:tcW w:w="2830" w:type="dxa"/>
          </w:tcPr>
          <w:p w14:paraId="51F3CF85" w14:textId="676E600C" w:rsidR="00FC3606" w:rsidRPr="005701B6" w:rsidRDefault="009E420E" w:rsidP="00C6343E">
            <w:pPr>
              <w:rPr>
                <w:color w:val="4472C4" w:themeColor="accent1"/>
                <w:sz w:val="28"/>
                <w:szCs w:val="28"/>
                <w:lang w:val="en-US"/>
              </w:rPr>
            </w:pPr>
            <w:proofErr w:type="spellStart"/>
            <w:r w:rsidRPr="005701B6">
              <w:rPr>
                <w:lang w:val="en-US"/>
              </w:rPr>
              <w:t>eStop_Self_released</w:t>
            </w:r>
            <w:proofErr w:type="spellEnd"/>
            <w:r w:rsidRPr="005701B6">
              <w:rPr>
                <w:lang w:val="en-US"/>
              </w:rPr>
              <w:t xml:space="preserve"> </w:t>
            </w:r>
            <w:proofErr w:type="gramStart"/>
            <w:r w:rsidR="008A0CF8" w:rsidRPr="005701B6">
              <w:rPr>
                <w:lang w:val="en-US"/>
              </w:rPr>
              <w:t>[!</w:t>
            </w:r>
            <w:proofErr w:type="spellStart"/>
            <w:r w:rsidR="008A0CF8" w:rsidRPr="005701B6">
              <w:rPr>
                <w:lang w:val="en-US"/>
              </w:rPr>
              <w:t>Estop</w:t>
            </w:r>
            <w:proofErr w:type="gramEnd"/>
            <w:r w:rsidR="008A0CF8" w:rsidRPr="005701B6">
              <w:rPr>
                <w:lang w:val="en-US"/>
              </w:rPr>
              <w:t>_Ext</w:t>
            </w:r>
            <w:proofErr w:type="spellEnd"/>
            <w:r w:rsidR="008A0CF8" w:rsidRPr="005701B6">
              <w:rPr>
                <w:lang w:val="en-US"/>
              </w:rPr>
              <w:t>]</w:t>
            </w:r>
          </w:p>
        </w:tc>
        <w:tc>
          <w:tcPr>
            <w:tcW w:w="7230" w:type="dxa"/>
          </w:tcPr>
          <w:p w14:paraId="116D0726" w14:textId="64981BFD" w:rsidR="00FC3606" w:rsidRPr="009336CD" w:rsidRDefault="009336CD" w:rsidP="00C6343E">
            <w:pPr>
              <w:rPr>
                <w:color w:val="4472C4" w:themeColor="accent1"/>
                <w:sz w:val="28"/>
                <w:szCs w:val="28"/>
              </w:rPr>
            </w:pPr>
            <w:r w:rsidRPr="00F656EF">
              <w:t xml:space="preserve">Der eigene </w:t>
            </w:r>
            <w:proofErr w:type="spellStart"/>
            <w:r w:rsidRPr="00F656EF">
              <w:t>Estop</w:t>
            </w:r>
            <w:proofErr w:type="spellEnd"/>
            <w:r w:rsidRPr="00F656EF">
              <w:t xml:space="preserve"> wurde gelöst und der </w:t>
            </w:r>
            <w:r>
              <w:t xml:space="preserve">externe </w:t>
            </w:r>
            <w:proofErr w:type="spellStart"/>
            <w:r>
              <w:t>Estop</w:t>
            </w:r>
            <w:proofErr w:type="spellEnd"/>
            <w:r>
              <w:t xml:space="preserve"> ist es bereits auch</w:t>
            </w:r>
          </w:p>
        </w:tc>
      </w:tr>
      <w:tr w:rsidR="00FC3606" w:rsidRPr="009336CD" w14:paraId="10E10D66" w14:textId="77777777" w:rsidTr="005701B6">
        <w:tc>
          <w:tcPr>
            <w:tcW w:w="2830" w:type="dxa"/>
          </w:tcPr>
          <w:p w14:paraId="10AC75CA" w14:textId="7AD39493" w:rsidR="00FC3606" w:rsidRPr="009336CD" w:rsidRDefault="00DA1BDE" w:rsidP="00C6343E">
            <w:pPr>
              <w:rPr>
                <w:color w:val="4472C4" w:themeColor="accent1"/>
                <w:sz w:val="28"/>
                <w:szCs w:val="28"/>
              </w:rPr>
            </w:pPr>
            <w:proofErr w:type="spellStart"/>
            <w:r w:rsidRPr="0075698A">
              <w:t>eStop_</w:t>
            </w:r>
            <w:proofErr w:type="gramStart"/>
            <w:r w:rsidRPr="0075698A">
              <w:t>Ext</w:t>
            </w:r>
            <w:proofErr w:type="gramEnd"/>
            <w:r>
              <w:t>_pressed</w:t>
            </w:r>
            <w:proofErr w:type="spellEnd"/>
          </w:p>
        </w:tc>
        <w:tc>
          <w:tcPr>
            <w:tcW w:w="7230" w:type="dxa"/>
          </w:tcPr>
          <w:p w14:paraId="432F83D3" w14:textId="486C4E5C" w:rsidR="00FC3606" w:rsidRPr="009336CD" w:rsidRDefault="008D552E" w:rsidP="00C6343E">
            <w:pPr>
              <w:rPr>
                <w:color w:val="4472C4" w:themeColor="accent1"/>
                <w:sz w:val="28"/>
                <w:szCs w:val="28"/>
              </w:rPr>
            </w:pPr>
            <w:r w:rsidRPr="0075698A">
              <w:t xml:space="preserve">Der </w:t>
            </w:r>
            <w:proofErr w:type="spellStart"/>
            <w:r w:rsidRPr="0075698A">
              <w:t>Estop</w:t>
            </w:r>
            <w:proofErr w:type="spellEnd"/>
            <w:r w:rsidRPr="0075698A">
              <w:t xml:space="preserve"> wurde auf</w:t>
            </w:r>
            <w:r>
              <w:t xml:space="preserve"> einer extern angeschlossenen Festo-Anlage gedrückt</w:t>
            </w:r>
          </w:p>
        </w:tc>
      </w:tr>
      <w:tr w:rsidR="00FC3606" w:rsidRPr="009336CD" w14:paraId="4F2E3362" w14:textId="77777777" w:rsidTr="005701B6">
        <w:tc>
          <w:tcPr>
            <w:tcW w:w="2830" w:type="dxa"/>
          </w:tcPr>
          <w:p w14:paraId="24CBAA12" w14:textId="51131F49" w:rsidR="00FC3606" w:rsidRPr="009336CD" w:rsidRDefault="005F3648" w:rsidP="00C6343E">
            <w:pPr>
              <w:rPr>
                <w:color w:val="4472C4" w:themeColor="accent1"/>
                <w:sz w:val="28"/>
                <w:szCs w:val="28"/>
              </w:rPr>
            </w:pPr>
            <w:proofErr w:type="spellStart"/>
            <w:r w:rsidRPr="006420EC">
              <w:t>eStop_</w:t>
            </w:r>
            <w:proofErr w:type="gramStart"/>
            <w:r w:rsidRPr="006420EC">
              <w:t>Ext</w:t>
            </w:r>
            <w:proofErr w:type="gramEnd"/>
            <w:r w:rsidRPr="006420EC">
              <w:t>_released</w:t>
            </w:r>
            <w:proofErr w:type="spellEnd"/>
          </w:p>
        </w:tc>
        <w:tc>
          <w:tcPr>
            <w:tcW w:w="7230" w:type="dxa"/>
          </w:tcPr>
          <w:p w14:paraId="344827DE" w14:textId="07A19D38" w:rsidR="00FC3606" w:rsidRPr="009336CD" w:rsidRDefault="00E2032E" w:rsidP="00C6343E">
            <w:pPr>
              <w:rPr>
                <w:color w:val="4472C4" w:themeColor="accent1"/>
                <w:sz w:val="28"/>
                <w:szCs w:val="28"/>
              </w:rPr>
            </w:pPr>
            <w:r w:rsidRPr="006420EC">
              <w:t xml:space="preserve">Der </w:t>
            </w:r>
            <w:proofErr w:type="spellStart"/>
            <w:r w:rsidRPr="006420EC">
              <w:t>Estop</w:t>
            </w:r>
            <w:proofErr w:type="spellEnd"/>
            <w:r w:rsidRPr="006420EC">
              <w:t xml:space="preserve"> wurde auf einer exter</w:t>
            </w:r>
            <w:r>
              <w:t>n angeschlossenen Festo-Anlage gelöst</w:t>
            </w:r>
          </w:p>
        </w:tc>
      </w:tr>
      <w:tr w:rsidR="00FC3606" w:rsidRPr="007C75B8" w14:paraId="2C94E73A" w14:textId="77777777" w:rsidTr="005701B6">
        <w:tc>
          <w:tcPr>
            <w:tcW w:w="2830" w:type="dxa"/>
          </w:tcPr>
          <w:p w14:paraId="3A76183C" w14:textId="341BC77B" w:rsidR="00FC3606" w:rsidRPr="005701B6" w:rsidRDefault="00781131" w:rsidP="00C6343E">
            <w:pPr>
              <w:rPr>
                <w:color w:val="4472C4" w:themeColor="accent1"/>
                <w:sz w:val="28"/>
                <w:szCs w:val="28"/>
                <w:lang w:val="en-US"/>
              </w:rPr>
            </w:pPr>
            <w:proofErr w:type="spellStart"/>
            <w:r w:rsidRPr="005701B6">
              <w:rPr>
                <w:lang w:val="en-US"/>
              </w:rPr>
              <w:t>eStop_Ext_released</w:t>
            </w:r>
            <w:proofErr w:type="spellEnd"/>
            <w:r w:rsidR="006E5A9E" w:rsidRPr="005701B6">
              <w:rPr>
                <w:lang w:val="en-US"/>
              </w:rPr>
              <w:t xml:space="preserve"> </w:t>
            </w:r>
            <w:proofErr w:type="gramStart"/>
            <w:r w:rsidR="006E5A9E" w:rsidRPr="005701B6">
              <w:rPr>
                <w:lang w:val="en-US"/>
              </w:rPr>
              <w:t>[!</w:t>
            </w:r>
            <w:proofErr w:type="spellStart"/>
            <w:r w:rsidR="006E5A9E" w:rsidRPr="005701B6">
              <w:rPr>
                <w:lang w:val="en-US"/>
              </w:rPr>
              <w:t>Estop</w:t>
            </w:r>
            <w:proofErr w:type="gramEnd"/>
            <w:r w:rsidR="006E5A9E" w:rsidRPr="005701B6">
              <w:rPr>
                <w:lang w:val="en-US"/>
              </w:rPr>
              <w:t>_Self</w:t>
            </w:r>
            <w:proofErr w:type="spellEnd"/>
            <w:r w:rsidR="006E5A9E" w:rsidRPr="005701B6">
              <w:rPr>
                <w:lang w:val="en-US"/>
              </w:rPr>
              <w:t>]</w:t>
            </w:r>
          </w:p>
        </w:tc>
        <w:tc>
          <w:tcPr>
            <w:tcW w:w="7230" w:type="dxa"/>
          </w:tcPr>
          <w:p w14:paraId="5F8C8345" w14:textId="1A667A1F" w:rsidR="00FC3606" w:rsidRPr="007C75B8" w:rsidRDefault="007C75B8" w:rsidP="00C6343E">
            <w:pPr>
              <w:rPr>
                <w:color w:val="4472C4" w:themeColor="accent1"/>
                <w:sz w:val="28"/>
                <w:szCs w:val="28"/>
              </w:rPr>
            </w:pPr>
            <w:r w:rsidRPr="00BF125A">
              <w:t xml:space="preserve">Der externe </w:t>
            </w:r>
            <w:proofErr w:type="spellStart"/>
            <w:r w:rsidRPr="00BF125A">
              <w:t>Estop</w:t>
            </w:r>
            <w:proofErr w:type="spellEnd"/>
            <w:r w:rsidRPr="00BF125A">
              <w:t xml:space="preserve"> wurde gelöst und der </w:t>
            </w:r>
            <w:r>
              <w:t xml:space="preserve">eigene </w:t>
            </w:r>
            <w:proofErr w:type="spellStart"/>
            <w:r>
              <w:t>Estop</w:t>
            </w:r>
            <w:proofErr w:type="spellEnd"/>
            <w:r>
              <w:t xml:space="preserve"> ist es bereits auch</w:t>
            </w:r>
          </w:p>
        </w:tc>
      </w:tr>
      <w:tr w:rsidR="00FC3606" w:rsidRPr="006E5A9E" w14:paraId="781557E2" w14:textId="77777777" w:rsidTr="005701B6">
        <w:tc>
          <w:tcPr>
            <w:tcW w:w="2830" w:type="dxa"/>
          </w:tcPr>
          <w:p w14:paraId="67776AE5" w14:textId="5642851D" w:rsidR="00FC3606" w:rsidRPr="005701B6" w:rsidRDefault="00710EF9" w:rsidP="00C6343E">
            <w:pPr>
              <w:rPr>
                <w:color w:val="4472C4" w:themeColor="accent1"/>
                <w:sz w:val="28"/>
                <w:szCs w:val="28"/>
                <w:lang w:val="en-US"/>
              </w:rPr>
            </w:pPr>
            <w:proofErr w:type="spellStart"/>
            <w:r w:rsidRPr="00642754">
              <w:t>reset_sp</w:t>
            </w:r>
            <w:proofErr w:type="spellEnd"/>
          </w:p>
        </w:tc>
        <w:tc>
          <w:tcPr>
            <w:tcW w:w="7230" w:type="dxa"/>
          </w:tcPr>
          <w:p w14:paraId="6B4CB053" w14:textId="110334CB" w:rsidR="00FC3606" w:rsidRPr="005701B6" w:rsidRDefault="00962E62" w:rsidP="00C6343E">
            <w:pPr>
              <w:rPr>
                <w:color w:val="4472C4" w:themeColor="accent1"/>
                <w:sz w:val="28"/>
                <w:szCs w:val="28"/>
                <w:lang w:val="en-US"/>
              </w:rPr>
            </w:pPr>
            <w:proofErr w:type="spellStart"/>
            <w:r w:rsidRPr="00642754">
              <w:t>Reset</w:t>
            </w:r>
            <w:proofErr w:type="spellEnd"/>
            <w:r w:rsidRPr="00642754">
              <w:t xml:space="preserve"> wird kurz gedrückt</w:t>
            </w:r>
          </w:p>
        </w:tc>
      </w:tr>
      <w:tr w:rsidR="00FC3606" w:rsidRPr="00596A76" w14:paraId="78C0821D" w14:textId="77777777" w:rsidTr="005701B6">
        <w:tc>
          <w:tcPr>
            <w:tcW w:w="2830" w:type="dxa"/>
          </w:tcPr>
          <w:p w14:paraId="65D9837E" w14:textId="199F55A2" w:rsidR="00FC3606" w:rsidRPr="005701B6" w:rsidRDefault="00B64FFB" w:rsidP="00C6343E">
            <w:pPr>
              <w:rPr>
                <w:color w:val="4472C4" w:themeColor="accent1"/>
                <w:sz w:val="28"/>
                <w:szCs w:val="28"/>
                <w:lang w:val="en-US"/>
              </w:rPr>
            </w:pPr>
            <w:proofErr w:type="spellStart"/>
            <w:r w:rsidRPr="005701B6">
              <w:rPr>
                <w:lang w:val="en-US"/>
              </w:rPr>
              <w:t>reser_sp</w:t>
            </w:r>
            <w:proofErr w:type="spellEnd"/>
            <w:r w:rsidR="00A27702">
              <w:rPr>
                <w:lang w:val="en-US"/>
              </w:rPr>
              <w:t xml:space="preserve"> </w:t>
            </w:r>
            <w:proofErr w:type="gramStart"/>
            <w:r w:rsidR="00A27702" w:rsidRPr="005701B6">
              <w:rPr>
                <w:lang w:val="en-US"/>
              </w:rPr>
              <w:t>[!connection</w:t>
            </w:r>
            <w:proofErr w:type="gramEnd"/>
            <w:r w:rsidR="00A27702" w:rsidRPr="005701B6">
              <w:rPr>
                <w:lang w:val="en-US"/>
              </w:rPr>
              <w:t xml:space="preserve"> &amp;&amp;</w:t>
            </w:r>
            <w:r w:rsidR="00A27702">
              <w:rPr>
                <w:lang w:val="en-US"/>
              </w:rPr>
              <w:t xml:space="preserve"> </w:t>
            </w:r>
            <w:r w:rsidR="00A27702" w:rsidRPr="005701B6">
              <w:rPr>
                <w:lang w:val="en-US"/>
              </w:rPr>
              <w:t>!</w:t>
            </w:r>
            <w:proofErr w:type="spellStart"/>
            <w:r w:rsidR="00A27702" w:rsidRPr="005701B6">
              <w:rPr>
                <w:lang w:val="en-US"/>
              </w:rPr>
              <w:t>Estop_Self</w:t>
            </w:r>
            <w:proofErr w:type="spellEnd"/>
            <w:r w:rsidR="00A27702" w:rsidRPr="005701B6">
              <w:rPr>
                <w:lang w:val="en-US"/>
              </w:rPr>
              <w:t>]</w:t>
            </w:r>
          </w:p>
        </w:tc>
        <w:tc>
          <w:tcPr>
            <w:tcW w:w="7230" w:type="dxa"/>
          </w:tcPr>
          <w:p w14:paraId="6496657E" w14:textId="2907979E" w:rsidR="00FC3606" w:rsidRPr="00596A76" w:rsidRDefault="00596A76" w:rsidP="00C6343E">
            <w:pPr>
              <w:rPr>
                <w:color w:val="4472C4" w:themeColor="accent1"/>
                <w:sz w:val="28"/>
                <w:szCs w:val="28"/>
              </w:rPr>
            </w:pPr>
            <w:proofErr w:type="spellStart"/>
            <w:r w:rsidRPr="008534AE">
              <w:t>Reset</w:t>
            </w:r>
            <w:proofErr w:type="spellEnd"/>
            <w:r w:rsidRPr="008534AE">
              <w:t xml:space="preserve"> wird kurz gedrückt</w:t>
            </w:r>
            <w:r>
              <w:t>, die Verbindung zur fremden Festo ist verloren &amp;</w:t>
            </w:r>
            <w:r w:rsidR="006B7478">
              <w:t xml:space="preserve"> der eigene </w:t>
            </w:r>
            <w:proofErr w:type="spellStart"/>
            <w:r w:rsidR="006B7478">
              <w:t>Estop</w:t>
            </w:r>
            <w:proofErr w:type="spellEnd"/>
            <w:r w:rsidR="006B7478">
              <w:t xml:space="preserve"> wurde rausgezogen</w:t>
            </w:r>
          </w:p>
        </w:tc>
      </w:tr>
    </w:tbl>
    <w:p w14:paraId="1FE18192" w14:textId="77777777" w:rsidR="00076CAA" w:rsidRDefault="00076CAA" w:rsidP="00C6343E">
      <w:pPr>
        <w:rPr>
          <w:color w:val="4472C4" w:themeColor="accent1"/>
          <w:sz w:val="28"/>
          <w:szCs w:val="28"/>
        </w:rPr>
      </w:pPr>
    </w:p>
    <w:p w14:paraId="47408F58" w14:textId="77777777" w:rsidR="00F86B85" w:rsidRDefault="00F86B85">
      <w:pPr>
        <w:rPr>
          <w:color w:val="4472C4" w:themeColor="accent1"/>
          <w:sz w:val="28"/>
          <w:szCs w:val="28"/>
        </w:rPr>
      </w:pPr>
      <w:r>
        <w:rPr>
          <w:color w:val="4472C4" w:themeColor="accent1"/>
          <w:sz w:val="28"/>
          <w:szCs w:val="28"/>
        </w:rPr>
        <w:br w:type="page"/>
      </w:r>
    </w:p>
    <w:p w14:paraId="0F782347" w14:textId="464E5C87" w:rsidR="000C3352" w:rsidRDefault="00D8637B" w:rsidP="00C6343E">
      <w:pPr>
        <w:rPr>
          <w:color w:val="4472C4" w:themeColor="accent1"/>
          <w:sz w:val="28"/>
          <w:szCs w:val="28"/>
        </w:rPr>
      </w:pPr>
      <w:proofErr w:type="spellStart"/>
      <w:r>
        <w:rPr>
          <w:color w:val="4472C4" w:themeColor="accent1"/>
          <w:sz w:val="28"/>
          <w:szCs w:val="28"/>
        </w:rPr>
        <w:lastRenderedPageBreak/>
        <w:t>Calibration</w:t>
      </w:r>
      <w:proofErr w:type="spellEnd"/>
    </w:p>
    <w:tbl>
      <w:tblPr>
        <w:tblStyle w:val="Tabellenraster"/>
        <w:tblW w:w="10060" w:type="dxa"/>
        <w:tblLook w:val="04A0" w:firstRow="1" w:lastRow="0" w:firstColumn="1" w:lastColumn="0" w:noHBand="0" w:noVBand="1"/>
      </w:tblPr>
      <w:tblGrid>
        <w:gridCol w:w="2830"/>
        <w:gridCol w:w="7230"/>
      </w:tblGrid>
      <w:tr w:rsidR="00D430AB" w14:paraId="0E221DF0" w14:textId="77777777" w:rsidTr="005701B6">
        <w:tc>
          <w:tcPr>
            <w:tcW w:w="2830" w:type="dxa"/>
          </w:tcPr>
          <w:p w14:paraId="78F8061C" w14:textId="7F319598" w:rsidR="00D430AB" w:rsidRDefault="001413F3" w:rsidP="00C6343E">
            <w:pPr>
              <w:rPr>
                <w:color w:val="4472C4" w:themeColor="accent1"/>
                <w:sz w:val="28"/>
                <w:szCs w:val="28"/>
              </w:rPr>
            </w:pPr>
            <w:proofErr w:type="spellStart"/>
            <w:r w:rsidRPr="00E06576">
              <w:t>lb_I</w:t>
            </w:r>
            <w:proofErr w:type="spellEnd"/>
          </w:p>
        </w:tc>
        <w:tc>
          <w:tcPr>
            <w:tcW w:w="7230" w:type="dxa"/>
          </w:tcPr>
          <w:p w14:paraId="5E0F5AFA" w14:textId="1A827846" w:rsidR="00D430AB" w:rsidRDefault="003D2358" w:rsidP="00C6343E">
            <w:pPr>
              <w:rPr>
                <w:color w:val="4472C4" w:themeColor="accent1"/>
                <w:sz w:val="28"/>
                <w:szCs w:val="28"/>
              </w:rPr>
            </w:pPr>
            <w:proofErr w:type="spellStart"/>
            <w:r w:rsidRPr="00E06576">
              <w:t>Lightbarrier</w:t>
            </w:r>
            <w:proofErr w:type="spellEnd"/>
            <w:r w:rsidRPr="00E06576">
              <w:t xml:space="preserve"> </w:t>
            </w:r>
            <w:proofErr w:type="spellStart"/>
            <w:r w:rsidRPr="00E06576">
              <w:t>Inlet</w:t>
            </w:r>
            <w:proofErr w:type="spellEnd"/>
            <w:r w:rsidRPr="00E06576">
              <w:t xml:space="preserve"> durchbrochen</w:t>
            </w:r>
          </w:p>
        </w:tc>
      </w:tr>
      <w:tr w:rsidR="00D430AB" w14:paraId="7CB85AB4" w14:textId="77777777" w:rsidTr="005701B6">
        <w:tc>
          <w:tcPr>
            <w:tcW w:w="2830" w:type="dxa"/>
          </w:tcPr>
          <w:p w14:paraId="4DE32FFE" w14:textId="09AACC61" w:rsidR="00D430AB" w:rsidRDefault="00B23514" w:rsidP="00C6343E">
            <w:pPr>
              <w:rPr>
                <w:color w:val="4472C4" w:themeColor="accent1"/>
                <w:sz w:val="28"/>
                <w:szCs w:val="28"/>
              </w:rPr>
            </w:pPr>
            <w:proofErr w:type="spellStart"/>
            <w:r>
              <w:t>hs_WP</w:t>
            </w:r>
            <w:proofErr w:type="spellEnd"/>
          </w:p>
        </w:tc>
        <w:tc>
          <w:tcPr>
            <w:tcW w:w="7230" w:type="dxa"/>
          </w:tcPr>
          <w:p w14:paraId="1FB4F8C5" w14:textId="614CBBB3" w:rsidR="00D430AB" w:rsidRDefault="00AE5FAD" w:rsidP="00C6343E">
            <w:pPr>
              <w:rPr>
                <w:color w:val="4472C4" w:themeColor="accent1"/>
                <w:sz w:val="28"/>
                <w:szCs w:val="28"/>
              </w:rPr>
            </w:pPr>
            <w:r w:rsidRPr="00E06576">
              <w:t>Hei</w:t>
            </w:r>
            <w:r>
              <w:t>ght Sensor erfasst Werkstück</w:t>
            </w:r>
          </w:p>
        </w:tc>
      </w:tr>
      <w:tr w:rsidR="00D430AB" w14:paraId="3E9FB2D8" w14:textId="77777777" w:rsidTr="005701B6">
        <w:tc>
          <w:tcPr>
            <w:tcW w:w="2830" w:type="dxa"/>
          </w:tcPr>
          <w:p w14:paraId="477CB3FC" w14:textId="53433914" w:rsidR="00D430AB" w:rsidRDefault="00475ED1" w:rsidP="00C6343E">
            <w:pPr>
              <w:rPr>
                <w:color w:val="4472C4" w:themeColor="accent1"/>
                <w:sz w:val="28"/>
                <w:szCs w:val="28"/>
              </w:rPr>
            </w:pPr>
            <w:proofErr w:type="spellStart"/>
            <w:r>
              <w:t>calc_done</w:t>
            </w:r>
            <w:proofErr w:type="spellEnd"/>
          </w:p>
        </w:tc>
        <w:tc>
          <w:tcPr>
            <w:tcW w:w="7230" w:type="dxa"/>
          </w:tcPr>
          <w:p w14:paraId="1611A97C" w14:textId="7AAB5911" w:rsidR="00D430AB" w:rsidRDefault="003B394A" w:rsidP="00C6343E">
            <w:pPr>
              <w:rPr>
                <w:color w:val="4472C4" w:themeColor="accent1"/>
                <w:sz w:val="28"/>
                <w:szCs w:val="28"/>
              </w:rPr>
            </w:pPr>
            <w:r>
              <w:t>Berechnung der cm/s ist abgeschlossen</w:t>
            </w:r>
          </w:p>
        </w:tc>
      </w:tr>
    </w:tbl>
    <w:p w14:paraId="1587238E" w14:textId="77777777" w:rsidR="00D8637B" w:rsidRDefault="00D8637B" w:rsidP="00C6343E">
      <w:pPr>
        <w:rPr>
          <w:color w:val="4472C4" w:themeColor="accent1"/>
          <w:sz w:val="28"/>
          <w:szCs w:val="28"/>
        </w:rPr>
      </w:pPr>
    </w:p>
    <w:p w14:paraId="42B690B6" w14:textId="2539317E" w:rsidR="001E545F" w:rsidRDefault="002A64F3" w:rsidP="00C6343E">
      <w:pPr>
        <w:rPr>
          <w:color w:val="4472C4" w:themeColor="accent1"/>
          <w:sz w:val="28"/>
          <w:szCs w:val="28"/>
        </w:rPr>
      </w:pPr>
      <w:r>
        <w:rPr>
          <w:color w:val="4472C4" w:themeColor="accent1"/>
          <w:sz w:val="28"/>
          <w:szCs w:val="28"/>
        </w:rPr>
        <w:t>Service Mode</w:t>
      </w:r>
    </w:p>
    <w:tbl>
      <w:tblPr>
        <w:tblStyle w:val="Tabellenraster"/>
        <w:tblW w:w="10060" w:type="dxa"/>
        <w:tblLook w:val="04A0" w:firstRow="1" w:lastRow="0" w:firstColumn="1" w:lastColumn="0" w:noHBand="0" w:noVBand="1"/>
      </w:tblPr>
      <w:tblGrid>
        <w:gridCol w:w="2830"/>
        <w:gridCol w:w="7230"/>
      </w:tblGrid>
      <w:tr w:rsidR="007624B4" w14:paraId="5CF3AE0A" w14:textId="77777777" w:rsidTr="005701B6">
        <w:tc>
          <w:tcPr>
            <w:tcW w:w="2830" w:type="dxa"/>
          </w:tcPr>
          <w:p w14:paraId="5953DB89" w14:textId="4CCBE7F7" w:rsidR="002A64F3" w:rsidRDefault="003A45F1" w:rsidP="00C6343E">
            <w:pPr>
              <w:rPr>
                <w:color w:val="4472C4" w:themeColor="accent1"/>
                <w:sz w:val="28"/>
                <w:szCs w:val="28"/>
              </w:rPr>
            </w:pPr>
            <w:proofErr w:type="spellStart"/>
            <w:r>
              <w:t>l</w:t>
            </w:r>
            <w:r w:rsidRPr="00243B84">
              <w:t>oading_completed</w:t>
            </w:r>
            <w:proofErr w:type="spellEnd"/>
          </w:p>
        </w:tc>
        <w:tc>
          <w:tcPr>
            <w:tcW w:w="7230" w:type="dxa"/>
          </w:tcPr>
          <w:p w14:paraId="0119FC60" w14:textId="1E61F22C" w:rsidR="002A64F3" w:rsidRDefault="007E07ED" w:rsidP="00C6343E">
            <w:pPr>
              <w:rPr>
                <w:color w:val="4472C4" w:themeColor="accent1"/>
                <w:sz w:val="28"/>
                <w:szCs w:val="28"/>
              </w:rPr>
            </w:pPr>
            <w:r w:rsidRPr="00243B84">
              <w:t>Laden der Konfigurationsdatei ist</w:t>
            </w:r>
            <w:r>
              <w:t xml:space="preserve"> abgeschlossen</w:t>
            </w:r>
          </w:p>
        </w:tc>
      </w:tr>
      <w:tr w:rsidR="007624B4" w14:paraId="0A2C6335" w14:textId="77777777" w:rsidTr="005701B6">
        <w:tc>
          <w:tcPr>
            <w:tcW w:w="2830" w:type="dxa"/>
          </w:tcPr>
          <w:p w14:paraId="0B689432" w14:textId="07A3AC53" w:rsidR="002A64F3" w:rsidRDefault="00B0666E" w:rsidP="00C6343E">
            <w:pPr>
              <w:rPr>
                <w:color w:val="4472C4" w:themeColor="accent1"/>
                <w:sz w:val="28"/>
                <w:szCs w:val="28"/>
              </w:rPr>
            </w:pPr>
            <w:proofErr w:type="spellStart"/>
            <w:r>
              <w:t>reset_sp</w:t>
            </w:r>
            <w:proofErr w:type="spellEnd"/>
          </w:p>
        </w:tc>
        <w:tc>
          <w:tcPr>
            <w:tcW w:w="7230" w:type="dxa"/>
          </w:tcPr>
          <w:p w14:paraId="460A09F2" w14:textId="3BB86BD9" w:rsidR="002A64F3" w:rsidRDefault="007624B4" w:rsidP="00C6343E">
            <w:pPr>
              <w:rPr>
                <w:color w:val="4472C4" w:themeColor="accent1"/>
                <w:sz w:val="28"/>
                <w:szCs w:val="28"/>
              </w:rPr>
            </w:pPr>
            <w:proofErr w:type="spellStart"/>
            <w:r>
              <w:t>Reset</w:t>
            </w:r>
            <w:proofErr w:type="spellEnd"/>
            <w:r>
              <w:t xml:space="preserve"> wird kurz gedrückt</w:t>
            </w:r>
          </w:p>
        </w:tc>
      </w:tr>
    </w:tbl>
    <w:p w14:paraId="2C680D62" w14:textId="77777777" w:rsidR="002A64F3" w:rsidRDefault="002A64F3" w:rsidP="00C6343E">
      <w:pPr>
        <w:rPr>
          <w:color w:val="4472C4" w:themeColor="accent1"/>
          <w:sz w:val="28"/>
          <w:szCs w:val="28"/>
        </w:rPr>
      </w:pPr>
    </w:p>
    <w:p w14:paraId="3A441CF8" w14:textId="5557D345" w:rsidR="001D552A" w:rsidRDefault="00C1688C" w:rsidP="00C6343E">
      <w:pPr>
        <w:rPr>
          <w:color w:val="4472C4" w:themeColor="accent1"/>
          <w:sz w:val="28"/>
          <w:szCs w:val="28"/>
        </w:rPr>
      </w:pPr>
      <w:r>
        <w:rPr>
          <w:color w:val="4472C4" w:themeColor="accent1"/>
          <w:sz w:val="28"/>
          <w:szCs w:val="28"/>
        </w:rPr>
        <w:t>Error</w:t>
      </w:r>
    </w:p>
    <w:tbl>
      <w:tblPr>
        <w:tblStyle w:val="Tabellenraster"/>
        <w:tblW w:w="10060" w:type="dxa"/>
        <w:tblLook w:val="04A0" w:firstRow="1" w:lastRow="0" w:firstColumn="1" w:lastColumn="0" w:noHBand="0" w:noVBand="1"/>
      </w:tblPr>
      <w:tblGrid>
        <w:gridCol w:w="2830"/>
        <w:gridCol w:w="7230"/>
      </w:tblGrid>
      <w:tr w:rsidR="005D3BB3" w14:paraId="50D59B16" w14:textId="77777777" w:rsidTr="005701B6">
        <w:tc>
          <w:tcPr>
            <w:tcW w:w="2830" w:type="dxa"/>
          </w:tcPr>
          <w:p w14:paraId="0E23BC37" w14:textId="263CB4CD" w:rsidR="005D3BB3" w:rsidRDefault="007E4C23" w:rsidP="00C6343E">
            <w:pPr>
              <w:rPr>
                <w:color w:val="4472C4" w:themeColor="accent1"/>
                <w:sz w:val="28"/>
                <w:szCs w:val="28"/>
              </w:rPr>
            </w:pPr>
            <w:proofErr w:type="spellStart"/>
            <w:r>
              <w:t>error_gone</w:t>
            </w:r>
            <w:proofErr w:type="spellEnd"/>
          </w:p>
        </w:tc>
        <w:tc>
          <w:tcPr>
            <w:tcW w:w="7230" w:type="dxa"/>
          </w:tcPr>
          <w:p w14:paraId="0BF854B0" w14:textId="488170C1" w:rsidR="005D3BB3" w:rsidRDefault="00EB3D95" w:rsidP="00C6343E">
            <w:pPr>
              <w:rPr>
                <w:color w:val="4472C4" w:themeColor="accent1"/>
                <w:sz w:val="28"/>
                <w:szCs w:val="28"/>
              </w:rPr>
            </w:pPr>
            <w:r>
              <w:t>Der Fehler hat sich von selbst behoben</w:t>
            </w:r>
          </w:p>
        </w:tc>
      </w:tr>
      <w:tr w:rsidR="005D3BB3" w14:paraId="2E9D5A9B" w14:textId="77777777" w:rsidTr="005701B6">
        <w:tc>
          <w:tcPr>
            <w:tcW w:w="2830" w:type="dxa"/>
          </w:tcPr>
          <w:p w14:paraId="2DAB68D8" w14:textId="0E44EBAD" w:rsidR="005D3BB3" w:rsidRDefault="00DB5073" w:rsidP="00C6343E">
            <w:pPr>
              <w:rPr>
                <w:color w:val="4472C4" w:themeColor="accent1"/>
                <w:sz w:val="28"/>
                <w:szCs w:val="28"/>
              </w:rPr>
            </w:pPr>
            <w:proofErr w:type="spellStart"/>
            <w:r>
              <w:t>reset_sp</w:t>
            </w:r>
            <w:proofErr w:type="spellEnd"/>
          </w:p>
        </w:tc>
        <w:tc>
          <w:tcPr>
            <w:tcW w:w="7230" w:type="dxa"/>
          </w:tcPr>
          <w:p w14:paraId="23E1F5BF" w14:textId="26B0CF45" w:rsidR="005D3BB3" w:rsidRDefault="00921898" w:rsidP="00C6343E">
            <w:pPr>
              <w:rPr>
                <w:color w:val="4472C4" w:themeColor="accent1"/>
                <w:sz w:val="28"/>
                <w:szCs w:val="28"/>
              </w:rPr>
            </w:pPr>
            <w:proofErr w:type="spellStart"/>
            <w:r>
              <w:t>Reset</w:t>
            </w:r>
            <w:proofErr w:type="spellEnd"/>
            <w:r>
              <w:t xml:space="preserve"> wird kurz gedrückt</w:t>
            </w:r>
          </w:p>
        </w:tc>
      </w:tr>
      <w:tr w:rsidR="005D3BB3" w14:paraId="4CBFB92A" w14:textId="77777777" w:rsidTr="005701B6">
        <w:tc>
          <w:tcPr>
            <w:tcW w:w="2830" w:type="dxa"/>
          </w:tcPr>
          <w:p w14:paraId="65A9CB51" w14:textId="70C88D14" w:rsidR="005D3BB3" w:rsidRDefault="00CF5E90" w:rsidP="00C6343E">
            <w:pPr>
              <w:rPr>
                <w:color w:val="4472C4" w:themeColor="accent1"/>
                <w:sz w:val="28"/>
                <w:szCs w:val="28"/>
              </w:rPr>
            </w:pPr>
            <w:proofErr w:type="spellStart"/>
            <w:r w:rsidRPr="00E277E6">
              <w:t>reset_sp</w:t>
            </w:r>
            <w:proofErr w:type="spellEnd"/>
            <w:r w:rsidRPr="00E277E6">
              <w:t xml:space="preserve"> [</w:t>
            </w:r>
            <w:proofErr w:type="spellStart"/>
            <w:r w:rsidRPr="00E277E6">
              <w:t>appeared</w:t>
            </w:r>
            <w:proofErr w:type="spellEnd"/>
            <w:r w:rsidRPr="00E277E6">
              <w:t>]</w:t>
            </w:r>
          </w:p>
        </w:tc>
        <w:tc>
          <w:tcPr>
            <w:tcW w:w="7230" w:type="dxa"/>
          </w:tcPr>
          <w:p w14:paraId="3DE9C88E" w14:textId="59813E31" w:rsidR="005D3BB3" w:rsidRDefault="008735BA" w:rsidP="00C6343E">
            <w:pPr>
              <w:rPr>
                <w:color w:val="4472C4" w:themeColor="accent1"/>
                <w:sz w:val="28"/>
                <w:szCs w:val="28"/>
              </w:rPr>
            </w:pPr>
            <w:proofErr w:type="spellStart"/>
            <w:r w:rsidRPr="00E277E6">
              <w:t>Reset</w:t>
            </w:r>
            <w:proofErr w:type="spellEnd"/>
            <w:r w:rsidRPr="00E277E6">
              <w:t xml:space="preserve"> wird kurz gedrü</w:t>
            </w:r>
            <w:r>
              <w:t>ckt und es ist ein Werkstück aufgetaucht</w:t>
            </w:r>
          </w:p>
        </w:tc>
      </w:tr>
      <w:tr w:rsidR="005D3BB3" w14:paraId="007056BC" w14:textId="77777777" w:rsidTr="005701B6">
        <w:tc>
          <w:tcPr>
            <w:tcW w:w="2830" w:type="dxa"/>
          </w:tcPr>
          <w:p w14:paraId="722F6855" w14:textId="0A853A46" w:rsidR="005D3BB3" w:rsidRDefault="00275AC0" w:rsidP="00C6343E">
            <w:pPr>
              <w:rPr>
                <w:color w:val="4472C4" w:themeColor="accent1"/>
                <w:sz w:val="28"/>
                <w:szCs w:val="28"/>
              </w:rPr>
            </w:pPr>
            <w:proofErr w:type="spellStart"/>
            <w:r w:rsidRPr="00DB05B2">
              <w:t>reset_sp</w:t>
            </w:r>
            <w:proofErr w:type="spellEnd"/>
            <w:r w:rsidRPr="00DB05B2">
              <w:t xml:space="preserve"> [</w:t>
            </w:r>
            <w:proofErr w:type="spellStart"/>
            <w:r w:rsidRPr="00DB05B2">
              <w:t>disappeared</w:t>
            </w:r>
            <w:proofErr w:type="spellEnd"/>
            <w:r w:rsidRPr="00DB05B2">
              <w:t>]</w:t>
            </w:r>
          </w:p>
        </w:tc>
        <w:tc>
          <w:tcPr>
            <w:tcW w:w="7230" w:type="dxa"/>
          </w:tcPr>
          <w:p w14:paraId="1FC26A2F" w14:textId="50FA0F9B" w:rsidR="005D3BB3" w:rsidRDefault="007C4095" w:rsidP="00C6343E">
            <w:pPr>
              <w:rPr>
                <w:color w:val="4472C4" w:themeColor="accent1"/>
                <w:sz w:val="28"/>
                <w:szCs w:val="28"/>
              </w:rPr>
            </w:pPr>
            <w:proofErr w:type="spellStart"/>
            <w:r w:rsidRPr="00DB05B2">
              <w:t>Reset</w:t>
            </w:r>
            <w:proofErr w:type="spellEnd"/>
            <w:r w:rsidRPr="00DB05B2">
              <w:t xml:space="preserve"> wird kurz gedrück</w:t>
            </w:r>
            <w:r>
              <w:t>t und es ist ein Werkstück verschwunden</w:t>
            </w:r>
          </w:p>
        </w:tc>
      </w:tr>
      <w:tr w:rsidR="005D3BB3" w14:paraId="2B406DFD" w14:textId="77777777" w:rsidTr="005701B6">
        <w:tc>
          <w:tcPr>
            <w:tcW w:w="2830" w:type="dxa"/>
          </w:tcPr>
          <w:p w14:paraId="70BC0C9D" w14:textId="52B9BE64" w:rsidR="005D3BB3" w:rsidRDefault="00B605EF" w:rsidP="00C6343E">
            <w:pPr>
              <w:rPr>
                <w:color w:val="4472C4" w:themeColor="accent1"/>
                <w:sz w:val="28"/>
                <w:szCs w:val="28"/>
              </w:rPr>
            </w:pPr>
            <w:r>
              <w:t>printed</w:t>
            </w:r>
          </w:p>
        </w:tc>
        <w:tc>
          <w:tcPr>
            <w:tcW w:w="7230" w:type="dxa"/>
          </w:tcPr>
          <w:p w14:paraId="793CC437" w14:textId="7236A0BD" w:rsidR="005D3BB3" w:rsidRDefault="00F17994" w:rsidP="00C6343E">
            <w:pPr>
              <w:rPr>
                <w:color w:val="4472C4" w:themeColor="accent1"/>
                <w:sz w:val="28"/>
                <w:szCs w:val="28"/>
              </w:rPr>
            </w:pPr>
            <w:proofErr w:type="gramStart"/>
            <w:r>
              <w:t>Das Printen</w:t>
            </w:r>
            <w:proofErr w:type="gramEnd"/>
            <w:r>
              <w:t xml:space="preserve"> auf der Konsole ist abgeschlossen</w:t>
            </w:r>
          </w:p>
        </w:tc>
      </w:tr>
      <w:tr w:rsidR="005D3BB3" w14:paraId="0DF60D0F" w14:textId="77777777" w:rsidTr="005701B6">
        <w:tc>
          <w:tcPr>
            <w:tcW w:w="2830" w:type="dxa"/>
          </w:tcPr>
          <w:p w14:paraId="61C84E10" w14:textId="3DDAF970" w:rsidR="005D3BB3" w:rsidRDefault="00CB7C67" w:rsidP="00C6343E">
            <w:pPr>
              <w:rPr>
                <w:color w:val="4472C4" w:themeColor="accent1"/>
                <w:sz w:val="28"/>
                <w:szCs w:val="28"/>
              </w:rPr>
            </w:pPr>
            <w:proofErr w:type="spellStart"/>
            <w:r>
              <w:t>start_sp</w:t>
            </w:r>
            <w:proofErr w:type="spellEnd"/>
          </w:p>
        </w:tc>
        <w:tc>
          <w:tcPr>
            <w:tcW w:w="7230" w:type="dxa"/>
          </w:tcPr>
          <w:p w14:paraId="5C679CC5" w14:textId="1DA8CD73" w:rsidR="005D3BB3" w:rsidRDefault="007200C1" w:rsidP="00C6343E">
            <w:pPr>
              <w:rPr>
                <w:color w:val="4472C4" w:themeColor="accent1"/>
                <w:sz w:val="28"/>
                <w:szCs w:val="28"/>
              </w:rPr>
            </w:pPr>
            <w:r>
              <w:t>Start wird kurz gedrückt</w:t>
            </w:r>
          </w:p>
        </w:tc>
      </w:tr>
    </w:tbl>
    <w:p w14:paraId="6B7558CD" w14:textId="77777777" w:rsidR="00C1688C" w:rsidRDefault="00C1688C" w:rsidP="00C6343E">
      <w:pPr>
        <w:rPr>
          <w:color w:val="4472C4" w:themeColor="accent1"/>
          <w:sz w:val="28"/>
          <w:szCs w:val="28"/>
        </w:rPr>
      </w:pPr>
    </w:p>
    <w:p w14:paraId="5505253E" w14:textId="390F4E69" w:rsidR="007200C1" w:rsidRDefault="001055D7" w:rsidP="00C6343E">
      <w:pPr>
        <w:rPr>
          <w:color w:val="4472C4" w:themeColor="accent1"/>
          <w:sz w:val="28"/>
          <w:szCs w:val="28"/>
        </w:rPr>
      </w:pPr>
      <w:r>
        <w:rPr>
          <w:color w:val="4472C4" w:themeColor="accent1"/>
          <w:sz w:val="28"/>
          <w:szCs w:val="28"/>
        </w:rPr>
        <w:t>Operating Mode</w:t>
      </w:r>
    </w:p>
    <w:tbl>
      <w:tblPr>
        <w:tblStyle w:val="Tabellenraster"/>
        <w:tblW w:w="10060" w:type="dxa"/>
        <w:tblLook w:val="04A0" w:firstRow="1" w:lastRow="0" w:firstColumn="1" w:lastColumn="0" w:noHBand="0" w:noVBand="1"/>
      </w:tblPr>
      <w:tblGrid>
        <w:gridCol w:w="2830"/>
        <w:gridCol w:w="7230"/>
      </w:tblGrid>
      <w:tr w:rsidR="006B0A57" w14:paraId="49436E3E" w14:textId="77777777" w:rsidTr="005701B6">
        <w:tc>
          <w:tcPr>
            <w:tcW w:w="2830" w:type="dxa"/>
          </w:tcPr>
          <w:p w14:paraId="6F7D88BD" w14:textId="052E3EFC" w:rsidR="00C85364" w:rsidRDefault="00C85364" w:rsidP="00C6343E">
            <w:pPr>
              <w:rPr>
                <w:color w:val="4472C4" w:themeColor="accent1"/>
                <w:sz w:val="28"/>
                <w:szCs w:val="28"/>
              </w:rPr>
            </w:pPr>
            <w:proofErr w:type="spellStart"/>
            <w:r>
              <w:t>lb_I</w:t>
            </w:r>
            <w:proofErr w:type="spellEnd"/>
          </w:p>
        </w:tc>
        <w:tc>
          <w:tcPr>
            <w:tcW w:w="7230" w:type="dxa"/>
          </w:tcPr>
          <w:p w14:paraId="3DF3B3BF" w14:textId="0D83C263" w:rsidR="00C85364" w:rsidRDefault="006F50FF" w:rsidP="00C6343E">
            <w:pPr>
              <w:rPr>
                <w:color w:val="4472C4" w:themeColor="accent1"/>
                <w:sz w:val="28"/>
                <w:szCs w:val="28"/>
              </w:rPr>
            </w:pPr>
            <w:proofErr w:type="spellStart"/>
            <w:r>
              <w:t>Lightbarrier</w:t>
            </w:r>
            <w:proofErr w:type="spellEnd"/>
            <w:r>
              <w:t xml:space="preserve"> </w:t>
            </w:r>
            <w:proofErr w:type="spellStart"/>
            <w:r>
              <w:t>Inlet</w:t>
            </w:r>
            <w:proofErr w:type="spellEnd"/>
            <w:r>
              <w:t xml:space="preserve"> durchbrochen</w:t>
            </w:r>
          </w:p>
        </w:tc>
      </w:tr>
      <w:tr w:rsidR="006B0A57" w14:paraId="50EEDC11" w14:textId="77777777" w:rsidTr="005701B6">
        <w:tc>
          <w:tcPr>
            <w:tcW w:w="2830" w:type="dxa"/>
          </w:tcPr>
          <w:p w14:paraId="3AE921C8" w14:textId="304B99CD" w:rsidR="00C85364" w:rsidRDefault="006B0A57" w:rsidP="00C6343E">
            <w:pPr>
              <w:rPr>
                <w:color w:val="4472C4" w:themeColor="accent1"/>
                <w:sz w:val="28"/>
                <w:szCs w:val="28"/>
              </w:rPr>
            </w:pPr>
            <w:proofErr w:type="spellStart"/>
            <w:r w:rsidRPr="001C5BD1">
              <w:t>empty_Belt</w:t>
            </w:r>
            <w:proofErr w:type="spellEnd"/>
          </w:p>
        </w:tc>
        <w:tc>
          <w:tcPr>
            <w:tcW w:w="7230" w:type="dxa"/>
          </w:tcPr>
          <w:p w14:paraId="1CC1C6A8" w14:textId="65C9E302" w:rsidR="00C85364" w:rsidRDefault="004112EB" w:rsidP="00C6343E">
            <w:pPr>
              <w:rPr>
                <w:color w:val="4472C4" w:themeColor="accent1"/>
                <w:sz w:val="28"/>
                <w:szCs w:val="28"/>
              </w:rPr>
            </w:pPr>
            <w:r>
              <w:t>Es befindet sich kein Werkstück mehr auf dem Band</w:t>
            </w:r>
          </w:p>
        </w:tc>
      </w:tr>
      <w:tr w:rsidR="002C67A7" w14:paraId="53160F28" w14:textId="77777777" w:rsidTr="006B0A57">
        <w:tc>
          <w:tcPr>
            <w:tcW w:w="2830" w:type="dxa"/>
          </w:tcPr>
          <w:p w14:paraId="298A9860" w14:textId="3D6EAB49" w:rsidR="002C67A7" w:rsidRPr="001C5BD1" w:rsidRDefault="00602686" w:rsidP="00C6343E">
            <w:proofErr w:type="spellStart"/>
            <w:r>
              <w:t>Lb_O</w:t>
            </w:r>
            <w:proofErr w:type="spellEnd"/>
            <w:r>
              <w:t xml:space="preserve"> || </w:t>
            </w:r>
            <w:proofErr w:type="spellStart"/>
            <w:r>
              <w:t>lb_SL</w:t>
            </w:r>
            <w:proofErr w:type="spellEnd"/>
          </w:p>
        </w:tc>
        <w:tc>
          <w:tcPr>
            <w:tcW w:w="7230" w:type="dxa"/>
          </w:tcPr>
          <w:p w14:paraId="45045AA4" w14:textId="23E074A0" w:rsidR="002C67A7" w:rsidRDefault="00602686" w:rsidP="00C6343E">
            <w:r>
              <w:t xml:space="preserve">Entweder die </w:t>
            </w:r>
            <w:proofErr w:type="spellStart"/>
            <w:r w:rsidR="00AC3E7F">
              <w:t>Lightbarrier</w:t>
            </w:r>
            <w:proofErr w:type="spellEnd"/>
            <w:r>
              <w:t xml:space="preserve"> Outlet oder auf der </w:t>
            </w:r>
            <w:r w:rsidR="00AC3E7F">
              <w:t>Slide</w:t>
            </w:r>
            <w:r>
              <w:t xml:space="preserve"> </w:t>
            </w:r>
            <w:r w:rsidR="00024C51">
              <w:t>durchbrochen</w:t>
            </w:r>
          </w:p>
        </w:tc>
      </w:tr>
    </w:tbl>
    <w:p w14:paraId="0B042ECB" w14:textId="01B74CCC" w:rsidR="00136091" w:rsidRDefault="00A16634" w:rsidP="00C6343E">
      <w:pPr>
        <w:rPr>
          <w:color w:val="4472C4" w:themeColor="accent1"/>
          <w:sz w:val="28"/>
          <w:szCs w:val="28"/>
        </w:rPr>
      </w:pPr>
      <w:proofErr w:type="spellStart"/>
      <w:r>
        <w:rPr>
          <w:color w:val="4472C4" w:themeColor="accent1"/>
          <w:sz w:val="28"/>
          <w:szCs w:val="28"/>
        </w:rPr>
        <w:t>Throw</w:t>
      </w:r>
      <w:proofErr w:type="spellEnd"/>
    </w:p>
    <w:tbl>
      <w:tblPr>
        <w:tblStyle w:val="Tabellenraster"/>
        <w:tblW w:w="10060" w:type="dxa"/>
        <w:tblLook w:val="04A0" w:firstRow="1" w:lastRow="0" w:firstColumn="1" w:lastColumn="0" w:noHBand="0" w:noVBand="1"/>
      </w:tblPr>
      <w:tblGrid>
        <w:gridCol w:w="2830"/>
        <w:gridCol w:w="7230"/>
      </w:tblGrid>
      <w:tr w:rsidR="00147D9B" w14:paraId="0E8421AA" w14:textId="77777777" w:rsidTr="005701B6">
        <w:tc>
          <w:tcPr>
            <w:tcW w:w="2830" w:type="dxa"/>
          </w:tcPr>
          <w:p w14:paraId="5BD6A15A" w14:textId="7295E74D" w:rsidR="00A16634" w:rsidRDefault="0010145A" w:rsidP="00C6343E">
            <w:pPr>
              <w:rPr>
                <w:color w:val="4472C4" w:themeColor="accent1"/>
                <w:sz w:val="28"/>
                <w:szCs w:val="28"/>
              </w:rPr>
            </w:pPr>
            <w:proofErr w:type="spellStart"/>
            <w:r>
              <w:t>l</w:t>
            </w:r>
            <w:r w:rsidRPr="005853BF">
              <w:t>b_SW</w:t>
            </w:r>
            <w:proofErr w:type="spellEnd"/>
            <w:r w:rsidRPr="005853BF">
              <w:t xml:space="preserve"> [</w:t>
            </w:r>
            <w:proofErr w:type="spellStart"/>
            <w:r w:rsidRPr="005853BF">
              <w:t>WP_expected</w:t>
            </w:r>
            <w:proofErr w:type="spellEnd"/>
            <w:r w:rsidRPr="005853BF">
              <w:t>]</w:t>
            </w:r>
          </w:p>
        </w:tc>
        <w:tc>
          <w:tcPr>
            <w:tcW w:w="7230" w:type="dxa"/>
          </w:tcPr>
          <w:p w14:paraId="53F8E55E" w14:textId="5B7C0321" w:rsidR="00A16634" w:rsidRDefault="00A377C2" w:rsidP="00C6343E">
            <w:pPr>
              <w:rPr>
                <w:color w:val="4472C4" w:themeColor="accent1"/>
                <w:sz w:val="28"/>
                <w:szCs w:val="28"/>
              </w:rPr>
            </w:pPr>
            <w:proofErr w:type="spellStart"/>
            <w:r w:rsidRPr="005853BF">
              <w:t>Lightbarrier</w:t>
            </w:r>
            <w:proofErr w:type="spellEnd"/>
            <w:r w:rsidRPr="005853BF">
              <w:t xml:space="preserve"> Switch durchbrochen und es wird ein W</w:t>
            </w:r>
            <w:r>
              <w:t>erkstück erwartet</w:t>
            </w:r>
          </w:p>
        </w:tc>
      </w:tr>
      <w:tr w:rsidR="00147D9B" w14:paraId="02BD5A85" w14:textId="77777777" w:rsidTr="005701B6">
        <w:tc>
          <w:tcPr>
            <w:tcW w:w="2830" w:type="dxa"/>
          </w:tcPr>
          <w:p w14:paraId="7E0C3A6A" w14:textId="6FA4D7C7" w:rsidR="00A16634" w:rsidRDefault="003C4774" w:rsidP="00C6343E">
            <w:pPr>
              <w:rPr>
                <w:color w:val="4472C4" w:themeColor="accent1"/>
                <w:sz w:val="28"/>
                <w:szCs w:val="28"/>
              </w:rPr>
            </w:pPr>
            <w:proofErr w:type="spellStart"/>
            <w:r>
              <w:rPr>
                <w:lang w:val="en-US"/>
              </w:rPr>
              <w:t>l</w:t>
            </w:r>
            <w:r w:rsidRPr="0007103D">
              <w:rPr>
                <w:lang w:val="en-US"/>
              </w:rPr>
              <w:t>b_SW_free</w:t>
            </w:r>
            <w:proofErr w:type="spellEnd"/>
          </w:p>
        </w:tc>
        <w:tc>
          <w:tcPr>
            <w:tcW w:w="7230" w:type="dxa"/>
          </w:tcPr>
          <w:p w14:paraId="3629F589" w14:textId="62E8562F" w:rsidR="00A16634" w:rsidRDefault="008F569C" w:rsidP="00C6343E">
            <w:pPr>
              <w:rPr>
                <w:color w:val="4472C4" w:themeColor="accent1"/>
                <w:sz w:val="28"/>
                <w:szCs w:val="28"/>
              </w:rPr>
            </w:pPr>
            <w:proofErr w:type="spellStart"/>
            <w:r w:rsidRPr="005701B6">
              <w:t>Lightbarrier</w:t>
            </w:r>
            <w:proofErr w:type="spellEnd"/>
            <w:r w:rsidRPr="005701B6">
              <w:t xml:space="preserve"> Switch ist wieder frei</w:t>
            </w:r>
          </w:p>
        </w:tc>
      </w:tr>
      <w:tr w:rsidR="00147D9B" w14:paraId="0B4C49C1" w14:textId="77777777" w:rsidTr="005701B6">
        <w:tc>
          <w:tcPr>
            <w:tcW w:w="2830" w:type="dxa"/>
          </w:tcPr>
          <w:p w14:paraId="35465A50" w14:textId="16EF97C3" w:rsidR="00A16634" w:rsidRDefault="0051025B" w:rsidP="00C6343E">
            <w:pPr>
              <w:rPr>
                <w:color w:val="4472C4" w:themeColor="accent1"/>
                <w:sz w:val="28"/>
                <w:szCs w:val="28"/>
              </w:rPr>
            </w:pPr>
            <w:proofErr w:type="spellStart"/>
            <w:r>
              <w:t>in_Order</w:t>
            </w:r>
            <w:proofErr w:type="spellEnd"/>
          </w:p>
        </w:tc>
        <w:tc>
          <w:tcPr>
            <w:tcW w:w="7230" w:type="dxa"/>
          </w:tcPr>
          <w:p w14:paraId="6703792B" w14:textId="1E0233E4" w:rsidR="00A16634" w:rsidRDefault="0001188B" w:rsidP="00C6343E">
            <w:pPr>
              <w:rPr>
                <w:color w:val="4472C4" w:themeColor="accent1"/>
                <w:sz w:val="28"/>
                <w:szCs w:val="28"/>
              </w:rPr>
            </w:pPr>
            <w:r>
              <w:t>Das aktuelle Werkstück entspricht der erwarteten Reihenfolge</w:t>
            </w:r>
          </w:p>
        </w:tc>
      </w:tr>
      <w:tr w:rsidR="00147D9B" w14:paraId="633F870C" w14:textId="77777777" w:rsidTr="005701B6">
        <w:tc>
          <w:tcPr>
            <w:tcW w:w="2830" w:type="dxa"/>
          </w:tcPr>
          <w:p w14:paraId="08B63082" w14:textId="27EF169E" w:rsidR="00A16634" w:rsidRDefault="00276FFE" w:rsidP="00C6343E">
            <w:pPr>
              <w:rPr>
                <w:color w:val="4472C4" w:themeColor="accent1"/>
                <w:sz w:val="28"/>
                <w:szCs w:val="28"/>
              </w:rPr>
            </w:pPr>
            <w:proofErr w:type="spellStart"/>
            <w:r w:rsidRPr="009B592C">
              <w:t>out_of_Order</w:t>
            </w:r>
            <w:proofErr w:type="spellEnd"/>
          </w:p>
        </w:tc>
        <w:tc>
          <w:tcPr>
            <w:tcW w:w="7230" w:type="dxa"/>
          </w:tcPr>
          <w:p w14:paraId="506F91F7" w14:textId="1F50C712" w:rsidR="00A16634" w:rsidRDefault="00452F50" w:rsidP="00C6343E">
            <w:pPr>
              <w:rPr>
                <w:color w:val="4472C4" w:themeColor="accent1"/>
                <w:sz w:val="28"/>
                <w:szCs w:val="28"/>
              </w:rPr>
            </w:pPr>
            <w:r w:rsidRPr="009B592C">
              <w:t xml:space="preserve">Das aktuelle Werkstück </w:t>
            </w:r>
            <w:r>
              <w:t>entspricht nicht der erwarteten Reihenfolge</w:t>
            </w:r>
          </w:p>
        </w:tc>
      </w:tr>
      <w:tr w:rsidR="009F1984" w14:paraId="18A83B61" w14:textId="77777777" w:rsidTr="00147D9B">
        <w:tc>
          <w:tcPr>
            <w:tcW w:w="2830" w:type="dxa"/>
          </w:tcPr>
          <w:p w14:paraId="0FA31DF2" w14:textId="53121739" w:rsidR="009F1984" w:rsidRDefault="009B3422" w:rsidP="00C6343E">
            <w:pPr>
              <w:rPr>
                <w:color w:val="4472C4" w:themeColor="accent1"/>
                <w:sz w:val="28"/>
                <w:szCs w:val="28"/>
              </w:rPr>
            </w:pPr>
            <w:r>
              <w:t>flat</w:t>
            </w:r>
          </w:p>
        </w:tc>
        <w:tc>
          <w:tcPr>
            <w:tcW w:w="7230" w:type="dxa"/>
          </w:tcPr>
          <w:p w14:paraId="7FC08B2D" w14:textId="56701C84" w:rsidR="009F1984" w:rsidRDefault="00351FA6" w:rsidP="00C6343E">
            <w:pPr>
              <w:rPr>
                <w:color w:val="4472C4" w:themeColor="accent1"/>
                <w:sz w:val="28"/>
                <w:szCs w:val="28"/>
              </w:rPr>
            </w:pPr>
            <w:r>
              <w:t>Das aktuelle Werkstück wurde in der Höhenmessung als Flach erkannt</w:t>
            </w:r>
          </w:p>
        </w:tc>
      </w:tr>
      <w:tr w:rsidR="009F1984" w14:paraId="19A6B173" w14:textId="77777777" w:rsidTr="00147D9B">
        <w:tc>
          <w:tcPr>
            <w:tcW w:w="2830" w:type="dxa"/>
          </w:tcPr>
          <w:p w14:paraId="667993EF" w14:textId="32F0767D" w:rsidR="009F1984" w:rsidRDefault="002C67A7" w:rsidP="00C6343E">
            <w:pPr>
              <w:rPr>
                <w:color w:val="4472C4" w:themeColor="accent1"/>
                <w:sz w:val="28"/>
                <w:szCs w:val="28"/>
              </w:rPr>
            </w:pPr>
            <w:proofErr w:type="spellStart"/>
            <w:r>
              <w:t>slSelf</w:t>
            </w:r>
            <w:r w:rsidR="001914EC" w:rsidRPr="005B2F1F">
              <w:t>_full</w:t>
            </w:r>
            <w:proofErr w:type="spellEnd"/>
            <w:r w:rsidR="001914EC" w:rsidRPr="005B2F1F">
              <w:t xml:space="preserve"> [</w:t>
            </w:r>
            <w:proofErr w:type="spellStart"/>
            <w:r w:rsidR="001914EC" w:rsidRPr="005B2F1F">
              <w:t>festo</w:t>
            </w:r>
            <w:proofErr w:type="spellEnd"/>
            <w:r w:rsidR="001914EC" w:rsidRPr="005B2F1F">
              <w:t xml:space="preserve"> == 1]</w:t>
            </w:r>
          </w:p>
        </w:tc>
        <w:tc>
          <w:tcPr>
            <w:tcW w:w="7230" w:type="dxa"/>
          </w:tcPr>
          <w:p w14:paraId="612D15B5" w14:textId="013FE54A" w:rsidR="009F1984" w:rsidRDefault="00C21E34" w:rsidP="00C6343E">
            <w:pPr>
              <w:rPr>
                <w:color w:val="4472C4" w:themeColor="accent1"/>
                <w:sz w:val="28"/>
                <w:szCs w:val="28"/>
              </w:rPr>
            </w:pPr>
            <w:r w:rsidRPr="005B2F1F">
              <w:t xml:space="preserve">Die Rutsche </w:t>
            </w:r>
            <w:r>
              <w:t>von Anlage 1 ist voll und die aktuelle Anlage wurde als Festo 1 initialisiert</w:t>
            </w:r>
          </w:p>
        </w:tc>
      </w:tr>
      <w:tr w:rsidR="009F1984" w14:paraId="2EEE86D4" w14:textId="77777777" w:rsidTr="00147D9B">
        <w:tc>
          <w:tcPr>
            <w:tcW w:w="2830" w:type="dxa"/>
          </w:tcPr>
          <w:p w14:paraId="56267170" w14:textId="3A1BB2E1" w:rsidR="009F1984" w:rsidRDefault="002C67A7" w:rsidP="00C6343E">
            <w:pPr>
              <w:rPr>
                <w:color w:val="4472C4" w:themeColor="accent1"/>
                <w:sz w:val="28"/>
                <w:szCs w:val="28"/>
              </w:rPr>
            </w:pPr>
            <w:proofErr w:type="spellStart"/>
            <w:r>
              <w:t>slExt</w:t>
            </w:r>
            <w:r w:rsidR="00622F4E" w:rsidRPr="004E7EF5">
              <w:t>_full</w:t>
            </w:r>
            <w:proofErr w:type="spellEnd"/>
            <w:r w:rsidR="00622F4E" w:rsidRPr="004E7EF5">
              <w:t xml:space="preserve"> [</w:t>
            </w:r>
            <w:proofErr w:type="spellStart"/>
            <w:r w:rsidR="00622F4E" w:rsidRPr="004E7EF5">
              <w:t>festo</w:t>
            </w:r>
            <w:proofErr w:type="spellEnd"/>
            <w:r w:rsidR="00622F4E" w:rsidRPr="004E7EF5">
              <w:t xml:space="preserve"> == 1]</w:t>
            </w:r>
          </w:p>
        </w:tc>
        <w:tc>
          <w:tcPr>
            <w:tcW w:w="7230" w:type="dxa"/>
          </w:tcPr>
          <w:p w14:paraId="1BDAAB68" w14:textId="32B3FC16" w:rsidR="009F1984" w:rsidRDefault="00F64DBA" w:rsidP="00C6343E">
            <w:pPr>
              <w:rPr>
                <w:color w:val="4472C4" w:themeColor="accent1"/>
                <w:sz w:val="28"/>
                <w:szCs w:val="28"/>
              </w:rPr>
            </w:pPr>
            <w:r w:rsidRPr="004E7EF5">
              <w:t xml:space="preserve">Die Rutsche von Anlage </w:t>
            </w:r>
            <w:r>
              <w:t>2</w:t>
            </w:r>
            <w:r w:rsidRPr="004E7EF5">
              <w:t xml:space="preserve"> ist vo</w:t>
            </w:r>
            <w:r>
              <w:t>ll und die aktuelle Anlage wurde als Festo 1 initialisiert</w:t>
            </w:r>
          </w:p>
        </w:tc>
      </w:tr>
      <w:tr w:rsidR="009F1984" w14:paraId="41919288" w14:textId="77777777" w:rsidTr="00147D9B">
        <w:tc>
          <w:tcPr>
            <w:tcW w:w="2830" w:type="dxa"/>
          </w:tcPr>
          <w:p w14:paraId="29AC172C" w14:textId="14316139" w:rsidR="009F1984" w:rsidRDefault="007B49E2" w:rsidP="00C6343E">
            <w:pPr>
              <w:rPr>
                <w:color w:val="4472C4" w:themeColor="accent1"/>
                <w:sz w:val="28"/>
                <w:szCs w:val="28"/>
              </w:rPr>
            </w:pPr>
            <w:proofErr w:type="spellStart"/>
            <w:r w:rsidRPr="006853E5">
              <w:t>both_full</w:t>
            </w:r>
            <w:proofErr w:type="spellEnd"/>
            <w:r w:rsidRPr="006853E5">
              <w:t xml:space="preserve"> [</w:t>
            </w:r>
            <w:proofErr w:type="spellStart"/>
            <w:r w:rsidRPr="006853E5">
              <w:t>festo</w:t>
            </w:r>
            <w:proofErr w:type="spellEnd"/>
            <w:r w:rsidRPr="006853E5">
              <w:t xml:space="preserve"> ==</w:t>
            </w:r>
            <w:r w:rsidR="00976AD6">
              <w:t xml:space="preserve"> </w:t>
            </w:r>
            <w:r w:rsidRPr="006853E5">
              <w:t>1]</w:t>
            </w:r>
          </w:p>
        </w:tc>
        <w:tc>
          <w:tcPr>
            <w:tcW w:w="7230" w:type="dxa"/>
          </w:tcPr>
          <w:p w14:paraId="4A01C93A" w14:textId="76D0BE65" w:rsidR="009F1984" w:rsidRDefault="002A5CB2" w:rsidP="00C6343E">
            <w:pPr>
              <w:rPr>
                <w:color w:val="4472C4" w:themeColor="accent1"/>
                <w:sz w:val="28"/>
                <w:szCs w:val="28"/>
              </w:rPr>
            </w:pPr>
            <w:r w:rsidRPr="006853E5">
              <w:t xml:space="preserve">Beide Rutschen sind </w:t>
            </w:r>
            <w:r>
              <w:t>voll und die aktuelle Anlage wurde als Festo 1 initialisiert</w:t>
            </w:r>
          </w:p>
        </w:tc>
      </w:tr>
      <w:tr w:rsidR="009F1984" w14:paraId="5D63DC55" w14:textId="77777777" w:rsidTr="00147D9B">
        <w:tc>
          <w:tcPr>
            <w:tcW w:w="2830" w:type="dxa"/>
          </w:tcPr>
          <w:p w14:paraId="6041B354" w14:textId="4F086502" w:rsidR="009F1984" w:rsidRDefault="00976AD6" w:rsidP="00C6343E">
            <w:pPr>
              <w:rPr>
                <w:color w:val="4472C4" w:themeColor="accent1"/>
                <w:sz w:val="28"/>
                <w:szCs w:val="28"/>
              </w:rPr>
            </w:pPr>
            <w:proofErr w:type="spellStart"/>
            <w:r>
              <w:t>sl_free</w:t>
            </w:r>
            <w:proofErr w:type="spellEnd"/>
            <w:r>
              <w:t xml:space="preserve"> [</w:t>
            </w:r>
            <w:proofErr w:type="spellStart"/>
            <w:r>
              <w:t>festo</w:t>
            </w:r>
            <w:proofErr w:type="spellEnd"/>
            <w:r>
              <w:t xml:space="preserve"> == 1]</w:t>
            </w:r>
          </w:p>
        </w:tc>
        <w:tc>
          <w:tcPr>
            <w:tcW w:w="7230" w:type="dxa"/>
          </w:tcPr>
          <w:p w14:paraId="53898298" w14:textId="40ED3E3D" w:rsidR="009F1984" w:rsidRDefault="002C67A7" w:rsidP="002C67A7">
            <w:r>
              <w:t>Beide Rutschen sind frei und</w:t>
            </w:r>
            <w:r w:rsidR="007A106F">
              <w:t xml:space="preserve"> in der </w:t>
            </w:r>
            <w:proofErr w:type="spellStart"/>
            <w:r w:rsidR="007A106F">
              <w:t>Config</w:t>
            </w:r>
            <w:proofErr w:type="spellEnd"/>
            <w:r w:rsidR="007A106F">
              <w:t xml:space="preserve"> wurde der Wert </w:t>
            </w:r>
            <w:proofErr w:type="spellStart"/>
            <w:r w:rsidR="007A106F">
              <w:t>festo</w:t>
            </w:r>
            <w:proofErr w:type="spellEnd"/>
            <w:r w:rsidR="007A106F">
              <w:t xml:space="preserve"> == 1 hinterlegt</w:t>
            </w:r>
          </w:p>
        </w:tc>
      </w:tr>
      <w:tr w:rsidR="00976AD6" w14:paraId="519E984B" w14:textId="77777777" w:rsidTr="00147D9B">
        <w:tc>
          <w:tcPr>
            <w:tcW w:w="2830" w:type="dxa"/>
          </w:tcPr>
          <w:p w14:paraId="5A9BE3C3" w14:textId="3153E111" w:rsidR="00976AD6" w:rsidRDefault="002C67A7" w:rsidP="00976AD6">
            <w:pPr>
              <w:rPr>
                <w:color w:val="4472C4" w:themeColor="accent1"/>
                <w:sz w:val="28"/>
                <w:szCs w:val="28"/>
              </w:rPr>
            </w:pPr>
            <w:proofErr w:type="spellStart"/>
            <w:r>
              <w:t>slSelf</w:t>
            </w:r>
            <w:r w:rsidR="00976AD6" w:rsidRPr="005B2F1F">
              <w:t>_full</w:t>
            </w:r>
            <w:proofErr w:type="spellEnd"/>
            <w:r w:rsidR="00976AD6" w:rsidRPr="005B2F1F">
              <w:t xml:space="preserve"> [</w:t>
            </w:r>
            <w:proofErr w:type="spellStart"/>
            <w:r w:rsidR="00976AD6" w:rsidRPr="005B2F1F">
              <w:t>festo</w:t>
            </w:r>
            <w:proofErr w:type="spellEnd"/>
            <w:r w:rsidR="00976AD6" w:rsidRPr="005B2F1F">
              <w:t xml:space="preserve"> == </w:t>
            </w:r>
            <w:r w:rsidR="00976AD6">
              <w:t>2</w:t>
            </w:r>
            <w:r w:rsidR="00976AD6" w:rsidRPr="005B2F1F">
              <w:t>]</w:t>
            </w:r>
          </w:p>
        </w:tc>
        <w:tc>
          <w:tcPr>
            <w:tcW w:w="7230" w:type="dxa"/>
          </w:tcPr>
          <w:p w14:paraId="297D93DF" w14:textId="2ACA5743" w:rsidR="00976AD6" w:rsidRDefault="008754DD" w:rsidP="00976AD6">
            <w:pPr>
              <w:rPr>
                <w:color w:val="4472C4" w:themeColor="accent1"/>
                <w:sz w:val="28"/>
                <w:szCs w:val="28"/>
              </w:rPr>
            </w:pPr>
            <w:r w:rsidRPr="005B2F1F">
              <w:t xml:space="preserve">Die Rutsche </w:t>
            </w:r>
            <w:r>
              <w:t>von Anlage 1 ist voll und die aktuelle Anlage wurde als Festo 2 initialisiert</w:t>
            </w:r>
          </w:p>
        </w:tc>
      </w:tr>
      <w:tr w:rsidR="00976AD6" w14:paraId="3FA8ED3F" w14:textId="77777777" w:rsidTr="00147D9B">
        <w:tc>
          <w:tcPr>
            <w:tcW w:w="2830" w:type="dxa"/>
          </w:tcPr>
          <w:p w14:paraId="4825830F" w14:textId="41471645" w:rsidR="00976AD6" w:rsidRDefault="002C67A7" w:rsidP="00976AD6">
            <w:pPr>
              <w:rPr>
                <w:color w:val="4472C4" w:themeColor="accent1"/>
                <w:sz w:val="28"/>
                <w:szCs w:val="28"/>
              </w:rPr>
            </w:pPr>
            <w:proofErr w:type="spellStart"/>
            <w:r>
              <w:t>slExt</w:t>
            </w:r>
            <w:r w:rsidR="00976AD6" w:rsidRPr="004E7EF5">
              <w:t>_full</w:t>
            </w:r>
            <w:proofErr w:type="spellEnd"/>
            <w:r w:rsidR="00976AD6" w:rsidRPr="004E7EF5">
              <w:t xml:space="preserve"> [</w:t>
            </w:r>
            <w:proofErr w:type="spellStart"/>
            <w:r w:rsidR="00976AD6" w:rsidRPr="004E7EF5">
              <w:t>festo</w:t>
            </w:r>
            <w:proofErr w:type="spellEnd"/>
            <w:r w:rsidR="00976AD6" w:rsidRPr="004E7EF5">
              <w:t xml:space="preserve"> == </w:t>
            </w:r>
            <w:r w:rsidR="00976AD6">
              <w:t>2</w:t>
            </w:r>
            <w:r w:rsidR="00976AD6" w:rsidRPr="004E7EF5">
              <w:t>]</w:t>
            </w:r>
          </w:p>
        </w:tc>
        <w:tc>
          <w:tcPr>
            <w:tcW w:w="7230" w:type="dxa"/>
          </w:tcPr>
          <w:p w14:paraId="6221A44C" w14:textId="4FB6434D" w:rsidR="00976AD6" w:rsidRDefault="00C42D7C" w:rsidP="00976AD6">
            <w:pPr>
              <w:rPr>
                <w:color w:val="4472C4" w:themeColor="accent1"/>
                <w:sz w:val="28"/>
                <w:szCs w:val="28"/>
              </w:rPr>
            </w:pPr>
            <w:r w:rsidRPr="004E7EF5">
              <w:t xml:space="preserve">Die Rutsche von Anlage </w:t>
            </w:r>
            <w:r>
              <w:t>2</w:t>
            </w:r>
            <w:r w:rsidRPr="004E7EF5">
              <w:t xml:space="preserve"> ist vo</w:t>
            </w:r>
            <w:r>
              <w:t>ll und die aktuelle Anlage wurde als Festo 2 initialisiert</w:t>
            </w:r>
          </w:p>
        </w:tc>
      </w:tr>
      <w:tr w:rsidR="00976AD6" w14:paraId="7B16EF3F" w14:textId="77777777" w:rsidTr="00147D9B">
        <w:tc>
          <w:tcPr>
            <w:tcW w:w="2830" w:type="dxa"/>
          </w:tcPr>
          <w:p w14:paraId="5AFB7EB3" w14:textId="5094757A" w:rsidR="00976AD6" w:rsidRDefault="00976AD6" w:rsidP="00976AD6">
            <w:pPr>
              <w:rPr>
                <w:color w:val="4472C4" w:themeColor="accent1"/>
                <w:sz w:val="28"/>
                <w:szCs w:val="28"/>
              </w:rPr>
            </w:pPr>
            <w:proofErr w:type="spellStart"/>
            <w:r w:rsidRPr="006853E5">
              <w:t>both_full</w:t>
            </w:r>
            <w:proofErr w:type="spellEnd"/>
            <w:r w:rsidRPr="006853E5">
              <w:t xml:space="preserve"> [</w:t>
            </w:r>
            <w:proofErr w:type="spellStart"/>
            <w:r w:rsidRPr="006853E5">
              <w:t>festo</w:t>
            </w:r>
            <w:proofErr w:type="spellEnd"/>
            <w:r w:rsidRPr="006853E5">
              <w:t xml:space="preserve"> ==</w:t>
            </w:r>
            <w:r>
              <w:t xml:space="preserve"> 2</w:t>
            </w:r>
            <w:r w:rsidRPr="006853E5">
              <w:t>]</w:t>
            </w:r>
          </w:p>
        </w:tc>
        <w:tc>
          <w:tcPr>
            <w:tcW w:w="7230" w:type="dxa"/>
          </w:tcPr>
          <w:p w14:paraId="7D387CC1" w14:textId="514A3847" w:rsidR="00976AD6" w:rsidRDefault="00A45F14" w:rsidP="00976AD6">
            <w:pPr>
              <w:rPr>
                <w:color w:val="4472C4" w:themeColor="accent1"/>
                <w:sz w:val="28"/>
                <w:szCs w:val="28"/>
              </w:rPr>
            </w:pPr>
            <w:r w:rsidRPr="000D631C">
              <w:t>Beide Rutschen sind voll und die aktuelle Anlage wurde als Festo 2 initialisiert</w:t>
            </w:r>
          </w:p>
        </w:tc>
      </w:tr>
      <w:tr w:rsidR="00976AD6" w14:paraId="188BD0D2" w14:textId="77777777" w:rsidTr="00147D9B">
        <w:tc>
          <w:tcPr>
            <w:tcW w:w="2830" w:type="dxa"/>
          </w:tcPr>
          <w:p w14:paraId="7D81BF97" w14:textId="3F0B8332" w:rsidR="00976AD6" w:rsidRDefault="00976AD6" w:rsidP="00976AD6">
            <w:pPr>
              <w:rPr>
                <w:color w:val="4472C4" w:themeColor="accent1"/>
                <w:sz w:val="28"/>
                <w:szCs w:val="28"/>
              </w:rPr>
            </w:pPr>
            <w:proofErr w:type="spellStart"/>
            <w:r>
              <w:t>sl_free</w:t>
            </w:r>
            <w:proofErr w:type="spellEnd"/>
            <w:r>
              <w:t xml:space="preserve"> [</w:t>
            </w:r>
            <w:proofErr w:type="spellStart"/>
            <w:r>
              <w:t>festo</w:t>
            </w:r>
            <w:proofErr w:type="spellEnd"/>
            <w:r>
              <w:t xml:space="preserve"> == 2]</w:t>
            </w:r>
          </w:p>
        </w:tc>
        <w:tc>
          <w:tcPr>
            <w:tcW w:w="7230" w:type="dxa"/>
          </w:tcPr>
          <w:p w14:paraId="75A00FD2" w14:textId="1C7FEF58" w:rsidR="00976AD6" w:rsidRDefault="007A106F" w:rsidP="00976AD6">
            <w:pPr>
              <w:rPr>
                <w:color w:val="4472C4" w:themeColor="accent1"/>
                <w:sz w:val="28"/>
                <w:szCs w:val="28"/>
              </w:rPr>
            </w:pPr>
            <w:r>
              <w:t xml:space="preserve">Beide Rutschen sind frei und in der </w:t>
            </w:r>
            <w:proofErr w:type="spellStart"/>
            <w:r>
              <w:t>Config</w:t>
            </w:r>
            <w:proofErr w:type="spellEnd"/>
            <w:r>
              <w:t xml:space="preserve"> wurde der Wert </w:t>
            </w:r>
            <w:proofErr w:type="spellStart"/>
            <w:r>
              <w:t>festo</w:t>
            </w:r>
            <w:proofErr w:type="spellEnd"/>
            <w:r>
              <w:t xml:space="preserve"> == 2 hinterlegt</w:t>
            </w:r>
          </w:p>
        </w:tc>
      </w:tr>
      <w:tr w:rsidR="00976AD6" w14:paraId="5E0046EC" w14:textId="77777777" w:rsidTr="005701B6">
        <w:tc>
          <w:tcPr>
            <w:tcW w:w="2830" w:type="dxa"/>
          </w:tcPr>
          <w:p w14:paraId="172CBACB" w14:textId="1D983ED4" w:rsidR="00976AD6" w:rsidRDefault="00E727B8" w:rsidP="00976AD6">
            <w:pPr>
              <w:rPr>
                <w:color w:val="4472C4" w:themeColor="accent1"/>
                <w:sz w:val="28"/>
                <w:szCs w:val="28"/>
              </w:rPr>
            </w:pPr>
            <w:proofErr w:type="spellStart"/>
            <w:r w:rsidRPr="00A0441E">
              <w:rPr>
                <w:sz w:val="22"/>
                <w:szCs w:val="22"/>
              </w:rPr>
              <w:t>signal_receipted</w:t>
            </w:r>
            <w:proofErr w:type="spellEnd"/>
          </w:p>
        </w:tc>
        <w:tc>
          <w:tcPr>
            <w:tcW w:w="7230" w:type="dxa"/>
          </w:tcPr>
          <w:p w14:paraId="2A06B2A6" w14:textId="77777777" w:rsidR="00976AD6" w:rsidRDefault="00976AD6" w:rsidP="00976AD6">
            <w:pPr>
              <w:rPr>
                <w:color w:val="4472C4" w:themeColor="accent1"/>
                <w:sz w:val="28"/>
                <w:szCs w:val="28"/>
              </w:rPr>
            </w:pPr>
          </w:p>
        </w:tc>
      </w:tr>
    </w:tbl>
    <w:p w14:paraId="3E3C550E" w14:textId="77777777" w:rsidR="002C67A7" w:rsidRDefault="002C67A7" w:rsidP="00C6343E">
      <w:pPr>
        <w:rPr>
          <w:color w:val="4472C4" w:themeColor="accent1"/>
          <w:sz w:val="28"/>
          <w:szCs w:val="28"/>
        </w:rPr>
      </w:pPr>
    </w:p>
    <w:p w14:paraId="0D1EA47F" w14:textId="64E848C3" w:rsidR="00A16634" w:rsidRDefault="005C1D06" w:rsidP="00C6343E">
      <w:pPr>
        <w:rPr>
          <w:color w:val="4472C4" w:themeColor="accent1"/>
          <w:sz w:val="28"/>
          <w:szCs w:val="28"/>
        </w:rPr>
      </w:pPr>
      <w:proofErr w:type="spellStart"/>
      <w:r>
        <w:rPr>
          <w:color w:val="4472C4" w:themeColor="accent1"/>
          <w:sz w:val="28"/>
          <w:szCs w:val="28"/>
        </w:rPr>
        <w:t>Measure</w:t>
      </w:r>
      <w:proofErr w:type="spellEnd"/>
      <w:r>
        <w:rPr>
          <w:color w:val="4472C4" w:themeColor="accent1"/>
          <w:sz w:val="28"/>
          <w:szCs w:val="28"/>
        </w:rPr>
        <w:t xml:space="preserve"> Height</w:t>
      </w:r>
    </w:p>
    <w:tbl>
      <w:tblPr>
        <w:tblStyle w:val="Tabellenraster"/>
        <w:tblW w:w="10060" w:type="dxa"/>
        <w:tblLook w:val="04A0" w:firstRow="1" w:lastRow="0" w:firstColumn="1" w:lastColumn="0" w:noHBand="0" w:noVBand="1"/>
      </w:tblPr>
      <w:tblGrid>
        <w:gridCol w:w="2830"/>
        <w:gridCol w:w="7230"/>
      </w:tblGrid>
      <w:tr w:rsidR="00147D9B" w14:paraId="4B92F58E" w14:textId="77777777" w:rsidTr="00147D9B">
        <w:tc>
          <w:tcPr>
            <w:tcW w:w="2830" w:type="dxa"/>
          </w:tcPr>
          <w:p w14:paraId="4A2BD48E" w14:textId="3D9D197C" w:rsidR="00147D9B" w:rsidRDefault="0056157A" w:rsidP="00C6343E">
            <w:pPr>
              <w:rPr>
                <w:color w:val="4472C4" w:themeColor="accent1"/>
                <w:sz w:val="28"/>
                <w:szCs w:val="28"/>
              </w:rPr>
            </w:pPr>
            <w:proofErr w:type="spellStart"/>
            <w:r>
              <w:t>hs</w:t>
            </w:r>
            <w:r w:rsidRPr="003456F1">
              <w:t>_WP</w:t>
            </w:r>
            <w:proofErr w:type="spellEnd"/>
          </w:p>
        </w:tc>
        <w:tc>
          <w:tcPr>
            <w:tcW w:w="7230" w:type="dxa"/>
          </w:tcPr>
          <w:p w14:paraId="0E862700" w14:textId="351C484E" w:rsidR="00147D9B" w:rsidRDefault="007368C2" w:rsidP="00C6343E">
            <w:pPr>
              <w:rPr>
                <w:color w:val="4472C4" w:themeColor="accent1"/>
                <w:sz w:val="28"/>
                <w:szCs w:val="28"/>
              </w:rPr>
            </w:pPr>
            <w:r w:rsidRPr="00E06576">
              <w:t>Hei</w:t>
            </w:r>
            <w:r>
              <w:t>ght Sensor erfasst Werkstück</w:t>
            </w:r>
          </w:p>
        </w:tc>
      </w:tr>
      <w:tr w:rsidR="00147D9B" w14:paraId="1C396270" w14:textId="77777777" w:rsidTr="00147D9B">
        <w:tc>
          <w:tcPr>
            <w:tcW w:w="2830" w:type="dxa"/>
          </w:tcPr>
          <w:p w14:paraId="5FE31828" w14:textId="7E2DD4D8" w:rsidR="00147D9B" w:rsidRDefault="00645C2D" w:rsidP="00C6343E">
            <w:pPr>
              <w:rPr>
                <w:color w:val="4472C4" w:themeColor="accent1"/>
                <w:sz w:val="28"/>
                <w:szCs w:val="28"/>
              </w:rPr>
            </w:pPr>
            <w:proofErr w:type="spellStart"/>
            <w:r>
              <w:lastRenderedPageBreak/>
              <w:t>hs_Belt</w:t>
            </w:r>
            <w:proofErr w:type="spellEnd"/>
          </w:p>
        </w:tc>
        <w:tc>
          <w:tcPr>
            <w:tcW w:w="7230" w:type="dxa"/>
          </w:tcPr>
          <w:p w14:paraId="2622B2FD" w14:textId="792E91D4" w:rsidR="00147D9B" w:rsidRPr="005701B6" w:rsidRDefault="00DD18B6" w:rsidP="00C6343E">
            <w:r w:rsidRPr="00E06576">
              <w:t>Hei</w:t>
            </w:r>
            <w:r>
              <w:t>ght Sensor erfasst Belt</w:t>
            </w:r>
          </w:p>
        </w:tc>
      </w:tr>
    </w:tbl>
    <w:p w14:paraId="0648E2A4" w14:textId="77777777" w:rsidR="005C1D06" w:rsidRDefault="005C1D06" w:rsidP="00C6343E">
      <w:pPr>
        <w:rPr>
          <w:color w:val="4472C4" w:themeColor="accent1"/>
          <w:sz w:val="28"/>
          <w:szCs w:val="28"/>
        </w:rPr>
      </w:pPr>
    </w:p>
    <w:p w14:paraId="291A12E8" w14:textId="150ACC87" w:rsidR="00DD18B6" w:rsidRDefault="008226BE" w:rsidP="00C6343E">
      <w:pPr>
        <w:rPr>
          <w:color w:val="4472C4" w:themeColor="accent1"/>
          <w:sz w:val="28"/>
          <w:szCs w:val="28"/>
        </w:rPr>
      </w:pPr>
      <w:proofErr w:type="spellStart"/>
      <w:r>
        <w:rPr>
          <w:color w:val="4472C4" w:themeColor="accent1"/>
          <w:sz w:val="28"/>
          <w:szCs w:val="28"/>
        </w:rPr>
        <w:t>Metal</w:t>
      </w:r>
      <w:proofErr w:type="spellEnd"/>
    </w:p>
    <w:tbl>
      <w:tblPr>
        <w:tblStyle w:val="Tabellenraster"/>
        <w:tblW w:w="10060" w:type="dxa"/>
        <w:tblLook w:val="04A0" w:firstRow="1" w:lastRow="0" w:firstColumn="1" w:lastColumn="0" w:noHBand="0" w:noVBand="1"/>
      </w:tblPr>
      <w:tblGrid>
        <w:gridCol w:w="2830"/>
        <w:gridCol w:w="7230"/>
      </w:tblGrid>
      <w:tr w:rsidR="00D145AF" w14:paraId="10406FF9" w14:textId="77777777" w:rsidTr="005701B6">
        <w:tc>
          <w:tcPr>
            <w:tcW w:w="2830" w:type="dxa"/>
          </w:tcPr>
          <w:p w14:paraId="5A8E3B1A" w14:textId="2EF4EEB4" w:rsidR="008226BE" w:rsidRDefault="00DA4C95" w:rsidP="00C6343E">
            <w:pPr>
              <w:rPr>
                <w:color w:val="4472C4" w:themeColor="accent1"/>
                <w:sz w:val="28"/>
                <w:szCs w:val="28"/>
              </w:rPr>
            </w:pPr>
            <w:proofErr w:type="spellStart"/>
            <w:r>
              <w:t>metal_detected</w:t>
            </w:r>
            <w:proofErr w:type="spellEnd"/>
          </w:p>
        </w:tc>
        <w:tc>
          <w:tcPr>
            <w:tcW w:w="7230" w:type="dxa"/>
          </w:tcPr>
          <w:p w14:paraId="1D7E4597" w14:textId="16EF04BC" w:rsidR="008226BE" w:rsidRDefault="00F57D66" w:rsidP="00C6343E">
            <w:pPr>
              <w:rPr>
                <w:color w:val="4472C4" w:themeColor="accent1"/>
                <w:sz w:val="28"/>
                <w:szCs w:val="28"/>
              </w:rPr>
            </w:pPr>
            <w:r>
              <w:t>Metall wurde erkannt</w:t>
            </w:r>
          </w:p>
        </w:tc>
      </w:tr>
      <w:tr w:rsidR="00D145AF" w14:paraId="4BFD1B0D" w14:textId="77777777" w:rsidTr="005701B6">
        <w:tc>
          <w:tcPr>
            <w:tcW w:w="2830" w:type="dxa"/>
          </w:tcPr>
          <w:p w14:paraId="13146D31" w14:textId="66B0FBC4" w:rsidR="008226BE" w:rsidRDefault="007346E1" w:rsidP="00C6343E">
            <w:pPr>
              <w:rPr>
                <w:color w:val="4472C4" w:themeColor="accent1"/>
                <w:sz w:val="28"/>
                <w:szCs w:val="28"/>
              </w:rPr>
            </w:pPr>
            <w:proofErr w:type="spellStart"/>
            <w:r>
              <w:t>no_metal</w:t>
            </w:r>
            <w:proofErr w:type="spellEnd"/>
          </w:p>
        </w:tc>
        <w:tc>
          <w:tcPr>
            <w:tcW w:w="7230" w:type="dxa"/>
          </w:tcPr>
          <w:p w14:paraId="11AD9A17" w14:textId="08782B48" w:rsidR="008226BE" w:rsidRDefault="00D145AF" w:rsidP="00C6343E">
            <w:pPr>
              <w:rPr>
                <w:color w:val="4472C4" w:themeColor="accent1"/>
                <w:sz w:val="28"/>
                <w:szCs w:val="28"/>
              </w:rPr>
            </w:pPr>
            <w:r>
              <w:t>Es wird kein Metall mehr erkannt</w:t>
            </w:r>
          </w:p>
        </w:tc>
      </w:tr>
    </w:tbl>
    <w:p w14:paraId="689BE632" w14:textId="77777777" w:rsidR="008226BE" w:rsidRDefault="008226BE" w:rsidP="00C6343E">
      <w:pPr>
        <w:rPr>
          <w:color w:val="4472C4" w:themeColor="accent1"/>
          <w:sz w:val="28"/>
          <w:szCs w:val="28"/>
        </w:rPr>
      </w:pPr>
    </w:p>
    <w:p w14:paraId="518A1E71" w14:textId="64C7FA8E" w:rsidR="00C634EB" w:rsidRDefault="0069014B" w:rsidP="00C6343E">
      <w:pPr>
        <w:rPr>
          <w:color w:val="4472C4" w:themeColor="accent1"/>
          <w:sz w:val="28"/>
          <w:szCs w:val="28"/>
        </w:rPr>
      </w:pPr>
      <w:r>
        <w:rPr>
          <w:color w:val="4472C4" w:themeColor="accent1"/>
          <w:sz w:val="28"/>
          <w:szCs w:val="28"/>
        </w:rPr>
        <w:t>Slide</w:t>
      </w:r>
    </w:p>
    <w:tbl>
      <w:tblPr>
        <w:tblStyle w:val="Tabellenraster"/>
        <w:tblW w:w="10060" w:type="dxa"/>
        <w:tblLook w:val="04A0" w:firstRow="1" w:lastRow="0" w:firstColumn="1" w:lastColumn="0" w:noHBand="0" w:noVBand="1"/>
      </w:tblPr>
      <w:tblGrid>
        <w:gridCol w:w="2830"/>
        <w:gridCol w:w="7230"/>
      </w:tblGrid>
      <w:tr w:rsidR="0069014B" w14:paraId="5E2DC490" w14:textId="77777777" w:rsidTr="005701B6">
        <w:tc>
          <w:tcPr>
            <w:tcW w:w="2830" w:type="dxa"/>
          </w:tcPr>
          <w:p w14:paraId="306F6F13" w14:textId="3EA86ECD" w:rsidR="0069014B" w:rsidRDefault="002C67A7" w:rsidP="00C6343E">
            <w:pPr>
              <w:rPr>
                <w:color w:val="4472C4" w:themeColor="accent1"/>
                <w:sz w:val="28"/>
                <w:szCs w:val="28"/>
              </w:rPr>
            </w:pPr>
            <w:proofErr w:type="spellStart"/>
            <w:r>
              <w:t>slSelf</w:t>
            </w:r>
            <w:r w:rsidR="00AC0930" w:rsidRPr="00D418D5">
              <w:t>_free</w:t>
            </w:r>
            <w:proofErr w:type="spellEnd"/>
          </w:p>
        </w:tc>
        <w:tc>
          <w:tcPr>
            <w:tcW w:w="7230" w:type="dxa"/>
          </w:tcPr>
          <w:p w14:paraId="3E04EE11" w14:textId="54E8663F" w:rsidR="0069014B" w:rsidRDefault="00062136" w:rsidP="00C6343E">
            <w:pPr>
              <w:rPr>
                <w:color w:val="4472C4" w:themeColor="accent1"/>
                <w:sz w:val="28"/>
                <w:szCs w:val="28"/>
              </w:rPr>
            </w:pPr>
            <w:r w:rsidRPr="00D418D5">
              <w:t xml:space="preserve">Die Rutsche der </w:t>
            </w:r>
            <w:r>
              <w:t>Festo 1 ist frei und hat Platz für weitere Werkstücke</w:t>
            </w:r>
          </w:p>
        </w:tc>
      </w:tr>
      <w:tr w:rsidR="0069014B" w14:paraId="7FF39835" w14:textId="77777777" w:rsidTr="005701B6">
        <w:tc>
          <w:tcPr>
            <w:tcW w:w="2830" w:type="dxa"/>
          </w:tcPr>
          <w:p w14:paraId="1CDA9F9B" w14:textId="0C4456D0" w:rsidR="00AC0930" w:rsidRPr="005701B6" w:rsidRDefault="002C67A7" w:rsidP="00C6343E">
            <w:proofErr w:type="spellStart"/>
            <w:r>
              <w:t>slSelf</w:t>
            </w:r>
            <w:r w:rsidR="00AC0930" w:rsidRPr="00D418D5">
              <w:t>_f</w:t>
            </w:r>
            <w:r w:rsidR="00AC0930">
              <w:t>ull</w:t>
            </w:r>
            <w:proofErr w:type="spellEnd"/>
          </w:p>
        </w:tc>
        <w:tc>
          <w:tcPr>
            <w:tcW w:w="7230" w:type="dxa"/>
          </w:tcPr>
          <w:p w14:paraId="0A29C83E" w14:textId="6CBA2E3D" w:rsidR="0069014B" w:rsidRDefault="001E49F1" w:rsidP="00C6343E">
            <w:pPr>
              <w:rPr>
                <w:color w:val="4472C4" w:themeColor="accent1"/>
                <w:sz w:val="28"/>
                <w:szCs w:val="28"/>
              </w:rPr>
            </w:pPr>
            <w:r w:rsidRPr="000471DE">
              <w:t xml:space="preserve">Die Rutsche der Festo </w:t>
            </w:r>
            <w:r>
              <w:t>1 ist voll</w:t>
            </w:r>
          </w:p>
        </w:tc>
      </w:tr>
      <w:tr w:rsidR="00710F3B" w14:paraId="22CB9409" w14:textId="77777777" w:rsidTr="005701B6">
        <w:tc>
          <w:tcPr>
            <w:tcW w:w="2830" w:type="dxa"/>
          </w:tcPr>
          <w:p w14:paraId="3F233778" w14:textId="0A37870B" w:rsidR="00710F3B" w:rsidRDefault="002C67A7" w:rsidP="00710F3B">
            <w:pPr>
              <w:rPr>
                <w:color w:val="4472C4" w:themeColor="accent1"/>
                <w:sz w:val="28"/>
                <w:szCs w:val="28"/>
              </w:rPr>
            </w:pPr>
            <w:proofErr w:type="spellStart"/>
            <w:r>
              <w:t>slExt</w:t>
            </w:r>
            <w:r w:rsidR="00710F3B" w:rsidRPr="00D418D5">
              <w:t>_free</w:t>
            </w:r>
            <w:proofErr w:type="spellEnd"/>
          </w:p>
        </w:tc>
        <w:tc>
          <w:tcPr>
            <w:tcW w:w="7230" w:type="dxa"/>
          </w:tcPr>
          <w:p w14:paraId="4513C724" w14:textId="3D0966B7" w:rsidR="00710F3B" w:rsidRDefault="00710F3B" w:rsidP="00710F3B">
            <w:pPr>
              <w:rPr>
                <w:color w:val="4472C4" w:themeColor="accent1"/>
                <w:sz w:val="28"/>
                <w:szCs w:val="28"/>
              </w:rPr>
            </w:pPr>
            <w:r w:rsidRPr="00D418D5">
              <w:t xml:space="preserve">Die Rutsche der </w:t>
            </w:r>
            <w:r>
              <w:t>Festo 2 ist frei und hat Platz für weitere Werkstücke</w:t>
            </w:r>
          </w:p>
        </w:tc>
      </w:tr>
      <w:tr w:rsidR="00710F3B" w14:paraId="75D5D08F" w14:textId="77777777" w:rsidTr="005701B6">
        <w:tc>
          <w:tcPr>
            <w:tcW w:w="2830" w:type="dxa"/>
          </w:tcPr>
          <w:p w14:paraId="76FADC95" w14:textId="4D454DD6" w:rsidR="00710F3B" w:rsidRDefault="002C67A7" w:rsidP="00710F3B">
            <w:pPr>
              <w:rPr>
                <w:color w:val="4472C4" w:themeColor="accent1"/>
                <w:sz w:val="28"/>
                <w:szCs w:val="28"/>
              </w:rPr>
            </w:pPr>
            <w:proofErr w:type="spellStart"/>
            <w:r>
              <w:t>slExt</w:t>
            </w:r>
            <w:r w:rsidR="00710F3B" w:rsidRPr="00D418D5">
              <w:t>_f</w:t>
            </w:r>
            <w:r w:rsidR="00710F3B">
              <w:t>ull</w:t>
            </w:r>
            <w:proofErr w:type="spellEnd"/>
          </w:p>
        </w:tc>
        <w:tc>
          <w:tcPr>
            <w:tcW w:w="7230" w:type="dxa"/>
          </w:tcPr>
          <w:p w14:paraId="10ED2CA1" w14:textId="0743D2AC" w:rsidR="00710F3B" w:rsidRDefault="00710F3B" w:rsidP="00710F3B">
            <w:pPr>
              <w:rPr>
                <w:color w:val="4472C4" w:themeColor="accent1"/>
                <w:sz w:val="28"/>
                <w:szCs w:val="28"/>
              </w:rPr>
            </w:pPr>
            <w:r w:rsidRPr="000471DE">
              <w:t xml:space="preserve">Die Rutsche der Festo </w:t>
            </w:r>
            <w:r>
              <w:t>2 ist voll</w:t>
            </w:r>
          </w:p>
        </w:tc>
      </w:tr>
      <w:tr w:rsidR="00710F3B" w14:paraId="44D084CA" w14:textId="77777777" w:rsidTr="005701B6">
        <w:tc>
          <w:tcPr>
            <w:tcW w:w="2830" w:type="dxa"/>
          </w:tcPr>
          <w:p w14:paraId="26AF075F" w14:textId="41EB9566" w:rsidR="00710F3B" w:rsidRDefault="00710F3B" w:rsidP="00710F3B">
            <w:pPr>
              <w:rPr>
                <w:color w:val="4472C4" w:themeColor="accent1"/>
                <w:sz w:val="28"/>
                <w:szCs w:val="28"/>
              </w:rPr>
            </w:pPr>
            <w:proofErr w:type="spellStart"/>
            <w:r w:rsidRPr="00465324">
              <w:t>wp_expected</w:t>
            </w:r>
            <w:proofErr w:type="spellEnd"/>
          </w:p>
        </w:tc>
        <w:tc>
          <w:tcPr>
            <w:tcW w:w="7230" w:type="dxa"/>
          </w:tcPr>
          <w:p w14:paraId="23BA8016" w14:textId="3871B7EF" w:rsidR="00710F3B" w:rsidRDefault="00710F3B" w:rsidP="00710F3B">
            <w:pPr>
              <w:rPr>
                <w:color w:val="4472C4" w:themeColor="accent1"/>
                <w:sz w:val="28"/>
                <w:szCs w:val="28"/>
              </w:rPr>
            </w:pPr>
            <w:r w:rsidRPr="00465324">
              <w:t xml:space="preserve">Es wird ein Werkstück vor der Rutsche </w:t>
            </w:r>
            <w:r>
              <w:t>erwartet</w:t>
            </w:r>
          </w:p>
        </w:tc>
      </w:tr>
    </w:tbl>
    <w:p w14:paraId="7B7ED6C2" w14:textId="77777777" w:rsidR="0069014B" w:rsidRDefault="0069014B" w:rsidP="00C6343E">
      <w:pPr>
        <w:rPr>
          <w:color w:val="4472C4" w:themeColor="accent1"/>
          <w:sz w:val="28"/>
          <w:szCs w:val="28"/>
        </w:rPr>
      </w:pPr>
    </w:p>
    <w:p w14:paraId="14C7811F" w14:textId="13A8EA27" w:rsidR="00005CA8" w:rsidRDefault="00005CA8" w:rsidP="00C6343E">
      <w:pPr>
        <w:rPr>
          <w:color w:val="4472C4" w:themeColor="accent1"/>
          <w:sz w:val="28"/>
          <w:szCs w:val="28"/>
        </w:rPr>
      </w:pPr>
      <w:proofErr w:type="spellStart"/>
      <w:r>
        <w:rPr>
          <w:color w:val="4472C4" w:themeColor="accent1"/>
          <w:sz w:val="28"/>
          <w:szCs w:val="28"/>
        </w:rPr>
        <w:t>Manage_WP</w:t>
      </w:r>
      <w:proofErr w:type="spellEnd"/>
    </w:p>
    <w:tbl>
      <w:tblPr>
        <w:tblStyle w:val="Tabellenraster"/>
        <w:tblW w:w="10060" w:type="dxa"/>
        <w:tblLook w:val="04A0" w:firstRow="1" w:lastRow="0" w:firstColumn="1" w:lastColumn="0" w:noHBand="0" w:noVBand="1"/>
      </w:tblPr>
      <w:tblGrid>
        <w:gridCol w:w="2830"/>
        <w:gridCol w:w="7230"/>
      </w:tblGrid>
      <w:tr w:rsidR="009E0982" w14:paraId="4ABEEBE5" w14:textId="77777777" w:rsidTr="009E0982">
        <w:tc>
          <w:tcPr>
            <w:tcW w:w="2830" w:type="dxa"/>
          </w:tcPr>
          <w:p w14:paraId="43FDC7FF" w14:textId="093345E4" w:rsidR="00005CA8" w:rsidRDefault="006C40F2" w:rsidP="006C40F2">
            <w:proofErr w:type="spellStart"/>
            <w:r>
              <w:t>lb_I</w:t>
            </w:r>
            <w:proofErr w:type="spellEnd"/>
          </w:p>
        </w:tc>
        <w:tc>
          <w:tcPr>
            <w:tcW w:w="7230" w:type="dxa"/>
          </w:tcPr>
          <w:p w14:paraId="79EE6C55" w14:textId="209116C3" w:rsidR="00005CA8" w:rsidRDefault="003B47A8" w:rsidP="003B47A8">
            <w:proofErr w:type="spellStart"/>
            <w:r>
              <w:t>Lightbarrier</w:t>
            </w:r>
            <w:proofErr w:type="spellEnd"/>
            <w:r>
              <w:t xml:space="preserve"> </w:t>
            </w:r>
            <w:proofErr w:type="spellStart"/>
            <w:r>
              <w:t>Inlet</w:t>
            </w:r>
            <w:proofErr w:type="spellEnd"/>
            <w:r>
              <w:t xml:space="preserve"> durchbrochen</w:t>
            </w:r>
          </w:p>
        </w:tc>
      </w:tr>
    </w:tbl>
    <w:p w14:paraId="54D801DA" w14:textId="77777777" w:rsidR="00005CA8" w:rsidRDefault="00005CA8" w:rsidP="00C6343E">
      <w:pPr>
        <w:rPr>
          <w:color w:val="4472C4" w:themeColor="accent1"/>
          <w:sz w:val="28"/>
          <w:szCs w:val="28"/>
        </w:rPr>
      </w:pPr>
    </w:p>
    <w:p w14:paraId="4FF58DD3" w14:textId="59D82A34" w:rsidR="00710F3B" w:rsidRDefault="0014343D" w:rsidP="00C6343E">
      <w:pPr>
        <w:rPr>
          <w:color w:val="4472C4" w:themeColor="accent1"/>
          <w:sz w:val="28"/>
          <w:szCs w:val="28"/>
        </w:rPr>
      </w:pPr>
      <w:r>
        <w:rPr>
          <w:color w:val="4472C4" w:themeColor="accent1"/>
          <w:sz w:val="28"/>
          <w:szCs w:val="28"/>
        </w:rPr>
        <w:t>Watch</w:t>
      </w:r>
    </w:p>
    <w:tbl>
      <w:tblPr>
        <w:tblStyle w:val="Tabellenraster"/>
        <w:tblW w:w="10060" w:type="dxa"/>
        <w:tblLook w:val="04A0" w:firstRow="1" w:lastRow="0" w:firstColumn="1" w:lastColumn="0" w:noHBand="0" w:noVBand="1"/>
      </w:tblPr>
      <w:tblGrid>
        <w:gridCol w:w="2830"/>
        <w:gridCol w:w="7230"/>
      </w:tblGrid>
      <w:tr w:rsidR="00FC33B3" w14:paraId="236D4C46" w14:textId="77777777" w:rsidTr="005701B6">
        <w:tc>
          <w:tcPr>
            <w:tcW w:w="2830" w:type="dxa"/>
          </w:tcPr>
          <w:p w14:paraId="3855B49C" w14:textId="334F0930" w:rsidR="00FC33B3" w:rsidRDefault="004B7B88" w:rsidP="00C6343E">
            <w:pPr>
              <w:rPr>
                <w:color w:val="4472C4" w:themeColor="accent1"/>
                <w:sz w:val="28"/>
                <w:szCs w:val="28"/>
              </w:rPr>
            </w:pPr>
            <w:proofErr w:type="spellStart"/>
            <w:r>
              <w:t>height</w:t>
            </w:r>
            <w:proofErr w:type="spellEnd"/>
          </w:p>
        </w:tc>
        <w:tc>
          <w:tcPr>
            <w:tcW w:w="7230" w:type="dxa"/>
          </w:tcPr>
          <w:p w14:paraId="4AFE937F" w14:textId="4EF30EA6" w:rsidR="00FC33B3" w:rsidRDefault="003E5A09" w:rsidP="00C6343E">
            <w:pPr>
              <w:rPr>
                <w:color w:val="4472C4" w:themeColor="accent1"/>
                <w:sz w:val="28"/>
                <w:szCs w:val="28"/>
              </w:rPr>
            </w:pPr>
            <w:r>
              <w:t xml:space="preserve">Ein Werkstück </w:t>
            </w:r>
            <w:r w:rsidR="004B7B88">
              <w:t>wurde in der Höhenmessung erkannt</w:t>
            </w:r>
          </w:p>
        </w:tc>
      </w:tr>
      <w:tr w:rsidR="00FC33B3" w14:paraId="577EC167" w14:textId="77777777" w:rsidTr="005701B6">
        <w:tc>
          <w:tcPr>
            <w:tcW w:w="2830" w:type="dxa"/>
          </w:tcPr>
          <w:p w14:paraId="3313EACE" w14:textId="0B8F247C" w:rsidR="00FC33B3" w:rsidRDefault="00E9191C" w:rsidP="00C6343E">
            <w:pPr>
              <w:rPr>
                <w:color w:val="4472C4" w:themeColor="accent1"/>
                <w:sz w:val="28"/>
                <w:szCs w:val="28"/>
              </w:rPr>
            </w:pPr>
            <w:proofErr w:type="spellStart"/>
            <w:r>
              <w:t>l</w:t>
            </w:r>
            <w:r w:rsidR="004B7B88">
              <w:t>b_O</w:t>
            </w:r>
            <w:proofErr w:type="spellEnd"/>
          </w:p>
        </w:tc>
        <w:tc>
          <w:tcPr>
            <w:tcW w:w="7230" w:type="dxa"/>
          </w:tcPr>
          <w:p w14:paraId="1E239E5B" w14:textId="672D0D02" w:rsidR="00FC33B3" w:rsidRDefault="004B7B88" w:rsidP="00C6343E">
            <w:pPr>
              <w:rPr>
                <w:color w:val="4472C4" w:themeColor="accent1"/>
                <w:sz w:val="28"/>
                <w:szCs w:val="28"/>
              </w:rPr>
            </w:pPr>
            <w:proofErr w:type="spellStart"/>
            <w:r>
              <w:t>Lightbarrier</w:t>
            </w:r>
            <w:proofErr w:type="spellEnd"/>
            <w:r>
              <w:t xml:space="preserve"> Outlet durchbrochen</w:t>
            </w:r>
          </w:p>
        </w:tc>
      </w:tr>
      <w:tr w:rsidR="00FC33B3" w14:paraId="363D4F75" w14:textId="77777777" w:rsidTr="005701B6">
        <w:tc>
          <w:tcPr>
            <w:tcW w:w="2830" w:type="dxa"/>
          </w:tcPr>
          <w:p w14:paraId="34CE7D09" w14:textId="37CEF639" w:rsidR="00FC33B3" w:rsidRDefault="00E9191C" w:rsidP="00C6343E">
            <w:pPr>
              <w:rPr>
                <w:color w:val="4472C4" w:themeColor="accent1"/>
                <w:sz w:val="28"/>
                <w:szCs w:val="28"/>
              </w:rPr>
            </w:pPr>
            <w:proofErr w:type="spellStart"/>
            <w:r>
              <w:t>lb_SW</w:t>
            </w:r>
            <w:proofErr w:type="spellEnd"/>
          </w:p>
        </w:tc>
        <w:tc>
          <w:tcPr>
            <w:tcW w:w="7230" w:type="dxa"/>
          </w:tcPr>
          <w:p w14:paraId="709F9C55" w14:textId="395004FE" w:rsidR="00FC33B3" w:rsidRDefault="00E9191C" w:rsidP="00C6343E">
            <w:pPr>
              <w:rPr>
                <w:color w:val="4472C4" w:themeColor="accent1"/>
                <w:sz w:val="28"/>
                <w:szCs w:val="28"/>
              </w:rPr>
            </w:pPr>
            <w:proofErr w:type="spellStart"/>
            <w:r>
              <w:t>Lightbarrier</w:t>
            </w:r>
            <w:proofErr w:type="spellEnd"/>
            <w:r>
              <w:t xml:space="preserve"> Switch durchbrochen</w:t>
            </w:r>
          </w:p>
        </w:tc>
      </w:tr>
      <w:tr w:rsidR="00555A3B" w14:paraId="058622C5" w14:textId="77777777" w:rsidTr="00FC33B3">
        <w:tc>
          <w:tcPr>
            <w:tcW w:w="2830" w:type="dxa"/>
          </w:tcPr>
          <w:p w14:paraId="29D459FD" w14:textId="34131D0C" w:rsidR="00555A3B" w:rsidRDefault="00555A3B" w:rsidP="00C6343E">
            <w:proofErr w:type="spellStart"/>
            <w:r>
              <w:t>done</w:t>
            </w:r>
            <w:proofErr w:type="spellEnd"/>
          </w:p>
        </w:tc>
        <w:tc>
          <w:tcPr>
            <w:tcW w:w="7230" w:type="dxa"/>
          </w:tcPr>
          <w:p w14:paraId="528CFB00" w14:textId="2DAD6E3F" w:rsidR="00555A3B" w:rsidRDefault="00555A3B" w:rsidP="00C6343E">
            <w:r>
              <w:t>Prüfung auf zu früh oder zu spät ist abgeschlossen</w:t>
            </w:r>
          </w:p>
        </w:tc>
      </w:tr>
    </w:tbl>
    <w:p w14:paraId="0230CE54" w14:textId="178CB7FB" w:rsidR="0014343D" w:rsidRDefault="0014343D" w:rsidP="00C6343E">
      <w:pPr>
        <w:rPr>
          <w:color w:val="4472C4" w:themeColor="accent1"/>
          <w:sz w:val="28"/>
          <w:szCs w:val="28"/>
        </w:rPr>
      </w:pPr>
    </w:p>
    <w:p w14:paraId="61478DA2" w14:textId="3EDD39BD" w:rsidR="008C6E86" w:rsidRDefault="008C6E86" w:rsidP="00C6343E">
      <w:pPr>
        <w:rPr>
          <w:color w:val="4472C4" w:themeColor="accent1"/>
          <w:sz w:val="28"/>
          <w:szCs w:val="28"/>
        </w:rPr>
      </w:pPr>
    </w:p>
    <w:p w14:paraId="51B11DE5" w14:textId="77777777" w:rsidR="002C67A7" w:rsidRDefault="002C67A7">
      <w:pPr>
        <w:rPr>
          <w:rFonts w:ascii="Calibri" w:eastAsia="MS Gothic" w:hAnsi="Calibri"/>
          <w:b/>
          <w:bCs/>
          <w:color w:val="4F81BD"/>
        </w:rPr>
      </w:pPr>
      <w:r>
        <w:br w:type="page"/>
      </w:r>
    </w:p>
    <w:p w14:paraId="5A883F61" w14:textId="559F0C8B" w:rsidR="008C6E86" w:rsidRDefault="008C6E86" w:rsidP="008C6E86">
      <w:pPr>
        <w:pStyle w:val="berschrift3"/>
      </w:pPr>
      <w:bookmarkStart w:id="62" w:name="_Toc123561569"/>
      <w:r>
        <w:lastRenderedPageBreak/>
        <w:t xml:space="preserve">State </w:t>
      </w:r>
      <w:proofErr w:type="spellStart"/>
      <w:r>
        <w:t>Machiene</w:t>
      </w:r>
      <w:bookmarkEnd w:id="62"/>
      <w:proofErr w:type="spellEnd"/>
    </w:p>
    <w:p w14:paraId="7AB82C95" w14:textId="49230779" w:rsidR="00D163AA" w:rsidRPr="00D163AA" w:rsidRDefault="00D163AA" w:rsidP="00D163AA"/>
    <w:p w14:paraId="37F45284" w14:textId="6F36FD3F" w:rsidR="008C6E86" w:rsidRDefault="008C6E86" w:rsidP="008C6E86">
      <w:r>
        <w:t xml:space="preserve">Big </w:t>
      </w:r>
      <w:proofErr w:type="spellStart"/>
      <w:r>
        <w:t>Overview</w:t>
      </w:r>
      <w:proofErr w:type="spellEnd"/>
    </w:p>
    <w:p w14:paraId="69B15CC7" w14:textId="2C113483" w:rsidR="008C6E86" w:rsidRDefault="00C46BBC">
      <w:pPr>
        <w:rPr>
          <w:color w:val="4472C4" w:themeColor="accent1"/>
          <w:sz w:val="28"/>
          <w:szCs w:val="28"/>
        </w:rPr>
      </w:pPr>
      <w:r>
        <w:rPr>
          <w:noProof/>
          <w:color w:val="4472C4" w:themeColor="accent1"/>
          <w:sz w:val="28"/>
          <w:szCs w:val="28"/>
        </w:rPr>
        <w:drawing>
          <wp:inline distT="0" distB="0" distL="0" distR="0" wp14:anchorId="2B184249" wp14:editId="7FF83709">
            <wp:extent cx="6116320" cy="580644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2"/>
                    <a:stretch>
                      <a:fillRect/>
                    </a:stretch>
                  </pic:blipFill>
                  <pic:spPr>
                    <a:xfrm>
                      <a:off x="0" y="0"/>
                      <a:ext cx="6116320" cy="5806440"/>
                    </a:xfrm>
                    <a:prstGeom prst="rect">
                      <a:avLst/>
                    </a:prstGeom>
                  </pic:spPr>
                </pic:pic>
              </a:graphicData>
            </a:graphic>
          </wp:inline>
        </w:drawing>
      </w:r>
    </w:p>
    <w:p w14:paraId="1F205B1D" w14:textId="77777777" w:rsidR="00213D27" w:rsidRDefault="00213D27" w:rsidP="00213D27">
      <w:pPr>
        <w:rPr>
          <w:color w:val="4472C4" w:themeColor="accent1"/>
          <w:sz w:val="28"/>
          <w:szCs w:val="28"/>
        </w:rPr>
      </w:pPr>
    </w:p>
    <w:p w14:paraId="2F991500" w14:textId="621FB563" w:rsidR="00213D27" w:rsidRDefault="00213D27" w:rsidP="00213D27">
      <w:proofErr w:type="spellStart"/>
      <w:r>
        <w:t>Overview</w:t>
      </w:r>
      <w:proofErr w:type="spellEnd"/>
    </w:p>
    <w:p w14:paraId="7080713C" w14:textId="1C2FD5A8" w:rsidR="00D72620" w:rsidRDefault="00C46BBC">
      <w:pPr>
        <w:rPr>
          <w:color w:val="4472C4" w:themeColor="accent1"/>
          <w:sz w:val="28"/>
          <w:szCs w:val="28"/>
        </w:rPr>
      </w:pPr>
      <w:r>
        <w:rPr>
          <w:noProof/>
          <w:color w:val="4472C4" w:themeColor="accent1"/>
          <w:sz w:val="28"/>
          <w:szCs w:val="28"/>
        </w:rPr>
        <w:drawing>
          <wp:inline distT="0" distB="0" distL="0" distR="0" wp14:anchorId="722458BB" wp14:editId="00E7C4DF">
            <wp:extent cx="5667375" cy="2257478"/>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a:stretch>
                      <a:fillRect/>
                    </a:stretch>
                  </pic:blipFill>
                  <pic:spPr>
                    <a:xfrm>
                      <a:off x="0" y="0"/>
                      <a:ext cx="5694652" cy="2268343"/>
                    </a:xfrm>
                    <a:prstGeom prst="rect">
                      <a:avLst/>
                    </a:prstGeom>
                  </pic:spPr>
                </pic:pic>
              </a:graphicData>
            </a:graphic>
          </wp:inline>
        </w:drawing>
      </w:r>
      <w:r w:rsidR="00D72620">
        <w:rPr>
          <w:color w:val="4472C4" w:themeColor="accent1"/>
          <w:sz w:val="28"/>
          <w:szCs w:val="28"/>
        </w:rPr>
        <w:br w:type="page"/>
      </w:r>
    </w:p>
    <w:p w14:paraId="699E624D" w14:textId="77777777" w:rsidR="00C1141A" w:rsidRDefault="000F7377">
      <w:r>
        <w:lastRenderedPageBreak/>
        <w:t>Connection</w:t>
      </w:r>
    </w:p>
    <w:p w14:paraId="5C908A8F" w14:textId="758D90E7" w:rsidR="00BB2BB6" w:rsidRDefault="0078681A">
      <w:r>
        <w:rPr>
          <w:noProof/>
        </w:rPr>
        <w:drawing>
          <wp:inline distT="0" distB="0" distL="0" distR="0" wp14:anchorId="52FCF277" wp14:editId="42F0C3A3">
            <wp:extent cx="4295775" cy="4441394"/>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4"/>
                    <a:stretch>
                      <a:fillRect/>
                    </a:stretch>
                  </pic:blipFill>
                  <pic:spPr>
                    <a:xfrm>
                      <a:off x="0" y="0"/>
                      <a:ext cx="4312472" cy="4458657"/>
                    </a:xfrm>
                    <a:prstGeom prst="rect">
                      <a:avLst/>
                    </a:prstGeom>
                  </pic:spPr>
                </pic:pic>
              </a:graphicData>
            </a:graphic>
          </wp:inline>
        </w:drawing>
      </w:r>
    </w:p>
    <w:p w14:paraId="0F431A23" w14:textId="77777777" w:rsidR="00C1141A" w:rsidRDefault="00C1141A">
      <w:r>
        <w:br w:type="page"/>
      </w:r>
    </w:p>
    <w:p w14:paraId="12C13485" w14:textId="77777777" w:rsidR="007600A7" w:rsidRDefault="000F7377">
      <w:r>
        <w:lastRenderedPageBreak/>
        <w:t>E-</w:t>
      </w:r>
      <w:proofErr w:type="spellStart"/>
      <w:r>
        <w:t>Stop</w:t>
      </w:r>
      <w:proofErr w:type="spellEnd"/>
    </w:p>
    <w:p w14:paraId="41ABC872" w14:textId="6EB5D79A" w:rsidR="00CD04A3" w:rsidRDefault="0078681A">
      <w:r>
        <w:rPr>
          <w:noProof/>
        </w:rPr>
        <w:drawing>
          <wp:inline distT="0" distB="0" distL="0" distR="0" wp14:anchorId="511D1B97" wp14:editId="7C649B19">
            <wp:extent cx="6080938" cy="71532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5"/>
                    <a:stretch>
                      <a:fillRect/>
                    </a:stretch>
                  </pic:blipFill>
                  <pic:spPr>
                    <a:xfrm>
                      <a:off x="0" y="0"/>
                      <a:ext cx="6100189" cy="7175920"/>
                    </a:xfrm>
                    <a:prstGeom prst="rect">
                      <a:avLst/>
                    </a:prstGeom>
                  </pic:spPr>
                </pic:pic>
              </a:graphicData>
            </a:graphic>
          </wp:inline>
        </w:drawing>
      </w:r>
    </w:p>
    <w:p w14:paraId="77FE8309" w14:textId="77777777" w:rsidR="007600A7" w:rsidRDefault="007600A7">
      <w:r>
        <w:br w:type="page"/>
      </w:r>
    </w:p>
    <w:p w14:paraId="0E1D82A2" w14:textId="19088C63" w:rsidR="000F7377" w:rsidRDefault="004F2568" w:rsidP="000F7377">
      <w:proofErr w:type="spellStart"/>
      <w:r>
        <w:lastRenderedPageBreak/>
        <w:t>Calibration</w:t>
      </w:r>
      <w:proofErr w:type="spellEnd"/>
    </w:p>
    <w:p w14:paraId="65C6A4B8" w14:textId="3546A20F" w:rsidR="00BB2BB6" w:rsidRDefault="0078681A" w:rsidP="000F7377">
      <w:r>
        <w:rPr>
          <w:noProof/>
        </w:rPr>
        <w:drawing>
          <wp:inline distT="0" distB="0" distL="0" distR="0" wp14:anchorId="71C3DE91" wp14:editId="2E74D53F">
            <wp:extent cx="5029200" cy="3860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6"/>
                    <a:stretch>
                      <a:fillRect/>
                    </a:stretch>
                  </pic:blipFill>
                  <pic:spPr>
                    <a:xfrm>
                      <a:off x="0" y="0"/>
                      <a:ext cx="5029200" cy="3860800"/>
                    </a:xfrm>
                    <a:prstGeom prst="rect">
                      <a:avLst/>
                    </a:prstGeom>
                  </pic:spPr>
                </pic:pic>
              </a:graphicData>
            </a:graphic>
          </wp:inline>
        </w:drawing>
      </w:r>
    </w:p>
    <w:p w14:paraId="0D783B7D" w14:textId="49230779" w:rsidR="00D163AA" w:rsidRDefault="00D163AA" w:rsidP="000F7377"/>
    <w:p w14:paraId="5DE345E4" w14:textId="51384066" w:rsidR="004F2568" w:rsidRDefault="00073B2B" w:rsidP="000F7377">
      <w:r>
        <w:t>Service</w:t>
      </w:r>
      <w:r w:rsidR="009C49BC">
        <w:t>-Mode</w:t>
      </w:r>
    </w:p>
    <w:p w14:paraId="03796D73" w14:textId="6C6002F0" w:rsidR="00CD04A3" w:rsidRDefault="0078681A" w:rsidP="000F7377">
      <w:r>
        <w:rPr>
          <w:noProof/>
        </w:rPr>
        <w:drawing>
          <wp:inline distT="0" distB="0" distL="0" distR="0" wp14:anchorId="3A5DA939" wp14:editId="2F02520D">
            <wp:extent cx="4152900" cy="1587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7"/>
                    <a:stretch>
                      <a:fillRect/>
                    </a:stretch>
                  </pic:blipFill>
                  <pic:spPr>
                    <a:xfrm>
                      <a:off x="0" y="0"/>
                      <a:ext cx="4152900" cy="1587500"/>
                    </a:xfrm>
                    <a:prstGeom prst="rect">
                      <a:avLst/>
                    </a:prstGeom>
                  </pic:spPr>
                </pic:pic>
              </a:graphicData>
            </a:graphic>
          </wp:inline>
        </w:drawing>
      </w:r>
    </w:p>
    <w:p w14:paraId="25CFF1D2" w14:textId="49230779" w:rsidR="00D163AA" w:rsidRDefault="00D163AA" w:rsidP="000F7377"/>
    <w:p w14:paraId="640D229B" w14:textId="3B0D5797" w:rsidR="00CD04A3" w:rsidRDefault="0006149F" w:rsidP="000F7377">
      <w:r>
        <w:t>Error</w:t>
      </w:r>
    </w:p>
    <w:p w14:paraId="4B3E8294" w14:textId="202E7498" w:rsidR="0006149F" w:rsidRDefault="0078681A" w:rsidP="000F7377">
      <w:r>
        <w:rPr>
          <w:noProof/>
        </w:rPr>
        <w:lastRenderedPageBreak/>
        <w:drawing>
          <wp:inline distT="0" distB="0" distL="0" distR="0" wp14:anchorId="1D3FA018" wp14:editId="2B064FB8">
            <wp:extent cx="5473700" cy="3048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8"/>
                    <a:stretch>
                      <a:fillRect/>
                    </a:stretch>
                  </pic:blipFill>
                  <pic:spPr>
                    <a:xfrm>
                      <a:off x="0" y="0"/>
                      <a:ext cx="5473700" cy="3048000"/>
                    </a:xfrm>
                    <a:prstGeom prst="rect">
                      <a:avLst/>
                    </a:prstGeom>
                  </pic:spPr>
                </pic:pic>
              </a:graphicData>
            </a:graphic>
          </wp:inline>
        </w:drawing>
      </w:r>
      <w:r w:rsidR="00D62662">
        <w:br w:type="page"/>
      </w:r>
      <w:r w:rsidR="00986610">
        <w:rPr>
          <w:noProof/>
        </w:rPr>
        <w:lastRenderedPageBreak/>
        <w:drawing>
          <wp:anchor distT="0" distB="0" distL="114300" distR="114300" simplePos="0" relativeHeight="251659265" behindDoc="0" locked="0" layoutInCell="1" allowOverlap="1" wp14:anchorId="7BDDDFED" wp14:editId="5E3F7883">
            <wp:simplePos x="0" y="0"/>
            <wp:positionH relativeFrom="margin">
              <wp:posOffset>-43180</wp:posOffset>
            </wp:positionH>
            <wp:positionV relativeFrom="margin">
              <wp:posOffset>212725</wp:posOffset>
            </wp:positionV>
            <wp:extent cx="2768600" cy="9432925"/>
            <wp:effectExtent l="0" t="0" r="0"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9"/>
                    <a:stretch>
                      <a:fillRect/>
                    </a:stretch>
                  </pic:blipFill>
                  <pic:spPr>
                    <a:xfrm>
                      <a:off x="0" y="0"/>
                      <a:ext cx="2768600" cy="9432925"/>
                    </a:xfrm>
                    <a:prstGeom prst="rect">
                      <a:avLst/>
                    </a:prstGeom>
                  </pic:spPr>
                </pic:pic>
              </a:graphicData>
            </a:graphic>
          </wp:anchor>
        </w:drawing>
      </w:r>
      <w:r w:rsidR="00407614">
        <w:t>Operating</w:t>
      </w:r>
      <w:r w:rsidR="000A703D">
        <w:t>-</w:t>
      </w:r>
      <w:r w:rsidR="00407614">
        <w:t>Mode</w:t>
      </w:r>
    </w:p>
    <w:p w14:paraId="7D633CF9" w14:textId="2FCEDE52" w:rsidR="002E296E" w:rsidRDefault="002E296E" w:rsidP="000F7377"/>
    <w:p w14:paraId="59D066FA" w14:textId="77777777" w:rsidR="00986610" w:rsidRDefault="00986610">
      <w:r>
        <w:br w:type="page"/>
      </w:r>
    </w:p>
    <w:p w14:paraId="43C9039E" w14:textId="313BAFB4" w:rsidR="00467038" w:rsidRDefault="00652067" w:rsidP="000F7377">
      <w:proofErr w:type="spellStart"/>
      <w:r>
        <w:lastRenderedPageBreak/>
        <w:t>Throw</w:t>
      </w:r>
      <w:proofErr w:type="spellEnd"/>
    </w:p>
    <w:p w14:paraId="01B7B824" w14:textId="737A9D7B" w:rsidR="002E296E" w:rsidRDefault="00820A6B" w:rsidP="000F7377">
      <w:r>
        <w:rPr>
          <w:noProof/>
        </w:rPr>
        <w:drawing>
          <wp:inline distT="0" distB="0" distL="0" distR="0" wp14:anchorId="41F87E08" wp14:editId="4D1BD07B">
            <wp:extent cx="6116320" cy="2686685"/>
            <wp:effectExtent l="0" t="0" r="508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0"/>
                    <a:stretch>
                      <a:fillRect/>
                    </a:stretch>
                  </pic:blipFill>
                  <pic:spPr>
                    <a:xfrm>
                      <a:off x="0" y="0"/>
                      <a:ext cx="6116320" cy="2686685"/>
                    </a:xfrm>
                    <a:prstGeom prst="rect">
                      <a:avLst/>
                    </a:prstGeom>
                  </pic:spPr>
                </pic:pic>
              </a:graphicData>
            </a:graphic>
          </wp:inline>
        </w:drawing>
      </w:r>
    </w:p>
    <w:p w14:paraId="5CF79906" w14:textId="77777777" w:rsidR="00757F2B" w:rsidRDefault="00757F2B" w:rsidP="000F7377"/>
    <w:p w14:paraId="555E244A" w14:textId="1EB411D7" w:rsidR="00D276D4" w:rsidRDefault="00227179" w:rsidP="000F7377">
      <w:proofErr w:type="spellStart"/>
      <w:r>
        <w:t>Measure</w:t>
      </w:r>
      <w:proofErr w:type="spellEnd"/>
      <w:r>
        <w:t xml:space="preserve"> Height</w:t>
      </w:r>
    </w:p>
    <w:p w14:paraId="3DE40093" w14:textId="0D06EC97" w:rsidR="003E4FFC" w:rsidRDefault="00564BC0" w:rsidP="000F7377">
      <w:r>
        <w:rPr>
          <w:noProof/>
        </w:rPr>
        <w:drawing>
          <wp:inline distT="0" distB="0" distL="0" distR="0" wp14:anchorId="5DAF253C" wp14:editId="2A7F881C">
            <wp:extent cx="3632200" cy="673100"/>
            <wp:effectExtent l="0" t="0" r="0" b="0"/>
            <wp:docPr id="29" name="Grafik 29" descr="Ein Bild, das Text, Gerät, Screenshot, Mess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Gerät, Screenshot, Messanzeige enthält.&#10;&#10;Automatisch generierte Beschreibung"/>
                    <pic:cNvPicPr/>
                  </pic:nvPicPr>
                  <pic:blipFill>
                    <a:blip r:embed="rId31"/>
                    <a:stretch>
                      <a:fillRect/>
                    </a:stretch>
                  </pic:blipFill>
                  <pic:spPr>
                    <a:xfrm>
                      <a:off x="0" y="0"/>
                      <a:ext cx="3632200" cy="673100"/>
                    </a:xfrm>
                    <a:prstGeom prst="rect">
                      <a:avLst/>
                    </a:prstGeom>
                  </pic:spPr>
                </pic:pic>
              </a:graphicData>
            </a:graphic>
          </wp:inline>
        </w:drawing>
      </w:r>
    </w:p>
    <w:p w14:paraId="39F54644" w14:textId="77777777" w:rsidR="002E296E" w:rsidRDefault="002E296E" w:rsidP="000F7377"/>
    <w:p w14:paraId="3751CA16" w14:textId="31239A52" w:rsidR="00227179" w:rsidRDefault="00227179" w:rsidP="000F7377">
      <w:proofErr w:type="spellStart"/>
      <w:r>
        <w:t>Metal</w:t>
      </w:r>
      <w:proofErr w:type="spellEnd"/>
    </w:p>
    <w:p w14:paraId="50C08B56" w14:textId="0FF60046" w:rsidR="006E74F0" w:rsidRDefault="00564BC0" w:rsidP="000F7377">
      <w:r>
        <w:rPr>
          <w:noProof/>
        </w:rPr>
        <w:drawing>
          <wp:inline distT="0" distB="0" distL="0" distR="0" wp14:anchorId="6B752DE8" wp14:editId="040AAF8F">
            <wp:extent cx="3873500" cy="6985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2"/>
                    <a:stretch>
                      <a:fillRect/>
                    </a:stretch>
                  </pic:blipFill>
                  <pic:spPr>
                    <a:xfrm>
                      <a:off x="0" y="0"/>
                      <a:ext cx="3873500" cy="698500"/>
                    </a:xfrm>
                    <a:prstGeom prst="rect">
                      <a:avLst/>
                    </a:prstGeom>
                  </pic:spPr>
                </pic:pic>
              </a:graphicData>
            </a:graphic>
          </wp:inline>
        </w:drawing>
      </w:r>
    </w:p>
    <w:p w14:paraId="3AA00A22" w14:textId="77777777" w:rsidR="002E296E" w:rsidRDefault="002E296E">
      <w:r>
        <w:br w:type="page"/>
      </w:r>
    </w:p>
    <w:p w14:paraId="7F728AF2" w14:textId="58228773" w:rsidR="008D01F1" w:rsidRDefault="005C6DF3" w:rsidP="000F7377">
      <w:r>
        <w:lastRenderedPageBreak/>
        <w:t>Slide</w:t>
      </w:r>
    </w:p>
    <w:p w14:paraId="3018B1BA" w14:textId="46FE4953" w:rsidR="00717F98" w:rsidRDefault="00564BC0" w:rsidP="000F7377">
      <w:r>
        <w:rPr>
          <w:noProof/>
        </w:rPr>
        <w:drawing>
          <wp:inline distT="0" distB="0" distL="0" distR="0" wp14:anchorId="244FDEE1" wp14:editId="0DB6D84C">
            <wp:extent cx="6116320" cy="2882265"/>
            <wp:effectExtent l="0" t="0" r="508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3"/>
                    <a:stretch>
                      <a:fillRect/>
                    </a:stretch>
                  </pic:blipFill>
                  <pic:spPr>
                    <a:xfrm>
                      <a:off x="0" y="0"/>
                      <a:ext cx="6116320" cy="2882265"/>
                    </a:xfrm>
                    <a:prstGeom prst="rect">
                      <a:avLst/>
                    </a:prstGeom>
                  </pic:spPr>
                </pic:pic>
              </a:graphicData>
            </a:graphic>
          </wp:inline>
        </w:drawing>
      </w:r>
    </w:p>
    <w:p w14:paraId="0AC362CE" w14:textId="77777777" w:rsidR="00E424A9" w:rsidRDefault="00E424A9" w:rsidP="000F7377"/>
    <w:p w14:paraId="02C89727" w14:textId="2F633CCA" w:rsidR="008B4825" w:rsidRDefault="008B4825" w:rsidP="000F7377">
      <w:proofErr w:type="spellStart"/>
      <w:r>
        <w:t>Manage_WP</w:t>
      </w:r>
      <w:proofErr w:type="spellEnd"/>
    </w:p>
    <w:p w14:paraId="1CE5F780" w14:textId="3EC1BDAA" w:rsidR="008B4825" w:rsidRDefault="008B4825" w:rsidP="000F7377">
      <w:r>
        <w:rPr>
          <w:noProof/>
        </w:rPr>
        <w:drawing>
          <wp:inline distT="0" distB="0" distL="0" distR="0" wp14:anchorId="2996097C" wp14:editId="428AFB32">
            <wp:extent cx="4076700" cy="22225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4"/>
                    <a:stretch>
                      <a:fillRect/>
                    </a:stretch>
                  </pic:blipFill>
                  <pic:spPr>
                    <a:xfrm>
                      <a:off x="0" y="0"/>
                      <a:ext cx="4076700" cy="2222500"/>
                    </a:xfrm>
                    <a:prstGeom prst="rect">
                      <a:avLst/>
                    </a:prstGeom>
                  </pic:spPr>
                </pic:pic>
              </a:graphicData>
            </a:graphic>
          </wp:inline>
        </w:drawing>
      </w:r>
    </w:p>
    <w:p w14:paraId="767DC1CB" w14:textId="77777777" w:rsidR="008B4825" w:rsidRDefault="008B4825" w:rsidP="000F7377"/>
    <w:p w14:paraId="038BF527" w14:textId="542A96C3" w:rsidR="005C6DF3" w:rsidRDefault="005C6DF3" w:rsidP="000F7377">
      <w:r>
        <w:t>Watch</w:t>
      </w:r>
    </w:p>
    <w:p w14:paraId="1EA1602C" w14:textId="5522C367" w:rsidR="00717F98" w:rsidRPr="000C3352" w:rsidRDefault="00306E55" w:rsidP="000F7377">
      <w:r>
        <w:rPr>
          <w:noProof/>
        </w:rPr>
        <w:drawing>
          <wp:inline distT="0" distB="0" distL="0" distR="0" wp14:anchorId="31AF2128" wp14:editId="29B09162">
            <wp:extent cx="4267200" cy="25273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35"/>
                    <a:stretch>
                      <a:fillRect/>
                    </a:stretch>
                  </pic:blipFill>
                  <pic:spPr>
                    <a:xfrm>
                      <a:off x="0" y="0"/>
                      <a:ext cx="4267200" cy="2527300"/>
                    </a:xfrm>
                    <a:prstGeom prst="rect">
                      <a:avLst/>
                    </a:prstGeom>
                  </pic:spPr>
                </pic:pic>
              </a:graphicData>
            </a:graphic>
          </wp:inline>
        </w:drawing>
      </w:r>
    </w:p>
    <w:p w14:paraId="5F7104CC" w14:textId="7B08DAB1" w:rsidR="00997A1F" w:rsidRPr="003A511E" w:rsidRDefault="00B53E74" w:rsidP="0095105F">
      <w:pPr>
        <w:pStyle w:val="berschrift1"/>
        <w:rPr>
          <w:color w:val="000000"/>
          <w:szCs w:val="32"/>
        </w:rPr>
      </w:pPr>
      <w:bookmarkStart w:id="63" w:name="_TOC2770"/>
      <w:bookmarkStart w:id="64" w:name="_Toc35339625"/>
      <w:bookmarkStart w:id="65" w:name="_Toc123561570"/>
      <w:bookmarkEnd w:id="63"/>
      <w:r w:rsidRPr="003A511E">
        <w:rPr>
          <w:szCs w:val="32"/>
        </w:rPr>
        <w:lastRenderedPageBreak/>
        <w:t>Implementierung</w:t>
      </w:r>
      <w:bookmarkEnd w:id="64"/>
      <w:bookmarkEnd w:id="65"/>
    </w:p>
    <w:p w14:paraId="0DD1FC0D" w14:textId="0EFFB8D8" w:rsidR="00997A1F" w:rsidRPr="0055439B" w:rsidRDefault="009612E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Anmerkung: Nur w</w:t>
      </w:r>
      <w:r w:rsidR="00B53E74" w:rsidRPr="0055439B">
        <w:rPr>
          <w:rFonts w:ascii="Calibri" w:hAnsi="Calibri" w:cs="Calibri"/>
          <w:lang w:val="de-DE"/>
        </w:rPr>
        <w:t>ichtige Implementierungsdetails sollen hier erklärt werden. Code-Beispiele (</w:t>
      </w:r>
      <w:proofErr w:type="spellStart"/>
      <w:r w:rsidR="00B53E74" w:rsidRPr="0055439B">
        <w:rPr>
          <w:rFonts w:ascii="Calibri" w:hAnsi="Calibri" w:cs="Calibri"/>
          <w:lang w:val="de-DE"/>
        </w:rPr>
        <w:t>snippets</w:t>
      </w:r>
      <w:proofErr w:type="spellEnd"/>
      <w:r w:rsidR="00B53E74" w:rsidRPr="0055439B">
        <w:rPr>
          <w:rFonts w:ascii="Calibri" w:hAnsi="Calibri" w:cs="Calibri"/>
          <w:lang w:val="de-DE"/>
        </w:rPr>
        <w:t xml:space="preserve">) können hier aufgelistet werden, um der Erklärung zu dienen. </w:t>
      </w:r>
      <w:r w:rsidR="00E318B3" w:rsidRPr="0055439B">
        <w:rPr>
          <w:rFonts w:ascii="Calibri" w:hAnsi="Calibri" w:cs="Calibri"/>
          <w:lang w:val="de-DE"/>
        </w:rPr>
        <w:t>Welche Patterns haben Sie für Ihre Implementierung benutzt.</w:t>
      </w:r>
    </w:p>
    <w:p w14:paraId="4BBF2E74" w14:textId="6FCA3053"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Anmerkung: Bitte KEINE ganze Programme hierhin kopieren!</w:t>
      </w:r>
    </w:p>
    <w:p w14:paraId="0065E6AB" w14:textId="77777777" w:rsidR="00997A1F" w:rsidRPr="00686FCE" w:rsidRDefault="00B53E74" w:rsidP="0095105F">
      <w:pPr>
        <w:pStyle w:val="berschrift1"/>
        <w:rPr>
          <w:rFonts w:cs="Calibri"/>
          <w:color w:val="000000"/>
          <w:szCs w:val="32"/>
        </w:rPr>
      </w:pPr>
      <w:bookmarkStart w:id="66" w:name="_TOC3004"/>
      <w:bookmarkStart w:id="67" w:name="_TOC3068"/>
      <w:bookmarkEnd w:id="66"/>
      <w:bookmarkEnd w:id="67"/>
      <w:r w:rsidRPr="00686FCE">
        <w:rPr>
          <w:rFonts w:cs="Calibri"/>
          <w:szCs w:val="32"/>
        </w:rPr>
        <w:t xml:space="preserve"> </w:t>
      </w:r>
      <w:bookmarkStart w:id="68" w:name="_TOC3127"/>
      <w:bookmarkStart w:id="69" w:name="_TOC3250"/>
      <w:bookmarkStart w:id="70" w:name="_Toc35339626"/>
      <w:bookmarkStart w:id="71" w:name="_Toc123561571"/>
      <w:bookmarkEnd w:id="68"/>
      <w:bookmarkEnd w:id="69"/>
      <w:r w:rsidRPr="00686FCE">
        <w:rPr>
          <w:rFonts w:cs="Calibri"/>
          <w:szCs w:val="32"/>
        </w:rPr>
        <w:t>Testen</w:t>
      </w:r>
      <w:bookmarkEnd w:id="70"/>
      <w:bookmarkEnd w:id="71"/>
    </w:p>
    <w:p w14:paraId="604EEF62" w14:textId="48718864" w:rsidR="00997A1F" w:rsidRPr="0055439B" w:rsidRDefault="00E51B2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Machen </w:t>
      </w:r>
      <w:r w:rsidR="00715DDE" w:rsidRPr="0055439B">
        <w:rPr>
          <w:rFonts w:ascii="Calibri" w:hAnsi="Calibri" w:cs="Calibri"/>
          <w:lang w:val="de-DE"/>
        </w:rPr>
        <w:t>S</w:t>
      </w:r>
      <w:r w:rsidRPr="0055439B">
        <w:rPr>
          <w:rFonts w:ascii="Calibri" w:hAnsi="Calibri" w:cs="Calibri"/>
          <w:lang w:val="de-DE"/>
        </w:rPr>
        <w:t xml:space="preserve">ie sich auf Basis </w:t>
      </w:r>
      <w:r w:rsidR="00BB1171" w:rsidRPr="0055439B">
        <w:rPr>
          <w:rFonts w:ascii="Calibri" w:hAnsi="Calibri" w:cs="Calibri"/>
          <w:lang w:val="de-DE"/>
        </w:rPr>
        <w:t>I</w:t>
      </w:r>
      <w:r w:rsidRPr="0055439B">
        <w:rPr>
          <w:rFonts w:ascii="Calibri" w:hAnsi="Calibri" w:cs="Calibri"/>
          <w:lang w:val="de-DE"/>
        </w:rPr>
        <w:t xml:space="preserve">hrer Überlegungen zur Qualitätssicherung Gedanken darüber, wie </w:t>
      </w:r>
      <w:r w:rsidR="00715DDE" w:rsidRPr="0055439B">
        <w:rPr>
          <w:rFonts w:ascii="Calibri" w:hAnsi="Calibri" w:cs="Calibri"/>
          <w:lang w:val="de-DE"/>
        </w:rPr>
        <w:t>S</w:t>
      </w:r>
      <w:r w:rsidRPr="0055439B">
        <w:rPr>
          <w:rFonts w:ascii="Calibri" w:hAnsi="Calibri" w:cs="Calibri"/>
          <w:lang w:val="de-DE"/>
        </w:rPr>
        <w:t xml:space="preserve">ie die Erfüllung der Anforderungen </w:t>
      </w:r>
      <w:r w:rsidR="00B46CD3" w:rsidRPr="0055439B">
        <w:rPr>
          <w:rFonts w:ascii="Calibri" w:hAnsi="Calibri" w:cs="Calibri"/>
          <w:lang w:val="de-DE"/>
        </w:rPr>
        <w:t xml:space="preserve">möglichst </w:t>
      </w:r>
      <w:r w:rsidRPr="0055439B">
        <w:rPr>
          <w:rFonts w:ascii="Calibri" w:hAnsi="Calibri" w:cs="Calibri"/>
          <w:lang w:val="de-DE"/>
        </w:rPr>
        <w:t xml:space="preserve">automatisiert im Rahmen von </w:t>
      </w:r>
      <w:r w:rsidR="00DF61A9" w:rsidRPr="0055439B">
        <w:rPr>
          <w:rFonts w:ascii="Calibri" w:hAnsi="Calibri" w:cs="Calibri"/>
          <w:lang w:val="de-DE"/>
        </w:rPr>
        <w:t>Teststufen (</w:t>
      </w:r>
      <w:r w:rsidR="00B53E74" w:rsidRPr="0055439B">
        <w:rPr>
          <w:rFonts w:ascii="Calibri" w:hAnsi="Calibri" w:cs="Calibri"/>
          <w:lang w:val="de-DE"/>
        </w:rPr>
        <w:t>Unit-Test, Komponententest, Integration</w:t>
      </w:r>
      <w:r w:rsidRPr="0055439B">
        <w:rPr>
          <w:rFonts w:ascii="Calibri" w:hAnsi="Calibri" w:cs="Calibri"/>
          <w:lang w:val="de-DE"/>
        </w:rPr>
        <w:t>s</w:t>
      </w:r>
      <w:r w:rsidR="00B53E74" w:rsidRPr="0055439B">
        <w:rPr>
          <w:rFonts w:ascii="Calibri" w:hAnsi="Calibri" w:cs="Calibri"/>
          <w:lang w:val="de-DE"/>
        </w:rPr>
        <w:t>test, Systemtest, Regressionstest und Abnahmetest</w:t>
      </w:r>
      <w:r w:rsidR="00DF61A9" w:rsidRPr="0055439B">
        <w:rPr>
          <w:rFonts w:ascii="Calibri" w:hAnsi="Calibri" w:cs="Calibri"/>
          <w:lang w:val="de-DE"/>
        </w:rPr>
        <w:t>)</w:t>
      </w:r>
      <w:r w:rsidRPr="0055439B">
        <w:rPr>
          <w:rFonts w:ascii="Calibri" w:hAnsi="Calibri" w:cs="Calibri"/>
          <w:lang w:val="de-DE"/>
        </w:rPr>
        <w:t xml:space="preserve"> überprüfen werden</w:t>
      </w:r>
      <w:r w:rsidR="002010CD" w:rsidRPr="0055439B">
        <w:rPr>
          <w:rFonts w:ascii="Calibri" w:hAnsi="Calibri" w:cs="Calibri"/>
          <w:lang w:val="de-DE"/>
        </w:rPr>
        <w:t>.</w:t>
      </w:r>
    </w:p>
    <w:p w14:paraId="4F426475" w14:textId="3EA25813" w:rsidR="00CB1647" w:rsidRPr="0055439B" w:rsidRDefault="00CB1647" w:rsidP="0095105F">
      <w:pPr>
        <w:pStyle w:val="berschrift2"/>
        <w:rPr>
          <w:rFonts w:cs="Calibri"/>
          <w:color w:val="000000"/>
        </w:rPr>
      </w:pPr>
      <w:bookmarkStart w:id="72" w:name="_TOC3379"/>
      <w:bookmarkStart w:id="73" w:name="_TOC3630"/>
      <w:bookmarkStart w:id="74" w:name="_Toc35339627"/>
      <w:bookmarkStart w:id="75" w:name="_Toc123561572"/>
      <w:bookmarkEnd w:id="72"/>
      <w:bookmarkEnd w:id="73"/>
      <w:r w:rsidRPr="0055439B">
        <w:rPr>
          <w:rFonts w:cs="Calibri"/>
        </w:rPr>
        <w:t>Testplan</w:t>
      </w:r>
      <w:bookmarkEnd w:id="74"/>
      <w:bookmarkEnd w:id="75"/>
    </w:p>
    <w:p w14:paraId="7A0F3301" w14:textId="3C5BCE17" w:rsidR="001B70EB" w:rsidRPr="0055439B" w:rsidRDefault="00CB1647" w:rsidP="00CB164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Definieren </w:t>
      </w:r>
      <w:r w:rsidR="00715DDE" w:rsidRPr="0055439B">
        <w:rPr>
          <w:rFonts w:ascii="Calibri" w:hAnsi="Calibri" w:cs="Calibri"/>
          <w:lang w:val="de-DE"/>
        </w:rPr>
        <w:t>S</w:t>
      </w:r>
      <w:r w:rsidRPr="0055439B">
        <w:rPr>
          <w:rFonts w:ascii="Calibri" w:hAnsi="Calibri" w:cs="Calibri"/>
          <w:lang w:val="de-DE"/>
        </w:rPr>
        <w:t xml:space="preserve">ie Zeitpunkte für die jeweiligen Teststufen in </w:t>
      </w:r>
      <w:r w:rsidR="00BB1171" w:rsidRPr="0055439B">
        <w:rPr>
          <w:rFonts w:ascii="Calibri" w:hAnsi="Calibri" w:cs="Calibri"/>
          <w:lang w:val="de-DE"/>
        </w:rPr>
        <w:t>I</w:t>
      </w:r>
      <w:r w:rsidRPr="0055439B">
        <w:rPr>
          <w:rFonts w:ascii="Calibri" w:hAnsi="Calibri" w:cs="Calibri"/>
          <w:lang w:val="de-DE"/>
        </w:rPr>
        <w:t xml:space="preserve">hrer Projektplanung. Dazu können </w:t>
      </w:r>
      <w:r w:rsidR="00715DDE" w:rsidRPr="0055439B">
        <w:rPr>
          <w:rFonts w:ascii="Calibri" w:hAnsi="Calibri" w:cs="Calibri"/>
          <w:lang w:val="de-DE"/>
        </w:rPr>
        <w:t>S</w:t>
      </w:r>
      <w:r w:rsidRPr="0055439B">
        <w:rPr>
          <w:rFonts w:ascii="Calibri" w:hAnsi="Calibri" w:cs="Calibri"/>
          <w:lang w:val="de-DE"/>
        </w:rPr>
        <w:t>ie die Meilensteine zu Hilfe nehmen.</w:t>
      </w:r>
      <w:r w:rsidR="00462DA8" w:rsidRPr="0055439B">
        <w:rPr>
          <w:rFonts w:ascii="Calibri" w:hAnsi="Calibri" w:cs="Calibri"/>
          <w:lang w:val="de-DE"/>
        </w:rPr>
        <w:t xml:space="preserve"> </w:t>
      </w:r>
      <w:r w:rsidR="00DF61A9" w:rsidRPr="0055439B">
        <w:rPr>
          <w:rFonts w:ascii="Calibri" w:hAnsi="Calibri" w:cs="Calibri"/>
          <w:lang w:val="de-DE"/>
        </w:rPr>
        <w:t xml:space="preserve">Überlegen Sie, wie die Test-Architektur der jeweiligen Teststufen </w:t>
      </w:r>
      <w:proofErr w:type="gramStart"/>
      <w:r w:rsidR="00DF61A9" w:rsidRPr="0055439B">
        <w:rPr>
          <w:rFonts w:ascii="Calibri" w:hAnsi="Calibri" w:cs="Calibri"/>
          <w:lang w:val="de-DE"/>
        </w:rPr>
        <w:t>aussehen</w:t>
      </w:r>
      <w:proofErr w:type="gramEnd"/>
      <w:r w:rsidR="00DF61A9" w:rsidRPr="0055439B">
        <w:rPr>
          <w:rFonts w:ascii="Calibri" w:hAnsi="Calibri" w:cs="Calibri"/>
          <w:lang w:val="de-DE"/>
        </w:rPr>
        <w:t xml:space="preserve">. </w:t>
      </w:r>
      <w:r w:rsidR="00462DA8" w:rsidRPr="0055439B">
        <w:rPr>
          <w:rFonts w:ascii="Calibri" w:hAnsi="Calibri" w:cs="Calibri"/>
          <w:lang w:val="de-DE"/>
        </w:rPr>
        <w:t>Verwenden Sie Test</w:t>
      </w:r>
      <w:r w:rsidR="00E50435" w:rsidRPr="0055439B">
        <w:rPr>
          <w:rFonts w:ascii="Calibri" w:hAnsi="Calibri" w:cs="Calibri"/>
          <w:lang w:val="de-DE"/>
        </w:rPr>
        <w:t xml:space="preserve">methoden wie z.B. Grenzwertanalyse, 100% Zustandsabdeckung, 100% </w:t>
      </w:r>
      <w:proofErr w:type="spellStart"/>
      <w:r w:rsidR="00E50435" w:rsidRPr="0055439B">
        <w:rPr>
          <w:rFonts w:ascii="Calibri" w:hAnsi="Calibri" w:cs="Calibri"/>
          <w:lang w:val="de-DE"/>
        </w:rPr>
        <w:t>Transitionsüberdeckung</w:t>
      </w:r>
      <w:proofErr w:type="spellEnd"/>
      <w:r w:rsidR="00E50435" w:rsidRPr="0055439B">
        <w:rPr>
          <w:rFonts w:ascii="Calibri" w:hAnsi="Calibri" w:cs="Calibri"/>
          <w:lang w:val="de-DE"/>
        </w:rPr>
        <w:t xml:space="preserve">, Pfadüberdeckung, Tiefensuche, Breitensuche, etc. </w:t>
      </w:r>
      <w:r w:rsidR="00860928" w:rsidRPr="0055439B">
        <w:rPr>
          <w:rFonts w:ascii="Calibri" w:hAnsi="Calibri" w:cs="Calibri"/>
          <w:lang w:val="de-DE"/>
        </w:rPr>
        <w:t>Versuchen Sie, so gut wie möglich, Ihre Tests zu automatisieren.</w:t>
      </w:r>
    </w:p>
    <w:p w14:paraId="25C9695E" w14:textId="75D3CEB9" w:rsidR="00997A1F" w:rsidRPr="00F07ACB" w:rsidRDefault="001B70EB" w:rsidP="0095105F">
      <w:pPr>
        <w:pStyle w:val="berschrift2"/>
        <w:rPr>
          <w:rFonts w:cs="Calibri"/>
          <w:color w:val="000000"/>
        </w:rPr>
      </w:pPr>
      <w:bookmarkStart w:id="76" w:name="_Toc353538336"/>
      <w:bookmarkStart w:id="77" w:name="_Toc20302972"/>
      <w:bookmarkStart w:id="78" w:name="_Toc35339628"/>
      <w:bookmarkStart w:id="79" w:name="_Toc123561573"/>
      <w:r>
        <w:t>Testszenarien</w:t>
      </w:r>
      <w:bookmarkEnd w:id="76"/>
      <w:bookmarkEnd w:id="77"/>
      <w:r w:rsidR="00F07ACB">
        <w:t>/</w:t>
      </w:r>
      <w:r w:rsidR="00B53E74" w:rsidRPr="00F07ACB">
        <w:rPr>
          <w:rFonts w:cs="Calibri"/>
        </w:rPr>
        <w:t>Abnahmetest</w:t>
      </w:r>
      <w:bookmarkEnd w:id="78"/>
      <w:bookmarkEnd w:id="79"/>
    </w:p>
    <w:p w14:paraId="3422BC66" w14:textId="22A7D6D7" w:rsidR="00272CE1" w:rsidRPr="0055439B"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Leiten </w:t>
      </w:r>
      <w:r w:rsidR="00715DDE" w:rsidRPr="0055439B">
        <w:rPr>
          <w:rFonts w:ascii="Calibri" w:hAnsi="Calibri" w:cs="Calibri"/>
          <w:lang w:val="de-DE"/>
        </w:rPr>
        <w:t>S</w:t>
      </w:r>
      <w:r w:rsidR="00B53E74" w:rsidRPr="0055439B">
        <w:rPr>
          <w:rFonts w:ascii="Calibri" w:hAnsi="Calibri" w:cs="Calibri"/>
          <w:lang w:val="de-DE"/>
        </w:rPr>
        <w:t xml:space="preserve">ie die Abnahmebedingungen aus den Kunden-Anforderungen her. </w:t>
      </w:r>
      <w:r w:rsidR="00E51B2A" w:rsidRPr="0055439B">
        <w:rPr>
          <w:rFonts w:ascii="Calibri" w:hAnsi="Calibri" w:cs="Calibri"/>
          <w:lang w:val="de-DE"/>
        </w:rPr>
        <w:t xml:space="preserve">Dokumentieren </w:t>
      </w:r>
      <w:r w:rsidR="00715DDE" w:rsidRPr="0055439B">
        <w:rPr>
          <w:rFonts w:ascii="Calibri" w:hAnsi="Calibri" w:cs="Calibri"/>
          <w:lang w:val="de-DE"/>
        </w:rPr>
        <w:t>S</w:t>
      </w:r>
      <w:r w:rsidR="00E51B2A" w:rsidRPr="0055439B">
        <w:rPr>
          <w:rFonts w:ascii="Calibri" w:hAnsi="Calibri" w:cs="Calibri"/>
          <w:lang w:val="de-DE"/>
        </w:rPr>
        <w:t xml:space="preserve">ie hier, welche Schritte für die </w:t>
      </w:r>
      <w:r w:rsidR="00741D88">
        <w:rPr>
          <w:rFonts w:ascii="Calibri" w:hAnsi="Calibri" w:cs="Calibri"/>
          <w:lang w:val="de-DE"/>
        </w:rPr>
        <w:t xml:space="preserve">einzelnen </w:t>
      </w:r>
      <w:r w:rsidR="00E51B2A" w:rsidRPr="0055439B">
        <w:rPr>
          <w:rFonts w:ascii="Calibri" w:hAnsi="Calibri" w:cs="Calibri"/>
          <w:lang w:val="de-DE"/>
        </w:rPr>
        <w:t>Abnahme</w:t>
      </w:r>
      <w:r w:rsidR="00741D88">
        <w:rPr>
          <w:rFonts w:ascii="Calibri" w:hAnsi="Calibri" w:cs="Calibri"/>
          <w:lang w:val="de-DE"/>
        </w:rPr>
        <w:t>tests</w:t>
      </w:r>
      <w:r w:rsidR="00E51B2A" w:rsidRPr="0055439B">
        <w:rPr>
          <w:rFonts w:ascii="Calibri" w:hAnsi="Calibri" w:cs="Calibri"/>
          <w:lang w:val="de-DE"/>
        </w:rPr>
        <w:t xml:space="preserve"> erforderlich sind und welches Ergebnis jeweils erwartet wird</w:t>
      </w:r>
      <w:r w:rsidR="002010CD" w:rsidRPr="0055439B">
        <w:rPr>
          <w:rFonts w:ascii="Calibri" w:hAnsi="Calibri" w:cs="Calibri"/>
          <w:lang w:val="de-DE"/>
        </w:rPr>
        <w:t xml:space="preserve"> (</w:t>
      </w:r>
      <w:proofErr w:type="gramStart"/>
      <w:r w:rsidR="002010CD" w:rsidRPr="0055439B">
        <w:rPr>
          <w:rFonts w:ascii="Calibri" w:hAnsi="Calibri" w:cs="Calibri"/>
          <w:lang w:val="de-DE"/>
        </w:rPr>
        <w:t>Test Cases</w:t>
      </w:r>
      <w:proofErr w:type="gramEnd"/>
      <w:r w:rsidR="002010CD" w:rsidRPr="0055439B">
        <w:rPr>
          <w:rFonts w:ascii="Calibri" w:hAnsi="Calibri" w:cs="Calibri"/>
          <w:lang w:val="de-DE"/>
        </w:rPr>
        <w:t>)</w:t>
      </w:r>
      <w:r w:rsidR="00E51B2A" w:rsidRPr="0055439B">
        <w:rPr>
          <w:rFonts w:ascii="Calibri" w:hAnsi="Calibri" w:cs="Calibri"/>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0E4BB635" w14:paraId="772EDF4E"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6C5E0886" w14:textId="77777777" w:rsidR="0E4BB635" w:rsidRDefault="0E4BB635" w:rsidP="0E4BB635">
            <w:pPr>
              <w:pStyle w:val="Tabelle"/>
              <w:rPr>
                <w:b/>
                <w:bCs/>
                <w:lang w:eastAsia="zh-CN"/>
              </w:rPr>
            </w:pPr>
            <w:r w:rsidRPr="0E4BB635">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6BC13CDE" w14:textId="6A7799E4" w:rsidR="0E4BB635" w:rsidRDefault="3979EC77" w:rsidP="0E4BB635">
            <w:pPr>
              <w:pStyle w:val="Tabelle"/>
              <w:rPr>
                <w:lang w:eastAsia="zh-CN"/>
              </w:rPr>
            </w:pPr>
            <w:r w:rsidRPr="5DA98D5B">
              <w:rPr>
                <w:lang w:eastAsia="zh-CN"/>
              </w:rPr>
              <w:t>AT</w:t>
            </w:r>
            <w:r w:rsidR="5DA98D5B" w:rsidRPr="5DA98D5B">
              <w:rPr>
                <w:lang w:eastAsia="zh-CN"/>
              </w:rPr>
              <w:t>_</w:t>
            </w:r>
            <w:r w:rsidR="308FCFF2" w:rsidRPr="5DA98D5B">
              <w:rPr>
                <w:lang w:eastAsia="zh-CN"/>
              </w:rPr>
              <w:t>01</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0A12198E" w14:textId="77777777" w:rsidR="0E4BB635" w:rsidRDefault="0E4BB635" w:rsidP="0E4BB635">
            <w:pPr>
              <w:pStyle w:val="Tabelle"/>
              <w:rPr>
                <w:b/>
                <w:bCs/>
                <w:lang w:eastAsia="zh-CN"/>
              </w:rPr>
            </w:pPr>
            <w:r w:rsidRPr="0E4BB635">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3193AE99" w14:textId="3E8402B1" w:rsidR="0E4BB635" w:rsidRDefault="64F6D2A5" w:rsidP="0E4BB635">
            <w:pPr>
              <w:pStyle w:val="Tabelle"/>
            </w:pPr>
            <w:r w:rsidRPr="60B4FAE4">
              <w:rPr>
                <w:rFonts w:ascii="Helvetica" w:eastAsia="Helvetica" w:hAnsi="Helvetica" w:cs="Helvetica"/>
                <w:color w:val="000000" w:themeColor="text1"/>
              </w:rPr>
              <w:t xml:space="preserve">E-Stop Kommunikation </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6861C697" w14:textId="77777777" w:rsidR="0E4BB635" w:rsidRDefault="0E4BB635" w:rsidP="0E4BB635">
            <w:pPr>
              <w:pStyle w:val="Tabelle"/>
              <w:rPr>
                <w:lang w:eastAsia="zh-CN"/>
              </w:rPr>
            </w:pPr>
            <w:r w:rsidRPr="0E4BB635">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435281F7" w14:textId="77777777" w:rsidR="0E4BB635" w:rsidRDefault="0E4BB635"/>
        </w:tc>
      </w:tr>
      <w:tr w:rsidR="0E4BB635" w14:paraId="0E23FDC8"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31077DF6" w14:textId="56893B43" w:rsidR="0E4BB635" w:rsidRDefault="7E024557" w:rsidP="0E4BB635">
            <w:pPr>
              <w:pStyle w:val="Tabelle"/>
              <w:rPr>
                <w:b/>
                <w:bCs/>
                <w:lang w:eastAsia="zh-CN"/>
              </w:rPr>
            </w:pPr>
            <w:r w:rsidRPr="6CD2ACC8">
              <w:rPr>
                <w:b/>
                <w:bCs/>
                <w:lang w:eastAsia="zh-CN"/>
              </w:rPr>
              <w:t>Voraussetzung:</w:t>
            </w:r>
          </w:p>
        </w:tc>
        <w:tc>
          <w:tcPr>
            <w:tcW w:w="6990" w:type="dxa"/>
            <w:gridSpan w:val="5"/>
            <w:tcBorders>
              <w:top w:val="single" w:sz="4" w:space="0" w:color="auto"/>
              <w:left w:val="single" w:sz="4" w:space="0" w:color="auto"/>
              <w:bottom w:val="single" w:sz="4" w:space="0" w:color="auto"/>
              <w:right w:val="single" w:sz="4" w:space="0" w:color="auto"/>
            </w:tcBorders>
          </w:tcPr>
          <w:p w14:paraId="535F5CD3" w14:textId="1CCFCE2C" w:rsidR="0E4BB635" w:rsidRDefault="1FB6609A" w:rsidP="009A62A7">
            <w:pPr>
              <w:pStyle w:val="Listenabsatz"/>
              <w:numPr>
                <w:ilvl w:val="0"/>
                <w:numId w:val="27"/>
              </w:numPr>
            </w:pPr>
            <w:r>
              <w:t xml:space="preserve">Die </w:t>
            </w:r>
            <w:r w:rsidR="5253308B">
              <w:t xml:space="preserve">Festo </w:t>
            </w:r>
            <w:r>
              <w:t>sind verbunden</w:t>
            </w:r>
            <w:r w:rsidR="4EB21E62">
              <w:t xml:space="preserve"> und können kommunizieren</w:t>
            </w:r>
          </w:p>
        </w:tc>
      </w:tr>
      <w:tr w:rsidR="0E4BB635" w14:paraId="5D01CA04"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42B91601" w14:textId="183D71CA" w:rsidR="0E4BB635" w:rsidRDefault="4BCAD12E" w:rsidP="0E4BB635">
            <w:pPr>
              <w:pStyle w:val="Tabelle"/>
            </w:pPr>
            <w:r w:rsidRPr="6CD2ACC8">
              <w:rPr>
                <w:b/>
                <w:bCs/>
                <w:lang w:eastAsia="zh-CN"/>
              </w:rPr>
              <w:t>Eingabe:</w:t>
            </w:r>
          </w:p>
        </w:tc>
        <w:tc>
          <w:tcPr>
            <w:tcW w:w="6990" w:type="dxa"/>
            <w:gridSpan w:val="5"/>
            <w:tcBorders>
              <w:top w:val="single" w:sz="4" w:space="0" w:color="auto"/>
              <w:left w:val="single" w:sz="4" w:space="0" w:color="auto"/>
              <w:bottom w:val="single" w:sz="4" w:space="0" w:color="auto"/>
              <w:right w:val="single" w:sz="4" w:space="0" w:color="auto"/>
            </w:tcBorders>
          </w:tcPr>
          <w:p w14:paraId="4B8DA3DC" w14:textId="174F67E7" w:rsidR="10B5F8B6" w:rsidRDefault="30F5F514" w:rsidP="009A62A7">
            <w:pPr>
              <w:pStyle w:val="Listenabsatz"/>
              <w:numPr>
                <w:ilvl w:val="0"/>
                <w:numId w:val="13"/>
              </w:numPr>
              <w:spacing w:after="120"/>
              <w:rPr>
                <w:rFonts w:ascii="Calibri" w:hAnsi="Calibri" w:cs="Calibri"/>
                <w:color w:val="000000" w:themeColor="text1"/>
              </w:rPr>
            </w:pPr>
            <w:r w:rsidRPr="0061619D">
              <w:rPr>
                <w:rFonts w:ascii="Calibri" w:hAnsi="Calibri" w:cs="Calibri"/>
                <w:color w:val="000000" w:themeColor="text1"/>
              </w:rPr>
              <w:t>Einer der beiden E-</w:t>
            </w:r>
            <w:proofErr w:type="spellStart"/>
            <w:r w:rsidRPr="0061619D">
              <w:rPr>
                <w:rFonts w:ascii="Calibri" w:hAnsi="Calibri" w:cs="Calibri"/>
                <w:color w:val="000000" w:themeColor="text1"/>
              </w:rPr>
              <w:t>Stops</w:t>
            </w:r>
            <w:proofErr w:type="spellEnd"/>
            <w:r w:rsidRPr="0061619D">
              <w:rPr>
                <w:rFonts w:ascii="Calibri" w:hAnsi="Calibri" w:cs="Calibri"/>
                <w:color w:val="000000" w:themeColor="text1"/>
              </w:rPr>
              <w:t xml:space="preserve"> wird betätigt</w:t>
            </w:r>
          </w:p>
          <w:p w14:paraId="0431D38B" w14:textId="5F632CD0" w:rsidR="0E4BB635" w:rsidRDefault="035D9ECA" w:rsidP="009A62A7">
            <w:pPr>
              <w:pStyle w:val="Listenabsatz"/>
              <w:numPr>
                <w:ilvl w:val="0"/>
                <w:numId w:val="13"/>
              </w:numPr>
              <w:spacing w:after="120"/>
              <w:rPr>
                <w:rFonts w:ascii="Calibri" w:hAnsi="Calibri" w:cs="Calibri"/>
                <w:color w:val="000000" w:themeColor="text1"/>
              </w:rPr>
            </w:pPr>
            <w:r w:rsidRPr="479B3152">
              <w:rPr>
                <w:rFonts w:ascii="Calibri" w:hAnsi="Calibri" w:cs="Calibri"/>
                <w:color w:val="000000" w:themeColor="text1"/>
              </w:rPr>
              <w:t>De</w:t>
            </w:r>
            <w:r w:rsidR="6E7F8EA2" w:rsidRPr="479B3152">
              <w:rPr>
                <w:rFonts w:ascii="Calibri" w:hAnsi="Calibri" w:cs="Calibri"/>
                <w:color w:val="000000" w:themeColor="text1"/>
              </w:rPr>
              <w:t>r</w:t>
            </w:r>
            <w:r w:rsidR="754908B8" w:rsidRPr="7A089086">
              <w:rPr>
                <w:rFonts w:ascii="Calibri" w:hAnsi="Calibri" w:cs="Calibri"/>
                <w:color w:val="000000" w:themeColor="text1"/>
              </w:rPr>
              <w:t xml:space="preserve"> betätigte E-</w:t>
            </w:r>
            <w:proofErr w:type="spellStart"/>
            <w:r w:rsidR="754908B8" w:rsidRPr="7A089086">
              <w:rPr>
                <w:rFonts w:ascii="Calibri" w:hAnsi="Calibri" w:cs="Calibri"/>
                <w:color w:val="000000" w:themeColor="text1"/>
              </w:rPr>
              <w:t>Stop</w:t>
            </w:r>
            <w:proofErr w:type="spellEnd"/>
            <w:r w:rsidR="754908B8" w:rsidRPr="7A089086">
              <w:rPr>
                <w:rFonts w:ascii="Calibri" w:hAnsi="Calibri" w:cs="Calibri"/>
                <w:color w:val="000000" w:themeColor="text1"/>
              </w:rPr>
              <w:t xml:space="preserve"> </w:t>
            </w:r>
            <w:r w:rsidR="30666208" w:rsidRPr="55B95EA8">
              <w:rPr>
                <w:rFonts w:ascii="Calibri" w:hAnsi="Calibri" w:cs="Calibri"/>
                <w:color w:val="000000" w:themeColor="text1"/>
              </w:rPr>
              <w:t>wird</w:t>
            </w:r>
            <w:r w:rsidR="6E7F8EA2" w:rsidRPr="479B3152">
              <w:rPr>
                <w:rFonts w:ascii="Calibri" w:hAnsi="Calibri" w:cs="Calibri"/>
                <w:color w:val="000000" w:themeColor="text1"/>
              </w:rPr>
              <w:t xml:space="preserve"> </w:t>
            </w:r>
            <w:r w:rsidR="754908B8" w:rsidRPr="7A089086">
              <w:rPr>
                <w:rFonts w:ascii="Calibri" w:hAnsi="Calibri" w:cs="Calibri"/>
                <w:color w:val="000000" w:themeColor="text1"/>
              </w:rPr>
              <w:t xml:space="preserve">wieder </w:t>
            </w:r>
            <w:r w:rsidR="5A6CE02D" w:rsidRPr="0B260F00">
              <w:rPr>
                <w:rFonts w:ascii="Calibri" w:hAnsi="Calibri" w:cs="Calibri"/>
                <w:color w:val="000000" w:themeColor="text1"/>
              </w:rPr>
              <w:t>herausgezogen</w:t>
            </w:r>
          </w:p>
          <w:p w14:paraId="5E8A8DAA" w14:textId="5C5016EE" w:rsidR="0E4BB635" w:rsidRDefault="295E3C27" w:rsidP="009A62A7">
            <w:pPr>
              <w:pStyle w:val="Listenabsatz"/>
              <w:numPr>
                <w:ilvl w:val="0"/>
                <w:numId w:val="13"/>
              </w:numPr>
              <w:spacing w:after="120"/>
              <w:rPr>
                <w:rFonts w:ascii="Calibri" w:hAnsi="Calibri" w:cs="Calibri"/>
                <w:color w:val="000000" w:themeColor="text1"/>
              </w:rPr>
            </w:pPr>
            <w:proofErr w:type="spellStart"/>
            <w:r w:rsidRPr="7538E659">
              <w:rPr>
                <w:rFonts w:ascii="Calibri" w:hAnsi="Calibri" w:cs="Calibri"/>
                <w:color w:val="000000" w:themeColor="text1"/>
              </w:rPr>
              <w:t>Reset</w:t>
            </w:r>
            <w:proofErr w:type="spellEnd"/>
            <w:r w:rsidRPr="7538E659">
              <w:rPr>
                <w:rFonts w:ascii="Calibri" w:hAnsi="Calibri" w:cs="Calibri"/>
                <w:color w:val="000000" w:themeColor="text1"/>
              </w:rPr>
              <w:t xml:space="preserve"> Button an dem Modul dessen E-</w:t>
            </w:r>
            <w:proofErr w:type="spellStart"/>
            <w:r w:rsidRPr="7538E659">
              <w:rPr>
                <w:rFonts w:ascii="Calibri" w:hAnsi="Calibri" w:cs="Calibri"/>
                <w:color w:val="000000" w:themeColor="text1"/>
              </w:rPr>
              <w:t>Stop</w:t>
            </w:r>
            <w:proofErr w:type="spellEnd"/>
            <w:r w:rsidRPr="7538E659">
              <w:rPr>
                <w:rFonts w:ascii="Calibri" w:hAnsi="Calibri" w:cs="Calibri"/>
                <w:color w:val="000000" w:themeColor="text1"/>
              </w:rPr>
              <w:t xml:space="preserve"> betätig wurde gedrückt. </w:t>
            </w:r>
          </w:p>
        </w:tc>
      </w:tr>
      <w:tr w:rsidR="5414E306" w14:paraId="76C3B7DE" w14:textId="77777777" w:rsidTr="7538E659">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172D950" w14:textId="358BFF11" w:rsidR="5414E306" w:rsidRDefault="66A616AA" w:rsidP="5414E306">
            <w:pPr>
              <w:pStyle w:val="Tabelle"/>
              <w:rPr>
                <w:b/>
                <w:bCs/>
                <w:lang w:eastAsia="zh-CN"/>
              </w:rPr>
            </w:pPr>
            <w:r w:rsidRPr="2DF5FD71">
              <w:rPr>
                <w:b/>
                <w:bCs/>
                <w:lang w:eastAsia="zh-CN"/>
              </w:rPr>
              <w:t>Erwartetes Ergebnis:</w:t>
            </w:r>
          </w:p>
        </w:tc>
        <w:tc>
          <w:tcPr>
            <w:tcW w:w="6990" w:type="dxa"/>
            <w:gridSpan w:val="5"/>
            <w:tcBorders>
              <w:top w:val="single" w:sz="4" w:space="0" w:color="auto"/>
              <w:left w:val="single" w:sz="4" w:space="0" w:color="auto"/>
              <w:bottom w:val="single" w:sz="4" w:space="0" w:color="auto"/>
              <w:right w:val="single" w:sz="4" w:space="0" w:color="auto"/>
            </w:tcBorders>
          </w:tcPr>
          <w:p w14:paraId="7E3A6E38" w14:textId="77907515" w:rsidR="27FE58CB" w:rsidRDefault="0500A0ED" w:rsidP="752669AA">
            <w:pPr>
              <w:rPr>
                <w:rFonts w:ascii="Calibri" w:hAnsi="Calibri" w:cs="Calibri"/>
                <w:color w:val="000000" w:themeColor="text1"/>
              </w:rPr>
            </w:pPr>
            <w:r w:rsidRPr="0061619D">
              <w:rPr>
                <w:rFonts w:ascii="Calibri" w:hAnsi="Calibri" w:cs="Calibri"/>
                <w:color w:val="000000" w:themeColor="text1"/>
              </w:rPr>
              <w:t>Nachdem der E-</w:t>
            </w:r>
            <w:proofErr w:type="spellStart"/>
            <w:r w:rsidRPr="0061619D">
              <w:rPr>
                <w:rFonts w:ascii="Calibri" w:hAnsi="Calibri" w:cs="Calibri"/>
                <w:color w:val="000000" w:themeColor="text1"/>
              </w:rPr>
              <w:t>Stop</w:t>
            </w:r>
            <w:proofErr w:type="spellEnd"/>
            <w:r w:rsidRPr="0061619D">
              <w:rPr>
                <w:rFonts w:ascii="Calibri" w:hAnsi="Calibri" w:cs="Calibri"/>
                <w:color w:val="000000" w:themeColor="text1"/>
              </w:rPr>
              <w:t xml:space="preserve"> gedrückt wurde:</w:t>
            </w:r>
          </w:p>
          <w:p w14:paraId="67BECDF3" w14:textId="382A0BA6" w:rsidR="73470709" w:rsidRDefault="73470709" w:rsidP="009A62A7">
            <w:pPr>
              <w:pStyle w:val="Listenabsatz"/>
              <w:numPr>
                <w:ilvl w:val="0"/>
                <w:numId w:val="18"/>
              </w:numPr>
              <w:rPr>
                <w:rFonts w:ascii="Calibri" w:hAnsi="Calibri" w:cs="Calibri"/>
                <w:color w:val="000000" w:themeColor="text1"/>
              </w:rPr>
            </w:pPr>
            <w:r w:rsidRPr="0061619D">
              <w:rPr>
                <w:rFonts w:ascii="Calibri" w:hAnsi="Calibri" w:cs="Calibri"/>
                <w:color w:val="000000" w:themeColor="text1"/>
              </w:rPr>
              <w:t>Belt steht still</w:t>
            </w:r>
          </w:p>
          <w:p w14:paraId="114F7EE7" w14:textId="56977D48" w:rsidR="64A81A89" w:rsidRDefault="64A81A89" w:rsidP="009A62A7">
            <w:pPr>
              <w:pStyle w:val="Listenabsatz"/>
              <w:numPr>
                <w:ilvl w:val="0"/>
                <w:numId w:val="18"/>
              </w:numPr>
              <w:rPr>
                <w:rFonts w:ascii="Calibri" w:hAnsi="Calibri" w:cs="Calibri"/>
                <w:color w:val="000000" w:themeColor="text1"/>
              </w:rPr>
            </w:pPr>
            <w:proofErr w:type="spellStart"/>
            <w:r w:rsidRPr="5D304A52">
              <w:rPr>
                <w:rFonts w:ascii="Calibri" w:hAnsi="Calibri" w:cs="Calibri"/>
                <w:color w:val="000000" w:themeColor="text1"/>
              </w:rPr>
              <w:t>Red</w:t>
            </w:r>
            <w:proofErr w:type="spellEnd"/>
            <w:r w:rsidRPr="5D304A52">
              <w:rPr>
                <w:rFonts w:ascii="Calibri" w:hAnsi="Calibri" w:cs="Calibri"/>
                <w:color w:val="000000" w:themeColor="text1"/>
              </w:rPr>
              <w:t xml:space="preserve"> </w:t>
            </w:r>
            <w:r w:rsidR="03C53698" w:rsidRPr="5D304A52">
              <w:rPr>
                <w:rFonts w:ascii="Calibri" w:hAnsi="Calibri" w:cs="Calibri"/>
                <w:color w:val="000000" w:themeColor="text1"/>
              </w:rPr>
              <w:t xml:space="preserve">und Yellow </w:t>
            </w:r>
            <w:r w:rsidRPr="5D304A52">
              <w:rPr>
                <w:rFonts w:ascii="Calibri" w:hAnsi="Calibri" w:cs="Calibri"/>
                <w:color w:val="000000" w:themeColor="text1"/>
              </w:rPr>
              <w:t xml:space="preserve">light </w:t>
            </w:r>
            <w:r w:rsidR="2AF69A94" w:rsidRPr="5D304A52">
              <w:rPr>
                <w:rFonts w:ascii="Calibri" w:hAnsi="Calibri" w:cs="Calibri"/>
                <w:color w:val="000000" w:themeColor="text1"/>
              </w:rPr>
              <w:t xml:space="preserve">blinken abwechselnd </w:t>
            </w:r>
          </w:p>
          <w:p w14:paraId="0AB0A65B" w14:textId="1C9B2751" w:rsidR="197FE4F9" w:rsidRDefault="42FC5740" w:rsidP="197FE4F9">
            <w:pPr>
              <w:rPr>
                <w:rFonts w:ascii="Calibri" w:hAnsi="Calibri" w:cs="Calibri"/>
                <w:color w:val="000000" w:themeColor="text1"/>
              </w:rPr>
            </w:pPr>
            <w:r w:rsidRPr="0061619D">
              <w:rPr>
                <w:rFonts w:ascii="Calibri" w:hAnsi="Calibri" w:cs="Calibri"/>
                <w:color w:val="000000" w:themeColor="text1"/>
              </w:rPr>
              <w:t>Solange bis</w:t>
            </w:r>
            <w:r w:rsidR="7BE3D4EB" w:rsidRPr="0061619D">
              <w:rPr>
                <w:rFonts w:ascii="Calibri" w:hAnsi="Calibri" w:cs="Calibri"/>
                <w:color w:val="000000" w:themeColor="text1"/>
              </w:rPr>
              <w:t xml:space="preserve"> </w:t>
            </w:r>
            <w:proofErr w:type="gramStart"/>
            <w:r w:rsidR="375C8B78" w:rsidRPr="0061619D">
              <w:rPr>
                <w:rFonts w:ascii="Calibri" w:hAnsi="Calibri" w:cs="Calibri"/>
                <w:color w:val="000000" w:themeColor="text1"/>
              </w:rPr>
              <w:t xml:space="preserve">... </w:t>
            </w:r>
            <w:r w:rsidRPr="0061619D">
              <w:rPr>
                <w:rFonts w:ascii="Calibri" w:hAnsi="Calibri" w:cs="Calibri"/>
                <w:color w:val="000000" w:themeColor="text1"/>
              </w:rPr>
              <w:t>:</w:t>
            </w:r>
            <w:proofErr w:type="gramEnd"/>
          </w:p>
          <w:p w14:paraId="13208EEF" w14:textId="1A53D5E2" w:rsidR="1200875A" w:rsidRDefault="5256ADEB" w:rsidP="009A62A7">
            <w:pPr>
              <w:pStyle w:val="Listenabsatz"/>
              <w:numPr>
                <w:ilvl w:val="0"/>
                <w:numId w:val="19"/>
              </w:numPr>
              <w:rPr>
                <w:rFonts w:ascii="Calibri" w:hAnsi="Calibri" w:cs="Calibri"/>
                <w:color w:val="000000" w:themeColor="text1"/>
              </w:rPr>
            </w:pPr>
            <w:r w:rsidRPr="0061619D">
              <w:rPr>
                <w:rFonts w:ascii="Calibri" w:hAnsi="Calibri" w:cs="Calibri"/>
                <w:color w:val="000000" w:themeColor="text1"/>
              </w:rPr>
              <w:t xml:space="preserve">… </w:t>
            </w:r>
            <w:r w:rsidR="42FC5740" w:rsidRPr="0061619D">
              <w:rPr>
                <w:rFonts w:ascii="Calibri" w:hAnsi="Calibri" w:cs="Calibri"/>
                <w:color w:val="000000" w:themeColor="text1"/>
              </w:rPr>
              <w:t>Beide E-</w:t>
            </w:r>
            <w:proofErr w:type="spellStart"/>
            <w:r w:rsidR="42FC5740" w:rsidRPr="0061619D">
              <w:rPr>
                <w:rFonts w:ascii="Calibri" w:hAnsi="Calibri" w:cs="Calibri"/>
                <w:color w:val="000000" w:themeColor="text1"/>
              </w:rPr>
              <w:t>Stops</w:t>
            </w:r>
            <w:proofErr w:type="spellEnd"/>
            <w:r w:rsidR="42FC5740" w:rsidRPr="0061619D">
              <w:rPr>
                <w:rFonts w:ascii="Calibri" w:hAnsi="Calibri" w:cs="Calibri"/>
                <w:color w:val="000000" w:themeColor="text1"/>
              </w:rPr>
              <w:t xml:space="preserve"> gelöst sind</w:t>
            </w:r>
          </w:p>
          <w:p w14:paraId="501CCE36" w14:textId="27E94F5F" w:rsidR="64A81A89" w:rsidRDefault="333B5378" w:rsidP="009A62A7">
            <w:pPr>
              <w:pStyle w:val="Listenabsatz"/>
              <w:numPr>
                <w:ilvl w:val="0"/>
                <w:numId w:val="19"/>
              </w:numPr>
              <w:rPr>
                <w:rFonts w:ascii="Calibri" w:hAnsi="Calibri" w:cs="Calibri"/>
                <w:color w:val="000000" w:themeColor="text1"/>
              </w:rPr>
            </w:pPr>
            <w:r w:rsidRPr="7538E659">
              <w:rPr>
                <w:rFonts w:ascii="Calibri" w:hAnsi="Calibri" w:cs="Calibri"/>
                <w:color w:val="000000" w:themeColor="text1"/>
              </w:rPr>
              <w:t xml:space="preserve">… </w:t>
            </w:r>
            <w:proofErr w:type="spellStart"/>
            <w:r w:rsidR="4803D28C" w:rsidRPr="7538E659">
              <w:rPr>
                <w:rFonts w:ascii="Calibri" w:hAnsi="Calibri" w:cs="Calibri"/>
                <w:color w:val="000000" w:themeColor="text1"/>
              </w:rPr>
              <w:t>Reset</w:t>
            </w:r>
            <w:proofErr w:type="spellEnd"/>
            <w:r w:rsidR="4803D28C" w:rsidRPr="7538E659">
              <w:rPr>
                <w:rFonts w:ascii="Calibri" w:hAnsi="Calibri" w:cs="Calibri"/>
                <w:color w:val="000000" w:themeColor="text1"/>
              </w:rPr>
              <w:t xml:space="preserve"> </w:t>
            </w:r>
            <w:proofErr w:type="spellStart"/>
            <w:r w:rsidR="4803D28C" w:rsidRPr="7538E659">
              <w:rPr>
                <w:rFonts w:ascii="Calibri" w:hAnsi="Calibri" w:cs="Calibri"/>
                <w:color w:val="000000" w:themeColor="text1"/>
              </w:rPr>
              <w:t>button</w:t>
            </w:r>
            <w:proofErr w:type="spellEnd"/>
            <w:r w:rsidR="4803D28C" w:rsidRPr="7538E659">
              <w:rPr>
                <w:rFonts w:ascii="Calibri" w:hAnsi="Calibri" w:cs="Calibri"/>
                <w:color w:val="000000" w:themeColor="text1"/>
              </w:rPr>
              <w:t xml:space="preserve"> an d</w:t>
            </w:r>
            <w:r w:rsidR="45B5694A" w:rsidRPr="7538E659">
              <w:rPr>
                <w:rFonts w:ascii="Calibri" w:hAnsi="Calibri" w:cs="Calibri"/>
                <w:color w:val="000000" w:themeColor="text1"/>
              </w:rPr>
              <w:t xml:space="preserve">en Festo </w:t>
            </w:r>
            <w:r w:rsidR="4803D28C" w:rsidRPr="7538E659">
              <w:rPr>
                <w:rFonts w:ascii="Calibri" w:hAnsi="Calibri" w:cs="Calibri"/>
                <w:color w:val="000000" w:themeColor="text1"/>
              </w:rPr>
              <w:t>an dem der E-</w:t>
            </w:r>
            <w:proofErr w:type="spellStart"/>
            <w:r w:rsidR="4803D28C" w:rsidRPr="7538E659">
              <w:rPr>
                <w:rFonts w:ascii="Calibri" w:hAnsi="Calibri" w:cs="Calibri"/>
                <w:color w:val="000000" w:themeColor="text1"/>
              </w:rPr>
              <w:t>Stop</w:t>
            </w:r>
            <w:proofErr w:type="spellEnd"/>
            <w:r w:rsidR="4803D28C" w:rsidRPr="7538E659">
              <w:rPr>
                <w:rFonts w:ascii="Calibri" w:hAnsi="Calibri" w:cs="Calibri"/>
                <w:color w:val="000000" w:themeColor="text1"/>
              </w:rPr>
              <w:t xml:space="preserve"> gedrückt wurde, betätigt wurden</w:t>
            </w:r>
          </w:p>
          <w:p w14:paraId="32122EEB" w14:textId="6BB843BB" w:rsidR="5414E306" w:rsidRDefault="06D48619" w:rsidP="7538E659">
            <w:pPr>
              <w:rPr>
                <w:rFonts w:ascii="Calibri" w:hAnsi="Calibri" w:cs="Calibri"/>
                <w:color w:val="000000" w:themeColor="text1"/>
              </w:rPr>
            </w:pPr>
            <w:r w:rsidRPr="7538E659">
              <w:rPr>
                <w:rFonts w:ascii="Calibri" w:hAnsi="Calibri" w:cs="Calibri"/>
                <w:color w:val="000000" w:themeColor="text1"/>
              </w:rPr>
              <w:t>Wenn die Festos</w:t>
            </w:r>
            <w:r w:rsidR="5CE8E495" w:rsidRPr="7538E659">
              <w:rPr>
                <w:rFonts w:ascii="Calibri" w:hAnsi="Calibri" w:cs="Calibri"/>
                <w:color w:val="000000" w:themeColor="text1"/>
              </w:rPr>
              <w:t xml:space="preserve"> </w:t>
            </w:r>
            <w:proofErr w:type="gramStart"/>
            <w:r w:rsidR="5CE8E495" w:rsidRPr="7538E659">
              <w:rPr>
                <w:rFonts w:ascii="Calibri" w:hAnsi="Calibri" w:cs="Calibri"/>
                <w:color w:val="000000" w:themeColor="text1"/>
              </w:rPr>
              <w:t xml:space="preserve">… </w:t>
            </w:r>
            <w:r w:rsidRPr="7538E659">
              <w:rPr>
                <w:rFonts w:ascii="Calibri" w:hAnsi="Calibri" w:cs="Calibri"/>
                <w:color w:val="000000" w:themeColor="text1"/>
              </w:rPr>
              <w:t>:</w:t>
            </w:r>
            <w:proofErr w:type="gramEnd"/>
          </w:p>
          <w:p w14:paraId="00AF51A0" w14:textId="51B886D2" w:rsidR="5414E306" w:rsidRDefault="3C3B572E" w:rsidP="7538E659">
            <w:pPr>
              <w:pStyle w:val="Listenabsatz"/>
              <w:numPr>
                <w:ilvl w:val="0"/>
                <w:numId w:val="1"/>
              </w:numPr>
              <w:rPr>
                <w:rFonts w:ascii="Calibri" w:hAnsi="Calibri" w:cs="Calibri"/>
                <w:color w:val="000000" w:themeColor="text1"/>
              </w:rPr>
            </w:pPr>
            <w:r w:rsidRPr="7538E659">
              <w:rPr>
                <w:rFonts w:ascii="Calibri" w:hAnsi="Calibri" w:cs="Calibri"/>
                <w:color w:val="000000" w:themeColor="text1"/>
              </w:rPr>
              <w:t xml:space="preserve">… die Verbindung zueinander verloren haben, dann </w:t>
            </w:r>
            <w:r w:rsidR="72407222" w:rsidRPr="7538E659">
              <w:rPr>
                <w:rFonts w:ascii="Calibri" w:hAnsi="Calibri" w:cs="Calibri"/>
                <w:color w:val="000000" w:themeColor="text1"/>
              </w:rPr>
              <w:t>versuchen beide Festos</w:t>
            </w:r>
            <w:r w:rsidRPr="7538E659">
              <w:rPr>
                <w:rFonts w:ascii="Calibri" w:hAnsi="Calibri" w:cs="Calibri"/>
                <w:color w:val="000000" w:themeColor="text1"/>
              </w:rPr>
              <w:t xml:space="preserve"> eine neue Verbindung </w:t>
            </w:r>
            <w:r w:rsidR="260E491C" w:rsidRPr="7538E659">
              <w:rPr>
                <w:rFonts w:ascii="Calibri" w:hAnsi="Calibri" w:cs="Calibri"/>
                <w:color w:val="000000" w:themeColor="text1"/>
              </w:rPr>
              <w:t>zueinander aufzubauen</w:t>
            </w:r>
            <w:r w:rsidRPr="7538E659">
              <w:rPr>
                <w:rFonts w:ascii="Calibri" w:hAnsi="Calibri" w:cs="Calibri"/>
                <w:color w:val="000000" w:themeColor="text1"/>
              </w:rPr>
              <w:t xml:space="preserve">. </w:t>
            </w:r>
          </w:p>
          <w:p w14:paraId="1C90CE65" w14:textId="6E9082B2" w:rsidR="5414E306" w:rsidRDefault="6015133A" w:rsidP="7538E659">
            <w:pPr>
              <w:pStyle w:val="Listenabsatz"/>
              <w:numPr>
                <w:ilvl w:val="0"/>
                <w:numId w:val="1"/>
              </w:numPr>
              <w:rPr>
                <w:rFonts w:ascii="Calibri" w:hAnsi="Calibri" w:cs="Calibri"/>
                <w:color w:val="000000" w:themeColor="text1"/>
              </w:rPr>
            </w:pPr>
            <w:r w:rsidRPr="7538E659">
              <w:rPr>
                <w:rFonts w:ascii="Calibri" w:hAnsi="Calibri" w:cs="Calibri"/>
                <w:color w:val="000000" w:themeColor="text1"/>
              </w:rPr>
              <w:t xml:space="preserve">… eine bestehende Verbindung haben, dann ist die Anlage wieder bereit für den Betrieb. </w:t>
            </w:r>
          </w:p>
        </w:tc>
      </w:tr>
    </w:tbl>
    <w:p w14:paraId="142F26BE" w14:textId="652AF467" w:rsidR="0648C3AC" w:rsidRDefault="0648C3AC" w:rsidP="0648C3A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056"/>
        <w:gridCol w:w="1403"/>
        <w:gridCol w:w="2685"/>
        <w:gridCol w:w="884"/>
        <w:gridCol w:w="960"/>
      </w:tblGrid>
      <w:tr w:rsidR="7C5A072C" w14:paraId="06EC171D" w14:textId="77777777" w:rsidTr="7538E659">
        <w:trPr>
          <w:trHeight w:val="300"/>
        </w:trPr>
        <w:tc>
          <w:tcPr>
            <w:tcW w:w="2191" w:type="dxa"/>
            <w:tcBorders>
              <w:top w:val="single" w:sz="4" w:space="0" w:color="auto"/>
              <w:left w:val="single" w:sz="4" w:space="0" w:color="auto"/>
              <w:bottom w:val="single" w:sz="4" w:space="0" w:color="auto"/>
              <w:right w:val="single" w:sz="4" w:space="0" w:color="auto"/>
            </w:tcBorders>
            <w:shd w:val="clear" w:color="auto" w:fill="E0E0E0"/>
          </w:tcPr>
          <w:p w14:paraId="78FB3FEE" w14:textId="77777777" w:rsidR="7C5A072C" w:rsidRDefault="7C5A072C" w:rsidP="7C5A072C">
            <w:pPr>
              <w:pStyle w:val="Tabelle"/>
              <w:rPr>
                <w:b/>
                <w:bCs/>
                <w:lang w:eastAsia="zh-CN"/>
              </w:rPr>
            </w:pPr>
            <w:r w:rsidRPr="7C5A072C">
              <w:rPr>
                <w:b/>
                <w:bCs/>
                <w:lang w:eastAsia="zh-CN"/>
              </w:rPr>
              <w:t>Nr. / ID</w:t>
            </w:r>
          </w:p>
        </w:tc>
        <w:tc>
          <w:tcPr>
            <w:tcW w:w="1056" w:type="dxa"/>
            <w:tcBorders>
              <w:top w:val="single" w:sz="4" w:space="0" w:color="auto"/>
              <w:left w:val="single" w:sz="4" w:space="0" w:color="auto"/>
              <w:bottom w:val="single" w:sz="4" w:space="0" w:color="auto"/>
              <w:right w:val="single" w:sz="4" w:space="0" w:color="auto"/>
            </w:tcBorders>
          </w:tcPr>
          <w:p w14:paraId="3C66C017" w14:textId="3EAD3CBC" w:rsidR="7C5A072C" w:rsidRDefault="7C5A072C" w:rsidP="7C5A072C">
            <w:pPr>
              <w:pStyle w:val="Tabelle"/>
              <w:rPr>
                <w:lang w:eastAsia="zh-CN"/>
              </w:rPr>
            </w:pPr>
            <w:r w:rsidRPr="7C5A072C">
              <w:rPr>
                <w:lang w:eastAsia="zh-CN"/>
              </w:rPr>
              <w:t>AT_</w:t>
            </w:r>
            <w:r w:rsidRPr="3EA733C5">
              <w:rPr>
                <w:lang w:eastAsia="zh-CN"/>
              </w:rPr>
              <w:t>0</w:t>
            </w:r>
            <w:r w:rsidR="5DDFFF24" w:rsidRPr="3EA733C5">
              <w:rPr>
                <w:lang w:eastAsia="zh-CN"/>
              </w:rPr>
              <w:t>2</w:t>
            </w:r>
          </w:p>
        </w:tc>
        <w:tc>
          <w:tcPr>
            <w:tcW w:w="1403" w:type="dxa"/>
            <w:tcBorders>
              <w:top w:val="single" w:sz="4" w:space="0" w:color="auto"/>
              <w:left w:val="single" w:sz="4" w:space="0" w:color="auto"/>
              <w:bottom w:val="single" w:sz="4" w:space="0" w:color="auto"/>
              <w:right w:val="single" w:sz="4" w:space="0" w:color="auto"/>
            </w:tcBorders>
            <w:shd w:val="clear" w:color="auto" w:fill="E0E0E0"/>
          </w:tcPr>
          <w:p w14:paraId="44DFD6C2" w14:textId="77777777" w:rsidR="7C5A072C" w:rsidRDefault="013A0E36" w:rsidP="08B602C5">
            <w:pPr>
              <w:pStyle w:val="Tabelle"/>
              <w:rPr>
                <w:b/>
                <w:bCs/>
                <w:lang w:eastAsia="zh-CN"/>
              </w:rPr>
            </w:pPr>
            <w:r w:rsidRPr="08B602C5">
              <w:rPr>
                <w:b/>
                <w:bCs/>
                <w:sz w:val="16"/>
                <w:szCs w:val="16"/>
                <w:lang w:eastAsia="zh-CN"/>
              </w:rPr>
              <w:t>Name</w:t>
            </w:r>
          </w:p>
        </w:tc>
        <w:tc>
          <w:tcPr>
            <w:tcW w:w="2685" w:type="dxa"/>
            <w:tcBorders>
              <w:top w:val="single" w:sz="4" w:space="0" w:color="auto"/>
              <w:left w:val="single" w:sz="4" w:space="0" w:color="auto"/>
              <w:bottom w:val="single" w:sz="4" w:space="0" w:color="auto"/>
              <w:right w:val="single" w:sz="4" w:space="0" w:color="auto"/>
            </w:tcBorders>
          </w:tcPr>
          <w:p w14:paraId="7D3168D7" w14:textId="0C822DC6" w:rsidR="7C5A072C" w:rsidRDefault="77F820A2" w:rsidP="7C5A072C">
            <w:pPr>
              <w:pStyle w:val="Tabelle"/>
              <w:rPr>
                <w:rFonts w:ascii="Helvetica" w:eastAsia="Helvetica" w:hAnsi="Helvetica" w:cs="Helvetica"/>
                <w:color w:val="000000" w:themeColor="text1"/>
              </w:rPr>
            </w:pPr>
            <w:r w:rsidRPr="6A249BB8">
              <w:rPr>
                <w:rFonts w:ascii="Helvetica" w:eastAsia="Helvetica" w:hAnsi="Helvetica" w:cs="Helvetica"/>
                <w:color w:val="000000" w:themeColor="text1"/>
              </w:rPr>
              <w:t>Start und Stop</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7516901F" w14:textId="77777777" w:rsidR="7C5A072C" w:rsidRDefault="7C5A072C" w:rsidP="7C5A072C">
            <w:pPr>
              <w:pStyle w:val="Tabelle"/>
              <w:rPr>
                <w:lang w:eastAsia="zh-CN"/>
              </w:rPr>
            </w:pPr>
            <w:r w:rsidRPr="7C5A072C">
              <w:rPr>
                <w:b/>
                <w:bCs/>
                <w:sz w:val="16"/>
                <w:szCs w:val="16"/>
                <w:lang w:eastAsia="zh-CN"/>
              </w:rPr>
              <w:t>Priorität</w:t>
            </w:r>
          </w:p>
        </w:tc>
        <w:tc>
          <w:tcPr>
            <w:tcW w:w="960" w:type="dxa"/>
            <w:tcBorders>
              <w:top w:val="single" w:sz="4" w:space="0" w:color="auto"/>
              <w:left w:val="single" w:sz="4" w:space="0" w:color="auto"/>
              <w:bottom w:val="single" w:sz="4" w:space="0" w:color="auto"/>
              <w:right w:val="single" w:sz="4" w:space="0" w:color="auto"/>
            </w:tcBorders>
          </w:tcPr>
          <w:p w14:paraId="0F6A5774" w14:textId="77777777" w:rsidR="7C5A072C" w:rsidRDefault="7C5A072C"/>
        </w:tc>
      </w:tr>
      <w:tr w:rsidR="7C5A072C" w14:paraId="4EBCB74B" w14:textId="77777777" w:rsidTr="7538E659">
        <w:trPr>
          <w:trHeight w:val="300"/>
        </w:trPr>
        <w:tc>
          <w:tcPr>
            <w:tcW w:w="2191" w:type="dxa"/>
            <w:tcBorders>
              <w:top w:val="single" w:sz="4" w:space="0" w:color="auto"/>
              <w:left w:val="single" w:sz="4" w:space="0" w:color="auto"/>
              <w:bottom w:val="single" w:sz="4" w:space="0" w:color="auto"/>
              <w:right w:val="single" w:sz="4" w:space="0" w:color="auto"/>
            </w:tcBorders>
            <w:shd w:val="clear" w:color="auto" w:fill="E0E0E0"/>
          </w:tcPr>
          <w:p w14:paraId="0FD81942" w14:textId="56893B43" w:rsidR="7C5A072C" w:rsidRDefault="7C5A072C" w:rsidP="7C5A072C">
            <w:pPr>
              <w:pStyle w:val="Tabelle"/>
              <w:rPr>
                <w:b/>
                <w:bCs/>
                <w:lang w:eastAsia="zh-CN"/>
              </w:rPr>
            </w:pPr>
            <w:r w:rsidRPr="7C5A072C">
              <w:rPr>
                <w:b/>
                <w:bCs/>
                <w:lang w:eastAsia="zh-CN"/>
              </w:rPr>
              <w:lastRenderedPageBreak/>
              <w:t>Voraussetzung:</w:t>
            </w:r>
          </w:p>
        </w:tc>
        <w:tc>
          <w:tcPr>
            <w:tcW w:w="6988" w:type="dxa"/>
            <w:gridSpan w:val="5"/>
            <w:tcBorders>
              <w:top w:val="single" w:sz="4" w:space="0" w:color="auto"/>
              <w:left w:val="single" w:sz="4" w:space="0" w:color="auto"/>
              <w:bottom w:val="single" w:sz="4" w:space="0" w:color="auto"/>
              <w:right w:val="single" w:sz="4" w:space="0" w:color="auto"/>
            </w:tcBorders>
          </w:tcPr>
          <w:p w14:paraId="130ABC02" w14:textId="53C87391" w:rsidR="7C5A072C" w:rsidRDefault="53D567CC" w:rsidP="009A62A7">
            <w:pPr>
              <w:pStyle w:val="Listenabsatz"/>
              <w:numPr>
                <w:ilvl w:val="0"/>
                <w:numId w:val="25"/>
              </w:numPr>
            </w:pPr>
            <w:r>
              <w:t xml:space="preserve">Die Festos sind miteinander verbunden und bilden eine Anlage. </w:t>
            </w:r>
          </w:p>
        </w:tc>
      </w:tr>
      <w:tr w:rsidR="7C5A072C" w14:paraId="499789FF" w14:textId="77777777" w:rsidTr="7538E659">
        <w:trPr>
          <w:trHeight w:val="300"/>
        </w:trPr>
        <w:tc>
          <w:tcPr>
            <w:tcW w:w="2191" w:type="dxa"/>
            <w:tcBorders>
              <w:top w:val="single" w:sz="4" w:space="0" w:color="auto"/>
              <w:left w:val="single" w:sz="4" w:space="0" w:color="auto"/>
              <w:bottom w:val="single" w:sz="4" w:space="0" w:color="auto"/>
              <w:right w:val="single" w:sz="4" w:space="0" w:color="auto"/>
            </w:tcBorders>
            <w:shd w:val="clear" w:color="auto" w:fill="E0E0E0"/>
          </w:tcPr>
          <w:p w14:paraId="4E99813D" w14:textId="183D71CA" w:rsidR="7C5A072C" w:rsidRDefault="7C5A072C" w:rsidP="7C5A072C">
            <w:pPr>
              <w:pStyle w:val="Tabelle"/>
            </w:pPr>
            <w:r w:rsidRPr="7C5A072C">
              <w:rPr>
                <w:b/>
                <w:bCs/>
                <w:lang w:eastAsia="zh-CN"/>
              </w:rPr>
              <w:t>Eingabe:</w:t>
            </w:r>
          </w:p>
        </w:tc>
        <w:tc>
          <w:tcPr>
            <w:tcW w:w="6988" w:type="dxa"/>
            <w:gridSpan w:val="5"/>
            <w:tcBorders>
              <w:top w:val="single" w:sz="4" w:space="0" w:color="auto"/>
              <w:left w:val="single" w:sz="4" w:space="0" w:color="auto"/>
              <w:bottom w:val="single" w:sz="4" w:space="0" w:color="auto"/>
              <w:right w:val="single" w:sz="4" w:space="0" w:color="auto"/>
            </w:tcBorders>
          </w:tcPr>
          <w:p w14:paraId="395BCF4A" w14:textId="2C71184F" w:rsidR="7C5A072C" w:rsidRDefault="31BDBF88" w:rsidP="009A62A7">
            <w:pPr>
              <w:pStyle w:val="Listenabsatz"/>
              <w:numPr>
                <w:ilvl w:val="0"/>
                <w:numId w:val="28"/>
              </w:numPr>
              <w:spacing w:after="120"/>
              <w:rPr>
                <w:rFonts w:ascii="Calibri" w:hAnsi="Calibri" w:cs="Calibri"/>
                <w:color w:val="000000" w:themeColor="text1"/>
              </w:rPr>
            </w:pPr>
            <w:r w:rsidRPr="3FB7DCC0">
              <w:rPr>
                <w:rFonts w:ascii="Calibri" w:hAnsi="Calibri" w:cs="Calibri"/>
                <w:color w:val="000000" w:themeColor="text1"/>
              </w:rPr>
              <w:t xml:space="preserve">Einer </w:t>
            </w:r>
            <w:r w:rsidRPr="4CD8F8D7">
              <w:rPr>
                <w:rFonts w:ascii="Calibri" w:hAnsi="Calibri" w:cs="Calibri"/>
                <w:color w:val="000000" w:themeColor="text1"/>
              </w:rPr>
              <w:t xml:space="preserve">der </w:t>
            </w:r>
            <w:r w:rsidR="17149EA7" w:rsidRPr="61AEC337">
              <w:rPr>
                <w:rFonts w:ascii="Calibri" w:hAnsi="Calibri" w:cs="Calibri"/>
                <w:color w:val="000000" w:themeColor="text1"/>
              </w:rPr>
              <w:t xml:space="preserve">Start </w:t>
            </w:r>
            <w:proofErr w:type="spellStart"/>
            <w:r w:rsidR="2B803351" w:rsidRPr="4CD8F8D7">
              <w:rPr>
                <w:rFonts w:ascii="Calibri" w:hAnsi="Calibri" w:cs="Calibri"/>
                <w:color w:val="000000" w:themeColor="text1"/>
              </w:rPr>
              <w:t>button</w:t>
            </w:r>
            <w:r w:rsidR="1E696D97" w:rsidRPr="4CD8F8D7">
              <w:rPr>
                <w:rFonts w:ascii="Calibri" w:hAnsi="Calibri" w:cs="Calibri"/>
                <w:color w:val="000000" w:themeColor="text1"/>
              </w:rPr>
              <w:t>s</w:t>
            </w:r>
            <w:proofErr w:type="spellEnd"/>
            <w:r w:rsidR="17149EA7" w:rsidRPr="61AEC337">
              <w:rPr>
                <w:rFonts w:ascii="Calibri" w:hAnsi="Calibri" w:cs="Calibri"/>
                <w:color w:val="000000" w:themeColor="text1"/>
              </w:rPr>
              <w:t xml:space="preserve"> wird </w:t>
            </w:r>
            <w:r w:rsidR="17149EA7" w:rsidRPr="64E5CC81">
              <w:rPr>
                <w:rFonts w:ascii="Calibri" w:hAnsi="Calibri" w:cs="Calibri"/>
                <w:color w:val="000000" w:themeColor="text1"/>
              </w:rPr>
              <w:t xml:space="preserve">gedrückt </w:t>
            </w:r>
          </w:p>
          <w:p w14:paraId="1ED04BD4" w14:textId="44AEF4CB" w:rsidR="7C5A072C" w:rsidRDefault="648640BA" w:rsidP="009A62A7">
            <w:pPr>
              <w:pStyle w:val="Listenabsatz"/>
              <w:numPr>
                <w:ilvl w:val="0"/>
                <w:numId w:val="28"/>
              </w:numPr>
              <w:spacing w:after="120"/>
              <w:rPr>
                <w:rFonts w:ascii="Calibri" w:hAnsi="Calibri" w:cs="Calibri"/>
                <w:color w:val="000000" w:themeColor="text1"/>
              </w:rPr>
            </w:pP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wird </w:t>
            </w:r>
            <w:proofErr w:type="gramStart"/>
            <w:r w:rsidRPr="0061619D">
              <w:rPr>
                <w:rFonts w:ascii="Calibri" w:hAnsi="Calibri" w:cs="Calibri"/>
                <w:color w:val="000000" w:themeColor="text1"/>
              </w:rPr>
              <w:t xml:space="preserve">auf das </w:t>
            </w:r>
            <w:r w:rsidR="47B707ED" w:rsidRPr="0061619D">
              <w:rPr>
                <w:rFonts w:ascii="Calibri" w:hAnsi="Calibri" w:cs="Calibri"/>
                <w:color w:val="000000" w:themeColor="text1"/>
              </w:rPr>
              <w:t>B</w:t>
            </w:r>
            <w:r w:rsidR="6D985DF2" w:rsidRPr="0061619D">
              <w:rPr>
                <w:rFonts w:ascii="Calibri" w:hAnsi="Calibri" w:cs="Calibri"/>
                <w:color w:val="000000" w:themeColor="text1"/>
              </w:rPr>
              <w:t>elt</w:t>
            </w:r>
            <w:proofErr w:type="gramEnd"/>
            <w:r w:rsidRPr="0061619D">
              <w:rPr>
                <w:rFonts w:ascii="Calibri" w:hAnsi="Calibri" w:cs="Calibri"/>
                <w:color w:val="000000" w:themeColor="text1"/>
              </w:rPr>
              <w:t xml:space="preserve"> gelegt und durchbricht die </w:t>
            </w:r>
            <w:proofErr w:type="spellStart"/>
            <w:r w:rsidR="663EAD3F" w:rsidRPr="0061619D">
              <w:rPr>
                <w:rFonts w:ascii="Calibri" w:hAnsi="Calibri" w:cs="Calibri"/>
                <w:color w:val="000000" w:themeColor="text1"/>
              </w:rPr>
              <w:t>lb_I</w:t>
            </w:r>
            <w:proofErr w:type="spellEnd"/>
            <w:r w:rsidR="663EAD3F" w:rsidRPr="0061619D">
              <w:rPr>
                <w:rFonts w:ascii="Calibri" w:hAnsi="Calibri" w:cs="Calibri"/>
                <w:color w:val="000000" w:themeColor="text1"/>
              </w:rPr>
              <w:t xml:space="preserve"> </w:t>
            </w:r>
            <w:r w:rsidR="1CDFAD4C" w:rsidRPr="0061619D">
              <w:rPr>
                <w:rFonts w:ascii="Calibri" w:hAnsi="Calibri" w:cs="Calibri"/>
                <w:color w:val="000000" w:themeColor="text1"/>
              </w:rPr>
              <w:t xml:space="preserve">des ersten Moduls </w:t>
            </w:r>
          </w:p>
          <w:p w14:paraId="35C02D57" w14:textId="0E6ABA01" w:rsidR="7C5A072C" w:rsidRDefault="48AA161E" w:rsidP="009A62A7">
            <w:pPr>
              <w:pStyle w:val="Listenabsatz"/>
              <w:numPr>
                <w:ilvl w:val="0"/>
                <w:numId w:val="28"/>
              </w:numPr>
              <w:spacing w:after="120"/>
              <w:rPr>
                <w:rFonts w:ascii="Calibri" w:hAnsi="Calibri" w:cs="Calibri"/>
                <w:color w:val="000000" w:themeColor="text1"/>
              </w:rPr>
            </w:pPr>
            <w:proofErr w:type="spellStart"/>
            <w:r w:rsidRPr="14A7CB1F">
              <w:rPr>
                <w:rFonts w:ascii="Calibri" w:hAnsi="Calibri" w:cs="Calibri"/>
                <w:color w:val="000000" w:themeColor="text1"/>
              </w:rPr>
              <w:t>Stop</w:t>
            </w:r>
            <w:proofErr w:type="spellEnd"/>
            <w:r w:rsidRPr="14A7CB1F">
              <w:rPr>
                <w:rFonts w:ascii="Calibri" w:hAnsi="Calibri" w:cs="Calibri"/>
                <w:color w:val="000000" w:themeColor="text1"/>
              </w:rPr>
              <w:t xml:space="preserve"> Button wird gedrückt</w:t>
            </w:r>
          </w:p>
        </w:tc>
      </w:tr>
      <w:tr w:rsidR="7C5A072C" w14:paraId="359C596D" w14:textId="77777777" w:rsidTr="7538E659">
        <w:trPr>
          <w:trHeight w:val="300"/>
        </w:trPr>
        <w:tc>
          <w:tcPr>
            <w:tcW w:w="2191" w:type="dxa"/>
            <w:tcBorders>
              <w:top w:val="single" w:sz="4" w:space="0" w:color="auto"/>
              <w:left w:val="single" w:sz="4" w:space="0" w:color="auto"/>
              <w:bottom w:val="single" w:sz="4" w:space="0" w:color="auto"/>
              <w:right w:val="single" w:sz="4" w:space="0" w:color="auto"/>
            </w:tcBorders>
            <w:shd w:val="clear" w:color="auto" w:fill="E0E0E0"/>
          </w:tcPr>
          <w:p w14:paraId="79514ED7" w14:textId="358BFF11" w:rsidR="7C5A072C" w:rsidRDefault="7C5A072C" w:rsidP="7C5A072C">
            <w:pPr>
              <w:pStyle w:val="Tabelle"/>
              <w:rPr>
                <w:b/>
                <w:bCs/>
                <w:lang w:eastAsia="zh-CN"/>
              </w:rPr>
            </w:pPr>
            <w:r w:rsidRPr="7C5A072C">
              <w:rPr>
                <w:b/>
                <w:bCs/>
                <w:lang w:eastAsia="zh-CN"/>
              </w:rPr>
              <w:t>Erwartetes Ergebnis:</w:t>
            </w:r>
          </w:p>
        </w:tc>
        <w:tc>
          <w:tcPr>
            <w:tcW w:w="6988" w:type="dxa"/>
            <w:gridSpan w:val="5"/>
            <w:tcBorders>
              <w:top w:val="single" w:sz="4" w:space="0" w:color="auto"/>
              <w:left w:val="single" w:sz="4" w:space="0" w:color="auto"/>
              <w:bottom w:val="single" w:sz="4" w:space="0" w:color="auto"/>
              <w:right w:val="single" w:sz="4" w:space="0" w:color="auto"/>
            </w:tcBorders>
          </w:tcPr>
          <w:p w14:paraId="544FD734" w14:textId="208A2C15" w:rsidR="7C5A072C" w:rsidRDefault="7C5A072C" w:rsidP="7C5A072C">
            <w:pPr>
              <w:rPr>
                <w:rFonts w:ascii="Calibri" w:hAnsi="Calibri" w:cs="Calibri"/>
                <w:color w:val="000000" w:themeColor="text1"/>
              </w:rPr>
            </w:pPr>
            <w:r w:rsidRPr="7C5A072C">
              <w:rPr>
                <w:rFonts w:ascii="Calibri" w:hAnsi="Calibri" w:cs="Calibri"/>
                <w:color w:val="000000" w:themeColor="text1"/>
              </w:rPr>
              <w:t xml:space="preserve">Nachdem </w:t>
            </w:r>
            <w:r w:rsidR="57B5DE5A" w:rsidRPr="5D8686B0">
              <w:rPr>
                <w:rFonts w:ascii="Calibri" w:hAnsi="Calibri" w:cs="Calibri"/>
                <w:color w:val="000000" w:themeColor="text1"/>
              </w:rPr>
              <w:t>ein</w:t>
            </w:r>
            <w:r w:rsidRPr="7C5A072C">
              <w:rPr>
                <w:rFonts w:ascii="Calibri" w:hAnsi="Calibri" w:cs="Calibri"/>
                <w:color w:val="000000" w:themeColor="text1"/>
              </w:rPr>
              <w:t xml:space="preserve"> </w:t>
            </w:r>
            <w:r w:rsidR="5A4528A4" w:rsidRPr="3FB7DCC0">
              <w:rPr>
                <w:rFonts w:ascii="Calibri" w:hAnsi="Calibri" w:cs="Calibri"/>
                <w:color w:val="000000" w:themeColor="text1"/>
              </w:rPr>
              <w:t xml:space="preserve">Start </w:t>
            </w:r>
            <w:proofErr w:type="spellStart"/>
            <w:r w:rsidR="5A4528A4" w:rsidRPr="3FB7DCC0">
              <w:rPr>
                <w:rFonts w:ascii="Calibri" w:hAnsi="Calibri" w:cs="Calibri"/>
                <w:color w:val="000000" w:themeColor="text1"/>
              </w:rPr>
              <w:t>button</w:t>
            </w:r>
            <w:proofErr w:type="spellEnd"/>
            <w:r w:rsidR="293AE538" w:rsidRPr="5D8686B0">
              <w:rPr>
                <w:rFonts w:ascii="Calibri" w:hAnsi="Calibri" w:cs="Calibri"/>
                <w:color w:val="000000" w:themeColor="text1"/>
              </w:rPr>
              <w:t xml:space="preserve"> gedrückt wurde</w:t>
            </w:r>
            <w:r w:rsidRPr="7C5A072C">
              <w:rPr>
                <w:rFonts w:ascii="Calibri" w:hAnsi="Calibri" w:cs="Calibri"/>
                <w:color w:val="000000" w:themeColor="text1"/>
              </w:rPr>
              <w:t>:</w:t>
            </w:r>
          </w:p>
          <w:p w14:paraId="58A0D24B" w14:textId="07D2AEBF" w:rsidR="7C5A072C" w:rsidRDefault="622BD7EF" w:rsidP="009A62A7">
            <w:pPr>
              <w:pStyle w:val="Listenabsatz"/>
              <w:numPr>
                <w:ilvl w:val="0"/>
                <w:numId w:val="18"/>
              </w:numPr>
              <w:rPr>
                <w:rFonts w:ascii="Calibri" w:hAnsi="Calibri" w:cs="Calibri"/>
                <w:color w:val="000000" w:themeColor="text1"/>
              </w:rPr>
            </w:pPr>
            <w:r w:rsidRPr="5D8686B0">
              <w:rPr>
                <w:rFonts w:ascii="Calibri" w:hAnsi="Calibri" w:cs="Calibri"/>
                <w:color w:val="000000" w:themeColor="text1"/>
              </w:rPr>
              <w:t xml:space="preserve">Green light </w:t>
            </w:r>
            <w:r w:rsidR="3B8ABA82" w:rsidRPr="4285DB3E">
              <w:rPr>
                <w:rFonts w:ascii="Calibri" w:hAnsi="Calibri" w:cs="Calibri"/>
                <w:color w:val="000000" w:themeColor="text1"/>
              </w:rPr>
              <w:t>leuchtet</w:t>
            </w:r>
          </w:p>
          <w:p w14:paraId="5FFD9EA6" w14:textId="5C8175A8" w:rsidR="7C5A072C" w:rsidRDefault="01F96663" w:rsidP="542EE5C4">
            <w:pPr>
              <w:rPr>
                <w:rFonts w:ascii="Calibri" w:hAnsi="Calibri" w:cs="Calibri"/>
                <w:color w:val="000000" w:themeColor="text1"/>
              </w:rPr>
            </w:pPr>
            <w:r w:rsidRPr="0061619D">
              <w:rPr>
                <w:rFonts w:ascii="Calibri" w:hAnsi="Calibri" w:cs="Calibri"/>
                <w:color w:val="000000" w:themeColor="text1"/>
              </w:rPr>
              <w:t xml:space="preserve">Wenn </w:t>
            </w:r>
            <w:r w:rsidR="0EDD8892" w:rsidRPr="0061619D">
              <w:rPr>
                <w:rFonts w:ascii="Calibri" w:hAnsi="Calibri" w:cs="Calibri"/>
                <w:color w:val="000000" w:themeColor="text1"/>
              </w:rPr>
              <w:t>ein</w:t>
            </w:r>
            <w:r w:rsidR="029A83C7" w:rsidRPr="0061619D">
              <w:rPr>
                <w:rFonts w:ascii="Calibri" w:hAnsi="Calibri" w:cs="Calibri"/>
                <w:color w:val="000000" w:themeColor="text1"/>
              </w:rPr>
              <w:t xml:space="preserve"> </w:t>
            </w:r>
            <w:proofErr w:type="spellStart"/>
            <w:r w:rsidR="029A83C7" w:rsidRPr="0061619D">
              <w:rPr>
                <w:rFonts w:ascii="Calibri" w:hAnsi="Calibri" w:cs="Calibri"/>
                <w:color w:val="000000" w:themeColor="text1"/>
              </w:rPr>
              <w:t>Workpiece</w:t>
            </w:r>
            <w:proofErr w:type="spellEnd"/>
            <w:r w:rsidR="029A83C7" w:rsidRPr="0061619D">
              <w:rPr>
                <w:rFonts w:ascii="Calibri" w:hAnsi="Calibri" w:cs="Calibri"/>
                <w:color w:val="000000" w:themeColor="text1"/>
              </w:rPr>
              <w:t xml:space="preserve"> auf das </w:t>
            </w:r>
            <w:r w:rsidR="56037084" w:rsidRPr="0061619D">
              <w:rPr>
                <w:rFonts w:ascii="Calibri" w:hAnsi="Calibri" w:cs="Calibri"/>
                <w:color w:val="000000" w:themeColor="text1"/>
              </w:rPr>
              <w:t xml:space="preserve">Belt </w:t>
            </w:r>
            <w:r w:rsidR="029A83C7" w:rsidRPr="0061619D">
              <w:rPr>
                <w:rFonts w:ascii="Calibri" w:hAnsi="Calibri" w:cs="Calibri"/>
                <w:color w:val="000000" w:themeColor="text1"/>
              </w:rPr>
              <w:t xml:space="preserve">gelegt </w:t>
            </w:r>
            <w:r w:rsidR="18C1806E" w:rsidRPr="0061619D">
              <w:rPr>
                <w:rFonts w:ascii="Calibri" w:hAnsi="Calibri" w:cs="Calibri"/>
                <w:color w:val="000000" w:themeColor="text1"/>
              </w:rPr>
              <w:t>wird</w:t>
            </w:r>
            <w:r w:rsidR="029A83C7" w:rsidRPr="0061619D">
              <w:rPr>
                <w:rFonts w:ascii="Calibri" w:hAnsi="Calibri" w:cs="Calibri"/>
                <w:color w:val="000000" w:themeColor="text1"/>
              </w:rPr>
              <w:t xml:space="preserve"> und die </w:t>
            </w:r>
            <w:proofErr w:type="spellStart"/>
            <w:r w:rsidR="3E82FF79" w:rsidRPr="0061619D">
              <w:rPr>
                <w:rFonts w:ascii="Calibri" w:hAnsi="Calibri" w:cs="Calibri"/>
                <w:color w:val="000000" w:themeColor="text1"/>
              </w:rPr>
              <w:t>lb_I</w:t>
            </w:r>
            <w:proofErr w:type="spellEnd"/>
            <w:r w:rsidR="3E82FF79" w:rsidRPr="0061619D">
              <w:rPr>
                <w:rFonts w:ascii="Calibri" w:hAnsi="Calibri" w:cs="Calibri"/>
                <w:color w:val="000000" w:themeColor="text1"/>
              </w:rPr>
              <w:t xml:space="preserve"> </w:t>
            </w:r>
            <w:r w:rsidR="029A83C7" w:rsidRPr="0061619D">
              <w:rPr>
                <w:rFonts w:ascii="Calibri" w:hAnsi="Calibri" w:cs="Calibri"/>
                <w:color w:val="000000" w:themeColor="text1"/>
              </w:rPr>
              <w:t>des ersten Moduls</w:t>
            </w:r>
            <w:r w:rsidR="40327D0E" w:rsidRPr="0061619D">
              <w:rPr>
                <w:rFonts w:ascii="Calibri" w:hAnsi="Calibri" w:cs="Calibri"/>
                <w:color w:val="000000" w:themeColor="text1"/>
              </w:rPr>
              <w:t xml:space="preserve"> durchbricht</w:t>
            </w:r>
            <w:r w:rsidR="4E7B8C79" w:rsidRPr="0061619D">
              <w:rPr>
                <w:rFonts w:ascii="Calibri" w:hAnsi="Calibri" w:cs="Calibri"/>
                <w:color w:val="000000" w:themeColor="text1"/>
              </w:rPr>
              <w:t>:</w:t>
            </w:r>
          </w:p>
          <w:p w14:paraId="3DAB78A3" w14:textId="24308FD1" w:rsidR="37FE8157" w:rsidRDefault="37FE8157" w:rsidP="009A62A7">
            <w:pPr>
              <w:pStyle w:val="Listenabsatz"/>
              <w:numPr>
                <w:ilvl w:val="0"/>
                <w:numId w:val="19"/>
              </w:numPr>
              <w:rPr>
                <w:rFonts w:ascii="Calibri" w:hAnsi="Calibri" w:cs="Calibri"/>
                <w:color w:val="000000" w:themeColor="text1"/>
              </w:rPr>
            </w:pPr>
            <w:r w:rsidRPr="0061619D">
              <w:rPr>
                <w:rFonts w:ascii="Calibri" w:hAnsi="Calibri" w:cs="Calibri"/>
                <w:color w:val="000000" w:themeColor="text1"/>
              </w:rPr>
              <w:t xml:space="preserve">Motor startet und </w:t>
            </w:r>
            <w:proofErr w:type="gramStart"/>
            <w:r w:rsidRPr="0061619D">
              <w:rPr>
                <w:rFonts w:ascii="Calibri" w:hAnsi="Calibri" w:cs="Calibri"/>
                <w:color w:val="000000" w:themeColor="text1"/>
              </w:rPr>
              <w:t>das Belt</w:t>
            </w:r>
            <w:proofErr w:type="gramEnd"/>
            <w:r w:rsidRPr="0061619D">
              <w:rPr>
                <w:rFonts w:ascii="Calibri" w:hAnsi="Calibri" w:cs="Calibri"/>
                <w:color w:val="000000" w:themeColor="text1"/>
              </w:rPr>
              <w:t xml:space="preserve"> läuft</w:t>
            </w:r>
          </w:p>
          <w:p w14:paraId="3E057FBB" w14:textId="37F669EC" w:rsidR="7C5A072C" w:rsidRDefault="51C33CDF" w:rsidP="22C00428">
            <w:pPr>
              <w:rPr>
                <w:rFonts w:ascii="Calibri" w:hAnsi="Calibri" w:cs="Calibri"/>
                <w:color w:val="000000" w:themeColor="text1"/>
              </w:rPr>
            </w:pPr>
            <w:r w:rsidRPr="0061619D">
              <w:rPr>
                <w:rFonts w:ascii="Calibri" w:hAnsi="Calibri" w:cs="Calibri"/>
                <w:color w:val="000000" w:themeColor="text1"/>
              </w:rPr>
              <w:t xml:space="preserve">Solange bis </w:t>
            </w:r>
            <w:proofErr w:type="spellStart"/>
            <w:r w:rsidRPr="0061619D">
              <w:rPr>
                <w:rFonts w:ascii="Calibri" w:hAnsi="Calibri" w:cs="Calibri"/>
                <w:color w:val="000000" w:themeColor="text1"/>
              </w:rPr>
              <w:t>Stop</w:t>
            </w:r>
            <w:proofErr w:type="spellEnd"/>
            <w:r w:rsidRPr="0061619D">
              <w:rPr>
                <w:rFonts w:ascii="Calibri" w:hAnsi="Calibri" w:cs="Calibri"/>
                <w:color w:val="000000" w:themeColor="text1"/>
              </w:rPr>
              <w:t xml:space="preserve"> </w:t>
            </w:r>
            <w:r w:rsidR="012F38A4" w:rsidRPr="0061619D">
              <w:rPr>
                <w:rFonts w:ascii="Calibri" w:hAnsi="Calibri" w:cs="Calibri"/>
                <w:color w:val="000000" w:themeColor="text1"/>
              </w:rPr>
              <w:t>B</w:t>
            </w:r>
            <w:r w:rsidRPr="0061619D">
              <w:rPr>
                <w:rFonts w:ascii="Calibri" w:hAnsi="Calibri" w:cs="Calibri"/>
                <w:color w:val="000000" w:themeColor="text1"/>
              </w:rPr>
              <w:t>utton gedrückt wird:</w:t>
            </w:r>
          </w:p>
          <w:p w14:paraId="66DAC80D" w14:textId="271B6574" w:rsidR="7C5A072C" w:rsidRDefault="357EBC42" w:rsidP="009A62A7">
            <w:pPr>
              <w:pStyle w:val="Listenabsatz"/>
              <w:numPr>
                <w:ilvl w:val="0"/>
                <w:numId w:val="31"/>
              </w:numPr>
              <w:rPr>
                <w:rFonts w:ascii="Calibri" w:hAnsi="Calibri" w:cs="Calibri"/>
                <w:color w:val="000000" w:themeColor="text1"/>
              </w:rPr>
            </w:pPr>
            <w:r w:rsidRPr="0061619D">
              <w:rPr>
                <w:rFonts w:ascii="Calibri" w:hAnsi="Calibri" w:cs="Calibri"/>
                <w:color w:val="000000" w:themeColor="text1"/>
              </w:rPr>
              <w:t>Motor stoppt und Belt steht still</w:t>
            </w:r>
          </w:p>
        </w:tc>
      </w:tr>
    </w:tbl>
    <w:p w14:paraId="37CBA0D6" w14:textId="2A99DA54" w:rsidR="22C00428" w:rsidRPr="005701B6" w:rsidRDefault="22C00428" w:rsidP="466F3C61">
      <w:pPr>
        <w:pStyle w:val="Template"/>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7C5A072C" w14:paraId="631BDD0A"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6FF5207F" w14:textId="77777777" w:rsidR="7C5A072C" w:rsidRDefault="7C5A072C" w:rsidP="7C5A072C">
            <w:pPr>
              <w:pStyle w:val="Tabelle"/>
              <w:rPr>
                <w:b/>
                <w:bCs/>
                <w:lang w:eastAsia="zh-CN"/>
              </w:rPr>
            </w:pPr>
            <w:r w:rsidRPr="7C5A072C">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7D7963FA" w14:textId="4D9598BA" w:rsidR="7C5A072C" w:rsidRDefault="7C5A072C" w:rsidP="7C5A072C">
            <w:pPr>
              <w:pStyle w:val="Tabelle"/>
              <w:rPr>
                <w:lang w:eastAsia="zh-CN"/>
              </w:rPr>
            </w:pPr>
            <w:r w:rsidRPr="7C5A072C">
              <w:rPr>
                <w:lang w:eastAsia="zh-CN"/>
              </w:rPr>
              <w:t>AT_</w:t>
            </w:r>
            <w:r w:rsidR="006248BA" w:rsidRPr="466F3C61">
              <w:rPr>
                <w:lang w:eastAsia="zh-CN"/>
              </w:rPr>
              <w:t>0</w:t>
            </w:r>
            <w:r w:rsidR="7429141F" w:rsidRPr="466F3C61">
              <w:rPr>
                <w:lang w:eastAsia="zh-CN"/>
              </w:rPr>
              <w:t>3</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5E78FCB0" w14:textId="77777777" w:rsidR="7C5A072C" w:rsidRDefault="7C5A072C" w:rsidP="7C5A072C">
            <w:pPr>
              <w:pStyle w:val="Tabelle"/>
              <w:rPr>
                <w:b/>
                <w:bCs/>
                <w:lang w:eastAsia="zh-CN"/>
              </w:rPr>
            </w:pPr>
            <w:r w:rsidRPr="7C5A072C">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60DA0C50" w14:textId="7C586067" w:rsidR="7C5A072C" w:rsidRDefault="13A2E1C5" w:rsidP="7C5A072C">
            <w:pPr>
              <w:pStyle w:val="Tabelle"/>
              <w:rPr>
                <w:rFonts w:ascii="Helvetica" w:eastAsia="Helvetica" w:hAnsi="Helvetica" w:cs="Helvetica"/>
                <w:color w:val="000000" w:themeColor="text1"/>
              </w:rPr>
            </w:pPr>
            <w:r w:rsidRPr="172D831A">
              <w:rPr>
                <w:rFonts w:ascii="Helvetica" w:eastAsia="Helvetica" w:hAnsi="Helvetica" w:cs="Helvetica"/>
                <w:color w:val="000000" w:themeColor="text1"/>
              </w:rPr>
              <w:t>Gegangenquittiert</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21F0BABB" w14:textId="77777777" w:rsidR="7C5A072C" w:rsidRDefault="7C5A072C" w:rsidP="7C5A072C">
            <w:pPr>
              <w:pStyle w:val="Tabelle"/>
              <w:rPr>
                <w:lang w:eastAsia="zh-CN"/>
              </w:rPr>
            </w:pPr>
            <w:r w:rsidRPr="7C5A072C">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5A4E57A8" w14:textId="77777777" w:rsidR="7C5A072C" w:rsidRDefault="7C5A072C"/>
        </w:tc>
      </w:tr>
      <w:tr w:rsidR="7C5A072C" w14:paraId="56E8BB90"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748AC71" w14:textId="56893B43" w:rsidR="7C5A072C" w:rsidRDefault="7C5A072C" w:rsidP="7C5A072C">
            <w:pPr>
              <w:pStyle w:val="Tabelle"/>
              <w:rPr>
                <w:b/>
                <w:bCs/>
                <w:lang w:eastAsia="zh-CN"/>
              </w:rPr>
            </w:pPr>
            <w:r w:rsidRPr="7C5A072C">
              <w:rPr>
                <w:b/>
                <w:bCs/>
                <w:lang w:eastAsia="zh-CN"/>
              </w:rPr>
              <w:t>Voraussetzung:</w:t>
            </w:r>
          </w:p>
        </w:tc>
        <w:tc>
          <w:tcPr>
            <w:tcW w:w="6990" w:type="dxa"/>
            <w:gridSpan w:val="5"/>
            <w:tcBorders>
              <w:top w:val="single" w:sz="4" w:space="0" w:color="auto"/>
              <w:left w:val="single" w:sz="4" w:space="0" w:color="auto"/>
              <w:bottom w:val="single" w:sz="4" w:space="0" w:color="auto"/>
              <w:right w:val="single" w:sz="4" w:space="0" w:color="auto"/>
            </w:tcBorders>
          </w:tcPr>
          <w:p w14:paraId="6B2D31D5" w14:textId="51EE05EE" w:rsidR="7C5A072C" w:rsidRDefault="69D00AAB" w:rsidP="009A62A7">
            <w:pPr>
              <w:pStyle w:val="Listenabsatz"/>
              <w:numPr>
                <w:ilvl w:val="0"/>
                <w:numId w:val="10"/>
              </w:numPr>
            </w:pPr>
            <w:r>
              <w:t>Die Festo ist im Betriebszustand</w:t>
            </w:r>
          </w:p>
          <w:p w14:paraId="4C24D896" w14:textId="7E85B508" w:rsidR="76C71570" w:rsidRDefault="73FB6A05" w:rsidP="009A62A7">
            <w:pPr>
              <w:pStyle w:val="Listenabsatz"/>
              <w:numPr>
                <w:ilvl w:val="0"/>
                <w:numId w:val="10"/>
              </w:numPr>
            </w:pPr>
            <w:r>
              <w:t>D</w:t>
            </w:r>
            <w:r w:rsidR="51F1DE3C">
              <w:t>ie</w:t>
            </w:r>
            <w:r w:rsidR="5405F01A">
              <w:t xml:space="preserve"> </w:t>
            </w:r>
            <w:proofErr w:type="spellStart"/>
            <w:r w:rsidR="26D75C6F">
              <w:t>lb_SL</w:t>
            </w:r>
            <w:proofErr w:type="spellEnd"/>
            <w:r w:rsidR="26D75C6F">
              <w:t xml:space="preserve"> </w:t>
            </w:r>
            <w:proofErr w:type="gramStart"/>
            <w:r w:rsidR="102E1A02">
              <w:t>signalisier</w:t>
            </w:r>
            <w:r w:rsidR="5F5D26F5">
              <w:t>en</w:t>
            </w:r>
            <w:proofErr w:type="gramEnd"/>
            <w:r w:rsidR="102E1A02">
              <w:t xml:space="preserve"> das die Rutsche</w:t>
            </w:r>
            <w:r w:rsidR="63B75241">
              <w:t>n</w:t>
            </w:r>
            <w:r w:rsidR="102E1A02">
              <w:t xml:space="preserve"> voll </w:t>
            </w:r>
            <w:r w:rsidR="6707EA2D">
              <w:t>sind</w:t>
            </w:r>
            <w:r w:rsidR="102E1A02">
              <w:t xml:space="preserve"> </w:t>
            </w:r>
          </w:p>
          <w:p w14:paraId="5CFA7C3B" w14:textId="2B8A8973" w:rsidR="7C5A072C" w:rsidRDefault="7D58271D" w:rsidP="009A62A7">
            <w:pPr>
              <w:pStyle w:val="Listenabsatz"/>
              <w:numPr>
                <w:ilvl w:val="0"/>
                <w:numId w:val="10"/>
              </w:numPr>
              <w:rPr>
                <w:rFonts w:ascii="Calibri" w:hAnsi="Calibri" w:cs="Calibri"/>
                <w:color w:val="000000" w:themeColor="text1"/>
              </w:rPr>
            </w:pPr>
            <w:r>
              <w:t xml:space="preserve">Ein </w:t>
            </w:r>
            <w:proofErr w:type="spellStart"/>
            <w:r>
              <w:t>Workpiece</w:t>
            </w:r>
            <w:proofErr w:type="spellEnd"/>
            <w:r>
              <w:t xml:space="preserve"> </w:t>
            </w:r>
            <w:r w:rsidR="10E4319C">
              <w:t>das nicht d</w:t>
            </w:r>
            <w:r w:rsidR="60064F91">
              <w:t xml:space="preserve">er Reinfolge entspricht, </w:t>
            </w:r>
            <w:r w:rsidR="77709877" w:rsidRPr="0061619D">
              <w:rPr>
                <w:rFonts w:ascii="Calibri" w:hAnsi="Calibri" w:cs="Calibri"/>
                <w:color w:val="000000" w:themeColor="text1"/>
              </w:rPr>
              <w:t xml:space="preserve">wird </w:t>
            </w:r>
            <w:proofErr w:type="gramStart"/>
            <w:r w:rsidR="77709877" w:rsidRPr="0061619D">
              <w:rPr>
                <w:rFonts w:ascii="Calibri" w:hAnsi="Calibri" w:cs="Calibri"/>
                <w:color w:val="000000" w:themeColor="text1"/>
              </w:rPr>
              <w:t xml:space="preserve">auf das </w:t>
            </w:r>
            <w:r w:rsidR="29FF758D" w:rsidRPr="0061619D">
              <w:rPr>
                <w:rFonts w:ascii="Calibri" w:hAnsi="Calibri" w:cs="Calibri"/>
                <w:color w:val="000000" w:themeColor="text1"/>
              </w:rPr>
              <w:t>B</w:t>
            </w:r>
            <w:r w:rsidR="77709877" w:rsidRPr="0061619D">
              <w:rPr>
                <w:rFonts w:ascii="Calibri" w:hAnsi="Calibri" w:cs="Calibri"/>
                <w:color w:val="000000" w:themeColor="text1"/>
              </w:rPr>
              <w:t>elt</w:t>
            </w:r>
            <w:proofErr w:type="gramEnd"/>
            <w:r w:rsidR="77709877" w:rsidRPr="0061619D">
              <w:rPr>
                <w:rFonts w:ascii="Calibri" w:hAnsi="Calibri" w:cs="Calibri"/>
                <w:color w:val="000000" w:themeColor="text1"/>
              </w:rPr>
              <w:t xml:space="preserve"> gelegt und durchbricht die </w:t>
            </w:r>
            <w:proofErr w:type="spellStart"/>
            <w:r w:rsidR="1CF33E85" w:rsidRPr="0061619D">
              <w:rPr>
                <w:rFonts w:ascii="Calibri" w:hAnsi="Calibri" w:cs="Calibri"/>
                <w:color w:val="000000" w:themeColor="text1"/>
              </w:rPr>
              <w:t>lb_I</w:t>
            </w:r>
            <w:proofErr w:type="spellEnd"/>
            <w:r w:rsidR="1CF33E85" w:rsidRPr="0061619D">
              <w:rPr>
                <w:rFonts w:ascii="Calibri" w:hAnsi="Calibri" w:cs="Calibri"/>
                <w:color w:val="000000" w:themeColor="text1"/>
              </w:rPr>
              <w:t xml:space="preserve"> </w:t>
            </w:r>
            <w:r w:rsidR="77709877" w:rsidRPr="0061619D">
              <w:rPr>
                <w:rFonts w:ascii="Calibri" w:hAnsi="Calibri" w:cs="Calibri"/>
                <w:color w:val="000000" w:themeColor="text1"/>
              </w:rPr>
              <w:t>des ersten Moduls</w:t>
            </w:r>
          </w:p>
        </w:tc>
      </w:tr>
      <w:tr w:rsidR="7C5A072C" w14:paraId="7104BD52"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DE666CF" w14:textId="183D71CA" w:rsidR="7C5A072C" w:rsidRDefault="7C5A072C" w:rsidP="7C5A072C">
            <w:pPr>
              <w:pStyle w:val="Tabelle"/>
            </w:pPr>
            <w:r w:rsidRPr="7C5A072C">
              <w:rPr>
                <w:b/>
                <w:bCs/>
                <w:lang w:eastAsia="zh-CN"/>
              </w:rPr>
              <w:t>Eingabe:</w:t>
            </w:r>
          </w:p>
        </w:tc>
        <w:tc>
          <w:tcPr>
            <w:tcW w:w="6990" w:type="dxa"/>
            <w:gridSpan w:val="5"/>
            <w:tcBorders>
              <w:top w:val="single" w:sz="4" w:space="0" w:color="auto"/>
              <w:left w:val="single" w:sz="4" w:space="0" w:color="auto"/>
              <w:bottom w:val="single" w:sz="4" w:space="0" w:color="auto"/>
              <w:right w:val="single" w:sz="4" w:space="0" w:color="auto"/>
            </w:tcBorders>
          </w:tcPr>
          <w:p w14:paraId="154A6AED" w14:textId="7916FC71" w:rsidR="5AE88A5C" w:rsidRDefault="47C150B1" w:rsidP="009A62A7">
            <w:pPr>
              <w:pStyle w:val="Listenabsatz"/>
              <w:numPr>
                <w:ilvl w:val="0"/>
                <w:numId w:val="9"/>
              </w:numPr>
              <w:spacing w:after="120"/>
              <w:rPr>
                <w:rFonts w:ascii="Calibri" w:hAnsi="Calibri" w:cs="Calibri"/>
                <w:color w:val="000000" w:themeColor="text1"/>
              </w:rPr>
            </w:pPr>
            <w:r w:rsidRPr="0061619D">
              <w:rPr>
                <w:rFonts w:ascii="Calibri" w:hAnsi="Calibri" w:cs="Calibri"/>
                <w:color w:val="000000" w:themeColor="text1"/>
              </w:rPr>
              <w:t xml:space="preserve">Die Rutschen und das </w:t>
            </w: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werden geräumt </w:t>
            </w:r>
          </w:p>
          <w:p w14:paraId="72ABB21E" w14:textId="7B564A56" w:rsidR="7C5A072C" w:rsidRDefault="6CB59308" w:rsidP="009A62A7">
            <w:pPr>
              <w:pStyle w:val="Listenabsatz"/>
              <w:numPr>
                <w:ilvl w:val="0"/>
                <w:numId w:val="9"/>
              </w:numPr>
              <w:spacing w:after="120"/>
              <w:rPr>
                <w:rFonts w:ascii="Calibri" w:hAnsi="Calibri" w:cs="Calibri"/>
                <w:color w:val="000000" w:themeColor="text1"/>
              </w:rPr>
            </w:pPr>
            <w:r w:rsidRPr="6E6A55BF">
              <w:rPr>
                <w:rFonts w:ascii="Calibri" w:hAnsi="Calibri" w:cs="Calibri"/>
                <w:color w:val="000000" w:themeColor="text1"/>
              </w:rPr>
              <w:t xml:space="preserve">Der </w:t>
            </w:r>
            <w:proofErr w:type="spellStart"/>
            <w:r w:rsidRPr="6E6A55BF">
              <w:rPr>
                <w:rFonts w:ascii="Calibri" w:hAnsi="Calibri" w:cs="Calibri"/>
                <w:color w:val="000000" w:themeColor="text1"/>
              </w:rPr>
              <w:t>Reset</w:t>
            </w:r>
            <w:proofErr w:type="spellEnd"/>
            <w:r w:rsidRPr="6E6A55BF">
              <w:rPr>
                <w:rFonts w:ascii="Calibri" w:hAnsi="Calibri" w:cs="Calibri"/>
                <w:color w:val="000000" w:themeColor="text1"/>
              </w:rPr>
              <w:t xml:space="preserve"> </w:t>
            </w:r>
            <w:proofErr w:type="spellStart"/>
            <w:r w:rsidRPr="6E6A55BF">
              <w:rPr>
                <w:rFonts w:ascii="Calibri" w:hAnsi="Calibri" w:cs="Calibri"/>
                <w:color w:val="000000" w:themeColor="text1"/>
              </w:rPr>
              <w:t>button</w:t>
            </w:r>
            <w:proofErr w:type="spellEnd"/>
            <w:r w:rsidRPr="6E6A55BF">
              <w:rPr>
                <w:rFonts w:ascii="Calibri" w:hAnsi="Calibri" w:cs="Calibri"/>
                <w:color w:val="000000" w:themeColor="text1"/>
              </w:rPr>
              <w:t xml:space="preserve"> wird gedrückt</w:t>
            </w:r>
          </w:p>
        </w:tc>
      </w:tr>
      <w:tr w:rsidR="7C5A072C" w14:paraId="21FF1C52"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911EB41" w14:textId="358BFF11" w:rsidR="7C5A072C" w:rsidRDefault="7C5A072C" w:rsidP="7C5A072C">
            <w:pPr>
              <w:pStyle w:val="Tabelle"/>
              <w:rPr>
                <w:b/>
                <w:bCs/>
                <w:lang w:eastAsia="zh-CN"/>
              </w:rPr>
            </w:pPr>
            <w:r w:rsidRPr="7C5A072C">
              <w:rPr>
                <w:b/>
                <w:bCs/>
                <w:lang w:eastAsia="zh-CN"/>
              </w:rPr>
              <w:t>Erwartetes Ergebnis:</w:t>
            </w:r>
          </w:p>
        </w:tc>
        <w:tc>
          <w:tcPr>
            <w:tcW w:w="6990" w:type="dxa"/>
            <w:gridSpan w:val="5"/>
            <w:tcBorders>
              <w:top w:val="single" w:sz="4" w:space="0" w:color="auto"/>
              <w:left w:val="single" w:sz="4" w:space="0" w:color="auto"/>
              <w:bottom w:val="single" w:sz="4" w:space="0" w:color="auto"/>
              <w:right w:val="single" w:sz="4" w:space="0" w:color="auto"/>
            </w:tcBorders>
          </w:tcPr>
          <w:p w14:paraId="527D56A7" w14:textId="191D619A" w:rsidR="38BAA43B" w:rsidRDefault="5183716F" w:rsidP="172D831A">
            <w:pPr>
              <w:rPr>
                <w:rFonts w:ascii="Calibri" w:hAnsi="Calibri" w:cs="Calibri"/>
                <w:color w:val="000000" w:themeColor="text1"/>
              </w:rPr>
            </w:pPr>
            <w:r w:rsidRPr="0061619D">
              <w:rPr>
                <w:rFonts w:ascii="Calibri" w:hAnsi="Calibri" w:cs="Calibri"/>
                <w:color w:val="000000" w:themeColor="text1"/>
              </w:rPr>
              <w:t xml:space="preserve">Das </w:t>
            </w: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wird als falsch erkannt und </w:t>
            </w:r>
            <w:r w:rsidR="794771C8" w:rsidRPr="0061619D">
              <w:rPr>
                <w:rFonts w:ascii="Calibri" w:hAnsi="Calibri" w:cs="Calibri"/>
                <w:color w:val="000000" w:themeColor="text1"/>
              </w:rPr>
              <w:t xml:space="preserve">muss </w:t>
            </w:r>
            <w:r w:rsidRPr="0061619D">
              <w:rPr>
                <w:rFonts w:ascii="Calibri" w:hAnsi="Calibri" w:cs="Calibri"/>
                <w:color w:val="000000" w:themeColor="text1"/>
              </w:rPr>
              <w:t xml:space="preserve">aussortiert werden. </w:t>
            </w:r>
          </w:p>
          <w:p w14:paraId="64B3FD7F" w14:textId="30658910" w:rsidR="78C67697" w:rsidRDefault="78C67697" w:rsidP="009A62A7">
            <w:pPr>
              <w:pStyle w:val="Listenabsatz"/>
              <w:numPr>
                <w:ilvl w:val="0"/>
                <w:numId w:val="8"/>
              </w:numPr>
              <w:rPr>
                <w:rFonts w:ascii="Calibri" w:hAnsi="Calibri" w:cs="Calibri"/>
                <w:color w:val="000000" w:themeColor="text1"/>
              </w:rPr>
            </w:pPr>
            <w:r w:rsidRPr="6E6A55BF">
              <w:rPr>
                <w:rFonts w:ascii="Calibri" w:hAnsi="Calibri" w:cs="Calibri"/>
                <w:color w:val="000000" w:themeColor="text1"/>
              </w:rPr>
              <w:t>Das Green light geht aus</w:t>
            </w:r>
          </w:p>
          <w:p w14:paraId="4882B76A" w14:textId="1E1FE44F" w:rsidR="78C67697" w:rsidRDefault="78C67697" w:rsidP="009A62A7">
            <w:pPr>
              <w:pStyle w:val="Listenabsatz"/>
              <w:numPr>
                <w:ilvl w:val="0"/>
                <w:numId w:val="8"/>
              </w:numPr>
              <w:rPr>
                <w:rFonts w:ascii="Calibri" w:hAnsi="Calibri" w:cs="Calibri"/>
                <w:color w:val="000000" w:themeColor="text1"/>
              </w:rPr>
            </w:pPr>
            <w:r w:rsidRPr="6E6A55BF">
              <w:rPr>
                <w:rFonts w:ascii="Calibri" w:hAnsi="Calibri" w:cs="Calibri"/>
                <w:color w:val="000000" w:themeColor="text1"/>
              </w:rPr>
              <w:t>Das Yellow light geht aus</w:t>
            </w:r>
          </w:p>
          <w:p w14:paraId="2F0608ED" w14:textId="1F59EFAE" w:rsidR="7C5A072C" w:rsidRDefault="4FB91777" w:rsidP="009A62A7">
            <w:pPr>
              <w:pStyle w:val="Listenabsatz"/>
              <w:numPr>
                <w:ilvl w:val="0"/>
                <w:numId w:val="8"/>
              </w:numPr>
              <w:rPr>
                <w:rFonts w:ascii="Calibri" w:hAnsi="Calibri" w:cs="Calibri"/>
                <w:color w:val="000000" w:themeColor="text1"/>
              </w:rPr>
            </w:pPr>
            <w:r w:rsidRPr="172D831A">
              <w:rPr>
                <w:rFonts w:ascii="Calibri" w:hAnsi="Calibri" w:cs="Calibri"/>
                <w:color w:val="000000" w:themeColor="text1"/>
              </w:rPr>
              <w:t xml:space="preserve">Das </w:t>
            </w:r>
            <w:proofErr w:type="spellStart"/>
            <w:r w:rsidRPr="172D831A">
              <w:rPr>
                <w:rFonts w:ascii="Calibri" w:hAnsi="Calibri" w:cs="Calibri"/>
                <w:color w:val="000000" w:themeColor="text1"/>
              </w:rPr>
              <w:t>Red</w:t>
            </w:r>
            <w:proofErr w:type="spellEnd"/>
            <w:r w:rsidRPr="172D831A">
              <w:rPr>
                <w:rFonts w:ascii="Calibri" w:hAnsi="Calibri" w:cs="Calibri"/>
                <w:color w:val="000000" w:themeColor="text1"/>
              </w:rPr>
              <w:t xml:space="preserve"> light blinkt </w:t>
            </w:r>
            <w:r w:rsidR="6146F739" w:rsidRPr="172D831A">
              <w:rPr>
                <w:rFonts w:ascii="Calibri" w:hAnsi="Calibri" w:cs="Calibri"/>
                <w:color w:val="000000" w:themeColor="text1"/>
              </w:rPr>
              <w:t xml:space="preserve">(fast </w:t>
            </w:r>
            <w:proofErr w:type="spellStart"/>
            <w:r w:rsidR="6146F739" w:rsidRPr="172D831A">
              <w:rPr>
                <w:rFonts w:ascii="Calibri" w:hAnsi="Calibri" w:cs="Calibri"/>
                <w:color w:val="000000" w:themeColor="text1"/>
              </w:rPr>
              <w:t>blinking</w:t>
            </w:r>
            <w:proofErr w:type="spellEnd"/>
            <w:r w:rsidR="6146F739" w:rsidRPr="172D831A">
              <w:rPr>
                <w:rFonts w:ascii="Calibri" w:hAnsi="Calibri" w:cs="Calibri"/>
                <w:color w:val="000000" w:themeColor="text1"/>
              </w:rPr>
              <w:t>)</w:t>
            </w:r>
          </w:p>
          <w:p w14:paraId="6B59B78E" w14:textId="6775C0C3" w:rsidR="7C5A072C" w:rsidRDefault="173DC2D0" w:rsidP="6E6A55BF">
            <w:pPr>
              <w:rPr>
                <w:rFonts w:ascii="Calibri" w:hAnsi="Calibri" w:cs="Calibri"/>
                <w:color w:val="000000" w:themeColor="text1"/>
              </w:rPr>
            </w:pPr>
            <w:r w:rsidRPr="6E6A55BF">
              <w:rPr>
                <w:rFonts w:ascii="Calibri" w:hAnsi="Calibri" w:cs="Calibri"/>
                <w:color w:val="000000" w:themeColor="text1"/>
              </w:rPr>
              <w:t>Solange bis:</w:t>
            </w:r>
          </w:p>
          <w:p w14:paraId="6E273843" w14:textId="45288AAB" w:rsidR="7C5A072C" w:rsidRDefault="0CD204EC" w:rsidP="009A62A7">
            <w:pPr>
              <w:pStyle w:val="Listenabsatz"/>
              <w:numPr>
                <w:ilvl w:val="0"/>
                <w:numId w:val="8"/>
              </w:numPr>
              <w:rPr>
                <w:rFonts w:ascii="Calibri" w:hAnsi="Calibri" w:cs="Calibri"/>
                <w:color w:val="000000" w:themeColor="text1"/>
              </w:rPr>
            </w:pPr>
            <w:r w:rsidRPr="0061619D">
              <w:rPr>
                <w:rFonts w:ascii="Calibri" w:hAnsi="Calibri" w:cs="Calibri"/>
                <w:color w:val="000000" w:themeColor="text1"/>
              </w:rPr>
              <w:t xml:space="preserve">Die Rutschen und das </w:t>
            </w: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werden geräumt</w:t>
            </w:r>
          </w:p>
          <w:p w14:paraId="083C6712" w14:textId="7B2A19EA" w:rsidR="7C5A072C" w:rsidRDefault="78C67697" w:rsidP="009A62A7">
            <w:pPr>
              <w:pStyle w:val="Listenabsatz"/>
              <w:numPr>
                <w:ilvl w:val="0"/>
                <w:numId w:val="8"/>
              </w:numPr>
              <w:rPr>
                <w:rFonts w:ascii="Calibri" w:hAnsi="Calibri" w:cs="Calibri"/>
                <w:color w:val="000000" w:themeColor="text1"/>
              </w:rPr>
            </w:pPr>
            <w:r w:rsidRPr="6E6A55BF">
              <w:rPr>
                <w:rFonts w:ascii="Calibri" w:hAnsi="Calibri" w:cs="Calibri"/>
                <w:color w:val="000000" w:themeColor="text1"/>
              </w:rPr>
              <w:t xml:space="preserve">Der </w:t>
            </w:r>
            <w:proofErr w:type="spellStart"/>
            <w:r w:rsidRPr="6E6A55BF">
              <w:rPr>
                <w:rFonts w:ascii="Calibri" w:hAnsi="Calibri" w:cs="Calibri"/>
                <w:color w:val="000000" w:themeColor="text1"/>
              </w:rPr>
              <w:t>Reset</w:t>
            </w:r>
            <w:proofErr w:type="spellEnd"/>
            <w:r w:rsidRPr="6E6A55BF">
              <w:rPr>
                <w:rFonts w:ascii="Calibri" w:hAnsi="Calibri" w:cs="Calibri"/>
                <w:color w:val="000000" w:themeColor="text1"/>
              </w:rPr>
              <w:t xml:space="preserve"> </w:t>
            </w:r>
            <w:proofErr w:type="spellStart"/>
            <w:r w:rsidRPr="6E6A55BF">
              <w:rPr>
                <w:rFonts w:ascii="Calibri" w:hAnsi="Calibri" w:cs="Calibri"/>
                <w:color w:val="000000" w:themeColor="text1"/>
              </w:rPr>
              <w:t>button</w:t>
            </w:r>
            <w:proofErr w:type="spellEnd"/>
            <w:r w:rsidRPr="6E6A55BF">
              <w:rPr>
                <w:rFonts w:ascii="Calibri" w:hAnsi="Calibri" w:cs="Calibri"/>
                <w:color w:val="000000" w:themeColor="text1"/>
              </w:rPr>
              <w:t xml:space="preserve"> wird gedrückt </w:t>
            </w:r>
          </w:p>
          <w:p w14:paraId="68DD885E" w14:textId="62BB96A5" w:rsidR="7C5A072C" w:rsidRDefault="23D1DF58" w:rsidP="6E6A55BF">
            <w:pPr>
              <w:rPr>
                <w:rFonts w:ascii="Calibri" w:hAnsi="Calibri" w:cs="Calibri"/>
                <w:color w:val="000000" w:themeColor="text1"/>
              </w:rPr>
            </w:pPr>
            <w:r w:rsidRPr="172D831A">
              <w:rPr>
                <w:rFonts w:ascii="Calibri" w:hAnsi="Calibri" w:cs="Calibri"/>
                <w:color w:val="000000" w:themeColor="text1"/>
              </w:rPr>
              <w:t>Dan</w:t>
            </w:r>
            <w:r w:rsidR="1D6B48F4" w:rsidRPr="172D831A">
              <w:rPr>
                <w:rFonts w:ascii="Calibri" w:hAnsi="Calibri" w:cs="Calibri"/>
                <w:color w:val="000000" w:themeColor="text1"/>
              </w:rPr>
              <w:t>n</w:t>
            </w:r>
            <w:r w:rsidRPr="172D831A">
              <w:rPr>
                <w:rFonts w:ascii="Calibri" w:hAnsi="Calibri" w:cs="Calibri"/>
                <w:color w:val="000000" w:themeColor="text1"/>
              </w:rPr>
              <w:t>:</w:t>
            </w:r>
          </w:p>
          <w:p w14:paraId="1CD2CE81" w14:textId="28410A27" w:rsidR="7C5A072C" w:rsidRDefault="4FB91777" w:rsidP="009A62A7">
            <w:pPr>
              <w:pStyle w:val="Listenabsatz"/>
              <w:numPr>
                <w:ilvl w:val="0"/>
                <w:numId w:val="8"/>
              </w:numPr>
              <w:rPr>
                <w:rFonts w:ascii="Calibri" w:hAnsi="Calibri" w:cs="Calibri"/>
                <w:color w:val="000000" w:themeColor="text1"/>
              </w:rPr>
            </w:pPr>
            <w:r w:rsidRPr="172D831A">
              <w:rPr>
                <w:rFonts w:ascii="Calibri" w:hAnsi="Calibri" w:cs="Calibri"/>
                <w:color w:val="000000" w:themeColor="text1"/>
              </w:rPr>
              <w:t>Der Fehler wird quittiert</w:t>
            </w:r>
            <w:r w:rsidR="63096EEF" w:rsidRPr="172D831A">
              <w:rPr>
                <w:rFonts w:ascii="Calibri" w:hAnsi="Calibri" w:cs="Calibri"/>
                <w:color w:val="000000" w:themeColor="text1"/>
              </w:rPr>
              <w:t xml:space="preserve"> </w:t>
            </w:r>
          </w:p>
          <w:p w14:paraId="1B6162B6" w14:textId="165A45FE" w:rsidR="7C5A072C" w:rsidRDefault="4FB91777" w:rsidP="009A62A7">
            <w:pPr>
              <w:pStyle w:val="Listenabsatz"/>
              <w:numPr>
                <w:ilvl w:val="0"/>
                <w:numId w:val="8"/>
              </w:numPr>
              <w:rPr>
                <w:rFonts w:ascii="Calibri" w:hAnsi="Calibri" w:cs="Calibri"/>
                <w:color w:val="000000" w:themeColor="text1"/>
              </w:rPr>
            </w:pPr>
            <w:r w:rsidRPr="172D831A">
              <w:rPr>
                <w:rFonts w:ascii="Calibri" w:hAnsi="Calibri" w:cs="Calibri"/>
                <w:color w:val="000000" w:themeColor="text1"/>
              </w:rPr>
              <w:t xml:space="preserve">Das </w:t>
            </w:r>
            <w:proofErr w:type="spellStart"/>
            <w:r w:rsidRPr="172D831A">
              <w:rPr>
                <w:rFonts w:ascii="Calibri" w:hAnsi="Calibri" w:cs="Calibri"/>
                <w:color w:val="000000" w:themeColor="text1"/>
              </w:rPr>
              <w:t>Red</w:t>
            </w:r>
            <w:proofErr w:type="spellEnd"/>
            <w:r w:rsidRPr="172D831A">
              <w:rPr>
                <w:rFonts w:ascii="Calibri" w:hAnsi="Calibri" w:cs="Calibri"/>
                <w:color w:val="000000" w:themeColor="text1"/>
              </w:rPr>
              <w:t xml:space="preserve"> light leuchtet</w:t>
            </w:r>
          </w:p>
          <w:p w14:paraId="7A2D8520" w14:textId="4A9E23AC" w:rsidR="7C5A072C" w:rsidRDefault="1B5205B7" w:rsidP="172D831A">
            <w:pPr>
              <w:rPr>
                <w:rFonts w:ascii="Calibri" w:hAnsi="Calibri" w:cs="Calibri"/>
                <w:color w:val="000000" w:themeColor="text1"/>
              </w:rPr>
            </w:pPr>
            <w:r w:rsidRPr="172D831A">
              <w:rPr>
                <w:rFonts w:ascii="Calibri" w:hAnsi="Calibri" w:cs="Calibri"/>
                <w:color w:val="000000" w:themeColor="text1"/>
              </w:rPr>
              <w:t>Kurz danach:</w:t>
            </w:r>
          </w:p>
          <w:p w14:paraId="734A7AA5" w14:textId="540772B8" w:rsidR="7C5A072C" w:rsidRDefault="78C67697" w:rsidP="009A62A7">
            <w:pPr>
              <w:pStyle w:val="Listenabsatz"/>
              <w:numPr>
                <w:ilvl w:val="0"/>
                <w:numId w:val="8"/>
              </w:numPr>
              <w:rPr>
                <w:rFonts w:ascii="Calibri" w:hAnsi="Calibri" w:cs="Calibri"/>
                <w:color w:val="000000" w:themeColor="text1"/>
              </w:rPr>
            </w:pPr>
            <w:r w:rsidRPr="6E6A55BF">
              <w:rPr>
                <w:rFonts w:ascii="Calibri" w:hAnsi="Calibri" w:cs="Calibri"/>
                <w:color w:val="000000" w:themeColor="text1"/>
              </w:rPr>
              <w:t xml:space="preserve">Das </w:t>
            </w:r>
            <w:proofErr w:type="spellStart"/>
            <w:r w:rsidRPr="6E6A55BF">
              <w:rPr>
                <w:rFonts w:ascii="Calibri" w:hAnsi="Calibri" w:cs="Calibri"/>
                <w:color w:val="000000" w:themeColor="text1"/>
              </w:rPr>
              <w:t>Red</w:t>
            </w:r>
            <w:proofErr w:type="spellEnd"/>
            <w:r w:rsidRPr="6E6A55BF">
              <w:rPr>
                <w:rFonts w:ascii="Calibri" w:hAnsi="Calibri" w:cs="Calibri"/>
                <w:color w:val="000000" w:themeColor="text1"/>
              </w:rPr>
              <w:t xml:space="preserve"> light geht aus </w:t>
            </w:r>
          </w:p>
          <w:p w14:paraId="1F79ACF6" w14:textId="2615987C" w:rsidR="7C5A072C" w:rsidRDefault="78C67697" w:rsidP="009A62A7">
            <w:pPr>
              <w:pStyle w:val="Listenabsatz"/>
              <w:numPr>
                <w:ilvl w:val="0"/>
                <w:numId w:val="8"/>
              </w:numPr>
              <w:rPr>
                <w:rFonts w:ascii="Calibri" w:hAnsi="Calibri" w:cs="Calibri"/>
                <w:color w:val="000000" w:themeColor="text1"/>
              </w:rPr>
            </w:pPr>
            <w:r w:rsidRPr="6E6A55BF">
              <w:rPr>
                <w:rFonts w:ascii="Calibri" w:hAnsi="Calibri" w:cs="Calibri"/>
                <w:color w:val="000000" w:themeColor="text1"/>
              </w:rPr>
              <w:t>Das Green light leuchtet</w:t>
            </w:r>
          </w:p>
        </w:tc>
      </w:tr>
    </w:tbl>
    <w:p w14:paraId="662A64BC" w14:textId="48346B7B" w:rsidR="7C5A072C" w:rsidRDefault="7C5A072C" w:rsidP="7C5A072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7C5A072C" w14:paraId="690AF8E2"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E697392" w14:textId="77777777" w:rsidR="7C5A072C" w:rsidRDefault="7C5A072C" w:rsidP="7C5A072C">
            <w:pPr>
              <w:pStyle w:val="Tabelle"/>
              <w:rPr>
                <w:b/>
                <w:bCs/>
                <w:lang w:eastAsia="zh-CN"/>
              </w:rPr>
            </w:pPr>
            <w:r w:rsidRPr="7C5A072C">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1469FEF1" w14:textId="2F64B2E2" w:rsidR="7C5A072C" w:rsidRDefault="7C5A072C" w:rsidP="7C5A072C">
            <w:pPr>
              <w:pStyle w:val="Tabelle"/>
              <w:rPr>
                <w:lang w:eastAsia="zh-CN"/>
              </w:rPr>
            </w:pPr>
            <w:r w:rsidRPr="172D831A">
              <w:rPr>
                <w:lang w:eastAsia="zh-CN"/>
              </w:rPr>
              <w:t>AT_0</w:t>
            </w:r>
            <w:r w:rsidR="411D9BF4" w:rsidRPr="172D831A">
              <w:rPr>
                <w:lang w:eastAsia="zh-CN"/>
              </w:rPr>
              <w:t>4</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5B8EA745" w14:textId="77777777" w:rsidR="7C5A072C" w:rsidRDefault="7C5A072C" w:rsidP="7C5A072C">
            <w:pPr>
              <w:pStyle w:val="Tabelle"/>
              <w:rPr>
                <w:b/>
                <w:bCs/>
                <w:lang w:eastAsia="zh-CN"/>
              </w:rPr>
            </w:pPr>
            <w:r w:rsidRPr="7C5A072C">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0E6C14AE" w14:textId="2E6C5AE0" w:rsidR="7C5A072C" w:rsidRDefault="3CC330A1" w:rsidP="172D831A">
            <w:pPr>
              <w:pStyle w:val="Tabelle"/>
            </w:pPr>
            <w:r w:rsidRPr="172D831A">
              <w:rPr>
                <w:rFonts w:ascii="Helvetica" w:eastAsia="Helvetica" w:hAnsi="Helvetica" w:cs="Helvetica"/>
                <w:color w:val="000000" w:themeColor="text1"/>
              </w:rPr>
              <w:t>Gegangenunquittiert</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6C7BC553" w14:textId="77777777" w:rsidR="7C5A072C" w:rsidRDefault="7C5A072C" w:rsidP="7C5A072C">
            <w:pPr>
              <w:pStyle w:val="Tabelle"/>
              <w:rPr>
                <w:lang w:eastAsia="zh-CN"/>
              </w:rPr>
            </w:pPr>
            <w:r w:rsidRPr="7C5A072C">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26FBF870" w14:textId="77777777" w:rsidR="7C5A072C" w:rsidRDefault="7C5A072C"/>
        </w:tc>
      </w:tr>
      <w:tr w:rsidR="7C5A072C" w14:paraId="38AF495C"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3B74FB0" w14:textId="56893B43" w:rsidR="7C5A072C" w:rsidRDefault="7C5A072C" w:rsidP="7C5A072C">
            <w:pPr>
              <w:pStyle w:val="Tabelle"/>
              <w:rPr>
                <w:b/>
                <w:bCs/>
                <w:lang w:eastAsia="zh-CN"/>
              </w:rPr>
            </w:pPr>
            <w:r w:rsidRPr="7C5A072C">
              <w:rPr>
                <w:b/>
                <w:bCs/>
                <w:lang w:eastAsia="zh-CN"/>
              </w:rPr>
              <w:t>Voraussetzung:</w:t>
            </w:r>
          </w:p>
        </w:tc>
        <w:tc>
          <w:tcPr>
            <w:tcW w:w="6990" w:type="dxa"/>
            <w:gridSpan w:val="5"/>
            <w:tcBorders>
              <w:top w:val="single" w:sz="4" w:space="0" w:color="auto"/>
              <w:left w:val="single" w:sz="4" w:space="0" w:color="auto"/>
              <w:bottom w:val="single" w:sz="4" w:space="0" w:color="auto"/>
              <w:right w:val="single" w:sz="4" w:space="0" w:color="auto"/>
            </w:tcBorders>
          </w:tcPr>
          <w:p w14:paraId="7F18AC5F" w14:textId="51EE05EE" w:rsidR="7C5A072C" w:rsidRDefault="09EBF2A8" w:rsidP="009A62A7">
            <w:pPr>
              <w:pStyle w:val="Listenabsatz"/>
              <w:numPr>
                <w:ilvl w:val="0"/>
                <w:numId w:val="10"/>
              </w:numPr>
            </w:pPr>
            <w:r>
              <w:t>Die Festo ist im Betriebszustand</w:t>
            </w:r>
          </w:p>
          <w:p w14:paraId="35157F42" w14:textId="27CE1528" w:rsidR="7C5A072C" w:rsidRDefault="2074F04F" w:rsidP="009A62A7">
            <w:pPr>
              <w:pStyle w:val="Listenabsatz"/>
              <w:numPr>
                <w:ilvl w:val="0"/>
                <w:numId w:val="10"/>
              </w:numPr>
            </w:pPr>
            <w:r>
              <w:t xml:space="preserve">Die </w:t>
            </w:r>
            <w:proofErr w:type="spellStart"/>
            <w:r w:rsidR="56C84DBA">
              <w:t>lb_SL</w:t>
            </w:r>
            <w:proofErr w:type="spellEnd"/>
            <w:r w:rsidR="56C84DBA">
              <w:t xml:space="preserve"> </w:t>
            </w:r>
            <w:r>
              <w:t xml:space="preserve">signalisieren, dass die Rutschen voll sind </w:t>
            </w:r>
          </w:p>
          <w:p w14:paraId="4D195F75" w14:textId="394BAA2F" w:rsidR="7C5A072C" w:rsidRDefault="2074F04F" w:rsidP="009A62A7">
            <w:pPr>
              <w:pStyle w:val="Listenabsatz"/>
              <w:numPr>
                <w:ilvl w:val="0"/>
                <w:numId w:val="10"/>
              </w:numPr>
              <w:rPr>
                <w:rFonts w:ascii="Calibri" w:hAnsi="Calibri" w:cs="Calibri"/>
                <w:color w:val="000000" w:themeColor="text1"/>
              </w:rPr>
            </w:pPr>
            <w:r>
              <w:t xml:space="preserve">Ein </w:t>
            </w:r>
            <w:proofErr w:type="spellStart"/>
            <w:r>
              <w:t>Workpiece</w:t>
            </w:r>
            <w:proofErr w:type="spellEnd"/>
            <w:r>
              <w:t xml:space="preserve"> das nicht der Reinfolge entspricht, </w:t>
            </w:r>
            <w:r w:rsidRPr="0061619D">
              <w:rPr>
                <w:rFonts w:ascii="Calibri" w:hAnsi="Calibri" w:cs="Calibri"/>
                <w:color w:val="000000" w:themeColor="text1"/>
              </w:rPr>
              <w:t xml:space="preserve">wird </w:t>
            </w:r>
            <w:proofErr w:type="gramStart"/>
            <w:r w:rsidRPr="0061619D">
              <w:rPr>
                <w:rFonts w:ascii="Calibri" w:hAnsi="Calibri" w:cs="Calibri"/>
                <w:color w:val="000000" w:themeColor="text1"/>
              </w:rPr>
              <w:t xml:space="preserve">auf das </w:t>
            </w:r>
            <w:r w:rsidR="146C3A8D" w:rsidRPr="0061619D">
              <w:rPr>
                <w:rFonts w:ascii="Calibri" w:hAnsi="Calibri" w:cs="Calibri"/>
                <w:color w:val="000000" w:themeColor="text1"/>
              </w:rPr>
              <w:t>B</w:t>
            </w:r>
            <w:r w:rsidRPr="0061619D">
              <w:rPr>
                <w:rFonts w:ascii="Calibri" w:hAnsi="Calibri" w:cs="Calibri"/>
                <w:color w:val="000000" w:themeColor="text1"/>
              </w:rPr>
              <w:t>elt</w:t>
            </w:r>
            <w:proofErr w:type="gramEnd"/>
            <w:r w:rsidRPr="0061619D">
              <w:rPr>
                <w:rFonts w:ascii="Calibri" w:hAnsi="Calibri" w:cs="Calibri"/>
                <w:color w:val="000000" w:themeColor="text1"/>
              </w:rPr>
              <w:t xml:space="preserve"> gelegt und durchbricht die </w:t>
            </w:r>
            <w:proofErr w:type="spellStart"/>
            <w:r w:rsidR="302BA104" w:rsidRPr="0061619D">
              <w:rPr>
                <w:rFonts w:ascii="Calibri" w:hAnsi="Calibri" w:cs="Calibri"/>
                <w:color w:val="000000" w:themeColor="text1"/>
              </w:rPr>
              <w:t>lb_I</w:t>
            </w:r>
            <w:proofErr w:type="spellEnd"/>
            <w:r w:rsidR="302BA104" w:rsidRPr="0061619D">
              <w:rPr>
                <w:rFonts w:ascii="Calibri" w:hAnsi="Calibri" w:cs="Calibri"/>
                <w:color w:val="000000" w:themeColor="text1"/>
              </w:rPr>
              <w:t xml:space="preserve"> </w:t>
            </w:r>
            <w:r w:rsidRPr="0061619D">
              <w:rPr>
                <w:rFonts w:ascii="Calibri" w:hAnsi="Calibri" w:cs="Calibri"/>
                <w:color w:val="000000" w:themeColor="text1"/>
              </w:rPr>
              <w:t>des ersten Moduls</w:t>
            </w:r>
          </w:p>
        </w:tc>
      </w:tr>
      <w:tr w:rsidR="7C5A072C" w14:paraId="274D0882"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7EB354E" w14:textId="183D71CA" w:rsidR="7C5A072C" w:rsidRDefault="7C5A072C" w:rsidP="7C5A072C">
            <w:pPr>
              <w:pStyle w:val="Tabelle"/>
            </w:pPr>
            <w:r w:rsidRPr="7C5A072C">
              <w:rPr>
                <w:b/>
                <w:bCs/>
                <w:lang w:eastAsia="zh-CN"/>
              </w:rPr>
              <w:t>Eingabe:</w:t>
            </w:r>
          </w:p>
        </w:tc>
        <w:tc>
          <w:tcPr>
            <w:tcW w:w="6990" w:type="dxa"/>
            <w:gridSpan w:val="5"/>
            <w:tcBorders>
              <w:top w:val="single" w:sz="4" w:space="0" w:color="auto"/>
              <w:left w:val="single" w:sz="4" w:space="0" w:color="auto"/>
              <w:bottom w:val="single" w:sz="4" w:space="0" w:color="auto"/>
              <w:right w:val="single" w:sz="4" w:space="0" w:color="auto"/>
            </w:tcBorders>
          </w:tcPr>
          <w:p w14:paraId="14685FE9" w14:textId="3FFBE9D0" w:rsidR="7C5A072C" w:rsidRDefault="2D2CB39F" w:rsidP="009A62A7">
            <w:pPr>
              <w:pStyle w:val="Listenabsatz"/>
              <w:numPr>
                <w:ilvl w:val="0"/>
                <w:numId w:val="13"/>
              </w:numPr>
              <w:spacing w:after="120"/>
              <w:rPr>
                <w:rFonts w:ascii="Calibri" w:hAnsi="Calibri" w:cs="Calibri"/>
                <w:color w:val="000000" w:themeColor="text1"/>
              </w:rPr>
            </w:pPr>
            <w:r w:rsidRPr="0061619D">
              <w:rPr>
                <w:rFonts w:ascii="Calibri" w:hAnsi="Calibri" w:cs="Calibri"/>
                <w:color w:val="000000" w:themeColor="text1"/>
              </w:rPr>
              <w:t xml:space="preserve">Die Rutschen und das </w:t>
            </w: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werden geräumt</w:t>
            </w:r>
          </w:p>
        </w:tc>
      </w:tr>
      <w:tr w:rsidR="7C5A072C" w14:paraId="6E463184"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621171E" w14:textId="358BFF11" w:rsidR="7C5A072C" w:rsidRDefault="7C5A072C" w:rsidP="7C5A072C">
            <w:pPr>
              <w:pStyle w:val="Tabelle"/>
              <w:rPr>
                <w:b/>
                <w:bCs/>
                <w:lang w:eastAsia="zh-CN"/>
              </w:rPr>
            </w:pPr>
            <w:r w:rsidRPr="7C5A072C">
              <w:rPr>
                <w:b/>
                <w:bCs/>
                <w:lang w:eastAsia="zh-CN"/>
              </w:rPr>
              <w:t>Erwartetes Ergebnis:</w:t>
            </w:r>
          </w:p>
        </w:tc>
        <w:tc>
          <w:tcPr>
            <w:tcW w:w="6990" w:type="dxa"/>
            <w:gridSpan w:val="5"/>
            <w:tcBorders>
              <w:top w:val="single" w:sz="4" w:space="0" w:color="auto"/>
              <w:left w:val="single" w:sz="4" w:space="0" w:color="auto"/>
              <w:bottom w:val="single" w:sz="4" w:space="0" w:color="auto"/>
              <w:right w:val="single" w:sz="4" w:space="0" w:color="auto"/>
            </w:tcBorders>
          </w:tcPr>
          <w:p w14:paraId="2F98A1E2" w14:textId="4CA1E593" w:rsidR="7C5A072C" w:rsidRDefault="78E8CCE6" w:rsidP="172D831A">
            <w:pPr>
              <w:rPr>
                <w:rFonts w:ascii="Calibri" w:hAnsi="Calibri" w:cs="Calibri"/>
                <w:color w:val="000000" w:themeColor="text1"/>
              </w:rPr>
            </w:pPr>
            <w:r w:rsidRPr="0061619D">
              <w:rPr>
                <w:rFonts w:ascii="Calibri" w:hAnsi="Calibri" w:cs="Calibri"/>
                <w:color w:val="000000" w:themeColor="text1"/>
              </w:rPr>
              <w:t xml:space="preserve">Das </w:t>
            </w: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wird als falsch erkannt und soll aussortiert werden. </w:t>
            </w:r>
          </w:p>
          <w:p w14:paraId="2CB717D2" w14:textId="30658910" w:rsidR="7C5A072C" w:rsidRDefault="18611AF5" w:rsidP="009A62A7">
            <w:pPr>
              <w:pStyle w:val="Listenabsatz"/>
              <w:numPr>
                <w:ilvl w:val="0"/>
                <w:numId w:val="8"/>
              </w:numPr>
              <w:rPr>
                <w:rFonts w:ascii="Calibri" w:hAnsi="Calibri" w:cs="Calibri"/>
                <w:color w:val="000000" w:themeColor="text1"/>
              </w:rPr>
            </w:pPr>
            <w:r w:rsidRPr="172D831A">
              <w:rPr>
                <w:rFonts w:ascii="Calibri" w:hAnsi="Calibri" w:cs="Calibri"/>
                <w:color w:val="000000" w:themeColor="text1"/>
              </w:rPr>
              <w:t>Das Green light geht aus</w:t>
            </w:r>
          </w:p>
          <w:p w14:paraId="07ED2983" w14:textId="1E1FE44F" w:rsidR="7C5A072C" w:rsidRDefault="18611AF5" w:rsidP="009A62A7">
            <w:pPr>
              <w:pStyle w:val="Listenabsatz"/>
              <w:numPr>
                <w:ilvl w:val="0"/>
                <w:numId w:val="8"/>
              </w:numPr>
              <w:rPr>
                <w:rFonts w:ascii="Calibri" w:hAnsi="Calibri" w:cs="Calibri"/>
                <w:color w:val="000000" w:themeColor="text1"/>
              </w:rPr>
            </w:pPr>
            <w:r w:rsidRPr="172D831A">
              <w:rPr>
                <w:rFonts w:ascii="Calibri" w:hAnsi="Calibri" w:cs="Calibri"/>
                <w:color w:val="000000" w:themeColor="text1"/>
              </w:rPr>
              <w:t>Das Yellow light geht aus</w:t>
            </w:r>
          </w:p>
          <w:p w14:paraId="0290E172" w14:textId="710ED4A6" w:rsidR="7C5A072C" w:rsidRDefault="79DE2D67" w:rsidP="009A62A7">
            <w:pPr>
              <w:pStyle w:val="Listenabsatz"/>
              <w:numPr>
                <w:ilvl w:val="0"/>
                <w:numId w:val="8"/>
              </w:numPr>
              <w:rPr>
                <w:rFonts w:ascii="Calibri" w:hAnsi="Calibri" w:cs="Calibri"/>
                <w:color w:val="000000" w:themeColor="text1"/>
              </w:rPr>
            </w:pPr>
            <w:r w:rsidRPr="172D831A">
              <w:rPr>
                <w:rFonts w:ascii="Calibri" w:hAnsi="Calibri" w:cs="Calibri"/>
                <w:color w:val="000000" w:themeColor="text1"/>
              </w:rPr>
              <w:lastRenderedPageBreak/>
              <w:t xml:space="preserve">Das </w:t>
            </w:r>
            <w:proofErr w:type="spellStart"/>
            <w:r w:rsidRPr="172D831A">
              <w:rPr>
                <w:rFonts w:ascii="Calibri" w:hAnsi="Calibri" w:cs="Calibri"/>
                <w:color w:val="000000" w:themeColor="text1"/>
              </w:rPr>
              <w:t>Red</w:t>
            </w:r>
            <w:proofErr w:type="spellEnd"/>
            <w:r w:rsidRPr="172D831A">
              <w:rPr>
                <w:rFonts w:ascii="Calibri" w:hAnsi="Calibri" w:cs="Calibri"/>
                <w:color w:val="000000" w:themeColor="text1"/>
              </w:rPr>
              <w:t xml:space="preserve"> light blinkt (fast </w:t>
            </w:r>
            <w:proofErr w:type="spellStart"/>
            <w:r w:rsidRPr="172D831A">
              <w:rPr>
                <w:rFonts w:ascii="Calibri" w:hAnsi="Calibri" w:cs="Calibri"/>
                <w:color w:val="000000" w:themeColor="text1"/>
              </w:rPr>
              <w:t>blinking</w:t>
            </w:r>
            <w:proofErr w:type="spellEnd"/>
            <w:r w:rsidRPr="172D831A">
              <w:rPr>
                <w:rFonts w:ascii="Calibri" w:hAnsi="Calibri" w:cs="Calibri"/>
                <w:color w:val="000000" w:themeColor="text1"/>
              </w:rPr>
              <w:t>)</w:t>
            </w:r>
          </w:p>
          <w:p w14:paraId="52D3A824" w14:textId="6775C0C3" w:rsidR="7C5A072C" w:rsidRDefault="18611AF5" w:rsidP="172D831A">
            <w:pPr>
              <w:rPr>
                <w:rFonts w:ascii="Calibri" w:hAnsi="Calibri" w:cs="Calibri"/>
                <w:color w:val="000000" w:themeColor="text1"/>
              </w:rPr>
            </w:pPr>
            <w:r w:rsidRPr="172D831A">
              <w:rPr>
                <w:rFonts w:ascii="Calibri" w:hAnsi="Calibri" w:cs="Calibri"/>
                <w:color w:val="000000" w:themeColor="text1"/>
              </w:rPr>
              <w:t>Solange bis:</w:t>
            </w:r>
          </w:p>
          <w:p w14:paraId="56511C5D" w14:textId="2F20975B" w:rsidR="7C5A072C" w:rsidRDefault="78E8CCE6" w:rsidP="009A62A7">
            <w:pPr>
              <w:pStyle w:val="Listenabsatz"/>
              <w:numPr>
                <w:ilvl w:val="0"/>
                <w:numId w:val="8"/>
              </w:numPr>
              <w:rPr>
                <w:rFonts w:ascii="Calibri" w:hAnsi="Calibri" w:cs="Calibri"/>
                <w:color w:val="000000" w:themeColor="text1"/>
              </w:rPr>
            </w:pPr>
            <w:r w:rsidRPr="0061619D">
              <w:rPr>
                <w:rFonts w:ascii="Calibri" w:hAnsi="Calibri" w:cs="Calibri"/>
                <w:color w:val="000000" w:themeColor="text1"/>
              </w:rPr>
              <w:t xml:space="preserve">Die Rutschen und das </w:t>
            </w: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werden geräumt</w:t>
            </w:r>
          </w:p>
          <w:p w14:paraId="62FC150E" w14:textId="246D9D83" w:rsidR="7C5A072C" w:rsidRDefault="18611AF5" w:rsidP="172D831A">
            <w:pPr>
              <w:rPr>
                <w:rFonts w:ascii="Calibri" w:hAnsi="Calibri" w:cs="Calibri"/>
                <w:color w:val="000000" w:themeColor="text1"/>
              </w:rPr>
            </w:pPr>
            <w:r w:rsidRPr="172D831A">
              <w:rPr>
                <w:rFonts w:ascii="Calibri" w:hAnsi="Calibri" w:cs="Calibri"/>
                <w:color w:val="000000" w:themeColor="text1"/>
              </w:rPr>
              <w:t>Dann:</w:t>
            </w:r>
          </w:p>
          <w:p w14:paraId="5E070F04" w14:textId="108122CB" w:rsidR="7C5A072C" w:rsidRPr="005701B6" w:rsidRDefault="18611AF5" w:rsidP="009A62A7">
            <w:pPr>
              <w:pStyle w:val="Listenabsatz"/>
              <w:numPr>
                <w:ilvl w:val="0"/>
                <w:numId w:val="8"/>
              </w:numPr>
              <w:rPr>
                <w:rFonts w:ascii="Calibri" w:hAnsi="Calibri" w:cs="Calibri"/>
                <w:color w:val="000000" w:themeColor="text1"/>
                <w:lang w:val="en-US"/>
              </w:rPr>
            </w:pPr>
            <w:r w:rsidRPr="005701B6">
              <w:rPr>
                <w:rFonts w:ascii="Calibri" w:hAnsi="Calibri" w:cs="Calibri"/>
                <w:color w:val="000000" w:themeColor="text1"/>
                <w:lang w:val="en-US"/>
              </w:rPr>
              <w:t xml:space="preserve">Das Red light </w:t>
            </w:r>
            <w:proofErr w:type="spellStart"/>
            <w:r w:rsidR="2FB63015" w:rsidRPr="005701B6">
              <w:rPr>
                <w:rFonts w:ascii="Calibri" w:hAnsi="Calibri" w:cs="Calibri"/>
                <w:color w:val="000000" w:themeColor="text1"/>
                <w:lang w:val="en-US"/>
              </w:rPr>
              <w:t>blinkt</w:t>
            </w:r>
            <w:proofErr w:type="spellEnd"/>
            <w:r w:rsidR="2FB63015" w:rsidRPr="005701B6">
              <w:rPr>
                <w:rFonts w:ascii="Calibri" w:hAnsi="Calibri" w:cs="Calibri"/>
                <w:color w:val="000000" w:themeColor="text1"/>
                <w:lang w:val="en-US"/>
              </w:rPr>
              <w:t xml:space="preserve"> (slow blinking)</w:t>
            </w:r>
          </w:p>
          <w:p w14:paraId="2A6AE576" w14:textId="4A9E23AC" w:rsidR="7C5A072C" w:rsidRDefault="18611AF5" w:rsidP="172D831A">
            <w:pPr>
              <w:rPr>
                <w:rFonts w:ascii="Calibri" w:hAnsi="Calibri" w:cs="Calibri"/>
                <w:color w:val="000000" w:themeColor="text1"/>
              </w:rPr>
            </w:pPr>
            <w:r w:rsidRPr="172D831A">
              <w:rPr>
                <w:rFonts w:ascii="Calibri" w:hAnsi="Calibri" w:cs="Calibri"/>
                <w:color w:val="000000" w:themeColor="text1"/>
              </w:rPr>
              <w:t>Kurz danach:</w:t>
            </w:r>
          </w:p>
          <w:p w14:paraId="30BBFEF5" w14:textId="32503A6B" w:rsidR="7C5A072C" w:rsidRDefault="18611AF5" w:rsidP="009A62A7">
            <w:pPr>
              <w:pStyle w:val="Listenabsatz"/>
              <w:numPr>
                <w:ilvl w:val="0"/>
                <w:numId w:val="8"/>
              </w:numPr>
              <w:rPr>
                <w:rFonts w:ascii="Calibri" w:hAnsi="Calibri" w:cs="Calibri"/>
                <w:color w:val="000000" w:themeColor="text1"/>
              </w:rPr>
            </w:pPr>
            <w:r w:rsidRPr="172D831A">
              <w:rPr>
                <w:rFonts w:ascii="Calibri" w:hAnsi="Calibri" w:cs="Calibri"/>
                <w:color w:val="000000" w:themeColor="text1"/>
              </w:rPr>
              <w:t xml:space="preserve">Das </w:t>
            </w:r>
            <w:proofErr w:type="spellStart"/>
            <w:r w:rsidRPr="172D831A">
              <w:rPr>
                <w:rFonts w:ascii="Calibri" w:hAnsi="Calibri" w:cs="Calibri"/>
                <w:color w:val="000000" w:themeColor="text1"/>
              </w:rPr>
              <w:t>Red</w:t>
            </w:r>
            <w:proofErr w:type="spellEnd"/>
            <w:r w:rsidRPr="172D831A">
              <w:rPr>
                <w:rFonts w:ascii="Calibri" w:hAnsi="Calibri" w:cs="Calibri"/>
                <w:color w:val="000000" w:themeColor="text1"/>
              </w:rPr>
              <w:t xml:space="preserve"> light geht aus </w:t>
            </w:r>
          </w:p>
          <w:p w14:paraId="33C696C8" w14:textId="6A6B09B8" w:rsidR="7C5A072C" w:rsidRDefault="18611AF5" w:rsidP="009A62A7">
            <w:pPr>
              <w:pStyle w:val="Listenabsatz"/>
              <w:numPr>
                <w:ilvl w:val="0"/>
                <w:numId w:val="8"/>
              </w:numPr>
              <w:rPr>
                <w:rFonts w:ascii="Calibri" w:hAnsi="Calibri" w:cs="Calibri"/>
                <w:color w:val="000000" w:themeColor="text1"/>
              </w:rPr>
            </w:pPr>
            <w:r w:rsidRPr="172D831A">
              <w:rPr>
                <w:rFonts w:ascii="Calibri" w:hAnsi="Calibri" w:cs="Calibri"/>
                <w:color w:val="000000" w:themeColor="text1"/>
              </w:rPr>
              <w:t>Das Green light leuchtet</w:t>
            </w:r>
          </w:p>
        </w:tc>
      </w:tr>
    </w:tbl>
    <w:p w14:paraId="63E9D26C" w14:textId="044A4F95" w:rsidR="7C5A072C" w:rsidRDefault="7C5A072C" w:rsidP="7C5A072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172D831A" w14:paraId="56B50B32" w14:textId="77777777" w:rsidTr="172D831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42B3392B" w14:textId="77777777" w:rsidR="172D831A" w:rsidRDefault="172D831A" w:rsidP="172D831A">
            <w:pPr>
              <w:pStyle w:val="Tabelle"/>
              <w:rPr>
                <w:b/>
                <w:bCs/>
                <w:lang w:eastAsia="zh-CN"/>
              </w:rPr>
            </w:pPr>
            <w:r w:rsidRPr="172D831A">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111C2413" w14:textId="524EB1BA" w:rsidR="172D831A" w:rsidRDefault="172D831A" w:rsidP="172D831A">
            <w:pPr>
              <w:pStyle w:val="Tabelle"/>
              <w:rPr>
                <w:lang w:eastAsia="zh-CN"/>
              </w:rPr>
            </w:pPr>
            <w:r w:rsidRPr="172D831A">
              <w:rPr>
                <w:lang w:eastAsia="zh-CN"/>
              </w:rPr>
              <w:t>AT_0</w:t>
            </w:r>
            <w:r w:rsidR="1DADED25" w:rsidRPr="172D831A">
              <w:rPr>
                <w:lang w:eastAsia="zh-CN"/>
              </w:rPr>
              <w:t>5</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1E8B210F" w14:textId="77777777" w:rsidR="172D831A" w:rsidRDefault="172D831A" w:rsidP="172D831A">
            <w:pPr>
              <w:pStyle w:val="Tabelle"/>
              <w:rPr>
                <w:b/>
                <w:bCs/>
                <w:lang w:eastAsia="zh-CN"/>
              </w:rPr>
            </w:pPr>
            <w:r w:rsidRPr="172D831A">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7102D734" w14:textId="3B86538E" w:rsidR="3F72EBBA" w:rsidRDefault="3F72EBBA" w:rsidP="172D831A">
            <w:pPr>
              <w:pStyle w:val="Tabelle"/>
            </w:pPr>
            <w:r w:rsidRPr="172D831A">
              <w:rPr>
                <w:rFonts w:ascii="Helvetica" w:eastAsia="Helvetica" w:hAnsi="Helvetica" w:cs="Helvetica"/>
                <w:color w:val="000000" w:themeColor="text1"/>
              </w:rPr>
              <w:t>Servicemodus</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3AA0EA25" w14:textId="77777777" w:rsidR="172D831A" w:rsidRDefault="172D831A" w:rsidP="172D831A">
            <w:pPr>
              <w:pStyle w:val="Tabelle"/>
              <w:rPr>
                <w:lang w:eastAsia="zh-CN"/>
              </w:rPr>
            </w:pPr>
            <w:r w:rsidRPr="172D831A">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6E2FF171" w14:textId="77777777" w:rsidR="172D831A" w:rsidRDefault="172D831A"/>
        </w:tc>
      </w:tr>
      <w:tr w:rsidR="172D831A" w14:paraId="3642DA43" w14:textId="77777777" w:rsidTr="172D831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20AF89C" w14:textId="56893B43" w:rsidR="172D831A" w:rsidRDefault="172D831A" w:rsidP="172D831A">
            <w:pPr>
              <w:pStyle w:val="Tabelle"/>
              <w:rPr>
                <w:b/>
                <w:bCs/>
                <w:lang w:eastAsia="zh-CN"/>
              </w:rPr>
            </w:pPr>
            <w:r w:rsidRPr="172D831A">
              <w:rPr>
                <w:b/>
                <w:bCs/>
                <w:lang w:eastAsia="zh-CN"/>
              </w:rPr>
              <w:t>Voraussetzung:</w:t>
            </w:r>
          </w:p>
        </w:tc>
        <w:tc>
          <w:tcPr>
            <w:tcW w:w="6990" w:type="dxa"/>
            <w:gridSpan w:val="5"/>
            <w:tcBorders>
              <w:top w:val="single" w:sz="4" w:space="0" w:color="auto"/>
              <w:left w:val="single" w:sz="4" w:space="0" w:color="auto"/>
              <w:bottom w:val="single" w:sz="4" w:space="0" w:color="auto"/>
              <w:right w:val="single" w:sz="4" w:space="0" w:color="auto"/>
            </w:tcBorders>
          </w:tcPr>
          <w:p w14:paraId="1A200445" w14:textId="66A7484B" w:rsidR="172D831A" w:rsidRDefault="172D831A" w:rsidP="009A62A7">
            <w:pPr>
              <w:pStyle w:val="Listenabsatz"/>
              <w:numPr>
                <w:ilvl w:val="0"/>
                <w:numId w:val="10"/>
              </w:numPr>
            </w:pPr>
            <w:r>
              <w:t>Die Festo ist im Betriebszustand</w:t>
            </w:r>
          </w:p>
        </w:tc>
      </w:tr>
      <w:tr w:rsidR="172D831A" w:rsidRPr="00E265E7" w14:paraId="7E24828F" w14:textId="77777777" w:rsidTr="172D831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36DF8D2" w14:textId="183D71CA" w:rsidR="172D831A" w:rsidRDefault="172D831A" w:rsidP="172D831A">
            <w:pPr>
              <w:pStyle w:val="Tabelle"/>
            </w:pPr>
            <w:r w:rsidRPr="172D831A">
              <w:rPr>
                <w:b/>
                <w:bCs/>
                <w:lang w:eastAsia="zh-CN"/>
              </w:rPr>
              <w:t>Eingabe:</w:t>
            </w:r>
          </w:p>
        </w:tc>
        <w:tc>
          <w:tcPr>
            <w:tcW w:w="6990" w:type="dxa"/>
            <w:gridSpan w:val="5"/>
            <w:tcBorders>
              <w:top w:val="single" w:sz="4" w:space="0" w:color="auto"/>
              <w:left w:val="single" w:sz="4" w:space="0" w:color="auto"/>
              <w:bottom w:val="single" w:sz="4" w:space="0" w:color="auto"/>
              <w:right w:val="single" w:sz="4" w:space="0" w:color="auto"/>
            </w:tcBorders>
          </w:tcPr>
          <w:p w14:paraId="6792578C" w14:textId="7B2511A6" w:rsidR="2BB211B2" w:rsidRPr="005701B6" w:rsidRDefault="2BB211B2" w:rsidP="009A62A7">
            <w:pPr>
              <w:pStyle w:val="Listenabsatz"/>
              <w:numPr>
                <w:ilvl w:val="0"/>
                <w:numId w:val="13"/>
              </w:numPr>
              <w:spacing w:after="120"/>
              <w:rPr>
                <w:rFonts w:ascii="Calibri" w:hAnsi="Calibri" w:cs="Calibri"/>
                <w:color w:val="000000" w:themeColor="text1"/>
                <w:lang w:val="en-US"/>
              </w:rPr>
            </w:pPr>
            <w:r w:rsidRPr="005701B6">
              <w:rPr>
                <w:rFonts w:ascii="Calibri" w:hAnsi="Calibri" w:cs="Calibri"/>
                <w:color w:val="000000" w:themeColor="text1"/>
                <w:lang w:val="en-US"/>
              </w:rPr>
              <w:t xml:space="preserve">Start </w:t>
            </w:r>
            <w:r w:rsidR="3B2112CD" w:rsidRPr="005701B6">
              <w:rPr>
                <w:rFonts w:ascii="Calibri" w:hAnsi="Calibri" w:cs="Calibri"/>
                <w:color w:val="000000" w:themeColor="text1"/>
                <w:lang w:val="en-US"/>
              </w:rPr>
              <w:t>b</w:t>
            </w:r>
            <w:r w:rsidRPr="005701B6">
              <w:rPr>
                <w:rFonts w:ascii="Calibri" w:hAnsi="Calibri" w:cs="Calibri"/>
                <w:color w:val="000000" w:themeColor="text1"/>
                <w:lang w:val="en-US"/>
              </w:rPr>
              <w:t xml:space="preserve">utton </w:t>
            </w:r>
            <w:proofErr w:type="spellStart"/>
            <w:r w:rsidRPr="005701B6">
              <w:rPr>
                <w:rFonts w:ascii="Calibri" w:hAnsi="Calibri" w:cs="Calibri"/>
                <w:color w:val="000000" w:themeColor="text1"/>
                <w:lang w:val="en-US"/>
              </w:rPr>
              <w:t>wird</w:t>
            </w:r>
            <w:proofErr w:type="spellEnd"/>
            <w:r w:rsidRPr="005701B6">
              <w:rPr>
                <w:rFonts w:ascii="Calibri" w:hAnsi="Calibri" w:cs="Calibri"/>
                <w:color w:val="000000" w:themeColor="text1"/>
                <w:lang w:val="en-US"/>
              </w:rPr>
              <w:t xml:space="preserve"> </w:t>
            </w:r>
            <w:proofErr w:type="spellStart"/>
            <w:r w:rsidRPr="005701B6">
              <w:rPr>
                <w:rFonts w:ascii="Calibri" w:hAnsi="Calibri" w:cs="Calibri"/>
                <w:color w:val="000000" w:themeColor="text1"/>
                <w:lang w:val="en-US"/>
              </w:rPr>
              <w:t>gedrückt</w:t>
            </w:r>
            <w:proofErr w:type="spellEnd"/>
            <w:r w:rsidRPr="005701B6">
              <w:rPr>
                <w:rFonts w:ascii="Calibri" w:hAnsi="Calibri" w:cs="Calibri"/>
                <w:color w:val="000000" w:themeColor="text1"/>
                <w:lang w:val="en-US"/>
              </w:rPr>
              <w:t xml:space="preserve"> (long press)</w:t>
            </w:r>
          </w:p>
        </w:tc>
      </w:tr>
      <w:tr w:rsidR="172D831A" w14:paraId="4C77075C" w14:textId="77777777" w:rsidTr="172D831A">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42B5C43E" w14:textId="358BFF11" w:rsidR="172D831A" w:rsidRDefault="172D831A" w:rsidP="172D831A">
            <w:pPr>
              <w:pStyle w:val="Tabelle"/>
              <w:rPr>
                <w:b/>
                <w:bCs/>
                <w:lang w:eastAsia="zh-CN"/>
              </w:rPr>
            </w:pPr>
            <w:r w:rsidRPr="172D831A">
              <w:rPr>
                <w:b/>
                <w:bCs/>
                <w:lang w:eastAsia="zh-CN"/>
              </w:rPr>
              <w:t>Erwartetes Ergebnis:</w:t>
            </w:r>
          </w:p>
        </w:tc>
        <w:tc>
          <w:tcPr>
            <w:tcW w:w="6990" w:type="dxa"/>
            <w:gridSpan w:val="5"/>
            <w:tcBorders>
              <w:top w:val="single" w:sz="4" w:space="0" w:color="auto"/>
              <w:left w:val="single" w:sz="4" w:space="0" w:color="auto"/>
              <w:bottom w:val="single" w:sz="4" w:space="0" w:color="auto"/>
              <w:right w:val="single" w:sz="4" w:space="0" w:color="auto"/>
            </w:tcBorders>
          </w:tcPr>
          <w:p w14:paraId="62B4707E" w14:textId="2A438E13" w:rsidR="6CA1D2AF" w:rsidRDefault="6CA1D2AF" w:rsidP="172D831A">
            <w:pPr>
              <w:rPr>
                <w:rFonts w:ascii="Calibri" w:hAnsi="Calibri" w:cs="Calibri"/>
                <w:color w:val="000000" w:themeColor="text1"/>
              </w:rPr>
            </w:pPr>
            <w:r w:rsidRPr="172D831A">
              <w:rPr>
                <w:rFonts w:ascii="Calibri" w:hAnsi="Calibri" w:cs="Calibri"/>
                <w:color w:val="000000" w:themeColor="text1"/>
              </w:rPr>
              <w:t xml:space="preserve">Nachdem der Start </w:t>
            </w:r>
            <w:proofErr w:type="spellStart"/>
            <w:r w:rsidRPr="172D831A">
              <w:rPr>
                <w:rFonts w:ascii="Calibri" w:hAnsi="Calibri" w:cs="Calibri"/>
                <w:color w:val="000000" w:themeColor="text1"/>
              </w:rPr>
              <w:t>button</w:t>
            </w:r>
            <w:proofErr w:type="spellEnd"/>
            <w:r w:rsidR="2979457B" w:rsidRPr="172D831A">
              <w:rPr>
                <w:rFonts w:ascii="Calibri" w:hAnsi="Calibri" w:cs="Calibri"/>
                <w:color w:val="000000" w:themeColor="text1"/>
              </w:rPr>
              <w:t xml:space="preserve"> lange gedrückt wurde:</w:t>
            </w:r>
          </w:p>
          <w:p w14:paraId="2F79D9E4" w14:textId="39E92504" w:rsidR="2979457B" w:rsidRDefault="2979457B" w:rsidP="009A62A7">
            <w:pPr>
              <w:pStyle w:val="Listenabsatz"/>
              <w:numPr>
                <w:ilvl w:val="0"/>
                <w:numId w:val="8"/>
              </w:numPr>
              <w:rPr>
                <w:rFonts w:ascii="Calibri" w:hAnsi="Calibri" w:cs="Calibri"/>
                <w:color w:val="000000" w:themeColor="text1"/>
              </w:rPr>
            </w:pPr>
            <w:r w:rsidRPr="172D831A">
              <w:rPr>
                <w:rFonts w:ascii="Calibri" w:hAnsi="Calibri" w:cs="Calibri"/>
                <w:color w:val="000000" w:themeColor="text1"/>
              </w:rPr>
              <w:t xml:space="preserve">Green light blinkt (fast </w:t>
            </w:r>
            <w:proofErr w:type="spellStart"/>
            <w:r w:rsidRPr="172D831A">
              <w:rPr>
                <w:rFonts w:ascii="Calibri" w:hAnsi="Calibri" w:cs="Calibri"/>
                <w:color w:val="000000" w:themeColor="text1"/>
              </w:rPr>
              <w:t>blinking</w:t>
            </w:r>
            <w:proofErr w:type="spellEnd"/>
            <w:r w:rsidRPr="172D831A">
              <w:rPr>
                <w:rFonts w:ascii="Calibri" w:hAnsi="Calibri" w:cs="Calibri"/>
                <w:color w:val="000000" w:themeColor="text1"/>
              </w:rPr>
              <w:t>)</w:t>
            </w:r>
          </w:p>
        </w:tc>
      </w:tr>
    </w:tbl>
    <w:p w14:paraId="04C872ED" w14:textId="60CD4AC9" w:rsidR="172D831A" w:rsidRDefault="172D831A" w:rsidP="172D831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172D831A" w14:paraId="089619B4"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37D218E8" w14:textId="77777777" w:rsidR="172D831A" w:rsidRDefault="172D831A" w:rsidP="172D831A">
            <w:pPr>
              <w:pStyle w:val="Tabelle"/>
              <w:rPr>
                <w:b/>
                <w:bCs/>
                <w:lang w:eastAsia="zh-CN"/>
              </w:rPr>
            </w:pPr>
            <w:r w:rsidRPr="172D831A">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6F785E24" w14:textId="2ACA51F1" w:rsidR="172D831A" w:rsidRDefault="172D831A" w:rsidP="172D831A">
            <w:pPr>
              <w:pStyle w:val="Tabelle"/>
              <w:rPr>
                <w:lang w:eastAsia="zh-CN"/>
              </w:rPr>
            </w:pPr>
            <w:r w:rsidRPr="172D831A">
              <w:rPr>
                <w:lang w:eastAsia="zh-CN"/>
              </w:rPr>
              <w:t>AT_0</w:t>
            </w:r>
            <w:r w:rsidR="257B520B" w:rsidRPr="172D831A">
              <w:rPr>
                <w:lang w:eastAsia="zh-CN"/>
              </w:rPr>
              <w:t>6</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04F39EFA" w14:textId="77777777" w:rsidR="172D831A" w:rsidRDefault="172D831A" w:rsidP="172D831A">
            <w:pPr>
              <w:pStyle w:val="Tabelle"/>
              <w:rPr>
                <w:b/>
                <w:bCs/>
                <w:lang w:eastAsia="zh-CN"/>
              </w:rPr>
            </w:pPr>
            <w:r w:rsidRPr="172D831A">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0DC54E1A" w14:textId="71F86E3F" w:rsidR="172D831A" w:rsidRDefault="606D4392" w:rsidP="172D831A">
            <w:pPr>
              <w:pStyle w:val="Tabelle"/>
              <w:rPr>
                <w:rFonts w:ascii="Helvetica" w:eastAsia="Helvetica" w:hAnsi="Helvetica" w:cs="Helvetica"/>
                <w:color w:val="000000" w:themeColor="text1"/>
              </w:rPr>
            </w:pPr>
            <w:r w:rsidRPr="08B602C5">
              <w:rPr>
                <w:rFonts w:ascii="Helvetica" w:eastAsia="Helvetica" w:hAnsi="Helvetica" w:cs="Helvetica"/>
                <w:color w:val="000000" w:themeColor="text1"/>
              </w:rPr>
              <w:t>Höhensensor</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31C4DF48" w14:textId="77777777" w:rsidR="172D831A" w:rsidRDefault="172D831A" w:rsidP="172D831A">
            <w:pPr>
              <w:pStyle w:val="Tabelle"/>
              <w:rPr>
                <w:lang w:eastAsia="zh-CN"/>
              </w:rPr>
            </w:pPr>
            <w:r w:rsidRPr="172D831A">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1EE42DCC" w14:textId="77777777" w:rsidR="172D831A" w:rsidRDefault="172D831A"/>
        </w:tc>
      </w:tr>
      <w:tr w:rsidR="172D831A" w14:paraId="758E1575"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1431CDE9" w14:textId="56893B43" w:rsidR="172D831A" w:rsidRDefault="172D831A" w:rsidP="172D831A">
            <w:pPr>
              <w:pStyle w:val="Tabelle"/>
              <w:rPr>
                <w:b/>
                <w:bCs/>
                <w:lang w:eastAsia="zh-CN"/>
              </w:rPr>
            </w:pPr>
            <w:r w:rsidRPr="172D831A">
              <w:rPr>
                <w:b/>
                <w:bCs/>
                <w:lang w:eastAsia="zh-CN"/>
              </w:rPr>
              <w:t>Voraussetzung:</w:t>
            </w:r>
          </w:p>
        </w:tc>
        <w:tc>
          <w:tcPr>
            <w:tcW w:w="6990" w:type="dxa"/>
            <w:gridSpan w:val="5"/>
            <w:tcBorders>
              <w:top w:val="single" w:sz="4" w:space="0" w:color="auto"/>
              <w:left w:val="single" w:sz="4" w:space="0" w:color="auto"/>
              <w:bottom w:val="single" w:sz="4" w:space="0" w:color="auto"/>
              <w:right w:val="single" w:sz="4" w:space="0" w:color="auto"/>
            </w:tcBorders>
          </w:tcPr>
          <w:p w14:paraId="3EC82C3F" w14:textId="6CC239FD" w:rsidR="172D831A" w:rsidRDefault="54A30F82" w:rsidP="009A62A7">
            <w:pPr>
              <w:pStyle w:val="Listenabsatz"/>
              <w:numPr>
                <w:ilvl w:val="0"/>
                <w:numId w:val="10"/>
              </w:numPr>
            </w:pPr>
            <w:r>
              <w:t xml:space="preserve">Die Festo ist im Betriebszustand </w:t>
            </w:r>
          </w:p>
          <w:p w14:paraId="072F7F6D" w14:textId="0A9D55ED" w:rsidR="172D831A" w:rsidRDefault="1E66B16A" w:rsidP="009A62A7">
            <w:pPr>
              <w:pStyle w:val="Listenabsatz"/>
              <w:numPr>
                <w:ilvl w:val="0"/>
                <w:numId w:val="10"/>
              </w:numPr>
            </w:pPr>
            <w:r>
              <w:t xml:space="preserve">Ein </w:t>
            </w:r>
            <w:proofErr w:type="spellStart"/>
            <w:r>
              <w:t>Workpiece</w:t>
            </w:r>
            <w:proofErr w:type="spellEnd"/>
            <w:r>
              <w:t xml:space="preserve"> </w:t>
            </w:r>
            <w:r w:rsidR="56B3A26E">
              <w:t xml:space="preserve">das der nächsten erwarteten Höhe entspricht, wird </w:t>
            </w:r>
            <w:proofErr w:type="gramStart"/>
            <w:r w:rsidR="56B3A26E">
              <w:t xml:space="preserve">auf das </w:t>
            </w:r>
            <w:r w:rsidR="33934A03">
              <w:t>B</w:t>
            </w:r>
            <w:r w:rsidR="0AFEBBF4">
              <w:t>elt</w:t>
            </w:r>
            <w:proofErr w:type="gramEnd"/>
            <w:r w:rsidR="23E4A9E3">
              <w:t xml:space="preserve"> </w:t>
            </w:r>
            <w:r>
              <w:t xml:space="preserve">gelegt und durchbricht die </w:t>
            </w:r>
            <w:proofErr w:type="spellStart"/>
            <w:r w:rsidR="45131A50">
              <w:t>lb_I</w:t>
            </w:r>
            <w:proofErr w:type="spellEnd"/>
            <w:r w:rsidR="45131A50">
              <w:t xml:space="preserve"> </w:t>
            </w:r>
            <w:r>
              <w:t>des ersten Moduls</w:t>
            </w:r>
          </w:p>
        </w:tc>
      </w:tr>
      <w:tr w:rsidR="172D831A" w14:paraId="16C913A1"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BF6740B" w14:textId="183D71CA" w:rsidR="172D831A" w:rsidRDefault="172D831A" w:rsidP="172D831A">
            <w:pPr>
              <w:pStyle w:val="Tabelle"/>
            </w:pPr>
            <w:r w:rsidRPr="172D831A">
              <w:rPr>
                <w:b/>
                <w:bCs/>
                <w:lang w:eastAsia="zh-CN"/>
              </w:rPr>
              <w:t>Eingabe:</w:t>
            </w:r>
          </w:p>
        </w:tc>
        <w:tc>
          <w:tcPr>
            <w:tcW w:w="6990" w:type="dxa"/>
            <w:gridSpan w:val="5"/>
            <w:tcBorders>
              <w:top w:val="single" w:sz="4" w:space="0" w:color="auto"/>
              <w:left w:val="single" w:sz="4" w:space="0" w:color="auto"/>
              <w:bottom w:val="single" w:sz="4" w:space="0" w:color="auto"/>
              <w:right w:val="single" w:sz="4" w:space="0" w:color="auto"/>
            </w:tcBorders>
          </w:tcPr>
          <w:p w14:paraId="09B1FB93" w14:textId="2C71184F" w:rsidR="172D831A" w:rsidRDefault="313D87AC" w:rsidP="009A62A7">
            <w:pPr>
              <w:pStyle w:val="Listenabsatz"/>
              <w:numPr>
                <w:ilvl w:val="0"/>
                <w:numId w:val="28"/>
              </w:numPr>
              <w:spacing w:after="120"/>
              <w:rPr>
                <w:rFonts w:ascii="Calibri" w:hAnsi="Calibri" w:cs="Calibri"/>
                <w:color w:val="000000" w:themeColor="text1"/>
              </w:rPr>
            </w:pPr>
            <w:r w:rsidRPr="08B602C5">
              <w:rPr>
                <w:rFonts w:ascii="Calibri" w:hAnsi="Calibri" w:cs="Calibri"/>
                <w:color w:val="000000" w:themeColor="text1"/>
              </w:rPr>
              <w:t xml:space="preserve">Einer der Start </w:t>
            </w:r>
            <w:proofErr w:type="spellStart"/>
            <w:r w:rsidRPr="08B602C5">
              <w:rPr>
                <w:rFonts w:ascii="Calibri" w:hAnsi="Calibri" w:cs="Calibri"/>
                <w:color w:val="000000" w:themeColor="text1"/>
              </w:rPr>
              <w:t>buttons</w:t>
            </w:r>
            <w:proofErr w:type="spellEnd"/>
            <w:r w:rsidRPr="08B602C5">
              <w:rPr>
                <w:rFonts w:ascii="Calibri" w:hAnsi="Calibri" w:cs="Calibri"/>
                <w:color w:val="000000" w:themeColor="text1"/>
              </w:rPr>
              <w:t xml:space="preserve"> wird gedrückt </w:t>
            </w:r>
          </w:p>
          <w:p w14:paraId="20F67F96" w14:textId="57EEEF0E" w:rsidR="172D831A" w:rsidRDefault="710BE782" w:rsidP="009A62A7">
            <w:pPr>
              <w:pStyle w:val="Listenabsatz"/>
              <w:numPr>
                <w:ilvl w:val="0"/>
                <w:numId w:val="28"/>
              </w:numPr>
              <w:spacing w:after="120"/>
              <w:rPr>
                <w:rFonts w:ascii="Calibri" w:hAnsi="Calibri" w:cs="Calibri"/>
                <w:color w:val="000000" w:themeColor="text1"/>
              </w:rPr>
            </w:pP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wird </w:t>
            </w:r>
            <w:proofErr w:type="gramStart"/>
            <w:r w:rsidRPr="0061619D">
              <w:rPr>
                <w:rFonts w:ascii="Calibri" w:hAnsi="Calibri" w:cs="Calibri"/>
                <w:color w:val="000000" w:themeColor="text1"/>
              </w:rPr>
              <w:t xml:space="preserve">auf das </w:t>
            </w:r>
            <w:r w:rsidR="0205C6A2" w:rsidRPr="0061619D">
              <w:rPr>
                <w:rFonts w:ascii="Calibri" w:hAnsi="Calibri" w:cs="Calibri"/>
                <w:color w:val="000000" w:themeColor="text1"/>
              </w:rPr>
              <w:t>B</w:t>
            </w:r>
            <w:r w:rsidRPr="0061619D">
              <w:rPr>
                <w:rFonts w:ascii="Calibri" w:hAnsi="Calibri" w:cs="Calibri"/>
                <w:color w:val="000000" w:themeColor="text1"/>
              </w:rPr>
              <w:t>elt</w:t>
            </w:r>
            <w:proofErr w:type="gramEnd"/>
            <w:r w:rsidRPr="0061619D">
              <w:rPr>
                <w:rFonts w:ascii="Calibri" w:hAnsi="Calibri" w:cs="Calibri"/>
                <w:color w:val="000000" w:themeColor="text1"/>
              </w:rPr>
              <w:t xml:space="preserve"> gelegt und durchbricht die </w:t>
            </w:r>
            <w:proofErr w:type="spellStart"/>
            <w:r w:rsidR="7D9E476A" w:rsidRPr="0061619D">
              <w:rPr>
                <w:rFonts w:ascii="Calibri" w:hAnsi="Calibri" w:cs="Calibri"/>
                <w:color w:val="000000" w:themeColor="text1"/>
              </w:rPr>
              <w:t>lb_I</w:t>
            </w:r>
            <w:proofErr w:type="spellEnd"/>
            <w:r w:rsidR="7D9E476A" w:rsidRPr="0061619D">
              <w:rPr>
                <w:rFonts w:ascii="Calibri" w:hAnsi="Calibri" w:cs="Calibri"/>
                <w:color w:val="000000" w:themeColor="text1"/>
              </w:rPr>
              <w:t xml:space="preserve"> </w:t>
            </w:r>
            <w:r w:rsidRPr="0061619D">
              <w:rPr>
                <w:rFonts w:ascii="Calibri" w:hAnsi="Calibri" w:cs="Calibri"/>
                <w:color w:val="000000" w:themeColor="text1"/>
              </w:rPr>
              <w:t>de</w:t>
            </w:r>
            <w:r w:rsidR="760FF3F4" w:rsidRPr="0061619D">
              <w:rPr>
                <w:rFonts w:ascii="Calibri" w:hAnsi="Calibri" w:cs="Calibri"/>
                <w:color w:val="000000" w:themeColor="text1"/>
              </w:rPr>
              <w:t>r Festo1</w:t>
            </w:r>
          </w:p>
        </w:tc>
      </w:tr>
      <w:tr w:rsidR="172D831A" w14:paraId="5201CBF9"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37532C48" w14:textId="358BFF11" w:rsidR="172D831A" w:rsidRDefault="172D831A" w:rsidP="172D831A">
            <w:pPr>
              <w:pStyle w:val="Tabelle"/>
              <w:rPr>
                <w:b/>
                <w:bCs/>
                <w:lang w:eastAsia="zh-CN"/>
              </w:rPr>
            </w:pPr>
            <w:r w:rsidRPr="172D831A">
              <w:rPr>
                <w:b/>
                <w:bCs/>
                <w:lang w:eastAsia="zh-CN"/>
              </w:rPr>
              <w:t>Erwartetes Ergebnis:</w:t>
            </w:r>
          </w:p>
        </w:tc>
        <w:tc>
          <w:tcPr>
            <w:tcW w:w="6990" w:type="dxa"/>
            <w:gridSpan w:val="5"/>
            <w:tcBorders>
              <w:top w:val="single" w:sz="4" w:space="0" w:color="auto"/>
              <w:left w:val="single" w:sz="4" w:space="0" w:color="auto"/>
              <w:bottom w:val="single" w:sz="4" w:space="0" w:color="auto"/>
              <w:right w:val="single" w:sz="4" w:space="0" w:color="auto"/>
            </w:tcBorders>
          </w:tcPr>
          <w:p w14:paraId="6FFFC2D3" w14:textId="727718D3" w:rsidR="172D831A" w:rsidRDefault="08D5F5CF" w:rsidP="009A62A7">
            <w:pPr>
              <w:pStyle w:val="Listenabsatz"/>
              <w:numPr>
                <w:ilvl w:val="0"/>
                <w:numId w:val="7"/>
              </w:numPr>
              <w:rPr>
                <w:rFonts w:ascii="Calibri" w:hAnsi="Calibri" w:cs="Calibri"/>
                <w:color w:val="000000" w:themeColor="text1"/>
              </w:rPr>
            </w:pPr>
            <w:r w:rsidRPr="0061619D">
              <w:rPr>
                <w:rFonts w:ascii="Calibri" w:hAnsi="Calibri" w:cs="Calibri"/>
                <w:color w:val="000000" w:themeColor="text1"/>
              </w:rPr>
              <w:t xml:space="preserve">Das </w:t>
            </w: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passiert den </w:t>
            </w:r>
            <w:r w:rsidR="788A2804" w:rsidRPr="0061619D">
              <w:rPr>
                <w:rFonts w:ascii="Calibri" w:hAnsi="Calibri" w:cs="Calibri"/>
                <w:color w:val="000000" w:themeColor="text1"/>
              </w:rPr>
              <w:t>HS</w:t>
            </w:r>
          </w:p>
        </w:tc>
      </w:tr>
    </w:tbl>
    <w:p w14:paraId="2EEE3B65" w14:textId="14EE0916" w:rsidR="172D831A" w:rsidRDefault="172D831A" w:rsidP="172D831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060"/>
        <w:gridCol w:w="922"/>
        <w:gridCol w:w="2708"/>
        <w:gridCol w:w="884"/>
        <w:gridCol w:w="1416"/>
      </w:tblGrid>
      <w:tr w:rsidR="08B602C5" w14:paraId="73CC7448"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5EAFBA50" w14:textId="77777777" w:rsidR="08B602C5" w:rsidRDefault="08B602C5" w:rsidP="08B602C5">
            <w:pPr>
              <w:pStyle w:val="Tabelle"/>
              <w:rPr>
                <w:b/>
                <w:bCs/>
                <w:lang w:eastAsia="zh-CN"/>
              </w:rPr>
            </w:pPr>
            <w:r w:rsidRPr="08B602C5">
              <w:rPr>
                <w:b/>
                <w:bCs/>
                <w:lang w:eastAsia="zh-CN"/>
              </w:rPr>
              <w:t>Nr. / ID</w:t>
            </w:r>
          </w:p>
        </w:tc>
        <w:tc>
          <w:tcPr>
            <w:tcW w:w="1060" w:type="dxa"/>
            <w:tcBorders>
              <w:top w:val="single" w:sz="4" w:space="0" w:color="auto"/>
              <w:left w:val="single" w:sz="4" w:space="0" w:color="auto"/>
              <w:bottom w:val="single" w:sz="4" w:space="0" w:color="auto"/>
              <w:right w:val="single" w:sz="4" w:space="0" w:color="auto"/>
            </w:tcBorders>
          </w:tcPr>
          <w:p w14:paraId="3AD32304" w14:textId="6C6586C5" w:rsidR="08B602C5" w:rsidRDefault="08B602C5" w:rsidP="08B602C5">
            <w:pPr>
              <w:pStyle w:val="Tabelle"/>
              <w:rPr>
                <w:lang w:eastAsia="zh-CN"/>
              </w:rPr>
            </w:pPr>
            <w:r w:rsidRPr="08B602C5">
              <w:rPr>
                <w:lang w:eastAsia="zh-CN"/>
              </w:rPr>
              <w:t>AT_0</w:t>
            </w:r>
            <w:r w:rsidR="48241368" w:rsidRPr="08B602C5">
              <w:rPr>
                <w:lang w:eastAsia="zh-CN"/>
              </w:rPr>
              <w:t>7</w:t>
            </w:r>
          </w:p>
        </w:tc>
        <w:tc>
          <w:tcPr>
            <w:tcW w:w="922" w:type="dxa"/>
            <w:tcBorders>
              <w:top w:val="single" w:sz="4" w:space="0" w:color="auto"/>
              <w:left w:val="single" w:sz="4" w:space="0" w:color="auto"/>
              <w:bottom w:val="single" w:sz="4" w:space="0" w:color="auto"/>
              <w:right w:val="single" w:sz="4" w:space="0" w:color="auto"/>
            </w:tcBorders>
            <w:shd w:val="clear" w:color="auto" w:fill="E0E0E0"/>
          </w:tcPr>
          <w:p w14:paraId="32116751" w14:textId="77777777" w:rsidR="08B602C5" w:rsidRDefault="08B602C5" w:rsidP="08B602C5">
            <w:pPr>
              <w:pStyle w:val="Tabelle"/>
              <w:rPr>
                <w:b/>
                <w:bCs/>
                <w:lang w:eastAsia="zh-CN"/>
              </w:rPr>
            </w:pPr>
            <w:r w:rsidRPr="08B602C5">
              <w:rPr>
                <w:b/>
                <w:bCs/>
                <w:sz w:val="16"/>
                <w:szCs w:val="16"/>
                <w:lang w:eastAsia="zh-CN"/>
              </w:rPr>
              <w:t>Name</w:t>
            </w:r>
          </w:p>
        </w:tc>
        <w:tc>
          <w:tcPr>
            <w:tcW w:w="2708" w:type="dxa"/>
            <w:tcBorders>
              <w:top w:val="single" w:sz="4" w:space="0" w:color="auto"/>
              <w:left w:val="single" w:sz="4" w:space="0" w:color="auto"/>
              <w:bottom w:val="single" w:sz="4" w:space="0" w:color="auto"/>
              <w:right w:val="single" w:sz="4" w:space="0" w:color="auto"/>
            </w:tcBorders>
          </w:tcPr>
          <w:p w14:paraId="2FC346B0" w14:textId="42EFECCB" w:rsidR="7DFFA676" w:rsidRDefault="2FFB5DE8" w:rsidP="08B602C5">
            <w:pPr>
              <w:pStyle w:val="Tabelle"/>
              <w:rPr>
                <w:rFonts w:ascii="Helvetica" w:eastAsia="Helvetica" w:hAnsi="Helvetica" w:cs="Helvetica"/>
                <w:color w:val="000000" w:themeColor="text1"/>
              </w:rPr>
            </w:pPr>
            <w:r w:rsidRPr="0061619D">
              <w:rPr>
                <w:rFonts w:ascii="Helvetica" w:eastAsia="Helvetica" w:hAnsi="Helvetica" w:cs="Helvetica"/>
                <w:color w:val="000000" w:themeColor="text1"/>
              </w:rPr>
              <w:t>Metal</w:t>
            </w:r>
            <w:r w:rsidR="0D68DE6B" w:rsidRPr="0061619D">
              <w:rPr>
                <w:rFonts w:ascii="Helvetica" w:eastAsia="Helvetica" w:hAnsi="Helvetica" w:cs="Helvetica"/>
                <w:color w:val="000000" w:themeColor="text1"/>
              </w:rPr>
              <w:t>l</w:t>
            </w:r>
            <w:r w:rsidRPr="0061619D">
              <w:rPr>
                <w:rFonts w:ascii="Helvetica" w:eastAsia="Helvetica" w:hAnsi="Helvetica" w:cs="Helvetica"/>
                <w:color w:val="000000" w:themeColor="text1"/>
              </w:rPr>
              <w:t>sensor</w:t>
            </w:r>
          </w:p>
        </w:tc>
        <w:tc>
          <w:tcPr>
            <w:tcW w:w="884" w:type="dxa"/>
            <w:tcBorders>
              <w:top w:val="single" w:sz="4" w:space="0" w:color="auto"/>
              <w:left w:val="single" w:sz="4" w:space="0" w:color="auto"/>
              <w:bottom w:val="single" w:sz="4" w:space="0" w:color="auto"/>
              <w:right w:val="single" w:sz="4" w:space="0" w:color="auto"/>
            </w:tcBorders>
            <w:shd w:val="clear" w:color="auto" w:fill="B3B3B3"/>
          </w:tcPr>
          <w:p w14:paraId="23308128" w14:textId="77777777" w:rsidR="08B602C5" w:rsidRDefault="08B602C5" w:rsidP="08B602C5">
            <w:pPr>
              <w:pStyle w:val="Tabelle"/>
              <w:rPr>
                <w:lang w:eastAsia="zh-CN"/>
              </w:rPr>
            </w:pPr>
            <w:r w:rsidRPr="08B602C5">
              <w:rPr>
                <w:b/>
                <w:bCs/>
                <w:sz w:val="16"/>
                <w:szCs w:val="16"/>
                <w:lang w:eastAsia="zh-CN"/>
              </w:rPr>
              <w:t>Priorität</w:t>
            </w:r>
          </w:p>
        </w:tc>
        <w:tc>
          <w:tcPr>
            <w:tcW w:w="1416" w:type="dxa"/>
            <w:tcBorders>
              <w:top w:val="single" w:sz="4" w:space="0" w:color="auto"/>
              <w:left w:val="single" w:sz="4" w:space="0" w:color="auto"/>
              <w:bottom w:val="single" w:sz="4" w:space="0" w:color="auto"/>
              <w:right w:val="single" w:sz="4" w:space="0" w:color="auto"/>
            </w:tcBorders>
          </w:tcPr>
          <w:p w14:paraId="682D8234" w14:textId="77777777" w:rsidR="08B602C5" w:rsidRDefault="08B602C5"/>
        </w:tc>
      </w:tr>
      <w:tr w:rsidR="08B602C5" w14:paraId="4EC35025"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23DCD8BD" w14:textId="56893B43" w:rsidR="08B602C5" w:rsidRDefault="08B602C5" w:rsidP="08B602C5">
            <w:pPr>
              <w:pStyle w:val="Tabelle"/>
              <w:rPr>
                <w:b/>
                <w:bCs/>
                <w:lang w:eastAsia="zh-CN"/>
              </w:rPr>
            </w:pPr>
            <w:r w:rsidRPr="08B602C5">
              <w:rPr>
                <w:b/>
                <w:bCs/>
                <w:lang w:eastAsia="zh-CN"/>
              </w:rPr>
              <w:t>Voraussetzung:</w:t>
            </w:r>
          </w:p>
        </w:tc>
        <w:tc>
          <w:tcPr>
            <w:tcW w:w="6990" w:type="dxa"/>
            <w:gridSpan w:val="5"/>
            <w:tcBorders>
              <w:top w:val="single" w:sz="4" w:space="0" w:color="auto"/>
              <w:left w:val="single" w:sz="4" w:space="0" w:color="auto"/>
              <w:bottom w:val="single" w:sz="4" w:space="0" w:color="auto"/>
              <w:right w:val="single" w:sz="4" w:space="0" w:color="auto"/>
            </w:tcBorders>
          </w:tcPr>
          <w:p w14:paraId="73CA540F" w14:textId="6CC239FD" w:rsidR="08B602C5" w:rsidRDefault="08B602C5" w:rsidP="009A62A7">
            <w:pPr>
              <w:pStyle w:val="Listenabsatz"/>
              <w:numPr>
                <w:ilvl w:val="0"/>
                <w:numId w:val="10"/>
              </w:numPr>
            </w:pPr>
            <w:r>
              <w:t xml:space="preserve">Die Festo ist im Betriebszustand </w:t>
            </w:r>
          </w:p>
          <w:p w14:paraId="44B02C75" w14:textId="204452B1" w:rsidR="08B602C5" w:rsidRDefault="4A8B48E7" w:rsidP="009A62A7">
            <w:pPr>
              <w:pStyle w:val="Listenabsatz"/>
              <w:numPr>
                <w:ilvl w:val="0"/>
                <w:numId w:val="10"/>
              </w:numPr>
            </w:pPr>
            <w:r>
              <w:t xml:space="preserve">Ein </w:t>
            </w:r>
            <w:proofErr w:type="spellStart"/>
            <w:r>
              <w:t>Workpiece</w:t>
            </w:r>
            <w:proofErr w:type="spellEnd"/>
            <w:r>
              <w:t xml:space="preserve"> das de</w:t>
            </w:r>
            <w:r w:rsidR="42BBE17A">
              <w:t xml:space="preserve">m nächsten Typ </w:t>
            </w:r>
            <w:r>
              <w:t xml:space="preserve">entspricht, wird </w:t>
            </w:r>
            <w:proofErr w:type="gramStart"/>
            <w:r>
              <w:t xml:space="preserve">auf das </w:t>
            </w:r>
            <w:r w:rsidR="44D2DE7D">
              <w:t>B</w:t>
            </w:r>
            <w:r>
              <w:t>elt</w:t>
            </w:r>
            <w:proofErr w:type="gramEnd"/>
            <w:r w:rsidR="494CCD9D">
              <w:t xml:space="preserve"> </w:t>
            </w:r>
            <w:r>
              <w:t xml:space="preserve">gelegt und durchbricht die </w:t>
            </w:r>
            <w:proofErr w:type="spellStart"/>
            <w:r w:rsidR="1E2D835C">
              <w:t>lb_I</w:t>
            </w:r>
            <w:proofErr w:type="spellEnd"/>
            <w:r w:rsidR="1E2D835C">
              <w:t xml:space="preserve"> von Festo2</w:t>
            </w:r>
          </w:p>
        </w:tc>
      </w:tr>
      <w:tr w:rsidR="08B602C5" w14:paraId="515AA557"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77C7111C" w14:textId="183D71CA" w:rsidR="08B602C5" w:rsidRDefault="08B602C5" w:rsidP="08B602C5">
            <w:pPr>
              <w:pStyle w:val="Tabelle"/>
            </w:pPr>
            <w:r w:rsidRPr="08B602C5">
              <w:rPr>
                <w:b/>
                <w:bCs/>
                <w:lang w:eastAsia="zh-CN"/>
              </w:rPr>
              <w:t>Eingabe:</w:t>
            </w:r>
          </w:p>
        </w:tc>
        <w:tc>
          <w:tcPr>
            <w:tcW w:w="6990" w:type="dxa"/>
            <w:gridSpan w:val="5"/>
            <w:tcBorders>
              <w:top w:val="single" w:sz="4" w:space="0" w:color="auto"/>
              <w:left w:val="single" w:sz="4" w:space="0" w:color="auto"/>
              <w:bottom w:val="single" w:sz="4" w:space="0" w:color="auto"/>
              <w:right w:val="single" w:sz="4" w:space="0" w:color="auto"/>
            </w:tcBorders>
          </w:tcPr>
          <w:p w14:paraId="23055640" w14:textId="1F4164E0" w:rsidR="08B602C5" w:rsidRDefault="4A8B48E7" w:rsidP="009A62A7">
            <w:pPr>
              <w:pStyle w:val="Listenabsatz"/>
              <w:numPr>
                <w:ilvl w:val="0"/>
                <w:numId w:val="28"/>
              </w:numPr>
              <w:spacing w:after="120"/>
              <w:rPr>
                <w:rFonts w:ascii="Calibri" w:hAnsi="Calibri" w:cs="Calibri"/>
                <w:color w:val="000000" w:themeColor="text1"/>
              </w:rPr>
            </w:pP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wird </w:t>
            </w:r>
            <w:proofErr w:type="gramStart"/>
            <w:r w:rsidRPr="0061619D">
              <w:rPr>
                <w:rFonts w:ascii="Calibri" w:hAnsi="Calibri" w:cs="Calibri"/>
                <w:color w:val="000000" w:themeColor="text1"/>
              </w:rPr>
              <w:t xml:space="preserve">auf das </w:t>
            </w:r>
            <w:r w:rsidR="2D5EB90E" w:rsidRPr="0061619D">
              <w:rPr>
                <w:rFonts w:ascii="Calibri" w:hAnsi="Calibri" w:cs="Calibri"/>
                <w:color w:val="000000" w:themeColor="text1"/>
              </w:rPr>
              <w:t>B</w:t>
            </w:r>
            <w:r w:rsidRPr="0061619D">
              <w:rPr>
                <w:rFonts w:ascii="Calibri" w:hAnsi="Calibri" w:cs="Calibri"/>
                <w:color w:val="000000" w:themeColor="text1"/>
              </w:rPr>
              <w:t>elt</w:t>
            </w:r>
            <w:proofErr w:type="gramEnd"/>
            <w:r w:rsidRPr="0061619D">
              <w:rPr>
                <w:rFonts w:ascii="Calibri" w:hAnsi="Calibri" w:cs="Calibri"/>
                <w:color w:val="000000" w:themeColor="text1"/>
              </w:rPr>
              <w:t xml:space="preserve"> gelegt und durchbricht die </w:t>
            </w:r>
            <w:proofErr w:type="spellStart"/>
            <w:r w:rsidR="3EAD907D" w:rsidRPr="0061619D">
              <w:rPr>
                <w:rFonts w:ascii="Calibri" w:hAnsi="Calibri" w:cs="Calibri"/>
                <w:color w:val="000000" w:themeColor="text1"/>
              </w:rPr>
              <w:t>lb_I</w:t>
            </w:r>
            <w:r w:rsidRPr="0061619D">
              <w:rPr>
                <w:rFonts w:ascii="Calibri" w:hAnsi="Calibri" w:cs="Calibri"/>
                <w:color w:val="000000" w:themeColor="text1"/>
              </w:rPr>
              <w:t>d</w:t>
            </w:r>
            <w:proofErr w:type="spellEnd"/>
            <w:r w:rsidR="36966E7B" w:rsidRPr="0061619D">
              <w:rPr>
                <w:rFonts w:ascii="Calibri" w:hAnsi="Calibri" w:cs="Calibri"/>
                <w:color w:val="000000" w:themeColor="text1"/>
              </w:rPr>
              <w:t xml:space="preserve"> </w:t>
            </w:r>
            <w:r w:rsidRPr="0061619D">
              <w:rPr>
                <w:rFonts w:ascii="Calibri" w:hAnsi="Calibri" w:cs="Calibri"/>
                <w:color w:val="000000" w:themeColor="text1"/>
              </w:rPr>
              <w:t xml:space="preserve">es </w:t>
            </w:r>
            <w:r w:rsidR="0DA73F6C" w:rsidRPr="0061619D">
              <w:rPr>
                <w:rFonts w:ascii="Calibri" w:hAnsi="Calibri" w:cs="Calibri"/>
                <w:color w:val="000000" w:themeColor="text1"/>
              </w:rPr>
              <w:t>Festo2</w:t>
            </w:r>
          </w:p>
        </w:tc>
      </w:tr>
      <w:tr w:rsidR="08B602C5" w14:paraId="036E646A" w14:textId="77777777" w:rsidTr="0061619D">
        <w:trPr>
          <w:trHeight w:val="300"/>
        </w:trPr>
        <w:tc>
          <w:tcPr>
            <w:tcW w:w="2196" w:type="dxa"/>
            <w:tcBorders>
              <w:top w:val="single" w:sz="4" w:space="0" w:color="auto"/>
              <w:left w:val="single" w:sz="4" w:space="0" w:color="auto"/>
              <w:bottom w:val="single" w:sz="4" w:space="0" w:color="auto"/>
              <w:right w:val="single" w:sz="4" w:space="0" w:color="auto"/>
            </w:tcBorders>
            <w:shd w:val="clear" w:color="auto" w:fill="E0E0E0"/>
          </w:tcPr>
          <w:p w14:paraId="0DD7D55E" w14:textId="358BFF11" w:rsidR="08B602C5" w:rsidRDefault="08B602C5" w:rsidP="08B602C5">
            <w:pPr>
              <w:pStyle w:val="Tabelle"/>
              <w:rPr>
                <w:b/>
                <w:bCs/>
                <w:lang w:eastAsia="zh-CN"/>
              </w:rPr>
            </w:pPr>
            <w:r w:rsidRPr="08B602C5">
              <w:rPr>
                <w:b/>
                <w:bCs/>
                <w:lang w:eastAsia="zh-CN"/>
              </w:rPr>
              <w:t>Erwartetes Ergebnis:</w:t>
            </w:r>
          </w:p>
        </w:tc>
        <w:tc>
          <w:tcPr>
            <w:tcW w:w="6990" w:type="dxa"/>
            <w:gridSpan w:val="5"/>
            <w:tcBorders>
              <w:top w:val="single" w:sz="4" w:space="0" w:color="auto"/>
              <w:left w:val="single" w:sz="4" w:space="0" w:color="auto"/>
              <w:bottom w:val="single" w:sz="4" w:space="0" w:color="auto"/>
              <w:right w:val="single" w:sz="4" w:space="0" w:color="auto"/>
            </w:tcBorders>
          </w:tcPr>
          <w:p w14:paraId="0E9E1C30" w14:textId="6EC997B0" w:rsidR="08B602C5" w:rsidRDefault="4A8B48E7" w:rsidP="009A62A7">
            <w:pPr>
              <w:pStyle w:val="Listenabsatz"/>
              <w:numPr>
                <w:ilvl w:val="0"/>
                <w:numId w:val="7"/>
              </w:numPr>
              <w:rPr>
                <w:rFonts w:ascii="Calibri" w:hAnsi="Calibri" w:cs="Calibri"/>
                <w:color w:val="000000" w:themeColor="text1"/>
              </w:rPr>
            </w:pPr>
            <w:r w:rsidRPr="0061619D">
              <w:rPr>
                <w:rFonts w:ascii="Calibri" w:hAnsi="Calibri" w:cs="Calibri"/>
                <w:color w:val="000000" w:themeColor="text1"/>
              </w:rPr>
              <w:t xml:space="preserve">Das </w:t>
            </w:r>
            <w:proofErr w:type="spellStart"/>
            <w:r w:rsidRPr="0061619D">
              <w:rPr>
                <w:rFonts w:ascii="Calibri" w:hAnsi="Calibri" w:cs="Calibri"/>
                <w:color w:val="000000" w:themeColor="text1"/>
              </w:rPr>
              <w:t>Workpiece</w:t>
            </w:r>
            <w:proofErr w:type="spellEnd"/>
            <w:r w:rsidRPr="0061619D">
              <w:rPr>
                <w:rFonts w:ascii="Calibri" w:hAnsi="Calibri" w:cs="Calibri"/>
                <w:color w:val="000000" w:themeColor="text1"/>
              </w:rPr>
              <w:t xml:space="preserve"> passiert den </w:t>
            </w:r>
            <w:r w:rsidR="7B9AFAF5" w:rsidRPr="0061619D">
              <w:rPr>
                <w:rFonts w:ascii="Calibri" w:hAnsi="Calibri" w:cs="Calibri"/>
                <w:color w:val="000000" w:themeColor="text1"/>
              </w:rPr>
              <w:t>M</w:t>
            </w:r>
            <w:r w:rsidR="3482FC3F" w:rsidRPr="0061619D">
              <w:rPr>
                <w:rFonts w:ascii="Calibri" w:hAnsi="Calibri" w:cs="Calibri"/>
                <w:color w:val="000000" w:themeColor="text1"/>
              </w:rPr>
              <w:t>S</w:t>
            </w:r>
          </w:p>
        </w:tc>
      </w:tr>
    </w:tbl>
    <w:p w14:paraId="3575857A" w14:textId="3B9B7753" w:rsidR="08B602C5" w:rsidRDefault="08B602C5" w:rsidP="08B602C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257D5DD9" w14:textId="6A6E1BC1" w:rsidR="00997A1F" w:rsidRPr="0055439B" w:rsidRDefault="00B53E74" w:rsidP="0095105F">
      <w:pPr>
        <w:pStyle w:val="berschrift2"/>
        <w:rPr>
          <w:rFonts w:cs="Calibri"/>
        </w:rPr>
      </w:pPr>
      <w:bookmarkStart w:id="80" w:name="_Toc123561574"/>
      <w:r w:rsidRPr="0055439B">
        <w:rPr>
          <w:rFonts w:cs="Calibri"/>
        </w:rPr>
        <w:t>Testprotokolle und Auswertungen</w:t>
      </w:r>
      <w:bookmarkEnd w:id="80"/>
    </w:p>
    <w:p w14:paraId="5586061A" w14:textId="767DB428" w:rsidR="00997A1F" w:rsidRPr="0055439B" w:rsidRDefault="00B46CD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Hier fügen </w:t>
      </w:r>
      <w:r w:rsidR="00715DDE" w:rsidRPr="0055439B">
        <w:rPr>
          <w:rFonts w:ascii="Calibri" w:hAnsi="Calibri" w:cs="Calibri"/>
          <w:lang w:val="de-DE"/>
        </w:rPr>
        <w:t>S</w:t>
      </w:r>
      <w:r w:rsidR="00B53E74" w:rsidRPr="0055439B">
        <w:rPr>
          <w:rFonts w:ascii="Calibri" w:hAnsi="Calibri" w:cs="Calibri"/>
          <w:lang w:val="de-DE"/>
        </w:rPr>
        <w:t xml:space="preserve">ie die </w:t>
      </w:r>
      <w:proofErr w:type="gramStart"/>
      <w:r w:rsidR="00B53E74" w:rsidRPr="0055439B">
        <w:rPr>
          <w:rFonts w:ascii="Calibri" w:hAnsi="Calibri" w:cs="Calibri"/>
          <w:lang w:val="de-DE"/>
        </w:rPr>
        <w:t>Test Protokolle</w:t>
      </w:r>
      <w:proofErr w:type="gramEnd"/>
      <w:r w:rsidR="00B53E74" w:rsidRPr="0055439B">
        <w:rPr>
          <w:rFonts w:ascii="Calibri" w:hAnsi="Calibri" w:cs="Calibri"/>
          <w:lang w:val="de-DE"/>
        </w:rPr>
        <w:t xml:space="preserve"> bei, auch wenn Fehler bereits beseitigt worden sind, ist es schön zu wissen, welche Fehler einst aufgetaucht sind. Eventuelle Anmerkung zur Fehlerbehandlung kann für weitere Entwicklungen hilfreich sein.</w:t>
      </w:r>
    </w:p>
    <w:p w14:paraId="11A4FD19" w14:textId="77777777" w:rsidR="00997A1F" w:rsidRPr="0055439B" w:rsidRDefault="00B53E7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Das letzte Testprotokoll ist das Abnahmeprotokoll, das bei der abschließenden Vorführung erstellt wird. Es enthält eine Auflistung der erfolgreich vorgeführten Funktionen des Systems sowie eine Mängelliste mit Erklärungen der Ursachen der Fehlfunktionen </w:t>
      </w:r>
      <w:proofErr w:type="gramStart"/>
      <w:r w:rsidRPr="0055439B">
        <w:rPr>
          <w:rFonts w:ascii="Calibri" w:hAnsi="Calibri" w:cs="Calibri"/>
          <w:lang w:val="de-DE"/>
        </w:rPr>
        <w:t>und  Vorschlägen</w:t>
      </w:r>
      <w:proofErr w:type="gramEnd"/>
      <w:r w:rsidRPr="0055439B">
        <w:rPr>
          <w:rFonts w:ascii="Calibri" w:hAnsi="Calibri" w:cs="Calibri"/>
          <w:lang w:val="de-DE"/>
        </w:rPr>
        <w:t xml:space="preserve"> zur Abhilfe</w:t>
      </w:r>
    </w:p>
    <w:p w14:paraId="018E5FE8" w14:textId="77777777" w:rsidR="00997A1F" w:rsidRPr="0055439B" w:rsidRDefault="00B53E74" w:rsidP="0095105F">
      <w:pPr>
        <w:pStyle w:val="berschrift1"/>
        <w:rPr>
          <w:rFonts w:cs="Calibri"/>
          <w:color w:val="000000"/>
          <w:sz w:val="24"/>
        </w:rPr>
      </w:pPr>
      <w:bookmarkStart w:id="81" w:name="_TOC4506"/>
      <w:bookmarkStart w:id="82" w:name="_TOC4768"/>
      <w:bookmarkStart w:id="83" w:name="_Toc35339630"/>
      <w:bookmarkStart w:id="84" w:name="_Toc123561575"/>
      <w:bookmarkEnd w:id="81"/>
      <w:bookmarkEnd w:id="82"/>
      <w:proofErr w:type="spellStart"/>
      <w:r w:rsidRPr="0055439B">
        <w:rPr>
          <w:rFonts w:cs="Calibri"/>
        </w:rPr>
        <w:t>Lessons</w:t>
      </w:r>
      <w:proofErr w:type="spellEnd"/>
      <w:r w:rsidRPr="0055439B">
        <w:rPr>
          <w:rFonts w:cs="Calibri"/>
        </w:rPr>
        <w:t xml:space="preserve"> </w:t>
      </w:r>
      <w:proofErr w:type="spellStart"/>
      <w:r w:rsidRPr="0055439B">
        <w:rPr>
          <w:rFonts w:cs="Calibri"/>
        </w:rPr>
        <w:t>Learned</w:t>
      </w:r>
      <w:bookmarkEnd w:id="83"/>
      <w:bookmarkEnd w:id="84"/>
      <w:proofErr w:type="spellEnd"/>
    </w:p>
    <w:p w14:paraId="4E02071F" w14:textId="1B199B99" w:rsidR="00997A1F" w:rsidRPr="0055439B" w:rsidRDefault="002010CD" w:rsidP="001F3A9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Führen </w:t>
      </w:r>
      <w:r w:rsidR="00715DDE" w:rsidRPr="0055439B">
        <w:rPr>
          <w:rFonts w:ascii="Calibri" w:hAnsi="Calibri" w:cs="Calibri"/>
          <w:lang w:val="de-DE"/>
        </w:rPr>
        <w:t>S</w:t>
      </w:r>
      <w:r w:rsidR="007F344E" w:rsidRPr="0055439B">
        <w:rPr>
          <w:rFonts w:ascii="Calibri" w:hAnsi="Calibri" w:cs="Calibri"/>
          <w:lang w:val="de-DE"/>
        </w:rPr>
        <w:t>ie ein Teammeeting durch</w:t>
      </w:r>
      <w:r w:rsidR="00715DDE" w:rsidRPr="0055439B">
        <w:rPr>
          <w:rFonts w:ascii="Calibri" w:hAnsi="Calibri" w:cs="Calibri"/>
          <w:lang w:val="de-DE"/>
        </w:rPr>
        <w:t>,</w:t>
      </w:r>
      <w:r w:rsidR="007F344E" w:rsidRPr="0055439B">
        <w:rPr>
          <w:rFonts w:ascii="Calibri" w:hAnsi="Calibri" w:cs="Calibri"/>
          <w:lang w:val="de-DE"/>
        </w:rPr>
        <w:t xml:space="preserve"> in dem gesammelt wird, was gut gelaufen war, was schlecht </w:t>
      </w:r>
      <w:r w:rsidR="007F344E" w:rsidRPr="0055439B">
        <w:rPr>
          <w:rFonts w:ascii="Calibri" w:hAnsi="Calibri" w:cs="Calibri"/>
          <w:lang w:val="de-DE"/>
        </w:rPr>
        <w:lastRenderedPageBreak/>
        <w:t xml:space="preserve">gelaufen war und was man im nächsten Projekt (z.B. im </w:t>
      </w:r>
      <w:r w:rsidRPr="0055439B">
        <w:rPr>
          <w:rFonts w:ascii="Calibri" w:hAnsi="Calibri" w:cs="Calibri"/>
          <w:lang w:val="de-DE"/>
        </w:rPr>
        <w:t xml:space="preserve">PO) besser machen will. Listen </w:t>
      </w:r>
      <w:r w:rsidR="00715DDE" w:rsidRPr="0055439B">
        <w:rPr>
          <w:rFonts w:ascii="Calibri" w:hAnsi="Calibri" w:cs="Calibri"/>
          <w:lang w:val="de-DE"/>
        </w:rPr>
        <w:t>S</w:t>
      </w:r>
      <w:r w:rsidR="007F344E" w:rsidRPr="0055439B">
        <w:rPr>
          <w:rFonts w:ascii="Calibri" w:hAnsi="Calibri" w:cs="Calibri"/>
          <w:lang w:val="de-DE"/>
        </w:rPr>
        <w:t>ie für die Aspekte jeweils mindestens drei Punkte auf. Weitere Erfahrungen und Erkenntnisse können hier ebenso kommentiert werden, auch Anregungen für die Weiterentwicklung des Praktikums.</w:t>
      </w:r>
    </w:p>
    <w:p w14:paraId="4E379293" w14:textId="77777777" w:rsidR="001049FE" w:rsidRDefault="001049FE">
      <w:pPr>
        <w:rPr>
          <w:rFonts w:ascii="Calibri" w:eastAsia="MS Gothic" w:hAnsi="Calibri" w:cs="Calibri"/>
          <w:b/>
          <w:bCs/>
          <w:color w:val="365F91"/>
          <w:sz w:val="32"/>
          <w:szCs w:val="32"/>
        </w:rPr>
      </w:pPr>
      <w:bookmarkStart w:id="85" w:name="_TOC4952"/>
      <w:bookmarkStart w:id="86" w:name="_Toc35339631"/>
      <w:bookmarkEnd w:id="85"/>
      <w:r>
        <w:rPr>
          <w:rFonts w:cs="Calibri"/>
          <w:szCs w:val="32"/>
        </w:rPr>
        <w:br w:type="page"/>
      </w:r>
    </w:p>
    <w:p w14:paraId="3ED800D0" w14:textId="2FD66042" w:rsidR="003604EE" w:rsidRPr="00686FCE" w:rsidRDefault="003604EE" w:rsidP="0095105F">
      <w:pPr>
        <w:pStyle w:val="berschrift1"/>
        <w:rPr>
          <w:rFonts w:cs="Calibri"/>
          <w:szCs w:val="32"/>
        </w:rPr>
      </w:pPr>
      <w:bookmarkStart w:id="87" w:name="_Toc123561576"/>
      <w:commentRangeStart w:id="88"/>
      <w:r w:rsidRPr="00686FCE">
        <w:rPr>
          <w:rFonts w:cs="Calibri"/>
          <w:szCs w:val="32"/>
        </w:rPr>
        <w:lastRenderedPageBreak/>
        <w:t>Anhang</w:t>
      </w:r>
      <w:bookmarkEnd w:id="86"/>
      <w:commentRangeEnd w:id="88"/>
      <w:r w:rsidR="00721152">
        <w:rPr>
          <w:rStyle w:val="Kommentarzeichen"/>
          <w:rFonts w:asciiTheme="minorHAnsi" w:eastAsiaTheme="minorHAnsi" w:hAnsiTheme="minorHAnsi"/>
          <w:b w:val="0"/>
          <w:bCs w:val="0"/>
          <w:color w:val="auto"/>
        </w:rPr>
        <w:commentReference w:id="88"/>
      </w:r>
      <w:bookmarkEnd w:id="87"/>
    </w:p>
    <w:p w14:paraId="7FA3F49D" w14:textId="77777777" w:rsidR="00997A1F" w:rsidRDefault="00B53E74" w:rsidP="0095105F">
      <w:pPr>
        <w:pStyle w:val="berschrift2"/>
        <w:rPr>
          <w:rFonts w:cs="Calibri"/>
        </w:rPr>
      </w:pPr>
      <w:bookmarkStart w:id="89" w:name="_Toc35339632"/>
      <w:bookmarkStart w:id="90" w:name="_Toc123561577"/>
      <w:r w:rsidRPr="0055439B">
        <w:rPr>
          <w:rFonts w:cs="Calibri"/>
        </w:rPr>
        <w:t>Glossar</w:t>
      </w:r>
      <w:bookmarkEnd w:id="89"/>
      <w:bookmarkEnd w:id="90"/>
    </w:p>
    <w:p w14:paraId="246408B7" w14:textId="77777777" w:rsidR="00092424" w:rsidRPr="000C798A" w:rsidRDefault="00092424" w:rsidP="00092424">
      <w:r>
        <w:t>Tasten &amp; Schalter:</w:t>
      </w:r>
    </w:p>
    <w:tbl>
      <w:tblPr>
        <w:tblStyle w:val="Tabellenraster"/>
        <w:tblW w:w="9918" w:type="dxa"/>
        <w:tblLook w:val="04A0" w:firstRow="1" w:lastRow="0" w:firstColumn="1" w:lastColumn="0" w:noHBand="0" w:noVBand="1"/>
      </w:tblPr>
      <w:tblGrid>
        <w:gridCol w:w="2972"/>
        <w:gridCol w:w="6946"/>
      </w:tblGrid>
      <w:tr w:rsidR="00092424" w:rsidRPr="00296AD9" w14:paraId="3D090EEF" w14:textId="77777777">
        <w:tc>
          <w:tcPr>
            <w:tcW w:w="2972" w:type="dxa"/>
          </w:tcPr>
          <w:p w14:paraId="2CAF173E" w14:textId="77777777" w:rsidR="00092424" w:rsidRPr="00AA675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b/>
                <w:bCs/>
                <w:color w:val="auto"/>
                <w:u w:val="single"/>
                <w:lang w:val="de-DE"/>
              </w:rPr>
            </w:pPr>
            <w:r w:rsidRPr="00AA6757">
              <w:rPr>
                <w:rFonts w:ascii="Calibri" w:hAnsi="Calibri" w:cs="Calibri"/>
                <w:b/>
                <w:bCs/>
                <w:color w:val="auto"/>
                <w:u w:val="single"/>
                <w:lang w:val="de-DE"/>
              </w:rPr>
              <w:t>Name</w:t>
            </w:r>
          </w:p>
        </w:tc>
        <w:tc>
          <w:tcPr>
            <w:tcW w:w="6946" w:type="dxa"/>
          </w:tcPr>
          <w:p w14:paraId="541B794B" w14:textId="77777777" w:rsidR="00092424" w:rsidRPr="00AA675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b/>
                <w:bCs/>
                <w:color w:val="auto"/>
                <w:u w:val="single"/>
                <w:lang w:val="de-DE"/>
              </w:rPr>
            </w:pPr>
            <w:r w:rsidRPr="00AA6757">
              <w:rPr>
                <w:rFonts w:ascii="Calibri" w:hAnsi="Calibri" w:cs="Calibri"/>
                <w:b/>
                <w:bCs/>
                <w:color w:val="auto"/>
                <w:u w:val="single"/>
                <w:lang w:val="de-DE"/>
              </w:rPr>
              <w:t>Beschreibung</w:t>
            </w:r>
          </w:p>
        </w:tc>
      </w:tr>
      <w:tr w:rsidR="00092424" w:rsidRPr="00296AD9" w14:paraId="14418FBD" w14:textId="77777777">
        <w:tc>
          <w:tcPr>
            <w:tcW w:w="2972" w:type="dxa"/>
          </w:tcPr>
          <w:p w14:paraId="1F8EB4C0"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 xml:space="preserve">Start </w:t>
            </w:r>
            <w:proofErr w:type="spellStart"/>
            <w:r>
              <w:rPr>
                <w:rFonts w:ascii="Calibri" w:hAnsi="Calibri" w:cs="Calibri"/>
                <w:color w:val="auto"/>
                <w:lang w:val="de-DE"/>
              </w:rPr>
              <w:t>button</w:t>
            </w:r>
            <w:proofErr w:type="spellEnd"/>
          </w:p>
        </w:tc>
        <w:tc>
          <w:tcPr>
            <w:tcW w:w="6946" w:type="dxa"/>
          </w:tcPr>
          <w:p w14:paraId="40B8FFFE"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grüne Taste der Festo, welche mit „Start“ beschriftet ist.</w:t>
            </w:r>
          </w:p>
        </w:tc>
      </w:tr>
      <w:tr w:rsidR="00092424" w:rsidRPr="00296AD9" w14:paraId="10099C44" w14:textId="77777777">
        <w:tc>
          <w:tcPr>
            <w:tcW w:w="2972" w:type="dxa"/>
          </w:tcPr>
          <w:p w14:paraId="3233FEAF"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proofErr w:type="spellStart"/>
            <w:r>
              <w:rPr>
                <w:rFonts w:ascii="Calibri" w:hAnsi="Calibri" w:cs="Calibri"/>
                <w:color w:val="auto"/>
                <w:lang w:val="de-DE"/>
              </w:rPr>
              <w:t>Stop</w:t>
            </w:r>
            <w:proofErr w:type="spellEnd"/>
            <w:r>
              <w:rPr>
                <w:rFonts w:ascii="Calibri" w:hAnsi="Calibri" w:cs="Calibri"/>
                <w:color w:val="auto"/>
                <w:lang w:val="de-DE"/>
              </w:rPr>
              <w:t xml:space="preserve"> </w:t>
            </w:r>
            <w:proofErr w:type="spellStart"/>
            <w:r>
              <w:rPr>
                <w:rFonts w:ascii="Calibri" w:hAnsi="Calibri" w:cs="Calibri"/>
                <w:color w:val="auto"/>
                <w:lang w:val="de-DE"/>
              </w:rPr>
              <w:t>button</w:t>
            </w:r>
            <w:proofErr w:type="spellEnd"/>
          </w:p>
        </w:tc>
        <w:tc>
          <w:tcPr>
            <w:tcW w:w="6946" w:type="dxa"/>
          </w:tcPr>
          <w:p w14:paraId="0FBE3BD2"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rote Taste der Festo, welche mit „</w:t>
            </w:r>
            <w:proofErr w:type="spellStart"/>
            <w:r>
              <w:rPr>
                <w:rFonts w:ascii="Calibri" w:hAnsi="Calibri" w:cs="Calibri"/>
                <w:color w:val="auto"/>
                <w:lang w:val="de-DE"/>
              </w:rPr>
              <w:t>Stop</w:t>
            </w:r>
            <w:proofErr w:type="spellEnd"/>
            <w:r>
              <w:rPr>
                <w:rFonts w:ascii="Calibri" w:hAnsi="Calibri" w:cs="Calibri"/>
                <w:color w:val="auto"/>
                <w:lang w:val="de-DE"/>
              </w:rPr>
              <w:t>“ beschriftet ist.</w:t>
            </w:r>
          </w:p>
        </w:tc>
      </w:tr>
      <w:tr w:rsidR="00092424" w:rsidRPr="00296AD9" w14:paraId="28C8A57C" w14:textId="77777777">
        <w:tc>
          <w:tcPr>
            <w:tcW w:w="2972" w:type="dxa"/>
          </w:tcPr>
          <w:p w14:paraId="5BBCA049"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proofErr w:type="spellStart"/>
            <w:r>
              <w:rPr>
                <w:rFonts w:ascii="Calibri" w:hAnsi="Calibri" w:cs="Calibri"/>
                <w:color w:val="auto"/>
                <w:lang w:val="de-DE"/>
              </w:rPr>
              <w:t>Reset</w:t>
            </w:r>
            <w:proofErr w:type="spellEnd"/>
            <w:r>
              <w:rPr>
                <w:rFonts w:ascii="Calibri" w:hAnsi="Calibri" w:cs="Calibri"/>
                <w:color w:val="auto"/>
                <w:lang w:val="de-DE"/>
              </w:rPr>
              <w:t xml:space="preserve"> </w:t>
            </w:r>
            <w:proofErr w:type="spellStart"/>
            <w:r>
              <w:rPr>
                <w:rFonts w:ascii="Calibri" w:hAnsi="Calibri" w:cs="Calibri"/>
                <w:color w:val="auto"/>
                <w:lang w:val="de-DE"/>
              </w:rPr>
              <w:t>button</w:t>
            </w:r>
            <w:proofErr w:type="spellEnd"/>
          </w:p>
        </w:tc>
        <w:tc>
          <w:tcPr>
            <w:tcW w:w="6946" w:type="dxa"/>
          </w:tcPr>
          <w:p w14:paraId="6E5E0A93"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graue Taste der Festo, welche mit „</w:t>
            </w:r>
            <w:proofErr w:type="spellStart"/>
            <w:r>
              <w:rPr>
                <w:rFonts w:ascii="Calibri" w:hAnsi="Calibri" w:cs="Calibri"/>
                <w:color w:val="auto"/>
                <w:lang w:val="de-DE"/>
              </w:rPr>
              <w:t>Reset</w:t>
            </w:r>
            <w:proofErr w:type="spellEnd"/>
            <w:r>
              <w:rPr>
                <w:rFonts w:ascii="Calibri" w:hAnsi="Calibri" w:cs="Calibri"/>
                <w:color w:val="auto"/>
                <w:lang w:val="de-DE"/>
              </w:rPr>
              <w:t>“ beschriftet ist.</w:t>
            </w:r>
          </w:p>
        </w:tc>
      </w:tr>
      <w:tr w:rsidR="00092424" w:rsidRPr="00296AD9" w14:paraId="3FF5687A" w14:textId="77777777">
        <w:tc>
          <w:tcPr>
            <w:tcW w:w="2972" w:type="dxa"/>
          </w:tcPr>
          <w:p w14:paraId="34815818"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E-</w:t>
            </w:r>
            <w:proofErr w:type="spellStart"/>
            <w:r>
              <w:rPr>
                <w:rFonts w:ascii="Calibri" w:hAnsi="Calibri" w:cs="Calibri"/>
                <w:color w:val="auto"/>
                <w:lang w:val="de-DE"/>
              </w:rPr>
              <w:t>Stop</w:t>
            </w:r>
            <w:proofErr w:type="spellEnd"/>
            <w:r>
              <w:rPr>
                <w:rFonts w:ascii="Calibri" w:hAnsi="Calibri" w:cs="Calibri"/>
                <w:color w:val="auto"/>
                <w:lang w:val="de-DE"/>
              </w:rPr>
              <w:t xml:space="preserve"> switch</w:t>
            </w:r>
          </w:p>
        </w:tc>
        <w:tc>
          <w:tcPr>
            <w:tcW w:w="6946" w:type="dxa"/>
          </w:tcPr>
          <w:p w14:paraId="611D6696" w14:textId="77777777" w:rsidR="00092424" w:rsidRPr="00296AD9"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er rote Schalter der Festo, welcher mit „Not-Aus“ beschriftet ist.</w:t>
            </w:r>
          </w:p>
        </w:tc>
      </w:tr>
    </w:tbl>
    <w:p w14:paraId="44B5DDF2"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p>
    <w:p w14:paraId="10106DA6"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Lampen, LEDs &amp; Leuchten:</w:t>
      </w:r>
    </w:p>
    <w:tbl>
      <w:tblPr>
        <w:tblStyle w:val="Tabellenraster"/>
        <w:tblW w:w="9918" w:type="dxa"/>
        <w:tblLook w:val="04A0" w:firstRow="1" w:lastRow="0" w:firstColumn="1" w:lastColumn="0" w:noHBand="0" w:noVBand="1"/>
      </w:tblPr>
      <w:tblGrid>
        <w:gridCol w:w="2972"/>
        <w:gridCol w:w="6946"/>
      </w:tblGrid>
      <w:tr w:rsidR="00092424" w14:paraId="6345D806" w14:textId="77777777">
        <w:tc>
          <w:tcPr>
            <w:tcW w:w="2972" w:type="dxa"/>
          </w:tcPr>
          <w:p w14:paraId="614B3FE3" w14:textId="77777777" w:rsidR="00092424" w:rsidRPr="002C644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b/>
                <w:bCs/>
                <w:color w:val="auto"/>
                <w:u w:val="single"/>
                <w:lang w:val="de-DE"/>
              </w:rPr>
            </w:pPr>
            <w:r w:rsidRPr="002C6447">
              <w:rPr>
                <w:rFonts w:ascii="Calibri" w:hAnsi="Calibri" w:cs="Calibri"/>
                <w:b/>
                <w:bCs/>
                <w:color w:val="auto"/>
                <w:u w:val="single"/>
                <w:lang w:val="de-DE"/>
              </w:rPr>
              <w:t>Name</w:t>
            </w:r>
          </w:p>
        </w:tc>
        <w:tc>
          <w:tcPr>
            <w:tcW w:w="6946" w:type="dxa"/>
          </w:tcPr>
          <w:p w14:paraId="1EDEC55A" w14:textId="77777777" w:rsidR="00092424" w:rsidRPr="002C644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b/>
                <w:bCs/>
                <w:color w:val="auto"/>
                <w:u w:val="single"/>
                <w:lang w:val="de-DE"/>
              </w:rPr>
            </w:pPr>
            <w:r w:rsidRPr="002C6447">
              <w:rPr>
                <w:rFonts w:ascii="Calibri" w:hAnsi="Calibri" w:cs="Calibri"/>
                <w:b/>
                <w:bCs/>
                <w:color w:val="auto"/>
                <w:u w:val="single"/>
                <w:lang w:val="de-DE"/>
              </w:rPr>
              <w:t>Beschreibung</w:t>
            </w:r>
          </w:p>
        </w:tc>
      </w:tr>
      <w:tr w:rsidR="00092424" w14:paraId="7AA3EF4D" w14:textId="77777777">
        <w:tc>
          <w:tcPr>
            <w:tcW w:w="2972" w:type="dxa"/>
          </w:tcPr>
          <w:p w14:paraId="097D3F37"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proofErr w:type="spellStart"/>
            <w:r>
              <w:rPr>
                <w:rFonts w:ascii="Calibri" w:hAnsi="Calibri" w:cs="Calibri"/>
                <w:color w:val="auto"/>
                <w:lang w:val="de-DE"/>
              </w:rPr>
              <w:t>Red</w:t>
            </w:r>
            <w:proofErr w:type="spellEnd"/>
            <w:r>
              <w:rPr>
                <w:rFonts w:ascii="Calibri" w:hAnsi="Calibri" w:cs="Calibri"/>
                <w:color w:val="auto"/>
                <w:lang w:val="de-DE"/>
              </w:rPr>
              <w:t xml:space="preserve"> light</w:t>
            </w:r>
          </w:p>
        </w:tc>
        <w:tc>
          <w:tcPr>
            <w:tcW w:w="6946" w:type="dxa"/>
          </w:tcPr>
          <w:p w14:paraId="24EEDD13"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rote Lampe der Ampel.</w:t>
            </w:r>
          </w:p>
        </w:tc>
      </w:tr>
      <w:tr w:rsidR="00092424" w14:paraId="1A2B94BB" w14:textId="77777777">
        <w:tc>
          <w:tcPr>
            <w:tcW w:w="2972" w:type="dxa"/>
          </w:tcPr>
          <w:p w14:paraId="7E204F29"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Yellow light</w:t>
            </w:r>
          </w:p>
        </w:tc>
        <w:tc>
          <w:tcPr>
            <w:tcW w:w="6946" w:type="dxa"/>
          </w:tcPr>
          <w:p w14:paraId="3889D13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460"/>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gelbe Lampe der Ampel.</w:t>
            </w:r>
          </w:p>
        </w:tc>
      </w:tr>
      <w:tr w:rsidR="00092424" w14:paraId="47EEB45D" w14:textId="77777777">
        <w:tc>
          <w:tcPr>
            <w:tcW w:w="2972" w:type="dxa"/>
          </w:tcPr>
          <w:p w14:paraId="14F57F6F"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Green light</w:t>
            </w:r>
          </w:p>
        </w:tc>
        <w:tc>
          <w:tcPr>
            <w:tcW w:w="6946" w:type="dxa"/>
          </w:tcPr>
          <w:p w14:paraId="2926935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grüne Lampe der Ampel.</w:t>
            </w:r>
          </w:p>
        </w:tc>
      </w:tr>
      <w:tr w:rsidR="00092424" w14:paraId="15E139B0" w14:textId="77777777">
        <w:tc>
          <w:tcPr>
            <w:tcW w:w="2972" w:type="dxa"/>
          </w:tcPr>
          <w:p w14:paraId="2B8A2C21"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Start LED</w:t>
            </w:r>
          </w:p>
        </w:tc>
        <w:tc>
          <w:tcPr>
            <w:tcW w:w="6946" w:type="dxa"/>
          </w:tcPr>
          <w:p w14:paraId="6ECBA761"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Die kleine LED, welche sich in der rechten oberen Ecke der Start Button befindet.</w:t>
            </w:r>
          </w:p>
        </w:tc>
      </w:tr>
      <w:tr w:rsidR="00092424" w14:paraId="0ED2E1E5" w14:textId="77777777">
        <w:tc>
          <w:tcPr>
            <w:tcW w:w="2972" w:type="dxa"/>
          </w:tcPr>
          <w:p w14:paraId="7C6EDBB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proofErr w:type="spellStart"/>
            <w:r>
              <w:rPr>
                <w:rFonts w:ascii="Calibri" w:hAnsi="Calibri" w:cs="Calibri"/>
                <w:color w:val="auto"/>
                <w:lang w:val="de-DE"/>
              </w:rPr>
              <w:t>Reset</w:t>
            </w:r>
            <w:proofErr w:type="spellEnd"/>
            <w:r>
              <w:rPr>
                <w:rFonts w:ascii="Calibri" w:hAnsi="Calibri" w:cs="Calibri"/>
                <w:color w:val="auto"/>
                <w:lang w:val="de-DE"/>
              </w:rPr>
              <w:t xml:space="preserve"> LED</w:t>
            </w:r>
          </w:p>
        </w:tc>
        <w:tc>
          <w:tcPr>
            <w:tcW w:w="6946" w:type="dxa"/>
          </w:tcPr>
          <w:p w14:paraId="43F0FAD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 xml:space="preserve">Die kleine LED, welche sich in der rechten oberen Ecke der </w:t>
            </w:r>
            <w:proofErr w:type="spellStart"/>
            <w:r>
              <w:rPr>
                <w:rFonts w:ascii="Calibri" w:hAnsi="Calibri" w:cs="Calibri"/>
                <w:color w:val="auto"/>
                <w:lang w:val="de-DE"/>
              </w:rPr>
              <w:t>Reset</w:t>
            </w:r>
            <w:proofErr w:type="spellEnd"/>
            <w:r>
              <w:rPr>
                <w:rFonts w:ascii="Calibri" w:hAnsi="Calibri" w:cs="Calibri"/>
                <w:color w:val="auto"/>
                <w:lang w:val="de-DE"/>
              </w:rPr>
              <w:t xml:space="preserve"> Button befindet.</w:t>
            </w:r>
          </w:p>
        </w:tc>
      </w:tr>
      <w:tr w:rsidR="00092424" w14:paraId="0434C501" w14:textId="77777777">
        <w:tc>
          <w:tcPr>
            <w:tcW w:w="2972" w:type="dxa"/>
          </w:tcPr>
          <w:p w14:paraId="4B30C9FC"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 xml:space="preserve">Q1 </w:t>
            </w:r>
            <w:proofErr w:type="spellStart"/>
            <w:r>
              <w:rPr>
                <w:rFonts w:ascii="Calibri" w:hAnsi="Calibri" w:cs="Calibri"/>
                <w:color w:val="auto"/>
                <w:lang w:val="de-DE"/>
              </w:rPr>
              <w:t>lamp</w:t>
            </w:r>
            <w:proofErr w:type="spellEnd"/>
          </w:p>
        </w:tc>
        <w:tc>
          <w:tcPr>
            <w:tcW w:w="6946" w:type="dxa"/>
          </w:tcPr>
          <w:p w14:paraId="29C1A07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 xml:space="preserve">Das Leuchtfeld, welches sich unter der </w:t>
            </w:r>
            <w:proofErr w:type="spellStart"/>
            <w:r>
              <w:rPr>
                <w:rFonts w:ascii="Calibri" w:hAnsi="Calibri" w:cs="Calibri"/>
                <w:color w:val="auto"/>
                <w:lang w:val="de-DE"/>
              </w:rPr>
              <w:t>Reset</w:t>
            </w:r>
            <w:proofErr w:type="spellEnd"/>
            <w:r>
              <w:rPr>
                <w:rFonts w:ascii="Calibri" w:hAnsi="Calibri" w:cs="Calibri"/>
                <w:color w:val="auto"/>
                <w:lang w:val="de-DE"/>
              </w:rPr>
              <w:t xml:space="preserve"> Button befindet.</w:t>
            </w:r>
          </w:p>
        </w:tc>
      </w:tr>
      <w:tr w:rsidR="00092424" w14:paraId="3949D714" w14:textId="77777777">
        <w:tc>
          <w:tcPr>
            <w:tcW w:w="2972" w:type="dxa"/>
          </w:tcPr>
          <w:p w14:paraId="77766272"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 xml:space="preserve">Q2 </w:t>
            </w:r>
            <w:proofErr w:type="spellStart"/>
            <w:r>
              <w:rPr>
                <w:rFonts w:ascii="Calibri" w:hAnsi="Calibri" w:cs="Calibri"/>
                <w:color w:val="auto"/>
                <w:lang w:val="de-DE"/>
              </w:rPr>
              <w:t>lamp</w:t>
            </w:r>
            <w:proofErr w:type="spellEnd"/>
          </w:p>
        </w:tc>
        <w:tc>
          <w:tcPr>
            <w:tcW w:w="6946" w:type="dxa"/>
          </w:tcPr>
          <w:p w14:paraId="13AB9A4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Calibri" w:hAnsi="Calibri" w:cs="Calibri"/>
                <w:color w:val="auto"/>
                <w:lang w:val="de-DE"/>
              </w:rPr>
            </w:pPr>
            <w:r>
              <w:rPr>
                <w:rFonts w:ascii="Calibri" w:hAnsi="Calibri" w:cs="Calibri"/>
                <w:color w:val="auto"/>
                <w:lang w:val="de-DE"/>
              </w:rPr>
              <w:t xml:space="preserve">Das Leuchtfeld, welches sich neben der Q1 </w:t>
            </w:r>
            <w:proofErr w:type="spellStart"/>
            <w:r>
              <w:rPr>
                <w:rFonts w:ascii="Calibri" w:hAnsi="Calibri" w:cs="Calibri"/>
                <w:color w:val="auto"/>
                <w:lang w:val="de-DE"/>
              </w:rPr>
              <w:t>Lamp</w:t>
            </w:r>
            <w:proofErr w:type="spellEnd"/>
            <w:r>
              <w:rPr>
                <w:rFonts w:ascii="Calibri" w:hAnsi="Calibri" w:cs="Calibri"/>
                <w:color w:val="auto"/>
                <w:lang w:val="de-DE"/>
              </w:rPr>
              <w:t xml:space="preserve"> befindet.</w:t>
            </w:r>
          </w:p>
        </w:tc>
      </w:tr>
    </w:tbl>
    <w:p w14:paraId="60CCF2D4"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p w14:paraId="318CA3AE"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Lichtschranken:</w:t>
      </w:r>
    </w:p>
    <w:tbl>
      <w:tblPr>
        <w:tblStyle w:val="Tabellenraster"/>
        <w:tblW w:w="9918" w:type="dxa"/>
        <w:tblLook w:val="04A0" w:firstRow="1" w:lastRow="0" w:firstColumn="1" w:lastColumn="0" w:noHBand="0" w:noVBand="1"/>
      </w:tblPr>
      <w:tblGrid>
        <w:gridCol w:w="2972"/>
        <w:gridCol w:w="6946"/>
      </w:tblGrid>
      <w:tr w:rsidR="00092424" w14:paraId="4610288B" w14:textId="77777777">
        <w:tc>
          <w:tcPr>
            <w:tcW w:w="2972" w:type="dxa"/>
          </w:tcPr>
          <w:p w14:paraId="7B701CEE" w14:textId="77777777" w:rsidR="00092424" w:rsidRPr="009A191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9A1917">
              <w:rPr>
                <w:rFonts w:ascii="Calibri" w:hAnsi="Calibri" w:cs="Calibri"/>
                <w:b/>
                <w:bCs/>
                <w:color w:val="auto"/>
                <w:u w:val="single"/>
                <w:lang w:val="de-DE"/>
              </w:rPr>
              <w:t>Name</w:t>
            </w:r>
          </w:p>
        </w:tc>
        <w:tc>
          <w:tcPr>
            <w:tcW w:w="6946" w:type="dxa"/>
          </w:tcPr>
          <w:p w14:paraId="1712C4AF" w14:textId="77777777" w:rsidR="00092424" w:rsidRPr="009A191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proofErr w:type="spellStart"/>
            <w:r w:rsidRPr="009A1917">
              <w:rPr>
                <w:rFonts w:ascii="Calibri" w:hAnsi="Calibri" w:cs="Calibri"/>
                <w:b/>
                <w:bCs/>
                <w:color w:val="auto"/>
                <w:u w:val="single"/>
                <w:lang w:val="de-DE"/>
              </w:rPr>
              <w:t>Bescheibung</w:t>
            </w:r>
            <w:proofErr w:type="spellEnd"/>
          </w:p>
        </w:tc>
      </w:tr>
      <w:tr w:rsidR="00092424" w14:paraId="71D65D34" w14:textId="77777777">
        <w:tc>
          <w:tcPr>
            <w:tcW w:w="2972" w:type="dxa"/>
          </w:tcPr>
          <w:p w14:paraId="74F0347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proofErr w:type="spellStart"/>
            <w:r w:rsidRPr="001256FA">
              <w:rPr>
                <w:rFonts w:ascii="Calibri" w:hAnsi="Calibri" w:cs="Calibri"/>
                <w:color w:val="auto"/>
                <w:lang w:val="de-DE"/>
              </w:rPr>
              <w:t>barrier</w:t>
            </w:r>
            <w:proofErr w:type="spellEnd"/>
            <w:r w:rsidRPr="001256FA">
              <w:rPr>
                <w:rFonts w:ascii="Calibri" w:hAnsi="Calibri" w:cs="Calibri"/>
                <w:color w:val="auto"/>
                <w:lang w:val="de-DE"/>
              </w:rPr>
              <w:t xml:space="preserve"> </w:t>
            </w:r>
            <w:r>
              <w:rPr>
                <w:rFonts w:ascii="Calibri" w:hAnsi="Calibri" w:cs="Calibri"/>
                <w:color w:val="auto"/>
                <w:lang w:val="de-DE"/>
              </w:rPr>
              <w:t>-</w:t>
            </w:r>
            <w:proofErr w:type="spellStart"/>
            <w:r>
              <w:rPr>
                <w:rFonts w:ascii="Calibri" w:hAnsi="Calibri" w:cs="Calibri"/>
                <w:color w:val="auto"/>
                <w:lang w:val="de-DE"/>
              </w:rPr>
              <w:t>Inlet</w:t>
            </w:r>
            <w:proofErr w:type="spellEnd"/>
          </w:p>
        </w:tc>
        <w:tc>
          <w:tcPr>
            <w:tcW w:w="6946" w:type="dxa"/>
          </w:tcPr>
          <w:p w14:paraId="3E19762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links (am Anfang) auf der Festo befindet und das Bit 2 in GPIO 0 für „Werkstück im Einlauf“ setzt.</w:t>
            </w:r>
          </w:p>
        </w:tc>
      </w:tr>
      <w:tr w:rsidR="00092424" w14:paraId="3D69322A" w14:textId="77777777">
        <w:tc>
          <w:tcPr>
            <w:tcW w:w="2972" w:type="dxa"/>
          </w:tcPr>
          <w:p w14:paraId="47C2861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proofErr w:type="spellStart"/>
            <w:r w:rsidRPr="001256FA">
              <w:rPr>
                <w:rFonts w:ascii="Calibri" w:hAnsi="Calibri" w:cs="Calibri"/>
                <w:color w:val="auto"/>
                <w:lang w:val="de-DE"/>
              </w:rPr>
              <w:t>barrier</w:t>
            </w:r>
            <w:proofErr w:type="spellEnd"/>
            <w:r>
              <w:rPr>
                <w:rFonts w:ascii="Calibri" w:hAnsi="Calibri" w:cs="Calibri"/>
                <w:color w:val="auto"/>
                <w:lang w:val="de-DE"/>
              </w:rPr>
              <w:t>-</w:t>
            </w:r>
            <w:proofErr w:type="spellStart"/>
            <w:r w:rsidRPr="004E6EDE">
              <w:rPr>
                <w:rFonts w:ascii="Calibri" w:hAnsi="Calibri" w:cs="Calibri"/>
                <w:color w:val="auto"/>
                <w:lang w:val="de-DE"/>
              </w:rPr>
              <w:t>High</w:t>
            </w:r>
            <w:r>
              <w:rPr>
                <w:rFonts w:ascii="Calibri" w:hAnsi="Calibri" w:cs="Calibri"/>
                <w:color w:val="auto"/>
                <w:lang w:val="de-DE"/>
              </w:rPr>
              <w:t>t</w:t>
            </w:r>
            <w:proofErr w:type="spellEnd"/>
            <w:r>
              <w:rPr>
                <w:rFonts w:ascii="Calibri" w:hAnsi="Calibri" w:cs="Calibri"/>
                <w:color w:val="auto"/>
                <w:lang w:val="de-DE"/>
              </w:rPr>
              <w:t>-</w:t>
            </w:r>
            <w:r w:rsidRPr="004E6EDE">
              <w:rPr>
                <w:rFonts w:ascii="Calibri" w:hAnsi="Calibri" w:cs="Calibri"/>
                <w:color w:val="auto"/>
                <w:lang w:val="de-DE"/>
              </w:rPr>
              <w:t>Measurement</w:t>
            </w:r>
          </w:p>
        </w:tc>
        <w:tc>
          <w:tcPr>
            <w:tcW w:w="6946" w:type="dxa"/>
          </w:tcPr>
          <w:p w14:paraId="0C9EA69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hinter dem HS auf der Festo befindet und das Bit 3 in GPIO 0 für „Werkstück in Höhenmessung“ setzt.</w:t>
            </w:r>
          </w:p>
        </w:tc>
      </w:tr>
      <w:tr w:rsidR="00092424" w14:paraId="0EDDCFB9" w14:textId="77777777">
        <w:tc>
          <w:tcPr>
            <w:tcW w:w="2972" w:type="dxa"/>
          </w:tcPr>
          <w:p w14:paraId="07B64A2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proofErr w:type="spellStart"/>
            <w:r w:rsidRPr="001256FA">
              <w:rPr>
                <w:rFonts w:ascii="Calibri" w:hAnsi="Calibri" w:cs="Calibri"/>
                <w:color w:val="auto"/>
                <w:lang w:val="de-DE"/>
              </w:rPr>
              <w:t>barrier</w:t>
            </w:r>
            <w:proofErr w:type="spellEnd"/>
            <w:r>
              <w:rPr>
                <w:rFonts w:ascii="Calibri" w:hAnsi="Calibri" w:cs="Calibri"/>
                <w:color w:val="auto"/>
                <w:lang w:val="de-DE"/>
              </w:rPr>
              <w:t xml:space="preserve"> -Switch</w:t>
            </w:r>
          </w:p>
        </w:tc>
        <w:tc>
          <w:tcPr>
            <w:tcW w:w="6946" w:type="dxa"/>
          </w:tcPr>
          <w:p w14:paraId="77478C49"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mittig vor der Weiche auf der Festo befindet und das Bit 5 in GPIO 0 für „Werkstück in Weiche“ setzt.</w:t>
            </w:r>
          </w:p>
        </w:tc>
      </w:tr>
      <w:tr w:rsidR="00092424" w14:paraId="4320B55D" w14:textId="77777777">
        <w:tc>
          <w:tcPr>
            <w:tcW w:w="2972" w:type="dxa"/>
          </w:tcPr>
          <w:p w14:paraId="6E76A1C7"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proofErr w:type="spellStart"/>
            <w:r w:rsidRPr="001256FA">
              <w:rPr>
                <w:rFonts w:ascii="Calibri" w:hAnsi="Calibri" w:cs="Calibri"/>
                <w:color w:val="auto"/>
                <w:lang w:val="de-DE"/>
              </w:rPr>
              <w:t>barrier</w:t>
            </w:r>
            <w:proofErr w:type="spellEnd"/>
            <w:r>
              <w:rPr>
                <w:rFonts w:ascii="Calibri" w:hAnsi="Calibri" w:cs="Calibri"/>
                <w:color w:val="auto"/>
                <w:lang w:val="de-DE"/>
              </w:rPr>
              <w:t xml:space="preserve"> -Slide</w:t>
            </w:r>
          </w:p>
        </w:tc>
        <w:tc>
          <w:tcPr>
            <w:tcW w:w="6946" w:type="dxa"/>
          </w:tcPr>
          <w:p w14:paraId="58294AA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am oberen Ende der Rutsche auf der Festo befindet und das Bit 15 in GIPO 0 für „Rutsche voll“ setzt.</w:t>
            </w:r>
          </w:p>
        </w:tc>
      </w:tr>
      <w:tr w:rsidR="00092424" w14:paraId="282C3FCE" w14:textId="77777777">
        <w:tc>
          <w:tcPr>
            <w:tcW w:w="2972" w:type="dxa"/>
          </w:tcPr>
          <w:p w14:paraId="58DA977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1256FA">
              <w:rPr>
                <w:rFonts w:ascii="Calibri" w:hAnsi="Calibri" w:cs="Calibri"/>
                <w:color w:val="auto"/>
                <w:lang w:val="de-DE"/>
              </w:rPr>
              <w:t>Light</w:t>
            </w:r>
            <w:r>
              <w:rPr>
                <w:rFonts w:ascii="Calibri" w:hAnsi="Calibri" w:cs="Calibri"/>
                <w:color w:val="auto"/>
                <w:lang w:val="de-DE"/>
              </w:rPr>
              <w:t>-</w:t>
            </w:r>
            <w:proofErr w:type="spellStart"/>
            <w:r w:rsidRPr="001256FA">
              <w:rPr>
                <w:rFonts w:ascii="Calibri" w:hAnsi="Calibri" w:cs="Calibri"/>
                <w:color w:val="auto"/>
                <w:lang w:val="de-DE"/>
              </w:rPr>
              <w:t>barrier</w:t>
            </w:r>
            <w:proofErr w:type="spellEnd"/>
            <w:r>
              <w:rPr>
                <w:rFonts w:ascii="Calibri" w:hAnsi="Calibri" w:cs="Calibri"/>
                <w:color w:val="auto"/>
                <w:lang w:val="de-DE"/>
              </w:rPr>
              <w:t xml:space="preserve"> -Outlet</w:t>
            </w:r>
          </w:p>
        </w:tc>
        <w:tc>
          <w:tcPr>
            <w:tcW w:w="6946" w:type="dxa"/>
          </w:tcPr>
          <w:p w14:paraId="54F077A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Lichtschranke, welche sich rechts (am Ende) auf der Festo befindet und das Bit 20 in GPIO 0 für „Werkstück in Auslauf“ setzt.</w:t>
            </w:r>
          </w:p>
        </w:tc>
      </w:tr>
    </w:tbl>
    <w:p w14:paraId="44988366"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p w14:paraId="29F5B76C" w14:textId="77777777" w:rsidR="00092424" w:rsidRDefault="00092424" w:rsidP="00092424">
      <w:pPr>
        <w:rPr>
          <w:rFonts w:ascii="Calibri" w:eastAsia="ヒラギノ角ゴ Pro W3" w:hAnsi="Calibri" w:cs="Calibri"/>
          <w:kern w:val="1"/>
          <w:szCs w:val="20"/>
          <w:lang w:eastAsia="de-DE"/>
        </w:rPr>
      </w:pPr>
      <w:r>
        <w:rPr>
          <w:rFonts w:ascii="Calibri" w:hAnsi="Calibri" w:cs="Calibri"/>
        </w:rPr>
        <w:br w:type="page"/>
      </w:r>
    </w:p>
    <w:p w14:paraId="528A7C21"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lastRenderedPageBreak/>
        <w:t>Sensoren:</w:t>
      </w:r>
    </w:p>
    <w:tbl>
      <w:tblPr>
        <w:tblStyle w:val="Tabellenraster"/>
        <w:tblW w:w="9918" w:type="dxa"/>
        <w:tblLook w:val="04A0" w:firstRow="1" w:lastRow="0" w:firstColumn="1" w:lastColumn="0" w:noHBand="0" w:noVBand="1"/>
      </w:tblPr>
      <w:tblGrid>
        <w:gridCol w:w="2972"/>
        <w:gridCol w:w="6946"/>
      </w:tblGrid>
      <w:tr w:rsidR="00092424" w14:paraId="0C20727B" w14:textId="77777777">
        <w:tc>
          <w:tcPr>
            <w:tcW w:w="2972" w:type="dxa"/>
          </w:tcPr>
          <w:p w14:paraId="25C8EC49" w14:textId="77777777" w:rsidR="00092424" w:rsidRPr="00567CB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567CB4">
              <w:rPr>
                <w:rFonts w:ascii="Calibri" w:hAnsi="Calibri" w:cs="Calibri"/>
                <w:b/>
                <w:bCs/>
                <w:color w:val="auto"/>
                <w:u w:val="single"/>
                <w:lang w:val="de-DE"/>
              </w:rPr>
              <w:t>Name</w:t>
            </w:r>
          </w:p>
        </w:tc>
        <w:tc>
          <w:tcPr>
            <w:tcW w:w="6946" w:type="dxa"/>
          </w:tcPr>
          <w:p w14:paraId="281D6E62" w14:textId="77777777" w:rsidR="00092424" w:rsidRPr="00567CB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567CB4">
              <w:rPr>
                <w:rFonts w:ascii="Calibri" w:hAnsi="Calibri" w:cs="Calibri"/>
                <w:b/>
                <w:bCs/>
                <w:color w:val="auto"/>
                <w:u w:val="single"/>
                <w:lang w:val="de-DE"/>
              </w:rPr>
              <w:t>Beschreibung</w:t>
            </w:r>
          </w:p>
        </w:tc>
      </w:tr>
      <w:tr w:rsidR="00092424" w14:paraId="11F0CDBB" w14:textId="77777777">
        <w:tc>
          <w:tcPr>
            <w:tcW w:w="2972" w:type="dxa"/>
          </w:tcPr>
          <w:p w14:paraId="53D49A1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H</w:t>
            </w:r>
            <w:r w:rsidRPr="00C50A34">
              <w:rPr>
                <w:rFonts w:ascii="Calibri" w:hAnsi="Calibri" w:cs="Calibri"/>
                <w:color w:val="auto"/>
                <w:lang w:val="de-DE"/>
              </w:rPr>
              <w:t xml:space="preserve">eight </w:t>
            </w:r>
            <w:proofErr w:type="spellStart"/>
            <w:r w:rsidRPr="00C50A34">
              <w:rPr>
                <w:rFonts w:ascii="Calibri" w:hAnsi="Calibri" w:cs="Calibri"/>
                <w:color w:val="auto"/>
                <w:lang w:val="de-DE"/>
              </w:rPr>
              <w:t>sensor</w:t>
            </w:r>
            <w:proofErr w:type="spellEnd"/>
          </w:p>
        </w:tc>
        <w:tc>
          <w:tcPr>
            <w:tcW w:w="6946" w:type="dxa"/>
          </w:tcPr>
          <w:p w14:paraId="1E287A84"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Ein Sensor, welcher links-mittig über dem Förderband angebracht wurde, um die Höhenwerte der passierenden Werkstücke zu messen.</w:t>
            </w:r>
          </w:p>
        </w:tc>
      </w:tr>
      <w:tr w:rsidR="00092424" w14:paraId="573A6F8F" w14:textId="77777777">
        <w:tc>
          <w:tcPr>
            <w:tcW w:w="2972" w:type="dxa"/>
          </w:tcPr>
          <w:p w14:paraId="5E11461D"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roofErr w:type="spellStart"/>
            <w:r>
              <w:rPr>
                <w:rFonts w:ascii="Calibri" w:hAnsi="Calibri" w:cs="Calibri"/>
                <w:color w:val="auto"/>
                <w:lang w:val="de-DE"/>
              </w:rPr>
              <w:t>Metal</w:t>
            </w:r>
            <w:proofErr w:type="spellEnd"/>
            <w:r>
              <w:rPr>
                <w:rFonts w:ascii="Calibri" w:hAnsi="Calibri" w:cs="Calibri"/>
                <w:color w:val="auto"/>
                <w:lang w:val="de-DE"/>
              </w:rPr>
              <w:t xml:space="preserve"> </w:t>
            </w:r>
            <w:proofErr w:type="spellStart"/>
            <w:r>
              <w:rPr>
                <w:rFonts w:ascii="Calibri" w:hAnsi="Calibri" w:cs="Calibri"/>
                <w:color w:val="auto"/>
                <w:lang w:val="de-DE"/>
              </w:rPr>
              <w:t>sensor</w:t>
            </w:r>
            <w:proofErr w:type="spellEnd"/>
          </w:p>
        </w:tc>
        <w:tc>
          <w:tcPr>
            <w:tcW w:w="6946" w:type="dxa"/>
          </w:tcPr>
          <w:p w14:paraId="57BBB5CD"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Ein Sensor, welcher rechts-mittig über dem Förderband angebracht wurde, um das Bit 7 von GPIO 0 auf 1 zu setzen, wenn das passierende Werkstück einen Metallring eingelassen hat.</w:t>
            </w:r>
          </w:p>
        </w:tc>
      </w:tr>
      <w:tr w:rsidR="00092424" w14:paraId="61B978C1" w14:textId="77777777">
        <w:tc>
          <w:tcPr>
            <w:tcW w:w="2972" w:type="dxa"/>
          </w:tcPr>
          <w:p w14:paraId="77D6A4FA"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Switch </w:t>
            </w:r>
            <w:proofErr w:type="spellStart"/>
            <w:r>
              <w:rPr>
                <w:rFonts w:ascii="Calibri" w:hAnsi="Calibri" w:cs="Calibri"/>
                <w:color w:val="auto"/>
                <w:lang w:val="de-DE"/>
              </w:rPr>
              <w:t>sensor</w:t>
            </w:r>
            <w:proofErr w:type="spellEnd"/>
          </w:p>
        </w:tc>
        <w:tc>
          <w:tcPr>
            <w:tcW w:w="6946" w:type="dxa"/>
          </w:tcPr>
          <w:p w14:paraId="0083F778" w14:textId="77777777" w:rsidR="00092424" w:rsidRPr="00902CBE"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Ein Metallsensor, welcher erkennt, ob die Weiche offen oder geschlossen ist. Im Falle der Weiche setzt der Weichensensor das Bit 14 in GPIO 0 auf 1, wenn die Weiche mit Strom versorgt wird und die Werkstücke Richtung Outlet durchlässt. Im Falle des Auswerfers setzt der Weichensensor das Bit 14 in GPIO 0 auf </w:t>
            </w:r>
            <w:proofErr w:type="gramStart"/>
            <w:r>
              <w:rPr>
                <w:rFonts w:ascii="Calibri" w:hAnsi="Calibri" w:cs="Calibri"/>
                <w:color w:val="auto"/>
                <w:lang w:val="de-DE"/>
              </w:rPr>
              <w:t>1</w:t>
            </w:r>
            <w:proofErr w:type="gramEnd"/>
            <w:r>
              <w:rPr>
                <w:rFonts w:ascii="Calibri" w:hAnsi="Calibri" w:cs="Calibri"/>
                <w:color w:val="auto"/>
                <w:lang w:val="de-DE"/>
              </w:rPr>
              <w:t xml:space="preserve"> wenn der Auswerfer </w:t>
            </w:r>
            <w:r>
              <w:rPr>
                <w:rFonts w:ascii="Calibri" w:hAnsi="Calibri" w:cs="Calibri"/>
                <w:b/>
                <w:bCs/>
                <w:color w:val="auto"/>
                <w:lang w:val="de-DE"/>
              </w:rPr>
              <w:t>nicht</w:t>
            </w:r>
            <w:r>
              <w:rPr>
                <w:rFonts w:ascii="Calibri" w:hAnsi="Calibri" w:cs="Calibri"/>
                <w:color w:val="auto"/>
                <w:lang w:val="de-DE"/>
              </w:rPr>
              <w:t xml:space="preserve"> mit Strom versorgt wird und die Werkstücke passieren können.</w:t>
            </w:r>
          </w:p>
        </w:tc>
      </w:tr>
    </w:tbl>
    <w:p w14:paraId="235A6CDE"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p w14:paraId="5F0F3D0A" w14:textId="77777777" w:rsid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Aktorik:</w:t>
      </w:r>
    </w:p>
    <w:tbl>
      <w:tblPr>
        <w:tblStyle w:val="Tabellenraster"/>
        <w:tblW w:w="9918" w:type="dxa"/>
        <w:tblLook w:val="04A0" w:firstRow="1" w:lastRow="0" w:firstColumn="1" w:lastColumn="0" w:noHBand="0" w:noVBand="1"/>
      </w:tblPr>
      <w:tblGrid>
        <w:gridCol w:w="2972"/>
        <w:gridCol w:w="6946"/>
      </w:tblGrid>
      <w:tr w:rsidR="00092424" w14:paraId="110B885C" w14:textId="77777777">
        <w:tc>
          <w:tcPr>
            <w:tcW w:w="2972" w:type="dxa"/>
          </w:tcPr>
          <w:p w14:paraId="66A591E8" w14:textId="77777777" w:rsidR="00092424" w:rsidRPr="00E56196"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E56196">
              <w:rPr>
                <w:rFonts w:ascii="Calibri" w:hAnsi="Calibri" w:cs="Calibri"/>
                <w:b/>
                <w:bCs/>
                <w:color w:val="auto"/>
                <w:u w:val="single"/>
                <w:lang w:val="de-DE"/>
              </w:rPr>
              <w:t>Name</w:t>
            </w:r>
          </w:p>
        </w:tc>
        <w:tc>
          <w:tcPr>
            <w:tcW w:w="6946" w:type="dxa"/>
          </w:tcPr>
          <w:p w14:paraId="78DB52FC" w14:textId="77777777" w:rsidR="00092424" w:rsidRPr="00E56196"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E56196">
              <w:rPr>
                <w:rFonts w:ascii="Calibri" w:hAnsi="Calibri" w:cs="Calibri"/>
                <w:b/>
                <w:bCs/>
                <w:color w:val="auto"/>
                <w:u w:val="single"/>
                <w:lang w:val="de-DE"/>
              </w:rPr>
              <w:t>Beschreibung</w:t>
            </w:r>
          </w:p>
        </w:tc>
      </w:tr>
      <w:tr w:rsidR="00092424" w14:paraId="0834DBA6" w14:textId="77777777">
        <w:tc>
          <w:tcPr>
            <w:tcW w:w="2972" w:type="dxa"/>
          </w:tcPr>
          <w:p w14:paraId="027AD9D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Motor</w:t>
            </w:r>
          </w:p>
        </w:tc>
        <w:tc>
          <w:tcPr>
            <w:tcW w:w="6946" w:type="dxa"/>
          </w:tcPr>
          <w:p w14:paraId="3E02B05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er Motor, welcher das Förderband der Festo antreibt, fährt im Rechtslauf.</w:t>
            </w:r>
          </w:p>
        </w:tc>
      </w:tr>
      <w:tr w:rsidR="00092424" w14:paraId="46E1145D" w14:textId="77777777">
        <w:tc>
          <w:tcPr>
            <w:tcW w:w="2972" w:type="dxa"/>
          </w:tcPr>
          <w:p w14:paraId="6EDB1D1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Motor-Slow</w:t>
            </w:r>
          </w:p>
        </w:tc>
        <w:tc>
          <w:tcPr>
            <w:tcW w:w="6946" w:type="dxa"/>
          </w:tcPr>
          <w:p w14:paraId="66F7AE2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er Motor, welcher das Förderband der Festo antreibt, fährt im langsamen Rechtslauf.</w:t>
            </w:r>
          </w:p>
        </w:tc>
      </w:tr>
      <w:tr w:rsidR="00092424" w14:paraId="5FF2CBAD" w14:textId="77777777">
        <w:tc>
          <w:tcPr>
            <w:tcW w:w="2972" w:type="dxa"/>
          </w:tcPr>
          <w:p w14:paraId="43D719D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Motor-</w:t>
            </w:r>
            <w:proofErr w:type="spellStart"/>
            <w:r>
              <w:rPr>
                <w:rFonts w:ascii="Calibri" w:hAnsi="Calibri" w:cs="Calibri"/>
                <w:color w:val="auto"/>
                <w:lang w:val="de-DE"/>
              </w:rPr>
              <w:t>Stop</w:t>
            </w:r>
            <w:proofErr w:type="spellEnd"/>
          </w:p>
        </w:tc>
        <w:tc>
          <w:tcPr>
            <w:tcW w:w="6946" w:type="dxa"/>
          </w:tcPr>
          <w:p w14:paraId="2E070FB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er Motor, welcher das Förderband der Festo antreibt, hält an.</w:t>
            </w:r>
          </w:p>
        </w:tc>
      </w:tr>
      <w:tr w:rsidR="00092424" w14:paraId="1551ABE2" w14:textId="77777777">
        <w:tc>
          <w:tcPr>
            <w:tcW w:w="2972" w:type="dxa"/>
          </w:tcPr>
          <w:p w14:paraId="007C90C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Switch</w:t>
            </w:r>
          </w:p>
        </w:tc>
        <w:tc>
          <w:tcPr>
            <w:tcW w:w="6946" w:type="dxa"/>
          </w:tcPr>
          <w:p w14:paraId="45CAEF78" w14:textId="77777777" w:rsidR="00092424" w:rsidRPr="00891695"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Die Weiche </w:t>
            </w:r>
            <w:r>
              <w:rPr>
                <w:rFonts w:ascii="Calibri" w:hAnsi="Calibri" w:cs="Calibri"/>
                <w:b/>
                <w:bCs/>
                <w:color w:val="auto"/>
                <w:lang w:val="de-DE"/>
              </w:rPr>
              <w:t>oder</w:t>
            </w:r>
            <w:r>
              <w:rPr>
                <w:rFonts w:ascii="Calibri" w:hAnsi="Calibri" w:cs="Calibri"/>
                <w:color w:val="auto"/>
                <w:lang w:val="de-DE"/>
              </w:rPr>
              <w:t xml:space="preserve"> der Auswerfer, welche/r die Werkstücke von dem Förderband auf die Rutsche befördern können. Das Wort </w:t>
            </w:r>
            <w:proofErr w:type="gramStart"/>
            <w:r>
              <w:rPr>
                <w:rFonts w:ascii="Calibri" w:hAnsi="Calibri" w:cs="Calibri"/>
                <w:color w:val="auto"/>
                <w:lang w:val="de-DE"/>
              </w:rPr>
              <w:t>Switch  steht</w:t>
            </w:r>
            <w:proofErr w:type="gramEnd"/>
            <w:r>
              <w:rPr>
                <w:rFonts w:ascii="Calibri" w:hAnsi="Calibri" w:cs="Calibri"/>
                <w:color w:val="auto"/>
                <w:lang w:val="de-DE"/>
              </w:rPr>
              <w:t xml:space="preserve"> für beide Komponenten, da unser Code für beides austauschbar funktionieren muss. </w:t>
            </w:r>
          </w:p>
        </w:tc>
      </w:tr>
    </w:tbl>
    <w:p w14:paraId="793BC182" w14:textId="77777777" w:rsidR="00092424" w:rsidRDefault="00092424" w:rsidP="00092424">
      <w:pPr>
        <w:rPr>
          <w:rFonts w:ascii="Calibri" w:hAnsi="Calibri" w:cs="Calibri"/>
        </w:rPr>
      </w:pPr>
    </w:p>
    <w:p w14:paraId="047B9237" w14:textId="77777777" w:rsidR="00092424" w:rsidRDefault="00092424" w:rsidP="00092424">
      <w:pPr>
        <w:rPr>
          <w:rFonts w:ascii="Calibri" w:hAnsi="Calibri" w:cs="Calibri"/>
        </w:rPr>
      </w:pPr>
      <w:r>
        <w:rPr>
          <w:rFonts w:ascii="Calibri" w:hAnsi="Calibri" w:cs="Calibri"/>
        </w:rPr>
        <w:br w:type="page"/>
      </w:r>
    </w:p>
    <w:p w14:paraId="13A4F05F" w14:textId="77777777" w:rsidR="00092424" w:rsidRDefault="00092424" w:rsidP="00092424">
      <w:pPr>
        <w:rPr>
          <w:rFonts w:ascii="Calibri" w:hAnsi="Calibri" w:cs="Calibri"/>
        </w:rPr>
      </w:pPr>
      <w:r>
        <w:rPr>
          <w:rFonts w:ascii="Calibri" w:hAnsi="Calibri" w:cs="Calibri"/>
        </w:rPr>
        <w:lastRenderedPageBreak/>
        <w:t>Anderes:</w:t>
      </w:r>
    </w:p>
    <w:tbl>
      <w:tblPr>
        <w:tblStyle w:val="Tabellenraster"/>
        <w:tblW w:w="9918" w:type="dxa"/>
        <w:tblLook w:val="04A0" w:firstRow="1" w:lastRow="0" w:firstColumn="1" w:lastColumn="0" w:noHBand="0" w:noVBand="1"/>
      </w:tblPr>
      <w:tblGrid>
        <w:gridCol w:w="2972"/>
        <w:gridCol w:w="6946"/>
      </w:tblGrid>
      <w:tr w:rsidR="00092424" w14:paraId="722A2EE0" w14:textId="77777777" w:rsidTr="54CD10F1">
        <w:tc>
          <w:tcPr>
            <w:tcW w:w="2972" w:type="dxa"/>
          </w:tcPr>
          <w:p w14:paraId="39A61C51" w14:textId="77777777" w:rsidR="00092424" w:rsidRPr="009A191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9A1917">
              <w:rPr>
                <w:rFonts w:ascii="Calibri" w:hAnsi="Calibri" w:cs="Calibri"/>
                <w:b/>
                <w:bCs/>
                <w:color w:val="auto"/>
                <w:u w:val="single"/>
                <w:lang w:val="de-DE"/>
              </w:rPr>
              <w:t>Name</w:t>
            </w:r>
          </w:p>
        </w:tc>
        <w:tc>
          <w:tcPr>
            <w:tcW w:w="6946" w:type="dxa"/>
          </w:tcPr>
          <w:p w14:paraId="349924EC" w14:textId="77777777" w:rsidR="00092424" w:rsidRPr="009A1917"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b/>
                <w:bCs/>
                <w:color w:val="auto"/>
                <w:u w:val="single"/>
                <w:lang w:val="de-DE"/>
              </w:rPr>
            </w:pPr>
            <w:r w:rsidRPr="009A1917">
              <w:rPr>
                <w:rFonts w:ascii="Calibri" w:hAnsi="Calibri" w:cs="Calibri"/>
                <w:b/>
                <w:bCs/>
                <w:color w:val="auto"/>
                <w:u w:val="single"/>
                <w:lang w:val="de-DE"/>
              </w:rPr>
              <w:t>Beschreibung</w:t>
            </w:r>
          </w:p>
        </w:tc>
      </w:tr>
      <w:tr w:rsidR="00A566B7" w14:paraId="07469EE5" w14:textId="77777777" w:rsidTr="54CD10F1">
        <w:tc>
          <w:tcPr>
            <w:tcW w:w="2972" w:type="dxa"/>
          </w:tcPr>
          <w:p w14:paraId="5443328A" w14:textId="7C36D347" w:rsidR="00A566B7" w:rsidRPr="00A566B7" w:rsidRDefault="00A566B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Festo</w:t>
            </w:r>
          </w:p>
        </w:tc>
        <w:tc>
          <w:tcPr>
            <w:tcW w:w="6946" w:type="dxa"/>
          </w:tcPr>
          <w:p w14:paraId="30F6CDEC" w14:textId="1CB7271C" w:rsidR="00A566B7" w:rsidRPr="00A566B7" w:rsidRDefault="00A566B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A566B7">
              <w:rPr>
                <w:rFonts w:ascii="Calibri" w:hAnsi="Calibri" w:cs="Calibri"/>
                <w:color w:val="auto"/>
                <w:lang w:val="de-DE"/>
              </w:rPr>
              <w:t>Das gesamte Anlagensystem (Beide Förderbandmodule zusammen)</w:t>
            </w:r>
          </w:p>
        </w:tc>
      </w:tr>
      <w:tr w:rsidR="00092424" w14:paraId="5B0B6FAE" w14:textId="77777777" w:rsidTr="54CD10F1">
        <w:tc>
          <w:tcPr>
            <w:tcW w:w="2972" w:type="dxa"/>
          </w:tcPr>
          <w:p w14:paraId="5755299B"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roofErr w:type="spellStart"/>
            <w:r w:rsidRPr="00F70B42">
              <w:rPr>
                <w:rFonts w:ascii="Calibri" w:hAnsi="Calibri" w:cs="Calibri"/>
                <w:color w:val="auto"/>
                <w:lang w:val="de-DE"/>
              </w:rPr>
              <w:t>conveyor</w:t>
            </w:r>
            <w:proofErr w:type="spellEnd"/>
            <w:r w:rsidRPr="00F70B42">
              <w:rPr>
                <w:rFonts w:ascii="Calibri" w:hAnsi="Calibri" w:cs="Calibri"/>
                <w:color w:val="auto"/>
                <w:lang w:val="de-DE"/>
              </w:rPr>
              <w:t xml:space="preserve"> </w:t>
            </w:r>
            <w:proofErr w:type="spellStart"/>
            <w:r w:rsidRPr="00F70B42">
              <w:rPr>
                <w:rFonts w:ascii="Calibri" w:hAnsi="Calibri" w:cs="Calibri"/>
                <w:color w:val="auto"/>
                <w:lang w:val="de-DE"/>
              </w:rPr>
              <w:t>belt</w:t>
            </w:r>
            <w:proofErr w:type="spellEnd"/>
          </w:p>
        </w:tc>
        <w:tc>
          <w:tcPr>
            <w:tcW w:w="6946" w:type="dxa"/>
          </w:tcPr>
          <w:p w14:paraId="7929FE3D" w14:textId="1EA17B85"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54CD10F1">
              <w:rPr>
                <w:rFonts w:ascii="Calibri" w:hAnsi="Calibri" w:cs="Calibri"/>
                <w:color w:val="auto"/>
                <w:lang w:val="de-DE"/>
              </w:rPr>
              <w:t xml:space="preserve">Das </w:t>
            </w:r>
            <w:r w:rsidR="00A8126E" w:rsidRPr="54CD10F1">
              <w:rPr>
                <w:rFonts w:ascii="Calibri" w:hAnsi="Calibri" w:cs="Calibri"/>
                <w:color w:val="auto"/>
                <w:lang w:val="de-DE"/>
              </w:rPr>
              <w:t xml:space="preserve">Förderband </w:t>
            </w:r>
            <w:r w:rsidRPr="54CD10F1">
              <w:rPr>
                <w:rFonts w:ascii="Calibri" w:hAnsi="Calibri" w:cs="Calibri"/>
                <w:color w:val="auto"/>
                <w:lang w:val="de-DE"/>
              </w:rPr>
              <w:t>der Festo</w:t>
            </w:r>
          </w:p>
        </w:tc>
      </w:tr>
      <w:tr w:rsidR="00092424" w14:paraId="55DD0998" w14:textId="77777777" w:rsidTr="54CD10F1">
        <w:tc>
          <w:tcPr>
            <w:tcW w:w="2972" w:type="dxa"/>
          </w:tcPr>
          <w:p w14:paraId="60C85A6C" w14:textId="77777777" w:rsidR="00092424" w:rsidRPr="00F70B42"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First </w:t>
            </w:r>
            <w:proofErr w:type="spellStart"/>
            <w:r w:rsidRPr="002E2A07">
              <w:rPr>
                <w:rFonts w:ascii="Calibri" w:hAnsi="Calibri" w:cs="Calibri"/>
                <w:color w:val="auto"/>
                <w:lang w:val="de-DE"/>
              </w:rPr>
              <w:t>conveyor</w:t>
            </w:r>
            <w:proofErr w:type="spellEnd"/>
            <w:r w:rsidRPr="002E2A07">
              <w:rPr>
                <w:rFonts w:ascii="Calibri" w:hAnsi="Calibri" w:cs="Calibri"/>
                <w:color w:val="auto"/>
                <w:lang w:val="de-DE"/>
              </w:rPr>
              <w:t xml:space="preserve"> </w:t>
            </w:r>
            <w:proofErr w:type="spellStart"/>
            <w:r w:rsidRPr="002E2A07">
              <w:rPr>
                <w:rFonts w:ascii="Calibri" w:hAnsi="Calibri" w:cs="Calibri"/>
                <w:color w:val="auto"/>
                <w:lang w:val="de-DE"/>
              </w:rPr>
              <w:t>module</w:t>
            </w:r>
            <w:proofErr w:type="spellEnd"/>
          </w:p>
        </w:tc>
        <w:tc>
          <w:tcPr>
            <w:tcW w:w="6946" w:type="dxa"/>
          </w:tcPr>
          <w:p w14:paraId="0141D6E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as vordere Förderbandmodul</w:t>
            </w:r>
          </w:p>
        </w:tc>
      </w:tr>
      <w:tr w:rsidR="00092424" w14:paraId="69F29851" w14:textId="77777777" w:rsidTr="54CD10F1">
        <w:tc>
          <w:tcPr>
            <w:tcW w:w="2972" w:type="dxa"/>
          </w:tcPr>
          <w:p w14:paraId="1BC5EB3B"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Second </w:t>
            </w:r>
            <w:proofErr w:type="spellStart"/>
            <w:r w:rsidRPr="002E2A07">
              <w:rPr>
                <w:rFonts w:ascii="Calibri" w:hAnsi="Calibri" w:cs="Calibri"/>
                <w:color w:val="auto"/>
                <w:lang w:val="de-DE"/>
              </w:rPr>
              <w:t>conveyor</w:t>
            </w:r>
            <w:proofErr w:type="spellEnd"/>
            <w:r w:rsidRPr="002E2A07">
              <w:rPr>
                <w:rFonts w:ascii="Calibri" w:hAnsi="Calibri" w:cs="Calibri"/>
                <w:color w:val="auto"/>
                <w:lang w:val="de-DE"/>
              </w:rPr>
              <w:t xml:space="preserve"> </w:t>
            </w:r>
            <w:proofErr w:type="spellStart"/>
            <w:r w:rsidRPr="002E2A07">
              <w:rPr>
                <w:rFonts w:ascii="Calibri" w:hAnsi="Calibri" w:cs="Calibri"/>
                <w:color w:val="auto"/>
                <w:lang w:val="de-DE"/>
              </w:rPr>
              <w:t>module</w:t>
            </w:r>
            <w:proofErr w:type="spellEnd"/>
          </w:p>
        </w:tc>
        <w:tc>
          <w:tcPr>
            <w:tcW w:w="6946" w:type="dxa"/>
          </w:tcPr>
          <w:p w14:paraId="12DE01AA"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as hintere Förderbandmodul</w:t>
            </w:r>
          </w:p>
        </w:tc>
      </w:tr>
      <w:tr w:rsidR="00092424" w14:paraId="0F67B4E5" w14:textId="77777777" w:rsidTr="54CD10F1">
        <w:tc>
          <w:tcPr>
            <w:tcW w:w="2972" w:type="dxa"/>
          </w:tcPr>
          <w:p w14:paraId="1ACA592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Short press</w:t>
            </w:r>
          </w:p>
        </w:tc>
        <w:tc>
          <w:tcPr>
            <w:tcW w:w="6946" w:type="dxa"/>
          </w:tcPr>
          <w:p w14:paraId="5FCB256D"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rücken mit einer Dauer &lt; 3 Sekunden</w:t>
            </w:r>
          </w:p>
        </w:tc>
      </w:tr>
      <w:tr w:rsidR="00092424" w14:paraId="193C6525" w14:textId="77777777" w:rsidTr="54CD10F1">
        <w:tc>
          <w:tcPr>
            <w:tcW w:w="2972" w:type="dxa"/>
          </w:tcPr>
          <w:p w14:paraId="1893770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Long press</w:t>
            </w:r>
          </w:p>
        </w:tc>
        <w:tc>
          <w:tcPr>
            <w:tcW w:w="6946" w:type="dxa"/>
          </w:tcPr>
          <w:p w14:paraId="6C4B20F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rücken mit einer Dauer &gt;= 3 Sekunden</w:t>
            </w:r>
          </w:p>
        </w:tc>
      </w:tr>
      <w:tr w:rsidR="00092424" w14:paraId="28E4073E" w14:textId="77777777" w:rsidTr="54CD10F1">
        <w:tc>
          <w:tcPr>
            <w:tcW w:w="2972" w:type="dxa"/>
          </w:tcPr>
          <w:p w14:paraId="3D0105F2"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Fast </w:t>
            </w:r>
            <w:proofErr w:type="spellStart"/>
            <w:r>
              <w:rPr>
                <w:rFonts w:ascii="Calibri" w:hAnsi="Calibri" w:cs="Calibri"/>
                <w:color w:val="auto"/>
                <w:lang w:val="de-DE"/>
              </w:rPr>
              <w:t>blinking</w:t>
            </w:r>
            <w:proofErr w:type="spellEnd"/>
          </w:p>
        </w:tc>
        <w:tc>
          <w:tcPr>
            <w:tcW w:w="6946" w:type="dxa"/>
          </w:tcPr>
          <w:p w14:paraId="6B4DF60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1 Hz</w:t>
            </w:r>
          </w:p>
        </w:tc>
      </w:tr>
      <w:tr w:rsidR="00092424" w14:paraId="57DBE5F2" w14:textId="77777777" w:rsidTr="54CD10F1">
        <w:tc>
          <w:tcPr>
            <w:tcW w:w="2972" w:type="dxa"/>
          </w:tcPr>
          <w:p w14:paraId="4EF69EE1"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Slow </w:t>
            </w:r>
            <w:proofErr w:type="spellStart"/>
            <w:r>
              <w:rPr>
                <w:rFonts w:ascii="Calibri" w:hAnsi="Calibri" w:cs="Calibri"/>
                <w:color w:val="auto"/>
                <w:lang w:val="de-DE"/>
              </w:rPr>
              <w:t>blinking</w:t>
            </w:r>
            <w:proofErr w:type="spellEnd"/>
          </w:p>
        </w:tc>
        <w:tc>
          <w:tcPr>
            <w:tcW w:w="6946" w:type="dxa"/>
          </w:tcPr>
          <w:p w14:paraId="6639F0E8"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0,5 Hz</w:t>
            </w:r>
          </w:p>
        </w:tc>
      </w:tr>
      <w:tr w:rsidR="00092424" w14:paraId="36D91AB0" w14:textId="77777777" w:rsidTr="54CD10F1">
        <w:tc>
          <w:tcPr>
            <w:tcW w:w="2972" w:type="dxa"/>
          </w:tcPr>
          <w:p w14:paraId="2A1163CF"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Service-Mode</w:t>
            </w:r>
          </w:p>
        </w:tc>
        <w:tc>
          <w:tcPr>
            <w:tcW w:w="6946" w:type="dxa"/>
          </w:tcPr>
          <w:p w14:paraId="782ECF71"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Ein Modus zum Testen der Hardware und Teile der Software</w:t>
            </w:r>
          </w:p>
        </w:tc>
      </w:tr>
      <w:tr w:rsidR="00092424" w14:paraId="6231DE2B" w14:textId="77777777" w:rsidTr="54CD10F1">
        <w:tc>
          <w:tcPr>
            <w:tcW w:w="2972" w:type="dxa"/>
          </w:tcPr>
          <w:p w14:paraId="41E1967F"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Operating </w:t>
            </w:r>
            <w:proofErr w:type="spellStart"/>
            <w:r>
              <w:rPr>
                <w:rFonts w:ascii="Calibri" w:hAnsi="Calibri" w:cs="Calibri"/>
                <w:color w:val="auto"/>
                <w:lang w:val="de-DE"/>
              </w:rPr>
              <w:t>state</w:t>
            </w:r>
            <w:proofErr w:type="spellEnd"/>
          </w:p>
        </w:tc>
        <w:tc>
          <w:tcPr>
            <w:tcW w:w="6946" w:type="dxa"/>
          </w:tcPr>
          <w:p w14:paraId="065767B2"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Festo ist bereit Werkstücke anzunehmen und zu sortieren</w:t>
            </w:r>
          </w:p>
        </w:tc>
      </w:tr>
      <w:tr w:rsidR="00092424" w14:paraId="0C3DE6CF" w14:textId="77777777" w:rsidTr="54CD10F1">
        <w:tc>
          <w:tcPr>
            <w:tcW w:w="2972" w:type="dxa"/>
          </w:tcPr>
          <w:p w14:paraId="2E2514E7"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roofErr w:type="spellStart"/>
            <w:r>
              <w:rPr>
                <w:rFonts w:ascii="Calibri" w:hAnsi="Calibri" w:cs="Calibri"/>
                <w:color w:val="auto"/>
                <w:lang w:val="de-DE"/>
              </w:rPr>
              <w:t>Idle</w:t>
            </w:r>
            <w:proofErr w:type="spellEnd"/>
            <w:r>
              <w:rPr>
                <w:rFonts w:ascii="Calibri" w:hAnsi="Calibri" w:cs="Calibri"/>
                <w:color w:val="auto"/>
                <w:lang w:val="de-DE"/>
              </w:rPr>
              <w:t xml:space="preserve"> </w:t>
            </w:r>
            <w:proofErr w:type="spellStart"/>
            <w:r>
              <w:rPr>
                <w:rFonts w:ascii="Calibri" w:hAnsi="Calibri" w:cs="Calibri"/>
                <w:color w:val="auto"/>
                <w:lang w:val="de-DE"/>
              </w:rPr>
              <w:t>state</w:t>
            </w:r>
            <w:proofErr w:type="spellEnd"/>
          </w:p>
        </w:tc>
        <w:tc>
          <w:tcPr>
            <w:tcW w:w="6946" w:type="dxa"/>
          </w:tcPr>
          <w:p w14:paraId="5F9FB05E"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Die Festo wartet auf Arbeitsaufträge</w:t>
            </w:r>
          </w:p>
        </w:tc>
      </w:tr>
      <w:tr w:rsidR="00092424" w:rsidRPr="00E265E7" w14:paraId="1007C5FF" w14:textId="77777777" w:rsidTr="54CD10F1">
        <w:tc>
          <w:tcPr>
            <w:tcW w:w="2972" w:type="dxa"/>
          </w:tcPr>
          <w:p w14:paraId="3DCC52D0"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roofErr w:type="spellStart"/>
            <w:r w:rsidRPr="00C90180">
              <w:rPr>
                <w:rFonts w:ascii="Calibri" w:hAnsi="Calibri" w:cs="Calibri"/>
                <w:color w:val="auto"/>
                <w:lang w:val="de-DE"/>
              </w:rPr>
              <w:t>Accepted</w:t>
            </w:r>
            <w:proofErr w:type="spellEnd"/>
            <w:r w:rsidRPr="00C90180">
              <w:rPr>
                <w:rFonts w:ascii="Calibri" w:hAnsi="Calibri" w:cs="Calibri"/>
                <w:color w:val="auto"/>
                <w:lang w:val="de-DE"/>
              </w:rPr>
              <w:t xml:space="preserve"> </w:t>
            </w:r>
            <w:proofErr w:type="spellStart"/>
            <w:r w:rsidRPr="00C90180">
              <w:rPr>
                <w:rFonts w:ascii="Calibri" w:hAnsi="Calibri" w:cs="Calibri"/>
                <w:color w:val="auto"/>
                <w:lang w:val="de-DE"/>
              </w:rPr>
              <w:t>order</w:t>
            </w:r>
            <w:proofErr w:type="spellEnd"/>
          </w:p>
        </w:tc>
        <w:tc>
          <w:tcPr>
            <w:tcW w:w="6946" w:type="dxa"/>
          </w:tcPr>
          <w:p w14:paraId="6291D791" w14:textId="77777777" w:rsidR="00092424" w:rsidRPr="00AE6A36"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rPr>
            </w:pPr>
            <w:proofErr w:type="spellStart"/>
            <w:r w:rsidRPr="00AE6A36">
              <w:rPr>
                <w:rFonts w:ascii="Calibri" w:hAnsi="Calibri" w:cs="Calibri"/>
                <w:color w:val="auto"/>
              </w:rPr>
              <w:t>Typ</w:t>
            </w:r>
            <w:proofErr w:type="spellEnd"/>
            <w:r w:rsidRPr="00AE6A36">
              <w:rPr>
                <w:rFonts w:ascii="Calibri" w:hAnsi="Calibri" w:cs="Calibri"/>
                <w:color w:val="auto"/>
              </w:rPr>
              <w:t xml:space="preserve"> A, </w:t>
            </w:r>
            <w:proofErr w:type="spellStart"/>
            <w:r w:rsidRPr="00AE6A36">
              <w:rPr>
                <w:rFonts w:ascii="Calibri" w:hAnsi="Calibri" w:cs="Calibri"/>
                <w:color w:val="auto"/>
              </w:rPr>
              <w:t>Typ</w:t>
            </w:r>
            <w:proofErr w:type="spellEnd"/>
            <w:r w:rsidRPr="00AE6A36">
              <w:rPr>
                <w:rFonts w:ascii="Calibri" w:hAnsi="Calibri" w:cs="Calibri"/>
                <w:color w:val="auto"/>
              </w:rPr>
              <w:t xml:space="preserve"> B, </w:t>
            </w:r>
            <w:proofErr w:type="spellStart"/>
            <w:r w:rsidRPr="00AE6A36">
              <w:rPr>
                <w:rFonts w:ascii="Calibri" w:hAnsi="Calibri" w:cs="Calibri"/>
                <w:color w:val="auto"/>
              </w:rPr>
              <w:t>Ty</w:t>
            </w:r>
            <w:r>
              <w:rPr>
                <w:rFonts w:ascii="Calibri" w:hAnsi="Calibri" w:cs="Calibri"/>
                <w:color w:val="auto"/>
              </w:rPr>
              <w:t>p</w:t>
            </w:r>
            <w:proofErr w:type="spellEnd"/>
            <w:r>
              <w:rPr>
                <w:rFonts w:ascii="Calibri" w:hAnsi="Calibri" w:cs="Calibri"/>
                <w:color w:val="auto"/>
              </w:rPr>
              <w:t xml:space="preserve"> C</w:t>
            </w:r>
          </w:p>
        </w:tc>
      </w:tr>
      <w:tr w:rsidR="00092424" w14:paraId="5EACC602" w14:textId="77777777" w:rsidTr="54CD10F1">
        <w:tc>
          <w:tcPr>
            <w:tcW w:w="2972" w:type="dxa"/>
          </w:tcPr>
          <w:p w14:paraId="154385D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roofErr w:type="spellStart"/>
            <w:r>
              <w:rPr>
                <w:rFonts w:ascii="Calibri" w:hAnsi="Calibri" w:cs="Calibri"/>
                <w:color w:val="auto"/>
                <w:lang w:val="de-DE"/>
              </w:rPr>
              <w:t>lights</w:t>
            </w:r>
            <w:proofErr w:type="spellEnd"/>
          </w:p>
        </w:tc>
        <w:tc>
          <w:tcPr>
            <w:tcW w:w="6946" w:type="dxa"/>
          </w:tcPr>
          <w:p w14:paraId="5A71E6B6"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 xml:space="preserve">Alle ansteuerbaren LEDs, </w:t>
            </w:r>
            <w:proofErr w:type="spellStart"/>
            <w:r>
              <w:rPr>
                <w:rFonts w:ascii="Calibri" w:hAnsi="Calibri" w:cs="Calibri"/>
                <w:color w:val="auto"/>
                <w:lang w:val="de-DE"/>
              </w:rPr>
              <w:t>Lamps</w:t>
            </w:r>
            <w:proofErr w:type="spellEnd"/>
            <w:r>
              <w:rPr>
                <w:rFonts w:ascii="Calibri" w:hAnsi="Calibri" w:cs="Calibri"/>
                <w:color w:val="auto"/>
                <w:lang w:val="de-DE"/>
              </w:rPr>
              <w:t xml:space="preserve"> und Lights</w:t>
            </w:r>
          </w:p>
        </w:tc>
      </w:tr>
      <w:tr w:rsidR="00092424" w14:paraId="17139A7A" w14:textId="77777777" w:rsidTr="54CD10F1">
        <w:tc>
          <w:tcPr>
            <w:tcW w:w="2972" w:type="dxa"/>
          </w:tcPr>
          <w:p w14:paraId="2535182A"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roofErr w:type="spellStart"/>
            <w:r>
              <w:rPr>
                <w:rFonts w:ascii="Calibri" w:hAnsi="Calibri" w:cs="Calibri"/>
                <w:color w:val="auto"/>
                <w:lang w:val="de-DE"/>
              </w:rPr>
              <w:t>components</w:t>
            </w:r>
            <w:proofErr w:type="spellEnd"/>
          </w:p>
        </w:tc>
        <w:tc>
          <w:tcPr>
            <w:tcW w:w="6946" w:type="dxa"/>
          </w:tcPr>
          <w:p w14:paraId="00ECCA25" w14:textId="77777777" w:rsidR="00092424" w:rsidRDefault="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Pr>
                <w:rFonts w:ascii="Calibri" w:hAnsi="Calibri" w:cs="Calibri"/>
                <w:color w:val="auto"/>
                <w:lang w:val="de-DE"/>
              </w:rPr>
              <w:t>Alle Sensoren und Aktoren</w:t>
            </w:r>
          </w:p>
        </w:tc>
      </w:tr>
      <w:tr w:rsidR="00092424" w14:paraId="2B0E42F1" w14:textId="77777777" w:rsidTr="54CD10F1">
        <w:trPr>
          <w:trHeight w:val="300"/>
        </w:trPr>
        <w:tc>
          <w:tcPr>
            <w:tcW w:w="2972" w:type="dxa"/>
          </w:tcPr>
          <w:p w14:paraId="6619F42A" w14:textId="77777777" w:rsidR="00092424" w:rsidRDefault="00092424">
            <w:pPr>
              <w:pStyle w:val="Template"/>
              <w:spacing w:line="259" w:lineRule="auto"/>
              <w:rPr>
                <w:rFonts w:ascii="Calibri" w:hAnsi="Calibri" w:cs="Calibri"/>
                <w:color w:val="auto"/>
                <w:lang w:val="de-DE"/>
              </w:rPr>
            </w:pPr>
            <w:r w:rsidRPr="6FF32F62">
              <w:rPr>
                <w:rFonts w:ascii="Calibri" w:hAnsi="Calibri" w:cs="Calibri"/>
                <w:color w:val="auto"/>
                <w:lang w:val="de-DE"/>
              </w:rPr>
              <w:t>Festo-</w:t>
            </w:r>
            <w:proofErr w:type="spellStart"/>
            <w:r w:rsidRPr="6FF32F62">
              <w:rPr>
                <w:rFonts w:ascii="Calibri" w:hAnsi="Calibri" w:cs="Calibri"/>
                <w:color w:val="auto"/>
                <w:lang w:val="de-DE"/>
              </w:rPr>
              <w:t>warnings</w:t>
            </w:r>
            <w:proofErr w:type="spellEnd"/>
          </w:p>
        </w:tc>
        <w:tc>
          <w:tcPr>
            <w:tcW w:w="6946" w:type="dxa"/>
          </w:tcPr>
          <w:p w14:paraId="0CB8DD4B" w14:textId="77777777" w:rsidR="00092424" w:rsidRDefault="00092424">
            <w:pPr>
              <w:pStyle w:val="Template"/>
              <w:rPr>
                <w:rFonts w:ascii="Calibri" w:hAnsi="Calibri" w:cs="Calibri"/>
                <w:color w:val="auto"/>
                <w:lang w:val="de-DE"/>
              </w:rPr>
            </w:pPr>
            <w:r w:rsidRPr="6FF32F62">
              <w:rPr>
                <w:rFonts w:ascii="Calibri" w:hAnsi="Calibri" w:cs="Calibri"/>
                <w:color w:val="auto"/>
                <w:lang w:val="de-DE"/>
              </w:rPr>
              <w:t xml:space="preserve">Warnungen der </w:t>
            </w:r>
            <w:proofErr w:type="spellStart"/>
            <w:r w:rsidRPr="6FF32F62">
              <w:rPr>
                <w:rFonts w:ascii="Calibri" w:hAnsi="Calibri" w:cs="Calibri"/>
                <w:color w:val="auto"/>
                <w:lang w:val="de-DE"/>
              </w:rPr>
              <w:t>Festoanlage</w:t>
            </w:r>
            <w:proofErr w:type="spellEnd"/>
            <w:r w:rsidRPr="6FF32F62">
              <w:rPr>
                <w:rFonts w:ascii="Calibri" w:hAnsi="Calibri" w:cs="Calibri"/>
                <w:color w:val="auto"/>
                <w:lang w:val="de-DE"/>
              </w:rPr>
              <w:t xml:space="preserve"> (</w:t>
            </w:r>
            <w:r w:rsidRPr="1345456A">
              <w:rPr>
                <w:rFonts w:ascii="Calibri" w:hAnsi="Calibri" w:cs="Calibri"/>
                <w:color w:val="auto"/>
                <w:lang w:val="de-DE"/>
              </w:rPr>
              <w:t xml:space="preserve">Yellow </w:t>
            </w:r>
            <w:r w:rsidRPr="36975B71">
              <w:rPr>
                <w:rFonts w:ascii="Calibri" w:hAnsi="Calibri" w:cs="Calibri"/>
                <w:color w:val="auto"/>
                <w:lang w:val="de-DE"/>
              </w:rPr>
              <w:t>Light</w:t>
            </w:r>
            <w:r w:rsidRPr="6FF32F62">
              <w:rPr>
                <w:rFonts w:ascii="Calibri" w:hAnsi="Calibri" w:cs="Calibri"/>
                <w:color w:val="auto"/>
                <w:lang w:val="de-DE"/>
              </w:rPr>
              <w:t>)</w:t>
            </w:r>
          </w:p>
        </w:tc>
      </w:tr>
    </w:tbl>
    <w:p w14:paraId="5D2ACFF8" w14:textId="77777777" w:rsidR="00092424" w:rsidRPr="001049FE" w:rsidRDefault="00092424" w:rsidP="00092424"/>
    <w:p w14:paraId="4E7954AE" w14:textId="77777777" w:rsidR="00092424" w:rsidRPr="00AA5F7B" w:rsidRDefault="00092424" w:rsidP="0095105F">
      <w:pPr>
        <w:pStyle w:val="berschrift2"/>
        <w:rPr>
          <w:rFonts w:cs="Calibri"/>
        </w:rPr>
      </w:pPr>
      <w:bookmarkStart w:id="91" w:name="_TOC4995"/>
      <w:bookmarkStart w:id="92" w:name="_Toc35339633"/>
      <w:bookmarkStart w:id="93" w:name="_Toc123561578"/>
      <w:bookmarkEnd w:id="91"/>
      <w:r w:rsidRPr="0055439B">
        <w:rPr>
          <w:rFonts w:cs="Calibri"/>
        </w:rPr>
        <w:t>Abkürzungen</w:t>
      </w:r>
      <w:bookmarkStart w:id="94" w:name="_TOC5087"/>
      <w:bookmarkEnd w:id="92"/>
      <w:bookmarkEnd w:id="93"/>
      <w:bookmarkEnd w:id="94"/>
    </w:p>
    <w:p w14:paraId="3D432FBD" w14:textId="77777777" w:rsidR="00092424" w:rsidRDefault="00092424" w:rsidP="00092424">
      <w:pPr>
        <w:rPr>
          <w:rFonts w:ascii="Calibri" w:hAnsi="Calibri" w:cs="Calibri"/>
        </w:rPr>
        <w:sectPr w:rsidR="00092424" w:rsidSect="00A47CED">
          <w:footerReference w:type="default" r:id="rId36"/>
          <w:pgSz w:w="11900" w:h="16840"/>
          <w:pgMar w:top="1134" w:right="1134" w:bottom="851" w:left="1134" w:header="709" w:footer="850" w:gutter="0"/>
          <w:cols w:space="720"/>
        </w:sectPr>
      </w:pPr>
    </w:p>
    <w:p w14:paraId="1B12581F" w14:textId="77777777" w:rsidR="00092424" w:rsidRPr="00297DA5" w:rsidRDefault="00092424" w:rsidP="45691F57">
      <w:pPr>
        <w:rPr>
          <w:b/>
          <w:bCs/>
          <w:lang w:val="en-US"/>
        </w:rPr>
      </w:pPr>
      <w:r w:rsidRPr="45691F57">
        <w:rPr>
          <w:lang w:val="en-US"/>
        </w:rPr>
        <w:t>Start button:</w:t>
      </w:r>
      <w:r w:rsidRPr="005701B6">
        <w:rPr>
          <w:lang w:val="en-US"/>
        </w:rPr>
        <w:tab/>
      </w:r>
      <w:r w:rsidRPr="005701B6">
        <w:rPr>
          <w:lang w:val="en-US"/>
        </w:rPr>
        <w:tab/>
      </w:r>
      <w:r w:rsidRPr="005701B6">
        <w:rPr>
          <w:lang w:val="en-US"/>
        </w:rPr>
        <w:tab/>
      </w:r>
      <w:r w:rsidRPr="45691F57">
        <w:rPr>
          <w:b/>
          <w:bCs/>
          <w:lang w:val="en-US"/>
        </w:rPr>
        <w:t>Start</w:t>
      </w:r>
      <w:r w:rsidRPr="005701B6">
        <w:rPr>
          <w:lang w:val="en-US"/>
        </w:rPr>
        <w:br/>
      </w:r>
      <w:r w:rsidRPr="45691F57">
        <w:rPr>
          <w:lang w:val="en-US"/>
        </w:rPr>
        <w:t>Stop button:</w:t>
      </w:r>
      <w:r w:rsidRPr="005701B6">
        <w:rPr>
          <w:lang w:val="en-US"/>
        </w:rPr>
        <w:tab/>
      </w:r>
      <w:r w:rsidRPr="005701B6">
        <w:rPr>
          <w:lang w:val="en-US"/>
        </w:rPr>
        <w:tab/>
      </w:r>
      <w:r w:rsidRPr="005701B6">
        <w:rPr>
          <w:lang w:val="en-US"/>
        </w:rPr>
        <w:tab/>
      </w:r>
      <w:r w:rsidRPr="45691F57">
        <w:rPr>
          <w:b/>
          <w:bCs/>
          <w:lang w:val="en-US"/>
        </w:rPr>
        <w:t>Stop</w:t>
      </w:r>
      <w:r w:rsidRPr="005701B6">
        <w:rPr>
          <w:lang w:val="en-US"/>
        </w:rPr>
        <w:br/>
      </w:r>
      <w:r w:rsidRPr="45691F57">
        <w:rPr>
          <w:lang w:val="en-US"/>
        </w:rPr>
        <w:t>Reset button:</w:t>
      </w:r>
      <w:r w:rsidRPr="005701B6">
        <w:rPr>
          <w:lang w:val="en-US"/>
        </w:rPr>
        <w:tab/>
      </w:r>
      <w:r w:rsidRPr="005701B6">
        <w:rPr>
          <w:lang w:val="en-US"/>
        </w:rPr>
        <w:tab/>
      </w:r>
      <w:r w:rsidRPr="005701B6">
        <w:rPr>
          <w:lang w:val="en-US"/>
        </w:rPr>
        <w:tab/>
      </w:r>
      <w:r w:rsidRPr="45691F57">
        <w:rPr>
          <w:b/>
          <w:bCs/>
          <w:lang w:val="en-US"/>
        </w:rPr>
        <w:t>Reset</w:t>
      </w:r>
      <w:r w:rsidRPr="005701B6">
        <w:rPr>
          <w:lang w:val="en-US"/>
        </w:rPr>
        <w:br/>
      </w:r>
      <w:r w:rsidRPr="45691F57">
        <w:rPr>
          <w:lang w:val="en-US"/>
        </w:rPr>
        <w:t>E-Stop switch:</w:t>
      </w:r>
      <w:r w:rsidRPr="005701B6">
        <w:rPr>
          <w:lang w:val="en-US"/>
        </w:rPr>
        <w:tab/>
      </w:r>
      <w:r w:rsidRPr="005701B6">
        <w:rPr>
          <w:lang w:val="en-US"/>
        </w:rPr>
        <w:tab/>
      </w:r>
      <w:r w:rsidRPr="005701B6">
        <w:rPr>
          <w:lang w:val="en-US"/>
        </w:rPr>
        <w:tab/>
      </w:r>
      <w:r w:rsidRPr="45691F57">
        <w:rPr>
          <w:b/>
          <w:bCs/>
          <w:lang w:val="en-US"/>
        </w:rPr>
        <w:t>E-Stop</w:t>
      </w:r>
    </w:p>
    <w:p w14:paraId="4FB8DCB2" w14:textId="7985393C" w:rsidR="00092424" w:rsidRPr="00092424" w:rsidRDefault="00092424"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r w:rsidRPr="45691F57">
        <w:rPr>
          <w:rFonts w:asciiTheme="minorHAnsi" w:hAnsiTheme="minorHAnsi" w:cstheme="minorBidi"/>
          <w:color w:val="auto"/>
        </w:rPr>
        <w:t>Red light:</w:t>
      </w:r>
      <w:r>
        <w:tab/>
      </w:r>
      <w:r>
        <w:tab/>
      </w:r>
      <w:r>
        <w:tab/>
      </w:r>
      <w:r w:rsidRPr="45691F57">
        <w:rPr>
          <w:rFonts w:asciiTheme="minorHAnsi" w:hAnsiTheme="minorHAnsi" w:cstheme="minorBidi"/>
          <w:b/>
          <w:bCs/>
          <w:color w:val="auto"/>
        </w:rPr>
        <w:t>Red</w:t>
      </w:r>
      <w:r>
        <w:tab/>
      </w:r>
      <w:r>
        <w:tab/>
      </w:r>
      <w:r>
        <w:br/>
      </w:r>
      <w:r w:rsidRPr="45691F57">
        <w:rPr>
          <w:rFonts w:asciiTheme="minorHAnsi" w:hAnsiTheme="minorHAnsi" w:cstheme="minorBidi"/>
          <w:color w:val="auto"/>
        </w:rPr>
        <w:t>Yellow light:</w:t>
      </w:r>
      <w:r>
        <w:tab/>
      </w:r>
      <w:r>
        <w:tab/>
      </w:r>
      <w:r>
        <w:tab/>
      </w:r>
      <w:r w:rsidRPr="45691F57">
        <w:rPr>
          <w:rFonts w:asciiTheme="minorHAnsi" w:hAnsiTheme="minorHAnsi" w:cstheme="minorBidi"/>
          <w:b/>
          <w:bCs/>
          <w:color w:val="auto"/>
        </w:rPr>
        <w:t>Yellow</w:t>
      </w:r>
      <w:r>
        <w:br/>
      </w:r>
      <w:r w:rsidRPr="45691F57">
        <w:rPr>
          <w:rFonts w:asciiTheme="minorHAnsi" w:hAnsiTheme="minorHAnsi" w:cstheme="minorBidi"/>
          <w:color w:val="auto"/>
        </w:rPr>
        <w:t>Green light:</w:t>
      </w:r>
      <w:r>
        <w:tab/>
      </w:r>
      <w:r>
        <w:tab/>
      </w:r>
      <w:r>
        <w:tab/>
      </w:r>
      <w:r w:rsidRPr="45691F57">
        <w:rPr>
          <w:rFonts w:asciiTheme="minorHAnsi" w:hAnsiTheme="minorHAnsi" w:cstheme="minorBidi"/>
          <w:b/>
          <w:bCs/>
          <w:color w:val="auto"/>
        </w:rPr>
        <w:t>Green</w:t>
      </w:r>
      <w:r>
        <w:br/>
      </w:r>
      <w:r w:rsidRPr="45691F57">
        <w:rPr>
          <w:rFonts w:asciiTheme="minorHAnsi" w:hAnsiTheme="minorHAnsi" w:cstheme="minorBidi"/>
          <w:color w:val="auto"/>
        </w:rPr>
        <w:t>Start LED:</w:t>
      </w:r>
      <w:r>
        <w:tab/>
      </w:r>
      <w:r>
        <w:tab/>
      </w:r>
      <w:r>
        <w:tab/>
      </w:r>
      <w:r w:rsidRPr="45691F57">
        <w:rPr>
          <w:rFonts w:asciiTheme="minorHAnsi" w:hAnsiTheme="minorHAnsi" w:cstheme="minorBidi"/>
          <w:b/>
          <w:bCs/>
          <w:color w:val="auto"/>
        </w:rPr>
        <w:t>S_LED</w:t>
      </w:r>
      <w:r>
        <w:br/>
      </w:r>
      <w:r w:rsidRPr="45691F57">
        <w:rPr>
          <w:rFonts w:asciiTheme="minorHAnsi" w:hAnsiTheme="minorHAnsi" w:cstheme="minorBidi"/>
          <w:color w:val="auto"/>
        </w:rPr>
        <w:t>Reset LED:</w:t>
      </w:r>
      <w:r>
        <w:tab/>
      </w:r>
      <w:r>
        <w:tab/>
      </w:r>
      <w:r>
        <w:tab/>
      </w:r>
      <w:r w:rsidRPr="45691F57">
        <w:rPr>
          <w:rFonts w:asciiTheme="minorHAnsi" w:hAnsiTheme="minorHAnsi" w:cstheme="minorBidi"/>
          <w:b/>
          <w:bCs/>
          <w:color w:val="auto"/>
        </w:rPr>
        <w:t>R_LED</w:t>
      </w:r>
      <w:r>
        <w:br/>
      </w:r>
      <w:r w:rsidRPr="45691F57">
        <w:rPr>
          <w:rFonts w:asciiTheme="minorHAnsi" w:hAnsiTheme="minorHAnsi" w:cstheme="minorBidi"/>
          <w:color w:val="auto"/>
        </w:rPr>
        <w:t>Q1 lamp:</w:t>
      </w:r>
      <w:r>
        <w:tab/>
      </w:r>
      <w:r>
        <w:tab/>
      </w:r>
      <w:r>
        <w:tab/>
      </w:r>
      <w:r w:rsidRPr="45691F57">
        <w:rPr>
          <w:rFonts w:asciiTheme="minorHAnsi" w:hAnsiTheme="minorHAnsi" w:cstheme="minorBidi"/>
          <w:b/>
          <w:bCs/>
          <w:color w:val="auto"/>
        </w:rPr>
        <w:t>Q1</w:t>
      </w:r>
      <w:r>
        <w:br/>
      </w:r>
      <w:r w:rsidRPr="45691F57">
        <w:rPr>
          <w:rFonts w:asciiTheme="minorHAnsi" w:hAnsiTheme="minorHAnsi" w:cstheme="minorBidi"/>
          <w:color w:val="auto"/>
        </w:rPr>
        <w:t>Q2 lamp:</w:t>
      </w:r>
      <w:r>
        <w:tab/>
      </w:r>
      <w:r>
        <w:tab/>
      </w:r>
      <w:r>
        <w:tab/>
      </w:r>
      <w:r w:rsidRPr="45691F57">
        <w:rPr>
          <w:rFonts w:asciiTheme="minorHAnsi" w:hAnsiTheme="minorHAnsi" w:cstheme="minorBidi"/>
          <w:b/>
          <w:bCs/>
          <w:color w:val="auto"/>
        </w:rPr>
        <w:t>Q2</w:t>
      </w:r>
      <w:r>
        <w:br/>
      </w:r>
      <w:r w:rsidR="1539D49E" w:rsidRPr="45691F57">
        <w:rPr>
          <w:rFonts w:asciiTheme="minorHAnsi" w:hAnsiTheme="minorHAnsi" w:cstheme="minorBidi"/>
          <w:b/>
          <w:bCs/>
          <w:color w:val="auto"/>
        </w:rPr>
        <w:t>Motor</w:t>
      </w:r>
      <w:r w:rsidR="54682BEA" w:rsidRPr="45691F57">
        <w:rPr>
          <w:rFonts w:asciiTheme="minorHAnsi" w:hAnsiTheme="minorHAnsi" w:cstheme="minorBidi"/>
          <w:b/>
          <w:bCs/>
          <w:color w:val="auto"/>
        </w:rPr>
        <w:t>:</w:t>
      </w:r>
      <w:r>
        <w:tab/>
      </w:r>
      <w:r>
        <w:tab/>
      </w:r>
      <w:r>
        <w:tab/>
      </w:r>
      <w:r w:rsidR="54682BEA" w:rsidRPr="45691F57">
        <w:rPr>
          <w:rFonts w:asciiTheme="minorHAnsi" w:hAnsiTheme="minorHAnsi" w:cstheme="minorBidi"/>
          <w:b/>
          <w:bCs/>
          <w:color w:val="auto"/>
        </w:rPr>
        <w:t>motor</w:t>
      </w:r>
    </w:p>
    <w:p w14:paraId="0B6C81FF"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608C0BBD"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7EEF854E"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54A57D78"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70888A16"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791694A7"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color w:val="auto"/>
        </w:rPr>
      </w:pPr>
    </w:p>
    <w:p w14:paraId="5D997850" w14:textId="0234AFC7" w:rsidR="00092424" w:rsidRPr="00092424" w:rsidRDefault="00092424"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r w:rsidRPr="45691F57">
        <w:rPr>
          <w:rFonts w:asciiTheme="minorHAnsi" w:hAnsiTheme="minorHAnsi" w:cstheme="minorBidi"/>
          <w:color w:val="auto"/>
        </w:rPr>
        <w:t xml:space="preserve">Light-barrier: </w:t>
      </w:r>
      <w:r>
        <w:tab/>
      </w:r>
      <w:r>
        <w:tab/>
      </w:r>
      <w:proofErr w:type="spellStart"/>
      <w:r w:rsidRPr="45691F57">
        <w:rPr>
          <w:rFonts w:asciiTheme="minorHAnsi" w:hAnsiTheme="minorHAnsi" w:cstheme="minorBidi"/>
          <w:b/>
          <w:bCs/>
          <w:color w:val="auto"/>
        </w:rPr>
        <w:t>lb</w:t>
      </w:r>
      <w:proofErr w:type="spellEnd"/>
      <w:r>
        <w:br/>
      </w:r>
      <w:r w:rsidRPr="45691F57">
        <w:rPr>
          <w:rFonts w:asciiTheme="minorHAnsi" w:hAnsiTheme="minorHAnsi" w:cstheme="minorBidi"/>
          <w:color w:val="auto"/>
        </w:rPr>
        <w:t xml:space="preserve">-Inlet: </w:t>
      </w:r>
      <w:r>
        <w:tab/>
      </w:r>
      <w:r>
        <w:tab/>
      </w:r>
      <w:r>
        <w:tab/>
      </w:r>
      <w:r>
        <w:tab/>
      </w:r>
      <w:proofErr w:type="spellStart"/>
      <w:r w:rsidRPr="45691F57">
        <w:rPr>
          <w:rFonts w:asciiTheme="minorHAnsi" w:hAnsiTheme="minorHAnsi" w:cstheme="minorBidi"/>
          <w:b/>
          <w:bCs/>
          <w:color w:val="auto"/>
        </w:rPr>
        <w:t>lb_I</w:t>
      </w:r>
      <w:proofErr w:type="spellEnd"/>
      <w:r>
        <w:br/>
      </w:r>
      <w:r w:rsidRPr="45691F57">
        <w:rPr>
          <w:rFonts w:asciiTheme="minorHAnsi" w:hAnsiTheme="minorHAnsi" w:cstheme="minorBidi"/>
          <w:color w:val="auto"/>
        </w:rPr>
        <w:t>-Switch:</w:t>
      </w:r>
      <w:r>
        <w:tab/>
      </w:r>
      <w:r>
        <w:tab/>
      </w:r>
      <w:r>
        <w:tab/>
      </w:r>
      <w:proofErr w:type="spellStart"/>
      <w:r w:rsidRPr="45691F57">
        <w:rPr>
          <w:rFonts w:asciiTheme="minorHAnsi" w:hAnsiTheme="minorHAnsi" w:cstheme="minorBidi"/>
          <w:b/>
          <w:bCs/>
          <w:color w:val="auto"/>
        </w:rPr>
        <w:t>lb_SW</w:t>
      </w:r>
      <w:proofErr w:type="spellEnd"/>
      <w:r>
        <w:br/>
      </w:r>
      <w:r w:rsidRPr="45691F57">
        <w:rPr>
          <w:rFonts w:asciiTheme="minorHAnsi" w:hAnsiTheme="minorHAnsi" w:cstheme="minorBidi"/>
          <w:color w:val="auto"/>
        </w:rPr>
        <w:t>-Slide:</w:t>
      </w:r>
      <w:r>
        <w:tab/>
      </w:r>
      <w:r>
        <w:tab/>
      </w:r>
      <w:r>
        <w:tab/>
      </w:r>
      <w:r>
        <w:tab/>
      </w:r>
      <w:proofErr w:type="spellStart"/>
      <w:r w:rsidRPr="45691F57">
        <w:rPr>
          <w:rFonts w:asciiTheme="minorHAnsi" w:hAnsiTheme="minorHAnsi" w:cstheme="minorBidi"/>
          <w:b/>
          <w:bCs/>
          <w:color w:val="auto"/>
        </w:rPr>
        <w:t>lb_SL</w:t>
      </w:r>
      <w:proofErr w:type="spellEnd"/>
      <w:r>
        <w:br/>
      </w:r>
      <w:r w:rsidRPr="45691F57">
        <w:rPr>
          <w:rFonts w:asciiTheme="minorHAnsi" w:hAnsiTheme="minorHAnsi" w:cstheme="minorBidi"/>
          <w:color w:val="auto"/>
        </w:rPr>
        <w:t>-Outlet:</w:t>
      </w:r>
      <w:r>
        <w:tab/>
      </w:r>
      <w:r>
        <w:tab/>
      </w:r>
      <w:r>
        <w:tab/>
      </w:r>
      <w:proofErr w:type="spellStart"/>
      <w:r w:rsidRPr="45691F57">
        <w:rPr>
          <w:rFonts w:asciiTheme="minorHAnsi" w:hAnsiTheme="minorHAnsi" w:cstheme="minorBidi"/>
          <w:b/>
          <w:bCs/>
          <w:color w:val="auto"/>
        </w:rPr>
        <w:t>lb_O</w:t>
      </w:r>
      <w:proofErr w:type="spellEnd"/>
    </w:p>
    <w:p w14:paraId="63A98EAB" w14:textId="77777777" w:rsidR="00092424" w:rsidRPr="00297DA5" w:rsidRDefault="00092424"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r w:rsidRPr="45691F57">
        <w:rPr>
          <w:rFonts w:asciiTheme="minorHAnsi" w:hAnsiTheme="minorHAnsi" w:cstheme="minorBidi"/>
          <w:color w:val="auto"/>
        </w:rPr>
        <w:t>Height sensor:</w:t>
      </w:r>
      <w:r>
        <w:tab/>
      </w:r>
      <w:r>
        <w:tab/>
      </w:r>
      <w:r>
        <w:tab/>
      </w:r>
      <w:r w:rsidRPr="45691F57">
        <w:rPr>
          <w:rFonts w:asciiTheme="minorHAnsi" w:hAnsiTheme="minorHAnsi" w:cstheme="minorBidi"/>
          <w:b/>
          <w:bCs/>
          <w:color w:val="auto"/>
        </w:rPr>
        <w:t>HS</w:t>
      </w:r>
      <w:r>
        <w:br/>
      </w:r>
      <w:r w:rsidRPr="45691F57">
        <w:rPr>
          <w:rFonts w:asciiTheme="minorHAnsi" w:hAnsiTheme="minorHAnsi" w:cstheme="minorBidi"/>
          <w:color w:val="auto"/>
        </w:rPr>
        <w:t>Metal sensor:</w:t>
      </w:r>
      <w:r>
        <w:tab/>
      </w:r>
      <w:r>
        <w:tab/>
      </w:r>
      <w:r>
        <w:tab/>
      </w:r>
      <w:r w:rsidRPr="45691F57">
        <w:rPr>
          <w:rFonts w:asciiTheme="minorHAnsi" w:hAnsiTheme="minorHAnsi" w:cstheme="minorBidi"/>
          <w:b/>
          <w:bCs/>
          <w:color w:val="auto"/>
        </w:rPr>
        <w:t>MS</w:t>
      </w:r>
      <w:r>
        <w:br/>
      </w:r>
      <w:r w:rsidRPr="45691F57">
        <w:rPr>
          <w:rFonts w:asciiTheme="minorHAnsi" w:hAnsiTheme="minorHAnsi" w:cstheme="minorBidi"/>
          <w:color w:val="auto"/>
        </w:rPr>
        <w:t>Switch sensor:</w:t>
      </w:r>
      <w:r>
        <w:tab/>
      </w:r>
      <w:r>
        <w:tab/>
      </w:r>
      <w:r>
        <w:tab/>
      </w:r>
      <w:proofErr w:type="spellStart"/>
      <w:r w:rsidRPr="45691F57">
        <w:rPr>
          <w:rFonts w:asciiTheme="minorHAnsi" w:hAnsiTheme="minorHAnsi" w:cstheme="minorBidi"/>
          <w:b/>
          <w:bCs/>
          <w:color w:val="auto"/>
        </w:rPr>
        <w:t>SwS</w:t>
      </w:r>
      <w:proofErr w:type="spellEnd"/>
    </w:p>
    <w:p w14:paraId="7AD32EC1" w14:textId="77777777" w:rsidR="00092424" w:rsidRPr="00092424" w:rsidRDefault="00092424" w:rsidP="0009242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HAnsi"/>
          <w:b/>
          <w:bCs/>
          <w:color w:val="auto"/>
        </w:rPr>
      </w:pPr>
      <w:r w:rsidRPr="00092424">
        <w:rPr>
          <w:rFonts w:asciiTheme="minorHAnsi" w:hAnsiTheme="minorHAnsi" w:cstheme="minorHAnsi"/>
          <w:bCs/>
          <w:color w:val="auto"/>
        </w:rPr>
        <w:t>Calibration mode:</w:t>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
          <w:color w:val="auto"/>
        </w:rPr>
        <w:t>CM</w:t>
      </w:r>
      <w:r w:rsidRPr="00092424">
        <w:rPr>
          <w:rFonts w:asciiTheme="minorHAnsi" w:hAnsiTheme="minorHAnsi" w:cstheme="minorHAnsi"/>
          <w:b/>
          <w:color w:val="auto"/>
        </w:rPr>
        <w:br/>
      </w:r>
      <w:r w:rsidRPr="00092424">
        <w:rPr>
          <w:rFonts w:asciiTheme="minorHAnsi" w:hAnsiTheme="minorHAnsi" w:cstheme="minorHAnsi"/>
          <w:bCs/>
          <w:color w:val="auto"/>
        </w:rPr>
        <w:t>Service Mode:</w:t>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
          <w:bCs/>
          <w:color w:val="auto"/>
        </w:rPr>
        <w:t>SM</w:t>
      </w:r>
      <w:r w:rsidRPr="00092424">
        <w:rPr>
          <w:rFonts w:asciiTheme="minorHAnsi" w:hAnsiTheme="minorHAnsi" w:cstheme="minorHAnsi"/>
          <w:b/>
          <w:bCs/>
          <w:color w:val="auto"/>
        </w:rPr>
        <w:br/>
      </w:r>
      <w:r w:rsidRPr="00092424">
        <w:rPr>
          <w:rFonts w:asciiTheme="minorHAnsi" w:hAnsiTheme="minorHAnsi" w:cstheme="minorHAnsi"/>
          <w:bCs/>
          <w:color w:val="auto"/>
        </w:rPr>
        <w:t>Workpiece:</w:t>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Cs/>
          <w:color w:val="auto"/>
        </w:rPr>
        <w:tab/>
      </w:r>
      <w:r w:rsidRPr="00092424">
        <w:rPr>
          <w:rFonts w:asciiTheme="minorHAnsi" w:hAnsiTheme="minorHAnsi" w:cstheme="minorHAnsi"/>
          <w:b/>
          <w:bCs/>
          <w:color w:val="auto"/>
        </w:rPr>
        <w:t>WP</w:t>
      </w:r>
    </w:p>
    <w:p w14:paraId="7859F8F8" w14:textId="6FF6BDC0" w:rsidR="00F377FA" w:rsidRPr="00092424" w:rsidRDefault="00092424"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r w:rsidRPr="45691F57">
        <w:rPr>
          <w:rFonts w:asciiTheme="minorHAnsi" w:hAnsiTheme="minorHAnsi" w:cstheme="minorBidi"/>
          <w:color w:val="auto"/>
        </w:rPr>
        <w:t>First conveyor module:</w:t>
      </w:r>
      <w:r>
        <w:tab/>
      </w:r>
      <w:r w:rsidRPr="45691F57">
        <w:rPr>
          <w:rFonts w:asciiTheme="minorHAnsi" w:hAnsiTheme="minorHAnsi" w:cstheme="minorBidi"/>
          <w:b/>
          <w:bCs/>
          <w:color w:val="auto"/>
        </w:rPr>
        <w:t>Festo1</w:t>
      </w:r>
      <w:r>
        <w:br/>
      </w:r>
      <w:r w:rsidRPr="45691F57">
        <w:rPr>
          <w:rFonts w:asciiTheme="minorHAnsi" w:hAnsiTheme="minorHAnsi" w:cstheme="minorBidi"/>
          <w:color w:val="auto"/>
        </w:rPr>
        <w:t>Second conveyor module:</w:t>
      </w:r>
      <w:r>
        <w:tab/>
      </w:r>
      <w:r w:rsidRPr="45691F57">
        <w:rPr>
          <w:rFonts w:asciiTheme="minorHAnsi" w:hAnsiTheme="minorHAnsi" w:cstheme="minorBidi"/>
          <w:b/>
          <w:bCs/>
          <w:color w:val="auto"/>
        </w:rPr>
        <w:t>Festo2</w:t>
      </w:r>
    </w:p>
    <w:p w14:paraId="29C57BF7" w14:textId="41A78695" w:rsidR="45691F57" w:rsidRDefault="45691F57"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p>
    <w:p w14:paraId="749A39E5" w14:textId="315B1E8B" w:rsidR="45691F57" w:rsidRDefault="45691F57"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p>
    <w:p w14:paraId="654B3BC6" w14:textId="5D328D06" w:rsidR="45691F57" w:rsidRDefault="45691F57"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p>
    <w:p w14:paraId="6B13CDBC" w14:textId="1038831B" w:rsidR="45691F57" w:rsidRDefault="45691F57"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p>
    <w:p w14:paraId="3E77546A" w14:textId="66E4F0B8" w:rsidR="753B2032" w:rsidRPr="005701B6"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lang w:val="de-DE"/>
        </w:rPr>
      </w:pPr>
      <w:r w:rsidRPr="005701B6">
        <w:rPr>
          <w:rFonts w:asciiTheme="minorHAnsi" w:hAnsiTheme="minorHAnsi" w:cstheme="minorBidi"/>
          <w:b/>
          <w:bCs/>
          <w:color w:val="auto"/>
          <w:lang w:val="de-DE"/>
        </w:rPr>
        <w:t xml:space="preserve">State </w:t>
      </w:r>
      <w:proofErr w:type="spellStart"/>
      <w:r w:rsidRPr="005701B6">
        <w:rPr>
          <w:rFonts w:asciiTheme="minorHAnsi" w:hAnsiTheme="minorHAnsi" w:cstheme="minorBidi"/>
          <w:b/>
          <w:bCs/>
          <w:color w:val="auto"/>
          <w:lang w:val="de-DE"/>
        </w:rPr>
        <w:t>Machine</w:t>
      </w:r>
      <w:proofErr w:type="spellEnd"/>
      <w:r w:rsidRPr="005701B6">
        <w:rPr>
          <w:rFonts w:asciiTheme="minorHAnsi" w:hAnsiTheme="minorHAnsi" w:cstheme="minorBidi"/>
          <w:b/>
          <w:bCs/>
          <w:color w:val="auto"/>
          <w:lang w:val="de-DE"/>
        </w:rPr>
        <w:t xml:space="preserve"> Begrifflichkeiten</w:t>
      </w:r>
    </w:p>
    <w:p w14:paraId="75AE6D94" w14:textId="203DCD76" w:rsidR="753B2032" w:rsidRPr="005701B6"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lang w:val="de-DE"/>
        </w:rPr>
      </w:pPr>
      <w:r w:rsidRPr="005701B6">
        <w:rPr>
          <w:rFonts w:asciiTheme="minorHAnsi" w:hAnsiTheme="minorHAnsi" w:cstheme="minorBidi"/>
          <w:b/>
          <w:bCs/>
          <w:color w:val="auto"/>
          <w:lang w:val="de-DE"/>
        </w:rPr>
        <w:t xml:space="preserve">Aufbauen einer </w:t>
      </w:r>
      <w:proofErr w:type="gramStart"/>
      <w:r w:rsidRPr="005701B6">
        <w:rPr>
          <w:rFonts w:asciiTheme="minorHAnsi" w:hAnsiTheme="minorHAnsi" w:cstheme="minorBidi"/>
          <w:b/>
          <w:bCs/>
          <w:color w:val="auto"/>
          <w:lang w:val="de-DE"/>
        </w:rPr>
        <w:t>Verbindung :</w:t>
      </w:r>
      <w:proofErr w:type="gramEnd"/>
      <w:r w:rsidRPr="005701B6">
        <w:rPr>
          <w:lang w:val="de-DE"/>
        </w:rPr>
        <w:tab/>
      </w:r>
      <w:proofErr w:type="spellStart"/>
      <w:r w:rsidRPr="005701B6">
        <w:rPr>
          <w:rFonts w:asciiTheme="minorHAnsi" w:hAnsiTheme="minorHAnsi" w:cstheme="minorBidi"/>
          <w:b/>
          <w:bCs/>
          <w:color w:val="auto"/>
          <w:lang w:val="de-DE"/>
        </w:rPr>
        <w:t>Connecting</w:t>
      </w:r>
      <w:proofErr w:type="spellEnd"/>
    </w:p>
    <w:p w14:paraId="4ABE919E" w14:textId="4027051B" w:rsidR="753B2032" w:rsidRPr="005701B6"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lang w:val="de-DE"/>
        </w:rPr>
      </w:pPr>
      <w:r w:rsidRPr="005701B6">
        <w:rPr>
          <w:rFonts w:asciiTheme="minorHAnsi" w:hAnsiTheme="minorHAnsi" w:cstheme="minorBidi"/>
          <w:b/>
          <w:bCs/>
          <w:color w:val="auto"/>
          <w:lang w:val="de-DE"/>
        </w:rPr>
        <w:t xml:space="preserve">Verbindung </w:t>
      </w:r>
      <w:proofErr w:type="spellStart"/>
      <w:r w:rsidRPr="005701B6">
        <w:rPr>
          <w:rFonts w:asciiTheme="minorHAnsi" w:hAnsiTheme="minorHAnsi" w:cstheme="minorBidi"/>
          <w:b/>
          <w:bCs/>
          <w:color w:val="auto"/>
          <w:lang w:val="de-DE"/>
        </w:rPr>
        <w:t>herststellt</w:t>
      </w:r>
      <w:proofErr w:type="spellEnd"/>
      <w:r w:rsidRPr="005701B6">
        <w:rPr>
          <w:rFonts w:asciiTheme="minorHAnsi" w:hAnsiTheme="minorHAnsi" w:cstheme="minorBidi"/>
          <w:b/>
          <w:bCs/>
          <w:color w:val="auto"/>
          <w:lang w:val="de-DE"/>
        </w:rPr>
        <w:t>:</w:t>
      </w:r>
      <w:r w:rsidRPr="005701B6">
        <w:rPr>
          <w:lang w:val="de-DE"/>
        </w:rPr>
        <w:tab/>
      </w:r>
      <w:r w:rsidRPr="005701B6">
        <w:rPr>
          <w:lang w:val="de-DE"/>
        </w:rPr>
        <w:lastRenderedPageBreak/>
        <w:tab/>
      </w:r>
      <w:proofErr w:type="spellStart"/>
      <w:r w:rsidRPr="005701B6">
        <w:rPr>
          <w:rFonts w:asciiTheme="minorHAnsi" w:hAnsiTheme="minorHAnsi" w:cstheme="minorBidi"/>
          <w:b/>
          <w:bCs/>
          <w:color w:val="auto"/>
          <w:lang w:val="de-DE"/>
        </w:rPr>
        <w:t>Connected</w:t>
      </w:r>
      <w:proofErr w:type="spellEnd"/>
    </w:p>
    <w:p w14:paraId="6549B213" w14:textId="1E66A45D" w:rsidR="753B2032" w:rsidRPr="005701B6"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lang w:val="de-DE"/>
        </w:rPr>
      </w:pPr>
      <w:r w:rsidRPr="005701B6">
        <w:rPr>
          <w:rFonts w:asciiTheme="minorHAnsi" w:hAnsiTheme="minorHAnsi" w:cstheme="minorBidi"/>
          <w:b/>
          <w:bCs/>
          <w:color w:val="auto"/>
          <w:lang w:val="de-DE"/>
        </w:rPr>
        <w:t>Verbindung verloren:</w:t>
      </w:r>
      <w:r w:rsidRPr="005701B6">
        <w:rPr>
          <w:lang w:val="de-DE"/>
        </w:rPr>
        <w:tab/>
      </w:r>
      <w:r w:rsidRPr="005701B6">
        <w:rPr>
          <w:lang w:val="de-DE"/>
        </w:rPr>
        <w:tab/>
      </w:r>
      <w:r w:rsidRPr="005701B6">
        <w:rPr>
          <w:lang w:val="de-DE"/>
        </w:rPr>
        <w:tab/>
      </w:r>
      <w:r w:rsidRPr="005701B6">
        <w:rPr>
          <w:rFonts w:asciiTheme="minorHAnsi" w:hAnsiTheme="minorHAnsi" w:cstheme="minorBidi"/>
          <w:b/>
          <w:bCs/>
          <w:color w:val="auto"/>
          <w:lang w:val="de-DE"/>
        </w:rPr>
        <w:t>Connection lost</w:t>
      </w:r>
    </w:p>
    <w:p w14:paraId="0DC3C44D" w14:textId="444BE482" w:rsidR="753B2032" w:rsidRPr="005701B6"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lang w:val="de-DE"/>
        </w:rPr>
      </w:pPr>
      <w:r w:rsidRPr="005701B6">
        <w:rPr>
          <w:rFonts w:asciiTheme="minorHAnsi" w:hAnsiTheme="minorHAnsi" w:cstheme="minorBidi"/>
          <w:b/>
          <w:bCs/>
          <w:color w:val="auto"/>
          <w:lang w:val="de-DE"/>
        </w:rPr>
        <w:t>Kalibrierung:</w:t>
      </w:r>
      <w:r w:rsidRPr="005701B6">
        <w:rPr>
          <w:lang w:val="de-DE"/>
        </w:rPr>
        <w:tab/>
      </w:r>
      <w:r w:rsidRPr="005701B6">
        <w:rPr>
          <w:lang w:val="de-DE"/>
        </w:rPr>
        <w:tab/>
      </w:r>
      <w:r w:rsidRPr="005701B6">
        <w:rPr>
          <w:lang w:val="de-DE"/>
        </w:rPr>
        <w:tab/>
      </w:r>
      <w:r w:rsidRPr="005701B6">
        <w:rPr>
          <w:lang w:val="de-DE"/>
        </w:rPr>
        <w:tab/>
      </w:r>
      <w:proofErr w:type="spellStart"/>
      <w:r w:rsidRPr="005701B6">
        <w:rPr>
          <w:rFonts w:asciiTheme="minorHAnsi" w:hAnsiTheme="minorHAnsi" w:cstheme="minorBidi"/>
          <w:b/>
          <w:bCs/>
          <w:color w:val="auto"/>
          <w:lang w:val="de-DE"/>
        </w:rPr>
        <w:t>Calibration</w:t>
      </w:r>
      <w:proofErr w:type="spellEnd"/>
    </w:p>
    <w:p w14:paraId="497883A9" w14:textId="307B1A3E" w:rsidR="753B2032" w:rsidRPr="005701B6"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lang w:val="de-DE"/>
        </w:rPr>
      </w:pPr>
      <w:r w:rsidRPr="005701B6">
        <w:rPr>
          <w:rFonts w:asciiTheme="minorHAnsi" w:hAnsiTheme="minorHAnsi" w:cstheme="minorBidi"/>
          <w:b/>
          <w:bCs/>
          <w:color w:val="auto"/>
          <w:lang w:val="de-DE"/>
        </w:rPr>
        <w:t>Ok Zustand:</w:t>
      </w:r>
      <w:r w:rsidRPr="005701B6">
        <w:rPr>
          <w:lang w:val="de-DE"/>
        </w:rPr>
        <w:tab/>
      </w:r>
      <w:r w:rsidRPr="005701B6">
        <w:rPr>
          <w:lang w:val="de-DE"/>
        </w:rPr>
        <w:tab/>
      </w:r>
      <w:r w:rsidRPr="005701B6">
        <w:rPr>
          <w:lang w:val="de-DE"/>
        </w:rPr>
        <w:tab/>
      </w:r>
      <w:r w:rsidRPr="005701B6">
        <w:rPr>
          <w:lang w:val="de-DE"/>
        </w:rPr>
        <w:tab/>
      </w:r>
      <w:r w:rsidRPr="005701B6">
        <w:rPr>
          <w:rFonts w:asciiTheme="minorHAnsi" w:hAnsiTheme="minorHAnsi" w:cstheme="minorBidi"/>
          <w:b/>
          <w:bCs/>
          <w:color w:val="auto"/>
          <w:lang w:val="de-DE"/>
        </w:rPr>
        <w:t>OK</w:t>
      </w:r>
      <w:r w:rsidR="39D33F53" w:rsidRPr="005701B6">
        <w:rPr>
          <w:rFonts w:asciiTheme="minorHAnsi" w:hAnsiTheme="minorHAnsi" w:cstheme="minorBidi"/>
          <w:b/>
          <w:bCs/>
          <w:color w:val="auto"/>
          <w:lang w:val="de-DE"/>
        </w:rPr>
        <w:t xml:space="preserve"> </w:t>
      </w:r>
    </w:p>
    <w:p w14:paraId="6BABD93C" w14:textId="13B5B69C" w:rsidR="753B2032" w:rsidRPr="005701B6"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lang w:val="de-DE"/>
        </w:rPr>
      </w:pPr>
      <w:r w:rsidRPr="005701B6">
        <w:rPr>
          <w:rFonts w:asciiTheme="minorHAnsi" w:hAnsiTheme="minorHAnsi" w:cstheme="minorBidi"/>
          <w:b/>
          <w:bCs/>
          <w:color w:val="auto"/>
          <w:lang w:val="de-DE"/>
        </w:rPr>
        <w:t>Fehlerzustand:</w:t>
      </w:r>
      <w:r w:rsidRPr="005701B6">
        <w:rPr>
          <w:lang w:val="de-DE"/>
        </w:rPr>
        <w:tab/>
      </w:r>
      <w:r w:rsidRPr="005701B6">
        <w:rPr>
          <w:lang w:val="de-DE"/>
        </w:rPr>
        <w:tab/>
      </w:r>
      <w:r w:rsidRPr="005701B6">
        <w:rPr>
          <w:lang w:val="de-DE"/>
        </w:rPr>
        <w:tab/>
      </w:r>
      <w:r w:rsidRPr="005701B6">
        <w:rPr>
          <w:rFonts w:asciiTheme="minorHAnsi" w:hAnsiTheme="minorHAnsi" w:cstheme="minorBidi"/>
          <w:b/>
          <w:bCs/>
          <w:color w:val="auto"/>
          <w:lang w:val="de-DE"/>
        </w:rPr>
        <w:t>Error</w:t>
      </w:r>
    </w:p>
    <w:p w14:paraId="41521FE4" w14:textId="4510D4A1" w:rsidR="753B2032"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r w:rsidRPr="45691F57">
        <w:rPr>
          <w:rFonts w:asciiTheme="minorHAnsi" w:hAnsiTheme="minorHAnsi" w:cstheme="minorBidi"/>
          <w:b/>
          <w:bCs/>
          <w:color w:val="auto"/>
        </w:rPr>
        <w:t>Estop:</w:t>
      </w:r>
      <w:r>
        <w:tab/>
      </w:r>
      <w:r>
        <w:tab/>
      </w:r>
      <w:r>
        <w:tab/>
      </w:r>
      <w:r>
        <w:tab/>
      </w:r>
      <w:r>
        <w:tab/>
      </w:r>
      <w:r w:rsidRPr="45691F57">
        <w:rPr>
          <w:rFonts w:asciiTheme="minorHAnsi" w:hAnsiTheme="minorHAnsi" w:cstheme="minorBidi"/>
          <w:b/>
          <w:bCs/>
          <w:color w:val="auto"/>
        </w:rPr>
        <w:t>E-Stop</w:t>
      </w:r>
    </w:p>
    <w:p w14:paraId="70445ACB" w14:textId="34B37848" w:rsidR="753B2032"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proofErr w:type="spellStart"/>
      <w:r w:rsidRPr="45691F57">
        <w:rPr>
          <w:rFonts w:asciiTheme="minorHAnsi" w:hAnsiTheme="minorHAnsi" w:cstheme="minorBidi"/>
          <w:b/>
          <w:bCs/>
          <w:color w:val="auto"/>
        </w:rPr>
        <w:t>Ruhezustand</w:t>
      </w:r>
      <w:proofErr w:type="spellEnd"/>
      <w:r w:rsidRPr="45691F57">
        <w:rPr>
          <w:rFonts w:asciiTheme="minorHAnsi" w:hAnsiTheme="minorHAnsi" w:cstheme="minorBidi"/>
          <w:b/>
          <w:bCs/>
          <w:color w:val="auto"/>
        </w:rPr>
        <w:t>:</w:t>
      </w:r>
      <w:r>
        <w:tab/>
      </w:r>
      <w:r>
        <w:tab/>
      </w:r>
      <w:r>
        <w:tab/>
      </w:r>
      <w:r>
        <w:tab/>
      </w:r>
      <w:r w:rsidRPr="45691F57">
        <w:rPr>
          <w:rFonts w:asciiTheme="minorHAnsi" w:hAnsiTheme="minorHAnsi" w:cstheme="minorBidi"/>
          <w:b/>
          <w:bCs/>
          <w:color w:val="auto"/>
        </w:rPr>
        <w:t>Idle</w:t>
      </w:r>
    </w:p>
    <w:p w14:paraId="13D5D2A4" w14:textId="7D03AB63" w:rsidR="753B2032"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r w:rsidRPr="45691F57">
        <w:rPr>
          <w:rFonts w:asciiTheme="minorHAnsi" w:hAnsiTheme="minorHAnsi" w:cstheme="minorBidi"/>
          <w:b/>
          <w:bCs/>
          <w:color w:val="auto"/>
        </w:rPr>
        <w:t>Service Modus:</w:t>
      </w:r>
      <w:r>
        <w:tab/>
      </w:r>
      <w:r>
        <w:tab/>
      </w:r>
      <w:r>
        <w:tab/>
      </w:r>
      <w:r w:rsidRPr="45691F57">
        <w:rPr>
          <w:rFonts w:asciiTheme="minorHAnsi" w:hAnsiTheme="minorHAnsi" w:cstheme="minorBidi"/>
          <w:b/>
          <w:bCs/>
          <w:color w:val="auto"/>
        </w:rPr>
        <w:t xml:space="preserve">Service </w:t>
      </w:r>
      <w:r w:rsidR="5BC80B35" w:rsidRPr="45691F57">
        <w:rPr>
          <w:rFonts w:asciiTheme="minorHAnsi" w:hAnsiTheme="minorHAnsi" w:cstheme="minorBidi"/>
          <w:b/>
          <w:bCs/>
          <w:color w:val="auto"/>
        </w:rPr>
        <w:t>mode</w:t>
      </w:r>
    </w:p>
    <w:p w14:paraId="2FBA3DFE" w14:textId="5B83598C" w:rsidR="753B2032" w:rsidRPr="005701B6" w:rsidRDefault="753B2032"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lang w:val="de-DE"/>
        </w:rPr>
      </w:pPr>
      <w:r w:rsidRPr="005701B6">
        <w:rPr>
          <w:rFonts w:asciiTheme="minorHAnsi" w:hAnsiTheme="minorHAnsi" w:cstheme="minorBidi"/>
          <w:b/>
          <w:bCs/>
          <w:color w:val="auto"/>
          <w:lang w:val="de-DE"/>
        </w:rPr>
        <w:t>Betriebszustand:</w:t>
      </w:r>
      <w:r w:rsidRPr="005701B6">
        <w:rPr>
          <w:lang w:val="de-DE"/>
        </w:rPr>
        <w:tab/>
      </w:r>
      <w:r w:rsidRPr="005701B6">
        <w:rPr>
          <w:lang w:val="de-DE"/>
        </w:rPr>
        <w:tab/>
      </w:r>
      <w:r w:rsidRPr="005701B6">
        <w:rPr>
          <w:lang w:val="de-DE"/>
        </w:rPr>
        <w:tab/>
      </w:r>
      <w:r w:rsidR="1925B1EC" w:rsidRPr="005701B6">
        <w:rPr>
          <w:rFonts w:asciiTheme="minorHAnsi" w:hAnsiTheme="minorHAnsi" w:cstheme="minorBidi"/>
          <w:b/>
          <w:bCs/>
          <w:color w:val="auto"/>
          <w:lang w:val="de-DE"/>
        </w:rPr>
        <w:t>Operat</w:t>
      </w:r>
      <w:r w:rsidR="09A24F87" w:rsidRPr="005701B6">
        <w:rPr>
          <w:rFonts w:asciiTheme="minorHAnsi" w:hAnsiTheme="minorHAnsi" w:cstheme="minorBidi"/>
          <w:b/>
          <w:bCs/>
          <w:color w:val="auto"/>
          <w:lang w:val="de-DE"/>
        </w:rPr>
        <w:t>ing</w:t>
      </w:r>
      <w:r w:rsidR="1925B1EC" w:rsidRPr="005701B6">
        <w:rPr>
          <w:rFonts w:asciiTheme="minorHAnsi" w:hAnsiTheme="minorHAnsi" w:cstheme="minorBidi"/>
          <w:b/>
          <w:bCs/>
          <w:color w:val="auto"/>
          <w:lang w:val="de-DE"/>
        </w:rPr>
        <w:t xml:space="preserve"> </w:t>
      </w:r>
      <w:proofErr w:type="spellStart"/>
      <w:r w:rsidR="1925B1EC" w:rsidRPr="005701B6">
        <w:rPr>
          <w:rFonts w:asciiTheme="minorHAnsi" w:hAnsiTheme="minorHAnsi" w:cstheme="minorBidi"/>
          <w:b/>
          <w:bCs/>
          <w:color w:val="auto"/>
          <w:lang w:val="de-DE"/>
        </w:rPr>
        <w:t>mode</w:t>
      </w:r>
      <w:proofErr w:type="spellEnd"/>
    </w:p>
    <w:p w14:paraId="53046C81" w14:textId="51C37481" w:rsidR="34892BA1" w:rsidRPr="005701B6" w:rsidRDefault="34892BA1"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lang w:val="de-DE"/>
        </w:rPr>
      </w:pPr>
      <w:r w:rsidRPr="005701B6">
        <w:rPr>
          <w:rFonts w:asciiTheme="minorHAnsi" w:hAnsiTheme="minorHAnsi" w:cstheme="minorBidi"/>
          <w:b/>
          <w:bCs/>
          <w:color w:val="auto"/>
          <w:lang w:val="de-DE"/>
        </w:rPr>
        <w:t xml:space="preserve">Gegangen </w:t>
      </w:r>
      <w:proofErr w:type="spellStart"/>
      <w:r w:rsidRPr="005701B6">
        <w:rPr>
          <w:rFonts w:asciiTheme="minorHAnsi" w:hAnsiTheme="minorHAnsi" w:cstheme="minorBidi"/>
          <w:b/>
          <w:bCs/>
          <w:color w:val="auto"/>
          <w:lang w:val="de-DE"/>
        </w:rPr>
        <w:t>unquittiert</w:t>
      </w:r>
      <w:proofErr w:type="spellEnd"/>
      <w:r w:rsidRPr="005701B6">
        <w:rPr>
          <w:rFonts w:asciiTheme="minorHAnsi" w:hAnsiTheme="minorHAnsi" w:cstheme="minorBidi"/>
          <w:b/>
          <w:bCs/>
          <w:color w:val="auto"/>
          <w:lang w:val="de-DE"/>
        </w:rPr>
        <w:t>:</w:t>
      </w:r>
      <w:r w:rsidRPr="005701B6">
        <w:rPr>
          <w:lang w:val="de-DE"/>
        </w:rPr>
        <w:tab/>
      </w:r>
      <w:r w:rsidRPr="005701B6">
        <w:rPr>
          <w:lang w:val="de-DE"/>
        </w:rPr>
        <w:tab/>
      </w:r>
      <w:proofErr w:type="spellStart"/>
      <w:r w:rsidRPr="005701B6">
        <w:rPr>
          <w:rFonts w:asciiTheme="minorHAnsi" w:hAnsiTheme="minorHAnsi" w:cstheme="minorBidi"/>
          <w:b/>
          <w:bCs/>
          <w:color w:val="auto"/>
          <w:lang w:val="de-DE"/>
        </w:rPr>
        <w:t>gone</w:t>
      </w:r>
      <w:proofErr w:type="spellEnd"/>
      <w:r w:rsidRPr="005701B6">
        <w:rPr>
          <w:rFonts w:asciiTheme="minorHAnsi" w:hAnsiTheme="minorHAnsi" w:cstheme="minorBidi"/>
          <w:b/>
          <w:bCs/>
          <w:color w:val="auto"/>
          <w:lang w:val="de-DE"/>
        </w:rPr>
        <w:t xml:space="preserve"> </w:t>
      </w:r>
      <w:proofErr w:type="spellStart"/>
      <w:r w:rsidRPr="005701B6">
        <w:rPr>
          <w:rFonts w:asciiTheme="minorHAnsi" w:hAnsiTheme="minorHAnsi" w:cstheme="minorBidi"/>
          <w:b/>
          <w:bCs/>
          <w:color w:val="auto"/>
          <w:lang w:val="de-DE"/>
        </w:rPr>
        <w:t>unreceipted</w:t>
      </w:r>
      <w:proofErr w:type="spellEnd"/>
    </w:p>
    <w:p w14:paraId="3B0ABB2D" w14:textId="42C20646" w:rsidR="34892BA1" w:rsidRDefault="34892BA1"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proofErr w:type="spellStart"/>
      <w:r w:rsidRPr="45691F57">
        <w:rPr>
          <w:rFonts w:asciiTheme="minorHAnsi" w:hAnsiTheme="minorHAnsi" w:cstheme="minorBidi"/>
          <w:b/>
          <w:bCs/>
          <w:color w:val="auto"/>
        </w:rPr>
        <w:t>Anstehend</w:t>
      </w:r>
      <w:proofErr w:type="spellEnd"/>
      <w:r w:rsidRPr="45691F57">
        <w:rPr>
          <w:rFonts w:asciiTheme="minorHAnsi" w:hAnsiTheme="minorHAnsi" w:cstheme="minorBidi"/>
          <w:b/>
          <w:bCs/>
          <w:color w:val="auto"/>
        </w:rPr>
        <w:t xml:space="preserve"> </w:t>
      </w:r>
      <w:proofErr w:type="spellStart"/>
      <w:r w:rsidRPr="45691F57">
        <w:rPr>
          <w:rFonts w:asciiTheme="minorHAnsi" w:hAnsiTheme="minorHAnsi" w:cstheme="minorBidi"/>
          <w:b/>
          <w:bCs/>
          <w:color w:val="auto"/>
        </w:rPr>
        <w:t>unquittiert</w:t>
      </w:r>
      <w:proofErr w:type="spellEnd"/>
      <w:r w:rsidRPr="45691F57">
        <w:rPr>
          <w:rFonts w:asciiTheme="minorHAnsi" w:hAnsiTheme="minorHAnsi" w:cstheme="minorBidi"/>
          <w:b/>
          <w:bCs/>
          <w:color w:val="auto"/>
        </w:rPr>
        <w:t>:</w:t>
      </w:r>
      <w:r>
        <w:tab/>
      </w:r>
      <w:r>
        <w:tab/>
      </w:r>
      <w:r w:rsidRPr="45691F57">
        <w:rPr>
          <w:rFonts w:asciiTheme="minorHAnsi" w:hAnsiTheme="minorHAnsi" w:cstheme="minorBidi"/>
          <w:b/>
          <w:bCs/>
          <w:color w:val="auto"/>
        </w:rPr>
        <w:t>pending unreceipted</w:t>
      </w:r>
    </w:p>
    <w:p w14:paraId="2A794B2A" w14:textId="44AA539A" w:rsidR="34892BA1" w:rsidRDefault="34892BA1"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proofErr w:type="spellStart"/>
      <w:r w:rsidRPr="45691F57">
        <w:rPr>
          <w:rFonts w:asciiTheme="minorHAnsi" w:hAnsiTheme="minorHAnsi" w:cstheme="minorBidi"/>
          <w:b/>
          <w:bCs/>
          <w:color w:val="auto"/>
        </w:rPr>
        <w:t>Gegangen</w:t>
      </w:r>
      <w:proofErr w:type="spellEnd"/>
      <w:r w:rsidRPr="45691F57">
        <w:rPr>
          <w:rFonts w:asciiTheme="minorHAnsi" w:hAnsiTheme="minorHAnsi" w:cstheme="minorBidi"/>
          <w:b/>
          <w:bCs/>
          <w:color w:val="auto"/>
        </w:rPr>
        <w:t xml:space="preserve"> </w:t>
      </w:r>
      <w:proofErr w:type="spellStart"/>
      <w:r w:rsidRPr="45691F57">
        <w:rPr>
          <w:rFonts w:asciiTheme="minorHAnsi" w:hAnsiTheme="minorHAnsi" w:cstheme="minorBidi"/>
          <w:b/>
          <w:bCs/>
          <w:color w:val="auto"/>
        </w:rPr>
        <w:t>quittiert</w:t>
      </w:r>
      <w:proofErr w:type="spellEnd"/>
      <w:r w:rsidRPr="45691F57">
        <w:rPr>
          <w:rFonts w:asciiTheme="minorHAnsi" w:hAnsiTheme="minorHAnsi" w:cstheme="minorBidi"/>
          <w:b/>
          <w:bCs/>
          <w:color w:val="auto"/>
        </w:rPr>
        <w:t>:</w:t>
      </w:r>
      <w:r>
        <w:tab/>
      </w:r>
      <w:r>
        <w:tab/>
      </w:r>
      <w:r>
        <w:tab/>
      </w:r>
      <w:r w:rsidRPr="45691F57">
        <w:rPr>
          <w:rFonts w:asciiTheme="minorHAnsi" w:hAnsiTheme="minorHAnsi" w:cstheme="minorBidi"/>
          <w:b/>
          <w:bCs/>
          <w:color w:val="auto"/>
        </w:rPr>
        <w:t>gone receipted</w:t>
      </w:r>
    </w:p>
    <w:p w14:paraId="763755AC" w14:textId="76DDBDD6" w:rsidR="45691F57" w:rsidRDefault="45691F57" w:rsidP="45691F5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left"/>
        <w:rPr>
          <w:rFonts w:asciiTheme="minorHAnsi" w:hAnsiTheme="minorHAnsi" w:cstheme="minorBidi"/>
          <w:b/>
          <w:bCs/>
          <w:color w:val="auto"/>
        </w:rPr>
      </w:pPr>
    </w:p>
    <w:sectPr w:rsidR="45691F57" w:rsidSect="00092424">
      <w:type w:val="continuous"/>
      <w:pgSz w:w="11900" w:h="16840"/>
      <w:pgMar w:top="1134" w:right="1134" w:bottom="851" w:left="1134" w:header="709" w:footer="850"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ehlers, Johannes" w:date="2022-12-06T12:14:00Z" w:initials="J">
    <w:p w14:paraId="331F5EDF" w14:textId="62446741" w:rsidR="00A046FA" w:rsidRDefault="00A046FA">
      <w:pPr>
        <w:pStyle w:val="Kommentartext"/>
      </w:pPr>
      <w:r>
        <w:rPr>
          <w:rStyle w:val="Kommentarzeichen"/>
        </w:rPr>
        <w:annotationRef/>
      </w:r>
      <w:r>
        <w:t>Was ist das?</w:t>
      </w:r>
    </w:p>
  </w:comment>
  <w:comment w:id="11" w:author="Oehlers, Johannes" w:date="2022-12-06T12:38:00Z" w:initials="J">
    <w:p w14:paraId="4B23B3CB" w14:textId="4370F665" w:rsidR="00B302C5" w:rsidRDefault="00B302C5">
      <w:pPr>
        <w:pStyle w:val="Kommentartext"/>
      </w:pPr>
      <w:r>
        <w:rPr>
          <w:rStyle w:val="Kommentarzeichen"/>
        </w:rPr>
        <w:annotationRef/>
      </w:r>
      <w:r w:rsidR="00263A53">
        <w:t>Was?</w:t>
      </w:r>
    </w:p>
  </w:comment>
  <w:comment w:id="12" w:author="Oehlers, Johannes" w:date="2022-12-06T12:39:00Z" w:initials="J">
    <w:p w14:paraId="5E2D91BE" w14:textId="7F596F05" w:rsidR="00281A0F" w:rsidRDefault="00281A0F">
      <w:pPr>
        <w:pStyle w:val="Kommentartext"/>
      </w:pPr>
      <w:r>
        <w:rPr>
          <w:rStyle w:val="Kommentarzeichen"/>
        </w:rPr>
        <w:annotationRef/>
      </w:r>
      <w:r w:rsidR="00FA7AE5">
        <w:t>?</w:t>
      </w:r>
    </w:p>
  </w:comment>
  <w:comment w:id="13" w:author="Oehlers, Johannes" w:date="2022-12-06T12:41:00Z" w:initials="J">
    <w:p w14:paraId="6476733B" w14:textId="363C63E3" w:rsidR="002C7C6E" w:rsidRDefault="002C7C6E">
      <w:pPr>
        <w:pStyle w:val="Kommentartext"/>
      </w:pPr>
      <w:r>
        <w:rPr>
          <w:rStyle w:val="Kommentarzeichen"/>
        </w:rPr>
        <w:annotationRef/>
      </w:r>
      <w:r>
        <w:t>Schnittstelle oder</w:t>
      </w:r>
      <w:r w:rsidR="00F84797">
        <w:t xml:space="preserve"> Zwischending</w:t>
      </w:r>
      <w:r w:rsidR="00D04CA2">
        <w:t>?</w:t>
      </w:r>
    </w:p>
  </w:comment>
  <w:comment w:id="20" w:author="Oehlers, Johannes" w:date="2022-12-06T13:18:00Z" w:initials="J">
    <w:p w14:paraId="516B8261" w14:textId="135B7B9C" w:rsidR="007101E8" w:rsidRDefault="007101E8">
      <w:pPr>
        <w:pStyle w:val="Kommentartext"/>
      </w:pPr>
      <w:r>
        <w:rPr>
          <w:rStyle w:val="Kommentarzeichen"/>
        </w:rPr>
        <w:annotationRef/>
      </w:r>
      <w:r>
        <w:t>huch</w:t>
      </w:r>
    </w:p>
  </w:comment>
  <w:comment w:id="29" w:author="Leuendorf, Björn" w:date="2022-10-26T20:10:00Z" w:initials="LB">
    <w:p w14:paraId="046CEFC3" w14:textId="77777777" w:rsidR="002E22C1" w:rsidRDefault="002E22C1">
      <w:pPr>
        <w:pStyle w:val="Kommentartext"/>
      </w:pPr>
      <w:r>
        <w:rPr>
          <w:rStyle w:val="Kommentarzeichen"/>
        </w:rPr>
        <w:annotationRef/>
      </w:r>
      <w:r>
        <w:t>TODO: Weitere Absprachen dokumentieren</w:t>
      </w:r>
    </w:p>
  </w:comment>
  <w:comment w:id="38" w:author="Leuendorf, Björn [2]" w:date="2023-01-02T14:37:00Z" w:initials="LB">
    <w:p w14:paraId="490DF60D" w14:textId="77777777" w:rsidR="00C527E2" w:rsidRDefault="00C527E2" w:rsidP="00014B92">
      <w:r>
        <w:rPr>
          <w:rStyle w:val="Kommentarzeichen"/>
        </w:rPr>
        <w:annotationRef/>
      </w:r>
      <w:r>
        <w:t>Notfalls Löschen</w:t>
      </w:r>
    </w:p>
  </w:comment>
  <w:comment w:id="47" w:author="Leuendorf, Björn" w:date="2022-10-26T20:07:00Z" w:initials="LB">
    <w:p w14:paraId="39B7418A" w14:textId="77777777" w:rsidR="009F04F7" w:rsidRDefault="00DA1AE0">
      <w:pPr>
        <w:pStyle w:val="Kommentartext"/>
      </w:pPr>
      <w:r>
        <w:rPr>
          <w:rStyle w:val="Kommentarzeichen"/>
        </w:rPr>
        <w:annotationRef/>
      </w:r>
      <w:r w:rsidR="009F04F7">
        <w:t>TODO: Signale</w:t>
      </w:r>
    </w:p>
  </w:comment>
  <w:comment w:id="51" w:author="Leuendorf, Björn [2]" w:date="2023-01-02T15:07:00Z" w:initials="LB">
    <w:p w14:paraId="39162C95" w14:textId="77777777" w:rsidR="00207C87" w:rsidRDefault="00207C87" w:rsidP="00CA72F3">
      <w:r>
        <w:rPr>
          <w:rStyle w:val="Kommentarzeichen"/>
        </w:rPr>
        <w:annotationRef/>
      </w:r>
      <w:r>
        <w:t>?</w:t>
      </w:r>
    </w:p>
    <w:p w14:paraId="2500C9A2" w14:textId="77777777" w:rsidR="00207C87" w:rsidRDefault="00207C87" w:rsidP="00CA72F3"/>
  </w:comment>
  <w:comment w:id="88" w:author="Leuendorf, Björn" w:date="2022-10-26T20:13:00Z" w:initials="LB">
    <w:p w14:paraId="79914C0A" w14:textId="344CA39D" w:rsidR="00721152" w:rsidRDefault="00721152">
      <w:pPr>
        <w:pStyle w:val="Kommentartext"/>
      </w:pPr>
      <w:r>
        <w:rPr>
          <w:rStyle w:val="Kommentarzeichen"/>
        </w:rPr>
        <w:annotationRef/>
      </w:r>
      <w:r>
        <w:t>TODO: Upd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1F5EDF" w15:done="1"/>
  <w15:commentEx w15:paraId="4B23B3CB" w15:done="0"/>
  <w15:commentEx w15:paraId="5E2D91BE" w15:done="1"/>
  <w15:commentEx w15:paraId="6476733B" w15:done="1"/>
  <w15:commentEx w15:paraId="516B8261" w15:done="0"/>
  <w15:commentEx w15:paraId="046CEFC3" w15:done="0"/>
  <w15:commentEx w15:paraId="490DF60D" w15:done="0"/>
  <w15:commentEx w15:paraId="39B7418A" w15:done="0"/>
  <w15:commentEx w15:paraId="2500C9A2" w15:done="0"/>
  <w15:commentEx w15:paraId="79914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B08F" w16cex:dateUtc="2022-12-06T11:14:00Z"/>
  <w16cex:commentExtensible w16cex:durableId="2739B663" w16cex:dateUtc="2022-12-06T11:38:00Z"/>
  <w16cex:commentExtensible w16cex:durableId="2739B692" w16cex:dateUtc="2022-12-06T11:39:00Z"/>
  <w16cex:commentExtensible w16cex:durableId="2739B70C" w16cex:dateUtc="2022-12-06T11:41:00Z"/>
  <w16cex:commentExtensible w16cex:durableId="2739BF97" w16cex:dateUtc="2022-12-06T12:18:00Z"/>
  <w16cex:commentExtensible w16cex:durableId="27041299" w16cex:dateUtc="2022-10-26T18:10:00Z"/>
  <w16cex:commentExtensible w16cex:durableId="275D6AA3" w16cex:dateUtc="2023-01-02T13:37:00Z"/>
  <w16cex:commentExtensible w16cex:durableId="27041214" w16cex:dateUtc="2022-10-26T18:07:00Z"/>
  <w16cex:commentExtensible w16cex:durableId="275D71B9" w16cex:dateUtc="2023-01-02T14:07:00Z"/>
  <w16cex:commentExtensible w16cex:durableId="2704136F" w16cex:dateUtc="2022-10-26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F5EDF" w16cid:durableId="2739B08F"/>
  <w16cid:commentId w16cid:paraId="4B23B3CB" w16cid:durableId="2739B663"/>
  <w16cid:commentId w16cid:paraId="5E2D91BE" w16cid:durableId="2739B692"/>
  <w16cid:commentId w16cid:paraId="6476733B" w16cid:durableId="2739B70C"/>
  <w16cid:commentId w16cid:paraId="516B8261" w16cid:durableId="2739BF97"/>
  <w16cid:commentId w16cid:paraId="046CEFC3" w16cid:durableId="27041299"/>
  <w16cid:commentId w16cid:paraId="490DF60D" w16cid:durableId="275D6AA3"/>
  <w16cid:commentId w16cid:paraId="39B7418A" w16cid:durableId="27041214"/>
  <w16cid:commentId w16cid:paraId="2500C9A2" w16cid:durableId="275D71B9"/>
  <w16cid:commentId w16cid:paraId="79914C0A" w16cid:durableId="27041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6E87" w14:textId="77777777" w:rsidR="00FB447F" w:rsidRDefault="00FB447F">
      <w:r>
        <w:separator/>
      </w:r>
    </w:p>
  </w:endnote>
  <w:endnote w:type="continuationSeparator" w:id="0">
    <w:p w14:paraId="2A420A55" w14:textId="77777777" w:rsidR="00FB447F" w:rsidRDefault="00FB447F">
      <w:r>
        <w:continuationSeparator/>
      </w:r>
    </w:p>
  </w:endnote>
  <w:endnote w:type="continuationNotice" w:id="1">
    <w:p w14:paraId="207E8FDC" w14:textId="77777777" w:rsidR="00FB447F" w:rsidRDefault="00FB4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Italic">
    <w:altName w:val="Times New Roman"/>
    <w:panose1 w:val="020B0604020202020204"/>
    <w:charset w:val="00"/>
    <w:family w:val="auto"/>
    <w:pitch w:val="variable"/>
    <w:sig w:usb0="E00002FF" w:usb1="5000205A" w:usb2="00000000" w:usb3="00000000" w:csb0="0000019F" w:csb1="00000000"/>
  </w:font>
  <w:font w:name="Times New Roman Bold">
    <w:altName w:val="Times New Roman"/>
    <w:panose1 w:val="020B0604020202020204"/>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D15" w14:textId="542E4F46" w:rsidR="00313D3E" w:rsidRPr="00C61DC3" w:rsidRDefault="00313D3E" w:rsidP="001D0B2B">
    <w:pPr>
      <w:pStyle w:val="Fuzeile"/>
      <w:jc w:val="right"/>
    </w:pPr>
    <w:r>
      <w:tab/>
      <w:t>v0.</w:t>
    </w:r>
    <w:r w:rsidR="00831DE4">
      <w:t>9</w:t>
    </w:r>
    <w:r>
      <w:tab/>
    </w:r>
    <w:r>
      <w:fldChar w:fldCharType="begin"/>
    </w:r>
    <w:r w:rsidR="00BA4A10">
      <w:instrText>PAGE</w:instrText>
    </w:r>
    <w:r>
      <w:instrText xml:space="preserve">   \* MERGEFORMAT</w:instrText>
    </w:r>
    <w:r>
      <w:fldChar w:fldCharType="separate"/>
    </w:r>
    <w:r w:rsidR="00854BB3">
      <w:rPr>
        <w:noProof/>
      </w:rPr>
      <w:t>1</w:t>
    </w:r>
    <w:r>
      <w:fldChar w:fldCharType="end"/>
    </w:r>
  </w:p>
  <w:p w14:paraId="36D354DE" w14:textId="77777777" w:rsidR="0048068F" w:rsidRDefault="00480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9877" w14:textId="77777777" w:rsidR="00FB447F" w:rsidRDefault="00FB447F">
      <w:r>
        <w:separator/>
      </w:r>
    </w:p>
  </w:footnote>
  <w:footnote w:type="continuationSeparator" w:id="0">
    <w:p w14:paraId="18465848" w14:textId="77777777" w:rsidR="00FB447F" w:rsidRDefault="00FB447F">
      <w:r>
        <w:continuationSeparator/>
      </w:r>
    </w:p>
  </w:footnote>
  <w:footnote w:type="continuationNotice" w:id="1">
    <w:p w14:paraId="1959CC64" w14:textId="77777777" w:rsidR="00FB447F" w:rsidRDefault="00FB44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9E"/>
    <w:multiLevelType w:val="multilevel"/>
    <w:tmpl w:val="7F94DBE4"/>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9223" w:hanging="576"/>
      </w:pPr>
      <w:rPr>
        <w:rFonts w:hint="default"/>
        <w:color w:val="00000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3EE2DB2"/>
    <w:multiLevelType w:val="hybridMultilevel"/>
    <w:tmpl w:val="FFFFFFFF"/>
    <w:lvl w:ilvl="0" w:tplc="99EA232E">
      <w:start w:val="1"/>
      <w:numFmt w:val="bullet"/>
      <w:lvlText w:val=""/>
      <w:lvlJc w:val="left"/>
      <w:pPr>
        <w:ind w:left="720" w:hanging="360"/>
      </w:pPr>
      <w:rPr>
        <w:rFonts w:ascii="Symbol" w:hAnsi="Symbol" w:hint="default"/>
      </w:rPr>
    </w:lvl>
    <w:lvl w:ilvl="1" w:tplc="F2D2012C">
      <w:start w:val="1"/>
      <w:numFmt w:val="bullet"/>
      <w:lvlText w:val="o"/>
      <w:lvlJc w:val="left"/>
      <w:pPr>
        <w:ind w:left="1440" w:hanging="360"/>
      </w:pPr>
      <w:rPr>
        <w:rFonts w:ascii="Courier New" w:hAnsi="Courier New" w:hint="default"/>
      </w:rPr>
    </w:lvl>
    <w:lvl w:ilvl="2" w:tplc="72161984">
      <w:start w:val="1"/>
      <w:numFmt w:val="bullet"/>
      <w:lvlText w:val=""/>
      <w:lvlJc w:val="left"/>
      <w:pPr>
        <w:ind w:left="2160" w:hanging="360"/>
      </w:pPr>
      <w:rPr>
        <w:rFonts w:ascii="Wingdings" w:hAnsi="Wingdings" w:hint="default"/>
      </w:rPr>
    </w:lvl>
    <w:lvl w:ilvl="3" w:tplc="25E63F06">
      <w:start w:val="1"/>
      <w:numFmt w:val="bullet"/>
      <w:lvlText w:val=""/>
      <w:lvlJc w:val="left"/>
      <w:pPr>
        <w:ind w:left="2880" w:hanging="360"/>
      </w:pPr>
      <w:rPr>
        <w:rFonts w:ascii="Symbol" w:hAnsi="Symbol" w:hint="default"/>
      </w:rPr>
    </w:lvl>
    <w:lvl w:ilvl="4" w:tplc="45040692">
      <w:start w:val="1"/>
      <w:numFmt w:val="bullet"/>
      <w:lvlText w:val="o"/>
      <w:lvlJc w:val="left"/>
      <w:pPr>
        <w:ind w:left="3600" w:hanging="360"/>
      </w:pPr>
      <w:rPr>
        <w:rFonts w:ascii="Courier New" w:hAnsi="Courier New" w:hint="default"/>
      </w:rPr>
    </w:lvl>
    <w:lvl w:ilvl="5" w:tplc="63B48502">
      <w:start w:val="1"/>
      <w:numFmt w:val="bullet"/>
      <w:lvlText w:val=""/>
      <w:lvlJc w:val="left"/>
      <w:pPr>
        <w:ind w:left="4320" w:hanging="360"/>
      </w:pPr>
      <w:rPr>
        <w:rFonts w:ascii="Wingdings" w:hAnsi="Wingdings" w:hint="default"/>
      </w:rPr>
    </w:lvl>
    <w:lvl w:ilvl="6" w:tplc="21ECBF36">
      <w:start w:val="1"/>
      <w:numFmt w:val="bullet"/>
      <w:lvlText w:val=""/>
      <w:lvlJc w:val="left"/>
      <w:pPr>
        <w:ind w:left="5040" w:hanging="360"/>
      </w:pPr>
      <w:rPr>
        <w:rFonts w:ascii="Symbol" w:hAnsi="Symbol" w:hint="default"/>
      </w:rPr>
    </w:lvl>
    <w:lvl w:ilvl="7" w:tplc="255A78A2">
      <w:start w:val="1"/>
      <w:numFmt w:val="bullet"/>
      <w:lvlText w:val="o"/>
      <w:lvlJc w:val="left"/>
      <w:pPr>
        <w:ind w:left="5760" w:hanging="360"/>
      </w:pPr>
      <w:rPr>
        <w:rFonts w:ascii="Courier New" w:hAnsi="Courier New" w:hint="default"/>
      </w:rPr>
    </w:lvl>
    <w:lvl w:ilvl="8" w:tplc="671031B0">
      <w:start w:val="1"/>
      <w:numFmt w:val="bullet"/>
      <w:lvlText w:val=""/>
      <w:lvlJc w:val="left"/>
      <w:pPr>
        <w:ind w:left="6480" w:hanging="360"/>
      </w:pPr>
      <w:rPr>
        <w:rFonts w:ascii="Wingdings" w:hAnsi="Wingdings" w:hint="default"/>
      </w:rPr>
    </w:lvl>
  </w:abstractNum>
  <w:abstractNum w:abstractNumId="2" w15:restartNumberingAfterBreak="0">
    <w:nsid w:val="06B10255"/>
    <w:multiLevelType w:val="hybridMultilevel"/>
    <w:tmpl w:val="1D5A474E"/>
    <w:lvl w:ilvl="0" w:tplc="F816F0F6">
      <w:start w:val="1"/>
      <w:numFmt w:val="bullet"/>
      <w:lvlText w:val=""/>
      <w:lvlJc w:val="left"/>
      <w:pPr>
        <w:ind w:left="720" w:hanging="360"/>
      </w:pPr>
      <w:rPr>
        <w:rFonts w:ascii="Symbol" w:hAnsi="Symbol" w:hint="default"/>
      </w:rPr>
    </w:lvl>
    <w:lvl w:ilvl="1" w:tplc="BED43A5C">
      <w:start w:val="1"/>
      <w:numFmt w:val="bullet"/>
      <w:lvlText w:val="o"/>
      <w:lvlJc w:val="left"/>
      <w:pPr>
        <w:ind w:left="1440" w:hanging="360"/>
      </w:pPr>
      <w:rPr>
        <w:rFonts w:ascii="Courier New" w:hAnsi="Courier New" w:hint="default"/>
      </w:rPr>
    </w:lvl>
    <w:lvl w:ilvl="2" w:tplc="4046158E">
      <w:start w:val="1"/>
      <w:numFmt w:val="bullet"/>
      <w:lvlText w:val=""/>
      <w:lvlJc w:val="left"/>
      <w:pPr>
        <w:ind w:left="2160" w:hanging="360"/>
      </w:pPr>
      <w:rPr>
        <w:rFonts w:ascii="Wingdings" w:hAnsi="Wingdings" w:hint="default"/>
      </w:rPr>
    </w:lvl>
    <w:lvl w:ilvl="3" w:tplc="3ACE3BB4">
      <w:start w:val="1"/>
      <w:numFmt w:val="bullet"/>
      <w:lvlText w:val=""/>
      <w:lvlJc w:val="left"/>
      <w:pPr>
        <w:ind w:left="2880" w:hanging="360"/>
      </w:pPr>
      <w:rPr>
        <w:rFonts w:ascii="Symbol" w:hAnsi="Symbol" w:hint="default"/>
      </w:rPr>
    </w:lvl>
    <w:lvl w:ilvl="4" w:tplc="E4923ED2">
      <w:start w:val="1"/>
      <w:numFmt w:val="bullet"/>
      <w:lvlText w:val="o"/>
      <w:lvlJc w:val="left"/>
      <w:pPr>
        <w:ind w:left="3600" w:hanging="360"/>
      </w:pPr>
      <w:rPr>
        <w:rFonts w:ascii="Courier New" w:hAnsi="Courier New" w:hint="default"/>
      </w:rPr>
    </w:lvl>
    <w:lvl w:ilvl="5" w:tplc="7B88B022">
      <w:start w:val="1"/>
      <w:numFmt w:val="bullet"/>
      <w:lvlText w:val=""/>
      <w:lvlJc w:val="left"/>
      <w:pPr>
        <w:ind w:left="4320" w:hanging="360"/>
      </w:pPr>
      <w:rPr>
        <w:rFonts w:ascii="Wingdings" w:hAnsi="Wingdings" w:hint="default"/>
      </w:rPr>
    </w:lvl>
    <w:lvl w:ilvl="6" w:tplc="A3F80A14">
      <w:start w:val="1"/>
      <w:numFmt w:val="bullet"/>
      <w:lvlText w:val=""/>
      <w:lvlJc w:val="left"/>
      <w:pPr>
        <w:ind w:left="5040" w:hanging="360"/>
      </w:pPr>
      <w:rPr>
        <w:rFonts w:ascii="Symbol" w:hAnsi="Symbol" w:hint="default"/>
      </w:rPr>
    </w:lvl>
    <w:lvl w:ilvl="7" w:tplc="E658850A">
      <w:start w:val="1"/>
      <w:numFmt w:val="bullet"/>
      <w:lvlText w:val="o"/>
      <w:lvlJc w:val="left"/>
      <w:pPr>
        <w:ind w:left="5760" w:hanging="360"/>
      </w:pPr>
      <w:rPr>
        <w:rFonts w:ascii="Courier New" w:hAnsi="Courier New" w:hint="default"/>
      </w:rPr>
    </w:lvl>
    <w:lvl w:ilvl="8" w:tplc="5C8CFC00">
      <w:start w:val="1"/>
      <w:numFmt w:val="bullet"/>
      <w:lvlText w:val=""/>
      <w:lvlJc w:val="left"/>
      <w:pPr>
        <w:ind w:left="6480" w:hanging="360"/>
      </w:pPr>
      <w:rPr>
        <w:rFonts w:ascii="Wingdings" w:hAnsi="Wingdings" w:hint="default"/>
      </w:rPr>
    </w:lvl>
  </w:abstractNum>
  <w:abstractNum w:abstractNumId="3" w15:restartNumberingAfterBreak="0">
    <w:nsid w:val="06BFCC91"/>
    <w:multiLevelType w:val="hybridMultilevel"/>
    <w:tmpl w:val="DEDA0C98"/>
    <w:lvl w:ilvl="0" w:tplc="A546F8BC">
      <w:start w:val="1"/>
      <w:numFmt w:val="decimal"/>
      <w:lvlText w:val="%1."/>
      <w:lvlJc w:val="left"/>
      <w:pPr>
        <w:ind w:left="720" w:hanging="360"/>
      </w:pPr>
    </w:lvl>
    <w:lvl w:ilvl="1" w:tplc="F488BEE8">
      <w:start w:val="1"/>
      <w:numFmt w:val="lowerLetter"/>
      <w:lvlText w:val="%2."/>
      <w:lvlJc w:val="left"/>
      <w:pPr>
        <w:ind w:left="1440" w:hanging="360"/>
      </w:pPr>
    </w:lvl>
    <w:lvl w:ilvl="2" w:tplc="4726ECE6">
      <w:start w:val="1"/>
      <w:numFmt w:val="lowerRoman"/>
      <w:lvlText w:val="%3."/>
      <w:lvlJc w:val="right"/>
      <w:pPr>
        <w:ind w:left="2160" w:hanging="180"/>
      </w:pPr>
    </w:lvl>
    <w:lvl w:ilvl="3" w:tplc="B5CE32E2">
      <w:start w:val="1"/>
      <w:numFmt w:val="decimal"/>
      <w:lvlText w:val="%4."/>
      <w:lvlJc w:val="left"/>
      <w:pPr>
        <w:ind w:left="2880" w:hanging="360"/>
      </w:pPr>
    </w:lvl>
    <w:lvl w:ilvl="4" w:tplc="776CF946">
      <w:start w:val="1"/>
      <w:numFmt w:val="lowerLetter"/>
      <w:lvlText w:val="%5."/>
      <w:lvlJc w:val="left"/>
      <w:pPr>
        <w:ind w:left="3600" w:hanging="360"/>
      </w:pPr>
    </w:lvl>
    <w:lvl w:ilvl="5" w:tplc="78E2EB74">
      <w:start w:val="1"/>
      <w:numFmt w:val="lowerRoman"/>
      <w:lvlText w:val="%6."/>
      <w:lvlJc w:val="right"/>
      <w:pPr>
        <w:ind w:left="4320" w:hanging="180"/>
      </w:pPr>
    </w:lvl>
    <w:lvl w:ilvl="6" w:tplc="79E6CA34">
      <w:start w:val="1"/>
      <w:numFmt w:val="decimal"/>
      <w:lvlText w:val="%7."/>
      <w:lvlJc w:val="left"/>
      <w:pPr>
        <w:ind w:left="5040" w:hanging="360"/>
      </w:pPr>
    </w:lvl>
    <w:lvl w:ilvl="7" w:tplc="C6F41E4A">
      <w:start w:val="1"/>
      <w:numFmt w:val="lowerLetter"/>
      <w:lvlText w:val="%8."/>
      <w:lvlJc w:val="left"/>
      <w:pPr>
        <w:ind w:left="5760" w:hanging="360"/>
      </w:pPr>
    </w:lvl>
    <w:lvl w:ilvl="8" w:tplc="6CC8AD2E">
      <w:start w:val="1"/>
      <w:numFmt w:val="lowerRoman"/>
      <w:lvlText w:val="%9."/>
      <w:lvlJc w:val="right"/>
      <w:pPr>
        <w:ind w:left="6480" w:hanging="180"/>
      </w:pPr>
    </w:lvl>
  </w:abstractNum>
  <w:abstractNum w:abstractNumId="4" w15:restartNumberingAfterBreak="0">
    <w:nsid w:val="0B4F939F"/>
    <w:multiLevelType w:val="hybridMultilevel"/>
    <w:tmpl w:val="FFFFFFFF"/>
    <w:lvl w:ilvl="0" w:tplc="9CC6F9F8">
      <w:start w:val="1"/>
      <w:numFmt w:val="bullet"/>
      <w:lvlText w:val=""/>
      <w:lvlJc w:val="left"/>
      <w:pPr>
        <w:ind w:left="720" w:hanging="360"/>
      </w:pPr>
      <w:rPr>
        <w:rFonts w:ascii="Symbol" w:hAnsi="Symbol" w:hint="default"/>
      </w:rPr>
    </w:lvl>
    <w:lvl w:ilvl="1" w:tplc="2DBE4CC2">
      <w:start w:val="1"/>
      <w:numFmt w:val="bullet"/>
      <w:lvlText w:val="o"/>
      <w:lvlJc w:val="left"/>
      <w:pPr>
        <w:ind w:left="1440" w:hanging="360"/>
      </w:pPr>
      <w:rPr>
        <w:rFonts w:ascii="Courier New" w:hAnsi="Courier New" w:hint="default"/>
      </w:rPr>
    </w:lvl>
    <w:lvl w:ilvl="2" w:tplc="025E1F18">
      <w:start w:val="1"/>
      <w:numFmt w:val="bullet"/>
      <w:lvlText w:val=""/>
      <w:lvlJc w:val="left"/>
      <w:pPr>
        <w:ind w:left="2160" w:hanging="360"/>
      </w:pPr>
      <w:rPr>
        <w:rFonts w:ascii="Wingdings" w:hAnsi="Wingdings" w:hint="default"/>
      </w:rPr>
    </w:lvl>
    <w:lvl w:ilvl="3" w:tplc="483213DA">
      <w:start w:val="1"/>
      <w:numFmt w:val="bullet"/>
      <w:lvlText w:val=""/>
      <w:lvlJc w:val="left"/>
      <w:pPr>
        <w:ind w:left="2880" w:hanging="360"/>
      </w:pPr>
      <w:rPr>
        <w:rFonts w:ascii="Symbol" w:hAnsi="Symbol" w:hint="default"/>
      </w:rPr>
    </w:lvl>
    <w:lvl w:ilvl="4" w:tplc="D05845AC">
      <w:start w:val="1"/>
      <w:numFmt w:val="bullet"/>
      <w:lvlText w:val="o"/>
      <w:lvlJc w:val="left"/>
      <w:pPr>
        <w:ind w:left="3600" w:hanging="360"/>
      </w:pPr>
      <w:rPr>
        <w:rFonts w:ascii="Courier New" w:hAnsi="Courier New" w:hint="default"/>
      </w:rPr>
    </w:lvl>
    <w:lvl w:ilvl="5" w:tplc="32C06CAC">
      <w:start w:val="1"/>
      <w:numFmt w:val="bullet"/>
      <w:lvlText w:val=""/>
      <w:lvlJc w:val="left"/>
      <w:pPr>
        <w:ind w:left="4320" w:hanging="360"/>
      </w:pPr>
      <w:rPr>
        <w:rFonts w:ascii="Wingdings" w:hAnsi="Wingdings" w:hint="default"/>
      </w:rPr>
    </w:lvl>
    <w:lvl w:ilvl="6" w:tplc="6576CC1C">
      <w:start w:val="1"/>
      <w:numFmt w:val="bullet"/>
      <w:lvlText w:val=""/>
      <w:lvlJc w:val="left"/>
      <w:pPr>
        <w:ind w:left="5040" w:hanging="360"/>
      </w:pPr>
      <w:rPr>
        <w:rFonts w:ascii="Symbol" w:hAnsi="Symbol" w:hint="default"/>
      </w:rPr>
    </w:lvl>
    <w:lvl w:ilvl="7" w:tplc="DCB48CB8">
      <w:start w:val="1"/>
      <w:numFmt w:val="bullet"/>
      <w:lvlText w:val="o"/>
      <w:lvlJc w:val="left"/>
      <w:pPr>
        <w:ind w:left="5760" w:hanging="360"/>
      </w:pPr>
      <w:rPr>
        <w:rFonts w:ascii="Courier New" w:hAnsi="Courier New" w:hint="default"/>
      </w:rPr>
    </w:lvl>
    <w:lvl w:ilvl="8" w:tplc="FD24F978">
      <w:start w:val="1"/>
      <w:numFmt w:val="bullet"/>
      <w:lvlText w:val=""/>
      <w:lvlJc w:val="left"/>
      <w:pPr>
        <w:ind w:left="6480" w:hanging="360"/>
      </w:pPr>
      <w:rPr>
        <w:rFonts w:ascii="Wingdings" w:hAnsi="Wingdings" w:hint="default"/>
      </w:rPr>
    </w:lvl>
  </w:abstractNum>
  <w:abstractNum w:abstractNumId="5" w15:restartNumberingAfterBreak="0">
    <w:nsid w:val="0B6ABD9C"/>
    <w:multiLevelType w:val="hybridMultilevel"/>
    <w:tmpl w:val="FFFFFFFF"/>
    <w:lvl w:ilvl="0" w:tplc="3DEAC6F0">
      <w:start w:val="1"/>
      <w:numFmt w:val="decimal"/>
      <w:lvlText w:val="%1."/>
      <w:lvlJc w:val="left"/>
      <w:pPr>
        <w:ind w:left="720" w:hanging="360"/>
      </w:pPr>
    </w:lvl>
    <w:lvl w:ilvl="1" w:tplc="7398F748">
      <w:start w:val="1"/>
      <w:numFmt w:val="lowerLetter"/>
      <w:lvlText w:val="%2."/>
      <w:lvlJc w:val="left"/>
      <w:pPr>
        <w:ind w:left="1440" w:hanging="360"/>
      </w:pPr>
    </w:lvl>
    <w:lvl w:ilvl="2" w:tplc="4E441422">
      <w:start w:val="1"/>
      <w:numFmt w:val="lowerRoman"/>
      <w:lvlText w:val="%3."/>
      <w:lvlJc w:val="right"/>
      <w:pPr>
        <w:ind w:left="2160" w:hanging="180"/>
      </w:pPr>
    </w:lvl>
    <w:lvl w:ilvl="3" w:tplc="C9B0F6AE">
      <w:start w:val="1"/>
      <w:numFmt w:val="decimal"/>
      <w:lvlText w:val="%4."/>
      <w:lvlJc w:val="left"/>
      <w:pPr>
        <w:ind w:left="2880" w:hanging="360"/>
      </w:pPr>
    </w:lvl>
    <w:lvl w:ilvl="4" w:tplc="11E62A72">
      <w:start w:val="1"/>
      <w:numFmt w:val="lowerLetter"/>
      <w:lvlText w:val="%5."/>
      <w:lvlJc w:val="left"/>
      <w:pPr>
        <w:ind w:left="3600" w:hanging="360"/>
      </w:pPr>
    </w:lvl>
    <w:lvl w:ilvl="5" w:tplc="AF2EE886">
      <w:start w:val="1"/>
      <w:numFmt w:val="lowerRoman"/>
      <w:lvlText w:val="%6."/>
      <w:lvlJc w:val="right"/>
      <w:pPr>
        <w:ind w:left="4320" w:hanging="180"/>
      </w:pPr>
    </w:lvl>
    <w:lvl w:ilvl="6" w:tplc="E76A5850">
      <w:start w:val="1"/>
      <w:numFmt w:val="decimal"/>
      <w:lvlText w:val="%7."/>
      <w:lvlJc w:val="left"/>
      <w:pPr>
        <w:ind w:left="5040" w:hanging="360"/>
      </w:pPr>
    </w:lvl>
    <w:lvl w:ilvl="7" w:tplc="6E4CD1D0">
      <w:start w:val="1"/>
      <w:numFmt w:val="lowerLetter"/>
      <w:lvlText w:val="%8."/>
      <w:lvlJc w:val="left"/>
      <w:pPr>
        <w:ind w:left="5760" w:hanging="360"/>
      </w:pPr>
    </w:lvl>
    <w:lvl w:ilvl="8" w:tplc="A6BC0592">
      <w:start w:val="1"/>
      <w:numFmt w:val="lowerRoman"/>
      <w:lvlText w:val="%9."/>
      <w:lvlJc w:val="right"/>
      <w:pPr>
        <w:ind w:left="6480" w:hanging="180"/>
      </w:pPr>
    </w:lvl>
  </w:abstractNum>
  <w:abstractNum w:abstractNumId="6" w15:restartNumberingAfterBreak="0">
    <w:nsid w:val="18790F07"/>
    <w:multiLevelType w:val="hybridMultilevel"/>
    <w:tmpl w:val="FFFFFFFF"/>
    <w:lvl w:ilvl="0" w:tplc="D6DA16BE">
      <w:start w:val="1"/>
      <w:numFmt w:val="decimal"/>
      <w:lvlText w:val="%1."/>
      <w:lvlJc w:val="left"/>
      <w:pPr>
        <w:ind w:left="720" w:hanging="360"/>
      </w:pPr>
    </w:lvl>
    <w:lvl w:ilvl="1" w:tplc="D0B0782E">
      <w:start w:val="1"/>
      <w:numFmt w:val="lowerLetter"/>
      <w:lvlText w:val="%2."/>
      <w:lvlJc w:val="left"/>
      <w:pPr>
        <w:ind w:left="1440" w:hanging="360"/>
      </w:pPr>
    </w:lvl>
    <w:lvl w:ilvl="2" w:tplc="DBCCD9B4">
      <w:start w:val="1"/>
      <w:numFmt w:val="lowerRoman"/>
      <w:lvlText w:val="%3."/>
      <w:lvlJc w:val="right"/>
      <w:pPr>
        <w:ind w:left="2160" w:hanging="180"/>
      </w:pPr>
    </w:lvl>
    <w:lvl w:ilvl="3" w:tplc="6C822E66">
      <w:start w:val="1"/>
      <w:numFmt w:val="decimal"/>
      <w:lvlText w:val="%4."/>
      <w:lvlJc w:val="left"/>
      <w:pPr>
        <w:ind w:left="2880" w:hanging="360"/>
      </w:pPr>
    </w:lvl>
    <w:lvl w:ilvl="4" w:tplc="48289F66">
      <w:start w:val="1"/>
      <w:numFmt w:val="lowerLetter"/>
      <w:lvlText w:val="%5."/>
      <w:lvlJc w:val="left"/>
      <w:pPr>
        <w:ind w:left="3600" w:hanging="360"/>
      </w:pPr>
    </w:lvl>
    <w:lvl w:ilvl="5" w:tplc="BE1025D4">
      <w:start w:val="1"/>
      <w:numFmt w:val="lowerRoman"/>
      <w:lvlText w:val="%6."/>
      <w:lvlJc w:val="right"/>
      <w:pPr>
        <w:ind w:left="4320" w:hanging="180"/>
      </w:pPr>
    </w:lvl>
    <w:lvl w:ilvl="6" w:tplc="7E1EB69A">
      <w:start w:val="1"/>
      <w:numFmt w:val="decimal"/>
      <w:lvlText w:val="%7."/>
      <w:lvlJc w:val="left"/>
      <w:pPr>
        <w:ind w:left="5040" w:hanging="360"/>
      </w:pPr>
    </w:lvl>
    <w:lvl w:ilvl="7" w:tplc="C464E652">
      <w:start w:val="1"/>
      <w:numFmt w:val="lowerLetter"/>
      <w:lvlText w:val="%8."/>
      <w:lvlJc w:val="left"/>
      <w:pPr>
        <w:ind w:left="5760" w:hanging="360"/>
      </w:pPr>
    </w:lvl>
    <w:lvl w:ilvl="8" w:tplc="9B84B730">
      <w:start w:val="1"/>
      <w:numFmt w:val="lowerRoman"/>
      <w:lvlText w:val="%9."/>
      <w:lvlJc w:val="right"/>
      <w:pPr>
        <w:ind w:left="6480" w:hanging="180"/>
      </w:pPr>
    </w:lvl>
  </w:abstractNum>
  <w:abstractNum w:abstractNumId="7" w15:restartNumberingAfterBreak="0">
    <w:nsid w:val="1B5A06A8"/>
    <w:multiLevelType w:val="hybridMultilevel"/>
    <w:tmpl w:val="1630833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1BD11579"/>
    <w:multiLevelType w:val="hybridMultilevel"/>
    <w:tmpl w:val="F0FA4412"/>
    <w:lvl w:ilvl="0" w:tplc="E3665C3A">
      <w:start w:val="1"/>
      <w:numFmt w:val="bullet"/>
      <w:lvlText w:val=""/>
      <w:lvlJc w:val="left"/>
      <w:pPr>
        <w:ind w:left="720" w:hanging="360"/>
      </w:pPr>
      <w:rPr>
        <w:rFonts w:ascii="Symbol" w:hAnsi="Symbol" w:hint="default"/>
      </w:rPr>
    </w:lvl>
    <w:lvl w:ilvl="1" w:tplc="77C65958">
      <w:start w:val="1"/>
      <w:numFmt w:val="bullet"/>
      <w:lvlText w:val="o"/>
      <w:lvlJc w:val="left"/>
      <w:pPr>
        <w:ind w:left="1440" w:hanging="360"/>
      </w:pPr>
      <w:rPr>
        <w:rFonts w:ascii="Courier New" w:hAnsi="Courier New" w:hint="default"/>
      </w:rPr>
    </w:lvl>
    <w:lvl w:ilvl="2" w:tplc="0554E164">
      <w:start w:val="1"/>
      <w:numFmt w:val="bullet"/>
      <w:lvlText w:val=""/>
      <w:lvlJc w:val="left"/>
      <w:pPr>
        <w:ind w:left="2160" w:hanging="360"/>
      </w:pPr>
      <w:rPr>
        <w:rFonts w:ascii="Wingdings" w:hAnsi="Wingdings" w:hint="default"/>
      </w:rPr>
    </w:lvl>
    <w:lvl w:ilvl="3" w:tplc="4F888926">
      <w:start w:val="1"/>
      <w:numFmt w:val="bullet"/>
      <w:lvlText w:val=""/>
      <w:lvlJc w:val="left"/>
      <w:pPr>
        <w:ind w:left="2880" w:hanging="360"/>
      </w:pPr>
      <w:rPr>
        <w:rFonts w:ascii="Symbol" w:hAnsi="Symbol" w:hint="default"/>
      </w:rPr>
    </w:lvl>
    <w:lvl w:ilvl="4" w:tplc="1290A49E">
      <w:start w:val="1"/>
      <w:numFmt w:val="bullet"/>
      <w:lvlText w:val="o"/>
      <w:lvlJc w:val="left"/>
      <w:pPr>
        <w:ind w:left="3600" w:hanging="360"/>
      </w:pPr>
      <w:rPr>
        <w:rFonts w:ascii="Courier New" w:hAnsi="Courier New" w:hint="default"/>
      </w:rPr>
    </w:lvl>
    <w:lvl w:ilvl="5" w:tplc="ED102056">
      <w:start w:val="1"/>
      <w:numFmt w:val="bullet"/>
      <w:lvlText w:val=""/>
      <w:lvlJc w:val="left"/>
      <w:pPr>
        <w:ind w:left="4320" w:hanging="360"/>
      </w:pPr>
      <w:rPr>
        <w:rFonts w:ascii="Wingdings" w:hAnsi="Wingdings" w:hint="default"/>
      </w:rPr>
    </w:lvl>
    <w:lvl w:ilvl="6" w:tplc="E30E386E">
      <w:start w:val="1"/>
      <w:numFmt w:val="bullet"/>
      <w:lvlText w:val=""/>
      <w:lvlJc w:val="left"/>
      <w:pPr>
        <w:ind w:left="5040" w:hanging="360"/>
      </w:pPr>
      <w:rPr>
        <w:rFonts w:ascii="Symbol" w:hAnsi="Symbol" w:hint="default"/>
      </w:rPr>
    </w:lvl>
    <w:lvl w:ilvl="7" w:tplc="4010059E">
      <w:start w:val="1"/>
      <w:numFmt w:val="bullet"/>
      <w:lvlText w:val="o"/>
      <w:lvlJc w:val="left"/>
      <w:pPr>
        <w:ind w:left="5760" w:hanging="360"/>
      </w:pPr>
      <w:rPr>
        <w:rFonts w:ascii="Courier New" w:hAnsi="Courier New" w:hint="default"/>
      </w:rPr>
    </w:lvl>
    <w:lvl w:ilvl="8" w:tplc="BBCAC75E">
      <w:start w:val="1"/>
      <w:numFmt w:val="bullet"/>
      <w:lvlText w:val=""/>
      <w:lvlJc w:val="left"/>
      <w:pPr>
        <w:ind w:left="6480" w:hanging="360"/>
      </w:pPr>
      <w:rPr>
        <w:rFonts w:ascii="Wingdings" w:hAnsi="Wingdings" w:hint="default"/>
      </w:rPr>
    </w:lvl>
  </w:abstractNum>
  <w:abstractNum w:abstractNumId="9" w15:restartNumberingAfterBreak="0">
    <w:nsid w:val="2039AA7B"/>
    <w:multiLevelType w:val="hybridMultilevel"/>
    <w:tmpl w:val="FFFFFFFF"/>
    <w:lvl w:ilvl="0" w:tplc="E796EED2">
      <w:start w:val="1"/>
      <w:numFmt w:val="bullet"/>
      <w:lvlText w:val=""/>
      <w:lvlJc w:val="left"/>
      <w:pPr>
        <w:ind w:left="720" w:hanging="360"/>
      </w:pPr>
      <w:rPr>
        <w:rFonts w:ascii="Symbol" w:hAnsi="Symbol" w:hint="default"/>
      </w:rPr>
    </w:lvl>
    <w:lvl w:ilvl="1" w:tplc="8F36AE92">
      <w:start w:val="1"/>
      <w:numFmt w:val="bullet"/>
      <w:lvlText w:val="o"/>
      <w:lvlJc w:val="left"/>
      <w:pPr>
        <w:ind w:left="1440" w:hanging="360"/>
      </w:pPr>
      <w:rPr>
        <w:rFonts w:ascii="Courier New" w:hAnsi="Courier New" w:hint="default"/>
      </w:rPr>
    </w:lvl>
    <w:lvl w:ilvl="2" w:tplc="B55057D6">
      <w:start w:val="1"/>
      <w:numFmt w:val="bullet"/>
      <w:lvlText w:val=""/>
      <w:lvlJc w:val="left"/>
      <w:pPr>
        <w:ind w:left="2160" w:hanging="360"/>
      </w:pPr>
      <w:rPr>
        <w:rFonts w:ascii="Wingdings" w:hAnsi="Wingdings" w:hint="default"/>
      </w:rPr>
    </w:lvl>
    <w:lvl w:ilvl="3" w:tplc="22103E36">
      <w:start w:val="1"/>
      <w:numFmt w:val="bullet"/>
      <w:lvlText w:val=""/>
      <w:lvlJc w:val="left"/>
      <w:pPr>
        <w:ind w:left="2880" w:hanging="360"/>
      </w:pPr>
      <w:rPr>
        <w:rFonts w:ascii="Symbol" w:hAnsi="Symbol" w:hint="default"/>
      </w:rPr>
    </w:lvl>
    <w:lvl w:ilvl="4" w:tplc="157EE0F6">
      <w:start w:val="1"/>
      <w:numFmt w:val="bullet"/>
      <w:lvlText w:val="o"/>
      <w:lvlJc w:val="left"/>
      <w:pPr>
        <w:ind w:left="3600" w:hanging="360"/>
      </w:pPr>
      <w:rPr>
        <w:rFonts w:ascii="Courier New" w:hAnsi="Courier New" w:hint="default"/>
      </w:rPr>
    </w:lvl>
    <w:lvl w:ilvl="5" w:tplc="BAEC9308">
      <w:start w:val="1"/>
      <w:numFmt w:val="bullet"/>
      <w:lvlText w:val=""/>
      <w:lvlJc w:val="left"/>
      <w:pPr>
        <w:ind w:left="4320" w:hanging="360"/>
      </w:pPr>
      <w:rPr>
        <w:rFonts w:ascii="Wingdings" w:hAnsi="Wingdings" w:hint="default"/>
      </w:rPr>
    </w:lvl>
    <w:lvl w:ilvl="6" w:tplc="35F20E1C">
      <w:start w:val="1"/>
      <w:numFmt w:val="bullet"/>
      <w:lvlText w:val=""/>
      <w:lvlJc w:val="left"/>
      <w:pPr>
        <w:ind w:left="5040" w:hanging="360"/>
      </w:pPr>
      <w:rPr>
        <w:rFonts w:ascii="Symbol" w:hAnsi="Symbol" w:hint="default"/>
      </w:rPr>
    </w:lvl>
    <w:lvl w:ilvl="7" w:tplc="AAE6A344">
      <w:start w:val="1"/>
      <w:numFmt w:val="bullet"/>
      <w:lvlText w:val="o"/>
      <w:lvlJc w:val="left"/>
      <w:pPr>
        <w:ind w:left="5760" w:hanging="360"/>
      </w:pPr>
      <w:rPr>
        <w:rFonts w:ascii="Courier New" w:hAnsi="Courier New" w:hint="default"/>
      </w:rPr>
    </w:lvl>
    <w:lvl w:ilvl="8" w:tplc="E6086EE8">
      <w:start w:val="1"/>
      <w:numFmt w:val="bullet"/>
      <w:lvlText w:val=""/>
      <w:lvlJc w:val="left"/>
      <w:pPr>
        <w:ind w:left="6480" w:hanging="360"/>
      </w:pPr>
      <w:rPr>
        <w:rFonts w:ascii="Wingdings" w:hAnsi="Wingdings" w:hint="default"/>
      </w:rPr>
    </w:lvl>
  </w:abstractNum>
  <w:abstractNum w:abstractNumId="10" w15:restartNumberingAfterBreak="0">
    <w:nsid w:val="22CEB689"/>
    <w:multiLevelType w:val="hybridMultilevel"/>
    <w:tmpl w:val="FFFFFFFF"/>
    <w:lvl w:ilvl="0" w:tplc="1E6ED7D0">
      <w:start w:val="1"/>
      <w:numFmt w:val="decimal"/>
      <w:lvlText w:val="%1."/>
      <w:lvlJc w:val="left"/>
      <w:pPr>
        <w:ind w:left="720" w:hanging="360"/>
      </w:pPr>
    </w:lvl>
    <w:lvl w:ilvl="1" w:tplc="020C0874">
      <w:start w:val="1"/>
      <w:numFmt w:val="lowerLetter"/>
      <w:lvlText w:val="%2."/>
      <w:lvlJc w:val="left"/>
      <w:pPr>
        <w:ind w:left="1440" w:hanging="360"/>
      </w:pPr>
    </w:lvl>
    <w:lvl w:ilvl="2" w:tplc="88C096DC">
      <w:start w:val="1"/>
      <w:numFmt w:val="lowerRoman"/>
      <w:lvlText w:val="%3."/>
      <w:lvlJc w:val="right"/>
      <w:pPr>
        <w:ind w:left="2160" w:hanging="180"/>
      </w:pPr>
    </w:lvl>
    <w:lvl w:ilvl="3" w:tplc="211EF24C">
      <w:start w:val="1"/>
      <w:numFmt w:val="decimal"/>
      <w:lvlText w:val="%4."/>
      <w:lvlJc w:val="left"/>
      <w:pPr>
        <w:ind w:left="2880" w:hanging="360"/>
      </w:pPr>
    </w:lvl>
    <w:lvl w:ilvl="4" w:tplc="FC6C7434">
      <w:start w:val="1"/>
      <w:numFmt w:val="lowerLetter"/>
      <w:lvlText w:val="%5."/>
      <w:lvlJc w:val="left"/>
      <w:pPr>
        <w:ind w:left="3600" w:hanging="360"/>
      </w:pPr>
    </w:lvl>
    <w:lvl w:ilvl="5" w:tplc="59F20A6C">
      <w:start w:val="1"/>
      <w:numFmt w:val="lowerRoman"/>
      <w:lvlText w:val="%6."/>
      <w:lvlJc w:val="right"/>
      <w:pPr>
        <w:ind w:left="4320" w:hanging="180"/>
      </w:pPr>
    </w:lvl>
    <w:lvl w:ilvl="6" w:tplc="2C2C1242">
      <w:start w:val="1"/>
      <w:numFmt w:val="decimal"/>
      <w:lvlText w:val="%7."/>
      <w:lvlJc w:val="left"/>
      <w:pPr>
        <w:ind w:left="5040" w:hanging="360"/>
      </w:pPr>
    </w:lvl>
    <w:lvl w:ilvl="7" w:tplc="D794D210">
      <w:start w:val="1"/>
      <w:numFmt w:val="lowerLetter"/>
      <w:lvlText w:val="%8."/>
      <w:lvlJc w:val="left"/>
      <w:pPr>
        <w:ind w:left="5760" w:hanging="360"/>
      </w:pPr>
    </w:lvl>
    <w:lvl w:ilvl="8" w:tplc="5776D148">
      <w:start w:val="1"/>
      <w:numFmt w:val="lowerRoman"/>
      <w:lvlText w:val="%9."/>
      <w:lvlJc w:val="right"/>
      <w:pPr>
        <w:ind w:left="6480" w:hanging="180"/>
      </w:pPr>
    </w:lvl>
  </w:abstractNum>
  <w:abstractNum w:abstractNumId="11" w15:restartNumberingAfterBreak="0">
    <w:nsid w:val="2907E23D"/>
    <w:multiLevelType w:val="hybridMultilevel"/>
    <w:tmpl w:val="FFFFFFFF"/>
    <w:lvl w:ilvl="0" w:tplc="0C324848">
      <w:start w:val="1"/>
      <w:numFmt w:val="decimal"/>
      <w:lvlText w:val="%1."/>
      <w:lvlJc w:val="left"/>
      <w:pPr>
        <w:ind w:left="720" w:hanging="360"/>
      </w:pPr>
    </w:lvl>
    <w:lvl w:ilvl="1" w:tplc="4ED6DFB4">
      <w:start w:val="1"/>
      <w:numFmt w:val="lowerLetter"/>
      <w:lvlText w:val="%2."/>
      <w:lvlJc w:val="left"/>
      <w:pPr>
        <w:ind w:left="1440" w:hanging="360"/>
      </w:pPr>
    </w:lvl>
    <w:lvl w:ilvl="2" w:tplc="958E114A">
      <w:start w:val="1"/>
      <w:numFmt w:val="lowerRoman"/>
      <w:lvlText w:val="%3."/>
      <w:lvlJc w:val="right"/>
      <w:pPr>
        <w:ind w:left="2160" w:hanging="180"/>
      </w:pPr>
    </w:lvl>
    <w:lvl w:ilvl="3" w:tplc="902A438E">
      <w:start w:val="1"/>
      <w:numFmt w:val="decimal"/>
      <w:lvlText w:val="%4."/>
      <w:lvlJc w:val="left"/>
      <w:pPr>
        <w:ind w:left="2880" w:hanging="360"/>
      </w:pPr>
    </w:lvl>
    <w:lvl w:ilvl="4" w:tplc="00482746">
      <w:start w:val="1"/>
      <w:numFmt w:val="lowerLetter"/>
      <w:lvlText w:val="%5."/>
      <w:lvlJc w:val="left"/>
      <w:pPr>
        <w:ind w:left="3600" w:hanging="360"/>
      </w:pPr>
    </w:lvl>
    <w:lvl w:ilvl="5" w:tplc="2F9010C4">
      <w:start w:val="1"/>
      <w:numFmt w:val="lowerRoman"/>
      <w:lvlText w:val="%6."/>
      <w:lvlJc w:val="right"/>
      <w:pPr>
        <w:ind w:left="4320" w:hanging="180"/>
      </w:pPr>
    </w:lvl>
    <w:lvl w:ilvl="6" w:tplc="9482CADC">
      <w:start w:val="1"/>
      <w:numFmt w:val="decimal"/>
      <w:lvlText w:val="%7."/>
      <w:lvlJc w:val="left"/>
      <w:pPr>
        <w:ind w:left="5040" w:hanging="360"/>
      </w:pPr>
    </w:lvl>
    <w:lvl w:ilvl="7" w:tplc="F064EAF2">
      <w:start w:val="1"/>
      <w:numFmt w:val="lowerLetter"/>
      <w:lvlText w:val="%8."/>
      <w:lvlJc w:val="left"/>
      <w:pPr>
        <w:ind w:left="5760" w:hanging="360"/>
      </w:pPr>
    </w:lvl>
    <w:lvl w:ilvl="8" w:tplc="D370F0E4">
      <w:start w:val="1"/>
      <w:numFmt w:val="lowerRoman"/>
      <w:lvlText w:val="%9."/>
      <w:lvlJc w:val="right"/>
      <w:pPr>
        <w:ind w:left="6480" w:hanging="180"/>
      </w:pPr>
    </w:lvl>
  </w:abstractNum>
  <w:abstractNum w:abstractNumId="12" w15:restartNumberingAfterBreak="0">
    <w:nsid w:val="2A2AF27A"/>
    <w:multiLevelType w:val="hybridMultilevel"/>
    <w:tmpl w:val="FFFFFFFF"/>
    <w:lvl w:ilvl="0" w:tplc="643E2856">
      <w:start w:val="1"/>
      <w:numFmt w:val="bullet"/>
      <w:lvlText w:val=""/>
      <w:lvlJc w:val="left"/>
      <w:pPr>
        <w:ind w:left="720" w:hanging="360"/>
      </w:pPr>
      <w:rPr>
        <w:rFonts w:ascii="Symbol" w:hAnsi="Symbol" w:hint="default"/>
      </w:rPr>
    </w:lvl>
    <w:lvl w:ilvl="1" w:tplc="F5E85532">
      <w:start w:val="1"/>
      <w:numFmt w:val="bullet"/>
      <w:lvlText w:val="o"/>
      <w:lvlJc w:val="left"/>
      <w:pPr>
        <w:ind w:left="1440" w:hanging="360"/>
      </w:pPr>
      <w:rPr>
        <w:rFonts w:ascii="Courier New" w:hAnsi="Courier New" w:hint="default"/>
      </w:rPr>
    </w:lvl>
    <w:lvl w:ilvl="2" w:tplc="BF02297C">
      <w:start w:val="1"/>
      <w:numFmt w:val="bullet"/>
      <w:lvlText w:val=""/>
      <w:lvlJc w:val="left"/>
      <w:pPr>
        <w:ind w:left="2160" w:hanging="360"/>
      </w:pPr>
      <w:rPr>
        <w:rFonts w:ascii="Wingdings" w:hAnsi="Wingdings" w:hint="default"/>
      </w:rPr>
    </w:lvl>
    <w:lvl w:ilvl="3" w:tplc="F1306058">
      <w:start w:val="1"/>
      <w:numFmt w:val="bullet"/>
      <w:lvlText w:val=""/>
      <w:lvlJc w:val="left"/>
      <w:pPr>
        <w:ind w:left="2880" w:hanging="360"/>
      </w:pPr>
      <w:rPr>
        <w:rFonts w:ascii="Symbol" w:hAnsi="Symbol" w:hint="default"/>
      </w:rPr>
    </w:lvl>
    <w:lvl w:ilvl="4" w:tplc="81A65DF2">
      <w:start w:val="1"/>
      <w:numFmt w:val="bullet"/>
      <w:lvlText w:val="o"/>
      <w:lvlJc w:val="left"/>
      <w:pPr>
        <w:ind w:left="3600" w:hanging="360"/>
      </w:pPr>
      <w:rPr>
        <w:rFonts w:ascii="Courier New" w:hAnsi="Courier New" w:hint="default"/>
      </w:rPr>
    </w:lvl>
    <w:lvl w:ilvl="5" w:tplc="7E8AD0A4">
      <w:start w:val="1"/>
      <w:numFmt w:val="bullet"/>
      <w:lvlText w:val=""/>
      <w:lvlJc w:val="left"/>
      <w:pPr>
        <w:ind w:left="4320" w:hanging="360"/>
      </w:pPr>
      <w:rPr>
        <w:rFonts w:ascii="Wingdings" w:hAnsi="Wingdings" w:hint="default"/>
      </w:rPr>
    </w:lvl>
    <w:lvl w:ilvl="6" w:tplc="B12C69D8">
      <w:start w:val="1"/>
      <w:numFmt w:val="bullet"/>
      <w:lvlText w:val=""/>
      <w:lvlJc w:val="left"/>
      <w:pPr>
        <w:ind w:left="5040" w:hanging="360"/>
      </w:pPr>
      <w:rPr>
        <w:rFonts w:ascii="Symbol" w:hAnsi="Symbol" w:hint="default"/>
      </w:rPr>
    </w:lvl>
    <w:lvl w:ilvl="7" w:tplc="001ED312">
      <w:start w:val="1"/>
      <w:numFmt w:val="bullet"/>
      <w:lvlText w:val="o"/>
      <w:lvlJc w:val="left"/>
      <w:pPr>
        <w:ind w:left="5760" w:hanging="360"/>
      </w:pPr>
      <w:rPr>
        <w:rFonts w:ascii="Courier New" w:hAnsi="Courier New" w:hint="default"/>
      </w:rPr>
    </w:lvl>
    <w:lvl w:ilvl="8" w:tplc="FEC45880">
      <w:start w:val="1"/>
      <w:numFmt w:val="bullet"/>
      <w:lvlText w:val=""/>
      <w:lvlJc w:val="left"/>
      <w:pPr>
        <w:ind w:left="6480" w:hanging="360"/>
      </w:pPr>
      <w:rPr>
        <w:rFonts w:ascii="Wingdings" w:hAnsi="Wingdings" w:hint="default"/>
      </w:rPr>
    </w:lvl>
  </w:abstractNum>
  <w:abstractNum w:abstractNumId="13" w15:restartNumberingAfterBreak="0">
    <w:nsid w:val="30E32A60"/>
    <w:multiLevelType w:val="hybridMultilevel"/>
    <w:tmpl w:val="FFFFFFFF"/>
    <w:lvl w:ilvl="0" w:tplc="47C6D894">
      <w:start w:val="1"/>
      <w:numFmt w:val="bullet"/>
      <w:lvlText w:val=""/>
      <w:lvlJc w:val="left"/>
      <w:pPr>
        <w:ind w:left="720" w:hanging="360"/>
      </w:pPr>
      <w:rPr>
        <w:rFonts w:ascii="Symbol" w:hAnsi="Symbol" w:hint="default"/>
      </w:rPr>
    </w:lvl>
    <w:lvl w:ilvl="1" w:tplc="57BE7A52">
      <w:start w:val="1"/>
      <w:numFmt w:val="bullet"/>
      <w:lvlText w:val="o"/>
      <w:lvlJc w:val="left"/>
      <w:pPr>
        <w:ind w:left="1440" w:hanging="360"/>
      </w:pPr>
      <w:rPr>
        <w:rFonts w:ascii="Courier New" w:hAnsi="Courier New" w:hint="default"/>
      </w:rPr>
    </w:lvl>
    <w:lvl w:ilvl="2" w:tplc="33827200">
      <w:start w:val="1"/>
      <w:numFmt w:val="bullet"/>
      <w:lvlText w:val=""/>
      <w:lvlJc w:val="left"/>
      <w:pPr>
        <w:ind w:left="2160" w:hanging="360"/>
      </w:pPr>
      <w:rPr>
        <w:rFonts w:ascii="Wingdings" w:hAnsi="Wingdings" w:hint="default"/>
      </w:rPr>
    </w:lvl>
    <w:lvl w:ilvl="3" w:tplc="D05A8DF8">
      <w:start w:val="1"/>
      <w:numFmt w:val="bullet"/>
      <w:lvlText w:val=""/>
      <w:lvlJc w:val="left"/>
      <w:pPr>
        <w:ind w:left="2880" w:hanging="360"/>
      </w:pPr>
      <w:rPr>
        <w:rFonts w:ascii="Symbol" w:hAnsi="Symbol" w:hint="default"/>
      </w:rPr>
    </w:lvl>
    <w:lvl w:ilvl="4" w:tplc="10144B4C">
      <w:start w:val="1"/>
      <w:numFmt w:val="bullet"/>
      <w:lvlText w:val="o"/>
      <w:lvlJc w:val="left"/>
      <w:pPr>
        <w:ind w:left="3600" w:hanging="360"/>
      </w:pPr>
      <w:rPr>
        <w:rFonts w:ascii="Courier New" w:hAnsi="Courier New" w:hint="default"/>
      </w:rPr>
    </w:lvl>
    <w:lvl w:ilvl="5" w:tplc="0DF4954C">
      <w:start w:val="1"/>
      <w:numFmt w:val="bullet"/>
      <w:lvlText w:val=""/>
      <w:lvlJc w:val="left"/>
      <w:pPr>
        <w:ind w:left="4320" w:hanging="360"/>
      </w:pPr>
      <w:rPr>
        <w:rFonts w:ascii="Wingdings" w:hAnsi="Wingdings" w:hint="default"/>
      </w:rPr>
    </w:lvl>
    <w:lvl w:ilvl="6" w:tplc="21E225FC">
      <w:start w:val="1"/>
      <w:numFmt w:val="bullet"/>
      <w:lvlText w:val=""/>
      <w:lvlJc w:val="left"/>
      <w:pPr>
        <w:ind w:left="5040" w:hanging="360"/>
      </w:pPr>
      <w:rPr>
        <w:rFonts w:ascii="Symbol" w:hAnsi="Symbol" w:hint="default"/>
      </w:rPr>
    </w:lvl>
    <w:lvl w:ilvl="7" w:tplc="7FD6A382">
      <w:start w:val="1"/>
      <w:numFmt w:val="bullet"/>
      <w:lvlText w:val="o"/>
      <w:lvlJc w:val="left"/>
      <w:pPr>
        <w:ind w:left="5760" w:hanging="360"/>
      </w:pPr>
      <w:rPr>
        <w:rFonts w:ascii="Courier New" w:hAnsi="Courier New" w:hint="default"/>
      </w:rPr>
    </w:lvl>
    <w:lvl w:ilvl="8" w:tplc="26C2683C">
      <w:start w:val="1"/>
      <w:numFmt w:val="bullet"/>
      <w:lvlText w:val=""/>
      <w:lvlJc w:val="left"/>
      <w:pPr>
        <w:ind w:left="6480" w:hanging="360"/>
      </w:pPr>
      <w:rPr>
        <w:rFonts w:ascii="Wingdings" w:hAnsi="Wingdings" w:hint="default"/>
      </w:rPr>
    </w:lvl>
  </w:abstractNum>
  <w:abstractNum w:abstractNumId="14" w15:restartNumberingAfterBreak="0">
    <w:nsid w:val="32806031"/>
    <w:multiLevelType w:val="hybridMultilevel"/>
    <w:tmpl w:val="FFFFFFFF"/>
    <w:lvl w:ilvl="0" w:tplc="769841AA">
      <w:start w:val="1"/>
      <w:numFmt w:val="bullet"/>
      <w:lvlText w:val=""/>
      <w:lvlJc w:val="left"/>
      <w:pPr>
        <w:ind w:left="720" w:hanging="360"/>
      </w:pPr>
      <w:rPr>
        <w:rFonts w:ascii="Symbol" w:hAnsi="Symbol" w:hint="default"/>
      </w:rPr>
    </w:lvl>
    <w:lvl w:ilvl="1" w:tplc="72C4237A">
      <w:start w:val="1"/>
      <w:numFmt w:val="bullet"/>
      <w:lvlText w:val="o"/>
      <w:lvlJc w:val="left"/>
      <w:pPr>
        <w:ind w:left="1440" w:hanging="360"/>
      </w:pPr>
      <w:rPr>
        <w:rFonts w:ascii="Courier New" w:hAnsi="Courier New" w:hint="default"/>
      </w:rPr>
    </w:lvl>
    <w:lvl w:ilvl="2" w:tplc="40882492">
      <w:start w:val="1"/>
      <w:numFmt w:val="bullet"/>
      <w:lvlText w:val=""/>
      <w:lvlJc w:val="left"/>
      <w:pPr>
        <w:ind w:left="2160" w:hanging="360"/>
      </w:pPr>
      <w:rPr>
        <w:rFonts w:ascii="Wingdings" w:hAnsi="Wingdings" w:hint="default"/>
      </w:rPr>
    </w:lvl>
    <w:lvl w:ilvl="3" w:tplc="828245D2">
      <w:start w:val="1"/>
      <w:numFmt w:val="bullet"/>
      <w:lvlText w:val=""/>
      <w:lvlJc w:val="left"/>
      <w:pPr>
        <w:ind w:left="2880" w:hanging="360"/>
      </w:pPr>
      <w:rPr>
        <w:rFonts w:ascii="Symbol" w:hAnsi="Symbol" w:hint="default"/>
      </w:rPr>
    </w:lvl>
    <w:lvl w:ilvl="4" w:tplc="17580874">
      <w:start w:val="1"/>
      <w:numFmt w:val="bullet"/>
      <w:lvlText w:val="o"/>
      <w:lvlJc w:val="left"/>
      <w:pPr>
        <w:ind w:left="3600" w:hanging="360"/>
      </w:pPr>
      <w:rPr>
        <w:rFonts w:ascii="Courier New" w:hAnsi="Courier New" w:hint="default"/>
      </w:rPr>
    </w:lvl>
    <w:lvl w:ilvl="5" w:tplc="C38082FE">
      <w:start w:val="1"/>
      <w:numFmt w:val="bullet"/>
      <w:lvlText w:val=""/>
      <w:lvlJc w:val="left"/>
      <w:pPr>
        <w:ind w:left="4320" w:hanging="360"/>
      </w:pPr>
      <w:rPr>
        <w:rFonts w:ascii="Wingdings" w:hAnsi="Wingdings" w:hint="default"/>
      </w:rPr>
    </w:lvl>
    <w:lvl w:ilvl="6" w:tplc="BCD6E8CC">
      <w:start w:val="1"/>
      <w:numFmt w:val="bullet"/>
      <w:lvlText w:val=""/>
      <w:lvlJc w:val="left"/>
      <w:pPr>
        <w:ind w:left="5040" w:hanging="360"/>
      </w:pPr>
      <w:rPr>
        <w:rFonts w:ascii="Symbol" w:hAnsi="Symbol" w:hint="default"/>
      </w:rPr>
    </w:lvl>
    <w:lvl w:ilvl="7" w:tplc="9E0EEACC">
      <w:start w:val="1"/>
      <w:numFmt w:val="bullet"/>
      <w:lvlText w:val="o"/>
      <w:lvlJc w:val="left"/>
      <w:pPr>
        <w:ind w:left="5760" w:hanging="360"/>
      </w:pPr>
      <w:rPr>
        <w:rFonts w:ascii="Courier New" w:hAnsi="Courier New" w:hint="default"/>
      </w:rPr>
    </w:lvl>
    <w:lvl w:ilvl="8" w:tplc="45CAB6E8">
      <w:start w:val="1"/>
      <w:numFmt w:val="bullet"/>
      <w:lvlText w:val=""/>
      <w:lvlJc w:val="left"/>
      <w:pPr>
        <w:ind w:left="6480" w:hanging="360"/>
      </w:pPr>
      <w:rPr>
        <w:rFonts w:ascii="Wingdings" w:hAnsi="Wingdings" w:hint="default"/>
      </w:rPr>
    </w:lvl>
  </w:abstractNum>
  <w:abstractNum w:abstractNumId="15" w15:restartNumberingAfterBreak="0">
    <w:nsid w:val="344027A4"/>
    <w:multiLevelType w:val="hybridMultilevel"/>
    <w:tmpl w:val="FFFFFFFF"/>
    <w:lvl w:ilvl="0" w:tplc="EC72985C">
      <w:start w:val="1"/>
      <w:numFmt w:val="decimal"/>
      <w:lvlText w:val="%1."/>
      <w:lvlJc w:val="left"/>
      <w:pPr>
        <w:ind w:left="720" w:hanging="360"/>
      </w:pPr>
    </w:lvl>
    <w:lvl w:ilvl="1" w:tplc="80C6C2DA">
      <w:start w:val="1"/>
      <w:numFmt w:val="lowerLetter"/>
      <w:lvlText w:val="%2."/>
      <w:lvlJc w:val="left"/>
      <w:pPr>
        <w:ind w:left="1440" w:hanging="360"/>
      </w:pPr>
    </w:lvl>
    <w:lvl w:ilvl="2" w:tplc="BB649994">
      <w:start w:val="1"/>
      <w:numFmt w:val="lowerRoman"/>
      <w:lvlText w:val="%3."/>
      <w:lvlJc w:val="right"/>
      <w:pPr>
        <w:ind w:left="2160" w:hanging="180"/>
      </w:pPr>
    </w:lvl>
    <w:lvl w:ilvl="3" w:tplc="2C16A4BA">
      <w:start w:val="1"/>
      <w:numFmt w:val="decimal"/>
      <w:lvlText w:val="%4."/>
      <w:lvlJc w:val="left"/>
      <w:pPr>
        <w:ind w:left="2880" w:hanging="360"/>
      </w:pPr>
    </w:lvl>
    <w:lvl w:ilvl="4" w:tplc="12A8F336">
      <w:start w:val="1"/>
      <w:numFmt w:val="lowerLetter"/>
      <w:lvlText w:val="%5."/>
      <w:lvlJc w:val="left"/>
      <w:pPr>
        <w:ind w:left="3600" w:hanging="360"/>
      </w:pPr>
    </w:lvl>
    <w:lvl w:ilvl="5" w:tplc="0BB46704">
      <w:start w:val="1"/>
      <w:numFmt w:val="lowerRoman"/>
      <w:lvlText w:val="%6."/>
      <w:lvlJc w:val="right"/>
      <w:pPr>
        <w:ind w:left="4320" w:hanging="180"/>
      </w:pPr>
    </w:lvl>
    <w:lvl w:ilvl="6" w:tplc="954C1A40">
      <w:start w:val="1"/>
      <w:numFmt w:val="decimal"/>
      <w:lvlText w:val="%7."/>
      <w:lvlJc w:val="left"/>
      <w:pPr>
        <w:ind w:left="5040" w:hanging="360"/>
      </w:pPr>
    </w:lvl>
    <w:lvl w:ilvl="7" w:tplc="84A06606">
      <w:start w:val="1"/>
      <w:numFmt w:val="lowerLetter"/>
      <w:lvlText w:val="%8."/>
      <w:lvlJc w:val="left"/>
      <w:pPr>
        <w:ind w:left="5760" w:hanging="360"/>
      </w:pPr>
    </w:lvl>
    <w:lvl w:ilvl="8" w:tplc="9266BDF0">
      <w:start w:val="1"/>
      <w:numFmt w:val="lowerRoman"/>
      <w:lvlText w:val="%9."/>
      <w:lvlJc w:val="right"/>
      <w:pPr>
        <w:ind w:left="6480" w:hanging="180"/>
      </w:pPr>
    </w:lvl>
  </w:abstractNum>
  <w:abstractNum w:abstractNumId="16" w15:restartNumberingAfterBreak="0">
    <w:nsid w:val="3921B2AD"/>
    <w:multiLevelType w:val="hybridMultilevel"/>
    <w:tmpl w:val="36D04B64"/>
    <w:lvl w:ilvl="0" w:tplc="B2FCF562">
      <w:start w:val="1"/>
      <w:numFmt w:val="decimal"/>
      <w:lvlText w:val="%1."/>
      <w:lvlJc w:val="left"/>
      <w:pPr>
        <w:ind w:left="720" w:hanging="360"/>
      </w:pPr>
    </w:lvl>
    <w:lvl w:ilvl="1" w:tplc="5F54B24A">
      <w:start w:val="1"/>
      <w:numFmt w:val="lowerLetter"/>
      <w:lvlText w:val="%2."/>
      <w:lvlJc w:val="left"/>
      <w:pPr>
        <w:ind w:left="1440" w:hanging="360"/>
      </w:pPr>
    </w:lvl>
    <w:lvl w:ilvl="2" w:tplc="626A1C1E">
      <w:start w:val="1"/>
      <w:numFmt w:val="lowerRoman"/>
      <w:lvlText w:val="%3."/>
      <w:lvlJc w:val="right"/>
      <w:pPr>
        <w:ind w:left="2160" w:hanging="180"/>
      </w:pPr>
    </w:lvl>
    <w:lvl w:ilvl="3" w:tplc="F08EF644">
      <w:start w:val="1"/>
      <w:numFmt w:val="decimal"/>
      <w:lvlText w:val="%4."/>
      <w:lvlJc w:val="left"/>
      <w:pPr>
        <w:ind w:left="2880" w:hanging="360"/>
      </w:pPr>
    </w:lvl>
    <w:lvl w:ilvl="4" w:tplc="3016280C">
      <w:start w:val="1"/>
      <w:numFmt w:val="lowerLetter"/>
      <w:lvlText w:val="%5."/>
      <w:lvlJc w:val="left"/>
      <w:pPr>
        <w:ind w:left="3600" w:hanging="360"/>
      </w:pPr>
    </w:lvl>
    <w:lvl w:ilvl="5" w:tplc="B3401EE4">
      <w:start w:val="1"/>
      <w:numFmt w:val="lowerRoman"/>
      <w:lvlText w:val="%6."/>
      <w:lvlJc w:val="right"/>
      <w:pPr>
        <w:ind w:left="4320" w:hanging="180"/>
      </w:pPr>
    </w:lvl>
    <w:lvl w:ilvl="6" w:tplc="51A208B2">
      <w:start w:val="1"/>
      <w:numFmt w:val="decimal"/>
      <w:lvlText w:val="%7."/>
      <w:lvlJc w:val="left"/>
      <w:pPr>
        <w:ind w:left="5040" w:hanging="360"/>
      </w:pPr>
    </w:lvl>
    <w:lvl w:ilvl="7" w:tplc="FF224928">
      <w:start w:val="1"/>
      <w:numFmt w:val="lowerLetter"/>
      <w:lvlText w:val="%8."/>
      <w:lvlJc w:val="left"/>
      <w:pPr>
        <w:ind w:left="5760" w:hanging="360"/>
      </w:pPr>
    </w:lvl>
    <w:lvl w:ilvl="8" w:tplc="D9B8F3B2">
      <w:start w:val="1"/>
      <w:numFmt w:val="lowerRoman"/>
      <w:lvlText w:val="%9."/>
      <w:lvlJc w:val="right"/>
      <w:pPr>
        <w:ind w:left="6480" w:hanging="180"/>
      </w:pPr>
    </w:lvl>
  </w:abstractNum>
  <w:abstractNum w:abstractNumId="17" w15:restartNumberingAfterBreak="0">
    <w:nsid w:val="3C1D787B"/>
    <w:multiLevelType w:val="hybridMultilevel"/>
    <w:tmpl w:val="FFFFFFFF"/>
    <w:lvl w:ilvl="0" w:tplc="87F8A442">
      <w:start w:val="1"/>
      <w:numFmt w:val="decimal"/>
      <w:lvlText w:val="%1."/>
      <w:lvlJc w:val="left"/>
      <w:pPr>
        <w:ind w:left="720" w:hanging="360"/>
      </w:pPr>
    </w:lvl>
    <w:lvl w:ilvl="1" w:tplc="E3D2AA6A">
      <w:start w:val="1"/>
      <w:numFmt w:val="lowerLetter"/>
      <w:lvlText w:val="%2."/>
      <w:lvlJc w:val="left"/>
      <w:pPr>
        <w:ind w:left="1440" w:hanging="360"/>
      </w:pPr>
    </w:lvl>
    <w:lvl w:ilvl="2" w:tplc="30CECA1E">
      <w:start w:val="1"/>
      <w:numFmt w:val="lowerRoman"/>
      <w:lvlText w:val="%3."/>
      <w:lvlJc w:val="right"/>
      <w:pPr>
        <w:ind w:left="2160" w:hanging="180"/>
      </w:pPr>
    </w:lvl>
    <w:lvl w:ilvl="3" w:tplc="826ABCB2">
      <w:start w:val="1"/>
      <w:numFmt w:val="decimal"/>
      <w:lvlText w:val="%4."/>
      <w:lvlJc w:val="left"/>
      <w:pPr>
        <w:ind w:left="2880" w:hanging="360"/>
      </w:pPr>
    </w:lvl>
    <w:lvl w:ilvl="4" w:tplc="A31E5208">
      <w:start w:val="1"/>
      <w:numFmt w:val="lowerLetter"/>
      <w:lvlText w:val="%5."/>
      <w:lvlJc w:val="left"/>
      <w:pPr>
        <w:ind w:left="3600" w:hanging="360"/>
      </w:pPr>
    </w:lvl>
    <w:lvl w:ilvl="5" w:tplc="71DC8D80">
      <w:start w:val="1"/>
      <w:numFmt w:val="lowerRoman"/>
      <w:lvlText w:val="%6."/>
      <w:lvlJc w:val="right"/>
      <w:pPr>
        <w:ind w:left="4320" w:hanging="180"/>
      </w:pPr>
    </w:lvl>
    <w:lvl w:ilvl="6" w:tplc="CD8E5C74">
      <w:start w:val="1"/>
      <w:numFmt w:val="decimal"/>
      <w:lvlText w:val="%7."/>
      <w:lvlJc w:val="left"/>
      <w:pPr>
        <w:ind w:left="5040" w:hanging="360"/>
      </w:pPr>
    </w:lvl>
    <w:lvl w:ilvl="7" w:tplc="240679C4">
      <w:start w:val="1"/>
      <w:numFmt w:val="lowerLetter"/>
      <w:lvlText w:val="%8."/>
      <w:lvlJc w:val="left"/>
      <w:pPr>
        <w:ind w:left="5760" w:hanging="360"/>
      </w:pPr>
    </w:lvl>
    <w:lvl w:ilvl="8" w:tplc="B928DA8C">
      <w:start w:val="1"/>
      <w:numFmt w:val="lowerRoman"/>
      <w:lvlText w:val="%9."/>
      <w:lvlJc w:val="right"/>
      <w:pPr>
        <w:ind w:left="6480" w:hanging="180"/>
      </w:pPr>
    </w:lvl>
  </w:abstractNum>
  <w:abstractNum w:abstractNumId="18" w15:restartNumberingAfterBreak="0">
    <w:nsid w:val="44D683CF"/>
    <w:multiLevelType w:val="hybridMultilevel"/>
    <w:tmpl w:val="FFFFFFFF"/>
    <w:lvl w:ilvl="0" w:tplc="BAEC7808">
      <w:start w:val="1"/>
      <w:numFmt w:val="bullet"/>
      <w:lvlText w:val=""/>
      <w:lvlJc w:val="left"/>
      <w:pPr>
        <w:ind w:left="720" w:hanging="360"/>
      </w:pPr>
      <w:rPr>
        <w:rFonts w:ascii="Symbol" w:hAnsi="Symbol" w:hint="default"/>
      </w:rPr>
    </w:lvl>
    <w:lvl w:ilvl="1" w:tplc="68002C12">
      <w:start w:val="1"/>
      <w:numFmt w:val="bullet"/>
      <w:lvlText w:val="o"/>
      <w:lvlJc w:val="left"/>
      <w:pPr>
        <w:ind w:left="1440" w:hanging="360"/>
      </w:pPr>
      <w:rPr>
        <w:rFonts w:ascii="Courier New" w:hAnsi="Courier New" w:hint="default"/>
      </w:rPr>
    </w:lvl>
    <w:lvl w:ilvl="2" w:tplc="2A428586">
      <w:start w:val="1"/>
      <w:numFmt w:val="bullet"/>
      <w:lvlText w:val=""/>
      <w:lvlJc w:val="left"/>
      <w:pPr>
        <w:ind w:left="2160" w:hanging="360"/>
      </w:pPr>
      <w:rPr>
        <w:rFonts w:ascii="Wingdings" w:hAnsi="Wingdings" w:hint="default"/>
      </w:rPr>
    </w:lvl>
    <w:lvl w:ilvl="3" w:tplc="F8B2507E">
      <w:start w:val="1"/>
      <w:numFmt w:val="bullet"/>
      <w:lvlText w:val=""/>
      <w:lvlJc w:val="left"/>
      <w:pPr>
        <w:ind w:left="2880" w:hanging="360"/>
      </w:pPr>
      <w:rPr>
        <w:rFonts w:ascii="Symbol" w:hAnsi="Symbol" w:hint="default"/>
      </w:rPr>
    </w:lvl>
    <w:lvl w:ilvl="4" w:tplc="7832A910">
      <w:start w:val="1"/>
      <w:numFmt w:val="bullet"/>
      <w:lvlText w:val="o"/>
      <w:lvlJc w:val="left"/>
      <w:pPr>
        <w:ind w:left="3600" w:hanging="360"/>
      </w:pPr>
      <w:rPr>
        <w:rFonts w:ascii="Courier New" w:hAnsi="Courier New" w:hint="default"/>
      </w:rPr>
    </w:lvl>
    <w:lvl w:ilvl="5" w:tplc="3FA0494A">
      <w:start w:val="1"/>
      <w:numFmt w:val="bullet"/>
      <w:lvlText w:val=""/>
      <w:lvlJc w:val="left"/>
      <w:pPr>
        <w:ind w:left="4320" w:hanging="360"/>
      </w:pPr>
      <w:rPr>
        <w:rFonts w:ascii="Wingdings" w:hAnsi="Wingdings" w:hint="default"/>
      </w:rPr>
    </w:lvl>
    <w:lvl w:ilvl="6" w:tplc="11D46E3C">
      <w:start w:val="1"/>
      <w:numFmt w:val="bullet"/>
      <w:lvlText w:val=""/>
      <w:lvlJc w:val="left"/>
      <w:pPr>
        <w:ind w:left="5040" w:hanging="360"/>
      </w:pPr>
      <w:rPr>
        <w:rFonts w:ascii="Symbol" w:hAnsi="Symbol" w:hint="default"/>
      </w:rPr>
    </w:lvl>
    <w:lvl w:ilvl="7" w:tplc="72EADA54">
      <w:start w:val="1"/>
      <w:numFmt w:val="bullet"/>
      <w:lvlText w:val="o"/>
      <w:lvlJc w:val="left"/>
      <w:pPr>
        <w:ind w:left="5760" w:hanging="360"/>
      </w:pPr>
      <w:rPr>
        <w:rFonts w:ascii="Courier New" w:hAnsi="Courier New" w:hint="default"/>
      </w:rPr>
    </w:lvl>
    <w:lvl w:ilvl="8" w:tplc="4DE48834">
      <w:start w:val="1"/>
      <w:numFmt w:val="bullet"/>
      <w:lvlText w:val=""/>
      <w:lvlJc w:val="left"/>
      <w:pPr>
        <w:ind w:left="6480" w:hanging="360"/>
      </w:pPr>
      <w:rPr>
        <w:rFonts w:ascii="Wingdings" w:hAnsi="Wingdings" w:hint="default"/>
      </w:rPr>
    </w:lvl>
  </w:abstractNum>
  <w:abstractNum w:abstractNumId="19" w15:restartNumberingAfterBreak="0">
    <w:nsid w:val="478958D4"/>
    <w:multiLevelType w:val="hybridMultilevel"/>
    <w:tmpl w:val="FFFFFFFF"/>
    <w:lvl w:ilvl="0" w:tplc="185A889E">
      <w:start w:val="1"/>
      <w:numFmt w:val="bullet"/>
      <w:lvlText w:val=""/>
      <w:lvlJc w:val="left"/>
      <w:pPr>
        <w:ind w:left="720" w:hanging="360"/>
      </w:pPr>
      <w:rPr>
        <w:rFonts w:ascii="Symbol" w:hAnsi="Symbol" w:hint="default"/>
      </w:rPr>
    </w:lvl>
    <w:lvl w:ilvl="1" w:tplc="93442DA4">
      <w:start w:val="1"/>
      <w:numFmt w:val="bullet"/>
      <w:lvlText w:val="o"/>
      <w:lvlJc w:val="left"/>
      <w:pPr>
        <w:ind w:left="1440" w:hanging="360"/>
      </w:pPr>
      <w:rPr>
        <w:rFonts w:ascii="Courier New" w:hAnsi="Courier New" w:hint="default"/>
      </w:rPr>
    </w:lvl>
    <w:lvl w:ilvl="2" w:tplc="6CA0CF2C">
      <w:start w:val="1"/>
      <w:numFmt w:val="bullet"/>
      <w:lvlText w:val=""/>
      <w:lvlJc w:val="left"/>
      <w:pPr>
        <w:ind w:left="2160" w:hanging="360"/>
      </w:pPr>
      <w:rPr>
        <w:rFonts w:ascii="Wingdings" w:hAnsi="Wingdings" w:hint="default"/>
      </w:rPr>
    </w:lvl>
    <w:lvl w:ilvl="3" w:tplc="54CEDBF8">
      <w:start w:val="1"/>
      <w:numFmt w:val="bullet"/>
      <w:lvlText w:val=""/>
      <w:lvlJc w:val="left"/>
      <w:pPr>
        <w:ind w:left="2880" w:hanging="360"/>
      </w:pPr>
      <w:rPr>
        <w:rFonts w:ascii="Symbol" w:hAnsi="Symbol" w:hint="default"/>
      </w:rPr>
    </w:lvl>
    <w:lvl w:ilvl="4" w:tplc="55ECB8E2">
      <w:start w:val="1"/>
      <w:numFmt w:val="bullet"/>
      <w:lvlText w:val="o"/>
      <w:lvlJc w:val="left"/>
      <w:pPr>
        <w:ind w:left="3600" w:hanging="360"/>
      </w:pPr>
      <w:rPr>
        <w:rFonts w:ascii="Courier New" w:hAnsi="Courier New" w:hint="default"/>
      </w:rPr>
    </w:lvl>
    <w:lvl w:ilvl="5" w:tplc="7026BC60">
      <w:start w:val="1"/>
      <w:numFmt w:val="bullet"/>
      <w:lvlText w:val=""/>
      <w:lvlJc w:val="left"/>
      <w:pPr>
        <w:ind w:left="4320" w:hanging="360"/>
      </w:pPr>
      <w:rPr>
        <w:rFonts w:ascii="Wingdings" w:hAnsi="Wingdings" w:hint="default"/>
      </w:rPr>
    </w:lvl>
    <w:lvl w:ilvl="6" w:tplc="4B345C26">
      <w:start w:val="1"/>
      <w:numFmt w:val="bullet"/>
      <w:lvlText w:val=""/>
      <w:lvlJc w:val="left"/>
      <w:pPr>
        <w:ind w:left="5040" w:hanging="360"/>
      </w:pPr>
      <w:rPr>
        <w:rFonts w:ascii="Symbol" w:hAnsi="Symbol" w:hint="default"/>
      </w:rPr>
    </w:lvl>
    <w:lvl w:ilvl="7" w:tplc="9D38018A">
      <w:start w:val="1"/>
      <w:numFmt w:val="bullet"/>
      <w:lvlText w:val="o"/>
      <w:lvlJc w:val="left"/>
      <w:pPr>
        <w:ind w:left="5760" w:hanging="360"/>
      </w:pPr>
      <w:rPr>
        <w:rFonts w:ascii="Courier New" w:hAnsi="Courier New" w:hint="default"/>
      </w:rPr>
    </w:lvl>
    <w:lvl w:ilvl="8" w:tplc="4B4AD89E">
      <w:start w:val="1"/>
      <w:numFmt w:val="bullet"/>
      <w:lvlText w:val=""/>
      <w:lvlJc w:val="left"/>
      <w:pPr>
        <w:ind w:left="6480" w:hanging="360"/>
      </w:pPr>
      <w:rPr>
        <w:rFonts w:ascii="Wingdings" w:hAnsi="Wingdings" w:hint="default"/>
      </w:rPr>
    </w:lvl>
  </w:abstractNum>
  <w:abstractNum w:abstractNumId="20" w15:restartNumberingAfterBreak="0">
    <w:nsid w:val="47E8C208"/>
    <w:multiLevelType w:val="hybridMultilevel"/>
    <w:tmpl w:val="9AF2CB7E"/>
    <w:lvl w:ilvl="0" w:tplc="5B6813DC">
      <w:start w:val="1"/>
      <w:numFmt w:val="decimal"/>
      <w:lvlText w:val="%1."/>
      <w:lvlJc w:val="left"/>
      <w:pPr>
        <w:ind w:left="720" w:hanging="360"/>
      </w:pPr>
    </w:lvl>
    <w:lvl w:ilvl="1" w:tplc="488A5A7E">
      <w:start w:val="1"/>
      <w:numFmt w:val="lowerLetter"/>
      <w:lvlText w:val="%2."/>
      <w:lvlJc w:val="left"/>
      <w:pPr>
        <w:ind w:left="1440" w:hanging="360"/>
      </w:pPr>
    </w:lvl>
    <w:lvl w:ilvl="2" w:tplc="F1527A9E">
      <w:start w:val="1"/>
      <w:numFmt w:val="lowerRoman"/>
      <w:lvlText w:val="%3."/>
      <w:lvlJc w:val="right"/>
      <w:pPr>
        <w:ind w:left="2160" w:hanging="180"/>
      </w:pPr>
    </w:lvl>
    <w:lvl w:ilvl="3" w:tplc="9306B588">
      <w:start w:val="1"/>
      <w:numFmt w:val="decimal"/>
      <w:lvlText w:val="%4."/>
      <w:lvlJc w:val="left"/>
      <w:pPr>
        <w:ind w:left="2880" w:hanging="360"/>
      </w:pPr>
    </w:lvl>
    <w:lvl w:ilvl="4" w:tplc="99225152">
      <w:start w:val="1"/>
      <w:numFmt w:val="lowerLetter"/>
      <w:lvlText w:val="%5."/>
      <w:lvlJc w:val="left"/>
      <w:pPr>
        <w:ind w:left="3600" w:hanging="360"/>
      </w:pPr>
    </w:lvl>
    <w:lvl w:ilvl="5" w:tplc="23361F16">
      <w:start w:val="1"/>
      <w:numFmt w:val="lowerRoman"/>
      <w:lvlText w:val="%6."/>
      <w:lvlJc w:val="right"/>
      <w:pPr>
        <w:ind w:left="4320" w:hanging="180"/>
      </w:pPr>
    </w:lvl>
    <w:lvl w:ilvl="6" w:tplc="0C009E44">
      <w:start w:val="1"/>
      <w:numFmt w:val="decimal"/>
      <w:lvlText w:val="%7."/>
      <w:lvlJc w:val="left"/>
      <w:pPr>
        <w:ind w:left="5040" w:hanging="360"/>
      </w:pPr>
    </w:lvl>
    <w:lvl w:ilvl="7" w:tplc="02F23F28">
      <w:start w:val="1"/>
      <w:numFmt w:val="lowerLetter"/>
      <w:lvlText w:val="%8."/>
      <w:lvlJc w:val="left"/>
      <w:pPr>
        <w:ind w:left="5760" w:hanging="360"/>
      </w:pPr>
    </w:lvl>
    <w:lvl w:ilvl="8" w:tplc="3B488F36">
      <w:start w:val="1"/>
      <w:numFmt w:val="lowerRoman"/>
      <w:lvlText w:val="%9."/>
      <w:lvlJc w:val="right"/>
      <w:pPr>
        <w:ind w:left="6480" w:hanging="180"/>
      </w:pPr>
    </w:lvl>
  </w:abstractNum>
  <w:abstractNum w:abstractNumId="21" w15:restartNumberingAfterBreak="0">
    <w:nsid w:val="4F26E8A7"/>
    <w:multiLevelType w:val="hybridMultilevel"/>
    <w:tmpl w:val="FFFFFFFF"/>
    <w:lvl w:ilvl="0" w:tplc="5AC82034">
      <w:start w:val="1"/>
      <w:numFmt w:val="bullet"/>
      <w:lvlText w:val=""/>
      <w:lvlJc w:val="left"/>
      <w:pPr>
        <w:ind w:left="720" w:hanging="360"/>
      </w:pPr>
      <w:rPr>
        <w:rFonts w:ascii="Symbol" w:hAnsi="Symbol" w:hint="default"/>
      </w:rPr>
    </w:lvl>
    <w:lvl w:ilvl="1" w:tplc="CF56C9F2">
      <w:start w:val="1"/>
      <w:numFmt w:val="bullet"/>
      <w:lvlText w:val="o"/>
      <w:lvlJc w:val="left"/>
      <w:pPr>
        <w:ind w:left="1440" w:hanging="360"/>
      </w:pPr>
      <w:rPr>
        <w:rFonts w:ascii="Courier New" w:hAnsi="Courier New" w:hint="default"/>
      </w:rPr>
    </w:lvl>
    <w:lvl w:ilvl="2" w:tplc="D9C62016">
      <w:start w:val="1"/>
      <w:numFmt w:val="bullet"/>
      <w:lvlText w:val=""/>
      <w:lvlJc w:val="left"/>
      <w:pPr>
        <w:ind w:left="2160" w:hanging="360"/>
      </w:pPr>
      <w:rPr>
        <w:rFonts w:ascii="Wingdings" w:hAnsi="Wingdings" w:hint="default"/>
      </w:rPr>
    </w:lvl>
    <w:lvl w:ilvl="3" w:tplc="7766E8F0">
      <w:start w:val="1"/>
      <w:numFmt w:val="bullet"/>
      <w:lvlText w:val=""/>
      <w:lvlJc w:val="left"/>
      <w:pPr>
        <w:ind w:left="2880" w:hanging="360"/>
      </w:pPr>
      <w:rPr>
        <w:rFonts w:ascii="Symbol" w:hAnsi="Symbol" w:hint="default"/>
      </w:rPr>
    </w:lvl>
    <w:lvl w:ilvl="4" w:tplc="BBAE7CEC">
      <w:start w:val="1"/>
      <w:numFmt w:val="bullet"/>
      <w:lvlText w:val="o"/>
      <w:lvlJc w:val="left"/>
      <w:pPr>
        <w:ind w:left="3600" w:hanging="360"/>
      </w:pPr>
      <w:rPr>
        <w:rFonts w:ascii="Courier New" w:hAnsi="Courier New" w:hint="default"/>
      </w:rPr>
    </w:lvl>
    <w:lvl w:ilvl="5" w:tplc="F45C2B5A">
      <w:start w:val="1"/>
      <w:numFmt w:val="bullet"/>
      <w:lvlText w:val=""/>
      <w:lvlJc w:val="left"/>
      <w:pPr>
        <w:ind w:left="4320" w:hanging="360"/>
      </w:pPr>
      <w:rPr>
        <w:rFonts w:ascii="Wingdings" w:hAnsi="Wingdings" w:hint="default"/>
      </w:rPr>
    </w:lvl>
    <w:lvl w:ilvl="6" w:tplc="6FA232B6">
      <w:start w:val="1"/>
      <w:numFmt w:val="bullet"/>
      <w:lvlText w:val=""/>
      <w:lvlJc w:val="left"/>
      <w:pPr>
        <w:ind w:left="5040" w:hanging="360"/>
      </w:pPr>
      <w:rPr>
        <w:rFonts w:ascii="Symbol" w:hAnsi="Symbol" w:hint="default"/>
      </w:rPr>
    </w:lvl>
    <w:lvl w:ilvl="7" w:tplc="E4BEF812">
      <w:start w:val="1"/>
      <w:numFmt w:val="bullet"/>
      <w:lvlText w:val="o"/>
      <w:lvlJc w:val="left"/>
      <w:pPr>
        <w:ind w:left="5760" w:hanging="360"/>
      </w:pPr>
      <w:rPr>
        <w:rFonts w:ascii="Courier New" w:hAnsi="Courier New" w:hint="default"/>
      </w:rPr>
    </w:lvl>
    <w:lvl w:ilvl="8" w:tplc="7ABCF318">
      <w:start w:val="1"/>
      <w:numFmt w:val="bullet"/>
      <w:lvlText w:val=""/>
      <w:lvlJc w:val="left"/>
      <w:pPr>
        <w:ind w:left="6480" w:hanging="360"/>
      </w:pPr>
      <w:rPr>
        <w:rFonts w:ascii="Wingdings" w:hAnsi="Wingdings" w:hint="default"/>
      </w:rPr>
    </w:lvl>
  </w:abstractNum>
  <w:abstractNum w:abstractNumId="22" w15:restartNumberingAfterBreak="0">
    <w:nsid w:val="558759E4"/>
    <w:multiLevelType w:val="hybridMultilevel"/>
    <w:tmpl w:val="FFFFFFFF"/>
    <w:lvl w:ilvl="0" w:tplc="D9B0C3C2">
      <w:start w:val="1"/>
      <w:numFmt w:val="decimal"/>
      <w:lvlText w:val="%1."/>
      <w:lvlJc w:val="left"/>
      <w:pPr>
        <w:ind w:left="720" w:hanging="360"/>
      </w:pPr>
    </w:lvl>
    <w:lvl w:ilvl="1" w:tplc="853025D2">
      <w:start w:val="1"/>
      <w:numFmt w:val="lowerLetter"/>
      <w:lvlText w:val="%2."/>
      <w:lvlJc w:val="left"/>
      <w:pPr>
        <w:ind w:left="1440" w:hanging="360"/>
      </w:pPr>
    </w:lvl>
    <w:lvl w:ilvl="2" w:tplc="6152E5B6">
      <w:start w:val="1"/>
      <w:numFmt w:val="lowerRoman"/>
      <w:lvlText w:val="%3."/>
      <w:lvlJc w:val="right"/>
      <w:pPr>
        <w:ind w:left="2160" w:hanging="180"/>
      </w:pPr>
    </w:lvl>
    <w:lvl w:ilvl="3" w:tplc="3502F270">
      <w:start w:val="1"/>
      <w:numFmt w:val="decimal"/>
      <w:lvlText w:val="%4."/>
      <w:lvlJc w:val="left"/>
      <w:pPr>
        <w:ind w:left="2880" w:hanging="360"/>
      </w:pPr>
    </w:lvl>
    <w:lvl w:ilvl="4" w:tplc="5EEE39BE">
      <w:start w:val="1"/>
      <w:numFmt w:val="lowerLetter"/>
      <w:lvlText w:val="%5."/>
      <w:lvlJc w:val="left"/>
      <w:pPr>
        <w:ind w:left="3600" w:hanging="360"/>
      </w:pPr>
    </w:lvl>
    <w:lvl w:ilvl="5" w:tplc="9112EA84">
      <w:start w:val="1"/>
      <w:numFmt w:val="lowerRoman"/>
      <w:lvlText w:val="%6."/>
      <w:lvlJc w:val="right"/>
      <w:pPr>
        <w:ind w:left="4320" w:hanging="180"/>
      </w:pPr>
    </w:lvl>
    <w:lvl w:ilvl="6" w:tplc="5A62C716">
      <w:start w:val="1"/>
      <w:numFmt w:val="decimal"/>
      <w:lvlText w:val="%7."/>
      <w:lvlJc w:val="left"/>
      <w:pPr>
        <w:ind w:left="5040" w:hanging="360"/>
      </w:pPr>
    </w:lvl>
    <w:lvl w:ilvl="7" w:tplc="3D683BD2">
      <w:start w:val="1"/>
      <w:numFmt w:val="lowerLetter"/>
      <w:lvlText w:val="%8."/>
      <w:lvlJc w:val="left"/>
      <w:pPr>
        <w:ind w:left="5760" w:hanging="360"/>
      </w:pPr>
    </w:lvl>
    <w:lvl w:ilvl="8" w:tplc="55A648B4">
      <w:start w:val="1"/>
      <w:numFmt w:val="lowerRoman"/>
      <w:lvlText w:val="%9."/>
      <w:lvlJc w:val="right"/>
      <w:pPr>
        <w:ind w:left="6480" w:hanging="180"/>
      </w:pPr>
    </w:lvl>
  </w:abstractNum>
  <w:abstractNum w:abstractNumId="23" w15:restartNumberingAfterBreak="0">
    <w:nsid w:val="596CF929"/>
    <w:multiLevelType w:val="hybridMultilevel"/>
    <w:tmpl w:val="FFFFFFFF"/>
    <w:lvl w:ilvl="0" w:tplc="8AAA08AA">
      <w:start w:val="1"/>
      <w:numFmt w:val="bullet"/>
      <w:lvlText w:val=""/>
      <w:lvlJc w:val="left"/>
      <w:pPr>
        <w:ind w:left="720" w:hanging="360"/>
      </w:pPr>
      <w:rPr>
        <w:rFonts w:ascii="Symbol" w:hAnsi="Symbol" w:hint="default"/>
      </w:rPr>
    </w:lvl>
    <w:lvl w:ilvl="1" w:tplc="A9084A3C">
      <w:start w:val="1"/>
      <w:numFmt w:val="bullet"/>
      <w:lvlText w:val="o"/>
      <w:lvlJc w:val="left"/>
      <w:pPr>
        <w:ind w:left="1440" w:hanging="360"/>
      </w:pPr>
      <w:rPr>
        <w:rFonts w:ascii="Courier New" w:hAnsi="Courier New" w:hint="default"/>
      </w:rPr>
    </w:lvl>
    <w:lvl w:ilvl="2" w:tplc="5F34C9F8">
      <w:start w:val="1"/>
      <w:numFmt w:val="bullet"/>
      <w:lvlText w:val=""/>
      <w:lvlJc w:val="left"/>
      <w:pPr>
        <w:ind w:left="2160" w:hanging="360"/>
      </w:pPr>
      <w:rPr>
        <w:rFonts w:ascii="Wingdings" w:hAnsi="Wingdings" w:hint="default"/>
      </w:rPr>
    </w:lvl>
    <w:lvl w:ilvl="3" w:tplc="E3BC61A8">
      <w:start w:val="1"/>
      <w:numFmt w:val="bullet"/>
      <w:lvlText w:val=""/>
      <w:lvlJc w:val="left"/>
      <w:pPr>
        <w:ind w:left="2880" w:hanging="360"/>
      </w:pPr>
      <w:rPr>
        <w:rFonts w:ascii="Symbol" w:hAnsi="Symbol" w:hint="default"/>
      </w:rPr>
    </w:lvl>
    <w:lvl w:ilvl="4" w:tplc="EB0A7BD0">
      <w:start w:val="1"/>
      <w:numFmt w:val="bullet"/>
      <w:lvlText w:val="o"/>
      <w:lvlJc w:val="left"/>
      <w:pPr>
        <w:ind w:left="3600" w:hanging="360"/>
      </w:pPr>
      <w:rPr>
        <w:rFonts w:ascii="Courier New" w:hAnsi="Courier New" w:hint="default"/>
      </w:rPr>
    </w:lvl>
    <w:lvl w:ilvl="5" w:tplc="7FF8CC40">
      <w:start w:val="1"/>
      <w:numFmt w:val="bullet"/>
      <w:lvlText w:val=""/>
      <w:lvlJc w:val="left"/>
      <w:pPr>
        <w:ind w:left="4320" w:hanging="360"/>
      </w:pPr>
      <w:rPr>
        <w:rFonts w:ascii="Wingdings" w:hAnsi="Wingdings" w:hint="default"/>
      </w:rPr>
    </w:lvl>
    <w:lvl w:ilvl="6" w:tplc="467EC7E0">
      <w:start w:val="1"/>
      <w:numFmt w:val="bullet"/>
      <w:lvlText w:val=""/>
      <w:lvlJc w:val="left"/>
      <w:pPr>
        <w:ind w:left="5040" w:hanging="360"/>
      </w:pPr>
      <w:rPr>
        <w:rFonts w:ascii="Symbol" w:hAnsi="Symbol" w:hint="default"/>
      </w:rPr>
    </w:lvl>
    <w:lvl w:ilvl="7" w:tplc="63F29348">
      <w:start w:val="1"/>
      <w:numFmt w:val="bullet"/>
      <w:lvlText w:val="o"/>
      <w:lvlJc w:val="left"/>
      <w:pPr>
        <w:ind w:left="5760" w:hanging="360"/>
      </w:pPr>
      <w:rPr>
        <w:rFonts w:ascii="Courier New" w:hAnsi="Courier New" w:hint="default"/>
      </w:rPr>
    </w:lvl>
    <w:lvl w:ilvl="8" w:tplc="C076F2E2">
      <w:start w:val="1"/>
      <w:numFmt w:val="bullet"/>
      <w:lvlText w:val=""/>
      <w:lvlJc w:val="left"/>
      <w:pPr>
        <w:ind w:left="6480" w:hanging="360"/>
      </w:pPr>
      <w:rPr>
        <w:rFonts w:ascii="Wingdings" w:hAnsi="Wingdings" w:hint="default"/>
      </w:rPr>
    </w:lvl>
  </w:abstractNum>
  <w:abstractNum w:abstractNumId="24" w15:restartNumberingAfterBreak="0">
    <w:nsid w:val="5AF43A90"/>
    <w:multiLevelType w:val="hybridMultilevel"/>
    <w:tmpl w:val="FFFFFFFF"/>
    <w:lvl w:ilvl="0" w:tplc="A4CC95C8">
      <w:start w:val="1"/>
      <w:numFmt w:val="decimal"/>
      <w:lvlText w:val="%1."/>
      <w:lvlJc w:val="left"/>
      <w:pPr>
        <w:ind w:left="720" w:hanging="360"/>
      </w:pPr>
    </w:lvl>
    <w:lvl w:ilvl="1" w:tplc="7CDC85E0">
      <w:start w:val="1"/>
      <w:numFmt w:val="lowerLetter"/>
      <w:lvlText w:val="%2."/>
      <w:lvlJc w:val="left"/>
      <w:pPr>
        <w:ind w:left="1440" w:hanging="360"/>
      </w:pPr>
    </w:lvl>
    <w:lvl w:ilvl="2" w:tplc="475040F6">
      <w:start w:val="1"/>
      <w:numFmt w:val="lowerRoman"/>
      <w:lvlText w:val="%3."/>
      <w:lvlJc w:val="right"/>
      <w:pPr>
        <w:ind w:left="2160" w:hanging="180"/>
      </w:pPr>
    </w:lvl>
    <w:lvl w:ilvl="3" w:tplc="71A2F736">
      <w:start w:val="1"/>
      <w:numFmt w:val="decimal"/>
      <w:lvlText w:val="%4."/>
      <w:lvlJc w:val="left"/>
      <w:pPr>
        <w:ind w:left="2880" w:hanging="360"/>
      </w:pPr>
    </w:lvl>
    <w:lvl w:ilvl="4" w:tplc="78E2D604">
      <w:start w:val="1"/>
      <w:numFmt w:val="lowerLetter"/>
      <w:lvlText w:val="%5."/>
      <w:lvlJc w:val="left"/>
      <w:pPr>
        <w:ind w:left="3600" w:hanging="360"/>
      </w:pPr>
    </w:lvl>
    <w:lvl w:ilvl="5" w:tplc="0EAC2080">
      <w:start w:val="1"/>
      <w:numFmt w:val="lowerRoman"/>
      <w:lvlText w:val="%6."/>
      <w:lvlJc w:val="right"/>
      <w:pPr>
        <w:ind w:left="4320" w:hanging="180"/>
      </w:pPr>
    </w:lvl>
    <w:lvl w:ilvl="6" w:tplc="235A8A46">
      <w:start w:val="1"/>
      <w:numFmt w:val="decimal"/>
      <w:lvlText w:val="%7."/>
      <w:lvlJc w:val="left"/>
      <w:pPr>
        <w:ind w:left="5040" w:hanging="360"/>
      </w:pPr>
    </w:lvl>
    <w:lvl w:ilvl="7" w:tplc="47D045F0">
      <w:start w:val="1"/>
      <w:numFmt w:val="lowerLetter"/>
      <w:lvlText w:val="%8."/>
      <w:lvlJc w:val="left"/>
      <w:pPr>
        <w:ind w:left="5760" w:hanging="360"/>
      </w:pPr>
    </w:lvl>
    <w:lvl w:ilvl="8" w:tplc="8F96FED0">
      <w:start w:val="1"/>
      <w:numFmt w:val="lowerRoman"/>
      <w:lvlText w:val="%9."/>
      <w:lvlJc w:val="right"/>
      <w:pPr>
        <w:ind w:left="6480" w:hanging="180"/>
      </w:pPr>
    </w:lvl>
  </w:abstractNum>
  <w:abstractNum w:abstractNumId="25" w15:restartNumberingAfterBreak="0">
    <w:nsid w:val="5D452A18"/>
    <w:multiLevelType w:val="hybridMultilevel"/>
    <w:tmpl w:val="FFFFFFFF"/>
    <w:lvl w:ilvl="0" w:tplc="E8629F3C">
      <w:start w:val="1"/>
      <w:numFmt w:val="bullet"/>
      <w:lvlText w:val=""/>
      <w:lvlJc w:val="left"/>
      <w:pPr>
        <w:ind w:left="720" w:hanging="360"/>
      </w:pPr>
      <w:rPr>
        <w:rFonts w:ascii="Symbol" w:hAnsi="Symbol" w:hint="default"/>
      </w:rPr>
    </w:lvl>
    <w:lvl w:ilvl="1" w:tplc="3E74384A">
      <w:start w:val="1"/>
      <w:numFmt w:val="bullet"/>
      <w:lvlText w:val="o"/>
      <w:lvlJc w:val="left"/>
      <w:pPr>
        <w:ind w:left="1440" w:hanging="360"/>
      </w:pPr>
      <w:rPr>
        <w:rFonts w:ascii="Courier New" w:hAnsi="Courier New" w:hint="default"/>
      </w:rPr>
    </w:lvl>
    <w:lvl w:ilvl="2" w:tplc="D5C0DD24">
      <w:start w:val="1"/>
      <w:numFmt w:val="bullet"/>
      <w:lvlText w:val=""/>
      <w:lvlJc w:val="left"/>
      <w:pPr>
        <w:ind w:left="2160" w:hanging="360"/>
      </w:pPr>
      <w:rPr>
        <w:rFonts w:ascii="Wingdings" w:hAnsi="Wingdings" w:hint="default"/>
      </w:rPr>
    </w:lvl>
    <w:lvl w:ilvl="3" w:tplc="6F581BE4">
      <w:start w:val="1"/>
      <w:numFmt w:val="bullet"/>
      <w:lvlText w:val=""/>
      <w:lvlJc w:val="left"/>
      <w:pPr>
        <w:ind w:left="2880" w:hanging="360"/>
      </w:pPr>
      <w:rPr>
        <w:rFonts w:ascii="Symbol" w:hAnsi="Symbol" w:hint="default"/>
      </w:rPr>
    </w:lvl>
    <w:lvl w:ilvl="4" w:tplc="685AD910">
      <w:start w:val="1"/>
      <w:numFmt w:val="bullet"/>
      <w:lvlText w:val="o"/>
      <w:lvlJc w:val="left"/>
      <w:pPr>
        <w:ind w:left="3600" w:hanging="360"/>
      </w:pPr>
      <w:rPr>
        <w:rFonts w:ascii="Courier New" w:hAnsi="Courier New" w:hint="default"/>
      </w:rPr>
    </w:lvl>
    <w:lvl w:ilvl="5" w:tplc="BC06A6B4">
      <w:start w:val="1"/>
      <w:numFmt w:val="bullet"/>
      <w:lvlText w:val=""/>
      <w:lvlJc w:val="left"/>
      <w:pPr>
        <w:ind w:left="4320" w:hanging="360"/>
      </w:pPr>
      <w:rPr>
        <w:rFonts w:ascii="Wingdings" w:hAnsi="Wingdings" w:hint="default"/>
      </w:rPr>
    </w:lvl>
    <w:lvl w:ilvl="6" w:tplc="BFD257D4">
      <w:start w:val="1"/>
      <w:numFmt w:val="bullet"/>
      <w:lvlText w:val=""/>
      <w:lvlJc w:val="left"/>
      <w:pPr>
        <w:ind w:left="5040" w:hanging="360"/>
      </w:pPr>
      <w:rPr>
        <w:rFonts w:ascii="Symbol" w:hAnsi="Symbol" w:hint="default"/>
      </w:rPr>
    </w:lvl>
    <w:lvl w:ilvl="7" w:tplc="B8DEC660">
      <w:start w:val="1"/>
      <w:numFmt w:val="bullet"/>
      <w:lvlText w:val="o"/>
      <w:lvlJc w:val="left"/>
      <w:pPr>
        <w:ind w:left="5760" w:hanging="360"/>
      </w:pPr>
      <w:rPr>
        <w:rFonts w:ascii="Courier New" w:hAnsi="Courier New" w:hint="default"/>
      </w:rPr>
    </w:lvl>
    <w:lvl w:ilvl="8" w:tplc="064AC916">
      <w:start w:val="1"/>
      <w:numFmt w:val="bullet"/>
      <w:lvlText w:val=""/>
      <w:lvlJc w:val="left"/>
      <w:pPr>
        <w:ind w:left="6480" w:hanging="360"/>
      </w:pPr>
      <w:rPr>
        <w:rFonts w:ascii="Wingdings" w:hAnsi="Wingdings" w:hint="default"/>
      </w:rPr>
    </w:lvl>
  </w:abstractNum>
  <w:abstractNum w:abstractNumId="26" w15:restartNumberingAfterBreak="0">
    <w:nsid w:val="5F458B2E"/>
    <w:multiLevelType w:val="hybridMultilevel"/>
    <w:tmpl w:val="FFFFFFFF"/>
    <w:lvl w:ilvl="0" w:tplc="402AFF18">
      <w:start w:val="1"/>
      <w:numFmt w:val="decimal"/>
      <w:lvlText w:val="%1."/>
      <w:lvlJc w:val="left"/>
      <w:pPr>
        <w:ind w:left="720" w:hanging="360"/>
      </w:pPr>
    </w:lvl>
    <w:lvl w:ilvl="1" w:tplc="C3924AE0">
      <w:start w:val="1"/>
      <w:numFmt w:val="lowerLetter"/>
      <w:lvlText w:val="%2."/>
      <w:lvlJc w:val="left"/>
      <w:pPr>
        <w:ind w:left="1440" w:hanging="360"/>
      </w:pPr>
    </w:lvl>
    <w:lvl w:ilvl="2" w:tplc="D67CD89E">
      <w:start w:val="1"/>
      <w:numFmt w:val="lowerRoman"/>
      <w:lvlText w:val="%3."/>
      <w:lvlJc w:val="right"/>
      <w:pPr>
        <w:ind w:left="2160" w:hanging="180"/>
      </w:pPr>
    </w:lvl>
    <w:lvl w:ilvl="3" w:tplc="A788820E">
      <w:start w:val="1"/>
      <w:numFmt w:val="decimal"/>
      <w:lvlText w:val="%4."/>
      <w:lvlJc w:val="left"/>
      <w:pPr>
        <w:ind w:left="2880" w:hanging="360"/>
      </w:pPr>
    </w:lvl>
    <w:lvl w:ilvl="4" w:tplc="D984378A">
      <w:start w:val="1"/>
      <w:numFmt w:val="lowerLetter"/>
      <w:lvlText w:val="%5."/>
      <w:lvlJc w:val="left"/>
      <w:pPr>
        <w:ind w:left="3600" w:hanging="360"/>
      </w:pPr>
    </w:lvl>
    <w:lvl w:ilvl="5" w:tplc="2F4A8AFA">
      <w:start w:val="1"/>
      <w:numFmt w:val="lowerRoman"/>
      <w:lvlText w:val="%6."/>
      <w:lvlJc w:val="right"/>
      <w:pPr>
        <w:ind w:left="4320" w:hanging="180"/>
      </w:pPr>
    </w:lvl>
    <w:lvl w:ilvl="6" w:tplc="38267706">
      <w:start w:val="1"/>
      <w:numFmt w:val="decimal"/>
      <w:lvlText w:val="%7."/>
      <w:lvlJc w:val="left"/>
      <w:pPr>
        <w:ind w:left="5040" w:hanging="360"/>
      </w:pPr>
    </w:lvl>
    <w:lvl w:ilvl="7" w:tplc="8C5E6D0A">
      <w:start w:val="1"/>
      <w:numFmt w:val="lowerLetter"/>
      <w:lvlText w:val="%8."/>
      <w:lvlJc w:val="left"/>
      <w:pPr>
        <w:ind w:left="5760" w:hanging="360"/>
      </w:pPr>
    </w:lvl>
    <w:lvl w:ilvl="8" w:tplc="6F823344">
      <w:start w:val="1"/>
      <w:numFmt w:val="lowerRoman"/>
      <w:lvlText w:val="%9."/>
      <w:lvlJc w:val="right"/>
      <w:pPr>
        <w:ind w:left="6480" w:hanging="180"/>
      </w:pPr>
    </w:lvl>
  </w:abstractNum>
  <w:abstractNum w:abstractNumId="27" w15:restartNumberingAfterBreak="0">
    <w:nsid w:val="5FFDB2A6"/>
    <w:multiLevelType w:val="hybridMultilevel"/>
    <w:tmpl w:val="00DA1734"/>
    <w:lvl w:ilvl="0" w:tplc="6680BFFC">
      <w:start w:val="1"/>
      <w:numFmt w:val="decimal"/>
      <w:lvlText w:val="%1."/>
      <w:lvlJc w:val="left"/>
      <w:pPr>
        <w:ind w:left="720" w:hanging="360"/>
      </w:pPr>
    </w:lvl>
    <w:lvl w:ilvl="1" w:tplc="AF5E1EFE">
      <w:start w:val="1"/>
      <w:numFmt w:val="lowerLetter"/>
      <w:lvlText w:val="%2."/>
      <w:lvlJc w:val="left"/>
      <w:pPr>
        <w:ind w:left="1440" w:hanging="360"/>
      </w:pPr>
    </w:lvl>
    <w:lvl w:ilvl="2" w:tplc="680C03FA">
      <w:start w:val="1"/>
      <w:numFmt w:val="lowerRoman"/>
      <w:lvlText w:val="%3."/>
      <w:lvlJc w:val="right"/>
      <w:pPr>
        <w:ind w:left="2160" w:hanging="180"/>
      </w:pPr>
    </w:lvl>
    <w:lvl w:ilvl="3" w:tplc="D0B6662C">
      <w:start w:val="1"/>
      <w:numFmt w:val="decimal"/>
      <w:lvlText w:val="%4."/>
      <w:lvlJc w:val="left"/>
      <w:pPr>
        <w:ind w:left="2880" w:hanging="360"/>
      </w:pPr>
    </w:lvl>
    <w:lvl w:ilvl="4" w:tplc="1FFA11B6">
      <w:start w:val="1"/>
      <w:numFmt w:val="lowerLetter"/>
      <w:lvlText w:val="%5."/>
      <w:lvlJc w:val="left"/>
      <w:pPr>
        <w:ind w:left="3600" w:hanging="360"/>
      </w:pPr>
    </w:lvl>
    <w:lvl w:ilvl="5" w:tplc="AF3C041A">
      <w:start w:val="1"/>
      <w:numFmt w:val="lowerRoman"/>
      <w:lvlText w:val="%6."/>
      <w:lvlJc w:val="right"/>
      <w:pPr>
        <w:ind w:left="4320" w:hanging="180"/>
      </w:pPr>
    </w:lvl>
    <w:lvl w:ilvl="6" w:tplc="96CEDFD2">
      <w:start w:val="1"/>
      <w:numFmt w:val="decimal"/>
      <w:lvlText w:val="%7."/>
      <w:lvlJc w:val="left"/>
      <w:pPr>
        <w:ind w:left="5040" w:hanging="360"/>
      </w:pPr>
    </w:lvl>
    <w:lvl w:ilvl="7" w:tplc="029C58E2">
      <w:start w:val="1"/>
      <w:numFmt w:val="lowerLetter"/>
      <w:lvlText w:val="%8."/>
      <w:lvlJc w:val="left"/>
      <w:pPr>
        <w:ind w:left="5760" w:hanging="360"/>
      </w:pPr>
    </w:lvl>
    <w:lvl w:ilvl="8" w:tplc="57A4A48E">
      <w:start w:val="1"/>
      <w:numFmt w:val="lowerRoman"/>
      <w:lvlText w:val="%9."/>
      <w:lvlJc w:val="right"/>
      <w:pPr>
        <w:ind w:left="6480" w:hanging="180"/>
      </w:pPr>
    </w:lvl>
  </w:abstractNum>
  <w:abstractNum w:abstractNumId="28" w15:restartNumberingAfterBreak="0">
    <w:nsid w:val="63C41E30"/>
    <w:multiLevelType w:val="hybridMultilevel"/>
    <w:tmpl w:val="FFFFFFFF"/>
    <w:lvl w:ilvl="0" w:tplc="6872457C">
      <w:start w:val="1"/>
      <w:numFmt w:val="bullet"/>
      <w:lvlText w:val=""/>
      <w:lvlJc w:val="left"/>
      <w:pPr>
        <w:ind w:left="720" w:hanging="360"/>
      </w:pPr>
      <w:rPr>
        <w:rFonts w:ascii="Symbol" w:hAnsi="Symbol" w:hint="default"/>
      </w:rPr>
    </w:lvl>
    <w:lvl w:ilvl="1" w:tplc="FBE8BD9E">
      <w:start w:val="1"/>
      <w:numFmt w:val="bullet"/>
      <w:lvlText w:val="o"/>
      <w:lvlJc w:val="left"/>
      <w:pPr>
        <w:ind w:left="1440" w:hanging="360"/>
      </w:pPr>
      <w:rPr>
        <w:rFonts w:ascii="Courier New" w:hAnsi="Courier New" w:hint="default"/>
      </w:rPr>
    </w:lvl>
    <w:lvl w:ilvl="2" w:tplc="EB06FDD0">
      <w:start w:val="1"/>
      <w:numFmt w:val="bullet"/>
      <w:lvlText w:val=""/>
      <w:lvlJc w:val="left"/>
      <w:pPr>
        <w:ind w:left="2160" w:hanging="360"/>
      </w:pPr>
      <w:rPr>
        <w:rFonts w:ascii="Wingdings" w:hAnsi="Wingdings" w:hint="default"/>
      </w:rPr>
    </w:lvl>
    <w:lvl w:ilvl="3" w:tplc="C61A6BD6">
      <w:start w:val="1"/>
      <w:numFmt w:val="bullet"/>
      <w:lvlText w:val=""/>
      <w:lvlJc w:val="left"/>
      <w:pPr>
        <w:ind w:left="2880" w:hanging="360"/>
      </w:pPr>
      <w:rPr>
        <w:rFonts w:ascii="Symbol" w:hAnsi="Symbol" w:hint="default"/>
      </w:rPr>
    </w:lvl>
    <w:lvl w:ilvl="4" w:tplc="8110B910">
      <w:start w:val="1"/>
      <w:numFmt w:val="bullet"/>
      <w:lvlText w:val="o"/>
      <w:lvlJc w:val="left"/>
      <w:pPr>
        <w:ind w:left="3600" w:hanging="360"/>
      </w:pPr>
      <w:rPr>
        <w:rFonts w:ascii="Courier New" w:hAnsi="Courier New" w:hint="default"/>
      </w:rPr>
    </w:lvl>
    <w:lvl w:ilvl="5" w:tplc="1DB29134">
      <w:start w:val="1"/>
      <w:numFmt w:val="bullet"/>
      <w:lvlText w:val=""/>
      <w:lvlJc w:val="left"/>
      <w:pPr>
        <w:ind w:left="4320" w:hanging="360"/>
      </w:pPr>
      <w:rPr>
        <w:rFonts w:ascii="Wingdings" w:hAnsi="Wingdings" w:hint="default"/>
      </w:rPr>
    </w:lvl>
    <w:lvl w:ilvl="6" w:tplc="FF96B7EA">
      <w:start w:val="1"/>
      <w:numFmt w:val="bullet"/>
      <w:lvlText w:val=""/>
      <w:lvlJc w:val="left"/>
      <w:pPr>
        <w:ind w:left="5040" w:hanging="360"/>
      </w:pPr>
      <w:rPr>
        <w:rFonts w:ascii="Symbol" w:hAnsi="Symbol" w:hint="default"/>
      </w:rPr>
    </w:lvl>
    <w:lvl w:ilvl="7" w:tplc="1D186FA4">
      <w:start w:val="1"/>
      <w:numFmt w:val="bullet"/>
      <w:lvlText w:val="o"/>
      <w:lvlJc w:val="left"/>
      <w:pPr>
        <w:ind w:left="5760" w:hanging="360"/>
      </w:pPr>
      <w:rPr>
        <w:rFonts w:ascii="Courier New" w:hAnsi="Courier New" w:hint="default"/>
      </w:rPr>
    </w:lvl>
    <w:lvl w:ilvl="8" w:tplc="609CBBD0">
      <w:start w:val="1"/>
      <w:numFmt w:val="bullet"/>
      <w:lvlText w:val=""/>
      <w:lvlJc w:val="left"/>
      <w:pPr>
        <w:ind w:left="6480" w:hanging="360"/>
      </w:pPr>
      <w:rPr>
        <w:rFonts w:ascii="Wingdings" w:hAnsi="Wingdings" w:hint="default"/>
      </w:rPr>
    </w:lvl>
  </w:abstractNum>
  <w:abstractNum w:abstractNumId="29" w15:restartNumberingAfterBreak="0">
    <w:nsid w:val="6A4F0EE8"/>
    <w:multiLevelType w:val="hybridMultilevel"/>
    <w:tmpl w:val="566AB12A"/>
    <w:lvl w:ilvl="0" w:tplc="496C03DE">
      <w:start w:val="1"/>
      <w:numFmt w:val="decimal"/>
      <w:lvlText w:val="%1."/>
      <w:lvlJc w:val="left"/>
      <w:pPr>
        <w:ind w:left="720" w:hanging="360"/>
      </w:pPr>
    </w:lvl>
    <w:lvl w:ilvl="1" w:tplc="A7A266B2">
      <w:start w:val="1"/>
      <w:numFmt w:val="lowerLetter"/>
      <w:lvlText w:val="%2."/>
      <w:lvlJc w:val="left"/>
      <w:pPr>
        <w:ind w:left="1440" w:hanging="360"/>
      </w:pPr>
    </w:lvl>
    <w:lvl w:ilvl="2" w:tplc="1C00762E">
      <w:start w:val="1"/>
      <w:numFmt w:val="lowerRoman"/>
      <w:lvlText w:val="%3."/>
      <w:lvlJc w:val="right"/>
      <w:pPr>
        <w:ind w:left="2160" w:hanging="180"/>
      </w:pPr>
    </w:lvl>
    <w:lvl w:ilvl="3" w:tplc="3296F7C2">
      <w:start w:val="1"/>
      <w:numFmt w:val="decimal"/>
      <w:lvlText w:val="%4."/>
      <w:lvlJc w:val="left"/>
      <w:pPr>
        <w:ind w:left="2880" w:hanging="360"/>
      </w:pPr>
    </w:lvl>
    <w:lvl w:ilvl="4" w:tplc="61463C72">
      <w:start w:val="1"/>
      <w:numFmt w:val="lowerLetter"/>
      <w:lvlText w:val="%5."/>
      <w:lvlJc w:val="left"/>
      <w:pPr>
        <w:ind w:left="3600" w:hanging="360"/>
      </w:pPr>
    </w:lvl>
    <w:lvl w:ilvl="5" w:tplc="546402E8">
      <w:start w:val="1"/>
      <w:numFmt w:val="lowerRoman"/>
      <w:lvlText w:val="%6."/>
      <w:lvlJc w:val="right"/>
      <w:pPr>
        <w:ind w:left="4320" w:hanging="180"/>
      </w:pPr>
    </w:lvl>
    <w:lvl w:ilvl="6" w:tplc="F2AA089C">
      <w:start w:val="1"/>
      <w:numFmt w:val="decimal"/>
      <w:lvlText w:val="%7."/>
      <w:lvlJc w:val="left"/>
      <w:pPr>
        <w:ind w:left="5040" w:hanging="360"/>
      </w:pPr>
    </w:lvl>
    <w:lvl w:ilvl="7" w:tplc="8758E494">
      <w:start w:val="1"/>
      <w:numFmt w:val="lowerLetter"/>
      <w:lvlText w:val="%8."/>
      <w:lvlJc w:val="left"/>
      <w:pPr>
        <w:ind w:left="5760" w:hanging="360"/>
      </w:pPr>
    </w:lvl>
    <w:lvl w:ilvl="8" w:tplc="B26A4072">
      <w:start w:val="1"/>
      <w:numFmt w:val="lowerRoman"/>
      <w:lvlText w:val="%9."/>
      <w:lvlJc w:val="right"/>
      <w:pPr>
        <w:ind w:left="6480" w:hanging="180"/>
      </w:pPr>
    </w:lvl>
  </w:abstractNum>
  <w:abstractNum w:abstractNumId="30" w15:restartNumberingAfterBreak="0">
    <w:nsid w:val="6B5AB285"/>
    <w:multiLevelType w:val="hybridMultilevel"/>
    <w:tmpl w:val="FFFFFFFF"/>
    <w:lvl w:ilvl="0" w:tplc="AD26015C">
      <w:start w:val="1"/>
      <w:numFmt w:val="decimal"/>
      <w:lvlText w:val="%1."/>
      <w:lvlJc w:val="left"/>
      <w:pPr>
        <w:ind w:left="720" w:hanging="360"/>
      </w:pPr>
    </w:lvl>
    <w:lvl w:ilvl="1" w:tplc="7B18C4C4">
      <w:start w:val="1"/>
      <w:numFmt w:val="lowerLetter"/>
      <w:lvlText w:val="%2."/>
      <w:lvlJc w:val="left"/>
      <w:pPr>
        <w:ind w:left="1440" w:hanging="360"/>
      </w:pPr>
    </w:lvl>
    <w:lvl w:ilvl="2" w:tplc="11F8BDDE">
      <w:start w:val="1"/>
      <w:numFmt w:val="lowerRoman"/>
      <w:lvlText w:val="%3."/>
      <w:lvlJc w:val="right"/>
      <w:pPr>
        <w:ind w:left="2160" w:hanging="180"/>
      </w:pPr>
    </w:lvl>
    <w:lvl w:ilvl="3" w:tplc="8FF4F194">
      <w:start w:val="1"/>
      <w:numFmt w:val="decimal"/>
      <w:lvlText w:val="%4."/>
      <w:lvlJc w:val="left"/>
      <w:pPr>
        <w:ind w:left="2880" w:hanging="360"/>
      </w:pPr>
    </w:lvl>
    <w:lvl w:ilvl="4" w:tplc="5FD84B92">
      <w:start w:val="1"/>
      <w:numFmt w:val="lowerLetter"/>
      <w:lvlText w:val="%5."/>
      <w:lvlJc w:val="left"/>
      <w:pPr>
        <w:ind w:left="3600" w:hanging="360"/>
      </w:pPr>
    </w:lvl>
    <w:lvl w:ilvl="5" w:tplc="80AE3718">
      <w:start w:val="1"/>
      <w:numFmt w:val="lowerRoman"/>
      <w:lvlText w:val="%6."/>
      <w:lvlJc w:val="right"/>
      <w:pPr>
        <w:ind w:left="4320" w:hanging="180"/>
      </w:pPr>
    </w:lvl>
    <w:lvl w:ilvl="6" w:tplc="0158E3DE">
      <w:start w:val="1"/>
      <w:numFmt w:val="decimal"/>
      <w:lvlText w:val="%7."/>
      <w:lvlJc w:val="left"/>
      <w:pPr>
        <w:ind w:left="5040" w:hanging="360"/>
      </w:pPr>
    </w:lvl>
    <w:lvl w:ilvl="7" w:tplc="6C9868F6">
      <w:start w:val="1"/>
      <w:numFmt w:val="lowerLetter"/>
      <w:lvlText w:val="%8."/>
      <w:lvlJc w:val="left"/>
      <w:pPr>
        <w:ind w:left="5760" w:hanging="360"/>
      </w:pPr>
    </w:lvl>
    <w:lvl w:ilvl="8" w:tplc="34865460">
      <w:start w:val="1"/>
      <w:numFmt w:val="lowerRoman"/>
      <w:lvlText w:val="%9."/>
      <w:lvlJc w:val="right"/>
      <w:pPr>
        <w:ind w:left="6480" w:hanging="180"/>
      </w:pPr>
    </w:lvl>
  </w:abstractNum>
  <w:abstractNum w:abstractNumId="31" w15:restartNumberingAfterBreak="0">
    <w:nsid w:val="6BDEB892"/>
    <w:multiLevelType w:val="hybridMultilevel"/>
    <w:tmpl w:val="FFFFFFFF"/>
    <w:lvl w:ilvl="0" w:tplc="C6AAE272">
      <w:start w:val="1"/>
      <w:numFmt w:val="bullet"/>
      <w:lvlText w:val=""/>
      <w:lvlJc w:val="left"/>
      <w:pPr>
        <w:ind w:left="720" w:hanging="360"/>
      </w:pPr>
      <w:rPr>
        <w:rFonts w:ascii="Symbol" w:hAnsi="Symbol" w:hint="default"/>
      </w:rPr>
    </w:lvl>
    <w:lvl w:ilvl="1" w:tplc="E14A9544">
      <w:start w:val="1"/>
      <w:numFmt w:val="bullet"/>
      <w:lvlText w:val="o"/>
      <w:lvlJc w:val="left"/>
      <w:pPr>
        <w:ind w:left="1440" w:hanging="360"/>
      </w:pPr>
      <w:rPr>
        <w:rFonts w:ascii="Courier New" w:hAnsi="Courier New" w:hint="default"/>
      </w:rPr>
    </w:lvl>
    <w:lvl w:ilvl="2" w:tplc="BA8AE3BA">
      <w:start w:val="1"/>
      <w:numFmt w:val="bullet"/>
      <w:lvlText w:val=""/>
      <w:lvlJc w:val="left"/>
      <w:pPr>
        <w:ind w:left="2160" w:hanging="360"/>
      </w:pPr>
      <w:rPr>
        <w:rFonts w:ascii="Wingdings" w:hAnsi="Wingdings" w:hint="default"/>
      </w:rPr>
    </w:lvl>
    <w:lvl w:ilvl="3" w:tplc="DC2876F8">
      <w:start w:val="1"/>
      <w:numFmt w:val="bullet"/>
      <w:lvlText w:val=""/>
      <w:lvlJc w:val="left"/>
      <w:pPr>
        <w:ind w:left="2880" w:hanging="360"/>
      </w:pPr>
      <w:rPr>
        <w:rFonts w:ascii="Symbol" w:hAnsi="Symbol" w:hint="default"/>
      </w:rPr>
    </w:lvl>
    <w:lvl w:ilvl="4" w:tplc="6FA47E9C">
      <w:start w:val="1"/>
      <w:numFmt w:val="bullet"/>
      <w:lvlText w:val="o"/>
      <w:lvlJc w:val="left"/>
      <w:pPr>
        <w:ind w:left="3600" w:hanging="360"/>
      </w:pPr>
      <w:rPr>
        <w:rFonts w:ascii="Courier New" w:hAnsi="Courier New" w:hint="default"/>
      </w:rPr>
    </w:lvl>
    <w:lvl w:ilvl="5" w:tplc="9CDE5C0A">
      <w:start w:val="1"/>
      <w:numFmt w:val="bullet"/>
      <w:lvlText w:val=""/>
      <w:lvlJc w:val="left"/>
      <w:pPr>
        <w:ind w:left="4320" w:hanging="360"/>
      </w:pPr>
      <w:rPr>
        <w:rFonts w:ascii="Wingdings" w:hAnsi="Wingdings" w:hint="default"/>
      </w:rPr>
    </w:lvl>
    <w:lvl w:ilvl="6" w:tplc="892E249A">
      <w:start w:val="1"/>
      <w:numFmt w:val="bullet"/>
      <w:lvlText w:val=""/>
      <w:lvlJc w:val="left"/>
      <w:pPr>
        <w:ind w:left="5040" w:hanging="360"/>
      </w:pPr>
      <w:rPr>
        <w:rFonts w:ascii="Symbol" w:hAnsi="Symbol" w:hint="default"/>
      </w:rPr>
    </w:lvl>
    <w:lvl w:ilvl="7" w:tplc="A3F69932">
      <w:start w:val="1"/>
      <w:numFmt w:val="bullet"/>
      <w:lvlText w:val="o"/>
      <w:lvlJc w:val="left"/>
      <w:pPr>
        <w:ind w:left="5760" w:hanging="360"/>
      </w:pPr>
      <w:rPr>
        <w:rFonts w:ascii="Courier New" w:hAnsi="Courier New" w:hint="default"/>
      </w:rPr>
    </w:lvl>
    <w:lvl w:ilvl="8" w:tplc="B568FC24">
      <w:start w:val="1"/>
      <w:numFmt w:val="bullet"/>
      <w:lvlText w:val=""/>
      <w:lvlJc w:val="left"/>
      <w:pPr>
        <w:ind w:left="6480" w:hanging="360"/>
      </w:pPr>
      <w:rPr>
        <w:rFonts w:ascii="Wingdings" w:hAnsi="Wingdings" w:hint="default"/>
      </w:rPr>
    </w:lvl>
  </w:abstractNum>
  <w:abstractNum w:abstractNumId="32" w15:restartNumberingAfterBreak="0">
    <w:nsid w:val="6E4B8EBA"/>
    <w:multiLevelType w:val="hybridMultilevel"/>
    <w:tmpl w:val="FFFFFFFF"/>
    <w:lvl w:ilvl="0" w:tplc="A1E8C22E">
      <w:start w:val="1"/>
      <w:numFmt w:val="decimal"/>
      <w:lvlText w:val="%1."/>
      <w:lvlJc w:val="left"/>
      <w:pPr>
        <w:ind w:left="720" w:hanging="360"/>
      </w:pPr>
    </w:lvl>
    <w:lvl w:ilvl="1" w:tplc="D1F404EE">
      <w:start w:val="1"/>
      <w:numFmt w:val="bullet"/>
      <w:lvlText w:val="o"/>
      <w:lvlJc w:val="left"/>
      <w:pPr>
        <w:ind w:left="1440" w:hanging="360"/>
      </w:pPr>
      <w:rPr>
        <w:rFonts w:ascii="Courier New" w:hAnsi="Courier New" w:hint="default"/>
      </w:rPr>
    </w:lvl>
    <w:lvl w:ilvl="2" w:tplc="697064FC">
      <w:start w:val="1"/>
      <w:numFmt w:val="bullet"/>
      <w:lvlText w:val=""/>
      <w:lvlJc w:val="left"/>
      <w:pPr>
        <w:ind w:left="2160" w:hanging="360"/>
      </w:pPr>
      <w:rPr>
        <w:rFonts w:ascii="Wingdings" w:hAnsi="Wingdings" w:hint="default"/>
      </w:rPr>
    </w:lvl>
    <w:lvl w:ilvl="3" w:tplc="A6C44480">
      <w:start w:val="1"/>
      <w:numFmt w:val="bullet"/>
      <w:lvlText w:val=""/>
      <w:lvlJc w:val="left"/>
      <w:pPr>
        <w:ind w:left="2880" w:hanging="360"/>
      </w:pPr>
      <w:rPr>
        <w:rFonts w:ascii="Symbol" w:hAnsi="Symbol" w:hint="default"/>
      </w:rPr>
    </w:lvl>
    <w:lvl w:ilvl="4" w:tplc="78527602">
      <w:start w:val="1"/>
      <w:numFmt w:val="bullet"/>
      <w:lvlText w:val="o"/>
      <w:lvlJc w:val="left"/>
      <w:pPr>
        <w:ind w:left="3600" w:hanging="360"/>
      </w:pPr>
      <w:rPr>
        <w:rFonts w:ascii="Courier New" w:hAnsi="Courier New" w:hint="default"/>
      </w:rPr>
    </w:lvl>
    <w:lvl w:ilvl="5" w:tplc="8EEECDA4">
      <w:start w:val="1"/>
      <w:numFmt w:val="bullet"/>
      <w:lvlText w:val=""/>
      <w:lvlJc w:val="left"/>
      <w:pPr>
        <w:ind w:left="4320" w:hanging="360"/>
      </w:pPr>
      <w:rPr>
        <w:rFonts w:ascii="Wingdings" w:hAnsi="Wingdings" w:hint="default"/>
      </w:rPr>
    </w:lvl>
    <w:lvl w:ilvl="6" w:tplc="A6D6D284">
      <w:start w:val="1"/>
      <w:numFmt w:val="bullet"/>
      <w:lvlText w:val=""/>
      <w:lvlJc w:val="left"/>
      <w:pPr>
        <w:ind w:left="5040" w:hanging="360"/>
      </w:pPr>
      <w:rPr>
        <w:rFonts w:ascii="Symbol" w:hAnsi="Symbol" w:hint="default"/>
      </w:rPr>
    </w:lvl>
    <w:lvl w:ilvl="7" w:tplc="BA34E6A2">
      <w:start w:val="1"/>
      <w:numFmt w:val="bullet"/>
      <w:lvlText w:val="o"/>
      <w:lvlJc w:val="left"/>
      <w:pPr>
        <w:ind w:left="5760" w:hanging="360"/>
      </w:pPr>
      <w:rPr>
        <w:rFonts w:ascii="Courier New" w:hAnsi="Courier New" w:hint="default"/>
      </w:rPr>
    </w:lvl>
    <w:lvl w:ilvl="8" w:tplc="7B3C529A">
      <w:start w:val="1"/>
      <w:numFmt w:val="bullet"/>
      <w:lvlText w:val=""/>
      <w:lvlJc w:val="left"/>
      <w:pPr>
        <w:ind w:left="6480" w:hanging="360"/>
      </w:pPr>
      <w:rPr>
        <w:rFonts w:ascii="Wingdings" w:hAnsi="Wingdings" w:hint="default"/>
      </w:rPr>
    </w:lvl>
  </w:abstractNum>
  <w:abstractNum w:abstractNumId="33" w15:restartNumberingAfterBreak="0">
    <w:nsid w:val="70059FDA"/>
    <w:multiLevelType w:val="hybridMultilevel"/>
    <w:tmpl w:val="FFFFFFFF"/>
    <w:lvl w:ilvl="0" w:tplc="4ABC6CB4">
      <w:start w:val="1"/>
      <w:numFmt w:val="decimal"/>
      <w:lvlText w:val="%1."/>
      <w:lvlJc w:val="left"/>
      <w:pPr>
        <w:ind w:left="720" w:hanging="360"/>
      </w:pPr>
    </w:lvl>
    <w:lvl w:ilvl="1" w:tplc="AE822644">
      <w:start w:val="1"/>
      <w:numFmt w:val="lowerLetter"/>
      <w:lvlText w:val="%2."/>
      <w:lvlJc w:val="left"/>
      <w:pPr>
        <w:ind w:left="1440" w:hanging="360"/>
      </w:pPr>
    </w:lvl>
    <w:lvl w:ilvl="2" w:tplc="76B6C49C">
      <w:start w:val="1"/>
      <w:numFmt w:val="lowerRoman"/>
      <w:lvlText w:val="%3."/>
      <w:lvlJc w:val="right"/>
      <w:pPr>
        <w:ind w:left="2160" w:hanging="180"/>
      </w:pPr>
    </w:lvl>
    <w:lvl w:ilvl="3" w:tplc="4EF44F62">
      <w:start w:val="1"/>
      <w:numFmt w:val="decimal"/>
      <w:lvlText w:val="%4."/>
      <w:lvlJc w:val="left"/>
      <w:pPr>
        <w:ind w:left="2880" w:hanging="360"/>
      </w:pPr>
    </w:lvl>
    <w:lvl w:ilvl="4" w:tplc="EDC40844">
      <w:start w:val="1"/>
      <w:numFmt w:val="lowerLetter"/>
      <w:lvlText w:val="%5."/>
      <w:lvlJc w:val="left"/>
      <w:pPr>
        <w:ind w:left="3600" w:hanging="360"/>
      </w:pPr>
    </w:lvl>
    <w:lvl w:ilvl="5" w:tplc="717C2E3C">
      <w:start w:val="1"/>
      <w:numFmt w:val="lowerRoman"/>
      <w:lvlText w:val="%6."/>
      <w:lvlJc w:val="right"/>
      <w:pPr>
        <w:ind w:left="4320" w:hanging="180"/>
      </w:pPr>
    </w:lvl>
    <w:lvl w:ilvl="6" w:tplc="3550B174">
      <w:start w:val="1"/>
      <w:numFmt w:val="decimal"/>
      <w:lvlText w:val="%7."/>
      <w:lvlJc w:val="left"/>
      <w:pPr>
        <w:ind w:left="5040" w:hanging="360"/>
      </w:pPr>
    </w:lvl>
    <w:lvl w:ilvl="7" w:tplc="2E38967A">
      <w:start w:val="1"/>
      <w:numFmt w:val="lowerLetter"/>
      <w:lvlText w:val="%8."/>
      <w:lvlJc w:val="left"/>
      <w:pPr>
        <w:ind w:left="5760" w:hanging="360"/>
      </w:pPr>
    </w:lvl>
    <w:lvl w:ilvl="8" w:tplc="4A4CD500">
      <w:start w:val="1"/>
      <w:numFmt w:val="lowerRoman"/>
      <w:lvlText w:val="%9."/>
      <w:lvlJc w:val="right"/>
      <w:pPr>
        <w:ind w:left="6480" w:hanging="180"/>
      </w:pPr>
    </w:lvl>
  </w:abstractNum>
  <w:abstractNum w:abstractNumId="34" w15:restartNumberingAfterBreak="0">
    <w:nsid w:val="7172F905"/>
    <w:multiLevelType w:val="hybridMultilevel"/>
    <w:tmpl w:val="FFFFFFFF"/>
    <w:lvl w:ilvl="0" w:tplc="CDB64940">
      <w:start w:val="1"/>
      <w:numFmt w:val="bullet"/>
      <w:lvlText w:val=""/>
      <w:lvlJc w:val="left"/>
      <w:pPr>
        <w:ind w:left="720" w:hanging="360"/>
      </w:pPr>
      <w:rPr>
        <w:rFonts w:ascii="Symbol" w:hAnsi="Symbol" w:hint="default"/>
      </w:rPr>
    </w:lvl>
    <w:lvl w:ilvl="1" w:tplc="7E5E5A84">
      <w:start w:val="1"/>
      <w:numFmt w:val="bullet"/>
      <w:lvlText w:val="o"/>
      <w:lvlJc w:val="left"/>
      <w:pPr>
        <w:ind w:left="1440" w:hanging="360"/>
      </w:pPr>
      <w:rPr>
        <w:rFonts w:ascii="Courier New" w:hAnsi="Courier New" w:hint="default"/>
      </w:rPr>
    </w:lvl>
    <w:lvl w:ilvl="2" w:tplc="FB324A20">
      <w:start w:val="1"/>
      <w:numFmt w:val="bullet"/>
      <w:lvlText w:val=""/>
      <w:lvlJc w:val="left"/>
      <w:pPr>
        <w:ind w:left="2160" w:hanging="360"/>
      </w:pPr>
      <w:rPr>
        <w:rFonts w:ascii="Wingdings" w:hAnsi="Wingdings" w:hint="default"/>
      </w:rPr>
    </w:lvl>
    <w:lvl w:ilvl="3" w:tplc="17963AF6">
      <w:start w:val="1"/>
      <w:numFmt w:val="bullet"/>
      <w:lvlText w:val=""/>
      <w:lvlJc w:val="left"/>
      <w:pPr>
        <w:ind w:left="2880" w:hanging="360"/>
      </w:pPr>
      <w:rPr>
        <w:rFonts w:ascii="Symbol" w:hAnsi="Symbol" w:hint="default"/>
      </w:rPr>
    </w:lvl>
    <w:lvl w:ilvl="4" w:tplc="69C62CC0">
      <w:start w:val="1"/>
      <w:numFmt w:val="bullet"/>
      <w:lvlText w:val="o"/>
      <w:lvlJc w:val="left"/>
      <w:pPr>
        <w:ind w:left="3600" w:hanging="360"/>
      </w:pPr>
      <w:rPr>
        <w:rFonts w:ascii="Courier New" w:hAnsi="Courier New" w:hint="default"/>
      </w:rPr>
    </w:lvl>
    <w:lvl w:ilvl="5" w:tplc="28BE4CCE">
      <w:start w:val="1"/>
      <w:numFmt w:val="bullet"/>
      <w:lvlText w:val=""/>
      <w:lvlJc w:val="left"/>
      <w:pPr>
        <w:ind w:left="4320" w:hanging="360"/>
      </w:pPr>
      <w:rPr>
        <w:rFonts w:ascii="Wingdings" w:hAnsi="Wingdings" w:hint="default"/>
      </w:rPr>
    </w:lvl>
    <w:lvl w:ilvl="6" w:tplc="F1DE5F38">
      <w:start w:val="1"/>
      <w:numFmt w:val="bullet"/>
      <w:lvlText w:val=""/>
      <w:lvlJc w:val="left"/>
      <w:pPr>
        <w:ind w:left="5040" w:hanging="360"/>
      </w:pPr>
      <w:rPr>
        <w:rFonts w:ascii="Symbol" w:hAnsi="Symbol" w:hint="default"/>
      </w:rPr>
    </w:lvl>
    <w:lvl w:ilvl="7" w:tplc="4F2A645E">
      <w:start w:val="1"/>
      <w:numFmt w:val="bullet"/>
      <w:lvlText w:val="o"/>
      <w:lvlJc w:val="left"/>
      <w:pPr>
        <w:ind w:left="5760" w:hanging="360"/>
      </w:pPr>
      <w:rPr>
        <w:rFonts w:ascii="Courier New" w:hAnsi="Courier New" w:hint="default"/>
      </w:rPr>
    </w:lvl>
    <w:lvl w:ilvl="8" w:tplc="DD849CDA">
      <w:start w:val="1"/>
      <w:numFmt w:val="bullet"/>
      <w:lvlText w:val=""/>
      <w:lvlJc w:val="left"/>
      <w:pPr>
        <w:ind w:left="6480" w:hanging="360"/>
      </w:pPr>
      <w:rPr>
        <w:rFonts w:ascii="Wingdings" w:hAnsi="Wingdings" w:hint="default"/>
      </w:rPr>
    </w:lvl>
  </w:abstractNum>
  <w:abstractNum w:abstractNumId="35" w15:restartNumberingAfterBreak="0">
    <w:nsid w:val="76EE391B"/>
    <w:multiLevelType w:val="hybridMultilevel"/>
    <w:tmpl w:val="FFFFFFFF"/>
    <w:lvl w:ilvl="0" w:tplc="5E0AF900">
      <w:start w:val="1"/>
      <w:numFmt w:val="bullet"/>
      <w:lvlText w:val=""/>
      <w:lvlJc w:val="left"/>
      <w:pPr>
        <w:ind w:left="720" w:hanging="360"/>
      </w:pPr>
      <w:rPr>
        <w:rFonts w:ascii="Symbol" w:hAnsi="Symbol" w:hint="default"/>
      </w:rPr>
    </w:lvl>
    <w:lvl w:ilvl="1" w:tplc="FE22EDF0">
      <w:start w:val="1"/>
      <w:numFmt w:val="bullet"/>
      <w:lvlText w:val="o"/>
      <w:lvlJc w:val="left"/>
      <w:pPr>
        <w:ind w:left="1440" w:hanging="360"/>
      </w:pPr>
      <w:rPr>
        <w:rFonts w:ascii="Courier New" w:hAnsi="Courier New" w:hint="default"/>
      </w:rPr>
    </w:lvl>
    <w:lvl w:ilvl="2" w:tplc="ADA2B4EC">
      <w:start w:val="1"/>
      <w:numFmt w:val="bullet"/>
      <w:lvlText w:val=""/>
      <w:lvlJc w:val="left"/>
      <w:pPr>
        <w:ind w:left="2160" w:hanging="360"/>
      </w:pPr>
      <w:rPr>
        <w:rFonts w:ascii="Wingdings" w:hAnsi="Wingdings" w:hint="default"/>
      </w:rPr>
    </w:lvl>
    <w:lvl w:ilvl="3" w:tplc="455EB6FA">
      <w:start w:val="1"/>
      <w:numFmt w:val="bullet"/>
      <w:lvlText w:val=""/>
      <w:lvlJc w:val="left"/>
      <w:pPr>
        <w:ind w:left="2880" w:hanging="360"/>
      </w:pPr>
      <w:rPr>
        <w:rFonts w:ascii="Symbol" w:hAnsi="Symbol" w:hint="default"/>
      </w:rPr>
    </w:lvl>
    <w:lvl w:ilvl="4" w:tplc="132E0FB6">
      <w:start w:val="1"/>
      <w:numFmt w:val="bullet"/>
      <w:lvlText w:val="o"/>
      <w:lvlJc w:val="left"/>
      <w:pPr>
        <w:ind w:left="3600" w:hanging="360"/>
      </w:pPr>
      <w:rPr>
        <w:rFonts w:ascii="Courier New" w:hAnsi="Courier New" w:hint="default"/>
      </w:rPr>
    </w:lvl>
    <w:lvl w:ilvl="5" w:tplc="1152C3E6">
      <w:start w:val="1"/>
      <w:numFmt w:val="bullet"/>
      <w:lvlText w:val=""/>
      <w:lvlJc w:val="left"/>
      <w:pPr>
        <w:ind w:left="4320" w:hanging="360"/>
      </w:pPr>
      <w:rPr>
        <w:rFonts w:ascii="Wingdings" w:hAnsi="Wingdings" w:hint="default"/>
      </w:rPr>
    </w:lvl>
    <w:lvl w:ilvl="6" w:tplc="0AF6CB5C">
      <w:start w:val="1"/>
      <w:numFmt w:val="bullet"/>
      <w:lvlText w:val=""/>
      <w:lvlJc w:val="left"/>
      <w:pPr>
        <w:ind w:left="5040" w:hanging="360"/>
      </w:pPr>
      <w:rPr>
        <w:rFonts w:ascii="Symbol" w:hAnsi="Symbol" w:hint="default"/>
      </w:rPr>
    </w:lvl>
    <w:lvl w:ilvl="7" w:tplc="045457EA">
      <w:start w:val="1"/>
      <w:numFmt w:val="bullet"/>
      <w:lvlText w:val="o"/>
      <w:lvlJc w:val="left"/>
      <w:pPr>
        <w:ind w:left="5760" w:hanging="360"/>
      </w:pPr>
      <w:rPr>
        <w:rFonts w:ascii="Courier New" w:hAnsi="Courier New" w:hint="default"/>
      </w:rPr>
    </w:lvl>
    <w:lvl w:ilvl="8" w:tplc="044C1B32">
      <w:start w:val="1"/>
      <w:numFmt w:val="bullet"/>
      <w:lvlText w:val=""/>
      <w:lvlJc w:val="left"/>
      <w:pPr>
        <w:ind w:left="6480" w:hanging="360"/>
      </w:pPr>
      <w:rPr>
        <w:rFonts w:ascii="Wingdings" w:hAnsi="Wingdings" w:hint="default"/>
      </w:rPr>
    </w:lvl>
  </w:abstractNum>
  <w:num w:numId="1" w16cid:durableId="674724168">
    <w:abstractNumId w:val="8"/>
  </w:num>
  <w:num w:numId="2" w16cid:durableId="390883407">
    <w:abstractNumId w:val="20"/>
  </w:num>
  <w:num w:numId="3" w16cid:durableId="1845120259">
    <w:abstractNumId w:val="27"/>
  </w:num>
  <w:num w:numId="4" w16cid:durableId="2086564337">
    <w:abstractNumId w:val="3"/>
  </w:num>
  <w:num w:numId="5" w16cid:durableId="686370033">
    <w:abstractNumId w:val="16"/>
  </w:num>
  <w:num w:numId="6" w16cid:durableId="1806239102">
    <w:abstractNumId w:val="29"/>
  </w:num>
  <w:num w:numId="7" w16cid:durableId="816267101">
    <w:abstractNumId w:val="2"/>
  </w:num>
  <w:num w:numId="8" w16cid:durableId="1879900172">
    <w:abstractNumId w:val="21"/>
  </w:num>
  <w:num w:numId="9" w16cid:durableId="2004237291">
    <w:abstractNumId w:val="35"/>
  </w:num>
  <w:num w:numId="10" w16cid:durableId="2063015778">
    <w:abstractNumId w:val="19"/>
  </w:num>
  <w:num w:numId="11" w16cid:durableId="1417626574">
    <w:abstractNumId w:val="0"/>
  </w:num>
  <w:num w:numId="12" w16cid:durableId="244000331">
    <w:abstractNumId w:val="7"/>
  </w:num>
  <w:num w:numId="13" w16cid:durableId="716397269">
    <w:abstractNumId w:val="1"/>
  </w:num>
  <w:num w:numId="14" w16cid:durableId="2039889183">
    <w:abstractNumId w:val="9"/>
  </w:num>
  <w:num w:numId="15" w16cid:durableId="1372222522">
    <w:abstractNumId w:val="22"/>
  </w:num>
  <w:num w:numId="16" w16cid:durableId="1857307219">
    <w:abstractNumId w:val="32"/>
  </w:num>
  <w:num w:numId="17" w16cid:durableId="1537692619">
    <w:abstractNumId w:val="34"/>
  </w:num>
  <w:num w:numId="18" w16cid:durableId="2013990117">
    <w:abstractNumId w:val="14"/>
  </w:num>
  <w:num w:numId="19" w16cid:durableId="1219708892">
    <w:abstractNumId w:val="4"/>
  </w:num>
  <w:num w:numId="20" w16cid:durableId="58284564">
    <w:abstractNumId w:val="25"/>
  </w:num>
  <w:num w:numId="21" w16cid:durableId="74593531">
    <w:abstractNumId w:val="11"/>
  </w:num>
  <w:num w:numId="22" w16cid:durableId="779375861">
    <w:abstractNumId w:val="15"/>
  </w:num>
  <w:num w:numId="23" w16cid:durableId="1844664321">
    <w:abstractNumId w:val="17"/>
  </w:num>
  <w:num w:numId="24" w16cid:durableId="1889030225">
    <w:abstractNumId w:val="33"/>
  </w:num>
  <w:num w:numId="25" w16cid:durableId="121731077">
    <w:abstractNumId w:val="31"/>
  </w:num>
  <w:num w:numId="26" w16cid:durableId="445850487">
    <w:abstractNumId w:val="24"/>
  </w:num>
  <w:num w:numId="27" w16cid:durableId="2067102931">
    <w:abstractNumId w:val="13"/>
  </w:num>
  <w:num w:numId="28" w16cid:durableId="807085428">
    <w:abstractNumId w:val="28"/>
  </w:num>
  <w:num w:numId="29" w16cid:durableId="294915684">
    <w:abstractNumId w:val="23"/>
  </w:num>
  <w:num w:numId="30" w16cid:durableId="686249820">
    <w:abstractNumId w:val="5"/>
  </w:num>
  <w:num w:numId="31" w16cid:durableId="1946494630">
    <w:abstractNumId w:val="18"/>
  </w:num>
  <w:num w:numId="32" w16cid:durableId="819007978">
    <w:abstractNumId w:val="6"/>
  </w:num>
  <w:num w:numId="33" w16cid:durableId="2126079610">
    <w:abstractNumId w:val="12"/>
  </w:num>
  <w:num w:numId="34" w16cid:durableId="1572153714">
    <w:abstractNumId w:val="30"/>
  </w:num>
  <w:num w:numId="35" w16cid:durableId="1562058339">
    <w:abstractNumId w:val="26"/>
  </w:num>
  <w:num w:numId="36" w16cid:durableId="538206103">
    <w:abstractNumId w:val="10"/>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ehlers, Johannes">
    <w15:presenceInfo w15:providerId="AD" w15:userId="S::Johannes.Oehlers@haw-hamburg.de::9e830f8c-7c43-45da-b55f-c974ec4d203c"/>
  </w15:person>
  <w15:person w15:author="Leuendorf, Björn">
    <w15:presenceInfo w15:providerId="None" w15:userId="Leuendorf, Björn"/>
  </w15:person>
  <w15:person w15:author="Leuendorf, Björn [2]">
    <w15:presenceInfo w15:providerId="AD" w15:userId="S::bjoern.leuendorf@haw-hamburg.de::18a81418-5d55-4db5-bdc4-994d53994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68"/>
    <w:rsid w:val="00000958"/>
    <w:rsid w:val="00001526"/>
    <w:rsid w:val="00001AC5"/>
    <w:rsid w:val="00001D62"/>
    <w:rsid w:val="0000259A"/>
    <w:rsid w:val="00002BC2"/>
    <w:rsid w:val="00002E27"/>
    <w:rsid w:val="00002EE1"/>
    <w:rsid w:val="00002F58"/>
    <w:rsid w:val="00003542"/>
    <w:rsid w:val="00004AF3"/>
    <w:rsid w:val="00005575"/>
    <w:rsid w:val="0000568D"/>
    <w:rsid w:val="00005CA8"/>
    <w:rsid w:val="00005FB7"/>
    <w:rsid w:val="0000610A"/>
    <w:rsid w:val="000068CB"/>
    <w:rsid w:val="00007B59"/>
    <w:rsid w:val="00007E3D"/>
    <w:rsid w:val="00010A0C"/>
    <w:rsid w:val="00010BAC"/>
    <w:rsid w:val="000111BE"/>
    <w:rsid w:val="000112AD"/>
    <w:rsid w:val="0001188B"/>
    <w:rsid w:val="00011A55"/>
    <w:rsid w:val="0001428E"/>
    <w:rsid w:val="0001469E"/>
    <w:rsid w:val="000151F5"/>
    <w:rsid w:val="000152EE"/>
    <w:rsid w:val="00015915"/>
    <w:rsid w:val="0001625C"/>
    <w:rsid w:val="0001668C"/>
    <w:rsid w:val="00016F47"/>
    <w:rsid w:val="0001736F"/>
    <w:rsid w:val="00017A7E"/>
    <w:rsid w:val="00017CC0"/>
    <w:rsid w:val="000202EC"/>
    <w:rsid w:val="000203C6"/>
    <w:rsid w:val="00020672"/>
    <w:rsid w:val="00021955"/>
    <w:rsid w:val="00021DC1"/>
    <w:rsid w:val="00021E8A"/>
    <w:rsid w:val="00023912"/>
    <w:rsid w:val="00024B50"/>
    <w:rsid w:val="00024C51"/>
    <w:rsid w:val="000255E3"/>
    <w:rsid w:val="00025D80"/>
    <w:rsid w:val="00027587"/>
    <w:rsid w:val="000277C5"/>
    <w:rsid w:val="000279E5"/>
    <w:rsid w:val="00027A3B"/>
    <w:rsid w:val="00027B40"/>
    <w:rsid w:val="00032290"/>
    <w:rsid w:val="0003333E"/>
    <w:rsid w:val="000334B8"/>
    <w:rsid w:val="00034A1A"/>
    <w:rsid w:val="00034C5F"/>
    <w:rsid w:val="00034FCD"/>
    <w:rsid w:val="00035194"/>
    <w:rsid w:val="00035A2A"/>
    <w:rsid w:val="00035EDC"/>
    <w:rsid w:val="00036B0A"/>
    <w:rsid w:val="00036C98"/>
    <w:rsid w:val="0003B28B"/>
    <w:rsid w:val="000410D7"/>
    <w:rsid w:val="00042146"/>
    <w:rsid w:val="0004307A"/>
    <w:rsid w:val="00044686"/>
    <w:rsid w:val="00044EA0"/>
    <w:rsid w:val="000451E4"/>
    <w:rsid w:val="00045288"/>
    <w:rsid w:val="00045FFE"/>
    <w:rsid w:val="000463CC"/>
    <w:rsid w:val="000478F8"/>
    <w:rsid w:val="00050ECA"/>
    <w:rsid w:val="000511DC"/>
    <w:rsid w:val="00052840"/>
    <w:rsid w:val="00053272"/>
    <w:rsid w:val="00053AAD"/>
    <w:rsid w:val="00054A26"/>
    <w:rsid w:val="0005543E"/>
    <w:rsid w:val="000558B1"/>
    <w:rsid w:val="00055B61"/>
    <w:rsid w:val="000562B0"/>
    <w:rsid w:val="00056BA9"/>
    <w:rsid w:val="000575C4"/>
    <w:rsid w:val="00057749"/>
    <w:rsid w:val="000600F4"/>
    <w:rsid w:val="00060984"/>
    <w:rsid w:val="000612E5"/>
    <w:rsid w:val="0006149F"/>
    <w:rsid w:val="00061DB9"/>
    <w:rsid w:val="00061E6B"/>
    <w:rsid w:val="00062136"/>
    <w:rsid w:val="000637ED"/>
    <w:rsid w:val="00063C37"/>
    <w:rsid w:val="000644F4"/>
    <w:rsid w:val="00064C8A"/>
    <w:rsid w:val="000653C1"/>
    <w:rsid w:val="000664D1"/>
    <w:rsid w:val="00066A2B"/>
    <w:rsid w:val="00066AEB"/>
    <w:rsid w:val="000671C3"/>
    <w:rsid w:val="000672D8"/>
    <w:rsid w:val="00067C82"/>
    <w:rsid w:val="0007052C"/>
    <w:rsid w:val="00070C42"/>
    <w:rsid w:val="00071375"/>
    <w:rsid w:val="00071A9F"/>
    <w:rsid w:val="000727FD"/>
    <w:rsid w:val="00072DC4"/>
    <w:rsid w:val="000734A7"/>
    <w:rsid w:val="00073549"/>
    <w:rsid w:val="00073596"/>
    <w:rsid w:val="00073991"/>
    <w:rsid w:val="00073B2B"/>
    <w:rsid w:val="000744F8"/>
    <w:rsid w:val="00074EBF"/>
    <w:rsid w:val="00075A81"/>
    <w:rsid w:val="00075CCC"/>
    <w:rsid w:val="00076092"/>
    <w:rsid w:val="00076CAA"/>
    <w:rsid w:val="000771F0"/>
    <w:rsid w:val="00077D7F"/>
    <w:rsid w:val="00077E12"/>
    <w:rsid w:val="00082A49"/>
    <w:rsid w:val="000831BA"/>
    <w:rsid w:val="00083986"/>
    <w:rsid w:val="000845F1"/>
    <w:rsid w:val="00085118"/>
    <w:rsid w:val="000856A1"/>
    <w:rsid w:val="00086C44"/>
    <w:rsid w:val="00086EBF"/>
    <w:rsid w:val="00087818"/>
    <w:rsid w:val="0008795B"/>
    <w:rsid w:val="00087A1B"/>
    <w:rsid w:val="000900D1"/>
    <w:rsid w:val="0009063C"/>
    <w:rsid w:val="00090771"/>
    <w:rsid w:val="00091082"/>
    <w:rsid w:val="000910EC"/>
    <w:rsid w:val="000920BE"/>
    <w:rsid w:val="00092424"/>
    <w:rsid w:val="0009312C"/>
    <w:rsid w:val="000934ED"/>
    <w:rsid w:val="00093A89"/>
    <w:rsid w:val="00094247"/>
    <w:rsid w:val="00094378"/>
    <w:rsid w:val="0009485B"/>
    <w:rsid w:val="0009549C"/>
    <w:rsid w:val="000956B7"/>
    <w:rsid w:val="00095EE8"/>
    <w:rsid w:val="00095EFE"/>
    <w:rsid w:val="000961A5"/>
    <w:rsid w:val="00096817"/>
    <w:rsid w:val="00097188"/>
    <w:rsid w:val="00097465"/>
    <w:rsid w:val="000A03CC"/>
    <w:rsid w:val="000A075C"/>
    <w:rsid w:val="000A1386"/>
    <w:rsid w:val="000A257B"/>
    <w:rsid w:val="000A2B24"/>
    <w:rsid w:val="000A308E"/>
    <w:rsid w:val="000A358A"/>
    <w:rsid w:val="000A36C2"/>
    <w:rsid w:val="000A36E0"/>
    <w:rsid w:val="000A3983"/>
    <w:rsid w:val="000A5CF6"/>
    <w:rsid w:val="000A5F08"/>
    <w:rsid w:val="000A65A5"/>
    <w:rsid w:val="000A703D"/>
    <w:rsid w:val="000A7A84"/>
    <w:rsid w:val="000A7B17"/>
    <w:rsid w:val="000A7C4F"/>
    <w:rsid w:val="000B0907"/>
    <w:rsid w:val="000B0A4C"/>
    <w:rsid w:val="000B0CB1"/>
    <w:rsid w:val="000B0F4A"/>
    <w:rsid w:val="000B1101"/>
    <w:rsid w:val="000B1103"/>
    <w:rsid w:val="000B189E"/>
    <w:rsid w:val="000B21E0"/>
    <w:rsid w:val="000B2EF8"/>
    <w:rsid w:val="000B3221"/>
    <w:rsid w:val="000B47FC"/>
    <w:rsid w:val="000B4957"/>
    <w:rsid w:val="000B4E33"/>
    <w:rsid w:val="000B4FE4"/>
    <w:rsid w:val="000B5042"/>
    <w:rsid w:val="000B5F07"/>
    <w:rsid w:val="000B7771"/>
    <w:rsid w:val="000B7B20"/>
    <w:rsid w:val="000C0351"/>
    <w:rsid w:val="000C1F50"/>
    <w:rsid w:val="000C20AF"/>
    <w:rsid w:val="000C3352"/>
    <w:rsid w:val="000C33EA"/>
    <w:rsid w:val="000C3632"/>
    <w:rsid w:val="000C39CE"/>
    <w:rsid w:val="000C3D86"/>
    <w:rsid w:val="000C4795"/>
    <w:rsid w:val="000C4838"/>
    <w:rsid w:val="000C4AB2"/>
    <w:rsid w:val="000C5FF8"/>
    <w:rsid w:val="000C6815"/>
    <w:rsid w:val="000C689F"/>
    <w:rsid w:val="000C7077"/>
    <w:rsid w:val="000C71D7"/>
    <w:rsid w:val="000D003A"/>
    <w:rsid w:val="000D037D"/>
    <w:rsid w:val="000D094B"/>
    <w:rsid w:val="000D0C76"/>
    <w:rsid w:val="000D0CDE"/>
    <w:rsid w:val="000D185C"/>
    <w:rsid w:val="000D2D92"/>
    <w:rsid w:val="000D33BB"/>
    <w:rsid w:val="000D3DA6"/>
    <w:rsid w:val="000D4238"/>
    <w:rsid w:val="000D491F"/>
    <w:rsid w:val="000D4BC7"/>
    <w:rsid w:val="000D58D6"/>
    <w:rsid w:val="000D597A"/>
    <w:rsid w:val="000D61DD"/>
    <w:rsid w:val="000D6844"/>
    <w:rsid w:val="000D6BD3"/>
    <w:rsid w:val="000D6F30"/>
    <w:rsid w:val="000D70FB"/>
    <w:rsid w:val="000D71AE"/>
    <w:rsid w:val="000E0F7A"/>
    <w:rsid w:val="000E10CF"/>
    <w:rsid w:val="000E1585"/>
    <w:rsid w:val="000E2DEF"/>
    <w:rsid w:val="000E3412"/>
    <w:rsid w:val="000E3A59"/>
    <w:rsid w:val="000E4D40"/>
    <w:rsid w:val="000E6CE9"/>
    <w:rsid w:val="000E6CF1"/>
    <w:rsid w:val="000E779D"/>
    <w:rsid w:val="000E79F7"/>
    <w:rsid w:val="000F0089"/>
    <w:rsid w:val="000F05C6"/>
    <w:rsid w:val="000F0A2D"/>
    <w:rsid w:val="000F0BBF"/>
    <w:rsid w:val="000F14D4"/>
    <w:rsid w:val="000F1919"/>
    <w:rsid w:val="000F1B43"/>
    <w:rsid w:val="000F1BA9"/>
    <w:rsid w:val="000F219A"/>
    <w:rsid w:val="000F329A"/>
    <w:rsid w:val="000F5694"/>
    <w:rsid w:val="000F61F7"/>
    <w:rsid w:val="000F623F"/>
    <w:rsid w:val="000F64B9"/>
    <w:rsid w:val="000F6BF3"/>
    <w:rsid w:val="000F7278"/>
    <w:rsid w:val="000F7377"/>
    <w:rsid w:val="000F7B70"/>
    <w:rsid w:val="00100C78"/>
    <w:rsid w:val="0010145A"/>
    <w:rsid w:val="00101F5E"/>
    <w:rsid w:val="0010219A"/>
    <w:rsid w:val="001022A0"/>
    <w:rsid w:val="00102775"/>
    <w:rsid w:val="00102F05"/>
    <w:rsid w:val="00103330"/>
    <w:rsid w:val="00103BC8"/>
    <w:rsid w:val="00103FD4"/>
    <w:rsid w:val="00104793"/>
    <w:rsid w:val="001049FE"/>
    <w:rsid w:val="00104CE4"/>
    <w:rsid w:val="001055D7"/>
    <w:rsid w:val="0010582F"/>
    <w:rsid w:val="0010583A"/>
    <w:rsid w:val="00105B32"/>
    <w:rsid w:val="00106FA7"/>
    <w:rsid w:val="00107533"/>
    <w:rsid w:val="001102CF"/>
    <w:rsid w:val="00110E38"/>
    <w:rsid w:val="00110F05"/>
    <w:rsid w:val="00111408"/>
    <w:rsid w:val="00111C44"/>
    <w:rsid w:val="00111E31"/>
    <w:rsid w:val="001129C1"/>
    <w:rsid w:val="00112B73"/>
    <w:rsid w:val="001148EE"/>
    <w:rsid w:val="00115F57"/>
    <w:rsid w:val="0011604B"/>
    <w:rsid w:val="0011757D"/>
    <w:rsid w:val="0011762C"/>
    <w:rsid w:val="00117E35"/>
    <w:rsid w:val="001205E4"/>
    <w:rsid w:val="00121700"/>
    <w:rsid w:val="00121B87"/>
    <w:rsid w:val="00121E5E"/>
    <w:rsid w:val="0012234E"/>
    <w:rsid w:val="001229B3"/>
    <w:rsid w:val="00123647"/>
    <w:rsid w:val="00123BED"/>
    <w:rsid w:val="00124F4E"/>
    <w:rsid w:val="001256FA"/>
    <w:rsid w:val="00125A4A"/>
    <w:rsid w:val="00125D30"/>
    <w:rsid w:val="0012794B"/>
    <w:rsid w:val="001311F1"/>
    <w:rsid w:val="00131289"/>
    <w:rsid w:val="00132439"/>
    <w:rsid w:val="001324E2"/>
    <w:rsid w:val="0013369F"/>
    <w:rsid w:val="00134090"/>
    <w:rsid w:val="00134344"/>
    <w:rsid w:val="001344A2"/>
    <w:rsid w:val="001350FC"/>
    <w:rsid w:val="001351DC"/>
    <w:rsid w:val="00136091"/>
    <w:rsid w:val="001366D8"/>
    <w:rsid w:val="001370BB"/>
    <w:rsid w:val="00137976"/>
    <w:rsid w:val="00140652"/>
    <w:rsid w:val="00140DD6"/>
    <w:rsid w:val="00140E68"/>
    <w:rsid w:val="001413F3"/>
    <w:rsid w:val="00141A8C"/>
    <w:rsid w:val="00141B76"/>
    <w:rsid w:val="001424C2"/>
    <w:rsid w:val="0014343D"/>
    <w:rsid w:val="00143A74"/>
    <w:rsid w:val="0014541D"/>
    <w:rsid w:val="001459AD"/>
    <w:rsid w:val="00145B98"/>
    <w:rsid w:val="001462F6"/>
    <w:rsid w:val="001465A2"/>
    <w:rsid w:val="001466EA"/>
    <w:rsid w:val="00146FA5"/>
    <w:rsid w:val="00147155"/>
    <w:rsid w:val="00147D9B"/>
    <w:rsid w:val="0014D737"/>
    <w:rsid w:val="0015005A"/>
    <w:rsid w:val="001506B6"/>
    <w:rsid w:val="00150B9E"/>
    <w:rsid w:val="0015121C"/>
    <w:rsid w:val="0015149F"/>
    <w:rsid w:val="00152C7B"/>
    <w:rsid w:val="00152CEF"/>
    <w:rsid w:val="00153532"/>
    <w:rsid w:val="001537FE"/>
    <w:rsid w:val="00153926"/>
    <w:rsid w:val="00153B13"/>
    <w:rsid w:val="001548C9"/>
    <w:rsid w:val="0015512E"/>
    <w:rsid w:val="00155A5F"/>
    <w:rsid w:val="00155A7F"/>
    <w:rsid w:val="00156D53"/>
    <w:rsid w:val="00156D69"/>
    <w:rsid w:val="001574EF"/>
    <w:rsid w:val="00160489"/>
    <w:rsid w:val="00160CB3"/>
    <w:rsid w:val="00161364"/>
    <w:rsid w:val="00161B96"/>
    <w:rsid w:val="00161DA5"/>
    <w:rsid w:val="001621C4"/>
    <w:rsid w:val="00164379"/>
    <w:rsid w:val="0016492D"/>
    <w:rsid w:val="00164C05"/>
    <w:rsid w:val="00165824"/>
    <w:rsid w:val="0016590F"/>
    <w:rsid w:val="00165A9D"/>
    <w:rsid w:val="00166338"/>
    <w:rsid w:val="001671F7"/>
    <w:rsid w:val="0017014A"/>
    <w:rsid w:val="0017081D"/>
    <w:rsid w:val="00171C1E"/>
    <w:rsid w:val="00171C5D"/>
    <w:rsid w:val="00171E6F"/>
    <w:rsid w:val="001723E9"/>
    <w:rsid w:val="001735B1"/>
    <w:rsid w:val="001736C0"/>
    <w:rsid w:val="0017371C"/>
    <w:rsid w:val="00173C17"/>
    <w:rsid w:val="00173DD7"/>
    <w:rsid w:val="00173E1A"/>
    <w:rsid w:val="001750EE"/>
    <w:rsid w:val="0017603D"/>
    <w:rsid w:val="00176BAF"/>
    <w:rsid w:val="001772A3"/>
    <w:rsid w:val="00177BC7"/>
    <w:rsid w:val="00177BC9"/>
    <w:rsid w:val="00180C48"/>
    <w:rsid w:val="00180C82"/>
    <w:rsid w:val="00180DCA"/>
    <w:rsid w:val="0018194C"/>
    <w:rsid w:val="001824BA"/>
    <w:rsid w:val="00182633"/>
    <w:rsid w:val="00183304"/>
    <w:rsid w:val="00184CB9"/>
    <w:rsid w:val="0018543D"/>
    <w:rsid w:val="001859FA"/>
    <w:rsid w:val="00185E4E"/>
    <w:rsid w:val="0018616A"/>
    <w:rsid w:val="00190F40"/>
    <w:rsid w:val="001914EC"/>
    <w:rsid w:val="00191F67"/>
    <w:rsid w:val="00192405"/>
    <w:rsid w:val="0019244A"/>
    <w:rsid w:val="001927CC"/>
    <w:rsid w:val="00193679"/>
    <w:rsid w:val="00193818"/>
    <w:rsid w:val="00193894"/>
    <w:rsid w:val="00193E1B"/>
    <w:rsid w:val="00195806"/>
    <w:rsid w:val="00195D76"/>
    <w:rsid w:val="001961D0"/>
    <w:rsid w:val="00196649"/>
    <w:rsid w:val="0019690D"/>
    <w:rsid w:val="001969B8"/>
    <w:rsid w:val="001A0544"/>
    <w:rsid w:val="001A0E80"/>
    <w:rsid w:val="001A19CD"/>
    <w:rsid w:val="001A2AF6"/>
    <w:rsid w:val="001A2EC6"/>
    <w:rsid w:val="001A4FAA"/>
    <w:rsid w:val="001A6241"/>
    <w:rsid w:val="001A7519"/>
    <w:rsid w:val="001A76B3"/>
    <w:rsid w:val="001A7C00"/>
    <w:rsid w:val="001B0A49"/>
    <w:rsid w:val="001B1AEF"/>
    <w:rsid w:val="001B1D2B"/>
    <w:rsid w:val="001B206F"/>
    <w:rsid w:val="001B2419"/>
    <w:rsid w:val="001B329F"/>
    <w:rsid w:val="001B36D8"/>
    <w:rsid w:val="001B3C77"/>
    <w:rsid w:val="001B3ECE"/>
    <w:rsid w:val="001B3F71"/>
    <w:rsid w:val="001B45BA"/>
    <w:rsid w:val="001B4899"/>
    <w:rsid w:val="001B5095"/>
    <w:rsid w:val="001B55F7"/>
    <w:rsid w:val="001B5A00"/>
    <w:rsid w:val="001B650C"/>
    <w:rsid w:val="001B70EB"/>
    <w:rsid w:val="001B71B1"/>
    <w:rsid w:val="001B72C1"/>
    <w:rsid w:val="001B7696"/>
    <w:rsid w:val="001B7B43"/>
    <w:rsid w:val="001C039E"/>
    <w:rsid w:val="001C1568"/>
    <w:rsid w:val="001C2109"/>
    <w:rsid w:val="001C21B4"/>
    <w:rsid w:val="001C2C66"/>
    <w:rsid w:val="001C2C81"/>
    <w:rsid w:val="001C3395"/>
    <w:rsid w:val="001C43AE"/>
    <w:rsid w:val="001C5992"/>
    <w:rsid w:val="001C5D60"/>
    <w:rsid w:val="001D0B2B"/>
    <w:rsid w:val="001D1225"/>
    <w:rsid w:val="001D167F"/>
    <w:rsid w:val="001D174C"/>
    <w:rsid w:val="001D2355"/>
    <w:rsid w:val="001D292C"/>
    <w:rsid w:val="001D2CFB"/>
    <w:rsid w:val="001D4A46"/>
    <w:rsid w:val="001D552A"/>
    <w:rsid w:val="001D58E7"/>
    <w:rsid w:val="001D5C69"/>
    <w:rsid w:val="001D6AB1"/>
    <w:rsid w:val="001D7A1B"/>
    <w:rsid w:val="001E0E0F"/>
    <w:rsid w:val="001E1962"/>
    <w:rsid w:val="001E258A"/>
    <w:rsid w:val="001E2755"/>
    <w:rsid w:val="001E3519"/>
    <w:rsid w:val="001E38B5"/>
    <w:rsid w:val="001E3D4A"/>
    <w:rsid w:val="001E3FF4"/>
    <w:rsid w:val="001E4528"/>
    <w:rsid w:val="001E4839"/>
    <w:rsid w:val="001E49F1"/>
    <w:rsid w:val="001E5067"/>
    <w:rsid w:val="001E5440"/>
    <w:rsid w:val="001E545F"/>
    <w:rsid w:val="001E5897"/>
    <w:rsid w:val="001E699B"/>
    <w:rsid w:val="001E6FDD"/>
    <w:rsid w:val="001E74D0"/>
    <w:rsid w:val="001E7622"/>
    <w:rsid w:val="001E7C22"/>
    <w:rsid w:val="001E7F7E"/>
    <w:rsid w:val="001F0AF1"/>
    <w:rsid w:val="001F0D03"/>
    <w:rsid w:val="001F11B3"/>
    <w:rsid w:val="001F137B"/>
    <w:rsid w:val="001F3A90"/>
    <w:rsid w:val="001F49B3"/>
    <w:rsid w:val="001F60BF"/>
    <w:rsid w:val="001F6755"/>
    <w:rsid w:val="001F6BAC"/>
    <w:rsid w:val="001F775F"/>
    <w:rsid w:val="001F7BCB"/>
    <w:rsid w:val="002003E2"/>
    <w:rsid w:val="00200773"/>
    <w:rsid w:val="00200A7F"/>
    <w:rsid w:val="002010CD"/>
    <w:rsid w:val="00201BEC"/>
    <w:rsid w:val="00202434"/>
    <w:rsid w:val="0020270D"/>
    <w:rsid w:val="00202712"/>
    <w:rsid w:val="00202A7A"/>
    <w:rsid w:val="00202E27"/>
    <w:rsid w:val="00204B91"/>
    <w:rsid w:val="00205526"/>
    <w:rsid w:val="002062A6"/>
    <w:rsid w:val="00206583"/>
    <w:rsid w:val="002072EA"/>
    <w:rsid w:val="002072EC"/>
    <w:rsid w:val="00207466"/>
    <w:rsid w:val="002076B1"/>
    <w:rsid w:val="00207C87"/>
    <w:rsid w:val="00210044"/>
    <w:rsid w:val="00210CCF"/>
    <w:rsid w:val="00210DC6"/>
    <w:rsid w:val="002117EF"/>
    <w:rsid w:val="002119DE"/>
    <w:rsid w:val="0021336C"/>
    <w:rsid w:val="00213376"/>
    <w:rsid w:val="00213D27"/>
    <w:rsid w:val="00214280"/>
    <w:rsid w:val="002145AC"/>
    <w:rsid w:val="002152F3"/>
    <w:rsid w:val="002158D3"/>
    <w:rsid w:val="002158EB"/>
    <w:rsid w:val="00215B6F"/>
    <w:rsid w:val="00217298"/>
    <w:rsid w:val="00217EEA"/>
    <w:rsid w:val="00220BB4"/>
    <w:rsid w:val="002210B7"/>
    <w:rsid w:val="002212B2"/>
    <w:rsid w:val="0022251B"/>
    <w:rsid w:val="00222AB0"/>
    <w:rsid w:val="0022380E"/>
    <w:rsid w:val="00223FFC"/>
    <w:rsid w:val="00224C33"/>
    <w:rsid w:val="00224DF4"/>
    <w:rsid w:val="00225337"/>
    <w:rsid w:val="00225F0E"/>
    <w:rsid w:val="00226619"/>
    <w:rsid w:val="00226702"/>
    <w:rsid w:val="00227179"/>
    <w:rsid w:val="00227432"/>
    <w:rsid w:val="00227557"/>
    <w:rsid w:val="00227607"/>
    <w:rsid w:val="00227BE2"/>
    <w:rsid w:val="0023098E"/>
    <w:rsid w:val="002311C4"/>
    <w:rsid w:val="00231291"/>
    <w:rsid w:val="00231729"/>
    <w:rsid w:val="00231ACC"/>
    <w:rsid w:val="00232589"/>
    <w:rsid w:val="00233125"/>
    <w:rsid w:val="0023405B"/>
    <w:rsid w:val="002345C8"/>
    <w:rsid w:val="002346E2"/>
    <w:rsid w:val="002347D9"/>
    <w:rsid w:val="002363FF"/>
    <w:rsid w:val="002401B2"/>
    <w:rsid w:val="00240340"/>
    <w:rsid w:val="002424F5"/>
    <w:rsid w:val="00242587"/>
    <w:rsid w:val="00243649"/>
    <w:rsid w:val="0024527E"/>
    <w:rsid w:val="00245E6C"/>
    <w:rsid w:val="002468EE"/>
    <w:rsid w:val="00247824"/>
    <w:rsid w:val="002496DB"/>
    <w:rsid w:val="00252020"/>
    <w:rsid w:val="002521BA"/>
    <w:rsid w:val="00252C8F"/>
    <w:rsid w:val="00253125"/>
    <w:rsid w:val="002533C5"/>
    <w:rsid w:val="00253677"/>
    <w:rsid w:val="00253B4C"/>
    <w:rsid w:val="00253C17"/>
    <w:rsid w:val="00253F58"/>
    <w:rsid w:val="00254112"/>
    <w:rsid w:val="00254279"/>
    <w:rsid w:val="002546DF"/>
    <w:rsid w:val="00254BD4"/>
    <w:rsid w:val="00254E09"/>
    <w:rsid w:val="00255041"/>
    <w:rsid w:val="0025598B"/>
    <w:rsid w:val="00256B39"/>
    <w:rsid w:val="00260B47"/>
    <w:rsid w:val="0026113E"/>
    <w:rsid w:val="00261528"/>
    <w:rsid w:val="0026159B"/>
    <w:rsid w:val="00262EA8"/>
    <w:rsid w:val="0026368B"/>
    <w:rsid w:val="00263A53"/>
    <w:rsid w:val="00263ED1"/>
    <w:rsid w:val="00265763"/>
    <w:rsid w:val="002659D2"/>
    <w:rsid w:val="00265A7C"/>
    <w:rsid w:val="002665D6"/>
    <w:rsid w:val="00266FCF"/>
    <w:rsid w:val="0026708D"/>
    <w:rsid w:val="00267606"/>
    <w:rsid w:val="00270276"/>
    <w:rsid w:val="00270D54"/>
    <w:rsid w:val="00271B65"/>
    <w:rsid w:val="00271C80"/>
    <w:rsid w:val="0027265F"/>
    <w:rsid w:val="002729B8"/>
    <w:rsid w:val="00272CE1"/>
    <w:rsid w:val="002738B9"/>
    <w:rsid w:val="00273D37"/>
    <w:rsid w:val="002756DD"/>
    <w:rsid w:val="00275AC0"/>
    <w:rsid w:val="00275FFE"/>
    <w:rsid w:val="002760BC"/>
    <w:rsid w:val="00276A76"/>
    <w:rsid w:val="00276EFA"/>
    <w:rsid w:val="00276FFE"/>
    <w:rsid w:val="00277535"/>
    <w:rsid w:val="0027768D"/>
    <w:rsid w:val="00277D40"/>
    <w:rsid w:val="00280157"/>
    <w:rsid w:val="002808F2"/>
    <w:rsid w:val="0028091F"/>
    <w:rsid w:val="00280C74"/>
    <w:rsid w:val="002810CA"/>
    <w:rsid w:val="00281A0F"/>
    <w:rsid w:val="0028212E"/>
    <w:rsid w:val="0028288A"/>
    <w:rsid w:val="00284F18"/>
    <w:rsid w:val="0028520A"/>
    <w:rsid w:val="00285435"/>
    <w:rsid w:val="00285731"/>
    <w:rsid w:val="00286170"/>
    <w:rsid w:val="0028678D"/>
    <w:rsid w:val="00287FAA"/>
    <w:rsid w:val="00290591"/>
    <w:rsid w:val="00290DD2"/>
    <w:rsid w:val="002913CC"/>
    <w:rsid w:val="0029152E"/>
    <w:rsid w:val="00292068"/>
    <w:rsid w:val="002922DF"/>
    <w:rsid w:val="00292564"/>
    <w:rsid w:val="00292FC4"/>
    <w:rsid w:val="002930BA"/>
    <w:rsid w:val="00293612"/>
    <w:rsid w:val="00294ED2"/>
    <w:rsid w:val="00294FE8"/>
    <w:rsid w:val="00295034"/>
    <w:rsid w:val="00295CB9"/>
    <w:rsid w:val="00296076"/>
    <w:rsid w:val="00296D70"/>
    <w:rsid w:val="0029727C"/>
    <w:rsid w:val="002972A8"/>
    <w:rsid w:val="002973FF"/>
    <w:rsid w:val="00297DA5"/>
    <w:rsid w:val="002A008F"/>
    <w:rsid w:val="002A010B"/>
    <w:rsid w:val="002A0C02"/>
    <w:rsid w:val="002A0E7E"/>
    <w:rsid w:val="002A139D"/>
    <w:rsid w:val="002A1E6A"/>
    <w:rsid w:val="002A3C39"/>
    <w:rsid w:val="002A3E91"/>
    <w:rsid w:val="002A3F44"/>
    <w:rsid w:val="002A47D4"/>
    <w:rsid w:val="002A551F"/>
    <w:rsid w:val="002A5CB2"/>
    <w:rsid w:val="002A5D88"/>
    <w:rsid w:val="002A612B"/>
    <w:rsid w:val="002A64F3"/>
    <w:rsid w:val="002A6E4A"/>
    <w:rsid w:val="002A72A5"/>
    <w:rsid w:val="002A730F"/>
    <w:rsid w:val="002A7482"/>
    <w:rsid w:val="002A7A60"/>
    <w:rsid w:val="002B0503"/>
    <w:rsid w:val="002B14AC"/>
    <w:rsid w:val="002B17A0"/>
    <w:rsid w:val="002B1C7D"/>
    <w:rsid w:val="002B1E7F"/>
    <w:rsid w:val="002B2037"/>
    <w:rsid w:val="002B255A"/>
    <w:rsid w:val="002B27BC"/>
    <w:rsid w:val="002B2A37"/>
    <w:rsid w:val="002B3591"/>
    <w:rsid w:val="002B3A02"/>
    <w:rsid w:val="002B4CE7"/>
    <w:rsid w:val="002B5BD4"/>
    <w:rsid w:val="002B5C7B"/>
    <w:rsid w:val="002B69F8"/>
    <w:rsid w:val="002B6D0B"/>
    <w:rsid w:val="002B709B"/>
    <w:rsid w:val="002B7549"/>
    <w:rsid w:val="002B7672"/>
    <w:rsid w:val="002B7816"/>
    <w:rsid w:val="002C0D9A"/>
    <w:rsid w:val="002C117C"/>
    <w:rsid w:val="002C11D2"/>
    <w:rsid w:val="002C1941"/>
    <w:rsid w:val="002C1AEC"/>
    <w:rsid w:val="002C2779"/>
    <w:rsid w:val="002C294D"/>
    <w:rsid w:val="002C2BD1"/>
    <w:rsid w:val="002C31C4"/>
    <w:rsid w:val="002C36DA"/>
    <w:rsid w:val="002C3BB6"/>
    <w:rsid w:val="002C4669"/>
    <w:rsid w:val="002C50B5"/>
    <w:rsid w:val="002C53ED"/>
    <w:rsid w:val="002C5990"/>
    <w:rsid w:val="002C67A7"/>
    <w:rsid w:val="002C70E5"/>
    <w:rsid w:val="002C7B85"/>
    <w:rsid w:val="002C7C6E"/>
    <w:rsid w:val="002C7DE1"/>
    <w:rsid w:val="002D0CAF"/>
    <w:rsid w:val="002D12BD"/>
    <w:rsid w:val="002D1D1F"/>
    <w:rsid w:val="002D2608"/>
    <w:rsid w:val="002D31CA"/>
    <w:rsid w:val="002D3E17"/>
    <w:rsid w:val="002D3EC0"/>
    <w:rsid w:val="002D434F"/>
    <w:rsid w:val="002D4384"/>
    <w:rsid w:val="002D4924"/>
    <w:rsid w:val="002D5055"/>
    <w:rsid w:val="002D5995"/>
    <w:rsid w:val="002D5A12"/>
    <w:rsid w:val="002D5E22"/>
    <w:rsid w:val="002D67AF"/>
    <w:rsid w:val="002D7593"/>
    <w:rsid w:val="002D7B53"/>
    <w:rsid w:val="002E0256"/>
    <w:rsid w:val="002E0483"/>
    <w:rsid w:val="002E06A9"/>
    <w:rsid w:val="002E129A"/>
    <w:rsid w:val="002E167C"/>
    <w:rsid w:val="002E225A"/>
    <w:rsid w:val="002E22C1"/>
    <w:rsid w:val="002E24BF"/>
    <w:rsid w:val="002E25DC"/>
    <w:rsid w:val="002E267A"/>
    <w:rsid w:val="002E296E"/>
    <w:rsid w:val="002E2A79"/>
    <w:rsid w:val="002E2C8B"/>
    <w:rsid w:val="002E304B"/>
    <w:rsid w:val="002E3091"/>
    <w:rsid w:val="002E3C0A"/>
    <w:rsid w:val="002E54E2"/>
    <w:rsid w:val="002E60DF"/>
    <w:rsid w:val="002E6B61"/>
    <w:rsid w:val="002F01A5"/>
    <w:rsid w:val="002F20BB"/>
    <w:rsid w:val="002F2B1D"/>
    <w:rsid w:val="002F2D8D"/>
    <w:rsid w:val="002F2FE7"/>
    <w:rsid w:val="002F3A24"/>
    <w:rsid w:val="002F3C05"/>
    <w:rsid w:val="002F3E4C"/>
    <w:rsid w:val="002F4725"/>
    <w:rsid w:val="002F4777"/>
    <w:rsid w:val="002F504A"/>
    <w:rsid w:val="002F5978"/>
    <w:rsid w:val="002F6BA7"/>
    <w:rsid w:val="002F714E"/>
    <w:rsid w:val="002F7DEA"/>
    <w:rsid w:val="002F8D1A"/>
    <w:rsid w:val="002FBA69"/>
    <w:rsid w:val="00300281"/>
    <w:rsid w:val="003011ED"/>
    <w:rsid w:val="00301A37"/>
    <w:rsid w:val="00301BBC"/>
    <w:rsid w:val="00301DB7"/>
    <w:rsid w:val="00302494"/>
    <w:rsid w:val="003036A8"/>
    <w:rsid w:val="00303A60"/>
    <w:rsid w:val="00303E64"/>
    <w:rsid w:val="0030422A"/>
    <w:rsid w:val="00304299"/>
    <w:rsid w:val="00304B8F"/>
    <w:rsid w:val="00304F97"/>
    <w:rsid w:val="003056F8"/>
    <w:rsid w:val="00305AEB"/>
    <w:rsid w:val="00305FA6"/>
    <w:rsid w:val="00306E55"/>
    <w:rsid w:val="00307118"/>
    <w:rsid w:val="00310100"/>
    <w:rsid w:val="003118C5"/>
    <w:rsid w:val="00312C79"/>
    <w:rsid w:val="00312E25"/>
    <w:rsid w:val="00313CCD"/>
    <w:rsid w:val="00313D3E"/>
    <w:rsid w:val="00314315"/>
    <w:rsid w:val="00315248"/>
    <w:rsid w:val="0031535A"/>
    <w:rsid w:val="003166AA"/>
    <w:rsid w:val="00316830"/>
    <w:rsid w:val="0032058C"/>
    <w:rsid w:val="003213EB"/>
    <w:rsid w:val="00321C8D"/>
    <w:rsid w:val="0032235D"/>
    <w:rsid w:val="0032271A"/>
    <w:rsid w:val="003235C3"/>
    <w:rsid w:val="003239ED"/>
    <w:rsid w:val="003245AE"/>
    <w:rsid w:val="00325847"/>
    <w:rsid w:val="0032630E"/>
    <w:rsid w:val="0032646A"/>
    <w:rsid w:val="00327435"/>
    <w:rsid w:val="00331FA9"/>
    <w:rsid w:val="00332069"/>
    <w:rsid w:val="0033259C"/>
    <w:rsid w:val="00332B78"/>
    <w:rsid w:val="00332C5B"/>
    <w:rsid w:val="003332BA"/>
    <w:rsid w:val="00333E59"/>
    <w:rsid w:val="0033408F"/>
    <w:rsid w:val="00334211"/>
    <w:rsid w:val="00334A32"/>
    <w:rsid w:val="003350F4"/>
    <w:rsid w:val="0033571D"/>
    <w:rsid w:val="00335920"/>
    <w:rsid w:val="003369F2"/>
    <w:rsid w:val="00336D98"/>
    <w:rsid w:val="00336DB1"/>
    <w:rsid w:val="0034075F"/>
    <w:rsid w:val="003407C0"/>
    <w:rsid w:val="003414C0"/>
    <w:rsid w:val="003416BA"/>
    <w:rsid w:val="003417C2"/>
    <w:rsid w:val="0034250F"/>
    <w:rsid w:val="003444B5"/>
    <w:rsid w:val="00344794"/>
    <w:rsid w:val="00344817"/>
    <w:rsid w:val="00344C0E"/>
    <w:rsid w:val="00345249"/>
    <w:rsid w:val="0034558E"/>
    <w:rsid w:val="0034583E"/>
    <w:rsid w:val="00346A56"/>
    <w:rsid w:val="00347289"/>
    <w:rsid w:val="00347BD1"/>
    <w:rsid w:val="00347CF6"/>
    <w:rsid w:val="00350402"/>
    <w:rsid w:val="0035112F"/>
    <w:rsid w:val="003512B1"/>
    <w:rsid w:val="00351FA6"/>
    <w:rsid w:val="00352B1D"/>
    <w:rsid w:val="00352CCE"/>
    <w:rsid w:val="00352E01"/>
    <w:rsid w:val="00355440"/>
    <w:rsid w:val="00360134"/>
    <w:rsid w:val="003604EE"/>
    <w:rsid w:val="00360556"/>
    <w:rsid w:val="003607E3"/>
    <w:rsid w:val="0036082E"/>
    <w:rsid w:val="00361024"/>
    <w:rsid w:val="00361538"/>
    <w:rsid w:val="0036233A"/>
    <w:rsid w:val="003648D8"/>
    <w:rsid w:val="003651E5"/>
    <w:rsid w:val="003654E1"/>
    <w:rsid w:val="00366B3B"/>
    <w:rsid w:val="00366C5B"/>
    <w:rsid w:val="00366DFD"/>
    <w:rsid w:val="0037056A"/>
    <w:rsid w:val="00370F8B"/>
    <w:rsid w:val="00371CE2"/>
    <w:rsid w:val="003721B6"/>
    <w:rsid w:val="0037363A"/>
    <w:rsid w:val="003739A2"/>
    <w:rsid w:val="00373E60"/>
    <w:rsid w:val="003759EB"/>
    <w:rsid w:val="003764DB"/>
    <w:rsid w:val="00376634"/>
    <w:rsid w:val="00376AAF"/>
    <w:rsid w:val="00376BEA"/>
    <w:rsid w:val="003774D5"/>
    <w:rsid w:val="003778F1"/>
    <w:rsid w:val="003813FF"/>
    <w:rsid w:val="00381402"/>
    <w:rsid w:val="003819D9"/>
    <w:rsid w:val="00382215"/>
    <w:rsid w:val="00382E83"/>
    <w:rsid w:val="00382F7A"/>
    <w:rsid w:val="003831E9"/>
    <w:rsid w:val="003837CC"/>
    <w:rsid w:val="00384091"/>
    <w:rsid w:val="003840E5"/>
    <w:rsid w:val="00384334"/>
    <w:rsid w:val="0038453B"/>
    <w:rsid w:val="0038589D"/>
    <w:rsid w:val="003858FE"/>
    <w:rsid w:val="00385A1C"/>
    <w:rsid w:val="00385ACE"/>
    <w:rsid w:val="00386096"/>
    <w:rsid w:val="00386C93"/>
    <w:rsid w:val="003870CC"/>
    <w:rsid w:val="0038730E"/>
    <w:rsid w:val="0038751B"/>
    <w:rsid w:val="00387804"/>
    <w:rsid w:val="00391C3A"/>
    <w:rsid w:val="00392717"/>
    <w:rsid w:val="00392EF7"/>
    <w:rsid w:val="00393DFC"/>
    <w:rsid w:val="003945FC"/>
    <w:rsid w:val="00394F31"/>
    <w:rsid w:val="00396A04"/>
    <w:rsid w:val="00397614"/>
    <w:rsid w:val="00397ADB"/>
    <w:rsid w:val="00397ED6"/>
    <w:rsid w:val="003A0689"/>
    <w:rsid w:val="003A17B6"/>
    <w:rsid w:val="003A225B"/>
    <w:rsid w:val="003A2EAF"/>
    <w:rsid w:val="003A2F67"/>
    <w:rsid w:val="003A31D8"/>
    <w:rsid w:val="003A45F1"/>
    <w:rsid w:val="003A511E"/>
    <w:rsid w:val="003A5D76"/>
    <w:rsid w:val="003A6BDF"/>
    <w:rsid w:val="003A6EB1"/>
    <w:rsid w:val="003A6EC9"/>
    <w:rsid w:val="003A6FF4"/>
    <w:rsid w:val="003A7121"/>
    <w:rsid w:val="003A71F9"/>
    <w:rsid w:val="003B051E"/>
    <w:rsid w:val="003B0E3C"/>
    <w:rsid w:val="003B17ED"/>
    <w:rsid w:val="003B266D"/>
    <w:rsid w:val="003B2799"/>
    <w:rsid w:val="003B38AE"/>
    <w:rsid w:val="003B394A"/>
    <w:rsid w:val="003B3FFA"/>
    <w:rsid w:val="003B4799"/>
    <w:rsid w:val="003B47A8"/>
    <w:rsid w:val="003B4C90"/>
    <w:rsid w:val="003B4E7B"/>
    <w:rsid w:val="003B5AE4"/>
    <w:rsid w:val="003B621E"/>
    <w:rsid w:val="003B6847"/>
    <w:rsid w:val="003B6A49"/>
    <w:rsid w:val="003B717B"/>
    <w:rsid w:val="003B7769"/>
    <w:rsid w:val="003B79AA"/>
    <w:rsid w:val="003B7D5D"/>
    <w:rsid w:val="003C02FD"/>
    <w:rsid w:val="003C0B6E"/>
    <w:rsid w:val="003C0FBE"/>
    <w:rsid w:val="003C12C1"/>
    <w:rsid w:val="003C1999"/>
    <w:rsid w:val="003C24F6"/>
    <w:rsid w:val="003C3069"/>
    <w:rsid w:val="003C307B"/>
    <w:rsid w:val="003C3307"/>
    <w:rsid w:val="003C3361"/>
    <w:rsid w:val="003C35C0"/>
    <w:rsid w:val="003C3A66"/>
    <w:rsid w:val="003C4372"/>
    <w:rsid w:val="003C4774"/>
    <w:rsid w:val="003C5A56"/>
    <w:rsid w:val="003C5D66"/>
    <w:rsid w:val="003C6482"/>
    <w:rsid w:val="003C71AF"/>
    <w:rsid w:val="003C7446"/>
    <w:rsid w:val="003C7DBC"/>
    <w:rsid w:val="003D13D7"/>
    <w:rsid w:val="003D1B72"/>
    <w:rsid w:val="003D1C13"/>
    <w:rsid w:val="003D2358"/>
    <w:rsid w:val="003D295C"/>
    <w:rsid w:val="003D3938"/>
    <w:rsid w:val="003D3CC0"/>
    <w:rsid w:val="003D4461"/>
    <w:rsid w:val="003D4B0E"/>
    <w:rsid w:val="003D5946"/>
    <w:rsid w:val="003D5B10"/>
    <w:rsid w:val="003D71CC"/>
    <w:rsid w:val="003D720F"/>
    <w:rsid w:val="003D7F5C"/>
    <w:rsid w:val="003E1F04"/>
    <w:rsid w:val="003E21AB"/>
    <w:rsid w:val="003E36B3"/>
    <w:rsid w:val="003E37AD"/>
    <w:rsid w:val="003E3E1E"/>
    <w:rsid w:val="003E4200"/>
    <w:rsid w:val="003E4D9D"/>
    <w:rsid w:val="003E4FFC"/>
    <w:rsid w:val="003E5477"/>
    <w:rsid w:val="003E5A09"/>
    <w:rsid w:val="003E5D1F"/>
    <w:rsid w:val="003E5FDE"/>
    <w:rsid w:val="003E60AD"/>
    <w:rsid w:val="003E6E05"/>
    <w:rsid w:val="003E784D"/>
    <w:rsid w:val="003E7A63"/>
    <w:rsid w:val="003F019F"/>
    <w:rsid w:val="003F0B03"/>
    <w:rsid w:val="003F0BD0"/>
    <w:rsid w:val="003F0C8B"/>
    <w:rsid w:val="003F0DA4"/>
    <w:rsid w:val="003F12BE"/>
    <w:rsid w:val="003F1791"/>
    <w:rsid w:val="003F1BFF"/>
    <w:rsid w:val="003F2369"/>
    <w:rsid w:val="003F2C83"/>
    <w:rsid w:val="003F2F70"/>
    <w:rsid w:val="003F316A"/>
    <w:rsid w:val="003F3208"/>
    <w:rsid w:val="003F38C3"/>
    <w:rsid w:val="003F479F"/>
    <w:rsid w:val="003F501F"/>
    <w:rsid w:val="003F5BAD"/>
    <w:rsid w:val="003F6921"/>
    <w:rsid w:val="004000C6"/>
    <w:rsid w:val="004000EF"/>
    <w:rsid w:val="004000F3"/>
    <w:rsid w:val="0040050D"/>
    <w:rsid w:val="00400A2E"/>
    <w:rsid w:val="00401A7F"/>
    <w:rsid w:val="00401CC9"/>
    <w:rsid w:val="004030F8"/>
    <w:rsid w:val="00404221"/>
    <w:rsid w:val="00404C79"/>
    <w:rsid w:val="00404DDD"/>
    <w:rsid w:val="0040561D"/>
    <w:rsid w:val="00407614"/>
    <w:rsid w:val="00407CE6"/>
    <w:rsid w:val="00410267"/>
    <w:rsid w:val="00410A2C"/>
    <w:rsid w:val="004112EB"/>
    <w:rsid w:val="0041186A"/>
    <w:rsid w:val="0041206A"/>
    <w:rsid w:val="004134F3"/>
    <w:rsid w:val="004135C0"/>
    <w:rsid w:val="00413706"/>
    <w:rsid w:val="00413C9A"/>
    <w:rsid w:val="00414FF9"/>
    <w:rsid w:val="0041539D"/>
    <w:rsid w:val="00415996"/>
    <w:rsid w:val="00416A96"/>
    <w:rsid w:val="00416F1E"/>
    <w:rsid w:val="004174B9"/>
    <w:rsid w:val="004176A3"/>
    <w:rsid w:val="00417970"/>
    <w:rsid w:val="004207A4"/>
    <w:rsid w:val="00420E5F"/>
    <w:rsid w:val="004221B8"/>
    <w:rsid w:val="00422201"/>
    <w:rsid w:val="00422837"/>
    <w:rsid w:val="004231A2"/>
    <w:rsid w:val="004234FA"/>
    <w:rsid w:val="00423F90"/>
    <w:rsid w:val="0042438F"/>
    <w:rsid w:val="0042467A"/>
    <w:rsid w:val="00426306"/>
    <w:rsid w:val="0042683F"/>
    <w:rsid w:val="00426EA8"/>
    <w:rsid w:val="00427469"/>
    <w:rsid w:val="00427594"/>
    <w:rsid w:val="00430137"/>
    <w:rsid w:val="0043016F"/>
    <w:rsid w:val="0043081B"/>
    <w:rsid w:val="00430B62"/>
    <w:rsid w:val="00431341"/>
    <w:rsid w:val="0043176E"/>
    <w:rsid w:val="00431A1D"/>
    <w:rsid w:val="00431EDD"/>
    <w:rsid w:val="004320A4"/>
    <w:rsid w:val="00432EF7"/>
    <w:rsid w:val="004331C2"/>
    <w:rsid w:val="00434496"/>
    <w:rsid w:val="00434F9D"/>
    <w:rsid w:val="00435723"/>
    <w:rsid w:val="00436551"/>
    <w:rsid w:val="0043665A"/>
    <w:rsid w:val="00436E1D"/>
    <w:rsid w:val="004374A7"/>
    <w:rsid w:val="00437DB6"/>
    <w:rsid w:val="00441026"/>
    <w:rsid w:val="0044136F"/>
    <w:rsid w:val="004421BF"/>
    <w:rsid w:val="004422BF"/>
    <w:rsid w:val="004426E8"/>
    <w:rsid w:val="004427ED"/>
    <w:rsid w:val="00442928"/>
    <w:rsid w:val="00442B05"/>
    <w:rsid w:val="00442BB0"/>
    <w:rsid w:val="0044389A"/>
    <w:rsid w:val="004440B0"/>
    <w:rsid w:val="00444DD0"/>
    <w:rsid w:val="00444FCD"/>
    <w:rsid w:val="00445F3A"/>
    <w:rsid w:val="004463A1"/>
    <w:rsid w:val="0044655D"/>
    <w:rsid w:val="00447014"/>
    <w:rsid w:val="004475F2"/>
    <w:rsid w:val="00447C99"/>
    <w:rsid w:val="00450411"/>
    <w:rsid w:val="00450D30"/>
    <w:rsid w:val="00451941"/>
    <w:rsid w:val="00451981"/>
    <w:rsid w:val="00452F50"/>
    <w:rsid w:val="00454354"/>
    <w:rsid w:val="0045437F"/>
    <w:rsid w:val="00454516"/>
    <w:rsid w:val="004545CE"/>
    <w:rsid w:val="00454A7C"/>
    <w:rsid w:val="004554EF"/>
    <w:rsid w:val="004555FB"/>
    <w:rsid w:val="00455D72"/>
    <w:rsid w:val="00455F25"/>
    <w:rsid w:val="00456C6A"/>
    <w:rsid w:val="00460524"/>
    <w:rsid w:val="00461685"/>
    <w:rsid w:val="004618C5"/>
    <w:rsid w:val="00461C5E"/>
    <w:rsid w:val="00462684"/>
    <w:rsid w:val="00462DA8"/>
    <w:rsid w:val="00463D17"/>
    <w:rsid w:val="00464021"/>
    <w:rsid w:val="00464E7F"/>
    <w:rsid w:val="004651C4"/>
    <w:rsid w:val="004662A7"/>
    <w:rsid w:val="00466A4A"/>
    <w:rsid w:val="00466DD6"/>
    <w:rsid w:val="00467038"/>
    <w:rsid w:val="004704C4"/>
    <w:rsid w:val="00470C15"/>
    <w:rsid w:val="0047128F"/>
    <w:rsid w:val="004718F6"/>
    <w:rsid w:val="00471CA9"/>
    <w:rsid w:val="00472C35"/>
    <w:rsid w:val="00473731"/>
    <w:rsid w:val="004739E9"/>
    <w:rsid w:val="00473F6A"/>
    <w:rsid w:val="00474CC1"/>
    <w:rsid w:val="00475674"/>
    <w:rsid w:val="00475ED1"/>
    <w:rsid w:val="0047769F"/>
    <w:rsid w:val="00480651"/>
    <w:rsid w:val="0048068F"/>
    <w:rsid w:val="00480BC6"/>
    <w:rsid w:val="00480D81"/>
    <w:rsid w:val="00480D85"/>
    <w:rsid w:val="004831C0"/>
    <w:rsid w:val="00483745"/>
    <w:rsid w:val="0048402A"/>
    <w:rsid w:val="004846B0"/>
    <w:rsid w:val="004846B9"/>
    <w:rsid w:val="00484739"/>
    <w:rsid w:val="00486418"/>
    <w:rsid w:val="0048659E"/>
    <w:rsid w:val="00486899"/>
    <w:rsid w:val="00486B59"/>
    <w:rsid w:val="00487168"/>
    <w:rsid w:val="00487870"/>
    <w:rsid w:val="004878BE"/>
    <w:rsid w:val="00490017"/>
    <w:rsid w:val="004909FC"/>
    <w:rsid w:val="00493631"/>
    <w:rsid w:val="004947E6"/>
    <w:rsid w:val="0049492B"/>
    <w:rsid w:val="00494981"/>
    <w:rsid w:val="004959C6"/>
    <w:rsid w:val="00495F94"/>
    <w:rsid w:val="00496BB4"/>
    <w:rsid w:val="00496F7C"/>
    <w:rsid w:val="00497232"/>
    <w:rsid w:val="004A087B"/>
    <w:rsid w:val="004A09DF"/>
    <w:rsid w:val="004A13F3"/>
    <w:rsid w:val="004A1672"/>
    <w:rsid w:val="004A251E"/>
    <w:rsid w:val="004A2FCA"/>
    <w:rsid w:val="004A355A"/>
    <w:rsid w:val="004A4409"/>
    <w:rsid w:val="004A4DE2"/>
    <w:rsid w:val="004A5B0B"/>
    <w:rsid w:val="004A614D"/>
    <w:rsid w:val="004A62F4"/>
    <w:rsid w:val="004A6A4C"/>
    <w:rsid w:val="004A70B5"/>
    <w:rsid w:val="004A7335"/>
    <w:rsid w:val="004A79FA"/>
    <w:rsid w:val="004A7DC9"/>
    <w:rsid w:val="004B4160"/>
    <w:rsid w:val="004B471C"/>
    <w:rsid w:val="004B47C1"/>
    <w:rsid w:val="004B4C22"/>
    <w:rsid w:val="004B514F"/>
    <w:rsid w:val="004B561E"/>
    <w:rsid w:val="004B6331"/>
    <w:rsid w:val="004B669F"/>
    <w:rsid w:val="004B6C84"/>
    <w:rsid w:val="004B7B88"/>
    <w:rsid w:val="004B7E5A"/>
    <w:rsid w:val="004C079F"/>
    <w:rsid w:val="004C1705"/>
    <w:rsid w:val="004C1882"/>
    <w:rsid w:val="004C1ACB"/>
    <w:rsid w:val="004C24AD"/>
    <w:rsid w:val="004C33CB"/>
    <w:rsid w:val="004C3444"/>
    <w:rsid w:val="004C3DD2"/>
    <w:rsid w:val="004C5547"/>
    <w:rsid w:val="004C5728"/>
    <w:rsid w:val="004C6CDD"/>
    <w:rsid w:val="004C773C"/>
    <w:rsid w:val="004D02F8"/>
    <w:rsid w:val="004D0366"/>
    <w:rsid w:val="004D0777"/>
    <w:rsid w:val="004D0C4D"/>
    <w:rsid w:val="004D3D19"/>
    <w:rsid w:val="004D49B0"/>
    <w:rsid w:val="004D4F57"/>
    <w:rsid w:val="004D60D0"/>
    <w:rsid w:val="004D6ABC"/>
    <w:rsid w:val="004D6BBB"/>
    <w:rsid w:val="004D6BC7"/>
    <w:rsid w:val="004D700B"/>
    <w:rsid w:val="004D78CA"/>
    <w:rsid w:val="004E3C7E"/>
    <w:rsid w:val="004E43D3"/>
    <w:rsid w:val="004E4AA5"/>
    <w:rsid w:val="004E5216"/>
    <w:rsid w:val="004E5A4E"/>
    <w:rsid w:val="004E5E97"/>
    <w:rsid w:val="004E601C"/>
    <w:rsid w:val="004E6560"/>
    <w:rsid w:val="004E66BB"/>
    <w:rsid w:val="004E6D50"/>
    <w:rsid w:val="004E6EDE"/>
    <w:rsid w:val="004E7207"/>
    <w:rsid w:val="004E74A5"/>
    <w:rsid w:val="004E7A36"/>
    <w:rsid w:val="004E7E4B"/>
    <w:rsid w:val="004F0DF7"/>
    <w:rsid w:val="004F1612"/>
    <w:rsid w:val="004F2568"/>
    <w:rsid w:val="004F25ED"/>
    <w:rsid w:val="004F299C"/>
    <w:rsid w:val="004F39ED"/>
    <w:rsid w:val="004F40EA"/>
    <w:rsid w:val="004F4424"/>
    <w:rsid w:val="004F45B9"/>
    <w:rsid w:val="004F4809"/>
    <w:rsid w:val="004F4B18"/>
    <w:rsid w:val="004F4B31"/>
    <w:rsid w:val="004F5232"/>
    <w:rsid w:val="004F5E26"/>
    <w:rsid w:val="004F641C"/>
    <w:rsid w:val="004F762E"/>
    <w:rsid w:val="004F78F0"/>
    <w:rsid w:val="004F7FA7"/>
    <w:rsid w:val="00500D0C"/>
    <w:rsid w:val="005010E7"/>
    <w:rsid w:val="005030E2"/>
    <w:rsid w:val="00504A07"/>
    <w:rsid w:val="00504F5E"/>
    <w:rsid w:val="00505DF3"/>
    <w:rsid w:val="00506503"/>
    <w:rsid w:val="00506EA9"/>
    <w:rsid w:val="00506F54"/>
    <w:rsid w:val="00507A53"/>
    <w:rsid w:val="00507A55"/>
    <w:rsid w:val="0050F2F2"/>
    <w:rsid w:val="0051025B"/>
    <w:rsid w:val="0051128D"/>
    <w:rsid w:val="00511A79"/>
    <w:rsid w:val="00511F7C"/>
    <w:rsid w:val="005122A6"/>
    <w:rsid w:val="0051258A"/>
    <w:rsid w:val="00512646"/>
    <w:rsid w:val="00514428"/>
    <w:rsid w:val="0051468A"/>
    <w:rsid w:val="00515350"/>
    <w:rsid w:val="005153C8"/>
    <w:rsid w:val="00515797"/>
    <w:rsid w:val="005173AE"/>
    <w:rsid w:val="00517B5B"/>
    <w:rsid w:val="00520A63"/>
    <w:rsid w:val="00522A3E"/>
    <w:rsid w:val="00522C96"/>
    <w:rsid w:val="00522F60"/>
    <w:rsid w:val="00524921"/>
    <w:rsid w:val="00524A62"/>
    <w:rsid w:val="00525216"/>
    <w:rsid w:val="00525E7A"/>
    <w:rsid w:val="00525F15"/>
    <w:rsid w:val="00526458"/>
    <w:rsid w:val="005276FA"/>
    <w:rsid w:val="00527C3B"/>
    <w:rsid w:val="00527CD5"/>
    <w:rsid w:val="00530843"/>
    <w:rsid w:val="005309D4"/>
    <w:rsid w:val="00530B0D"/>
    <w:rsid w:val="005314B8"/>
    <w:rsid w:val="00531ACA"/>
    <w:rsid w:val="00533497"/>
    <w:rsid w:val="00533C73"/>
    <w:rsid w:val="00534244"/>
    <w:rsid w:val="005344E9"/>
    <w:rsid w:val="005351BC"/>
    <w:rsid w:val="00536E0C"/>
    <w:rsid w:val="00537085"/>
    <w:rsid w:val="005372F3"/>
    <w:rsid w:val="00540276"/>
    <w:rsid w:val="005403EA"/>
    <w:rsid w:val="00540415"/>
    <w:rsid w:val="005406F4"/>
    <w:rsid w:val="00540AB4"/>
    <w:rsid w:val="00541A78"/>
    <w:rsid w:val="00541F72"/>
    <w:rsid w:val="0054208D"/>
    <w:rsid w:val="005425EC"/>
    <w:rsid w:val="00542CB6"/>
    <w:rsid w:val="00543787"/>
    <w:rsid w:val="00543F3A"/>
    <w:rsid w:val="0054428A"/>
    <w:rsid w:val="00544C3F"/>
    <w:rsid w:val="00546D12"/>
    <w:rsid w:val="00547EF6"/>
    <w:rsid w:val="00552644"/>
    <w:rsid w:val="005527BA"/>
    <w:rsid w:val="00552C96"/>
    <w:rsid w:val="0055352C"/>
    <w:rsid w:val="0055374F"/>
    <w:rsid w:val="0055396C"/>
    <w:rsid w:val="00553CFD"/>
    <w:rsid w:val="00553D62"/>
    <w:rsid w:val="00553E37"/>
    <w:rsid w:val="0055439B"/>
    <w:rsid w:val="0055470D"/>
    <w:rsid w:val="00555247"/>
    <w:rsid w:val="00555A3B"/>
    <w:rsid w:val="00556EB9"/>
    <w:rsid w:val="00556EF3"/>
    <w:rsid w:val="005579C2"/>
    <w:rsid w:val="005600F6"/>
    <w:rsid w:val="0056067D"/>
    <w:rsid w:val="00560DCC"/>
    <w:rsid w:val="0056157A"/>
    <w:rsid w:val="0056199B"/>
    <w:rsid w:val="00562644"/>
    <w:rsid w:val="005628CC"/>
    <w:rsid w:val="00562A78"/>
    <w:rsid w:val="00564A85"/>
    <w:rsid w:val="00564BC0"/>
    <w:rsid w:val="00564CD6"/>
    <w:rsid w:val="00564D03"/>
    <w:rsid w:val="00565BF1"/>
    <w:rsid w:val="00567449"/>
    <w:rsid w:val="00567C14"/>
    <w:rsid w:val="00567D34"/>
    <w:rsid w:val="00567E10"/>
    <w:rsid w:val="005701B6"/>
    <w:rsid w:val="005713F9"/>
    <w:rsid w:val="00571874"/>
    <w:rsid w:val="00571AD9"/>
    <w:rsid w:val="0057247E"/>
    <w:rsid w:val="00572BD5"/>
    <w:rsid w:val="00573049"/>
    <w:rsid w:val="00574714"/>
    <w:rsid w:val="00575280"/>
    <w:rsid w:val="0057584B"/>
    <w:rsid w:val="005766FE"/>
    <w:rsid w:val="00576849"/>
    <w:rsid w:val="005768A0"/>
    <w:rsid w:val="00576E98"/>
    <w:rsid w:val="00576F1B"/>
    <w:rsid w:val="00576FE8"/>
    <w:rsid w:val="00577249"/>
    <w:rsid w:val="0058075C"/>
    <w:rsid w:val="0058132B"/>
    <w:rsid w:val="005813B3"/>
    <w:rsid w:val="00581503"/>
    <w:rsid w:val="005817C0"/>
    <w:rsid w:val="00581BD3"/>
    <w:rsid w:val="00581C08"/>
    <w:rsid w:val="00582988"/>
    <w:rsid w:val="00583893"/>
    <w:rsid w:val="00583CB8"/>
    <w:rsid w:val="00585240"/>
    <w:rsid w:val="00585E7E"/>
    <w:rsid w:val="00586B6E"/>
    <w:rsid w:val="00587B54"/>
    <w:rsid w:val="00587C75"/>
    <w:rsid w:val="0059191E"/>
    <w:rsid w:val="005925C6"/>
    <w:rsid w:val="00593000"/>
    <w:rsid w:val="0059426E"/>
    <w:rsid w:val="005950F8"/>
    <w:rsid w:val="005958B3"/>
    <w:rsid w:val="00596A76"/>
    <w:rsid w:val="00596DAE"/>
    <w:rsid w:val="005979CF"/>
    <w:rsid w:val="00597A7A"/>
    <w:rsid w:val="00597B31"/>
    <w:rsid w:val="005A1852"/>
    <w:rsid w:val="005A1907"/>
    <w:rsid w:val="005A1D9D"/>
    <w:rsid w:val="005A1E30"/>
    <w:rsid w:val="005A261B"/>
    <w:rsid w:val="005A2623"/>
    <w:rsid w:val="005A2A12"/>
    <w:rsid w:val="005A2D6E"/>
    <w:rsid w:val="005A40E4"/>
    <w:rsid w:val="005A45A8"/>
    <w:rsid w:val="005A4A66"/>
    <w:rsid w:val="005A5EB4"/>
    <w:rsid w:val="005A60DA"/>
    <w:rsid w:val="005A71E6"/>
    <w:rsid w:val="005A78B6"/>
    <w:rsid w:val="005A7D59"/>
    <w:rsid w:val="005B05B7"/>
    <w:rsid w:val="005B0E9F"/>
    <w:rsid w:val="005B17BE"/>
    <w:rsid w:val="005B1D6C"/>
    <w:rsid w:val="005B3494"/>
    <w:rsid w:val="005B5119"/>
    <w:rsid w:val="005B5168"/>
    <w:rsid w:val="005B572A"/>
    <w:rsid w:val="005B62BD"/>
    <w:rsid w:val="005B63EE"/>
    <w:rsid w:val="005B67C6"/>
    <w:rsid w:val="005B7A3A"/>
    <w:rsid w:val="005C07DA"/>
    <w:rsid w:val="005C0C5D"/>
    <w:rsid w:val="005C1D06"/>
    <w:rsid w:val="005C25CE"/>
    <w:rsid w:val="005C3115"/>
    <w:rsid w:val="005C3E26"/>
    <w:rsid w:val="005C40FA"/>
    <w:rsid w:val="005C4461"/>
    <w:rsid w:val="005C598B"/>
    <w:rsid w:val="005C63FC"/>
    <w:rsid w:val="005C6C5D"/>
    <w:rsid w:val="005C6CFA"/>
    <w:rsid w:val="005C6DF3"/>
    <w:rsid w:val="005C7172"/>
    <w:rsid w:val="005C7384"/>
    <w:rsid w:val="005D1021"/>
    <w:rsid w:val="005D10DE"/>
    <w:rsid w:val="005D17B1"/>
    <w:rsid w:val="005D1A76"/>
    <w:rsid w:val="005D2126"/>
    <w:rsid w:val="005D2888"/>
    <w:rsid w:val="005D2A18"/>
    <w:rsid w:val="005D3A18"/>
    <w:rsid w:val="005D3BB3"/>
    <w:rsid w:val="005D70FD"/>
    <w:rsid w:val="005D72C1"/>
    <w:rsid w:val="005D788E"/>
    <w:rsid w:val="005D7B6B"/>
    <w:rsid w:val="005E08CD"/>
    <w:rsid w:val="005E0B0A"/>
    <w:rsid w:val="005E0C99"/>
    <w:rsid w:val="005E10A3"/>
    <w:rsid w:val="005E12B9"/>
    <w:rsid w:val="005E2573"/>
    <w:rsid w:val="005E4FF2"/>
    <w:rsid w:val="005E52EA"/>
    <w:rsid w:val="005E554E"/>
    <w:rsid w:val="005E5677"/>
    <w:rsid w:val="005E6100"/>
    <w:rsid w:val="005F13EB"/>
    <w:rsid w:val="005F1D7E"/>
    <w:rsid w:val="005F2303"/>
    <w:rsid w:val="005F24F0"/>
    <w:rsid w:val="005F3648"/>
    <w:rsid w:val="005F4536"/>
    <w:rsid w:val="005F4DBC"/>
    <w:rsid w:val="005F69A3"/>
    <w:rsid w:val="005F6BFB"/>
    <w:rsid w:val="005F748C"/>
    <w:rsid w:val="005F7881"/>
    <w:rsid w:val="005F7AD6"/>
    <w:rsid w:val="00600578"/>
    <w:rsid w:val="00600BB1"/>
    <w:rsid w:val="00600ED4"/>
    <w:rsid w:val="00601410"/>
    <w:rsid w:val="00602234"/>
    <w:rsid w:val="00602686"/>
    <w:rsid w:val="006051BD"/>
    <w:rsid w:val="00606000"/>
    <w:rsid w:val="0060672A"/>
    <w:rsid w:val="00606A55"/>
    <w:rsid w:val="00606ECE"/>
    <w:rsid w:val="00607D21"/>
    <w:rsid w:val="00610024"/>
    <w:rsid w:val="00610399"/>
    <w:rsid w:val="0061158D"/>
    <w:rsid w:val="00611716"/>
    <w:rsid w:val="00611ADD"/>
    <w:rsid w:val="00611FC1"/>
    <w:rsid w:val="00613E1B"/>
    <w:rsid w:val="006149EB"/>
    <w:rsid w:val="00615A3D"/>
    <w:rsid w:val="00615E35"/>
    <w:rsid w:val="00616081"/>
    <w:rsid w:val="0061619D"/>
    <w:rsid w:val="00616F62"/>
    <w:rsid w:val="00617367"/>
    <w:rsid w:val="0061745E"/>
    <w:rsid w:val="006208A1"/>
    <w:rsid w:val="00620AE7"/>
    <w:rsid w:val="00620C11"/>
    <w:rsid w:val="00620CC3"/>
    <w:rsid w:val="00621038"/>
    <w:rsid w:val="006210F8"/>
    <w:rsid w:val="006211AF"/>
    <w:rsid w:val="00621E7E"/>
    <w:rsid w:val="00622F4E"/>
    <w:rsid w:val="006233DE"/>
    <w:rsid w:val="00623FDD"/>
    <w:rsid w:val="00623FF9"/>
    <w:rsid w:val="006248BA"/>
    <w:rsid w:val="00625ACF"/>
    <w:rsid w:val="00626118"/>
    <w:rsid w:val="00626ACE"/>
    <w:rsid w:val="00626D68"/>
    <w:rsid w:val="00627339"/>
    <w:rsid w:val="0062767B"/>
    <w:rsid w:val="00627749"/>
    <w:rsid w:val="0062781E"/>
    <w:rsid w:val="00627E74"/>
    <w:rsid w:val="006301E4"/>
    <w:rsid w:val="00630670"/>
    <w:rsid w:val="00631496"/>
    <w:rsid w:val="00631BA5"/>
    <w:rsid w:val="00632DD4"/>
    <w:rsid w:val="006333F4"/>
    <w:rsid w:val="00633598"/>
    <w:rsid w:val="00633E39"/>
    <w:rsid w:val="00634163"/>
    <w:rsid w:val="00634487"/>
    <w:rsid w:val="00635612"/>
    <w:rsid w:val="00636606"/>
    <w:rsid w:val="006404A2"/>
    <w:rsid w:val="00640CDB"/>
    <w:rsid w:val="00641150"/>
    <w:rsid w:val="00641EFE"/>
    <w:rsid w:val="006422DE"/>
    <w:rsid w:val="00642D21"/>
    <w:rsid w:val="006435A4"/>
    <w:rsid w:val="006439E2"/>
    <w:rsid w:val="00643AC6"/>
    <w:rsid w:val="00643BEA"/>
    <w:rsid w:val="00643D35"/>
    <w:rsid w:val="00643F7F"/>
    <w:rsid w:val="0064429A"/>
    <w:rsid w:val="00644DD8"/>
    <w:rsid w:val="00645018"/>
    <w:rsid w:val="0064531C"/>
    <w:rsid w:val="00645B01"/>
    <w:rsid w:val="00645C2D"/>
    <w:rsid w:val="00646370"/>
    <w:rsid w:val="00647562"/>
    <w:rsid w:val="0064ECE8"/>
    <w:rsid w:val="00650316"/>
    <w:rsid w:val="0065044C"/>
    <w:rsid w:val="00652067"/>
    <w:rsid w:val="0065352D"/>
    <w:rsid w:val="00653F1D"/>
    <w:rsid w:val="00654895"/>
    <w:rsid w:val="00654F1F"/>
    <w:rsid w:val="00654FCF"/>
    <w:rsid w:val="006555F4"/>
    <w:rsid w:val="00655E06"/>
    <w:rsid w:val="00655E19"/>
    <w:rsid w:val="00656917"/>
    <w:rsid w:val="00657040"/>
    <w:rsid w:val="00657F3E"/>
    <w:rsid w:val="00660142"/>
    <w:rsid w:val="00660172"/>
    <w:rsid w:val="00661012"/>
    <w:rsid w:val="00661752"/>
    <w:rsid w:val="0066262C"/>
    <w:rsid w:val="00662A31"/>
    <w:rsid w:val="00664230"/>
    <w:rsid w:val="006645D6"/>
    <w:rsid w:val="0066480C"/>
    <w:rsid w:val="00664C3D"/>
    <w:rsid w:val="00666E07"/>
    <w:rsid w:val="0066742D"/>
    <w:rsid w:val="006676F6"/>
    <w:rsid w:val="0067040E"/>
    <w:rsid w:val="00671C91"/>
    <w:rsid w:val="00671E80"/>
    <w:rsid w:val="0067284A"/>
    <w:rsid w:val="00674673"/>
    <w:rsid w:val="00674A94"/>
    <w:rsid w:val="00677290"/>
    <w:rsid w:val="0067729A"/>
    <w:rsid w:val="00677BC8"/>
    <w:rsid w:val="00680313"/>
    <w:rsid w:val="006805E5"/>
    <w:rsid w:val="006809ED"/>
    <w:rsid w:val="00680D7F"/>
    <w:rsid w:val="00680DBE"/>
    <w:rsid w:val="006814EA"/>
    <w:rsid w:val="0068248E"/>
    <w:rsid w:val="00682F8B"/>
    <w:rsid w:val="00682FE4"/>
    <w:rsid w:val="00683558"/>
    <w:rsid w:val="006836D9"/>
    <w:rsid w:val="00683BD6"/>
    <w:rsid w:val="00683F37"/>
    <w:rsid w:val="00684BC3"/>
    <w:rsid w:val="00685B8A"/>
    <w:rsid w:val="006867CB"/>
    <w:rsid w:val="00686A25"/>
    <w:rsid w:val="00686A7B"/>
    <w:rsid w:val="00686CB8"/>
    <w:rsid w:val="00686FCE"/>
    <w:rsid w:val="0069014B"/>
    <w:rsid w:val="00690820"/>
    <w:rsid w:val="006915A7"/>
    <w:rsid w:val="00692706"/>
    <w:rsid w:val="006946A0"/>
    <w:rsid w:val="00694989"/>
    <w:rsid w:val="006949E6"/>
    <w:rsid w:val="00694C5C"/>
    <w:rsid w:val="00695267"/>
    <w:rsid w:val="00695C38"/>
    <w:rsid w:val="00695F60"/>
    <w:rsid w:val="0069670B"/>
    <w:rsid w:val="00696D54"/>
    <w:rsid w:val="006977DB"/>
    <w:rsid w:val="00697DE7"/>
    <w:rsid w:val="006A0BA8"/>
    <w:rsid w:val="006A1DE1"/>
    <w:rsid w:val="006A3AC8"/>
    <w:rsid w:val="006A45B3"/>
    <w:rsid w:val="006A4D50"/>
    <w:rsid w:val="006A4EA9"/>
    <w:rsid w:val="006A5329"/>
    <w:rsid w:val="006A5E89"/>
    <w:rsid w:val="006A7115"/>
    <w:rsid w:val="006B080E"/>
    <w:rsid w:val="006B0A57"/>
    <w:rsid w:val="006B1B0E"/>
    <w:rsid w:val="006B1F01"/>
    <w:rsid w:val="006B2BC8"/>
    <w:rsid w:val="006B3478"/>
    <w:rsid w:val="006B3DA7"/>
    <w:rsid w:val="006B572D"/>
    <w:rsid w:val="006B58C6"/>
    <w:rsid w:val="006B6E9B"/>
    <w:rsid w:val="006B7478"/>
    <w:rsid w:val="006B7C63"/>
    <w:rsid w:val="006B7E6A"/>
    <w:rsid w:val="006C0008"/>
    <w:rsid w:val="006C0152"/>
    <w:rsid w:val="006C03AA"/>
    <w:rsid w:val="006C0732"/>
    <w:rsid w:val="006C0876"/>
    <w:rsid w:val="006C0DE9"/>
    <w:rsid w:val="006C10B6"/>
    <w:rsid w:val="006C1351"/>
    <w:rsid w:val="006C1419"/>
    <w:rsid w:val="006C1AC7"/>
    <w:rsid w:val="006C282B"/>
    <w:rsid w:val="006C2F2B"/>
    <w:rsid w:val="006C40F2"/>
    <w:rsid w:val="006C4F61"/>
    <w:rsid w:val="006C56F7"/>
    <w:rsid w:val="006C628E"/>
    <w:rsid w:val="006C6C68"/>
    <w:rsid w:val="006C7227"/>
    <w:rsid w:val="006C7B76"/>
    <w:rsid w:val="006D047A"/>
    <w:rsid w:val="006D108C"/>
    <w:rsid w:val="006D1565"/>
    <w:rsid w:val="006D1755"/>
    <w:rsid w:val="006D2B32"/>
    <w:rsid w:val="006D2D74"/>
    <w:rsid w:val="006D2DB8"/>
    <w:rsid w:val="006D319F"/>
    <w:rsid w:val="006D42F4"/>
    <w:rsid w:val="006D4B9D"/>
    <w:rsid w:val="006D4DDF"/>
    <w:rsid w:val="006D4F81"/>
    <w:rsid w:val="006D512E"/>
    <w:rsid w:val="006D55B7"/>
    <w:rsid w:val="006D6147"/>
    <w:rsid w:val="006D6E53"/>
    <w:rsid w:val="006D7311"/>
    <w:rsid w:val="006E0C2C"/>
    <w:rsid w:val="006E0DD7"/>
    <w:rsid w:val="006E2134"/>
    <w:rsid w:val="006E21D5"/>
    <w:rsid w:val="006E292D"/>
    <w:rsid w:val="006E2D30"/>
    <w:rsid w:val="006E36B0"/>
    <w:rsid w:val="006E3D0C"/>
    <w:rsid w:val="006E4E08"/>
    <w:rsid w:val="006E5177"/>
    <w:rsid w:val="006E5A6C"/>
    <w:rsid w:val="006E5A9E"/>
    <w:rsid w:val="006E5FA0"/>
    <w:rsid w:val="006E5FAE"/>
    <w:rsid w:val="006E6A26"/>
    <w:rsid w:val="006E6A7B"/>
    <w:rsid w:val="006E74F0"/>
    <w:rsid w:val="006F0CE0"/>
    <w:rsid w:val="006F1FFC"/>
    <w:rsid w:val="006F261F"/>
    <w:rsid w:val="006F31ED"/>
    <w:rsid w:val="006F350F"/>
    <w:rsid w:val="006F38BA"/>
    <w:rsid w:val="006F38F8"/>
    <w:rsid w:val="006F3992"/>
    <w:rsid w:val="006F402A"/>
    <w:rsid w:val="006F432E"/>
    <w:rsid w:val="006F4E07"/>
    <w:rsid w:val="006F50FF"/>
    <w:rsid w:val="006F56D3"/>
    <w:rsid w:val="006F6387"/>
    <w:rsid w:val="006F687B"/>
    <w:rsid w:val="006F754F"/>
    <w:rsid w:val="00700602"/>
    <w:rsid w:val="00700B7C"/>
    <w:rsid w:val="0070196E"/>
    <w:rsid w:val="007022B1"/>
    <w:rsid w:val="00702C11"/>
    <w:rsid w:val="00703191"/>
    <w:rsid w:val="007033DB"/>
    <w:rsid w:val="00703E57"/>
    <w:rsid w:val="0070438F"/>
    <w:rsid w:val="00704F2C"/>
    <w:rsid w:val="00705B02"/>
    <w:rsid w:val="00705B14"/>
    <w:rsid w:val="007065EF"/>
    <w:rsid w:val="0070792A"/>
    <w:rsid w:val="007101E8"/>
    <w:rsid w:val="00710809"/>
    <w:rsid w:val="00710EF9"/>
    <w:rsid w:val="00710F3B"/>
    <w:rsid w:val="007110E1"/>
    <w:rsid w:val="00711F21"/>
    <w:rsid w:val="007126B0"/>
    <w:rsid w:val="007135AD"/>
    <w:rsid w:val="00713D82"/>
    <w:rsid w:val="007143E9"/>
    <w:rsid w:val="00714642"/>
    <w:rsid w:val="007146B4"/>
    <w:rsid w:val="00714D8C"/>
    <w:rsid w:val="0071501C"/>
    <w:rsid w:val="00715DDE"/>
    <w:rsid w:val="00715DEE"/>
    <w:rsid w:val="007178A4"/>
    <w:rsid w:val="00717958"/>
    <w:rsid w:val="00717F98"/>
    <w:rsid w:val="007200C1"/>
    <w:rsid w:val="0072033E"/>
    <w:rsid w:val="00720453"/>
    <w:rsid w:val="007205CB"/>
    <w:rsid w:val="00720C3D"/>
    <w:rsid w:val="00720DC0"/>
    <w:rsid w:val="00720E46"/>
    <w:rsid w:val="00720E53"/>
    <w:rsid w:val="00721152"/>
    <w:rsid w:val="007211C8"/>
    <w:rsid w:val="0072144E"/>
    <w:rsid w:val="00721500"/>
    <w:rsid w:val="0072199F"/>
    <w:rsid w:val="00722162"/>
    <w:rsid w:val="00722167"/>
    <w:rsid w:val="00722308"/>
    <w:rsid w:val="007224EE"/>
    <w:rsid w:val="0072295F"/>
    <w:rsid w:val="00723034"/>
    <w:rsid w:val="0072383E"/>
    <w:rsid w:val="00724360"/>
    <w:rsid w:val="00724C93"/>
    <w:rsid w:val="00725081"/>
    <w:rsid w:val="00725BF2"/>
    <w:rsid w:val="007262C8"/>
    <w:rsid w:val="0072647F"/>
    <w:rsid w:val="007266F3"/>
    <w:rsid w:val="00727003"/>
    <w:rsid w:val="00727BD0"/>
    <w:rsid w:val="00727BE4"/>
    <w:rsid w:val="00732401"/>
    <w:rsid w:val="0073280C"/>
    <w:rsid w:val="00732A93"/>
    <w:rsid w:val="00733BB6"/>
    <w:rsid w:val="00733BF4"/>
    <w:rsid w:val="007345E6"/>
    <w:rsid w:val="007346E1"/>
    <w:rsid w:val="00734896"/>
    <w:rsid w:val="00735270"/>
    <w:rsid w:val="00735456"/>
    <w:rsid w:val="0073596E"/>
    <w:rsid w:val="007368C2"/>
    <w:rsid w:val="00737106"/>
    <w:rsid w:val="00737208"/>
    <w:rsid w:val="00737384"/>
    <w:rsid w:val="00737787"/>
    <w:rsid w:val="00737E99"/>
    <w:rsid w:val="0074112B"/>
    <w:rsid w:val="0074175B"/>
    <w:rsid w:val="00741CD9"/>
    <w:rsid w:val="00741D88"/>
    <w:rsid w:val="007427F4"/>
    <w:rsid w:val="00742A0B"/>
    <w:rsid w:val="00742BDF"/>
    <w:rsid w:val="00742F7F"/>
    <w:rsid w:val="00743222"/>
    <w:rsid w:val="00743506"/>
    <w:rsid w:val="00743B87"/>
    <w:rsid w:val="00744310"/>
    <w:rsid w:val="0074531E"/>
    <w:rsid w:val="00746FC0"/>
    <w:rsid w:val="007473A6"/>
    <w:rsid w:val="00747D50"/>
    <w:rsid w:val="00750611"/>
    <w:rsid w:val="007527A7"/>
    <w:rsid w:val="00752A94"/>
    <w:rsid w:val="00752C8D"/>
    <w:rsid w:val="007530E1"/>
    <w:rsid w:val="00753205"/>
    <w:rsid w:val="00753A99"/>
    <w:rsid w:val="00753AC8"/>
    <w:rsid w:val="00754692"/>
    <w:rsid w:val="00754C1D"/>
    <w:rsid w:val="007558D5"/>
    <w:rsid w:val="0075706F"/>
    <w:rsid w:val="00757F2B"/>
    <w:rsid w:val="007600A7"/>
    <w:rsid w:val="00760129"/>
    <w:rsid w:val="007604A5"/>
    <w:rsid w:val="0076136F"/>
    <w:rsid w:val="0076141B"/>
    <w:rsid w:val="00761ADF"/>
    <w:rsid w:val="00761EA0"/>
    <w:rsid w:val="007624B4"/>
    <w:rsid w:val="00763602"/>
    <w:rsid w:val="00763641"/>
    <w:rsid w:val="00763F04"/>
    <w:rsid w:val="007644AC"/>
    <w:rsid w:val="00767C67"/>
    <w:rsid w:val="00771CEC"/>
    <w:rsid w:val="00772533"/>
    <w:rsid w:val="007729DC"/>
    <w:rsid w:val="00774766"/>
    <w:rsid w:val="00774F7A"/>
    <w:rsid w:val="00775410"/>
    <w:rsid w:val="00775D3F"/>
    <w:rsid w:val="00776045"/>
    <w:rsid w:val="00781131"/>
    <w:rsid w:val="007814B9"/>
    <w:rsid w:val="007822C2"/>
    <w:rsid w:val="00782CAE"/>
    <w:rsid w:val="00782D5C"/>
    <w:rsid w:val="00782ED1"/>
    <w:rsid w:val="00783416"/>
    <w:rsid w:val="00783712"/>
    <w:rsid w:val="00783963"/>
    <w:rsid w:val="00783C87"/>
    <w:rsid w:val="0078514C"/>
    <w:rsid w:val="0078529E"/>
    <w:rsid w:val="00785D42"/>
    <w:rsid w:val="0078604C"/>
    <w:rsid w:val="00786274"/>
    <w:rsid w:val="00786356"/>
    <w:rsid w:val="0078681A"/>
    <w:rsid w:val="00787008"/>
    <w:rsid w:val="007902F3"/>
    <w:rsid w:val="007920D2"/>
    <w:rsid w:val="007922B3"/>
    <w:rsid w:val="00793944"/>
    <w:rsid w:val="00794C25"/>
    <w:rsid w:val="00794E9D"/>
    <w:rsid w:val="0079667B"/>
    <w:rsid w:val="00797992"/>
    <w:rsid w:val="00797EB3"/>
    <w:rsid w:val="007A0618"/>
    <w:rsid w:val="007A074B"/>
    <w:rsid w:val="007A08D5"/>
    <w:rsid w:val="007A106F"/>
    <w:rsid w:val="007A1781"/>
    <w:rsid w:val="007A19DD"/>
    <w:rsid w:val="007A271D"/>
    <w:rsid w:val="007A27E8"/>
    <w:rsid w:val="007A3271"/>
    <w:rsid w:val="007A38A8"/>
    <w:rsid w:val="007A3F0C"/>
    <w:rsid w:val="007A523A"/>
    <w:rsid w:val="007A54C1"/>
    <w:rsid w:val="007A6103"/>
    <w:rsid w:val="007A7117"/>
    <w:rsid w:val="007B07D6"/>
    <w:rsid w:val="007B0A54"/>
    <w:rsid w:val="007B1170"/>
    <w:rsid w:val="007B1552"/>
    <w:rsid w:val="007B16C9"/>
    <w:rsid w:val="007B1BDF"/>
    <w:rsid w:val="007B2427"/>
    <w:rsid w:val="007B2982"/>
    <w:rsid w:val="007B3383"/>
    <w:rsid w:val="007B49E2"/>
    <w:rsid w:val="007B49E4"/>
    <w:rsid w:val="007B5701"/>
    <w:rsid w:val="007B5839"/>
    <w:rsid w:val="007B5E4F"/>
    <w:rsid w:val="007B6B2D"/>
    <w:rsid w:val="007B6D6F"/>
    <w:rsid w:val="007B737C"/>
    <w:rsid w:val="007B77E6"/>
    <w:rsid w:val="007C0D95"/>
    <w:rsid w:val="007C0DCE"/>
    <w:rsid w:val="007C3166"/>
    <w:rsid w:val="007C3204"/>
    <w:rsid w:val="007C4095"/>
    <w:rsid w:val="007C41A1"/>
    <w:rsid w:val="007C4894"/>
    <w:rsid w:val="007C4D6E"/>
    <w:rsid w:val="007C54FA"/>
    <w:rsid w:val="007C5E29"/>
    <w:rsid w:val="007C62B1"/>
    <w:rsid w:val="007C668B"/>
    <w:rsid w:val="007C7150"/>
    <w:rsid w:val="007C75B8"/>
    <w:rsid w:val="007C75ED"/>
    <w:rsid w:val="007C7A16"/>
    <w:rsid w:val="007C7A45"/>
    <w:rsid w:val="007C7D3C"/>
    <w:rsid w:val="007D2090"/>
    <w:rsid w:val="007D251A"/>
    <w:rsid w:val="007D25BC"/>
    <w:rsid w:val="007D266A"/>
    <w:rsid w:val="007D3FAB"/>
    <w:rsid w:val="007D4175"/>
    <w:rsid w:val="007D5301"/>
    <w:rsid w:val="007D689C"/>
    <w:rsid w:val="007D77F9"/>
    <w:rsid w:val="007D79E8"/>
    <w:rsid w:val="007D7A72"/>
    <w:rsid w:val="007E0562"/>
    <w:rsid w:val="007E07ED"/>
    <w:rsid w:val="007E1426"/>
    <w:rsid w:val="007E2B57"/>
    <w:rsid w:val="007E2C1F"/>
    <w:rsid w:val="007E2DBC"/>
    <w:rsid w:val="007E344A"/>
    <w:rsid w:val="007E38C6"/>
    <w:rsid w:val="007E4C23"/>
    <w:rsid w:val="007E6BF0"/>
    <w:rsid w:val="007E6DBC"/>
    <w:rsid w:val="007E76B5"/>
    <w:rsid w:val="007E7B40"/>
    <w:rsid w:val="007F089D"/>
    <w:rsid w:val="007F1566"/>
    <w:rsid w:val="007F256D"/>
    <w:rsid w:val="007F25D0"/>
    <w:rsid w:val="007F2FB0"/>
    <w:rsid w:val="007F344E"/>
    <w:rsid w:val="007F3714"/>
    <w:rsid w:val="007F3776"/>
    <w:rsid w:val="007F3AB8"/>
    <w:rsid w:val="007F3B7C"/>
    <w:rsid w:val="007F43FF"/>
    <w:rsid w:val="007F496D"/>
    <w:rsid w:val="007F4DD1"/>
    <w:rsid w:val="007F4E1C"/>
    <w:rsid w:val="007F5215"/>
    <w:rsid w:val="007F5334"/>
    <w:rsid w:val="007F5597"/>
    <w:rsid w:val="007F6EA8"/>
    <w:rsid w:val="007F74A3"/>
    <w:rsid w:val="007F7AB2"/>
    <w:rsid w:val="008011C5"/>
    <w:rsid w:val="008019E6"/>
    <w:rsid w:val="008022C6"/>
    <w:rsid w:val="008028BE"/>
    <w:rsid w:val="00802A2B"/>
    <w:rsid w:val="00802C39"/>
    <w:rsid w:val="00803DA7"/>
    <w:rsid w:val="00804452"/>
    <w:rsid w:val="008056C5"/>
    <w:rsid w:val="0080604F"/>
    <w:rsid w:val="0080619C"/>
    <w:rsid w:val="008061D9"/>
    <w:rsid w:val="0080735A"/>
    <w:rsid w:val="008079B2"/>
    <w:rsid w:val="00810156"/>
    <w:rsid w:val="00810426"/>
    <w:rsid w:val="008105BD"/>
    <w:rsid w:val="008107DA"/>
    <w:rsid w:val="00810CC5"/>
    <w:rsid w:val="00811456"/>
    <w:rsid w:val="00811478"/>
    <w:rsid w:val="00812F6F"/>
    <w:rsid w:val="00813A3C"/>
    <w:rsid w:val="008159A0"/>
    <w:rsid w:val="00815EC9"/>
    <w:rsid w:val="00815F0E"/>
    <w:rsid w:val="0082081B"/>
    <w:rsid w:val="00820A6B"/>
    <w:rsid w:val="00821209"/>
    <w:rsid w:val="00821742"/>
    <w:rsid w:val="00821C26"/>
    <w:rsid w:val="00821FBF"/>
    <w:rsid w:val="008226BE"/>
    <w:rsid w:val="0082296D"/>
    <w:rsid w:val="00822D1E"/>
    <w:rsid w:val="00823546"/>
    <w:rsid w:val="008240CE"/>
    <w:rsid w:val="008242A2"/>
    <w:rsid w:val="00824317"/>
    <w:rsid w:val="0082479A"/>
    <w:rsid w:val="0082564C"/>
    <w:rsid w:val="00825985"/>
    <w:rsid w:val="00826AFF"/>
    <w:rsid w:val="0083038C"/>
    <w:rsid w:val="00830876"/>
    <w:rsid w:val="00830ED0"/>
    <w:rsid w:val="008318DC"/>
    <w:rsid w:val="00831B08"/>
    <w:rsid w:val="00831D1A"/>
    <w:rsid w:val="00831DE4"/>
    <w:rsid w:val="00833248"/>
    <w:rsid w:val="00833CF5"/>
    <w:rsid w:val="00835376"/>
    <w:rsid w:val="00835B44"/>
    <w:rsid w:val="00835F47"/>
    <w:rsid w:val="0083633F"/>
    <w:rsid w:val="00836C97"/>
    <w:rsid w:val="00837F00"/>
    <w:rsid w:val="00840152"/>
    <w:rsid w:val="00840E5C"/>
    <w:rsid w:val="0084121B"/>
    <w:rsid w:val="00841556"/>
    <w:rsid w:val="00841B24"/>
    <w:rsid w:val="00841E84"/>
    <w:rsid w:val="00841FEA"/>
    <w:rsid w:val="008436E5"/>
    <w:rsid w:val="0084406C"/>
    <w:rsid w:val="00844C37"/>
    <w:rsid w:val="008457C3"/>
    <w:rsid w:val="00846B71"/>
    <w:rsid w:val="008473A4"/>
    <w:rsid w:val="00850A3A"/>
    <w:rsid w:val="008510FE"/>
    <w:rsid w:val="0085146D"/>
    <w:rsid w:val="00851647"/>
    <w:rsid w:val="008516D4"/>
    <w:rsid w:val="0085218C"/>
    <w:rsid w:val="00852451"/>
    <w:rsid w:val="008527F3"/>
    <w:rsid w:val="00852AF4"/>
    <w:rsid w:val="00853A43"/>
    <w:rsid w:val="00854892"/>
    <w:rsid w:val="00854BB3"/>
    <w:rsid w:val="00855965"/>
    <w:rsid w:val="00855E8B"/>
    <w:rsid w:val="008560EB"/>
    <w:rsid w:val="00856258"/>
    <w:rsid w:val="008565D8"/>
    <w:rsid w:val="00857CDE"/>
    <w:rsid w:val="00860111"/>
    <w:rsid w:val="0086061A"/>
    <w:rsid w:val="00860928"/>
    <w:rsid w:val="00860D36"/>
    <w:rsid w:val="00860D46"/>
    <w:rsid w:val="008614F5"/>
    <w:rsid w:val="00861D8F"/>
    <w:rsid w:val="008623D3"/>
    <w:rsid w:val="00862888"/>
    <w:rsid w:val="00862EBE"/>
    <w:rsid w:val="00862ECC"/>
    <w:rsid w:val="00863150"/>
    <w:rsid w:val="00863325"/>
    <w:rsid w:val="00864141"/>
    <w:rsid w:val="0086467C"/>
    <w:rsid w:val="00870731"/>
    <w:rsid w:val="008715F4"/>
    <w:rsid w:val="0087190B"/>
    <w:rsid w:val="00872C06"/>
    <w:rsid w:val="008735BA"/>
    <w:rsid w:val="00874761"/>
    <w:rsid w:val="00874A30"/>
    <w:rsid w:val="008752C2"/>
    <w:rsid w:val="008754DD"/>
    <w:rsid w:val="00875527"/>
    <w:rsid w:val="00876138"/>
    <w:rsid w:val="008761FF"/>
    <w:rsid w:val="0087686F"/>
    <w:rsid w:val="00876AF0"/>
    <w:rsid w:val="00876EA5"/>
    <w:rsid w:val="00876EE3"/>
    <w:rsid w:val="008777B6"/>
    <w:rsid w:val="00877995"/>
    <w:rsid w:val="00877A64"/>
    <w:rsid w:val="00877C4B"/>
    <w:rsid w:val="008803A8"/>
    <w:rsid w:val="0088155A"/>
    <w:rsid w:val="0088209A"/>
    <w:rsid w:val="008834F5"/>
    <w:rsid w:val="00884338"/>
    <w:rsid w:val="0088458B"/>
    <w:rsid w:val="00884818"/>
    <w:rsid w:val="0088522E"/>
    <w:rsid w:val="00885A16"/>
    <w:rsid w:val="00886660"/>
    <w:rsid w:val="008870BD"/>
    <w:rsid w:val="00887EF9"/>
    <w:rsid w:val="00890C95"/>
    <w:rsid w:val="00891085"/>
    <w:rsid w:val="008913BA"/>
    <w:rsid w:val="0089144E"/>
    <w:rsid w:val="00891DB9"/>
    <w:rsid w:val="00891DD1"/>
    <w:rsid w:val="0089207D"/>
    <w:rsid w:val="00892400"/>
    <w:rsid w:val="00892862"/>
    <w:rsid w:val="00892AA2"/>
    <w:rsid w:val="0089366E"/>
    <w:rsid w:val="00893CCE"/>
    <w:rsid w:val="008954B1"/>
    <w:rsid w:val="00895C98"/>
    <w:rsid w:val="008966AB"/>
    <w:rsid w:val="008966F2"/>
    <w:rsid w:val="00897BA0"/>
    <w:rsid w:val="00897DA1"/>
    <w:rsid w:val="008A089C"/>
    <w:rsid w:val="008A09F1"/>
    <w:rsid w:val="008A0C6A"/>
    <w:rsid w:val="008A0CF8"/>
    <w:rsid w:val="008A1852"/>
    <w:rsid w:val="008A186D"/>
    <w:rsid w:val="008A2A94"/>
    <w:rsid w:val="008A340B"/>
    <w:rsid w:val="008A35FF"/>
    <w:rsid w:val="008A3706"/>
    <w:rsid w:val="008A409E"/>
    <w:rsid w:val="008A4227"/>
    <w:rsid w:val="008A47D8"/>
    <w:rsid w:val="008A4DEE"/>
    <w:rsid w:val="008A50DB"/>
    <w:rsid w:val="008A5166"/>
    <w:rsid w:val="008A592E"/>
    <w:rsid w:val="008A6607"/>
    <w:rsid w:val="008A69B0"/>
    <w:rsid w:val="008A6D1D"/>
    <w:rsid w:val="008A7D1F"/>
    <w:rsid w:val="008B0035"/>
    <w:rsid w:val="008B0168"/>
    <w:rsid w:val="008B067D"/>
    <w:rsid w:val="008B0823"/>
    <w:rsid w:val="008B138D"/>
    <w:rsid w:val="008B2192"/>
    <w:rsid w:val="008B257B"/>
    <w:rsid w:val="008B27B2"/>
    <w:rsid w:val="008B28B7"/>
    <w:rsid w:val="008B3099"/>
    <w:rsid w:val="008B3466"/>
    <w:rsid w:val="008B4140"/>
    <w:rsid w:val="008B4825"/>
    <w:rsid w:val="008B5137"/>
    <w:rsid w:val="008B5183"/>
    <w:rsid w:val="008B5862"/>
    <w:rsid w:val="008B5904"/>
    <w:rsid w:val="008B5996"/>
    <w:rsid w:val="008B5F77"/>
    <w:rsid w:val="008B6423"/>
    <w:rsid w:val="008C03FD"/>
    <w:rsid w:val="008C0A46"/>
    <w:rsid w:val="008C1521"/>
    <w:rsid w:val="008C3048"/>
    <w:rsid w:val="008C387A"/>
    <w:rsid w:val="008C3AF9"/>
    <w:rsid w:val="008C3F17"/>
    <w:rsid w:val="008C4459"/>
    <w:rsid w:val="008C560F"/>
    <w:rsid w:val="008C5672"/>
    <w:rsid w:val="008C56E1"/>
    <w:rsid w:val="008C5D92"/>
    <w:rsid w:val="008C61C0"/>
    <w:rsid w:val="008C6E86"/>
    <w:rsid w:val="008C71C6"/>
    <w:rsid w:val="008C7B20"/>
    <w:rsid w:val="008D01F1"/>
    <w:rsid w:val="008D0F3A"/>
    <w:rsid w:val="008D22D4"/>
    <w:rsid w:val="008D29F6"/>
    <w:rsid w:val="008D2EEA"/>
    <w:rsid w:val="008D3052"/>
    <w:rsid w:val="008D3067"/>
    <w:rsid w:val="008D31A8"/>
    <w:rsid w:val="008D3C91"/>
    <w:rsid w:val="008D3F4E"/>
    <w:rsid w:val="008D4B97"/>
    <w:rsid w:val="008D552E"/>
    <w:rsid w:val="008D77D2"/>
    <w:rsid w:val="008D7A32"/>
    <w:rsid w:val="008E0B7B"/>
    <w:rsid w:val="008E0CA7"/>
    <w:rsid w:val="008E0CB5"/>
    <w:rsid w:val="008E199A"/>
    <w:rsid w:val="008E1AE8"/>
    <w:rsid w:val="008E381C"/>
    <w:rsid w:val="008E4281"/>
    <w:rsid w:val="008E4497"/>
    <w:rsid w:val="008E4BBD"/>
    <w:rsid w:val="008E5701"/>
    <w:rsid w:val="008E5AAC"/>
    <w:rsid w:val="008E60DD"/>
    <w:rsid w:val="008E61DD"/>
    <w:rsid w:val="008E6288"/>
    <w:rsid w:val="008E64EF"/>
    <w:rsid w:val="008E72AA"/>
    <w:rsid w:val="008E7927"/>
    <w:rsid w:val="008E7D10"/>
    <w:rsid w:val="008F09BC"/>
    <w:rsid w:val="008F28FF"/>
    <w:rsid w:val="008F3F0B"/>
    <w:rsid w:val="008F4028"/>
    <w:rsid w:val="008F4137"/>
    <w:rsid w:val="008F440E"/>
    <w:rsid w:val="008F4F6A"/>
    <w:rsid w:val="008F512F"/>
    <w:rsid w:val="008F5243"/>
    <w:rsid w:val="008F5279"/>
    <w:rsid w:val="008F569C"/>
    <w:rsid w:val="008F70D7"/>
    <w:rsid w:val="008F7946"/>
    <w:rsid w:val="008F7FFC"/>
    <w:rsid w:val="00900054"/>
    <w:rsid w:val="009001D0"/>
    <w:rsid w:val="00900A1A"/>
    <w:rsid w:val="00901773"/>
    <w:rsid w:val="00903E98"/>
    <w:rsid w:val="00903F3D"/>
    <w:rsid w:val="0090423E"/>
    <w:rsid w:val="0090483D"/>
    <w:rsid w:val="00905F9D"/>
    <w:rsid w:val="009062B4"/>
    <w:rsid w:val="00906CAD"/>
    <w:rsid w:val="00907390"/>
    <w:rsid w:val="00907918"/>
    <w:rsid w:val="009101DE"/>
    <w:rsid w:val="009129FB"/>
    <w:rsid w:val="00914BF0"/>
    <w:rsid w:val="00914D18"/>
    <w:rsid w:val="00914EBF"/>
    <w:rsid w:val="009165DE"/>
    <w:rsid w:val="009175AA"/>
    <w:rsid w:val="00920817"/>
    <w:rsid w:val="00921898"/>
    <w:rsid w:val="009218EE"/>
    <w:rsid w:val="00922399"/>
    <w:rsid w:val="0092251D"/>
    <w:rsid w:val="00923059"/>
    <w:rsid w:val="00923116"/>
    <w:rsid w:val="009232F5"/>
    <w:rsid w:val="0092344F"/>
    <w:rsid w:val="0092423F"/>
    <w:rsid w:val="0092589C"/>
    <w:rsid w:val="00925D4F"/>
    <w:rsid w:val="00926DF8"/>
    <w:rsid w:val="0092742C"/>
    <w:rsid w:val="00930680"/>
    <w:rsid w:val="00930AEA"/>
    <w:rsid w:val="00931D87"/>
    <w:rsid w:val="00932FF4"/>
    <w:rsid w:val="00933077"/>
    <w:rsid w:val="0093327D"/>
    <w:rsid w:val="009336CD"/>
    <w:rsid w:val="00934EB8"/>
    <w:rsid w:val="00935EA9"/>
    <w:rsid w:val="00936845"/>
    <w:rsid w:val="00937AE2"/>
    <w:rsid w:val="00937E56"/>
    <w:rsid w:val="00940642"/>
    <w:rsid w:val="00940A52"/>
    <w:rsid w:val="00940B42"/>
    <w:rsid w:val="009412B8"/>
    <w:rsid w:val="009418E2"/>
    <w:rsid w:val="009423CA"/>
    <w:rsid w:val="0094252A"/>
    <w:rsid w:val="0094324B"/>
    <w:rsid w:val="00943675"/>
    <w:rsid w:val="00943915"/>
    <w:rsid w:val="00943F22"/>
    <w:rsid w:val="00944513"/>
    <w:rsid w:val="00945050"/>
    <w:rsid w:val="0094547E"/>
    <w:rsid w:val="00946B1F"/>
    <w:rsid w:val="00947A1B"/>
    <w:rsid w:val="00950915"/>
    <w:rsid w:val="00950998"/>
    <w:rsid w:val="00950F72"/>
    <w:rsid w:val="00951043"/>
    <w:rsid w:val="0095105F"/>
    <w:rsid w:val="009522F7"/>
    <w:rsid w:val="009529CC"/>
    <w:rsid w:val="0095328B"/>
    <w:rsid w:val="00953721"/>
    <w:rsid w:val="00953D17"/>
    <w:rsid w:val="00953DF8"/>
    <w:rsid w:val="00954320"/>
    <w:rsid w:val="00955008"/>
    <w:rsid w:val="009550C3"/>
    <w:rsid w:val="00955821"/>
    <w:rsid w:val="00955AFB"/>
    <w:rsid w:val="009562FC"/>
    <w:rsid w:val="0095655D"/>
    <w:rsid w:val="00956893"/>
    <w:rsid w:val="0096045D"/>
    <w:rsid w:val="00960863"/>
    <w:rsid w:val="00960E0C"/>
    <w:rsid w:val="0096108D"/>
    <w:rsid w:val="009612EC"/>
    <w:rsid w:val="00961399"/>
    <w:rsid w:val="00962431"/>
    <w:rsid w:val="0096246A"/>
    <w:rsid w:val="00962CF8"/>
    <w:rsid w:val="00962E62"/>
    <w:rsid w:val="0096318C"/>
    <w:rsid w:val="0096475E"/>
    <w:rsid w:val="00964EC1"/>
    <w:rsid w:val="00965637"/>
    <w:rsid w:val="0096612E"/>
    <w:rsid w:val="0096673E"/>
    <w:rsid w:val="00967D26"/>
    <w:rsid w:val="00967E24"/>
    <w:rsid w:val="00967EED"/>
    <w:rsid w:val="0097045E"/>
    <w:rsid w:val="009708C5"/>
    <w:rsid w:val="00971010"/>
    <w:rsid w:val="009717B1"/>
    <w:rsid w:val="00972E7D"/>
    <w:rsid w:val="0097308C"/>
    <w:rsid w:val="009738F6"/>
    <w:rsid w:val="0097424C"/>
    <w:rsid w:val="009749C6"/>
    <w:rsid w:val="0097613C"/>
    <w:rsid w:val="00976AD6"/>
    <w:rsid w:val="00976D75"/>
    <w:rsid w:val="00977DD5"/>
    <w:rsid w:val="00980158"/>
    <w:rsid w:val="009807A1"/>
    <w:rsid w:val="00980BD9"/>
    <w:rsid w:val="00981789"/>
    <w:rsid w:val="0098197F"/>
    <w:rsid w:val="00981B76"/>
    <w:rsid w:val="009827F7"/>
    <w:rsid w:val="00983000"/>
    <w:rsid w:val="0098370F"/>
    <w:rsid w:val="00984451"/>
    <w:rsid w:val="00984459"/>
    <w:rsid w:val="00985166"/>
    <w:rsid w:val="00985602"/>
    <w:rsid w:val="0098572E"/>
    <w:rsid w:val="00985B23"/>
    <w:rsid w:val="00986610"/>
    <w:rsid w:val="00986762"/>
    <w:rsid w:val="009871D2"/>
    <w:rsid w:val="00987850"/>
    <w:rsid w:val="00987E13"/>
    <w:rsid w:val="00992F5C"/>
    <w:rsid w:val="009943D7"/>
    <w:rsid w:val="0099542B"/>
    <w:rsid w:val="00995596"/>
    <w:rsid w:val="00995DAB"/>
    <w:rsid w:val="0099657B"/>
    <w:rsid w:val="009974CE"/>
    <w:rsid w:val="00997661"/>
    <w:rsid w:val="0099774D"/>
    <w:rsid w:val="00997A1F"/>
    <w:rsid w:val="00997D3E"/>
    <w:rsid w:val="00997E98"/>
    <w:rsid w:val="009A04FA"/>
    <w:rsid w:val="009A0C06"/>
    <w:rsid w:val="009A0C3C"/>
    <w:rsid w:val="009A0D38"/>
    <w:rsid w:val="009A0E4B"/>
    <w:rsid w:val="009A1AE3"/>
    <w:rsid w:val="009A308D"/>
    <w:rsid w:val="009A3ACF"/>
    <w:rsid w:val="009A62A7"/>
    <w:rsid w:val="009A6948"/>
    <w:rsid w:val="009A76F3"/>
    <w:rsid w:val="009B15ED"/>
    <w:rsid w:val="009B1F47"/>
    <w:rsid w:val="009B244E"/>
    <w:rsid w:val="009B324E"/>
    <w:rsid w:val="009B3422"/>
    <w:rsid w:val="009B3CB6"/>
    <w:rsid w:val="009B4274"/>
    <w:rsid w:val="009B432D"/>
    <w:rsid w:val="009B5C28"/>
    <w:rsid w:val="009B5CA6"/>
    <w:rsid w:val="009B5D1A"/>
    <w:rsid w:val="009B5E98"/>
    <w:rsid w:val="009B731B"/>
    <w:rsid w:val="009B7682"/>
    <w:rsid w:val="009B76E2"/>
    <w:rsid w:val="009C054A"/>
    <w:rsid w:val="009C19E3"/>
    <w:rsid w:val="009C1E6D"/>
    <w:rsid w:val="009C23F0"/>
    <w:rsid w:val="009C31FB"/>
    <w:rsid w:val="009C3D3B"/>
    <w:rsid w:val="009C49BC"/>
    <w:rsid w:val="009C5005"/>
    <w:rsid w:val="009C5742"/>
    <w:rsid w:val="009C5F2F"/>
    <w:rsid w:val="009C725C"/>
    <w:rsid w:val="009C7870"/>
    <w:rsid w:val="009C7A79"/>
    <w:rsid w:val="009C7C6A"/>
    <w:rsid w:val="009C7F4F"/>
    <w:rsid w:val="009D0E5F"/>
    <w:rsid w:val="009D1D89"/>
    <w:rsid w:val="009D2C44"/>
    <w:rsid w:val="009D2C84"/>
    <w:rsid w:val="009D2E5D"/>
    <w:rsid w:val="009D2F44"/>
    <w:rsid w:val="009D3B39"/>
    <w:rsid w:val="009D5573"/>
    <w:rsid w:val="009D5AF7"/>
    <w:rsid w:val="009D5BB4"/>
    <w:rsid w:val="009D6803"/>
    <w:rsid w:val="009D7261"/>
    <w:rsid w:val="009D78DD"/>
    <w:rsid w:val="009E0982"/>
    <w:rsid w:val="009E17DC"/>
    <w:rsid w:val="009E1905"/>
    <w:rsid w:val="009E1C26"/>
    <w:rsid w:val="009E3529"/>
    <w:rsid w:val="009E3A81"/>
    <w:rsid w:val="009E4079"/>
    <w:rsid w:val="009E420E"/>
    <w:rsid w:val="009E46DB"/>
    <w:rsid w:val="009E5198"/>
    <w:rsid w:val="009E5973"/>
    <w:rsid w:val="009E5988"/>
    <w:rsid w:val="009E5ED0"/>
    <w:rsid w:val="009E63B9"/>
    <w:rsid w:val="009E6CFB"/>
    <w:rsid w:val="009E723B"/>
    <w:rsid w:val="009E77C7"/>
    <w:rsid w:val="009F0387"/>
    <w:rsid w:val="009F04F7"/>
    <w:rsid w:val="009F05CC"/>
    <w:rsid w:val="009F0B8D"/>
    <w:rsid w:val="009F16EA"/>
    <w:rsid w:val="009F1984"/>
    <w:rsid w:val="009F31EF"/>
    <w:rsid w:val="009F3B06"/>
    <w:rsid w:val="009F402E"/>
    <w:rsid w:val="009F4A09"/>
    <w:rsid w:val="009F50D1"/>
    <w:rsid w:val="009F515B"/>
    <w:rsid w:val="009F5434"/>
    <w:rsid w:val="009F574F"/>
    <w:rsid w:val="009F5A48"/>
    <w:rsid w:val="009F63E4"/>
    <w:rsid w:val="009F6C60"/>
    <w:rsid w:val="009F780B"/>
    <w:rsid w:val="00A0049A"/>
    <w:rsid w:val="00A005C9"/>
    <w:rsid w:val="00A00C6E"/>
    <w:rsid w:val="00A00F74"/>
    <w:rsid w:val="00A0125D"/>
    <w:rsid w:val="00A01493"/>
    <w:rsid w:val="00A01519"/>
    <w:rsid w:val="00A01865"/>
    <w:rsid w:val="00A0203F"/>
    <w:rsid w:val="00A027A5"/>
    <w:rsid w:val="00A02C9D"/>
    <w:rsid w:val="00A0326C"/>
    <w:rsid w:val="00A034A9"/>
    <w:rsid w:val="00A03715"/>
    <w:rsid w:val="00A046FA"/>
    <w:rsid w:val="00A055B0"/>
    <w:rsid w:val="00A05A4B"/>
    <w:rsid w:val="00A05A5A"/>
    <w:rsid w:val="00A071B8"/>
    <w:rsid w:val="00A10096"/>
    <w:rsid w:val="00A10380"/>
    <w:rsid w:val="00A107CF"/>
    <w:rsid w:val="00A1101E"/>
    <w:rsid w:val="00A110BC"/>
    <w:rsid w:val="00A11323"/>
    <w:rsid w:val="00A11549"/>
    <w:rsid w:val="00A11611"/>
    <w:rsid w:val="00A118C8"/>
    <w:rsid w:val="00A11903"/>
    <w:rsid w:val="00A1217C"/>
    <w:rsid w:val="00A1278B"/>
    <w:rsid w:val="00A1286E"/>
    <w:rsid w:val="00A129EA"/>
    <w:rsid w:val="00A13187"/>
    <w:rsid w:val="00A13F5C"/>
    <w:rsid w:val="00A1475C"/>
    <w:rsid w:val="00A14A31"/>
    <w:rsid w:val="00A15CBB"/>
    <w:rsid w:val="00A15FC6"/>
    <w:rsid w:val="00A16634"/>
    <w:rsid w:val="00A16BD3"/>
    <w:rsid w:val="00A16FF4"/>
    <w:rsid w:val="00A20242"/>
    <w:rsid w:val="00A207A1"/>
    <w:rsid w:val="00A20F77"/>
    <w:rsid w:val="00A21E9F"/>
    <w:rsid w:val="00A22782"/>
    <w:rsid w:val="00A22BA5"/>
    <w:rsid w:val="00A237EE"/>
    <w:rsid w:val="00A23E82"/>
    <w:rsid w:val="00A241BF"/>
    <w:rsid w:val="00A2478C"/>
    <w:rsid w:val="00A249F7"/>
    <w:rsid w:val="00A24CAA"/>
    <w:rsid w:val="00A25CB4"/>
    <w:rsid w:val="00A26441"/>
    <w:rsid w:val="00A26590"/>
    <w:rsid w:val="00A272BF"/>
    <w:rsid w:val="00A27702"/>
    <w:rsid w:val="00A27DDF"/>
    <w:rsid w:val="00A318EF"/>
    <w:rsid w:val="00A32266"/>
    <w:rsid w:val="00A32707"/>
    <w:rsid w:val="00A33086"/>
    <w:rsid w:val="00A33AB6"/>
    <w:rsid w:val="00A33E57"/>
    <w:rsid w:val="00A33F74"/>
    <w:rsid w:val="00A3431F"/>
    <w:rsid w:val="00A348BE"/>
    <w:rsid w:val="00A34A48"/>
    <w:rsid w:val="00A34B3E"/>
    <w:rsid w:val="00A354E8"/>
    <w:rsid w:val="00A355DD"/>
    <w:rsid w:val="00A3585A"/>
    <w:rsid w:val="00A360FC"/>
    <w:rsid w:val="00A362DA"/>
    <w:rsid w:val="00A3665C"/>
    <w:rsid w:val="00A36966"/>
    <w:rsid w:val="00A377C2"/>
    <w:rsid w:val="00A378B0"/>
    <w:rsid w:val="00A37BD7"/>
    <w:rsid w:val="00A40192"/>
    <w:rsid w:val="00A4062B"/>
    <w:rsid w:val="00A40A74"/>
    <w:rsid w:val="00A4141D"/>
    <w:rsid w:val="00A420A0"/>
    <w:rsid w:val="00A42CA3"/>
    <w:rsid w:val="00A43381"/>
    <w:rsid w:val="00A44531"/>
    <w:rsid w:val="00A44A49"/>
    <w:rsid w:val="00A4534D"/>
    <w:rsid w:val="00A45F14"/>
    <w:rsid w:val="00A462C6"/>
    <w:rsid w:val="00A46BF3"/>
    <w:rsid w:val="00A47CED"/>
    <w:rsid w:val="00A4E1C2"/>
    <w:rsid w:val="00A50182"/>
    <w:rsid w:val="00A502FB"/>
    <w:rsid w:val="00A510C2"/>
    <w:rsid w:val="00A510F2"/>
    <w:rsid w:val="00A5152D"/>
    <w:rsid w:val="00A515CB"/>
    <w:rsid w:val="00A51990"/>
    <w:rsid w:val="00A51F24"/>
    <w:rsid w:val="00A521E9"/>
    <w:rsid w:val="00A522A1"/>
    <w:rsid w:val="00A524AA"/>
    <w:rsid w:val="00A52896"/>
    <w:rsid w:val="00A52A8A"/>
    <w:rsid w:val="00A52F4F"/>
    <w:rsid w:val="00A53925"/>
    <w:rsid w:val="00A53A30"/>
    <w:rsid w:val="00A53D9B"/>
    <w:rsid w:val="00A53F45"/>
    <w:rsid w:val="00A54462"/>
    <w:rsid w:val="00A54621"/>
    <w:rsid w:val="00A55573"/>
    <w:rsid w:val="00A55A83"/>
    <w:rsid w:val="00A55C54"/>
    <w:rsid w:val="00A561F5"/>
    <w:rsid w:val="00A566B7"/>
    <w:rsid w:val="00A569F1"/>
    <w:rsid w:val="00A5736D"/>
    <w:rsid w:val="00A57635"/>
    <w:rsid w:val="00A57708"/>
    <w:rsid w:val="00A578D8"/>
    <w:rsid w:val="00A61A80"/>
    <w:rsid w:val="00A61DF4"/>
    <w:rsid w:val="00A63DE8"/>
    <w:rsid w:val="00A6481D"/>
    <w:rsid w:val="00A64F99"/>
    <w:rsid w:val="00A65BA4"/>
    <w:rsid w:val="00A66C44"/>
    <w:rsid w:val="00A6745A"/>
    <w:rsid w:val="00A674AD"/>
    <w:rsid w:val="00A67AC0"/>
    <w:rsid w:val="00A67D32"/>
    <w:rsid w:val="00A70778"/>
    <w:rsid w:val="00A70F2E"/>
    <w:rsid w:val="00A713B7"/>
    <w:rsid w:val="00A71D7D"/>
    <w:rsid w:val="00A71F44"/>
    <w:rsid w:val="00A7303F"/>
    <w:rsid w:val="00A733C5"/>
    <w:rsid w:val="00A75D05"/>
    <w:rsid w:val="00A80AD5"/>
    <w:rsid w:val="00A8126E"/>
    <w:rsid w:val="00A820D8"/>
    <w:rsid w:val="00A839A6"/>
    <w:rsid w:val="00A83DA1"/>
    <w:rsid w:val="00A8468C"/>
    <w:rsid w:val="00A8490E"/>
    <w:rsid w:val="00A84B79"/>
    <w:rsid w:val="00A84EFB"/>
    <w:rsid w:val="00A86408"/>
    <w:rsid w:val="00A86466"/>
    <w:rsid w:val="00A86869"/>
    <w:rsid w:val="00A86C8B"/>
    <w:rsid w:val="00A86EDC"/>
    <w:rsid w:val="00A87DC6"/>
    <w:rsid w:val="00A90A24"/>
    <w:rsid w:val="00A90F59"/>
    <w:rsid w:val="00A9234B"/>
    <w:rsid w:val="00A929D8"/>
    <w:rsid w:val="00A932F7"/>
    <w:rsid w:val="00A9382D"/>
    <w:rsid w:val="00A9458A"/>
    <w:rsid w:val="00A94C7D"/>
    <w:rsid w:val="00A94C7E"/>
    <w:rsid w:val="00A95AF5"/>
    <w:rsid w:val="00A95FC2"/>
    <w:rsid w:val="00A966CA"/>
    <w:rsid w:val="00A968A0"/>
    <w:rsid w:val="00A97165"/>
    <w:rsid w:val="00A97B35"/>
    <w:rsid w:val="00A97EDD"/>
    <w:rsid w:val="00A97F86"/>
    <w:rsid w:val="00A9D46B"/>
    <w:rsid w:val="00AA03DD"/>
    <w:rsid w:val="00AA07C6"/>
    <w:rsid w:val="00AA09AA"/>
    <w:rsid w:val="00AA102D"/>
    <w:rsid w:val="00AA2316"/>
    <w:rsid w:val="00AA2764"/>
    <w:rsid w:val="00AA332F"/>
    <w:rsid w:val="00AA45C7"/>
    <w:rsid w:val="00AA4D2E"/>
    <w:rsid w:val="00AA58D9"/>
    <w:rsid w:val="00AA5966"/>
    <w:rsid w:val="00AA5C81"/>
    <w:rsid w:val="00AA5F7B"/>
    <w:rsid w:val="00AA6EE3"/>
    <w:rsid w:val="00AA70F9"/>
    <w:rsid w:val="00AB02CE"/>
    <w:rsid w:val="00AB0400"/>
    <w:rsid w:val="00AB092D"/>
    <w:rsid w:val="00AB232F"/>
    <w:rsid w:val="00AB29D2"/>
    <w:rsid w:val="00AB329A"/>
    <w:rsid w:val="00AB37D3"/>
    <w:rsid w:val="00AB422C"/>
    <w:rsid w:val="00AB4BBE"/>
    <w:rsid w:val="00AB629E"/>
    <w:rsid w:val="00AB6B02"/>
    <w:rsid w:val="00AB6F68"/>
    <w:rsid w:val="00AB70CA"/>
    <w:rsid w:val="00AC0930"/>
    <w:rsid w:val="00AC0C9A"/>
    <w:rsid w:val="00AC136A"/>
    <w:rsid w:val="00AC1D70"/>
    <w:rsid w:val="00AC23DC"/>
    <w:rsid w:val="00AC27DE"/>
    <w:rsid w:val="00AC2B82"/>
    <w:rsid w:val="00AC33F0"/>
    <w:rsid w:val="00AC3AC9"/>
    <w:rsid w:val="00AC3D4D"/>
    <w:rsid w:val="00AC3E7F"/>
    <w:rsid w:val="00AC45EC"/>
    <w:rsid w:val="00AC5E27"/>
    <w:rsid w:val="00AC69F4"/>
    <w:rsid w:val="00AC787B"/>
    <w:rsid w:val="00AC7C0F"/>
    <w:rsid w:val="00AC7D74"/>
    <w:rsid w:val="00AD0815"/>
    <w:rsid w:val="00AD0A77"/>
    <w:rsid w:val="00AD2BD9"/>
    <w:rsid w:val="00AD3DD4"/>
    <w:rsid w:val="00AD4791"/>
    <w:rsid w:val="00AD5471"/>
    <w:rsid w:val="00AD5D5A"/>
    <w:rsid w:val="00AD6E29"/>
    <w:rsid w:val="00AD726C"/>
    <w:rsid w:val="00AD7964"/>
    <w:rsid w:val="00AE1862"/>
    <w:rsid w:val="00AE237E"/>
    <w:rsid w:val="00AE24E3"/>
    <w:rsid w:val="00AE27A3"/>
    <w:rsid w:val="00AE2803"/>
    <w:rsid w:val="00AE57CA"/>
    <w:rsid w:val="00AE5D2A"/>
    <w:rsid w:val="00AE5EB9"/>
    <w:rsid w:val="00AE5FAD"/>
    <w:rsid w:val="00AE68A6"/>
    <w:rsid w:val="00AE6A36"/>
    <w:rsid w:val="00AE77F9"/>
    <w:rsid w:val="00AE7898"/>
    <w:rsid w:val="00AE7B75"/>
    <w:rsid w:val="00AE7BE6"/>
    <w:rsid w:val="00AE7DD7"/>
    <w:rsid w:val="00AF13E9"/>
    <w:rsid w:val="00AF19EF"/>
    <w:rsid w:val="00AF1A46"/>
    <w:rsid w:val="00AF1A71"/>
    <w:rsid w:val="00AF2BDD"/>
    <w:rsid w:val="00AF2D1B"/>
    <w:rsid w:val="00AF2DC3"/>
    <w:rsid w:val="00AF4969"/>
    <w:rsid w:val="00AF590D"/>
    <w:rsid w:val="00AF5DB5"/>
    <w:rsid w:val="00AF5F5B"/>
    <w:rsid w:val="00AF6877"/>
    <w:rsid w:val="00AF6F61"/>
    <w:rsid w:val="00AF7039"/>
    <w:rsid w:val="00AF7D80"/>
    <w:rsid w:val="00B00079"/>
    <w:rsid w:val="00B008A3"/>
    <w:rsid w:val="00B00AF3"/>
    <w:rsid w:val="00B010B3"/>
    <w:rsid w:val="00B014EF"/>
    <w:rsid w:val="00B01882"/>
    <w:rsid w:val="00B01887"/>
    <w:rsid w:val="00B01BA5"/>
    <w:rsid w:val="00B025A9"/>
    <w:rsid w:val="00B02A15"/>
    <w:rsid w:val="00B03386"/>
    <w:rsid w:val="00B034CA"/>
    <w:rsid w:val="00B04455"/>
    <w:rsid w:val="00B046EC"/>
    <w:rsid w:val="00B05517"/>
    <w:rsid w:val="00B05836"/>
    <w:rsid w:val="00B0666E"/>
    <w:rsid w:val="00B06FC0"/>
    <w:rsid w:val="00B07B4C"/>
    <w:rsid w:val="00B10346"/>
    <w:rsid w:val="00B10356"/>
    <w:rsid w:val="00B1147A"/>
    <w:rsid w:val="00B115CE"/>
    <w:rsid w:val="00B117C3"/>
    <w:rsid w:val="00B12388"/>
    <w:rsid w:val="00B123F2"/>
    <w:rsid w:val="00B12FE8"/>
    <w:rsid w:val="00B1322E"/>
    <w:rsid w:val="00B13720"/>
    <w:rsid w:val="00B144B6"/>
    <w:rsid w:val="00B14CE6"/>
    <w:rsid w:val="00B15FA1"/>
    <w:rsid w:val="00B16201"/>
    <w:rsid w:val="00B16223"/>
    <w:rsid w:val="00B16627"/>
    <w:rsid w:val="00B16C7B"/>
    <w:rsid w:val="00B175F5"/>
    <w:rsid w:val="00B17760"/>
    <w:rsid w:val="00B22C87"/>
    <w:rsid w:val="00B2342D"/>
    <w:rsid w:val="00B23514"/>
    <w:rsid w:val="00B24C8C"/>
    <w:rsid w:val="00B2673F"/>
    <w:rsid w:val="00B271EA"/>
    <w:rsid w:val="00B2732A"/>
    <w:rsid w:val="00B2778F"/>
    <w:rsid w:val="00B27C97"/>
    <w:rsid w:val="00B302C5"/>
    <w:rsid w:val="00B305A7"/>
    <w:rsid w:val="00B305DD"/>
    <w:rsid w:val="00B30914"/>
    <w:rsid w:val="00B30BDE"/>
    <w:rsid w:val="00B30D7B"/>
    <w:rsid w:val="00B3108D"/>
    <w:rsid w:val="00B31172"/>
    <w:rsid w:val="00B31A3F"/>
    <w:rsid w:val="00B322A8"/>
    <w:rsid w:val="00B330FA"/>
    <w:rsid w:val="00B33A15"/>
    <w:rsid w:val="00B33FDC"/>
    <w:rsid w:val="00B34075"/>
    <w:rsid w:val="00B348AD"/>
    <w:rsid w:val="00B36C73"/>
    <w:rsid w:val="00B3735C"/>
    <w:rsid w:val="00B4028A"/>
    <w:rsid w:val="00B4041D"/>
    <w:rsid w:val="00B4064D"/>
    <w:rsid w:val="00B40CE2"/>
    <w:rsid w:val="00B40DBF"/>
    <w:rsid w:val="00B415D5"/>
    <w:rsid w:val="00B41C2E"/>
    <w:rsid w:val="00B4276D"/>
    <w:rsid w:val="00B4319E"/>
    <w:rsid w:val="00B4441D"/>
    <w:rsid w:val="00B44833"/>
    <w:rsid w:val="00B4494C"/>
    <w:rsid w:val="00B44965"/>
    <w:rsid w:val="00B4522D"/>
    <w:rsid w:val="00B4556E"/>
    <w:rsid w:val="00B45CC7"/>
    <w:rsid w:val="00B46CD3"/>
    <w:rsid w:val="00B47EDD"/>
    <w:rsid w:val="00B50905"/>
    <w:rsid w:val="00B517D1"/>
    <w:rsid w:val="00B520A9"/>
    <w:rsid w:val="00B5276E"/>
    <w:rsid w:val="00B5285E"/>
    <w:rsid w:val="00B52C00"/>
    <w:rsid w:val="00B53482"/>
    <w:rsid w:val="00B53E74"/>
    <w:rsid w:val="00B53E82"/>
    <w:rsid w:val="00B54235"/>
    <w:rsid w:val="00B545C3"/>
    <w:rsid w:val="00B55ABF"/>
    <w:rsid w:val="00B5653A"/>
    <w:rsid w:val="00B5663E"/>
    <w:rsid w:val="00B5732B"/>
    <w:rsid w:val="00B605EF"/>
    <w:rsid w:val="00B60747"/>
    <w:rsid w:val="00B607AF"/>
    <w:rsid w:val="00B60A13"/>
    <w:rsid w:val="00B60DCB"/>
    <w:rsid w:val="00B60E1F"/>
    <w:rsid w:val="00B61CA6"/>
    <w:rsid w:val="00B62155"/>
    <w:rsid w:val="00B62CD0"/>
    <w:rsid w:val="00B63C09"/>
    <w:rsid w:val="00B64056"/>
    <w:rsid w:val="00B64C64"/>
    <w:rsid w:val="00B64FFB"/>
    <w:rsid w:val="00B65422"/>
    <w:rsid w:val="00B655A7"/>
    <w:rsid w:val="00B6565D"/>
    <w:rsid w:val="00B65FDB"/>
    <w:rsid w:val="00B66538"/>
    <w:rsid w:val="00B666C7"/>
    <w:rsid w:val="00B66B67"/>
    <w:rsid w:val="00B66D66"/>
    <w:rsid w:val="00B672DE"/>
    <w:rsid w:val="00B70B79"/>
    <w:rsid w:val="00B70ECB"/>
    <w:rsid w:val="00B716E1"/>
    <w:rsid w:val="00B71B98"/>
    <w:rsid w:val="00B7207F"/>
    <w:rsid w:val="00B72BE4"/>
    <w:rsid w:val="00B73B4E"/>
    <w:rsid w:val="00B73C94"/>
    <w:rsid w:val="00B74E9E"/>
    <w:rsid w:val="00B75596"/>
    <w:rsid w:val="00B77460"/>
    <w:rsid w:val="00B77621"/>
    <w:rsid w:val="00B7762D"/>
    <w:rsid w:val="00B77770"/>
    <w:rsid w:val="00B807DB"/>
    <w:rsid w:val="00B808D0"/>
    <w:rsid w:val="00B80C7C"/>
    <w:rsid w:val="00B810FF"/>
    <w:rsid w:val="00B817A4"/>
    <w:rsid w:val="00B818F5"/>
    <w:rsid w:val="00B81A20"/>
    <w:rsid w:val="00B8211B"/>
    <w:rsid w:val="00B82693"/>
    <w:rsid w:val="00B8291C"/>
    <w:rsid w:val="00B82B3B"/>
    <w:rsid w:val="00B82E7F"/>
    <w:rsid w:val="00B8346A"/>
    <w:rsid w:val="00B849CC"/>
    <w:rsid w:val="00B850CE"/>
    <w:rsid w:val="00B85E8F"/>
    <w:rsid w:val="00B8619F"/>
    <w:rsid w:val="00B86861"/>
    <w:rsid w:val="00B876EE"/>
    <w:rsid w:val="00B9021D"/>
    <w:rsid w:val="00B90628"/>
    <w:rsid w:val="00B90AE5"/>
    <w:rsid w:val="00B90DE0"/>
    <w:rsid w:val="00B91D79"/>
    <w:rsid w:val="00B92404"/>
    <w:rsid w:val="00B92874"/>
    <w:rsid w:val="00B92A2F"/>
    <w:rsid w:val="00B92A75"/>
    <w:rsid w:val="00B93F6F"/>
    <w:rsid w:val="00B94B5E"/>
    <w:rsid w:val="00B95188"/>
    <w:rsid w:val="00B954BE"/>
    <w:rsid w:val="00B954E4"/>
    <w:rsid w:val="00B958B1"/>
    <w:rsid w:val="00B962E5"/>
    <w:rsid w:val="00B96C9D"/>
    <w:rsid w:val="00B96D8D"/>
    <w:rsid w:val="00B96DF5"/>
    <w:rsid w:val="00B972AE"/>
    <w:rsid w:val="00B97C8D"/>
    <w:rsid w:val="00BA0025"/>
    <w:rsid w:val="00BA00A5"/>
    <w:rsid w:val="00BA132B"/>
    <w:rsid w:val="00BA18A8"/>
    <w:rsid w:val="00BA1FA5"/>
    <w:rsid w:val="00BA23C2"/>
    <w:rsid w:val="00BA2F07"/>
    <w:rsid w:val="00BA3A90"/>
    <w:rsid w:val="00BA3CFB"/>
    <w:rsid w:val="00BA3F26"/>
    <w:rsid w:val="00BA429C"/>
    <w:rsid w:val="00BA4A10"/>
    <w:rsid w:val="00BA5226"/>
    <w:rsid w:val="00BA543E"/>
    <w:rsid w:val="00BA5448"/>
    <w:rsid w:val="00BA5569"/>
    <w:rsid w:val="00BA5847"/>
    <w:rsid w:val="00BA6F7E"/>
    <w:rsid w:val="00BB1171"/>
    <w:rsid w:val="00BB2A24"/>
    <w:rsid w:val="00BB2BB6"/>
    <w:rsid w:val="00BB4304"/>
    <w:rsid w:val="00BB4381"/>
    <w:rsid w:val="00BB45C9"/>
    <w:rsid w:val="00BB4930"/>
    <w:rsid w:val="00BB4CB7"/>
    <w:rsid w:val="00BB5045"/>
    <w:rsid w:val="00BB5CC7"/>
    <w:rsid w:val="00BB7214"/>
    <w:rsid w:val="00BC037B"/>
    <w:rsid w:val="00BC12E3"/>
    <w:rsid w:val="00BC1D67"/>
    <w:rsid w:val="00BC2249"/>
    <w:rsid w:val="00BC2B15"/>
    <w:rsid w:val="00BC3A48"/>
    <w:rsid w:val="00BC3C3C"/>
    <w:rsid w:val="00BC4E4C"/>
    <w:rsid w:val="00BC4E98"/>
    <w:rsid w:val="00BC5287"/>
    <w:rsid w:val="00BC55A4"/>
    <w:rsid w:val="00BC57AC"/>
    <w:rsid w:val="00BC58E1"/>
    <w:rsid w:val="00BC602E"/>
    <w:rsid w:val="00BC6101"/>
    <w:rsid w:val="00BC6A84"/>
    <w:rsid w:val="00BC6CE6"/>
    <w:rsid w:val="00BC6ED6"/>
    <w:rsid w:val="00BD0FF6"/>
    <w:rsid w:val="00BD171F"/>
    <w:rsid w:val="00BD19BA"/>
    <w:rsid w:val="00BD252D"/>
    <w:rsid w:val="00BD2A90"/>
    <w:rsid w:val="00BD2B99"/>
    <w:rsid w:val="00BD3036"/>
    <w:rsid w:val="00BD3DBC"/>
    <w:rsid w:val="00BD6017"/>
    <w:rsid w:val="00BD6222"/>
    <w:rsid w:val="00BD6B74"/>
    <w:rsid w:val="00BD72F0"/>
    <w:rsid w:val="00BD7C34"/>
    <w:rsid w:val="00BD7F65"/>
    <w:rsid w:val="00BDB010"/>
    <w:rsid w:val="00BE057F"/>
    <w:rsid w:val="00BE0E70"/>
    <w:rsid w:val="00BE1F5C"/>
    <w:rsid w:val="00BE250B"/>
    <w:rsid w:val="00BE26A6"/>
    <w:rsid w:val="00BE3AB5"/>
    <w:rsid w:val="00BE4AA6"/>
    <w:rsid w:val="00BE4E22"/>
    <w:rsid w:val="00BE69A0"/>
    <w:rsid w:val="00BE6D53"/>
    <w:rsid w:val="00BE70A8"/>
    <w:rsid w:val="00BE71E2"/>
    <w:rsid w:val="00BF05D2"/>
    <w:rsid w:val="00BF11F3"/>
    <w:rsid w:val="00BF126E"/>
    <w:rsid w:val="00BF1652"/>
    <w:rsid w:val="00BF3032"/>
    <w:rsid w:val="00BF3769"/>
    <w:rsid w:val="00BF3E24"/>
    <w:rsid w:val="00BF42FD"/>
    <w:rsid w:val="00BF4850"/>
    <w:rsid w:val="00BF629A"/>
    <w:rsid w:val="00BF679A"/>
    <w:rsid w:val="00BF6F48"/>
    <w:rsid w:val="00BF729A"/>
    <w:rsid w:val="00BF77AF"/>
    <w:rsid w:val="00BF7840"/>
    <w:rsid w:val="00C0046F"/>
    <w:rsid w:val="00C005E8"/>
    <w:rsid w:val="00C012D3"/>
    <w:rsid w:val="00C01806"/>
    <w:rsid w:val="00C01F9D"/>
    <w:rsid w:val="00C02127"/>
    <w:rsid w:val="00C029D3"/>
    <w:rsid w:val="00C0319F"/>
    <w:rsid w:val="00C043F0"/>
    <w:rsid w:val="00C04910"/>
    <w:rsid w:val="00C05939"/>
    <w:rsid w:val="00C0698D"/>
    <w:rsid w:val="00C06CF6"/>
    <w:rsid w:val="00C10BE6"/>
    <w:rsid w:val="00C10EAC"/>
    <w:rsid w:val="00C1141A"/>
    <w:rsid w:val="00C11E37"/>
    <w:rsid w:val="00C1226E"/>
    <w:rsid w:val="00C12F2D"/>
    <w:rsid w:val="00C13588"/>
    <w:rsid w:val="00C13E61"/>
    <w:rsid w:val="00C1403B"/>
    <w:rsid w:val="00C143F8"/>
    <w:rsid w:val="00C149F1"/>
    <w:rsid w:val="00C15887"/>
    <w:rsid w:val="00C15ADF"/>
    <w:rsid w:val="00C1688C"/>
    <w:rsid w:val="00C16ACE"/>
    <w:rsid w:val="00C177DA"/>
    <w:rsid w:val="00C17A5C"/>
    <w:rsid w:val="00C203A2"/>
    <w:rsid w:val="00C21E34"/>
    <w:rsid w:val="00C2312C"/>
    <w:rsid w:val="00C23351"/>
    <w:rsid w:val="00C23B88"/>
    <w:rsid w:val="00C247BE"/>
    <w:rsid w:val="00C24A2F"/>
    <w:rsid w:val="00C26768"/>
    <w:rsid w:val="00C26822"/>
    <w:rsid w:val="00C2683C"/>
    <w:rsid w:val="00C26BC5"/>
    <w:rsid w:val="00C26BE3"/>
    <w:rsid w:val="00C304F2"/>
    <w:rsid w:val="00C30A2B"/>
    <w:rsid w:val="00C313C5"/>
    <w:rsid w:val="00C31B00"/>
    <w:rsid w:val="00C31DD2"/>
    <w:rsid w:val="00C32341"/>
    <w:rsid w:val="00C32D71"/>
    <w:rsid w:val="00C330D2"/>
    <w:rsid w:val="00C33C9F"/>
    <w:rsid w:val="00C34169"/>
    <w:rsid w:val="00C342CA"/>
    <w:rsid w:val="00C34D3C"/>
    <w:rsid w:val="00C36C6A"/>
    <w:rsid w:val="00C3769F"/>
    <w:rsid w:val="00C3795D"/>
    <w:rsid w:val="00C4053D"/>
    <w:rsid w:val="00C420F7"/>
    <w:rsid w:val="00C42415"/>
    <w:rsid w:val="00C429E8"/>
    <w:rsid w:val="00C42D7C"/>
    <w:rsid w:val="00C43043"/>
    <w:rsid w:val="00C436A8"/>
    <w:rsid w:val="00C4442F"/>
    <w:rsid w:val="00C445D8"/>
    <w:rsid w:val="00C4463D"/>
    <w:rsid w:val="00C44646"/>
    <w:rsid w:val="00C44C9B"/>
    <w:rsid w:val="00C44D03"/>
    <w:rsid w:val="00C45133"/>
    <w:rsid w:val="00C45EAC"/>
    <w:rsid w:val="00C45FFF"/>
    <w:rsid w:val="00C46BBC"/>
    <w:rsid w:val="00C46F05"/>
    <w:rsid w:val="00C47537"/>
    <w:rsid w:val="00C50A34"/>
    <w:rsid w:val="00C51F97"/>
    <w:rsid w:val="00C5214D"/>
    <w:rsid w:val="00C523D0"/>
    <w:rsid w:val="00C527E2"/>
    <w:rsid w:val="00C52ED5"/>
    <w:rsid w:val="00C53983"/>
    <w:rsid w:val="00C53CD1"/>
    <w:rsid w:val="00C54B8C"/>
    <w:rsid w:val="00C578F8"/>
    <w:rsid w:val="00C60D0B"/>
    <w:rsid w:val="00C6183D"/>
    <w:rsid w:val="00C61D2C"/>
    <w:rsid w:val="00C61DC3"/>
    <w:rsid w:val="00C6343E"/>
    <w:rsid w:val="00C634EB"/>
    <w:rsid w:val="00C646F8"/>
    <w:rsid w:val="00C64838"/>
    <w:rsid w:val="00C64D42"/>
    <w:rsid w:val="00C6514E"/>
    <w:rsid w:val="00C65339"/>
    <w:rsid w:val="00C6761A"/>
    <w:rsid w:val="00C70A5F"/>
    <w:rsid w:val="00C714E1"/>
    <w:rsid w:val="00C71A76"/>
    <w:rsid w:val="00C71E2B"/>
    <w:rsid w:val="00C72142"/>
    <w:rsid w:val="00C7306A"/>
    <w:rsid w:val="00C741BF"/>
    <w:rsid w:val="00C74DB0"/>
    <w:rsid w:val="00C75C7D"/>
    <w:rsid w:val="00C77EFE"/>
    <w:rsid w:val="00C803B4"/>
    <w:rsid w:val="00C80E11"/>
    <w:rsid w:val="00C826D0"/>
    <w:rsid w:val="00C827B6"/>
    <w:rsid w:val="00C82A2B"/>
    <w:rsid w:val="00C8328D"/>
    <w:rsid w:val="00C83C09"/>
    <w:rsid w:val="00C843D4"/>
    <w:rsid w:val="00C85364"/>
    <w:rsid w:val="00C877EE"/>
    <w:rsid w:val="00C87980"/>
    <w:rsid w:val="00C87B95"/>
    <w:rsid w:val="00C87ED1"/>
    <w:rsid w:val="00C903D6"/>
    <w:rsid w:val="00C9066E"/>
    <w:rsid w:val="00C90D5D"/>
    <w:rsid w:val="00C90FEC"/>
    <w:rsid w:val="00C91323"/>
    <w:rsid w:val="00C91EBB"/>
    <w:rsid w:val="00C9217A"/>
    <w:rsid w:val="00C935AF"/>
    <w:rsid w:val="00C93DDF"/>
    <w:rsid w:val="00C94BA9"/>
    <w:rsid w:val="00C94C32"/>
    <w:rsid w:val="00C953CC"/>
    <w:rsid w:val="00C96491"/>
    <w:rsid w:val="00C96D0C"/>
    <w:rsid w:val="00C97849"/>
    <w:rsid w:val="00C97C03"/>
    <w:rsid w:val="00CA07EB"/>
    <w:rsid w:val="00CA10B0"/>
    <w:rsid w:val="00CA1616"/>
    <w:rsid w:val="00CA1957"/>
    <w:rsid w:val="00CA1E2E"/>
    <w:rsid w:val="00CA2A1F"/>
    <w:rsid w:val="00CA2C72"/>
    <w:rsid w:val="00CA2E44"/>
    <w:rsid w:val="00CA2EFE"/>
    <w:rsid w:val="00CA308C"/>
    <w:rsid w:val="00CA3CFC"/>
    <w:rsid w:val="00CA4022"/>
    <w:rsid w:val="00CA49CB"/>
    <w:rsid w:val="00CA4EC5"/>
    <w:rsid w:val="00CA52A5"/>
    <w:rsid w:val="00CA588B"/>
    <w:rsid w:val="00CA5D50"/>
    <w:rsid w:val="00CA7006"/>
    <w:rsid w:val="00CA757F"/>
    <w:rsid w:val="00CB02F9"/>
    <w:rsid w:val="00CB036E"/>
    <w:rsid w:val="00CB0788"/>
    <w:rsid w:val="00CB148A"/>
    <w:rsid w:val="00CB1647"/>
    <w:rsid w:val="00CB20A8"/>
    <w:rsid w:val="00CB25A9"/>
    <w:rsid w:val="00CB2EF4"/>
    <w:rsid w:val="00CB35FC"/>
    <w:rsid w:val="00CB37B6"/>
    <w:rsid w:val="00CB3CAB"/>
    <w:rsid w:val="00CB43F7"/>
    <w:rsid w:val="00CB521B"/>
    <w:rsid w:val="00CB525B"/>
    <w:rsid w:val="00CB5813"/>
    <w:rsid w:val="00CB5BDA"/>
    <w:rsid w:val="00CB6357"/>
    <w:rsid w:val="00CB66FC"/>
    <w:rsid w:val="00CB6ADD"/>
    <w:rsid w:val="00CB717C"/>
    <w:rsid w:val="00CB7793"/>
    <w:rsid w:val="00CB7C67"/>
    <w:rsid w:val="00CBC3BB"/>
    <w:rsid w:val="00CC04D5"/>
    <w:rsid w:val="00CC1DBB"/>
    <w:rsid w:val="00CC1EDB"/>
    <w:rsid w:val="00CC2047"/>
    <w:rsid w:val="00CC3A0C"/>
    <w:rsid w:val="00CC3CF5"/>
    <w:rsid w:val="00CC412C"/>
    <w:rsid w:val="00CC454D"/>
    <w:rsid w:val="00CC4B09"/>
    <w:rsid w:val="00CC4CAC"/>
    <w:rsid w:val="00CC56CB"/>
    <w:rsid w:val="00CC5C46"/>
    <w:rsid w:val="00CC60E4"/>
    <w:rsid w:val="00CC7410"/>
    <w:rsid w:val="00CC7F35"/>
    <w:rsid w:val="00CD0033"/>
    <w:rsid w:val="00CD043F"/>
    <w:rsid w:val="00CD04A3"/>
    <w:rsid w:val="00CD073B"/>
    <w:rsid w:val="00CD089B"/>
    <w:rsid w:val="00CD14BF"/>
    <w:rsid w:val="00CD2011"/>
    <w:rsid w:val="00CD24A6"/>
    <w:rsid w:val="00CD24F3"/>
    <w:rsid w:val="00CD31D1"/>
    <w:rsid w:val="00CD344A"/>
    <w:rsid w:val="00CD43AD"/>
    <w:rsid w:val="00CD459E"/>
    <w:rsid w:val="00CD4732"/>
    <w:rsid w:val="00CD4BE6"/>
    <w:rsid w:val="00CD523B"/>
    <w:rsid w:val="00CD590B"/>
    <w:rsid w:val="00CD627B"/>
    <w:rsid w:val="00CD738A"/>
    <w:rsid w:val="00CD7A66"/>
    <w:rsid w:val="00CD7D5A"/>
    <w:rsid w:val="00CE10C3"/>
    <w:rsid w:val="00CE19A5"/>
    <w:rsid w:val="00CE1D3E"/>
    <w:rsid w:val="00CE2013"/>
    <w:rsid w:val="00CE2B5F"/>
    <w:rsid w:val="00CE30FD"/>
    <w:rsid w:val="00CE323C"/>
    <w:rsid w:val="00CE3D63"/>
    <w:rsid w:val="00CE4550"/>
    <w:rsid w:val="00CE4945"/>
    <w:rsid w:val="00CE5ADC"/>
    <w:rsid w:val="00CE64E5"/>
    <w:rsid w:val="00CE661D"/>
    <w:rsid w:val="00CE73DA"/>
    <w:rsid w:val="00CE79BD"/>
    <w:rsid w:val="00CE7A0D"/>
    <w:rsid w:val="00CE7B5F"/>
    <w:rsid w:val="00CF0D46"/>
    <w:rsid w:val="00CF214C"/>
    <w:rsid w:val="00CF2B86"/>
    <w:rsid w:val="00CF2B8F"/>
    <w:rsid w:val="00CF3C7A"/>
    <w:rsid w:val="00CF3EDD"/>
    <w:rsid w:val="00CF460C"/>
    <w:rsid w:val="00CF4C85"/>
    <w:rsid w:val="00CF4F8E"/>
    <w:rsid w:val="00CF51F0"/>
    <w:rsid w:val="00CF5E90"/>
    <w:rsid w:val="00CF5EFF"/>
    <w:rsid w:val="00CF6345"/>
    <w:rsid w:val="00CF66DD"/>
    <w:rsid w:val="00CF7D93"/>
    <w:rsid w:val="00CF7EC5"/>
    <w:rsid w:val="00D00BDB"/>
    <w:rsid w:val="00D01B0D"/>
    <w:rsid w:val="00D03110"/>
    <w:rsid w:val="00D042D2"/>
    <w:rsid w:val="00D045A0"/>
    <w:rsid w:val="00D04CA2"/>
    <w:rsid w:val="00D07253"/>
    <w:rsid w:val="00D07CAF"/>
    <w:rsid w:val="00D10126"/>
    <w:rsid w:val="00D1030D"/>
    <w:rsid w:val="00D1043C"/>
    <w:rsid w:val="00D117AE"/>
    <w:rsid w:val="00D1226C"/>
    <w:rsid w:val="00D1260F"/>
    <w:rsid w:val="00D1264E"/>
    <w:rsid w:val="00D145AF"/>
    <w:rsid w:val="00D148F6"/>
    <w:rsid w:val="00D15D04"/>
    <w:rsid w:val="00D15DEE"/>
    <w:rsid w:val="00D15DFE"/>
    <w:rsid w:val="00D16203"/>
    <w:rsid w:val="00D163AA"/>
    <w:rsid w:val="00D17038"/>
    <w:rsid w:val="00D17920"/>
    <w:rsid w:val="00D17A40"/>
    <w:rsid w:val="00D17F20"/>
    <w:rsid w:val="00D204A6"/>
    <w:rsid w:val="00D204D5"/>
    <w:rsid w:val="00D2111D"/>
    <w:rsid w:val="00D2128E"/>
    <w:rsid w:val="00D21537"/>
    <w:rsid w:val="00D216C4"/>
    <w:rsid w:val="00D217FD"/>
    <w:rsid w:val="00D219BD"/>
    <w:rsid w:val="00D2217A"/>
    <w:rsid w:val="00D2306D"/>
    <w:rsid w:val="00D23B16"/>
    <w:rsid w:val="00D23E7E"/>
    <w:rsid w:val="00D247F9"/>
    <w:rsid w:val="00D25410"/>
    <w:rsid w:val="00D2657A"/>
    <w:rsid w:val="00D26A83"/>
    <w:rsid w:val="00D276D4"/>
    <w:rsid w:val="00D30836"/>
    <w:rsid w:val="00D31748"/>
    <w:rsid w:val="00D31F93"/>
    <w:rsid w:val="00D3281C"/>
    <w:rsid w:val="00D33FF0"/>
    <w:rsid w:val="00D35EEB"/>
    <w:rsid w:val="00D36F61"/>
    <w:rsid w:val="00D37275"/>
    <w:rsid w:val="00D374C9"/>
    <w:rsid w:val="00D37947"/>
    <w:rsid w:val="00D37C91"/>
    <w:rsid w:val="00D40188"/>
    <w:rsid w:val="00D4065B"/>
    <w:rsid w:val="00D40C2A"/>
    <w:rsid w:val="00D41155"/>
    <w:rsid w:val="00D415F2"/>
    <w:rsid w:val="00D41FAB"/>
    <w:rsid w:val="00D427E4"/>
    <w:rsid w:val="00D430AB"/>
    <w:rsid w:val="00D43EA3"/>
    <w:rsid w:val="00D43F22"/>
    <w:rsid w:val="00D4588D"/>
    <w:rsid w:val="00D45E08"/>
    <w:rsid w:val="00D45E43"/>
    <w:rsid w:val="00D4635C"/>
    <w:rsid w:val="00D4676E"/>
    <w:rsid w:val="00D46F67"/>
    <w:rsid w:val="00D50097"/>
    <w:rsid w:val="00D5014D"/>
    <w:rsid w:val="00D50742"/>
    <w:rsid w:val="00D516EE"/>
    <w:rsid w:val="00D51DD0"/>
    <w:rsid w:val="00D52112"/>
    <w:rsid w:val="00D52766"/>
    <w:rsid w:val="00D52F75"/>
    <w:rsid w:val="00D53539"/>
    <w:rsid w:val="00D54351"/>
    <w:rsid w:val="00D5456B"/>
    <w:rsid w:val="00D54894"/>
    <w:rsid w:val="00D549AA"/>
    <w:rsid w:val="00D54B2A"/>
    <w:rsid w:val="00D54DF8"/>
    <w:rsid w:val="00D55CAE"/>
    <w:rsid w:val="00D562F8"/>
    <w:rsid w:val="00D56728"/>
    <w:rsid w:val="00D56AAA"/>
    <w:rsid w:val="00D579C9"/>
    <w:rsid w:val="00D57EAE"/>
    <w:rsid w:val="00D60093"/>
    <w:rsid w:val="00D60133"/>
    <w:rsid w:val="00D61478"/>
    <w:rsid w:val="00D61D87"/>
    <w:rsid w:val="00D62662"/>
    <w:rsid w:val="00D62A90"/>
    <w:rsid w:val="00D63D0C"/>
    <w:rsid w:val="00D642BB"/>
    <w:rsid w:val="00D6538D"/>
    <w:rsid w:val="00D659C2"/>
    <w:rsid w:val="00D65D50"/>
    <w:rsid w:val="00D66479"/>
    <w:rsid w:val="00D66812"/>
    <w:rsid w:val="00D66993"/>
    <w:rsid w:val="00D66D20"/>
    <w:rsid w:val="00D66E62"/>
    <w:rsid w:val="00D67EA9"/>
    <w:rsid w:val="00D70530"/>
    <w:rsid w:val="00D70D78"/>
    <w:rsid w:val="00D70FB4"/>
    <w:rsid w:val="00D713AF"/>
    <w:rsid w:val="00D71507"/>
    <w:rsid w:val="00D71B83"/>
    <w:rsid w:val="00D72620"/>
    <w:rsid w:val="00D72684"/>
    <w:rsid w:val="00D72AEE"/>
    <w:rsid w:val="00D72FC8"/>
    <w:rsid w:val="00D73D21"/>
    <w:rsid w:val="00D73E38"/>
    <w:rsid w:val="00D740C6"/>
    <w:rsid w:val="00D750DB"/>
    <w:rsid w:val="00D75135"/>
    <w:rsid w:val="00D75B16"/>
    <w:rsid w:val="00D75BB6"/>
    <w:rsid w:val="00D7675F"/>
    <w:rsid w:val="00D7706A"/>
    <w:rsid w:val="00D80CDC"/>
    <w:rsid w:val="00D80E93"/>
    <w:rsid w:val="00D82DA5"/>
    <w:rsid w:val="00D82EF5"/>
    <w:rsid w:val="00D831D9"/>
    <w:rsid w:val="00D8415E"/>
    <w:rsid w:val="00D84272"/>
    <w:rsid w:val="00D8637B"/>
    <w:rsid w:val="00D86858"/>
    <w:rsid w:val="00D87592"/>
    <w:rsid w:val="00D8760C"/>
    <w:rsid w:val="00D902B5"/>
    <w:rsid w:val="00D9154B"/>
    <w:rsid w:val="00D9305D"/>
    <w:rsid w:val="00D93D08"/>
    <w:rsid w:val="00D9554F"/>
    <w:rsid w:val="00D9557D"/>
    <w:rsid w:val="00D958F1"/>
    <w:rsid w:val="00D95E11"/>
    <w:rsid w:val="00D967EB"/>
    <w:rsid w:val="00D96ABB"/>
    <w:rsid w:val="00D97726"/>
    <w:rsid w:val="00DA0720"/>
    <w:rsid w:val="00DA1AE0"/>
    <w:rsid w:val="00DA1BC0"/>
    <w:rsid w:val="00DA1BDE"/>
    <w:rsid w:val="00DA24EA"/>
    <w:rsid w:val="00DA304C"/>
    <w:rsid w:val="00DA3CCB"/>
    <w:rsid w:val="00DA3DE2"/>
    <w:rsid w:val="00DA3E06"/>
    <w:rsid w:val="00DA4C8E"/>
    <w:rsid w:val="00DA4C95"/>
    <w:rsid w:val="00DA55B0"/>
    <w:rsid w:val="00DA5CB5"/>
    <w:rsid w:val="00DA6152"/>
    <w:rsid w:val="00DA72C7"/>
    <w:rsid w:val="00DA78F7"/>
    <w:rsid w:val="00DA7CFC"/>
    <w:rsid w:val="00DB00D3"/>
    <w:rsid w:val="00DB0222"/>
    <w:rsid w:val="00DB0BE1"/>
    <w:rsid w:val="00DB11D5"/>
    <w:rsid w:val="00DB1D33"/>
    <w:rsid w:val="00DB23FA"/>
    <w:rsid w:val="00DB2915"/>
    <w:rsid w:val="00DB29BB"/>
    <w:rsid w:val="00DB2AF1"/>
    <w:rsid w:val="00DB44BD"/>
    <w:rsid w:val="00DB4F63"/>
    <w:rsid w:val="00DB5060"/>
    <w:rsid w:val="00DB5073"/>
    <w:rsid w:val="00DB6A58"/>
    <w:rsid w:val="00DB6D2E"/>
    <w:rsid w:val="00DB76E4"/>
    <w:rsid w:val="00DB7928"/>
    <w:rsid w:val="00DB7DB4"/>
    <w:rsid w:val="00DB7FBC"/>
    <w:rsid w:val="00DC003E"/>
    <w:rsid w:val="00DC00CA"/>
    <w:rsid w:val="00DC06FB"/>
    <w:rsid w:val="00DC1C7E"/>
    <w:rsid w:val="00DC234D"/>
    <w:rsid w:val="00DC3697"/>
    <w:rsid w:val="00DC3FFC"/>
    <w:rsid w:val="00DC42EE"/>
    <w:rsid w:val="00DC467F"/>
    <w:rsid w:val="00DC491D"/>
    <w:rsid w:val="00DC648B"/>
    <w:rsid w:val="00DC7546"/>
    <w:rsid w:val="00DC77DE"/>
    <w:rsid w:val="00DD1618"/>
    <w:rsid w:val="00DD18B6"/>
    <w:rsid w:val="00DD1E36"/>
    <w:rsid w:val="00DD2F8C"/>
    <w:rsid w:val="00DD301E"/>
    <w:rsid w:val="00DD3216"/>
    <w:rsid w:val="00DD3601"/>
    <w:rsid w:val="00DD3F99"/>
    <w:rsid w:val="00DD4811"/>
    <w:rsid w:val="00DD5094"/>
    <w:rsid w:val="00DD5222"/>
    <w:rsid w:val="00DD528F"/>
    <w:rsid w:val="00DD5849"/>
    <w:rsid w:val="00DD58EE"/>
    <w:rsid w:val="00DD5A02"/>
    <w:rsid w:val="00DD6A08"/>
    <w:rsid w:val="00DE1825"/>
    <w:rsid w:val="00DE1BBF"/>
    <w:rsid w:val="00DE27C3"/>
    <w:rsid w:val="00DE2BC1"/>
    <w:rsid w:val="00DE33B7"/>
    <w:rsid w:val="00DE40FE"/>
    <w:rsid w:val="00DE4228"/>
    <w:rsid w:val="00DE4524"/>
    <w:rsid w:val="00DE4532"/>
    <w:rsid w:val="00DE64E4"/>
    <w:rsid w:val="00DE6BB8"/>
    <w:rsid w:val="00DE6FC7"/>
    <w:rsid w:val="00DE703C"/>
    <w:rsid w:val="00DE70BC"/>
    <w:rsid w:val="00DE7421"/>
    <w:rsid w:val="00DE7DA6"/>
    <w:rsid w:val="00DF02AD"/>
    <w:rsid w:val="00DF0892"/>
    <w:rsid w:val="00DF1D1A"/>
    <w:rsid w:val="00DF2908"/>
    <w:rsid w:val="00DF2F97"/>
    <w:rsid w:val="00DF310B"/>
    <w:rsid w:val="00DF3715"/>
    <w:rsid w:val="00DF372D"/>
    <w:rsid w:val="00DF3CE4"/>
    <w:rsid w:val="00DF4691"/>
    <w:rsid w:val="00DF4CCC"/>
    <w:rsid w:val="00DF5016"/>
    <w:rsid w:val="00DF5516"/>
    <w:rsid w:val="00DF59DA"/>
    <w:rsid w:val="00DF6127"/>
    <w:rsid w:val="00DF61A9"/>
    <w:rsid w:val="00DF63D3"/>
    <w:rsid w:val="00E0122C"/>
    <w:rsid w:val="00E012F4"/>
    <w:rsid w:val="00E01DB5"/>
    <w:rsid w:val="00E02883"/>
    <w:rsid w:val="00E028DB"/>
    <w:rsid w:val="00E02EF0"/>
    <w:rsid w:val="00E03975"/>
    <w:rsid w:val="00E039E5"/>
    <w:rsid w:val="00E03A95"/>
    <w:rsid w:val="00E03C1E"/>
    <w:rsid w:val="00E05D63"/>
    <w:rsid w:val="00E05EFE"/>
    <w:rsid w:val="00E06E40"/>
    <w:rsid w:val="00E10150"/>
    <w:rsid w:val="00E12D41"/>
    <w:rsid w:val="00E12F0A"/>
    <w:rsid w:val="00E13830"/>
    <w:rsid w:val="00E13C39"/>
    <w:rsid w:val="00E144F5"/>
    <w:rsid w:val="00E14628"/>
    <w:rsid w:val="00E14B8F"/>
    <w:rsid w:val="00E14E1A"/>
    <w:rsid w:val="00E156C6"/>
    <w:rsid w:val="00E166C3"/>
    <w:rsid w:val="00E168AC"/>
    <w:rsid w:val="00E171F5"/>
    <w:rsid w:val="00E1788D"/>
    <w:rsid w:val="00E2032E"/>
    <w:rsid w:val="00E21233"/>
    <w:rsid w:val="00E2148B"/>
    <w:rsid w:val="00E220E1"/>
    <w:rsid w:val="00E23B6B"/>
    <w:rsid w:val="00E24916"/>
    <w:rsid w:val="00E24E3D"/>
    <w:rsid w:val="00E2588C"/>
    <w:rsid w:val="00E25FBA"/>
    <w:rsid w:val="00E265E7"/>
    <w:rsid w:val="00E2686C"/>
    <w:rsid w:val="00E26E2E"/>
    <w:rsid w:val="00E27783"/>
    <w:rsid w:val="00E27884"/>
    <w:rsid w:val="00E27927"/>
    <w:rsid w:val="00E27C1D"/>
    <w:rsid w:val="00E3007A"/>
    <w:rsid w:val="00E318B3"/>
    <w:rsid w:val="00E32579"/>
    <w:rsid w:val="00E32B1B"/>
    <w:rsid w:val="00E32D49"/>
    <w:rsid w:val="00E32D93"/>
    <w:rsid w:val="00E33679"/>
    <w:rsid w:val="00E33EE1"/>
    <w:rsid w:val="00E34065"/>
    <w:rsid w:val="00E3425E"/>
    <w:rsid w:val="00E342E1"/>
    <w:rsid w:val="00E3450A"/>
    <w:rsid w:val="00E34BCA"/>
    <w:rsid w:val="00E34EB4"/>
    <w:rsid w:val="00E35534"/>
    <w:rsid w:val="00E37085"/>
    <w:rsid w:val="00E37751"/>
    <w:rsid w:val="00E379BD"/>
    <w:rsid w:val="00E37D44"/>
    <w:rsid w:val="00E37D98"/>
    <w:rsid w:val="00E41560"/>
    <w:rsid w:val="00E424A9"/>
    <w:rsid w:val="00E4343D"/>
    <w:rsid w:val="00E43536"/>
    <w:rsid w:val="00E43737"/>
    <w:rsid w:val="00E4376F"/>
    <w:rsid w:val="00E43F9D"/>
    <w:rsid w:val="00E4471C"/>
    <w:rsid w:val="00E44FE4"/>
    <w:rsid w:val="00E4520A"/>
    <w:rsid w:val="00E4564E"/>
    <w:rsid w:val="00E46813"/>
    <w:rsid w:val="00E46927"/>
    <w:rsid w:val="00E47192"/>
    <w:rsid w:val="00E47E21"/>
    <w:rsid w:val="00E5036D"/>
    <w:rsid w:val="00E50435"/>
    <w:rsid w:val="00E50B5F"/>
    <w:rsid w:val="00E50ECC"/>
    <w:rsid w:val="00E51203"/>
    <w:rsid w:val="00E514E8"/>
    <w:rsid w:val="00E51B2A"/>
    <w:rsid w:val="00E51D5E"/>
    <w:rsid w:val="00E53A9B"/>
    <w:rsid w:val="00E544FA"/>
    <w:rsid w:val="00E546A1"/>
    <w:rsid w:val="00E5489C"/>
    <w:rsid w:val="00E54A58"/>
    <w:rsid w:val="00E55580"/>
    <w:rsid w:val="00E5583A"/>
    <w:rsid w:val="00E55A00"/>
    <w:rsid w:val="00E573B4"/>
    <w:rsid w:val="00E5764B"/>
    <w:rsid w:val="00E57914"/>
    <w:rsid w:val="00E57EBA"/>
    <w:rsid w:val="00E57EFE"/>
    <w:rsid w:val="00E57FA5"/>
    <w:rsid w:val="00E603EC"/>
    <w:rsid w:val="00E60582"/>
    <w:rsid w:val="00E61022"/>
    <w:rsid w:val="00E61045"/>
    <w:rsid w:val="00E61520"/>
    <w:rsid w:val="00E617DB"/>
    <w:rsid w:val="00E6191D"/>
    <w:rsid w:val="00E62188"/>
    <w:rsid w:val="00E6356E"/>
    <w:rsid w:val="00E65778"/>
    <w:rsid w:val="00E6621B"/>
    <w:rsid w:val="00E66688"/>
    <w:rsid w:val="00E66DDC"/>
    <w:rsid w:val="00E70F00"/>
    <w:rsid w:val="00E712E1"/>
    <w:rsid w:val="00E71824"/>
    <w:rsid w:val="00E71A7F"/>
    <w:rsid w:val="00E71FEE"/>
    <w:rsid w:val="00E72027"/>
    <w:rsid w:val="00E727B8"/>
    <w:rsid w:val="00E72E91"/>
    <w:rsid w:val="00E7358B"/>
    <w:rsid w:val="00E73AA3"/>
    <w:rsid w:val="00E73AFD"/>
    <w:rsid w:val="00E74A71"/>
    <w:rsid w:val="00E7548E"/>
    <w:rsid w:val="00E75F9A"/>
    <w:rsid w:val="00E77248"/>
    <w:rsid w:val="00E776C0"/>
    <w:rsid w:val="00E7EF01"/>
    <w:rsid w:val="00E8061A"/>
    <w:rsid w:val="00E812BC"/>
    <w:rsid w:val="00E8168F"/>
    <w:rsid w:val="00E825F9"/>
    <w:rsid w:val="00E82D50"/>
    <w:rsid w:val="00E84470"/>
    <w:rsid w:val="00E84A46"/>
    <w:rsid w:val="00E84A63"/>
    <w:rsid w:val="00E85675"/>
    <w:rsid w:val="00E85A3C"/>
    <w:rsid w:val="00E86656"/>
    <w:rsid w:val="00E86788"/>
    <w:rsid w:val="00E87B52"/>
    <w:rsid w:val="00E90327"/>
    <w:rsid w:val="00E903A7"/>
    <w:rsid w:val="00E9191C"/>
    <w:rsid w:val="00E9269E"/>
    <w:rsid w:val="00E92D28"/>
    <w:rsid w:val="00E92DB8"/>
    <w:rsid w:val="00E93B9E"/>
    <w:rsid w:val="00E94995"/>
    <w:rsid w:val="00E95332"/>
    <w:rsid w:val="00E9559D"/>
    <w:rsid w:val="00E97B8B"/>
    <w:rsid w:val="00E97DA3"/>
    <w:rsid w:val="00EA0592"/>
    <w:rsid w:val="00EA08F5"/>
    <w:rsid w:val="00EA0AF7"/>
    <w:rsid w:val="00EA110C"/>
    <w:rsid w:val="00EA208A"/>
    <w:rsid w:val="00EA298A"/>
    <w:rsid w:val="00EA2B48"/>
    <w:rsid w:val="00EA2B83"/>
    <w:rsid w:val="00EA419E"/>
    <w:rsid w:val="00EA4633"/>
    <w:rsid w:val="00EA4FF0"/>
    <w:rsid w:val="00EA52AF"/>
    <w:rsid w:val="00EA6A8F"/>
    <w:rsid w:val="00EA6AFA"/>
    <w:rsid w:val="00EB069E"/>
    <w:rsid w:val="00EB0B6A"/>
    <w:rsid w:val="00EB0E6F"/>
    <w:rsid w:val="00EB1083"/>
    <w:rsid w:val="00EB14AB"/>
    <w:rsid w:val="00EB24D3"/>
    <w:rsid w:val="00EB2ADE"/>
    <w:rsid w:val="00EB3D95"/>
    <w:rsid w:val="00EB483F"/>
    <w:rsid w:val="00EB5B71"/>
    <w:rsid w:val="00EB5CF8"/>
    <w:rsid w:val="00EB65CB"/>
    <w:rsid w:val="00EB6BDE"/>
    <w:rsid w:val="00EB6F00"/>
    <w:rsid w:val="00EC045B"/>
    <w:rsid w:val="00EC1562"/>
    <w:rsid w:val="00EC15BA"/>
    <w:rsid w:val="00EC1EB6"/>
    <w:rsid w:val="00EC2C4B"/>
    <w:rsid w:val="00EC3610"/>
    <w:rsid w:val="00EC380B"/>
    <w:rsid w:val="00EC3948"/>
    <w:rsid w:val="00EC3BD1"/>
    <w:rsid w:val="00EC4BD0"/>
    <w:rsid w:val="00EC4E3B"/>
    <w:rsid w:val="00EC6172"/>
    <w:rsid w:val="00EC70C5"/>
    <w:rsid w:val="00EC7519"/>
    <w:rsid w:val="00EC7A40"/>
    <w:rsid w:val="00ED0347"/>
    <w:rsid w:val="00ED0BD1"/>
    <w:rsid w:val="00ED1027"/>
    <w:rsid w:val="00ED2728"/>
    <w:rsid w:val="00ED2756"/>
    <w:rsid w:val="00ED2872"/>
    <w:rsid w:val="00ED2C14"/>
    <w:rsid w:val="00ED2FB2"/>
    <w:rsid w:val="00ED346A"/>
    <w:rsid w:val="00ED46C6"/>
    <w:rsid w:val="00ED571F"/>
    <w:rsid w:val="00ED58AF"/>
    <w:rsid w:val="00ED6DCD"/>
    <w:rsid w:val="00ED7157"/>
    <w:rsid w:val="00EE0435"/>
    <w:rsid w:val="00EE1331"/>
    <w:rsid w:val="00EE1AE2"/>
    <w:rsid w:val="00EE21F9"/>
    <w:rsid w:val="00EE2378"/>
    <w:rsid w:val="00EE2934"/>
    <w:rsid w:val="00EE2F6B"/>
    <w:rsid w:val="00EE3220"/>
    <w:rsid w:val="00EE4C39"/>
    <w:rsid w:val="00EE565E"/>
    <w:rsid w:val="00EE571C"/>
    <w:rsid w:val="00EE6A82"/>
    <w:rsid w:val="00EE7029"/>
    <w:rsid w:val="00EF005A"/>
    <w:rsid w:val="00EF07BD"/>
    <w:rsid w:val="00EF1A04"/>
    <w:rsid w:val="00EF1DB3"/>
    <w:rsid w:val="00EF1F7C"/>
    <w:rsid w:val="00EF33EC"/>
    <w:rsid w:val="00EF3D3E"/>
    <w:rsid w:val="00EF436E"/>
    <w:rsid w:val="00EF5FF3"/>
    <w:rsid w:val="00EF70A2"/>
    <w:rsid w:val="00EF7693"/>
    <w:rsid w:val="00EF78BF"/>
    <w:rsid w:val="00EF7990"/>
    <w:rsid w:val="00F00EBF"/>
    <w:rsid w:val="00F0136D"/>
    <w:rsid w:val="00F016B2"/>
    <w:rsid w:val="00F033EF"/>
    <w:rsid w:val="00F03A57"/>
    <w:rsid w:val="00F05655"/>
    <w:rsid w:val="00F05EBC"/>
    <w:rsid w:val="00F06184"/>
    <w:rsid w:val="00F063DE"/>
    <w:rsid w:val="00F066D0"/>
    <w:rsid w:val="00F06725"/>
    <w:rsid w:val="00F07ACB"/>
    <w:rsid w:val="00F100A7"/>
    <w:rsid w:val="00F10113"/>
    <w:rsid w:val="00F113FF"/>
    <w:rsid w:val="00F1148A"/>
    <w:rsid w:val="00F13658"/>
    <w:rsid w:val="00F137AA"/>
    <w:rsid w:val="00F14492"/>
    <w:rsid w:val="00F15359"/>
    <w:rsid w:val="00F155E0"/>
    <w:rsid w:val="00F15AB8"/>
    <w:rsid w:val="00F15C97"/>
    <w:rsid w:val="00F15F4F"/>
    <w:rsid w:val="00F164CB"/>
    <w:rsid w:val="00F168CF"/>
    <w:rsid w:val="00F17065"/>
    <w:rsid w:val="00F17994"/>
    <w:rsid w:val="00F17B30"/>
    <w:rsid w:val="00F17C09"/>
    <w:rsid w:val="00F17C2B"/>
    <w:rsid w:val="00F21083"/>
    <w:rsid w:val="00F2151B"/>
    <w:rsid w:val="00F22133"/>
    <w:rsid w:val="00F23033"/>
    <w:rsid w:val="00F24467"/>
    <w:rsid w:val="00F25475"/>
    <w:rsid w:val="00F25C0C"/>
    <w:rsid w:val="00F25E2E"/>
    <w:rsid w:val="00F25E5F"/>
    <w:rsid w:val="00F2662E"/>
    <w:rsid w:val="00F2773C"/>
    <w:rsid w:val="00F30A28"/>
    <w:rsid w:val="00F30D0A"/>
    <w:rsid w:val="00F30EA3"/>
    <w:rsid w:val="00F32042"/>
    <w:rsid w:val="00F32533"/>
    <w:rsid w:val="00F32659"/>
    <w:rsid w:val="00F326FD"/>
    <w:rsid w:val="00F33038"/>
    <w:rsid w:val="00F33743"/>
    <w:rsid w:val="00F33CCA"/>
    <w:rsid w:val="00F34A56"/>
    <w:rsid w:val="00F35A8D"/>
    <w:rsid w:val="00F377FA"/>
    <w:rsid w:val="00F4081A"/>
    <w:rsid w:val="00F436DE"/>
    <w:rsid w:val="00F45F97"/>
    <w:rsid w:val="00F4695A"/>
    <w:rsid w:val="00F46DC9"/>
    <w:rsid w:val="00F474FB"/>
    <w:rsid w:val="00F47811"/>
    <w:rsid w:val="00F509F8"/>
    <w:rsid w:val="00F511C0"/>
    <w:rsid w:val="00F51654"/>
    <w:rsid w:val="00F51752"/>
    <w:rsid w:val="00F52734"/>
    <w:rsid w:val="00F52E7C"/>
    <w:rsid w:val="00F53851"/>
    <w:rsid w:val="00F53A25"/>
    <w:rsid w:val="00F53B1F"/>
    <w:rsid w:val="00F54637"/>
    <w:rsid w:val="00F54705"/>
    <w:rsid w:val="00F54778"/>
    <w:rsid w:val="00F554BD"/>
    <w:rsid w:val="00F557ED"/>
    <w:rsid w:val="00F55913"/>
    <w:rsid w:val="00F55B0B"/>
    <w:rsid w:val="00F568EE"/>
    <w:rsid w:val="00F57054"/>
    <w:rsid w:val="00F57165"/>
    <w:rsid w:val="00F574E4"/>
    <w:rsid w:val="00F57868"/>
    <w:rsid w:val="00F57D66"/>
    <w:rsid w:val="00F602F4"/>
    <w:rsid w:val="00F60A00"/>
    <w:rsid w:val="00F60C60"/>
    <w:rsid w:val="00F61A58"/>
    <w:rsid w:val="00F61C19"/>
    <w:rsid w:val="00F622BF"/>
    <w:rsid w:val="00F62D04"/>
    <w:rsid w:val="00F62D55"/>
    <w:rsid w:val="00F64416"/>
    <w:rsid w:val="00F64DBA"/>
    <w:rsid w:val="00F6503C"/>
    <w:rsid w:val="00F6508C"/>
    <w:rsid w:val="00F65344"/>
    <w:rsid w:val="00F658D5"/>
    <w:rsid w:val="00F66D02"/>
    <w:rsid w:val="00F67AD0"/>
    <w:rsid w:val="00F67D15"/>
    <w:rsid w:val="00F70819"/>
    <w:rsid w:val="00F70B42"/>
    <w:rsid w:val="00F71537"/>
    <w:rsid w:val="00F71C11"/>
    <w:rsid w:val="00F71CD2"/>
    <w:rsid w:val="00F72475"/>
    <w:rsid w:val="00F7247D"/>
    <w:rsid w:val="00F731F1"/>
    <w:rsid w:val="00F73DF4"/>
    <w:rsid w:val="00F765B8"/>
    <w:rsid w:val="00F7687D"/>
    <w:rsid w:val="00F7766C"/>
    <w:rsid w:val="00F802B1"/>
    <w:rsid w:val="00F8088A"/>
    <w:rsid w:val="00F81017"/>
    <w:rsid w:val="00F816D0"/>
    <w:rsid w:val="00F825A0"/>
    <w:rsid w:val="00F83321"/>
    <w:rsid w:val="00F83923"/>
    <w:rsid w:val="00F83A1D"/>
    <w:rsid w:val="00F84088"/>
    <w:rsid w:val="00F84797"/>
    <w:rsid w:val="00F848FA"/>
    <w:rsid w:val="00F8522E"/>
    <w:rsid w:val="00F85382"/>
    <w:rsid w:val="00F857D3"/>
    <w:rsid w:val="00F85E3A"/>
    <w:rsid w:val="00F85F49"/>
    <w:rsid w:val="00F86259"/>
    <w:rsid w:val="00F86B85"/>
    <w:rsid w:val="00F8778E"/>
    <w:rsid w:val="00F87A64"/>
    <w:rsid w:val="00F9011E"/>
    <w:rsid w:val="00F902A4"/>
    <w:rsid w:val="00F9036F"/>
    <w:rsid w:val="00F9097A"/>
    <w:rsid w:val="00F90BA6"/>
    <w:rsid w:val="00F92B8C"/>
    <w:rsid w:val="00F92FEE"/>
    <w:rsid w:val="00F930B1"/>
    <w:rsid w:val="00F94039"/>
    <w:rsid w:val="00F9455A"/>
    <w:rsid w:val="00F94D88"/>
    <w:rsid w:val="00F94FCD"/>
    <w:rsid w:val="00F955FB"/>
    <w:rsid w:val="00F956C6"/>
    <w:rsid w:val="00F95C9A"/>
    <w:rsid w:val="00F95EC9"/>
    <w:rsid w:val="00F975DA"/>
    <w:rsid w:val="00F979A0"/>
    <w:rsid w:val="00F97A1E"/>
    <w:rsid w:val="00F97C2C"/>
    <w:rsid w:val="00F9B1A0"/>
    <w:rsid w:val="00FA0551"/>
    <w:rsid w:val="00FA0BD0"/>
    <w:rsid w:val="00FA1137"/>
    <w:rsid w:val="00FA1900"/>
    <w:rsid w:val="00FA4670"/>
    <w:rsid w:val="00FA498E"/>
    <w:rsid w:val="00FA4D5A"/>
    <w:rsid w:val="00FA4E26"/>
    <w:rsid w:val="00FA529A"/>
    <w:rsid w:val="00FA542C"/>
    <w:rsid w:val="00FA5A45"/>
    <w:rsid w:val="00FA7AE5"/>
    <w:rsid w:val="00FB0FFF"/>
    <w:rsid w:val="00FB17E1"/>
    <w:rsid w:val="00FB1E23"/>
    <w:rsid w:val="00FB224E"/>
    <w:rsid w:val="00FB2282"/>
    <w:rsid w:val="00FB229B"/>
    <w:rsid w:val="00FB25C9"/>
    <w:rsid w:val="00FB447F"/>
    <w:rsid w:val="00FB472D"/>
    <w:rsid w:val="00FB4EC2"/>
    <w:rsid w:val="00FB4FBB"/>
    <w:rsid w:val="00FB67CD"/>
    <w:rsid w:val="00FB7785"/>
    <w:rsid w:val="00FC033D"/>
    <w:rsid w:val="00FC118B"/>
    <w:rsid w:val="00FC26C5"/>
    <w:rsid w:val="00FC2C94"/>
    <w:rsid w:val="00FC33B3"/>
    <w:rsid w:val="00FC3606"/>
    <w:rsid w:val="00FC6791"/>
    <w:rsid w:val="00FC6A18"/>
    <w:rsid w:val="00FC6A3B"/>
    <w:rsid w:val="00FC705B"/>
    <w:rsid w:val="00FC733E"/>
    <w:rsid w:val="00FC7DAE"/>
    <w:rsid w:val="00FD045D"/>
    <w:rsid w:val="00FD05E3"/>
    <w:rsid w:val="00FD1636"/>
    <w:rsid w:val="00FD205C"/>
    <w:rsid w:val="00FD20AF"/>
    <w:rsid w:val="00FD2BAE"/>
    <w:rsid w:val="00FD378A"/>
    <w:rsid w:val="00FD427A"/>
    <w:rsid w:val="00FD439C"/>
    <w:rsid w:val="00FD497A"/>
    <w:rsid w:val="00FD5473"/>
    <w:rsid w:val="00FD56C1"/>
    <w:rsid w:val="00FD5B58"/>
    <w:rsid w:val="00FD7493"/>
    <w:rsid w:val="00FD7630"/>
    <w:rsid w:val="00FD7811"/>
    <w:rsid w:val="00FE07DE"/>
    <w:rsid w:val="00FE164F"/>
    <w:rsid w:val="00FE1AD4"/>
    <w:rsid w:val="00FE1CE3"/>
    <w:rsid w:val="00FE2376"/>
    <w:rsid w:val="00FE3858"/>
    <w:rsid w:val="00FE454D"/>
    <w:rsid w:val="00FE4737"/>
    <w:rsid w:val="00FE4ED5"/>
    <w:rsid w:val="00FE6D60"/>
    <w:rsid w:val="00FE79A9"/>
    <w:rsid w:val="00FE7D69"/>
    <w:rsid w:val="00FE7FBF"/>
    <w:rsid w:val="00FF0C7D"/>
    <w:rsid w:val="00FF0E0C"/>
    <w:rsid w:val="00FF11CB"/>
    <w:rsid w:val="00FF1540"/>
    <w:rsid w:val="00FF1543"/>
    <w:rsid w:val="00FF199C"/>
    <w:rsid w:val="00FF335D"/>
    <w:rsid w:val="00FF36A5"/>
    <w:rsid w:val="00FF398F"/>
    <w:rsid w:val="00FF39F1"/>
    <w:rsid w:val="00FF3B7B"/>
    <w:rsid w:val="00FF54F3"/>
    <w:rsid w:val="00FF59D5"/>
    <w:rsid w:val="00FF6962"/>
    <w:rsid w:val="00FF6B41"/>
    <w:rsid w:val="00FF6BA0"/>
    <w:rsid w:val="00FF76DD"/>
    <w:rsid w:val="00FF79CE"/>
    <w:rsid w:val="0107C66B"/>
    <w:rsid w:val="0109FC12"/>
    <w:rsid w:val="01139CD0"/>
    <w:rsid w:val="01170904"/>
    <w:rsid w:val="011B7319"/>
    <w:rsid w:val="011E9349"/>
    <w:rsid w:val="012116B9"/>
    <w:rsid w:val="01275A00"/>
    <w:rsid w:val="012F38A4"/>
    <w:rsid w:val="0138F1AB"/>
    <w:rsid w:val="013A0E36"/>
    <w:rsid w:val="015ACFE1"/>
    <w:rsid w:val="016213E1"/>
    <w:rsid w:val="016ED8D2"/>
    <w:rsid w:val="01701237"/>
    <w:rsid w:val="01745773"/>
    <w:rsid w:val="0179C761"/>
    <w:rsid w:val="017B8144"/>
    <w:rsid w:val="0185002D"/>
    <w:rsid w:val="018B3C7B"/>
    <w:rsid w:val="018BEBE4"/>
    <w:rsid w:val="0190193A"/>
    <w:rsid w:val="01960DC8"/>
    <w:rsid w:val="01A7B456"/>
    <w:rsid w:val="01A9AC94"/>
    <w:rsid w:val="01BCC5BD"/>
    <w:rsid w:val="01BE4587"/>
    <w:rsid w:val="01C484FB"/>
    <w:rsid w:val="01CCF845"/>
    <w:rsid w:val="01D2B9C1"/>
    <w:rsid w:val="01D4B106"/>
    <w:rsid w:val="01E068C3"/>
    <w:rsid w:val="01E45918"/>
    <w:rsid w:val="01EC4491"/>
    <w:rsid w:val="01EE17C5"/>
    <w:rsid w:val="01EE86DD"/>
    <w:rsid w:val="01F04C4A"/>
    <w:rsid w:val="01F96663"/>
    <w:rsid w:val="01FB8BA2"/>
    <w:rsid w:val="01FF113A"/>
    <w:rsid w:val="02043728"/>
    <w:rsid w:val="0205C6A2"/>
    <w:rsid w:val="021BCD34"/>
    <w:rsid w:val="0225A4A8"/>
    <w:rsid w:val="022740CC"/>
    <w:rsid w:val="0227614F"/>
    <w:rsid w:val="022CE796"/>
    <w:rsid w:val="024BDACE"/>
    <w:rsid w:val="024F2B6E"/>
    <w:rsid w:val="025CBCA8"/>
    <w:rsid w:val="025E414D"/>
    <w:rsid w:val="025E9EBB"/>
    <w:rsid w:val="026D38C9"/>
    <w:rsid w:val="02759171"/>
    <w:rsid w:val="0276D310"/>
    <w:rsid w:val="0276E242"/>
    <w:rsid w:val="027A7903"/>
    <w:rsid w:val="027C7B62"/>
    <w:rsid w:val="028C37FF"/>
    <w:rsid w:val="0293A502"/>
    <w:rsid w:val="0299A540"/>
    <w:rsid w:val="029A83C7"/>
    <w:rsid w:val="029E325A"/>
    <w:rsid w:val="02A04895"/>
    <w:rsid w:val="02A3D2FC"/>
    <w:rsid w:val="02AB354A"/>
    <w:rsid w:val="02AF9917"/>
    <w:rsid w:val="02C3A1A8"/>
    <w:rsid w:val="02CD8229"/>
    <w:rsid w:val="02DE311B"/>
    <w:rsid w:val="02E344DD"/>
    <w:rsid w:val="02E5D493"/>
    <w:rsid w:val="02E9A5B4"/>
    <w:rsid w:val="02EA2030"/>
    <w:rsid w:val="02F6A042"/>
    <w:rsid w:val="02FDC464"/>
    <w:rsid w:val="030026E7"/>
    <w:rsid w:val="0319427C"/>
    <w:rsid w:val="031CAC46"/>
    <w:rsid w:val="031CF654"/>
    <w:rsid w:val="031D508A"/>
    <w:rsid w:val="0328730C"/>
    <w:rsid w:val="032B9704"/>
    <w:rsid w:val="032E063C"/>
    <w:rsid w:val="03301EF8"/>
    <w:rsid w:val="03302159"/>
    <w:rsid w:val="033108EE"/>
    <w:rsid w:val="0332C535"/>
    <w:rsid w:val="0333132E"/>
    <w:rsid w:val="033D0771"/>
    <w:rsid w:val="03484B36"/>
    <w:rsid w:val="035AFBDC"/>
    <w:rsid w:val="035D9ECA"/>
    <w:rsid w:val="0363CB21"/>
    <w:rsid w:val="036A296C"/>
    <w:rsid w:val="037F9201"/>
    <w:rsid w:val="0382C4E9"/>
    <w:rsid w:val="039822E6"/>
    <w:rsid w:val="039A0AB1"/>
    <w:rsid w:val="03A2C661"/>
    <w:rsid w:val="03A41FB1"/>
    <w:rsid w:val="03A9E015"/>
    <w:rsid w:val="03AF8502"/>
    <w:rsid w:val="03B08B92"/>
    <w:rsid w:val="03B93127"/>
    <w:rsid w:val="03BB1DFE"/>
    <w:rsid w:val="03BC0E73"/>
    <w:rsid w:val="03BDCB7C"/>
    <w:rsid w:val="03C36CAE"/>
    <w:rsid w:val="03C53698"/>
    <w:rsid w:val="03C64E46"/>
    <w:rsid w:val="03D4E2DC"/>
    <w:rsid w:val="03D7DD25"/>
    <w:rsid w:val="03E317A8"/>
    <w:rsid w:val="03E5065C"/>
    <w:rsid w:val="03E9B796"/>
    <w:rsid w:val="03F58281"/>
    <w:rsid w:val="03F5BC6C"/>
    <w:rsid w:val="03FD80A8"/>
    <w:rsid w:val="0400A455"/>
    <w:rsid w:val="040BB6A8"/>
    <w:rsid w:val="04103864"/>
    <w:rsid w:val="042869B8"/>
    <w:rsid w:val="0437D063"/>
    <w:rsid w:val="0438B42A"/>
    <w:rsid w:val="043DF337"/>
    <w:rsid w:val="043E82BC"/>
    <w:rsid w:val="0440961D"/>
    <w:rsid w:val="044B1237"/>
    <w:rsid w:val="0450B0B2"/>
    <w:rsid w:val="04556761"/>
    <w:rsid w:val="046C6990"/>
    <w:rsid w:val="0482A48B"/>
    <w:rsid w:val="048393AC"/>
    <w:rsid w:val="0484D6BA"/>
    <w:rsid w:val="048AF5D6"/>
    <w:rsid w:val="04924C49"/>
    <w:rsid w:val="0492708C"/>
    <w:rsid w:val="049A0441"/>
    <w:rsid w:val="049AB838"/>
    <w:rsid w:val="04A17B55"/>
    <w:rsid w:val="04A42638"/>
    <w:rsid w:val="04A4B739"/>
    <w:rsid w:val="04AE334E"/>
    <w:rsid w:val="04AFF709"/>
    <w:rsid w:val="04BE349D"/>
    <w:rsid w:val="04CD37AD"/>
    <w:rsid w:val="04DDFEEA"/>
    <w:rsid w:val="04DE89BD"/>
    <w:rsid w:val="04E0C076"/>
    <w:rsid w:val="04E1D514"/>
    <w:rsid w:val="04E27C46"/>
    <w:rsid w:val="04E6673A"/>
    <w:rsid w:val="04FA257C"/>
    <w:rsid w:val="04FE7B48"/>
    <w:rsid w:val="04FF1A0F"/>
    <w:rsid w:val="0500A0ED"/>
    <w:rsid w:val="05029FCE"/>
    <w:rsid w:val="05091872"/>
    <w:rsid w:val="050AA326"/>
    <w:rsid w:val="05132E43"/>
    <w:rsid w:val="052820FF"/>
    <w:rsid w:val="05298B4F"/>
    <w:rsid w:val="052C8C26"/>
    <w:rsid w:val="052E9699"/>
    <w:rsid w:val="0549DA9F"/>
    <w:rsid w:val="054B0CB3"/>
    <w:rsid w:val="05520667"/>
    <w:rsid w:val="055EEEF3"/>
    <w:rsid w:val="0562507D"/>
    <w:rsid w:val="0568AA6C"/>
    <w:rsid w:val="056F424B"/>
    <w:rsid w:val="05719FE2"/>
    <w:rsid w:val="058601E7"/>
    <w:rsid w:val="05866509"/>
    <w:rsid w:val="058FF10A"/>
    <w:rsid w:val="0597E82D"/>
    <w:rsid w:val="059E4AF4"/>
    <w:rsid w:val="05ADB68E"/>
    <w:rsid w:val="05B0E409"/>
    <w:rsid w:val="05B2888D"/>
    <w:rsid w:val="05B7E550"/>
    <w:rsid w:val="05C996EE"/>
    <w:rsid w:val="05CCEFDB"/>
    <w:rsid w:val="05D537F4"/>
    <w:rsid w:val="05D7E6EE"/>
    <w:rsid w:val="05E2704C"/>
    <w:rsid w:val="05F533D1"/>
    <w:rsid w:val="05F64FE0"/>
    <w:rsid w:val="05FA91A1"/>
    <w:rsid w:val="05FB6587"/>
    <w:rsid w:val="0602AAA7"/>
    <w:rsid w:val="06059516"/>
    <w:rsid w:val="060D2D3E"/>
    <w:rsid w:val="06125632"/>
    <w:rsid w:val="06295DEF"/>
    <w:rsid w:val="062F7116"/>
    <w:rsid w:val="0641DADD"/>
    <w:rsid w:val="0648C3AC"/>
    <w:rsid w:val="065C3BC7"/>
    <w:rsid w:val="0662D31F"/>
    <w:rsid w:val="06681862"/>
    <w:rsid w:val="0671A57E"/>
    <w:rsid w:val="067D0111"/>
    <w:rsid w:val="06819F30"/>
    <w:rsid w:val="06896C1A"/>
    <w:rsid w:val="0690237D"/>
    <w:rsid w:val="069EA300"/>
    <w:rsid w:val="06A0039F"/>
    <w:rsid w:val="06A026A7"/>
    <w:rsid w:val="06A88A77"/>
    <w:rsid w:val="06BD4E4E"/>
    <w:rsid w:val="06BD53D0"/>
    <w:rsid w:val="06CC9204"/>
    <w:rsid w:val="06D2A8A6"/>
    <w:rsid w:val="06D47B2F"/>
    <w:rsid w:val="06D48619"/>
    <w:rsid w:val="06DBC9F1"/>
    <w:rsid w:val="06DC1CA3"/>
    <w:rsid w:val="06E24A8D"/>
    <w:rsid w:val="06E52B52"/>
    <w:rsid w:val="06E7C47E"/>
    <w:rsid w:val="06EE2D43"/>
    <w:rsid w:val="06F22EB1"/>
    <w:rsid w:val="06F70FDF"/>
    <w:rsid w:val="06F942B5"/>
    <w:rsid w:val="07054FAE"/>
    <w:rsid w:val="0705AAF6"/>
    <w:rsid w:val="070E61CA"/>
    <w:rsid w:val="07157580"/>
    <w:rsid w:val="071C1D5F"/>
    <w:rsid w:val="072FA593"/>
    <w:rsid w:val="07329078"/>
    <w:rsid w:val="0736CAA3"/>
    <w:rsid w:val="073742D9"/>
    <w:rsid w:val="07432F0A"/>
    <w:rsid w:val="07459782"/>
    <w:rsid w:val="074DB69B"/>
    <w:rsid w:val="074DDC51"/>
    <w:rsid w:val="074E89DA"/>
    <w:rsid w:val="075579BF"/>
    <w:rsid w:val="075C4DF8"/>
    <w:rsid w:val="076E9F24"/>
    <w:rsid w:val="077342A4"/>
    <w:rsid w:val="0774DCE0"/>
    <w:rsid w:val="07750FB1"/>
    <w:rsid w:val="07776C6F"/>
    <w:rsid w:val="077C3C4D"/>
    <w:rsid w:val="078BA852"/>
    <w:rsid w:val="0793F868"/>
    <w:rsid w:val="0798BDC5"/>
    <w:rsid w:val="079C18E3"/>
    <w:rsid w:val="07C754E2"/>
    <w:rsid w:val="07CC8461"/>
    <w:rsid w:val="07D3C441"/>
    <w:rsid w:val="07D63751"/>
    <w:rsid w:val="07D686DF"/>
    <w:rsid w:val="07D8B770"/>
    <w:rsid w:val="07DA2AAC"/>
    <w:rsid w:val="07DA6BF4"/>
    <w:rsid w:val="07F08DA3"/>
    <w:rsid w:val="0800F5CD"/>
    <w:rsid w:val="08052DCE"/>
    <w:rsid w:val="0805BA08"/>
    <w:rsid w:val="080BAFF7"/>
    <w:rsid w:val="080EACEE"/>
    <w:rsid w:val="08122F82"/>
    <w:rsid w:val="0819367C"/>
    <w:rsid w:val="08350AD2"/>
    <w:rsid w:val="083809C7"/>
    <w:rsid w:val="083B5D4B"/>
    <w:rsid w:val="084193E2"/>
    <w:rsid w:val="084E0C18"/>
    <w:rsid w:val="085B6A81"/>
    <w:rsid w:val="0863B23D"/>
    <w:rsid w:val="086A160F"/>
    <w:rsid w:val="086DA160"/>
    <w:rsid w:val="086FE2B1"/>
    <w:rsid w:val="08797F79"/>
    <w:rsid w:val="087D7B71"/>
    <w:rsid w:val="087FFB13"/>
    <w:rsid w:val="08904080"/>
    <w:rsid w:val="089EDFE7"/>
    <w:rsid w:val="08B278AC"/>
    <w:rsid w:val="08B602C5"/>
    <w:rsid w:val="08B99EFD"/>
    <w:rsid w:val="08BA48AA"/>
    <w:rsid w:val="08BF9AC0"/>
    <w:rsid w:val="08D46D03"/>
    <w:rsid w:val="08D5F5CF"/>
    <w:rsid w:val="08D9D889"/>
    <w:rsid w:val="08E3AE2A"/>
    <w:rsid w:val="08F215DA"/>
    <w:rsid w:val="08F452F7"/>
    <w:rsid w:val="08FAEA76"/>
    <w:rsid w:val="08FD4FE7"/>
    <w:rsid w:val="0901369E"/>
    <w:rsid w:val="090747B4"/>
    <w:rsid w:val="09080B76"/>
    <w:rsid w:val="09154B39"/>
    <w:rsid w:val="092150A0"/>
    <w:rsid w:val="0921B642"/>
    <w:rsid w:val="0922EEA8"/>
    <w:rsid w:val="092B72AB"/>
    <w:rsid w:val="092D4F3E"/>
    <w:rsid w:val="0933ED38"/>
    <w:rsid w:val="094319FA"/>
    <w:rsid w:val="094BBE6C"/>
    <w:rsid w:val="094EB3C4"/>
    <w:rsid w:val="0950BFF9"/>
    <w:rsid w:val="0954E57A"/>
    <w:rsid w:val="095B1E85"/>
    <w:rsid w:val="095E3C2D"/>
    <w:rsid w:val="09627D2F"/>
    <w:rsid w:val="0966E99F"/>
    <w:rsid w:val="096DD589"/>
    <w:rsid w:val="09791601"/>
    <w:rsid w:val="097E72AB"/>
    <w:rsid w:val="097F15DD"/>
    <w:rsid w:val="09898DDA"/>
    <w:rsid w:val="09917E82"/>
    <w:rsid w:val="099753E2"/>
    <w:rsid w:val="099A3556"/>
    <w:rsid w:val="09A24F87"/>
    <w:rsid w:val="09A794E1"/>
    <w:rsid w:val="09ABB397"/>
    <w:rsid w:val="09AC8277"/>
    <w:rsid w:val="09B983D6"/>
    <w:rsid w:val="09BCBF08"/>
    <w:rsid w:val="09D3D2C9"/>
    <w:rsid w:val="09D7E1F1"/>
    <w:rsid w:val="09DD5B45"/>
    <w:rsid w:val="09E69F66"/>
    <w:rsid w:val="09E88FC1"/>
    <w:rsid w:val="09EBF2A8"/>
    <w:rsid w:val="09F2607C"/>
    <w:rsid w:val="09F52D9B"/>
    <w:rsid w:val="0A0CC166"/>
    <w:rsid w:val="0A0F3EE7"/>
    <w:rsid w:val="0A153AAA"/>
    <w:rsid w:val="0A21F84C"/>
    <w:rsid w:val="0A2DDFAD"/>
    <w:rsid w:val="0A2ED5B5"/>
    <w:rsid w:val="0A3304AB"/>
    <w:rsid w:val="0A3461EC"/>
    <w:rsid w:val="0A3525C8"/>
    <w:rsid w:val="0A473792"/>
    <w:rsid w:val="0A51EB26"/>
    <w:rsid w:val="0A58871A"/>
    <w:rsid w:val="0A60787F"/>
    <w:rsid w:val="0A61B302"/>
    <w:rsid w:val="0A67220C"/>
    <w:rsid w:val="0A674DD1"/>
    <w:rsid w:val="0A6795B5"/>
    <w:rsid w:val="0A67B0E2"/>
    <w:rsid w:val="0A6A86A3"/>
    <w:rsid w:val="0A7CA0CC"/>
    <w:rsid w:val="0A7FADB8"/>
    <w:rsid w:val="0A897CF5"/>
    <w:rsid w:val="0A8A06D2"/>
    <w:rsid w:val="0A90552E"/>
    <w:rsid w:val="0A941F8E"/>
    <w:rsid w:val="0A94E668"/>
    <w:rsid w:val="0A9A2C04"/>
    <w:rsid w:val="0A9D0162"/>
    <w:rsid w:val="0A9EEF3C"/>
    <w:rsid w:val="0AB1B217"/>
    <w:rsid w:val="0ABF793B"/>
    <w:rsid w:val="0AC849AC"/>
    <w:rsid w:val="0AD6FFBE"/>
    <w:rsid w:val="0AD94D0D"/>
    <w:rsid w:val="0AF306EF"/>
    <w:rsid w:val="0AFEBBF4"/>
    <w:rsid w:val="0B04D93E"/>
    <w:rsid w:val="0B05CC4C"/>
    <w:rsid w:val="0B0CC6DB"/>
    <w:rsid w:val="0B10C311"/>
    <w:rsid w:val="0B113C57"/>
    <w:rsid w:val="0B1715CD"/>
    <w:rsid w:val="0B260F00"/>
    <w:rsid w:val="0B29FF68"/>
    <w:rsid w:val="0B401E73"/>
    <w:rsid w:val="0B6538C9"/>
    <w:rsid w:val="0B6C5073"/>
    <w:rsid w:val="0B6D870D"/>
    <w:rsid w:val="0B80F0F3"/>
    <w:rsid w:val="0B834DD8"/>
    <w:rsid w:val="0B91AA7D"/>
    <w:rsid w:val="0B933D05"/>
    <w:rsid w:val="0B949330"/>
    <w:rsid w:val="0B9A133F"/>
    <w:rsid w:val="0B9E8E24"/>
    <w:rsid w:val="0B9F6417"/>
    <w:rsid w:val="0BA43111"/>
    <w:rsid w:val="0BA9218E"/>
    <w:rsid w:val="0BB295AD"/>
    <w:rsid w:val="0BB6AFCA"/>
    <w:rsid w:val="0BC72104"/>
    <w:rsid w:val="0BD4AC47"/>
    <w:rsid w:val="0BD87C15"/>
    <w:rsid w:val="0BDA55A1"/>
    <w:rsid w:val="0BE3D5C3"/>
    <w:rsid w:val="0BE84928"/>
    <w:rsid w:val="0BE8DDA7"/>
    <w:rsid w:val="0BF3D6EB"/>
    <w:rsid w:val="0BF53136"/>
    <w:rsid w:val="0BF8B161"/>
    <w:rsid w:val="0C01531C"/>
    <w:rsid w:val="0C0200E6"/>
    <w:rsid w:val="0C02A1AF"/>
    <w:rsid w:val="0C031984"/>
    <w:rsid w:val="0C05B4F4"/>
    <w:rsid w:val="0C085F7B"/>
    <w:rsid w:val="0C1315C3"/>
    <w:rsid w:val="0C1395CC"/>
    <w:rsid w:val="0C13C89D"/>
    <w:rsid w:val="0C1445F7"/>
    <w:rsid w:val="0C172D34"/>
    <w:rsid w:val="0C17FFB8"/>
    <w:rsid w:val="0C19C4ED"/>
    <w:rsid w:val="0C1A8000"/>
    <w:rsid w:val="0C2F364E"/>
    <w:rsid w:val="0C3A6171"/>
    <w:rsid w:val="0C5E4002"/>
    <w:rsid w:val="0C5E4E10"/>
    <w:rsid w:val="0C67F66B"/>
    <w:rsid w:val="0C6DF672"/>
    <w:rsid w:val="0C6F87D5"/>
    <w:rsid w:val="0C781F0C"/>
    <w:rsid w:val="0C858A3D"/>
    <w:rsid w:val="0C878142"/>
    <w:rsid w:val="0C8921A5"/>
    <w:rsid w:val="0C96670F"/>
    <w:rsid w:val="0CB232FD"/>
    <w:rsid w:val="0CB6984A"/>
    <w:rsid w:val="0CB6F1D4"/>
    <w:rsid w:val="0CC01D74"/>
    <w:rsid w:val="0CC1EDC7"/>
    <w:rsid w:val="0CC61FB0"/>
    <w:rsid w:val="0CCAD39E"/>
    <w:rsid w:val="0CCD10BB"/>
    <w:rsid w:val="0CCF8E63"/>
    <w:rsid w:val="0CD204EC"/>
    <w:rsid w:val="0CE658E0"/>
    <w:rsid w:val="0CE70A10"/>
    <w:rsid w:val="0CE73FF6"/>
    <w:rsid w:val="0CE818CD"/>
    <w:rsid w:val="0CE84954"/>
    <w:rsid w:val="0CE99CB4"/>
    <w:rsid w:val="0CEA027D"/>
    <w:rsid w:val="0CFF3963"/>
    <w:rsid w:val="0D0FB584"/>
    <w:rsid w:val="0D11A208"/>
    <w:rsid w:val="0D1EC4B0"/>
    <w:rsid w:val="0D1FACE0"/>
    <w:rsid w:val="0D2A001C"/>
    <w:rsid w:val="0D2A64C3"/>
    <w:rsid w:val="0D3090C0"/>
    <w:rsid w:val="0D311619"/>
    <w:rsid w:val="0D4098C3"/>
    <w:rsid w:val="0D4194E2"/>
    <w:rsid w:val="0D462757"/>
    <w:rsid w:val="0D463C87"/>
    <w:rsid w:val="0D468D10"/>
    <w:rsid w:val="0D50F83E"/>
    <w:rsid w:val="0D5B6924"/>
    <w:rsid w:val="0D68BEDA"/>
    <w:rsid w:val="0D68DE6B"/>
    <w:rsid w:val="0D71D50B"/>
    <w:rsid w:val="0D71F722"/>
    <w:rsid w:val="0D725FC2"/>
    <w:rsid w:val="0D7468FC"/>
    <w:rsid w:val="0D76665F"/>
    <w:rsid w:val="0D76B1C0"/>
    <w:rsid w:val="0D848826"/>
    <w:rsid w:val="0D8601F1"/>
    <w:rsid w:val="0D949A08"/>
    <w:rsid w:val="0D957349"/>
    <w:rsid w:val="0D991573"/>
    <w:rsid w:val="0D9948D5"/>
    <w:rsid w:val="0DA73F6C"/>
    <w:rsid w:val="0DAC8F5C"/>
    <w:rsid w:val="0DB3623C"/>
    <w:rsid w:val="0DB7C952"/>
    <w:rsid w:val="0DBA5C07"/>
    <w:rsid w:val="0DC51AEE"/>
    <w:rsid w:val="0DCCED0C"/>
    <w:rsid w:val="0DD02A65"/>
    <w:rsid w:val="0DD52C58"/>
    <w:rsid w:val="0DD54072"/>
    <w:rsid w:val="0DDB6BC2"/>
    <w:rsid w:val="0DDCF8EA"/>
    <w:rsid w:val="0DDE872D"/>
    <w:rsid w:val="0DEAAA29"/>
    <w:rsid w:val="0DEDC644"/>
    <w:rsid w:val="0DF4E25F"/>
    <w:rsid w:val="0DF8B724"/>
    <w:rsid w:val="0E0E31FA"/>
    <w:rsid w:val="0E14DA8C"/>
    <w:rsid w:val="0E1D136D"/>
    <w:rsid w:val="0E27A8D3"/>
    <w:rsid w:val="0E2F6E47"/>
    <w:rsid w:val="0E32D2DE"/>
    <w:rsid w:val="0E32DC40"/>
    <w:rsid w:val="0E3305AF"/>
    <w:rsid w:val="0E332CC6"/>
    <w:rsid w:val="0E45FA36"/>
    <w:rsid w:val="0E4A8DC0"/>
    <w:rsid w:val="0E4BB635"/>
    <w:rsid w:val="0E500C53"/>
    <w:rsid w:val="0E52542F"/>
    <w:rsid w:val="0E53015D"/>
    <w:rsid w:val="0E582FB1"/>
    <w:rsid w:val="0E5938E1"/>
    <w:rsid w:val="0E594DFA"/>
    <w:rsid w:val="0E5A0492"/>
    <w:rsid w:val="0E5FD060"/>
    <w:rsid w:val="0E651068"/>
    <w:rsid w:val="0E67FA2D"/>
    <w:rsid w:val="0E7EED0A"/>
    <w:rsid w:val="0E98DD93"/>
    <w:rsid w:val="0E9DD7C4"/>
    <w:rsid w:val="0EA5CCCD"/>
    <w:rsid w:val="0EAF38D1"/>
    <w:rsid w:val="0EB5CF2E"/>
    <w:rsid w:val="0EB8423E"/>
    <w:rsid w:val="0EB8B8F3"/>
    <w:rsid w:val="0EBA1089"/>
    <w:rsid w:val="0EBD5B0F"/>
    <w:rsid w:val="0EBE49BB"/>
    <w:rsid w:val="0EC0AEAB"/>
    <w:rsid w:val="0EC13A0F"/>
    <w:rsid w:val="0EC8C5D5"/>
    <w:rsid w:val="0ED06E7C"/>
    <w:rsid w:val="0EDCFFA1"/>
    <w:rsid w:val="0EDD8892"/>
    <w:rsid w:val="0EDFC128"/>
    <w:rsid w:val="0EE17682"/>
    <w:rsid w:val="0EE2298E"/>
    <w:rsid w:val="0EE39720"/>
    <w:rsid w:val="0EF0002E"/>
    <w:rsid w:val="0EF07D1A"/>
    <w:rsid w:val="0F0F973F"/>
    <w:rsid w:val="0F14759F"/>
    <w:rsid w:val="0F154E2E"/>
    <w:rsid w:val="0F1AEF08"/>
    <w:rsid w:val="0F1E43A4"/>
    <w:rsid w:val="0F283400"/>
    <w:rsid w:val="0F28C0E0"/>
    <w:rsid w:val="0F41460B"/>
    <w:rsid w:val="0F42EEBB"/>
    <w:rsid w:val="0F4A4507"/>
    <w:rsid w:val="0F4E694F"/>
    <w:rsid w:val="0F4EF412"/>
    <w:rsid w:val="0F517B13"/>
    <w:rsid w:val="0F52953D"/>
    <w:rsid w:val="0F5AF2D7"/>
    <w:rsid w:val="0F7A37E1"/>
    <w:rsid w:val="0F7D9B56"/>
    <w:rsid w:val="0F80FF77"/>
    <w:rsid w:val="0F918E43"/>
    <w:rsid w:val="0F91BFDB"/>
    <w:rsid w:val="0FA6F6C1"/>
    <w:rsid w:val="0FB8FBF8"/>
    <w:rsid w:val="0FCDB5AC"/>
    <w:rsid w:val="0FCF61CE"/>
    <w:rsid w:val="0FDBC7EE"/>
    <w:rsid w:val="0FDC14D8"/>
    <w:rsid w:val="0FDC9A1B"/>
    <w:rsid w:val="0FE4AEDF"/>
    <w:rsid w:val="0FE6A60B"/>
    <w:rsid w:val="0FFB07A2"/>
    <w:rsid w:val="0FFB3182"/>
    <w:rsid w:val="1003F088"/>
    <w:rsid w:val="100CDC93"/>
    <w:rsid w:val="101CEFA4"/>
    <w:rsid w:val="101ECF41"/>
    <w:rsid w:val="1025441D"/>
    <w:rsid w:val="1025D7FD"/>
    <w:rsid w:val="1025F83B"/>
    <w:rsid w:val="10264C96"/>
    <w:rsid w:val="10294BBF"/>
    <w:rsid w:val="102C2F2C"/>
    <w:rsid w:val="102E1A02"/>
    <w:rsid w:val="102F5059"/>
    <w:rsid w:val="1030B1CE"/>
    <w:rsid w:val="1030E5D8"/>
    <w:rsid w:val="1033E5C8"/>
    <w:rsid w:val="1038A9EC"/>
    <w:rsid w:val="1039A744"/>
    <w:rsid w:val="104E0949"/>
    <w:rsid w:val="104EAB59"/>
    <w:rsid w:val="105424AD"/>
    <w:rsid w:val="1055264E"/>
    <w:rsid w:val="1055E0EA"/>
    <w:rsid w:val="10633892"/>
    <w:rsid w:val="106A9F9C"/>
    <w:rsid w:val="106AC813"/>
    <w:rsid w:val="107E4997"/>
    <w:rsid w:val="1082F0B5"/>
    <w:rsid w:val="1091A15F"/>
    <w:rsid w:val="1095E260"/>
    <w:rsid w:val="1096A238"/>
    <w:rsid w:val="10AA60F4"/>
    <w:rsid w:val="10ADCDF6"/>
    <w:rsid w:val="10AFA9C9"/>
    <w:rsid w:val="10AFBF02"/>
    <w:rsid w:val="10B306CC"/>
    <w:rsid w:val="10B5F8B6"/>
    <w:rsid w:val="10BAB4DF"/>
    <w:rsid w:val="10BD3BEC"/>
    <w:rsid w:val="10C6B79C"/>
    <w:rsid w:val="10CA5F21"/>
    <w:rsid w:val="10CDD88D"/>
    <w:rsid w:val="10D791CF"/>
    <w:rsid w:val="10DFF34F"/>
    <w:rsid w:val="10E4319C"/>
    <w:rsid w:val="10E4A358"/>
    <w:rsid w:val="10EB4AD8"/>
    <w:rsid w:val="10EF2512"/>
    <w:rsid w:val="10F1E8D2"/>
    <w:rsid w:val="10F90AAC"/>
    <w:rsid w:val="10FE7243"/>
    <w:rsid w:val="11023F1C"/>
    <w:rsid w:val="11078438"/>
    <w:rsid w:val="110CAF5E"/>
    <w:rsid w:val="110E7392"/>
    <w:rsid w:val="11153361"/>
    <w:rsid w:val="1118485A"/>
    <w:rsid w:val="111CDBE1"/>
    <w:rsid w:val="1124EE9B"/>
    <w:rsid w:val="112914D7"/>
    <w:rsid w:val="112E8D94"/>
    <w:rsid w:val="113AB9A0"/>
    <w:rsid w:val="113DB251"/>
    <w:rsid w:val="113DDA9E"/>
    <w:rsid w:val="11444A7F"/>
    <w:rsid w:val="114D8651"/>
    <w:rsid w:val="1157723A"/>
    <w:rsid w:val="115A3B00"/>
    <w:rsid w:val="11630C58"/>
    <w:rsid w:val="117267C4"/>
    <w:rsid w:val="117F2912"/>
    <w:rsid w:val="1196BCDD"/>
    <w:rsid w:val="1197995B"/>
    <w:rsid w:val="119C19B2"/>
    <w:rsid w:val="119F3C10"/>
    <w:rsid w:val="11A0499B"/>
    <w:rsid w:val="11A39CC2"/>
    <w:rsid w:val="11A3F62B"/>
    <w:rsid w:val="11A4DC83"/>
    <w:rsid w:val="11A99D59"/>
    <w:rsid w:val="11AD7CC2"/>
    <w:rsid w:val="11B17970"/>
    <w:rsid w:val="11CA14F4"/>
    <w:rsid w:val="11D32FC9"/>
    <w:rsid w:val="11E0C55D"/>
    <w:rsid w:val="11E5AAA3"/>
    <w:rsid w:val="11E61E2C"/>
    <w:rsid w:val="11F0A2D8"/>
    <w:rsid w:val="11F28F45"/>
    <w:rsid w:val="11FB8B22"/>
    <w:rsid w:val="11FE84AB"/>
    <w:rsid w:val="1200875A"/>
    <w:rsid w:val="12085DBA"/>
    <w:rsid w:val="121826B8"/>
    <w:rsid w:val="1222547D"/>
    <w:rsid w:val="12227D48"/>
    <w:rsid w:val="1224EAD5"/>
    <w:rsid w:val="12281DDC"/>
    <w:rsid w:val="1228329F"/>
    <w:rsid w:val="12284F6C"/>
    <w:rsid w:val="1228823D"/>
    <w:rsid w:val="1240A444"/>
    <w:rsid w:val="124CC7B2"/>
    <w:rsid w:val="12587517"/>
    <w:rsid w:val="125947C4"/>
    <w:rsid w:val="12594A24"/>
    <w:rsid w:val="12643938"/>
    <w:rsid w:val="1269844C"/>
    <w:rsid w:val="126AF562"/>
    <w:rsid w:val="126B8EAC"/>
    <w:rsid w:val="126D4FBD"/>
    <w:rsid w:val="1273EE9F"/>
    <w:rsid w:val="127E6465"/>
    <w:rsid w:val="128598B5"/>
    <w:rsid w:val="128F94CB"/>
    <w:rsid w:val="129947BE"/>
    <w:rsid w:val="129A8044"/>
    <w:rsid w:val="129CB070"/>
    <w:rsid w:val="12A01B5D"/>
    <w:rsid w:val="12A129B1"/>
    <w:rsid w:val="12AAA89A"/>
    <w:rsid w:val="12ABF9B6"/>
    <w:rsid w:val="12AC48FD"/>
    <w:rsid w:val="12AC53DB"/>
    <w:rsid w:val="12AC86AC"/>
    <w:rsid w:val="12ACD92D"/>
    <w:rsid w:val="12B9231E"/>
    <w:rsid w:val="12B9F7FF"/>
    <w:rsid w:val="12C0AADB"/>
    <w:rsid w:val="12C2D4D8"/>
    <w:rsid w:val="12D55AF5"/>
    <w:rsid w:val="12E0404A"/>
    <w:rsid w:val="12E1284B"/>
    <w:rsid w:val="12E35E19"/>
    <w:rsid w:val="12E390EA"/>
    <w:rsid w:val="12E69B4B"/>
    <w:rsid w:val="12F3745A"/>
    <w:rsid w:val="12F9865F"/>
    <w:rsid w:val="12FEEEEE"/>
    <w:rsid w:val="13018982"/>
    <w:rsid w:val="13064410"/>
    <w:rsid w:val="13072353"/>
    <w:rsid w:val="130BD608"/>
    <w:rsid w:val="130E687C"/>
    <w:rsid w:val="130ED875"/>
    <w:rsid w:val="13101E0B"/>
    <w:rsid w:val="131547F8"/>
    <w:rsid w:val="131647F2"/>
    <w:rsid w:val="13175B90"/>
    <w:rsid w:val="13196C57"/>
    <w:rsid w:val="13198AA2"/>
    <w:rsid w:val="131CAB82"/>
    <w:rsid w:val="131E7832"/>
    <w:rsid w:val="131EF487"/>
    <w:rsid w:val="132B7C36"/>
    <w:rsid w:val="132D91E4"/>
    <w:rsid w:val="132F28A7"/>
    <w:rsid w:val="1334A110"/>
    <w:rsid w:val="133CB6E6"/>
    <w:rsid w:val="133D48EC"/>
    <w:rsid w:val="133D8978"/>
    <w:rsid w:val="1343BC6E"/>
    <w:rsid w:val="1345456A"/>
    <w:rsid w:val="1348D5EC"/>
    <w:rsid w:val="1355479C"/>
    <w:rsid w:val="13588FBC"/>
    <w:rsid w:val="135C24AA"/>
    <w:rsid w:val="1362EF57"/>
    <w:rsid w:val="13675E6E"/>
    <w:rsid w:val="136F102B"/>
    <w:rsid w:val="1374964B"/>
    <w:rsid w:val="1375591E"/>
    <w:rsid w:val="13827CBF"/>
    <w:rsid w:val="1388B493"/>
    <w:rsid w:val="138E06D0"/>
    <w:rsid w:val="139064B0"/>
    <w:rsid w:val="139D5039"/>
    <w:rsid w:val="139E39CE"/>
    <w:rsid w:val="139F043E"/>
    <w:rsid w:val="13A14FE9"/>
    <w:rsid w:val="13A2E1C5"/>
    <w:rsid w:val="13A6820E"/>
    <w:rsid w:val="13AE9949"/>
    <w:rsid w:val="13B14626"/>
    <w:rsid w:val="13B8B2BB"/>
    <w:rsid w:val="13C3EE3D"/>
    <w:rsid w:val="13CF0B80"/>
    <w:rsid w:val="13D486BE"/>
    <w:rsid w:val="13D6532D"/>
    <w:rsid w:val="13D6B430"/>
    <w:rsid w:val="13DB0C4B"/>
    <w:rsid w:val="13DD42E6"/>
    <w:rsid w:val="13DDC1DA"/>
    <w:rsid w:val="13E1760F"/>
    <w:rsid w:val="13E40EFB"/>
    <w:rsid w:val="13E6C7EA"/>
    <w:rsid w:val="13E6FB1D"/>
    <w:rsid w:val="13F3046D"/>
    <w:rsid w:val="13F412A7"/>
    <w:rsid w:val="140D0E06"/>
    <w:rsid w:val="14132397"/>
    <w:rsid w:val="1416DAF7"/>
    <w:rsid w:val="14269E96"/>
    <w:rsid w:val="142941BD"/>
    <w:rsid w:val="142EB493"/>
    <w:rsid w:val="1437A7AE"/>
    <w:rsid w:val="1438FDDC"/>
    <w:rsid w:val="143A7454"/>
    <w:rsid w:val="143B8700"/>
    <w:rsid w:val="1448243C"/>
    <w:rsid w:val="144BC5CF"/>
    <w:rsid w:val="144DA7CB"/>
    <w:rsid w:val="14696BAF"/>
    <w:rsid w:val="146C3A8D"/>
    <w:rsid w:val="146D5071"/>
    <w:rsid w:val="14731D69"/>
    <w:rsid w:val="14731EA2"/>
    <w:rsid w:val="1476BE59"/>
    <w:rsid w:val="1481310D"/>
    <w:rsid w:val="1494E118"/>
    <w:rsid w:val="149E076E"/>
    <w:rsid w:val="14A7A669"/>
    <w:rsid w:val="14A7CB1F"/>
    <w:rsid w:val="14B1D292"/>
    <w:rsid w:val="14B32BF1"/>
    <w:rsid w:val="14B4D66F"/>
    <w:rsid w:val="14B84905"/>
    <w:rsid w:val="14B8D4C9"/>
    <w:rsid w:val="14BCCF34"/>
    <w:rsid w:val="14C1958C"/>
    <w:rsid w:val="14CCFCD9"/>
    <w:rsid w:val="14CDC627"/>
    <w:rsid w:val="14D39593"/>
    <w:rsid w:val="14D98EE3"/>
    <w:rsid w:val="14E2BFA4"/>
    <w:rsid w:val="14E54F5A"/>
    <w:rsid w:val="14EBC5EF"/>
    <w:rsid w:val="14ED27D7"/>
    <w:rsid w:val="14F12189"/>
    <w:rsid w:val="14FCCDF5"/>
    <w:rsid w:val="151204DB"/>
    <w:rsid w:val="152DA748"/>
    <w:rsid w:val="152E7FC1"/>
    <w:rsid w:val="15306E62"/>
    <w:rsid w:val="15321DA4"/>
    <w:rsid w:val="1538E5C0"/>
    <w:rsid w:val="1539D49E"/>
    <w:rsid w:val="153C0ED7"/>
    <w:rsid w:val="1542024D"/>
    <w:rsid w:val="1546F00A"/>
    <w:rsid w:val="154B5A1F"/>
    <w:rsid w:val="154E2850"/>
    <w:rsid w:val="15681CF7"/>
    <w:rsid w:val="1572F5B2"/>
    <w:rsid w:val="157954BB"/>
    <w:rsid w:val="157BDB12"/>
    <w:rsid w:val="1581501B"/>
    <w:rsid w:val="15833DB1"/>
    <w:rsid w:val="1586572C"/>
    <w:rsid w:val="1588BAFD"/>
    <w:rsid w:val="158EDB2F"/>
    <w:rsid w:val="15997833"/>
    <w:rsid w:val="15AA5DDE"/>
    <w:rsid w:val="15ADCF1D"/>
    <w:rsid w:val="15AEF9E9"/>
    <w:rsid w:val="15B5F97D"/>
    <w:rsid w:val="15BA77EB"/>
    <w:rsid w:val="15BCD4D0"/>
    <w:rsid w:val="15C32EE6"/>
    <w:rsid w:val="15D2D626"/>
    <w:rsid w:val="15D5B84E"/>
    <w:rsid w:val="15DCCFE1"/>
    <w:rsid w:val="15DF7D4F"/>
    <w:rsid w:val="15E0D08F"/>
    <w:rsid w:val="15E672F6"/>
    <w:rsid w:val="15EAC446"/>
    <w:rsid w:val="15F090E8"/>
    <w:rsid w:val="16005270"/>
    <w:rsid w:val="16006AF9"/>
    <w:rsid w:val="16017DB0"/>
    <w:rsid w:val="16104FC9"/>
    <w:rsid w:val="161402B5"/>
    <w:rsid w:val="1614BAF0"/>
    <w:rsid w:val="16169DFE"/>
    <w:rsid w:val="1621E997"/>
    <w:rsid w:val="162313D9"/>
    <w:rsid w:val="1623B980"/>
    <w:rsid w:val="16244B81"/>
    <w:rsid w:val="1628F8FB"/>
    <w:rsid w:val="162CAB38"/>
    <w:rsid w:val="1631B860"/>
    <w:rsid w:val="163457D5"/>
    <w:rsid w:val="1636CAE5"/>
    <w:rsid w:val="16454E8B"/>
    <w:rsid w:val="1645A9E9"/>
    <w:rsid w:val="164C9943"/>
    <w:rsid w:val="16577DD6"/>
    <w:rsid w:val="165B4CA8"/>
    <w:rsid w:val="1661B19A"/>
    <w:rsid w:val="1668507B"/>
    <w:rsid w:val="166D72F6"/>
    <w:rsid w:val="166DCBE3"/>
    <w:rsid w:val="1673FD99"/>
    <w:rsid w:val="16825F0E"/>
    <w:rsid w:val="16851159"/>
    <w:rsid w:val="168F8E95"/>
    <w:rsid w:val="169452B8"/>
    <w:rsid w:val="169476F8"/>
    <w:rsid w:val="1694CE9D"/>
    <w:rsid w:val="16972B82"/>
    <w:rsid w:val="1697979F"/>
    <w:rsid w:val="16A936CA"/>
    <w:rsid w:val="16AE9FAC"/>
    <w:rsid w:val="16AED27D"/>
    <w:rsid w:val="16B8EA17"/>
    <w:rsid w:val="16C69919"/>
    <w:rsid w:val="16C76DFA"/>
    <w:rsid w:val="16CE34F4"/>
    <w:rsid w:val="16D32E34"/>
    <w:rsid w:val="16D36105"/>
    <w:rsid w:val="16DDC816"/>
    <w:rsid w:val="16E357E3"/>
    <w:rsid w:val="16E54A35"/>
    <w:rsid w:val="16EF5C1C"/>
    <w:rsid w:val="16F50481"/>
    <w:rsid w:val="16F5AF75"/>
    <w:rsid w:val="16FD4445"/>
    <w:rsid w:val="16FDE106"/>
    <w:rsid w:val="170C8A71"/>
    <w:rsid w:val="17149EA7"/>
    <w:rsid w:val="171841C9"/>
    <w:rsid w:val="1718D941"/>
    <w:rsid w:val="171FFB6C"/>
    <w:rsid w:val="1720C6EE"/>
    <w:rsid w:val="1727E3F3"/>
    <w:rsid w:val="1729F784"/>
    <w:rsid w:val="172D831A"/>
    <w:rsid w:val="173DC2D0"/>
    <w:rsid w:val="17452170"/>
    <w:rsid w:val="17525F6C"/>
    <w:rsid w:val="1752E699"/>
    <w:rsid w:val="1760DA81"/>
    <w:rsid w:val="17619986"/>
    <w:rsid w:val="17672785"/>
    <w:rsid w:val="1767329A"/>
    <w:rsid w:val="176C9C48"/>
    <w:rsid w:val="176F9EAF"/>
    <w:rsid w:val="17723ECE"/>
    <w:rsid w:val="177AFF5B"/>
    <w:rsid w:val="177FF7CF"/>
    <w:rsid w:val="178249D6"/>
    <w:rsid w:val="17893398"/>
    <w:rsid w:val="17902BA9"/>
    <w:rsid w:val="1791EFDD"/>
    <w:rsid w:val="1793163C"/>
    <w:rsid w:val="179480CC"/>
    <w:rsid w:val="179A7614"/>
    <w:rsid w:val="179B7BA9"/>
    <w:rsid w:val="179CC00D"/>
    <w:rsid w:val="179DFB55"/>
    <w:rsid w:val="179F1DA9"/>
    <w:rsid w:val="17A1E184"/>
    <w:rsid w:val="17A38F5B"/>
    <w:rsid w:val="17AB5A66"/>
    <w:rsid w:val="17AB603E"/>
    <w:rsid w:val="17AD6223"/>
    <w:rsid w:val="17AF4758"/>
    <w:rsid w:val="17D9811A"/>
    <w:rsid w:val="17DC2128"/>
    <w:rsid w:val="17DFCB33"/>
    <w:rsid w:val="17EA26AD"/>
    <w:rsid w:val="17EC5B6E"/>
    <w:rsid w:val="17ECF3CC"/>
    <w:rsid w:val="17F15A94"/>
    <w:rsid w:val="17F7D5AF"/>
    <w:rsid w:val="17FFD743"/>
    <w:rsid w:val="181192B7"/>
    <w:rsid w:val="18178B44"/>
    <w:rsid w:val="18219864"/>
    <w:rsid w:val="182808DA"/>
    <w:rsid w:val="182B51E5"/>
    <w:rsid w:val="182E15C3"/>
    <w:rsid w:val="1843B272"/>
    <w:rsid w:val="18450F5F"/>
    <w:rsid w:val="1847302F"/>
    <w:rsid w:val="184FBAAD"/>
    <w:rsid w:val="1857B946"/>
    <w:rsid w:val="185850BE"/>
    <w:rsid w:val="18611AF5"/>
    <w:rsid w:val="1862029F"/>
    <w:rsid w:val="1863DF35"/>
    <w:rsid w:val="18721B2B"/>
    <w:rsid w:val="1879FC0C"/>
    <w:rsid w:val="188103B5"/>
    <w:rsid w:val="18858138"/>
    <w:rsid w:val="189C644D"/>
    <w:rsid w:val="189F0E15"/>
    <w:rsid w:val="18A06FFD"/>
    <w:rsid w:val="18A50262"/>
    <w:rsid w:val="18A5FE81"/>
    <w:rsid w:val="18ACF17E"/>
    <w:rsid w:val="18B05E05"/>
    <w:rsid w:val="18B2E45C"/>
    <w:rsid w:val="18B7E93B"/>
    <w:rsid w:val="18B802A6"/>
    <w:rsid w:val="18C1806E"/>
    <w:rsid w:val="18C5621D"/>
    <w:rsid w:val="18D3F944"/>
    <w:rsid w:val="18D7B7EA"/>
    <w:rsid w:val="18D98009"/>
    <w:rsid w:val="18E17453"/>
    <w:rsid w:val="18ED90E0"/>
    <w:rsid w:val="18EF4418"/>
    <w:rsid w:val="18EF927D"/>
    <w:rsid w:val="18F8B192"/>
    <w:rsid w:val="18FABF08"/>
    <w:rsid w:val="1916EBA5"/>
    <w:rsid w:val="19182F45"/>
    <w:rsid w:val="191B955F"/>
    <w:rsid w:val="1925B1EC"/>
    <w:rsid w:val="19270E74"/>
    <w:rsid w:val="1928250F"/>
    <w:rsid w:val="192A3B3E"/>
    <w:rsid w:val="192C2DE0"/>
    <w:rsid w:val="193850D8"/>
    <w:rsid w:val="193D180A"/>
    <w:rsid w:val="194C13D8"/>
    <w:rsid w:val="19537EEF"/>
    <w:rsid w:val="19539A83"/>
    <w:rsid w:val="1959192D"/>
    <w:rsid w:val="19592B62"/>
    <w:rsid w:val="19630898"/>
    <w:rsid w:val="19680C3B"/>
    <w:rsid w:val="196F857E"/>
    <w:rsid w:val="1979314D"/>
    <w:rsid w:val="197BEE7A"/>
    <w:rsid w:val="197FE4F9"/>
    <w:rsid w:val="198C905B"/>
    <w:rsid w:val="1990380C"/>
    <w:rsid w:val="19A7D51D"/>
    <w:rsid w:val="19B821BF"/>
    <w:rsid w:val="19CA7626"/>
    <w:rsid w:val="19CFD95F"/>
    <w:rsid w:val="19E84817"/>
    <w:rsid w:val="19F3C832"/>
    <w:rsid w:val="19FAD93A"/>
    <w:rsid w:val="19FF192D"/>
    <w:rsid w:val="1A057F70"/>
    <w:rsid w:val="1A10362D"/>
    <w:rsid w:val="1A19F64E"/>
    <w:rsid w:val="1A254DA8"/>
    <w:rsid w:val="1A290857"/>
    <w:rsid w:val="1A3532A8"/>
    <w:rsid w:val="1A38BF21"/>
    <w:rsid w:val="1A3CEBCD"/>
    <w:rsid w:val="1A3D1444"/>
    <w:rsid w:val="1A427214"/>
    <w:rsid w:val="1A488C7D"/>
    <w:rsid w:val="1A49820D"/>
    <w:rsid w:val="1A50FF6D"/>
    <w:rsid w:val="1A584072"/>
    <w:rsid w:val="1A62AB87"/>
    <w:rsid w:val="1A689433"/>
    <w:rsid w:val="1A694756"/>
    <w:rsid w:val="1A6C3C62"/>
    <w:rsid w:val="1A7843C3"/>
    <w:rsid w:val="1A789582"/>
    <w:rsid w:val="1A7AF389"/>
    <w:rsid w:val="1A899317"/>
    <w:rsid w:val="1A8BF9B9"/>
    <w:rsid w:val="1A8D9438"/>
    <w:rsid w:val="1A8E7F74"/>
    <w:rsid w:val="1A94255C"/>
    <w:rsid w:val="1AA5AFAA"/>
    <w:rsid w:val="1AADA0BD"/>
    <w:rsid w:val="1AAEFCFB"/>
    <w:rsid w:val="1AB40796"/>
    <w:rsid w:val="1ABEDA35"/>
    <w:rsid w:val="1AC85CA8"/>
    <w:rsid w:val="1ACEBCD7"/>
    <w:rsid w:val="1AD37663"/>
    <w:rsid w:val="1ADD185A"/>
    <w:rsid w:val="1AE26988"/>
    <w:rsid w:val="1AFD0A43"/>
    <w:rsid w:val="1B004114"/>
    <w:rsid w:val="1B0A328C"/>
    <w:rsid w:val="1B183BBA"/>
    <w:rsid w:val="1B2FB1A6"/>
    <w:rsid w:val="1B3BEAC9"/>
    <w:rsid w:val="1B3CF180"/>
    <w:rsid w:val="1B418507"/>
    <w:rsid w:val="1B41E47D"/>
    <w:rsid w:val="1B479219"/>
    <w:rsid w:val="1B51603A"/>
    <w:rsid w:val="1B5205B7"/>
    <w:rsid w:val="1B5D32A9"/>
    <w:rsid w:val="1B6C0E67"/>
    <w:rsid w:val="1B6CB189"/>
    <w:rsid w:val="1B711CF4"/>
    <w:rsid w:val="1B7B2AFB"/>
    <w:rsid w:val="1B82250C"/>
    <w:rsid w:val="1B89786A"/>
    <w:rsid w:val="1B932F00"/>
    <w:rsid w:val="1B97D67F"/>
    <w:rsid w:val="1B9A1682"/>
    <w:rsid w:val="1B9E9CA1"/>
    <w:rsid w:val="1BA1A617"/>
    <w:rsid w:val="1BAC479A"/>
    <w:rsid w:val="1BADF565"/>
    <w:rsid w:val="1BAEA372"/>
    <w:rsid w:val="1BB0B576"/>
    <w:rsid w:val="1BB6C2CE"/>
    <w:rsid w:val="1BC044F6"/>
    <w:rsid w:val="1BCBCCF4"/>
    <w:rsid w:val="1BCF6361"/>
    <w:rsid w:val="1BD429E0"/>
    <w:rsid w:val="1BE2705A"/>
    <w:rsid w:val="1BF44D87"/>
    <w:rsid w:val="1C096EF7"/>
    <w:rsid w:val="1C12A443"/>
    <w:rsid w:val="1C18E22D"/>
    <w:rsid w:val="1C1D83A5"/>
    <w:rsid w:val="1C20814E"/>
    <w:rsid w:val="1C279A1A"/>
    <w:rsid w:val="1C2A81AB"/>
    <w:rsid w:val="1C347323"/>
    <w:rsid w:val="1C356E35"/>
    <w:rsid w:val="1C3E9245"/>
    <w:rsid w:val="1C429A2F"/>
    <w:rsid w:val="1C59D7A4"/>
    <w:rsid w:val="1C606A0B"/>
    <w:rsid w:val="1C6448E8"/>
    <w:rsid w:val="1C65E9B2"/>
    <w:rsid w:val="1C682F31"/>
    <w:rsid w:val="1C686B88"/>
    <w:rsid w:val="1C6F1B14"/>
    <w:rsid w:val="1C7CF4CB"/>
    <w:rsid w:val="1C7E57C5"/>
    <w:rsid w:val="1C808D45"/>
    <w:rsid w:val="1C82B243"/>
    <w:rsid w:val="1C8D01B3"/>
    <w:rsid w:val="1CA0181C"/>
    <w:rsid w:val="1CA206D4"/>
    <w:rsid w:val="1CA293DB"/>
    <w:rsid w:val="1CAFAF5B"/>
    <w:rsid w:val="1CBA7CC9"/>
    <w:rsid w:val="1CC13C9C"/>
    <w:rsid w:val="1CC28FFE"/>
    <w:rsid w:val="1CD99AB3"/>
    <w:rsid w:val="1CDBE310"/>
    <w:rsid w:val="1CDFAD4C"/>
    <w:rsid w:val="1CE6DC2E"/>
    <w:rsid w:val="1CEC447A"/>
    <w:rsid w:val="1CED6CE2"/>
    <w:rsid w:val="1CF33E85"/>
    <w:rsid w:val="1D03912F"/>
    <w:rsid w:val="1D042C96"/>
    <w:rsid w:val="1D0BC354"/>
    <w:rsid w:val="1D0CD92A"/>
    <w:rsid w:val="1D127D4A"/>
    <w:rsid w:val="1D187DC7"/>
    <w:rsid w:val="1D1A882C"/>
    <w:rsid w:val="1D1BE86E"/>
    <w:rsid w:val="1D21AA6E"/>
    <w:rsid w:val="1D3986C9"/>
    <w:rsid w:val="1D399061"/>
    <w:rsid w:val="1D3B490F"/>
    <w:rsid w:val="1D45E54B"/>
    <w:rsid w:val="1D5AA68E"/>
    <w:rsid w:val="1D61F5ED"/>
    <w:rsid w:val="1D6834CD"/>
    <w:rsid w:val="1D695EAE"/>
    <w:rsid w:val="1D6996B5"/>
    <w:rsid w:val="1D6B48F4"/>
    <w:rsid w:val="1D6FD672"/>
    <w:rsid w:val="1D71A3DC"/>
    <w:rsid w:val="1D77EB39"/>
    <w:rsid w:val="1D7B033B"/>
    <w:rsid w:val="1D7CD7C4"/>
    <w:rsid w:val="1D7DE274"/>
    <w:rsid w:val="1D8134C4"/>
    <w:rsid w:val="1D81C1F8"/>
    <w:rsid w:val="1D822C25"/>
    <w:rsid w:val="1D827911"/>
    <w:rsid w:val="1D85FA37"/>
    <w:rsid w:val="1D95BD88"/>
    <w:rsid w:val="1DA3EC25"/>
    <w:rsid w:val="1DA4F765"/>
    <w:rsid w:val="1DAAEE9F"/>
    <w:rsid w:val="1DADED25"/>
    <w:rsid w:val="1DAE9882"/>
    <w:rsid w:val="1DBBC4CF"/>
    <w:rsid w:val="1DBC473E"/>
    <w:rsid w:val="1DC13C77"/>
    <w:rsid w:val="1DCBF482"/>
    <w:rsid w:val="1DDD822B"/>
    <w:rsid w:val="1DDFF53B"/>
    <w:rsid w:val="1DE000CB"/>
    <w:rsid w:val="1DE19E38"/>
    <w:rsid w:val="1DEAEAF0"/>
    <w:rsid w:val="1DEF59E2"/>
    <w:rsid w:val="1DF2F7B3"/>
    <w:rsid w:val="1E002446"/>
    <w:rsid w:val="1E04FBB1"/>
    <w:rsid w:val="1E078A55"/>
    <w:rsid w:val="1E090FD4"/>
    <w:rsid w:val="1E0CF2BD"/>
    <w:rsid w:val="1E0F77F2"/>
    <w:rsid w:val="1E27A457"/>
    <w:rsid w:val="1E2B94AC"/>
    <w:rsid w:val="1E2D835C"/>
    <w:rsid w:val="1E2E3BAF"/>
    <w:rsid w:val="1E31F933"/>
    <w:rsid w:val="1E37744D"/>
    <w:rsid w:val="1E40B6A1"/>
    <w:rsid w:val="1E42B693"/>
    <w:rsid w:val="1E4F4504"/>
    <w:rsid w:val="1E54D483"/>
    <w:rsid w:val="1E54D4AA"/>
    <w:rsid w:val="1E66B16A"/>
    <w:rsid w:val="1E682433"/>
    <w:rsid w:val="1E696D97"/>
    <w:rsid w:val="1E6CBBE2"/>
    <w:rsid w:val="1E6D00E8"/>
    <w:rsid w:val="1E6F2AD5"/>
    <w:rsid w:val="1E7C1DA9"/>
    <w:rsid w:val="1E818E21"/>
    <w:rsid w:val="1E824CD7"/>
    <w:rsid w:val="1E8461BB"/>
    <w:rsid w:val="1E9DD636"/>
    <w:rsid w:val="1EA0E89E"/>
    <w:rsid w:val="1EB0C6B3"/>
    <w:rsid w:val="1EB6E2B8"/>
    <w:rsid w:val="1EBFB171"/>
    <w:rsid w:val="1EC31B85"/>
    <w:rsid w:val="1EC6A45E"/>
    <w:rsid w:val="1ED324BD"/>
    <w:rsid w:val="1EE9BDEA"/>
    <w:rsid w:val="1EF136E7"/>
    <w:rsid w:val="1EF21639"/>
    <w:rsid w:val="1EF4071A"/>
    <w:rsid w:val="1EFB6EC1"/>
    <w:rsid w:val="1EFEE5E9"/>
    <w:rsid w:val="1F003233"/>
    <w:rsid w:val="1F02C17B"/>
    <w:rsid w:val="1F08D906"/>
    <w:rsid w:val="1F0FD122"/>
    <w:rsid w:val="1F1FDD09"/>
    <w:rsid w:val="1F2B742C"/>
    <w:rsid w:val="1F2BEE49"/>
    <w:rsid w:val="1F3558CE"/>
    <w:rsid w:val="1F36DBC1"/>
    <w:rsid w:val="1F3FBC86"/>
    <w:rsid w:val="1F455F70"/>
    <w:rsid w:val="1F4E2743"/>
    <w:rsid w:val="1F4FB8A6"/>
    <w:rsid w:val="1F55168D"/>
    <w:rsid w:val="1F5A68B3"/>
    <w:rsid w:val="1F5ADA26"/>
    <w:rsid w:val="1F624834"/>
    <w:rsid w:val="1F714972"/>
    <w:rsid w:val="1F7512B0"/>
    <w:rsid w:val="1F76FA9B"/>
    <w:rsid w:val="1F8CF232"/>
    <w:rsid w:val="1F9A2B8A"/>
    <w:rsid w:val="1FA0CD34"/>
    <w:rsid w:val="1FB5D149"/>
    <w:rsid w:val="1FB6609A"/>
    <w:rsid w:val="1FB72895"/>
    <w:rsid w:val="1FBFB6FB"/>
    <w:rsid w:val="1FC26664"/>
    <w:rsid w:val="1FC74707"/>
    <w:rsid w:val="1FC8D166"/>
    <w:rsid w:val="1FCD39CD"/>
    <w:rsid w:val="1FD0B9A2"/>
    <w:rsid w:val="1FD132FA"/>
    <w:rsid w:val="1FD29A84"/>
    <w:rsid w:val="1FDECF07"/>
    <w:rsid w:val="1FE16139"/>
    <w:rsid w:val="1FFD7A06"/>
    <w:rsid w:val="1FFEF747"/>
    <w:rsid w:val="2002D1BC"/>
    <w:rsid w:val="200B2CF5"/>
    <w:rsid w:val="200B5FDD"/>
    <w:rsid w:val="20131A92"/>
    <w:rsid w:val="2016DEBA"/>
    <w:rsid w:val="20233600"/>
    <w:rsid w:val="20289867"/>
    <w:rsid w:val="202BB636"/>
    <w:rsid w:val="202BE907"/>
    <w:rsid w:val="2036C09D"/>
    <w:rsid w:val="203BCC77"/>
    <w:rsid w:val="2040AD66"/>
    <w:rsid w:val="2043AFA3"/>
    <w:rsid w:val="205E50F6"/>
    <w:rsid w:val="20615ED2"/>
    <w:rsid w:val="2063B637"/>
    <w:rsid w:val="2067B61C"/>
    <w:rsid w:val="206E12D7"/>
    <w:rsid w:val="2074F04F"/>
    <w:rsid w:val="207B33DD"/>
    <w:rsid w:val="20824C7C"/>
    <w:rsid w:val="208744AA"/>
    <w:rsid w:val="2096F063"/>
    <w:rsid w:val="20986E6E"/>
    <w:rsid w:val="20989DD5"/>
    <w:rsid w:val="209A2B63"/>
    <w:rsid w:val="20A1D865"/>
    <w:rsid w:val="20A6693A"/>
    <w:rsid w:val="20AB7624"/>
    <w:rsid w:val="20AB8C7A"/>
    <w:rsid w:val="20ABE773"/>
    <w:rsid w:val="20B33B75"/>
    <w:rsid w:val="20C926A4"/>
    <w:rsid w:val="20CB0DCB"/>
    <w:rsid w:val="20CF1FF3"/>
    <w:rsid w:val="20CFC40F"/>
    <w:rsid w:val="20D10CB0"/>
    <w:rsid w:val="20E30738"/>
    <w:rsid w:val="20E3141C"/>
    <w:rsid w:val="20F5B7DE"/>
    <w:rsid w:val="20FDAE06"/>
    <w:rsid w:val="21001B55"/>
    <w:rsid w:val="2109FF47"/>
    <w:rsid w:val="210B1602"/>
    <w:rsid w:val="210FFDC3"/>
    <w:rsid w:val="2114FCE8"/>
    <w:rsid w:val="211F3D15"/>
    <w:rsid w:val="21204E0A"/>
    <w:rsid w:val="2120D3B7"/>
    <w:rsid w:val="212B369B"/>
    <w:rsid w:val="212D76ED"/>
    <w:rsid w:val="2131C914"/>
    <w:rsid w:val="21326833"/>
    <w:rsid w:val="213D023C"/>
    <w:rsid w:val="213FE464"/>
    <w:rsid w:val="2144ABC5"/>
    <w:rsid w:val="214719D6"/>
    <w:rsid w:val="2149E15D"/>
    <w:rsid w:val="214AB13E"/>
    <w:rsid w:val="214B9938"/>
    <w:rsid w:val="214C4959"/>
    <w:rsid w:val="21539F1D"/>
    <w:rsid w:val="215DB15B"/>
    <w:rsid w:val="216EF6B3"/>
    <w:rsid w:val="21760E5D"/>
    <w:rsid w:val="21841880"/>
    <w:rsid w:val="2184C980"/>
    <w:rsid w:val="2189379F"/>
    <w:rsid w:val="218B58E3"/>
    <w:rsid w:val="218C9608"/>
    <w:rsid w:val="2195FFE8"/>
    <w:rsid w:val="219A347B"/>
    <w:rsid w:val="219E511A"/>
    <w:rsid w:val="219EB3CA"/>
    <w:rsid w:val="21A7782B"/>
    <w:rsid w:val="21A94254"/>
    <w:rsid w:val="21B42B22"/>
    <w:rsid w:val="21BBAF44"/>
    <w:rsid w:val="21C9B88D"/>
    <w:rsid w:val="21D6F956"/>
    <w:rsid w:val="21DADD00"/>
    <w:rsid w:val="21E1DBB0"/>
    <w:rsid w:val="21E836D8"/>
    <w:rsid w:val="21ED751B"/>
    <w:rsid w:val="21F3000B"/>
    <w:rsid w:val="21FD726E"/>
    <w:rsid w:val="2207C971"/>
    <w:rsid w:val="2207FA97"/>
    <w:rsid w:val="22137376"/>
    <w:rsid w:val="22268C8E"/>
    <w:rsid w:val="22277372"/>
    <w:rsid w:val="222C17B3"/>
    <w:rsid w:val="22434E97"/>
    <w:rsid w:val="224AB6DA"/>
    <w:rsid w:val="224E1B71"/>
    <w:rsid w:val="224F707D"/>
    <w:rsid w:val="225E262D"/>
    <w:rsid w:val="225EE4EC"/>
    <w:rsid w:val="226A7DFB"/>
    <w:rsid w:val="226F6B8E"/>
    <w:rsid w:val="227945BF"/>
    <w:rsid w:val="2279F425"/>
    <w:rsid w:val="227F4FEC"/>
    <w:rsid w:val="229907F2"/>
    <w:rsid w:val="229B13F4"/>
    <w:rsid w:val="22AC4850"/>
    <w:rsid w:val="22B26905"/>
    <w:rsid w:val="22B39A68"/>
    <w:rsid w:val="22B6FCCE"/>
    <w:rsid w:val="22B73142"/>
    <w:rsid w:val="22BD0047"/>
    <w:rsid w:val="22C00428"/>
    <w:rsid w:val="22C5AD1B"/>
    <w:rsid w:val="22CC0D85"/>
    <w:rsid w:val="22CF995A"/>
    <w:rsid w:val="22DDD0AA"/>
    <w:rsid w:val="22E36F7A"/>
    <w:rsid w:val="22E79D9F"/>
    <w:rsid w:val="22F3F338"/>
    <w:rsid w:val="22F5E191"/>
    <w:rsid w:val="22F9E322"/>
    <w:rsid w:val="22FEACE2"/>
    <w:rsid w:val="230346CE"/>
    <w:rsid w:val="230C1D59"/>
    <w:rsid w:val="230F7758"/>
    <w:rsid w:val="23296288"/>
    <w:rsid w:val="233550C0"/>
    <w:rsid w:val="23390CFC"/>
    <w:rsid w:val="233ED67F"/>
    <w:rsid w:val="234EEA5B"/>
    <w:rsid w:val="234FE541"/>
    <w:rsid w:val="2354942C"/>
    <w:rsid w:val="2358A7E6"/>
    <w:rsid w:val="235CFE03"/>
    <w:rsid w:val="236233E1"/>
    <w:rsid w:val="236AD41D"/>
    <w:rsid w:val="236F7263"/>
    <w:rsid w:val="2370D645"/>
    <w:rsid w:val="2387FB58"/>
    <w:rsid w:val="2389267E"/>
    <w:rsid w:val="2389D38C"/>
    <w:rsid w:val="23968A89"/>
    <w:rsid w:val="239BBBEA"/>
    <w:rsid w:val="23A7460E"/>
    <w:rsid w:val="23AA09B7"/>
    <w:rsid w:val="23C5CB40"/>
    <w:rsid w:val="23C71AF3"/>
    <w:rsid w:val="23CCABE3"/>
    <w:rsid w:val="23D1DF58"/>
    <w:rsid w:val="23E09C64"/>
    <w:rsid w:val="23E4A9E3"/>
    <w:rsid w:val="23E87D45"/>
    <w:rsid w:val="2403F5A7"/>
    <w:rsid w:val="24070F43"/>
    <w:rsid w:val="24099461"/>
    <w:rsid w:val="24189B6F"/>
    <w:rsid w:val="241C5B32"/>
    <w:rsid w:val="241EFCF6"/>
    <w:rsid w:val="24222424"/>
    <w:rsid w:val="24245AED"/>
    <w:rsid w:val="24256C15"/>
    <w:rsid w:val="242972BC"/>
    <w:rsid w:val="242D309D"/>
    <w:rsid w:val="2430A6F5"/>
    <w:rsid w:val="2438F939"/>
    <w:rsid w:val="24422ADF"/>
    <w:rsid w:val="24430BD8"/>
    <w:rsid w:val="2448BEDE"/>
    <w:rsid w:val="24494272"/>
    <w:rsid w:val="244E6317"/>
    <w:rsid w:val="245367B5"/>
    <w:rsid w:val="245C1219"/>
    <w:rsid w:val="24682171"/>
    <w:rsid w:val="246FAF7A"/>
    <w:rsid w:val="24743E57"/>
    <w:rsid w:val="24751EC0"/>
    <w:rsid w:val="24819119"/>
    <w:rsid w:val="248DDD26"/>
    <w:rsid w:val="248F67DA"/>
    <w:rsid w:val="24916C39"/>
    <w:rsid w:val="24958FAD"/>
    <w:rsid w:val="24980A0A"/>
    <w:rsid w:val="24AC1773"/>
    <w:rsid w:val="24AD891A"/>
    <w:rsid w:val="24AE0B1F"/>
    <w:rsid w:val="24CAD4C4"/>
    <w:rsid w:val="24D50CFA"/>
    <w:rsid w:val="24D63AEF"/>
    <w:rsid w:val="24D7A748"/>
    <w:rsid w:val="24D850F5"/>
    <w:rsid w:val="24D883C6"/>
    <w:rsid w:val="24DAE0AB"/>
    <w:rsid w:val="24DC0E79"/>
    <w:rsid w:val="24DCCBB3"/>
    <w:rsid w:val="24DDFB9B"/>
    <w:rsid w:val="24E5F55F"/>
    <w:rsid w:val="251847F2"/>
    <w:rsid w:val="251AFF91"/>
    <w:rsid w:val="251D75A8"/>
    <w:rsid w:val="251DD5F4"/>
    <w:rsid w:val="251F02B9"/>
    <w:rsid w:val="2524CFC8"/>
    <w:rsid w:val="25282333"/>
    <w:rsid w:val="25327ECA"/>
    <w:rsid w:val="253E5A98"/>
    <w:rsid w:val="253E8D69"/>
    <w:rsid w:val="253FBD92"/>
    <w:rsid w:val="25487945"/>
    <w:rsid w:val="2558DAA2"/>
    <w:rsid w:val="25591CE4"/>
    <w:rsid w:val="25597D67"/>
    <w:rsid w:val="255B7483"/>
    <w:rsid w:val="255C5F8F"/>
    <w:rsid w:val="256DE0C4"/>
    <w:rsid w:val="256FBFA1"/>
    <w:rsid w:val="25772DD3"/>
    <w:rsid w:val="257B520B"/>
    <w:rsid w:val="259B7DC5"/>
    <w:rsid w:val="259DF0D5"/>
    <w:rsid w:val="25A68C15"/>
    <w:rsid w:val="25ABC84E"/>
    <w:rsid w:val="25B14C3A"/>
    <w:rsid w:val="25C93C59"/>
    <w:rsid w:val="25D04948"/>
    <w:rsid w:val="25D07365"/>
    <w:rsid w:val="25D2BBD2"/>
    <w:rsid w:val="25D43DDC"/>
    <w:rsid w:val="25E60593"/>
    <w:rsid w:val="25E8C81A"/>
    <w:rsid w:val="25EC6A1A"/>
    <w:rsid w:val="25F0BF3D"/>
    <w:rsid w:val="25F5E903"/>
    <w:rsid w:val="25F86F5A"/>
    <w:rsid w:val="25FB9FFE"/>
    <w:rsid w:val="25FBD6EF"/>
    <w:rsid w:val="25FDFF00"/>
    <w:rsid w:val="2601DBAB"/>
    <w:rsid w:val="260316CF"/>
    <w:rsid w:val="260E491C"/>
    <w:rsid w:val="261034D4"/>
    <w:rsid w:val="26130315"/>
    <w:rsid w:val="2619FEF9"/>
    <w:rsid w:val="261A34E0"/>
    <w:rsid w:val="261CD5A9"/>
    <w:rsid w:val="2626DB0B"/>
    <w:rsid w:val="2635AA72"/>
    <w:rsid w:val="263985F1"/>
    <w:rsid w:val="263AD9CB"/>
    <w:rsid w:val="263D3E10"/>
    <w:rsid w:val="264267D6"/>
    <w:rsid w:val="2643652E"/>
    <w:rsid w:val="26476004"/>
    <w:rsid w:val="26572CEF"/>
    <w:rsid w:val="26680240"/>
    <w:rsid w:val="266EC24D"/>
    <w:rsid w:val="266F0C5B"/>
    <w:rsid w:val="266F6691"/>
    <w:rsid w:val="26749B06"/>
    <w:rsid w:val="26788C7D"/>
    <w:rsid w:val="2679C6B9"/>
    <w:rsid w:val="26811B37"/>
    <w:rsid w:val="26815FF7"/>
    <w:rsid w:val="26816A8F"/>
    <w:rsid w:val="2684600E"/>
    <w:rsid w:val="26857027"/>
    <w:rsid w:val="26865D90"/>
    <w:rsid w:val="269A613D"/>
    <w:rsid w:val="269DC7BF"/>
    <w:rsid w:val="26A11EB1"/>
    <w:rsid w:val="26A33E2D"/>
    <w:rsid w:val="26A53705"/>
    <w:rsid w:val="26AA1BEC"/>
    <w:rsid w:val="26ACE00D"/>
    <w:rsid w:val="26AE3C7C"/>
    <w:rsid w:val="26B011D3"/>
    <w:rsid w:val="26B638A8"/>
    <w:rsid w:val="26B664A1"/>
    <w:rsid w:val="26BC3F73"/>
    <w:rsid w:val="26C1CDF7"/>
    <w:rsid w:val="26C5A74E"/>
    <w:rsid w:val="26C680F8"/>
    <w:rsid w:val="26D75C6F"/>
    <w:rsid w:val="26D7B36E"/>
    <w:rsid w:val="26DA90B2"/>
    <w:rsid w:val="26E0E98F"/>
    <w:rsid w:val="26E11301"/>
    <w:rsid w:val="26E3AD4F"/>
    <w:rsid w:val="26E96FC6"/>
    <w:rsid w:val="26F4C26A"/>
    <w:rsid w:val="27001431"/>
    <w:rsid w:val="27179D18"/>
    <w:rsid w:val="2718317C"/>
    <w:rsid w:val="2722B950"/>
    <w:rsid w:val="272D8432"/>
    <w:rsid w:val="27302C22"/>
    <w:rsid w:val="27352DAF"/>
    <w:rsid w:val="273FD33B"/>
    <w:rsid w:val="274D271C"/>
    <w:rsid w:val="274F84EB"/>
    <w:rsid w:val="275AA34D"/>
    <w:rsid w:val="276151C9"/>
    <w:rsid w:val="27644CBA"/>
    <w:rsid w:val="27739848"/>
    <w:rsid w:val="27746339"/>
    <w:rsid w:val="277C50BF"/>
    <w:rsid w:val="277DF0AD"/>
    <w:rsid w:val="27867631"/>
    <w:rsid w:val="278747D2"/>
    <w:rsid w:val="27AB47A1"/>
    <w:rsid w:val="27B1D723"/>
    <w:rsid w:val="27B5468B"/>
    <w:rsid w:val="27BCB44E"/>
    <w:rsid w:val="27C7B781"/>
    <w:rsid w:val="27CA9621"/>
    <w:rsid w:val="27CC3EC1"/>
    <w:rsid w:val="27CF1F89"/>
    <w:rsid w:val="27D6ECC1"/>
    <w:rsid w:val="27D80EA3"/>
    <w:rsid w:val="27E1803F"/>
    <w:rsid w:val="27E3E914"/>
    <w:rsid w:val="27ECD9F9"/>
    <w:rsid w:val="27ED3D7E"/>
    <w:rsid w:val="27F03E90"/>
    <w:rsid w:val="27F3915C"/>
    <w:rsid w:val="27FAB9AF"/>
    <w:rsid w:val="27FE58CB"/>
    <w:rsid w:val="28068345"/>
    <w:rsid w:val="2811880E"/>
    <w:rsid w:val="28128D00"/>
    <w:rsid w:val="28189A5F"/>
    <w:rsid w:val="282AC321"/>
    <w:rsid w:val="282D7643"/>
    <w:rsid w:val="28309FC4"/>
    <w:rsid w:val="28324027"/>
    <w:rsid w:val="283A043E"/>
    <w:rsid w:val="2846EFCD"/>
    <w:rsid w:val="28489931"/>
    <w:rsid w:val="2852D2A0"/>
    <w:rsid w:val="2856B86D"/>
    <w:rsid w:val="285E9B99"/>
    <w:rsid w:val="28623301"/>
    <w:rsid w:val="286A506F"/>
    <w:rsid w:val="286FADCA"/>
    <w:rsid w:val="2880ACA0"/>
    <w:rsid w:val="2884AD35"/>
    <w:rsid w:val="288ABC9D"/>
    <w:rsid w:val="2891DAB6"/>
    <w:rsid w:val="289353D0"/>
    <w:rsid w:val="2893B755"/>
    <w:rsid w:val="2897A5F5"/>
    <w:rsid w:val="289A02FE"/>
    <w:rsid w:val="28A7714A"/>
    <w:rsid w:val="28AAF943"/>
    <w:rsid w:val="28B46684"/>
    <w:rsid w:val="28CFDBC5"/>
    <w:rsid w:val="28D81E88"/>
    <w:rsid w:val="28E3B0EA"/>
    <w:rsid w:val="28EBF852"/>
    <w:rsid w:val="28ED4ED4"/>
    <w:rsid w:val="28ED64A9"/>
    <w:rsid w:val="28ED6B7C"/>
    <w:rsid w:val="28F675E2"/>
    <w:rsid w:val="29049E94"/>
    <w:rsid w:val="29080EBC"/>
    <w:rsid w:val="290D1F9E"/>
    <w:rsid w:val="29104DE5"/>
    <w:rsid w:val="2910D6A5"/>
    <w:rsid w:val="29148C5D"/>
    <w:rsid w:val="2914DD4C"/>
    <w:rsid w:val="29185E89"/>
    <w:rsid w:val="2919A2A9"/>
    <w:rsid w:val="2927FB58"/>
    <w:rsid w:val="29343CC8"/>
    <w:rsid w:val="293AE538"/>
    <w:rsid w:val="293B5181"/>
    <w:rsid w:val="293FAC3D"/>
    <w:rsid w:val="2946BB66"/>
    <w:rsid w:val="294CA7A8"/>
    <w:rsid w:val="294E579A"/>
    <w:rsid w:val="294F0354"/>
    <w:rsid w:val="295E3C27"/>
    <w:rsid w:val="295F4345"/>
    <w:rsid w:val="296EED42"/>
    <w:rsid w:val="2975A538"/>
    <w:rsid w:val="2979457B"/>
    <w:rsid w:val="297F8DE4"/>
    <w:rsid w:val="298AFD5A"/>
    <w:rsid w:val="2999E7A2"/>
    <w:rsid w:val="299E4C50"/>
    <w:rsid w:val="299F303C"/>
    <w:rsid w:val="29ACF53A"/>
    <w:rsid w:val="29B83640"/>
    <w:rsid w:val="29C2E1C7"/>
    <w:rsid w:val="29C3DB26"/>
    <w:rsid w:val="29C54CE8"/>
    <w:rsid w:val="29C60A20"/>
    <w:rsid w:val="29D2FBEA"/>
    <w:rsid w:val="29F4F5D2"/>
    <w:rsid w:val="29FC149A"/>
    <w:rsid w:val="29FCC8B8"/>
    <w:rsid w:val="29FF758D"/>
    <w:rsid w:val="2A0C170B"/>
    <w:rsid w:val="2A11D5DA"/>
    <w:rsid w:val="2A217E9D"/>
    <w:rsid w:val="2A305C80"/>
    <w:rsid w:val="2A309A00"/>
    <w:rsid w:val="2A30DED5"/>
    <w:rsid w:val="2A314E1E"/>
    <w:rsid w:val="2A37742A"/>
    <w:rsid w:val="2A387D15"/>
    <w:rsid w:val="2A3E4358"/>
    <w:rsid w:val="2A49FB3C"/>
    <w:rsid w:val="2A4FDCEE"/>
    <w:rsid w:val="2A5765B5"/>
    <w:rsid w:val="2A5895A9"/>
    <w:rsid w:val="2A5E19CA"/>
    <w:rsid w:val="2A617831"/>
    <w:rsid w:val="2A6A028B"/>
    <w:rsid w:val="2A6CC512"/>
    <w:rsid w:val="2A706712"/>
    <w:rsid w:val="2A7CDC8C"/>
    <w:rsid w:val="2A84BE7F"/>
    <w:rsid w:val="2A873C00"/>
    <w:rsid w:val="2A88607F"/>
    <w:rsid w:val="2A8A091F"/>
    <w:rsid w:val="2A8BC5A9"/>
    <w:rsid w:val="2A8D5723"/>
    <w:rsid w:val="2A99C294"/>
    <w:rsid w:val="2AA9C45C"/>
    <w:rsid w:val="2AB18930"/>
    <w:rsid w:val="2AB55E01"/>
    <w:rsid w:val="2AB90655"/>
    <w:rsid w:val="2AC6F2E7"/>
    <w:rsid w:val="2AC725B8"/>
    <w:rsid w:val="2ACF0689"/>
    <w:rsid w:val="2AD29282"/>
    <w:rsid w:val="2AD929DD"/>
    <w:rsid w:val="2ADB0858"/>
    <w:rsid w:val="2ADE392E"/>
    <w:rsid w:val="2AE80A63"/>
    <w:rsid w:val="2AF69A94"/>
    <w:rsid w:val="2AFBDDEF"/>
    <w:rsid w:val="2AFED12A"/>
    <w:rsid w:val="2B0C31B0"/>
    <w:rsid w:val="2B188187"/>
    <w:rsid w:val="2B1CE782"/>
    <w:rsid w:val="2B21538D"/>
    <w:rsid w:val="2B2F8D52"/>
    <w:rsid w:val="2B3B4FD0"/>
    <w:rsid w:val="2B42A3AA"/>
    <w:rsid w:val="2B557EE4"/>
    <w:rsid w:val="2B5A9296"/>
    <w:rsid w:val="2B6417D0"/>
    <w:rsid w:val="2B6F8A86"/>
    <w:rsid w:val="2B7FD54C"/>
    <w:rsid w:val="2B803351"/>
    <w:rsid w:val="2B84B4C7"/>
    <w:rsid w:val="2B8E86A4"/>
    <w:rsid w:val="2B91BBFF"/>
    <w:rsid w:val="2BA5601D"/>
    <w:rsid w:val="2BB211B2"/>
    <w:rsid w:val="2BB3D23F"/>
    <w:rsid w:val="2BB55905"/>
    <w:rsid w:val="2BB86D05"/>
    <w:rsid w:val="2BBA3E03"/>
    <w:rsid w:val="2BBC1068"/>
    <w:rsid w:val="2BBD7E09"/>
    <w:rsid w:val="2BC9C480"/>
    <w:rsid w:val="2BCDC1B1"/>
    <w:rsid w:val="2BD23770"/>
    <w:rsid w:val="2BDC623A"/>
    <w:rsid w:val="2BDF239F"/>
    <w:rsid w:val="2BDF7638"/>
    <w:rsid w:val="2BE25687"/>
    <w:rsid w:val="2BF1F4D9"/>
    <w:rsid w:val="2BF3CDA5"/>
    <w:rsid w:val="2C08C99C"/>
    <w:rsid w:val="2C0E67AC"/>
    <w:rsid w:val="2C25CEE8"/>
    <w:rsid w:val="2C26B4DC"/>
    <w:rsid w:val="2C2F495D"/>
    <w:rsid w:val="2C36DCB6"/>
    <w:rsid w:val="2C398F04"/>
    <w:rsid w:val="2C39FE64"/>
    <w:rsid w:val="2C469BF6"/>
    <w:rsid w:val="2C4D007D"/>
    <w:rsid w:val="2C4E1D46"/>
    <w:rsid w:val="2C534CA5"/>
    <w:rsid w:val="2C5C7F5D"/>
    <w:rsid w:val="2C663174"/>
    <w:rsid w:val="2C68F4FE"/>
    <w:rsid w:val="2C730CDE"/>
    <w:rsid w:val="2C73FD02"/>
    <w:rsid w:val="2C7A83AC"/>
    <w:rsid w:val="2C8ECF43"/>
    <w:rsid w:val="2C90A0BE"/>
    <w:rsid w:val="2C9F87DE"/>
    <w:rsid w:val="2CA2A87F"/>
    <w:rsid w:val="2CA40629"/>
    <w:rsid w:val="2CA682F4"/>
    <w:rsid w:val="2CB7E147"/>
    <w:rsid w:val="2CC27FA1"/>
    <w:rsid w:val="2CD63555"/>
    <w:rsid w:val="2CDC33E3"/>
    <w:rsid w:val="2CDCA444"/>
    <w:rsid w:val="2CE26599"/>
    <w:rsid w:val="2CE8E7E8"/>
    <w:rsid w:val="2CE92551"/>
    <w:rsid w:val="2CFE2966"/>
    <w:rsid w:val="2D0759EA"/>
    <w:rsid w:val="2D2CB39F"/>
    <w:rsid w:val="2D352908"/>
    <w:rsid w:val="2D44C8F5"/>
    <w:rsid w:val="2D4743A2"/>
    <w:rsid w:val="2D5DE554"/>
    <w:rsid w:val="2D5EB90E"/>
    <w:rsid w:val="2D5ED76D"/>
    <w:rsid w:val="2D6677E7"/>
    <w:rsid w:val="2D6A52A2"/>
    <w:rsid w:val="2D70F084"/>
    <w:rsid w:val="2D78C104"/>
    <w:rsid w:val="2D9E4815"/>
    <w:rsid w:val="2DA2A548"/>
    <w:rsid w:val="2DA8C68A"/>
    <w:rsid w:val="2DABD0EB"/>
    <w:rsid w:val="2DB6C3C4"/>
    <w:rsid w:val="2DC02612"/>
    <w:rsid w:val="2DD000DE"/>
    <w:rsid w:val="2DD46CA8"/>
    <w:rsid w:val="2DD6B401"/>
    <w:rsid w:val="2DE41BF6"/>
    <w:rsid w:val="2DE63595"/>
    <w:rsid w:val="2DF3E497"/>
    <w:rsid w:val="2DF5FD71"/>
    <w:rsid w:val="2DFFC065"/>
    <w:rsid w:val="2E0253EE"/>
    <w:rsid w:val="2E04E665"/>
    <w:rsid w:val="2E0C36F1"/>
    <w:rsid w:val="2E0EDD3F"/>
    <w:rsid w:val="2E10ACC3"/>
    <w:rsid w:val="2E122A54"/>
    <w:rsid w:val="2E122B3E"/>
    <w:rsid w:val="2E1620AB"/>
    <w:rsid w:val="2E1D60B5"/>
    <w:rsid w:val="2E218E9A"/>
    <w:rsid w:val="2E21FFDD"/>
    <w:rsid w:val="2E26CAAC"/>
    <w:rsid w:val="2E3D093E"/>
    <w:rsid w:val="2E3F84DC"/>
    <w:rsid w:val="2E403099"/>
    <w:rsid w:val="2E6604B8"/>
    <w:rsid w:val="2E6AC57C"/>
    <w:rsid w:val="2E777886"/>
    <w:rsid w:val="2E8F3F22"/>
    <w:rsid w:val="2E91214E"/>
    <w:rsid w:val="2E91D932"/>
    <w:rsid w:val="2E94AF22"/>
    <w:rsid w:val="2E9B8C49"/>
    <w:rsid w:val="2E9C600B"/>
    <w:rsid w:val="2EAE22C3"/>
    <w:rsid w:val="2EB3759F"/>
    <w:rsid w:val="2EB3DFB8"/>
    <w:rsid w:val="2EB5A620"/>
    <w:rsid w:val="2EB74ED0"/>
    <w:rsid w:val="2EBE667A"/>
    <w:rsid w:val="2EC3B9C9"/>
    <w:rsid w:val="2ED468E2"/>
    <w:rsid w:val="2ED47AA5"/>
    <w:rsid w:val="2ED65FE7"/>
    <w:rsid w:val="2EEF7B5B"/>
    <w:rsid w:val="2EFD4D65"/>
    <w:rsid w:val="2F03CDA3"/>
    <w:rsid w:val="2F0A2E62"/>
    <w:rsid w:val="2F1BBC8F"/>
    <w:rsid w:val="2F1F4893"/>
    <w:rsid w:val="2F2C5FEE"/>
    <w:rsid w:val="2F2E67E6"/>
    <w:rsid w:val="2F307228"/>
    <w:rsid w:val="2F3350B4"/>
    <w:rsid w:val="2F35EBCA"/>
    <w:rsid w:val="2F385EB3"/>
    <w:rsid w:val="2F39FCE2"/>
    <w:rsid w:val="2F3F470F"/>
    <w:rsid w:val="2F469ABC"/>
    <w:rsid w:val="2F5DEA73"/>
    <w:rsid w:val="2F624715"/>
    <w:rsid w:val="2F65DEA4"/>
    <w:rsid w:val="2F7584AB"/>
    <w:rsid w:val="2F75907C"/>
    <w:rsid w:val="2F7F8174"/>
    <w:rsid w:val="2F92DC26"/>
    <w:rsid w:val="2F955A89"/>
    <w:rsid w:val="2FA12A68"/>
    <w:rsid w:val="2FA138A4"/>
    <w:rsid w:val="2FAA2675"/>
    <w:rsid w:val="2FAB05F8"/>
    <w:rsid w:val="2FAB44D2"/>
    <w:rsid w:val="2FAE4F33"/>
    <w:rsid w:val="2FB63015"/>
    <w:rsid w:val="2FBD1721"/>
    <w:rsid w:val="2FBEBF3E"/>
    <w:rsid w:val="2FC55D94"/>
    <w:rsid w:val="2FD125C7"/>
    <w:rsid w:val="2FD7A044"/>
    <w:rsid w:val="2FE490B2"/>
    <w:rsid w:val="2FE949EB"/>
    <w:rsid w:val="2FEA14A3"/>
    <w:rsid w:val="2FEA83B5"/>
    <w:rsid w:val="2FF33BB1"/>
    <w:rsid w:val="2FF59159"/>
    <w:rsid w:val="2FFB5DE8"/>
    <w:rsid w:val="3000694D"/>
    <w:rsid w:val="30080BBF"/>
    <w:rsid w:val="30190DE1"/>
    <w:rsid w:val="302BA104"/>
    <w:rsid w:val="30350C21"/>
    <w:rsid w:val="3045976D"/>
    <w:rsid w:val="3046A9B7"/>
    <w:rsid w:val="304AEABC"/>
    <w:rsid w:val="30506854"/>
    <w:rsid w:val="30556BEF"/>
    <w:rsid w:val="305F8CB3"/>
    <w:rsid w:val="3061CB8B"/>
    <w:rsid w:val="30666208"/>
    <w:rsid w:val="30696878"/>
    <w:rsid w:val="306BB02D"/>
    <w:rsid w:val="308BF034"/>
    <w:rsid w:val="308FCFF2"/>
    <w:rsid w:val="30933F7E"/>
    <w:rsid w:val="30983D5E"/>
    <w:rsid w:val="3098528E"/>
    <w:rsid w:val="309E566F"/>
    <w:rsid w:val="30AD0EA2"/>
    <w:rsid w:val="30B529FA"/>
    <w:rsid w:val="30BC1A66"/>
    <w:rsid w:val="30C1AF22"/>
    <w:rsid w:val="30D33D8D"/>
    <w:rsid w:val="30D9C2B4"/>
    <w:rsid w:val="30DEA1DF"/>
    <w:rsid w:val="30E993CC"/>
    <w:rsid w:val="30EC9E4E"/>
    <w:rsid w:val="30EDC6B0"/>
    <w:rsid w:val="30EE7A6D"/>
    <w:rsid w:val="30EF8D18"/>
    <w:rsid w:val="30F0742E"/>
    <w:rsid w:val="30F07953"/>
    <w:rsid w:val="30F5F514"/>
    <w:rsid w:val="30F9C4C0"/>
    <w:rsid w:val="30FA927C"/>
    <w:rsid w:val="3104706A"/>
    <w:rsid w:val="31057843"/>
    <w:rsid w:val="310D0E69"/>
    <w:rsid w:val="311D53E8"/>
    <w:rsid w:val="31275679"/>
    <w:rsid w:val="312A64F7"/>
    <w:rsid w:val="313CC030"/>
    <w:rsid w:val="313D87AC"/>
    <w:rsid w:val="313F4FE6"/>
    <w:rsid w:val="31415D43"/>
    <w:rsid w:val="314CFDC6"/>
    <w:rsid w:val="31524ED3"/>
    <w:rsid w:val="3167375B"/>
    <w:rsid w:val="3169E019"/>
    <w:rsid w:val="3172FE21"/>
    <w:rsid w:val="3178FF12"/>
    <w:rsid w:val="3179A122"/>
    <w:rsid w:val="31807C75"/>
    <w:rsid w:val="3181844E"/>
    <w:rsid w:val="31851BB6"/>
    <w:rsid w:val="31881BA6"/>
    <w:rsid w:val="318A6239"/>
    <w:rsid w:val="318EF515"/>
    <w:rsid w:val="318F458D"/>
    <w:rsid w:val="3193C6D7"/>
    <w:rsid w:val="31975A67"/>
    <w:rsid w:val="31A1C3A9"/>
    <w:rsid w:val="31B17728"/>
    <w:rsid w:val="31B1E667"/>
    <w:rsid w:val="31B8942D"/>
    <w:rsid w:val="31BDBF88"/>
    <w:rsid w:val="31C91686"/>
    <w:rsid w:val="31D809AD"/>
    <w:rsid w:val="31D8B20C"/>
    <w:rsid w:val="31DDE7CA"/>
    <w:rsid w:val="31E2DEBF"/>
    <w:rsid w:val="31F68FF5"/>
    <w:rsid w:val="31F7E2D4"/>
    <w:rsid w:val="31FB2CEA"/>
    <w:rsid w:val="3209C1C8"/>
    <w:rsid w:val="320F09DA"/>
    <w:rsid w:val="32105FC2"/>
    <w:rsid w:val="321245CB"/>
    <w:rsid w:val="3215EF68"/>
    <w:rsid w:val="32248B55"/>
    <w:rsid w:val="324F943A"/>
    <w:rsid w:val="3257F0FF"/>
    <w:rsid w:val="326FEA6C"/>
    <w:rsid w:val="327059AB"/>
    <w:rsid w:val="327122D2"/>
    <w:rsid w:val="327DA406"/>
    <w:rsid w:val="32822BFA"/>
    <w:rsid w:val="32825433"/>
    <w:rsid w:val="32836040"/>
    <w:rsid w:val="3283A0B8"/>
    <w:rsid w:val="3283E833"/>
    <w:rsid w:val="32852152"/>
    <w:rsid w:val="328A726D"/>
    <w:rsid w:val="329504C2"/>
    <w:rsid w:val="3297467E"/>
    <w:rsid w:val="329C5B0E"/>
    <w:rsid w:val="329DAE63"/>
    <w:rsid w:val="32A00969"/>
    <w:rsid w:val="32A07F56"/>
    <w:rsid w:val="32A71BD8"/>
    <w:rsid w:val="32AD08DE"/>
    <w:rsid w:val="32C380C2"/>
    <w:rsid w:val="32C7FD85"/>
    <w:rsid w:val="32CC4DE8"/>
    <w:rsid w:val="32D0CFA4"/>
    <w:rsid w:val="32D884D7"/>
    <w:rsid w:val="32E252DB"/>
    <w:rsid w:val="32E3D5E2"/>
    <w:rsid w:val="32ED77D9"/>
    <w:rsid w:val="32F062C0"/>
    <w:rsid w:val="32F34B63"/>
    <w:rsid w:val="32F73564"/>
    <w:rsid w:val="32F8F134"/>
    <w:rsid w:val="32F97079"/>
    <w:rsid w:val="330BA699"/>
    <w:rsid w:val="330DFA50"/>
    <w:rsid w:val="330E4BB8"/>
    <w:rsid w:val="33137F36"/>
    <w:rsid w:val="331DAA51"/>
    <w:rsid w:val="331EA43B"/>
    <w:rsid w:val="33271335"/>
    <w:rsid w:val="33281C11"/>
    <w:rsid w:val="332AC621"/>
    <w:rsid w:val="332E2ADF"/>
    <w:rsid w:val="33312037"/>
    <w:rsid w:val="33357FCB"/>
    <w:rsid w:val="333B5378"/>
    <w:rsid w:val="333C8709"/>
    <w:rsid w:val="33483FF0"/>
    <w:rsid w:val="335069B7"/>
    <w:rsid w:val="3351CF56"/>
    <w:rsid w:val="335307CC"/>
    <w:rsid w:val="33686824"/>
    <w:rsid w:val="336B4F21"/>
    <w:rsid w:val="336FE86B"/>
    <w:rsid w:val="337EED9B"/>
    <w:rsid w:val="3387186A"/>
    <w:rsid w:val="338ABFF3"/>
    <w:rsid w:val="338AE843"/>
    <w:rsid w:val="33909F27"/>
    <w:rsid w:val="33920A85"/>
    <w:rsid w:val="33934A03"/>
    <w:rsid w:val="339D78D0"/>
    <w:rsid w:val="33A1660E"/>
    <w:rsid w:val="33A4A71D"/>
    <w:rsid w:val="33B58907"/>
    <w:rsid w:val="33B9D788"/>
    <w:rsid w:val="33C080FD"/>
    <w:rsid w:val="33C2AB29"/>
    <w:rsid w:val="33C60528"/>
    <w:rsid w:val="33CF53AB"/>
    <w:rsid w:val="33D79A0E"/>
    <w:rsid w:val="33DC8682"/>
    <w:rsid w:val="33E31CDF"/>
    <w:rsid w:val="33F1551C"/>
    <w:rsid w:val="33F6F081"/>
    <w:rsid w:val="3401D509"/>
    <w:rsid w:val="340464BF"/>
    <w:rsid w:val="340D51E3"/>
    <w:rsid w:val="3414C446"/>
    <w:rsid w:val="341C90FD"/>
    <w:rsid w:val="3428C63E"/>
    <w:rsid w:val="3429EF66"/>
    <w:rsid w:val="343B71F2"/>
    <w:rsid w:val="3440C576"/>
    <w:rsid w:val="3443FED9"/>
    <w:rsid w:val="3450884A"/>
    <w:rsid w:val="345611E3"/>
    <w:rsid w:val="34608999"/>
    <w:rsid w:val="347BD478"/>
    <w:rsid w:val="3482FC3F"/>
    <w:rsid w:val="34847BCF"/>
    <w:rsid w:val="348628A9"/>
    <w:rsid w:val="3486C413"/>
    <w:rsid w:val="3488A19D"/>
    <w:rsid w:val="34892BA1"/>
    <w:rsid w:val="348A3940"/>
    <w:rsid w:val="3494898E"/>
    <w:rsid w:val="34967C91"/>
    <w:rsid w:val="349796F3"/>
    <w:rsid w:val="34A349AD"/>
    <w:rsid w:val="34B058E9"/>
    <w:rsid w:val="34B14D8E"/>
    <w:rsid w:val="34B5FDE2"/>
    <w:rsid w:val="34BBFB91"/>
    <w:rsid w:val="34C01FD6"/>
    <w:rsid w:val="34C54CAB"/>
    <w:rsid w:val="34CDC47E"/>
    <w:rsid w:val="34CF9FEF"/>
    <w:rsid w:val="34D69BC3"/>
    <w:rsid w:val="34E06324"/>
    <w:rsid w:val="34E09D46"/>
    <w:rsid w:val="34F45D52"/>
    <w:rsid w:val="34FAF4D1"/>
    <w:rsid w:val="34FD3F81"/>
    <w:rsid w:val="350801C3"/>
    <w:rsid w:val="350B9052"/>
    <w:rsid w:val="351915F3"/>
    <w:rsid w:val="35239D30"/>
    <w:rsid w:val="352FBD70"/>
    <w:rsid w:val="3531AC0C"/>
    <w:rsid w:val="3534FF45"/>
    <w:rsid w:val="35378DD9"/>
    <w:rsid w:val="3541A695"/>
    <w:rsid w:val="3544A54C"/>
    <w:rsid w:val="354A035A"/>
    <w:rsid w:val="3552BA20"/>
    <w:rsid w:val="355E5B0D"/>
    <w:rsid w:val="357304A6"/>
    <w:rsid w:val="357700DC"/>
    <w:rsid w:val="3578639E"/>
    <w:rsid w:val="357EBC42"/>
    <w:rsid w:val="357F4FCC"/>
    <w:rsid w:val="357F85DA"/>
    <w:rsid w:val="35825C5B"/>
    <w:rsid w:val="35840780"/>
    <w:rsid w:val="35893130"/>
    <w:rsid w:val="359CB3E3"/>
    <w:rsid w:val="35A15A21"/>
    <w:rsid w:val="35A60CA0"/>
    <w:rsid w:val="35A6F3B6"/>
    <w:rsid w:val="35AA8B1E"/>
    <w:rsid w:val="35B53274"/>
    <w:rsid w:val="35BA0E1B"/>
    <w:rsid w:val="35CA6AAF"/>
    <w:rsid w:val="35D319A6"/>
    <w:rsid w:val="35D675BD"/>
    <w:rsid w:val="35D6E56E"/>
    <w:rsid w:val="35DB986C"/>
    <w:rsid w:val="35E1AAD2"/>
    <w:rsid w:val="35EB1F23"/>
    <w:rsid w:val="35EB5DC5"/>
    <w:rsid w:val="35EC0D44"/>
    <w:rsid w:val="35F33FB8"/>
    <w:rsid w:val="35F5BD39"/>
    <w:rsid w:val="35FE5F04"/>
    <w:rsid w:val="3600C77C"/>
    <w:rsid w:val="36012C23"/>
    <w:rsid w:val="3603A5D7"/>
    <w:rsid w:val="3606923B"/>
    <w:rsid w:val="3612C0E2"/>
    <w:rsid w:val="3614EADF"/>
    <w:rsid w:val="36184247"/>
    <w:rsid w:val="361D1F8A"/>
    <w:rsid w:val="36233292"/>
    <w:rsid w:val="3631D67F"/>
    <w:rsid w:val="36325651"/>
    <w:rsid w:val="36357420"/>
    <w:rsid w:val="3638EEBB"/>
    <w:rsid w:val="363B4D59"/>
    <w:rsid w:val="3659E1CE"/>
    <w:rsid w:val="365AD475"/>
    <w:rsid w:val="3661373B"/>
    <w:rsid w:val="3668FE62"/>
    <w:rsid w:val="3669261C"/>
    <w:rsid w:val="3671C734"/>
    <w:rsid w:val="36732094"/>
    <w:rsid w:val="36760796"/>
    <w:rsid w:val="367643F1"/>
    <w:rsid w:val="36826235"/>
    <w:rsid w:val="36874127"/>
    <w:rsid w:val="368DB428"/>
    <w:rsid w:val="36909C50"/>
    <w:rsid w:val="36966E7B"/>
    <w:rsid w:val="36975B71"/>
    <w:rsid w:val="369F716E"/>
    <w:rsid w:val="36A19F88"/>
    <w:rsid w:val="36B0673F"/>
    <w:rsid w:val="36B124E3"/>
    <w:rsid w:val="36B1FAD6"/>
    <w:rsid w:val="36B2C563"/>
    <w:rsid w:val="36B3466C"/>
    <w:rsid w:val="36B42119"/>
    <w:rsid w:val="36C18BD4"/>
    <w:rsid w:val="36C61001"/>
    <w:rsid w:val="36CBAE06"/>
    <w:rsid w:val="36D03309"/>
    <w:rsid w:val="36D1D65D"/>
    <w:rsid w:val="36D4CBB5"/>
    <w:rsid w:val="36EC21F0"/>
    <w:rsid w:val="36EED964"/>
    <w:rsid w:val="36EF4437"/>
    <w:rsid w:val="36F3E12C"/>
    <w:rsid w:val="36F3E764"/>
    <w:rsid w:val="36F72F2E"/>
    <w:rsid w:val="37008E8D"/>
    <w:rsid w:val="3704EF43"/>
    <w:rsid w:val="370FD488"/>
    <w:rsid w:val="3716A4D8"/>
    <w:rsid w:val="372569EF"/>
    <w:rsid w:val="3738D7B1"/>
    <w:rsid w:val="373C0FDC"/>
    <w:rsid w:val="373E67D3"/>
    <w:rsid w:val="374B1522"/>
    <w:rsid w:val="3750D7C0"/>
    <w:rsid w:val="37570976"/>
    <w:rsid w:val="375C8B78"/>
    <w:rsid w:val="375D9FAC"/>
    <w:rsid w:val="3768F0CE"/>
    <w:rsid w:val="376B4E38"/>
    <w:rsid w:val="376EC458"/>
    <w:rsid w:val="376EC6A9"/>
    <w:rsid w:val="377B6B02"/>
    <w:rsid w:val="377DA24A"/>
    <w:rsid w:val="377FCC47"/>
    <w:rsid w:val="3794D05C"/>
    <w:rsid w:val="37983727"/>
    <w:rsid w:val="37996617"/>
    <w:rsid w:val="379FBDD2"/>
    <w:rsid w:val="37A86395"/>
    <w:rsid w:val="37AB535F"/>
    <w:rsid w:val="37ABD7EB"/>
    <w:rsid w:val="37ADE7BD"/>
    <w:rsid w:val="37B23231"/>
    <w:rsid w:val="37B51D2F"/>
    <w:rsid w:val="37C1B24A"/>
    <w:rsid w:val="37C53370"/>
    <w:rsid w:val="37CA2B9E"/>
    <w:rsid w:val="37CA3691"/>
    <w:rsid w:val="37D835E8"/>
    <w:rsid w:val="37E1993D"/>
    <w:rsid w:val="37F8D2F9"/>
    <w:rsid w:val="37FDB61E"/>
    <w:rsid w:val="37FE8157"/>
    <w:rsid w:val="38039307"/>
    <w:rsid w:val="38178AFC"/>
    <w:rsid w:val="381A9BFF"/>
    <w:rsid w:val="3850DC3A"/>
    <w:rsid w:val="38524CA1"/>
    <w:rsid w:val="3852AD3A"/>
    <w:rsid w:val="3867F0AD"/>
    <w:rsid w:val="38792978"/>
    <w:rsid w:val="3887BF80"/>
    <w:rsid w:val="38889EE2"/>
    <w:rsid w:val="388C9070"/>
    <w:rsid w:val="388EE514"/>
    <w:rsid w:val="388F2B27"/>
    <w:rsid w:val="389122E5"/>
    <w:rsid w:val="38990611"/>
    <w:rsid w:val="38999FEA"/>
    <w:rsid w:val="389D66A0"/>
    <w:rsid w:val="38A680F3"/>
    <w:rsid w:val="38B82199"/>
    <w:rsid w:val="38B85491"/>
    <w:rsid w:val="38B9C2ED"/>
    <w:rsid w:val="38BAA43B"/>
    <w:rsid w:val="38BDD87D"/>
    <w:rsid w:val="38BF857B"/>
    <w:rsid w:val="38C05436"/>
    <w:rsid w:val="38C82D69"/>
    <w:rsid w:val="38C903AA"/>
    <w:rsid w:val="38D5D76C"/>
    <w:rsid w:val="38E87A3C"/>
    <w:rsid w:val="38EB43D9"/>
    <w:rsid w:val="38EC9241"/>
    <w:rsid w:val="38ED920B"/>
    <w:rsid w:val="38EEF378"/>
    <w:rsid w:val="38EFC7B1"/>
    <w:rsid w:val="38F2FCFB"/>
    <w:rsid w:val="38FDB122"/>
    <w:rsid w:val="3903E2D8"/>
    <w:rsid w:val="39080F84"/>
    <w:rsid w:val="390C8B40"/>
    <w:rsid w:val="3910B13F"/>
    <w:rsid w:val="3912B537"/>
    <w:rsid w:val="3912E808"/>
    <w:rsid w:val="391752AB"/>
    <w:rsid w:val="3924C074"/>
    <w:rsid w:val="392AAEA4"/>
    <w:rsid w:val="392CBBEB"/>
    <w:rsid w:val="39323566"/>
    <w:rsid w:val="39340046"/>
    <w:rsid w:val="39375AF1"/>
    <w:rsid w:val="39461740"/>
    <w:rsid w:val="395B10BD"/>
    <w:rsid w:val="395E1CAF"/>
    <w:rsid w:val="395FCFB8"/>
    <w:rsid w:val="396265D0"/>
    <w:rsid w:val="396D5305"/>
    <w:rsid w:val="396D920F"/>
    <w:rsid w:val="396FC534"/>
    <w:rsid w:val="39768ED6"/>
    <w:rsid w:val="3979BC0B"/>
    <w:rsid w:val="3979EC77"/>
    <w:rsid w:val="399819FF"/>
    <w:rsid w:val="399C928B"/>
    <w:rsid w:val="399E9A1A"/>
    <w:rsid w:val="39AE710C"/>
    <w:rsid w:val="39BC76D8"/>
    <w:rsid w:val="39C50EDD"/>
    <w:rsid w:val="39CA25DA"/>
    <w:rsid w:val="39D33F53"/>
    <w:rsid w:val="39D48BF0"/>
    <w:rsid w:val="39D72760"/>
    <w:rsid w:val="39D7DB57"/>
    <w:rsid w:val="39DAFA00"/>
    <w:rsid w:val="39E9ED4C"/>
    <w:rsid w:val="39EA2178"/>
    <w:rsid w:val="39F3DB92"/>
    <w:rsid w:val="3A00B5B3"/>
    <w:rsid w:val="3A048A84"/>
    <w:rsid w:val="3A07BD6B"/>
    <w:rsid w:val="3A15EC99"/>
    <w:rsid w:val="3A173994"/>
    <w:rsid w:val="3A17C475"/>
    <w:rsid w:val="3A198401"/>
    <w:rsid w:val="3A201A03"/>
    <w:rsid w:val="3A204AFB"/>
    <w:rsid w:val="3A25D2DC"/>
    <w:rsid w:val="3A2B237F"/>
    <w:rsid w:val="3A2E18D7"/>
    <w:rsid w:val="3A425154"/>
    <w:rsid w:val="3A4D100E"/>
    <w:rsid w:val="3A4FF70D"/>
    <w:rsid w:val="3A577754"/>
    <w:rsid w:val="3A5CD8C8"/>
    <w:rsid w:val="3A5F736E"/>
    <w:rsid w:val="3A6205A3"/>
    <w:rsid w:val="3A64268F"/>
    <w:rsid w:val="3A6CF4E8"/>
    <w:rsid w:val="3A6F91D2"/>
    <w:rsid w:val="3A768C92"/>
    <w:rsid w:val="3A77EA2C"/>
    <w:rsid w:val="3A79FF10"/>
    <w:rsid w:val="3A7CF36D"/>
    <w:rsid w:val="3A851E83"/>
    <w:rsid w:val="3AA37976"/>
    <w:rsid w:val="3AAD9411"/>
    <w:rsid w:val="3AB3720C"/>
    <w:rsid w:val="3AB3B52D"/>
    <w:rsid w:val="3AB948A1"/>
    <w:rsid w:val="3AC25036"/>
    <w:rsid w:val="3AC94B02"/>
    <w:rsid w:val="3ADA9193"/>
    <w:rsid w:val="3ADB81F8"/>
    <w:rsid w:val="3AE00E10"/>
    <w:rsid w:val="3AE1CAE1"/>
    <w:rsid w:val="3AE405E4"/>
    <w:rsid w:val="3AE87F3B"/>
    <w:rsid w:val="3AF133B0"/>
    <w:rsid w:val="3B04848D"/>
    <w:rsid w:val="3B0AA351"/>
    <w:rsid w:val="3B0C37DB"/>
    <w:rsid w:val="3B12F60D"/>
    <w:rsid w:val="3B14A0C5"/>
    <w:rsid w:val="3B18521B"/>
    <w:rsid w:val="3B2112CD"/>
    <w:rsid w:val="3B265DB6"/>
    <w:rsid w:val="3B32889F"/>
    <w:rsid w:val="3B343261"/>
    <w:rsid w:val="3B3C3CB4"/>
    <w:rsid w:val="3B44C73B"/>
    <w:rsid w:val="3B481882"/>
    <w:rsid w:val="3B5A1E08"/>
    <w:rsid w:val="3B5BBE05"/>
    <w:rsid w:val="3B636D00"/>
    <w:rsid w:val="3B6DF4FB"/>
    <w:rsid w:val="3B756CAC"/>
    <w:rsid w:val="3B777F8E"/>
    <w:rsid w:val="3B8ABA82"/>
    <w:rsid w:val="3B937501"/>
    <w:rsid w:val="3BAAFF5F"/>
    <w:rsid w:val="3BB0755A"/>
    <w:rsid w:val="3BB418A6"/>
    <w:rsid w:val="3BB5F53C"/>
    <w:rsid w:val="3BC5B936"/>
    <w:rsid w:val="3BD80647"/>
    <w:rsid w:val="3BDCED0D"/>
    <w:rsid w:val="3BEA5378"/>
    <w:rsid w:val="3BFBDE9F"/>
    <w:rsid w:val="3BFD15AE"/>
    <w:rsid w:val="3C010A9A"/>
    <w:rsid w:val="3C140323"/>
    <w:rsid w:val="3C1810AB"/>
    <w:rsid w:val="3C265BFA"/>
    <w:rsid w:val="3C2CE1EF"/>
    <w:rsid w:val="3C3062A2"/>
    <w:rsid w:val="3C390F68"/>
    <w:rsid w:val="3C3B572E"/>
    <w:rsid w:val="3C41A884"/>
    <w:rsid w:val="3C5F7BFD"/>
    <w:rsid w:val="3C67B97B"/>
    <w:rsid w:val="3C6FF2AE"/>
    <w:rsid w:val="3C76EED4"/>
    <w:rsid w:val="3C78C822"/>
    <w:rsid w:val="3C79247B"/>
    <w:rsid w:val="3C7C109C"/>
    <w:rsid w:val="3C7E43E7"/>
    <w:rsid w:val="3C89D24B"/>
    <w:rsid w:val="3C8B1CF0"/>
    <w:rsid w:val="3C91A547"/>
    <w:rsid w:val="3C9C6F0A"/>
    <w:rsid w:val="3CAF3841"/>
    <w:rsid w:val="3CB72B16"/>
    <w:rsid w:val="3CB81B8A"/>
    <w:rsid w:val="3CC330A1"/>
    <w:rsid w:val="3CC7065C"/>
    <w:rsid w:val="3CCD751A"/>
    <w:rsid w:val="3CDDB285"/>
    <w:rsid w:val="3CDEA23C"/>
    <w:rsid w:val="3CEC1FAC"/>
    <w:rsid w:val="3D0E97D7"/>
    <w:rsid w:val="3D11EE17"/>
    <w:rsid w:val="3D301DE3"/>
    <w:rsid w:val="3D4042D9"/>
    <w:rsid w:val="3D45DE39"/>
    <w:rsid w:val="3D649658"/>
    <w:rsid w:val="3D6C0C55"/>
    <w:rsid w:val="3D6CD1F6"/>
    <w:rsid w:val="3D6D0B6B"/>
    <w:rsid w:val="3D7B0588"/>
    <w:rsid w:val="3D7C5BDD"/>
    <w:rsid w:val="3D814851"/>
    <w:rsid w:val="3D860801"/>
    <w:rsid w:val="3D895D15"/>
    <w:rsid w:val="3D8AD528"/>
    <w:rsid w:val="3D8F01D4"/>
    <w:rsid w:val="3D8F2A4B"/>
    <w:rsid w:val="3D906E44"/>
    <w:rsid w:val="3D93E3EB"/>
    <w:rsid w:val="3D94881B"/>
    <w:rsid w:val="3DA3ACEC"/>
    <w:rsid w:val="3DAA5679"/>
    <w:rsid w:val="3DAF6A2B"/>
    <w:rsid w:val="3DBA4261"/>
    <w:rsid w:val="3DBCBF1E"/>
    <w:rsid w:val="3DC5BDF3"/>
    <w:rsid w:val="3DC67238"/>
    <w:rsid w:val="3DC91613"/>
    <w:rsid w:val="3DCABA17"/>
    <w:rsid w:val="3DDC0306"/>
    <w:rsid w:val="3DDE9E76"/>
    <w:rsid w:val="3DDF4D89"/>
    <w:rsid w:val="3DE209E7"/>
    <w:rsid w:val="3DF08FA4"/>
    <w:rsid w:val="3DF0D56C"/>
    <w:rsid w:val="3DF697E3"/>
    <w:rsid w:val="3E01DAC9"/>
    <w:rsid w:val="3E0385FB"/>
    <w:rsid w:val="3E0445EA"/>
    <w:rsid w:val="3E085AE9"/>
    <w:rsid w:val="3E0DF8B6"/>
    <w:rsid w:val="3E139497"/>
    <w:rsid w:val="3E1AAF6E"/>
    <w:rsid w:val="3E21572D"/>
    <w:rsid w:val="3E2B6FBB"/>
    <w:rsid w:val="3E427E1C"/>
    <w:rsid w:val="3E64263D"/>
    <w:rsid w:val="3E6BB060"/>
    <w:rsid w:val="3E735FCE"/>
    <w:rsid w:val="3E747EB7"/>
    <w:rsid w:val="3E81C7AD"/>
    <w:rsid w:val="3E82FF79"/>
    <w:rsid w:val="3E841074"/>
    <w:rsid w:val="3E8BCF46"/>
    <w:rsid w:val="3E95EC31"/>
    <w:rsid w:val="3E99475A"/>
    <w:rsid w:val="3EA37641"/>
    <w:rsid w:val="3EA733C5"/>
    <w:rsid w:val="3EAD907D"/>
    <w:rsid w:val="3EB23CE6"/>
    <w:rsid w:val="3EB272D5"/>
    <w:rsid w:val="3EC52C17"/>
    <w:rsid w:val="3ECB6DF0"/>
    <w:rsid w:val="3ECCD1C3"/>
    <w:rsid w:val="3ED323D9"/>
    <w:rsid w:val="3EE8A7A3"/>
    <w:rsid w:val="3EF70CBE"/>
    <w:rsid w:val="3EF8674C"/>
    <w:rsid w:val="3EFCB5EA"/>
    <w:rsid w:val="3F2595D6"/>
    <w:rsid w:val="3F4754F6"/>
    <w:rsid w:val="3F4797E3"/>
    <w:rsid w:val="3F538348"/>
    <w:rsid w:val="3F564979"/>
    <w:rsid w:val="3F5DE1BC"/>
    <w:rsid w:val="3F6183E3"/>
    <w:rsid w:val="3F72EA6D"/>
    <w:rsid w:val="3F72EBBA"/>
    <w:rsid w:val="3F7BDB94"/>
    <w:rsid w:val="3F7C97B2"/>
    <w:rsid w:val="3F8435C4"/>
    <w:rsid w:val="3F8607D3"/>
    <w:rsid w:val="3F901245"/>
    <w:rsid w:val="3F966034"/>
    <w:rsid w:val="3F96D952"/>
    <w:rsid w:val="3FAFEF23"/>
    <w:rsid w:val="3FB7DCC0"/>
    <w:rsid w:val="3FB8B1C8"/>
    <w:rsid w:val="3FCA145E"/>
    <w:rsid w:val="3FCD796F"/>
    <w:rsid w:val="3FD06DCC"/>
    <w:rsid w:val="3FD22D73"/>
    <w:rsid w:val="3FD37854"/>
    <w:rsid w:val="3FD992A6"/>
    <w:rsid w:val="3FE5D833"/>
    <w:rsid w:val="3FE8AF3A"/>
    <w:rsid w:val="3FFA57E3"/>
    <w:rsid w:val="3FFA76F1"/>
    <w:rsid w:val="3FFBECC0"/>
    <w:rsid w:val="3FFEC18B"/>
    <w:rsid w:val="4004FE94"/>
    <w:rsid w:val="400A1277"/>
    <w:rsid w:val="400FD957"/>
    <w:rsid w:val="401AC242"/>
    <w:rsid w:val="401C1D19"/>
    <w:rsid w:val="401CE3FC"/>
    <w:rsid w:val="40327D0E"/>
    <w:rsid w:val="40332A15"/>
    <w:rsid w:val="40363B60"/>
    <w:rsid w:val="40379DE2"/>
    <w:rsid w:val="404197CD"/>
    <w:rsid w:val="4046B0BE"/>
    <w:rsid w:val="404A278A"/>
    <w:rsid w:val="404D10E1"/>
    <w:rsid w:val="405DE758"/>
    <w:rsid w:val="405EEF31"/>
    <w:rsid w:val="4061239F"/>
    <w:rsid w:val="406C9E33"/>
    <w:rsid w:val="4070F356"/>
    <w:rsid w:val="407EB652"/>
    <w:rsid w:val="408656D5"/>
    <w:rsid w:val="408D161D"/>
    <w:rsid w:val="409B3375"/>
    <w:rsid w:val="409C68D4"/>
    <w:rsid w:val="409CE78C"/>
    <w:rsid w:val="40B07D12"/>
    <w:rsid w:val="40B1D169"/>
    <w:rsid w:val="40C745B8"/>
    <w:rsid w:val="40CE1683"/>
    <w:rsid w:val="40D8103E"/>
    <w:rsid w:val="40E3F9EA"/>
    <w:rsid w:val="40E883E0"/>
    <w:rsid w:val="40E94094"/>
    <w:rsid w:val="40F61126"/>
    <w:rsid w:val="40FB6677"/>
    <w:rsid w:val="40FC7D1B"/>
    <w:rsid w:val="410588A9"/>
    <w:rsid w:val="410A2933"/>
    <w:rsid w:val="410E23F7"/>
    <w:rsid w:val="4112E539"/>
    <w:rsid w:val="4114CB42"/>
    <w:rsid w:val="41171BE0"/>
    <w:rsid w:val="411BA458"/>
    <w:rsid w:val="411C4FA4"/>
    <w:rsid w:val="411D9BF4"/>
    <w:rsid w:val="41277EB4"/>
    <w:rsid w:val="412F5DA2"/>
    <w:rsid w:val="412F9832"/>
    <w:rsid w:val="41320B42"/>
    <w:rsid w:val="413C7DFD"/>
    <w:rsid w:val="41450DBA"/>
    <w:rsid w:val="41450F87"/>
    <w:rsid w:val="414C4600"/>
    <w:rsid w:val="41556BF0"/>
    <w:rsid w:val="4159A05C"/>
    <w:rsid w:val="416948AE"/>
    <w:rsid w:val="41697B7F"/>
    <w:rsid w:val="416E7D75"/>
    <w:rsid w:val="41739DB1"/>
    <w:rsid w:val="4179BA5E"/>
    <w:rsid w:val="419555CB"/>
    <w:rsid w:val="419A52AA"/>
    <w:rsid w:val="419D05E8"/>
    <w:rsid w:val="41A15B0B"/>
    <w:rsid w:val="41A4282A"/>
    <w:rsid w:val="41A6EAB1"/>
    <w:rsid w:val="41AA8219"/>
    <w:rsid w:val="41BF862E"/>
    <w:rsid w:val="41C50A1A"/>
    <w:rsid w:val="41CC978C"/>
    <w:rsid w:val="41D63FDB"/>
    <w:rsid w:val="41E0071E"/>
    <w:rsid w:val="41E126D4"/>
    <w:rsid w:val="41E30DDA"/>
    <w:rsid w:val="41E8761D"/>
    <w:rsid w:val="41EC1471"/>
    <w:rsid w:val="41F03447"/>
    <w:rsid w:val="41F4465C"/>
    <w:rsid w:val="41F8F808"/>
    <w:rsid w:val="420B62F1"/>
    <w:rsid w:val="420EDCF1"/>
    <w:rsid w:val="4213A206"/>
    <w:rsid w:val="421B08F8"/>
    <w:rsid w:val="421D4C9B"/>
    <w:rsid w:val="4223534F"/>
    <w:rsid w:val="423061B3"/>
    <w:rsid w:val="423C0018"/>
    <w:rsid w:val="424E1F93"/>
    <w:rsid w:val="4252BF0C"/>
    <w:rsid w:val="4254A3AD"/>
    <w:rsid w:val="4254F724"/>
    <w:rsid w:val="42556717"/>
    <w:rsid w:val="425C73D6"/>
    <w:rsid w:val="425CEEFB"/>
    <w:rsid w:val="42697BA9"/>
    <w:rsid w:val="42711F2A"/>
    <w:rsid w:val="427129C2"/>
    <w:rsid w:val="42768048"/>
    <w:rsid w:val="42785C34"/>
    <w:rsid w:val="427D2491"/>
    <w:rsid w:val="427E270E"/>
    <w:rsid w:val="427E5583"/>
    <w:rsid w:val="4285DB3E"/>
    <w:rsid w:val="428B8014"/>
    <w:rsid w:val="428D3C0B"/>
    <w:rsid w:val="428FC129"/>
    <w:rsid w:val="42951DFE"/>
    <w:rsid w:val="42988D2D"/>
    <w:rsid w:val="4298F2CF"/>
    <w:rsid w:val="42A03D4A"/>
    <w:rsid w:val="42AC7EBA"/>
    <w:rsid w:val="42B10059"/>
    <w:rsid w:val="42B145FA"/>
    <w:rsid w:val="42B5F696"/>
    <w:rsid w:val="42BBE17A"/>
    <w:rsid w:val="42CFE19F"/>
    <w:rsid w:val="42D4C177"/>
    <w:rsid w:val="42DAE9CE"/>
    <w:rsid w:val="42FC5740"/>
    <w:rsid w:val="42FF2F5A"/>
    <w:rsid w:val="430F27C6"/>
    <w:rsid w:val="430FAB67"/>
    <w:rsid w:val="4317E77D"/>
    <w:rsid w:val="431E3D1C"/>
    <w:rsid w:val="431EFDFB"/>
    <w:rsid w:val="431FB74E"/>
    <w:rsid w:val="4323F0F1"/>
    <w:rsid w:val="4329B03D"/>
    <w:rsid w:val="432B1B8D"/>
    <w:rsid w:val="4332E0DA"/>
    <w:rsid w:val="4333E2BC"/>
    <w:rsid w:val="4335C5F9"/>
    <w:rsid w:val="433FE342"/>
    <w:rsid w:val="434130DA"/>
    <w:rsid w:val="4352DC2E"/>
    <w:rsid w:val="43554226"/>
    <w:rsid w:val="4358446A"/>
    <w:rsid w:val="43598902"/>
    <w:rsid w:val="435D42FC"/>
    <w:rsid w:val="435DD73C"/>
    <w:rsid w:val="436268A0"/>
    <w:rsid w:val="437AAE6E"/>
    <w:rsid w:val="437EA916"/>
    <w:rsid w:val="438BD85C"/>
    <w:rsid w:val="438EA26D"/>
    <w:rsid w:val="4395C5AA"/>
    <w:rsid w:val="43A46511"/>
    <w:rsid w:val="43A53943"/>
    <w:rsid w:val="43A805FF"/>
    <w:rsid w:val="43B1E54F"/>
    <w:rsid w:val="43B6407F"/>
    <w:rsid w:val="43B9E462"/>
    <w:rsid w:val="43BFFFC9"/>
    <w:rsid w:val="43C4D979"/>
    <w:rsid w:val="43C52A6B"/>
    <w:rsid w:val="43D14755"/>
    <w:rsid w:val="43D2A731"/>
    <w:rsid w:val="43D5C349"/>
    <w:rsid w:val="43D95AB1"/>
    <w:rsid w:val="43E78142"/>
    <w:rsid w:val="43F7201B"/>
    <w:rsid w:val="43F92429"/>
    <w:rsid w:val="43FD96C7"/>
    <w:rsid w:val="43FFA41E"/>
    <w:rsid w:val="440200C4"/>
    <w:rsid w:val="440B1EB2"/>
    <w:rsid w:val="440CAA27"/>
    <w:rsid w:val="4413F2DF"/>
    <w:rsid w:val="44206934"/>
    <w:rsid w:val="4443946D"/>
    <w:rsid w:val="4447CDE5"/>
    <w:rsid w:val="4453CB85"/>
    <w:rsid w:val="4455DA5C"/>
    <w:rsid w:val="4468BCC7"/>
    <w:rsid w:val="448945AC"/>
    <w:rsid w:val="448B26CC"/>
    <w:rsid w:val="448E1B02"/>
    <w:rsid w:val="448F1843"/>
    <w:rsid w:val="449C9474"/>
    <w:rsid w:val="44A951C8"/>
    <w:rsid w:val="44B3204F"/>
    <w:rsid w:val="44B8F19C"/>
    <w:rsid w:val="44BFDBD2"/>
    <w:rsid w:val="44C10CBA"/>
    <w:rsid w:val="44D2DE7D"/>
    <w:rsid w:val="44DAC73C"/>
    <w:rsid w:val="44E8D4BC"/>
    <w:rsid w:val="44F882BA"/>
    <w:rsid w:val="44FA8A4E"/>
    <w:rsid w:val="44FBD6F6"/>
    <w:rsid w:val="450AFD10"/>
    <w:rsid w:val="45131A50"/>
    <w:rsid w:val="451358B3"/>
    <w:rsid w:val="4513CA34"/>
    <w:rsid w:val="4526318D"/>
    <w:rsid w:val="452C1AFF"/>
    <w:rsid w:val="45313042"/>
    <w:rsid w:val="4533F1B7"/>
    <w:rsid w:val="4545DCA5"/>
    <w:rsid w:val="454A400F"/>
    <w:rsid w:val="454BEB24"/>
    <w:rsid w:val="4553620C"/>
    <w:rsid w:val="45583335"/>
    <w:rsid w:val="455DAC77"/>
    <w:rsid w:val="45691F57"/>
    <w:rsid w:val="45816DBB"/>
    <w:rsid w:val="4583A53E"/>
    <w:rsid w:val="458E4D78"/>
    <w:rsid w:val="458FDAB7"/>
    <w:rsid w:val="4593E711"/>
    <w:rsid w:val="45AFC340"/>
    <w:rsid w:val="45B5694A"/>
    <w:rsid w:val="45C332E4"/>
    <w:rsid w:val="45C9CA63"/>
    <w:rsid w:val="45CB5BC6"/>
    <w:rsid w:val="45CB6E60"/>
    <w:rsid w:val="45D94831"/>
    <w:rsid w:val="45E15E2E"/>
    <w:rsid w:val="45E35533"/>
    <w:rsid w:val="45E75CEC"/>
    <w:rsid w:val="45F3D28D"/>
    <w:rsid w:val="4607BF75"/>
    <w:rsid w:val="4608E20E"/>
    <w:rsid w:val="460A0B23"/>
    <w:rsid w:val="460C8A89"/>
    <w:rsid w:val="460E1E20"/>
    <w:rsid w:val="461A6B61"/>
    <w:rsid w:val="461F527C"/>
    <w:rsid w:val="462557DC"/>
    <w:rsid w:val="4628EF17"/>
    <w:rsid w:val="4635E602"/>
    <w:rsid w:val="463BD26B"/>
    <w:rsid w:val="46445ABC"/>
    <w:rsid w:val="4645E40C"/>
    <w:rsid w:val="46465BB1"/>
    <w:rsid w:val="464DE2B3"/>
    <w:rsid w:val="465067A1"/>
    <w:rsid w:val="4650C2E9"/>
    <w:rsid w:val="4660487B"/>
    <w:rsid w:val="466F3C61"/>
    <w:rsid w:val="467B13E8"/>
    <w:rsid w:val="467CFAE5"/>
    <w:rsid w:val="467FF4D9"/>
    <w:rsid w:val="4687D805"/>
    <w:rsid w:val="4695ECA9"/>
    <w:rsid w:val="46A1FB48"/>
    <w:rsid w:val="46A21078"/>
    <w:rsid w:val="46ABAE52"/>
    <w:rsid w:val="46B5665D"/>
    <w:rsid w:val="46CD3496"/>
    <w:rsid w:val="46D1C119"/>
    <w:rsid w:val="46D46AB8"/>
    <w:rsid w:val="46E0180D"/>
    <w:rsid w:val="46F20702"/>
    <w:rsid w:val="470416E1"/>
    <w:rsid w:val="47096C8F"/>
    <w:rsid w:val="470FB7C0"/>
    <w:rsid w:val="4713B90D"/>
    <w:rsid w:val="471F08A1"/>
    <w:rsid w:val="4726652A"/>
    <w:rsid w:val="472BFE56"/>
    <w:rsid w:val="47389C20"/>
    <w:rsid w:val="473F0B3F"/>
    <w:rsid w:val="4745AF42"/>
    <w:rsid w:val="47492A6B"/>
    <w:rsid w:val="47554B7E"/>
    <w:rsid w:val="47575F28"/>
    <w:rsid w:val="475BAA68"/>
    <w:rsid w:val="475E9728"/>
    <w:rsid w:val="47610201"/>
    <w:rsid w:val="4764A93D"/>
    <w:rsid w:val="4768A318"/>
    <w:rsid w:val="4769E484"/>
    <w:rsid w:val="47700E53"/>
    <w:rsid w:val="477C3CE1"/>
    <w:rsid w:val="4782BCFC"/>
    <w:rsid w:val="478B4238"/>
    <w:rsid w:val="478B5741"/>
    <w:rsid w:val="478EB031"/>
    <w:rsid w:val="478FBE16"/>
    <w:rsid w:val="4790A162"/>
    <w:rsid w:val="4791D990"/>
    <w:rsid w:val="479B3152"/>
    <w:rsid w:val="47A1E428"/>
    <w:rsid w:val="47A6C753"/>
    <w:rsid w:val="47AE2820"/>
    <w:rsid w:val="47B029BD"/>
    <w:rsid w:val="47B3FFA0"/>
    <w:rsid w:val="47B707ED"/>
    <w:rsid w:val="47BB3512"/>
    <w:rsid w:val="47BF1359"/>
    <w:rsid w:val="47C150B1"/>
    <w:rsid w:val="47C80C4F"/>
    <w:rsid w:val="47D2A19F"/>
    <w:rsid w:val="47D98773"/>
    <w:rsid w:val="47D9CB47"/>
    <w:rsid w:val="47E1CE47"/>
    <w:rsid w:val="47E82220"/>
    <w:rsid w:val="47ED4CCA"/>
    <w:rsid w:val="47F1BD27"/>
    <w:rsid w:val="47FD5DC0"/>
    <w:rsid w:val="4803D28C"/>
    <w:rsid w:val="48145B35"/>
    <w:rsid w:val="4817988E"/>
    <w:rsid w:val="48201C91"/>
    <w:rsid w:val="48241368"/>
    <w:rsid w:val="482B0FED"/>
    <w:rsid w:val="482C5E01"/>
    <w:rsid w:val="482D174E"/>
    <w:rsid w:val="482E2480"/>
    <w:rsid w:val="48317E7F"/>
    <w:rsid w:val="483F6B11"/>
    <w:rsid w:val="485543E0"/>
    <w:rsid w:val="4855F54C"/>
    <w:rsid w:val="4868EEE5"/>
    <w:rsid w:val="4869F55C"/>
    <w:rsid w:val="4873FD90"/>
    <w:rsid w:val="487718A0"/>
    <w:rsid w:val="487DCFBC"/>
    <w:rsid w:val="488EDF3C"/>
    <w:rsid w:val="4890A370"/>
    <w:rsid w:val="4891D399"/>
    <w:rsid w:val="48AA13D1"/>
    <w:rsid w:val="48AA161E"/>
    <w:rsid w:val="48AA3D40"/>
    <w:rsid w:val="48ADC915"/>
    <w:rsid w:val="48BB8377"/>
    <w:rsid w:val="48BC095C"/>
    <w:rsid w:val="48BE9F45"/>
    <w:rsid w:val="48C49E03"/>
    <w:rsid w:val="48C4B07E"/>
    <w:rsid w:val="48D0EDF6"/>
    <w:rsid w:val="48DDBBDB"/>
    <w:rsid w:val="48DF9F8B"/>
    <w:rsid w:val="48E13614"/>
    <w:rsid w:val="48F1A61D"/>
    <w:rsid w:val="48F95D69"/>
    <w:rsid w:val="49030954"/>
    <w:rsid w:val="490441A6"/>
    <w:rsid w:val="49086CD7"/>
    <w:rsid w:val="4918D7B2"/>
    <w:rsid w:val="4922896C"/>
    <w:rsid w:val="4922E4B4"/>
    <w:rsid w:val="492B4057"/>
    <w:rsid w:val="492EBC23"/>
    <w:rsid w:val="4931B2A9"/>
    <w:rsid w:val="4937DD51"/>
    <w:rsid w:val="49381B9A"/>
    <w:rsid w:val="4938438B"/>
    <w:rsid w:val="493B5304"/>
    <w:rsid w:val="493E8021"/>
    <w:rsid w:val="494CCD9D"/>
    <w:rsid w:val="494D1FAF"/>
    <w:rsid w:val="494D7221"/>
    <w:rsid w:val="49587CD3"/>
    <w:rsid w:val="4961B363"/>
    <w:rsid w:val="4963CF07"/>
    <w:rsid w:val="4965191C"/>
    <w:rsid w:val="496AFF65"/>
    <w:rsid w:val="496CE25F"/>
    <w:rsid w:val="496DA763"/>
    <w:rsid w:val="498123A1"/>
    <w:rsid w:val="49947DDD"/>
    <w:rsid w:val="49957B35"/>
    <w:rsid w:val="4999760B"/>
    <w:rsid w:val="499DED33"/>
    <w:rsid w:val="499EEF9D"/>
    <w:rsid w:val="49AC0710"/>
    <w:rsid w:val="49C09582"/>
    <w:rsid w:val="49C4980C"/>
    <w:rsid w:val="49C727C2"/>
    <w:rsid w:val="49CE9E93"/>
    <w:rsid w:val="49D44B06"/>
    <w:rsid w:val="49D674F3"/>
    <w:rsid w:val="49E032D4"/>
    <w:rsid w:val="49E4074F"/>
    <w:rsid w:val="49F39986"/>
    <w:rsid w:val="49F4B518"/>
    <w:rsid w:val="49F5450A"/>
    <w:rsid w:val="4A02DAE6"/>
    <w:rsid w:val="4A08C13A"/>
    <w:rsid w:val="4A0BE565"/>
    <w:rsid w:val="4A13A01A"/>
    <w:rsid w:val="4A1BA1A7"/>
    <w:rsid w:val="4A1DA50C"/>
    <w:rsid w:val="4A1E10B1"/>
    <w:rsid w:val="4A231BFF"/>
    <w:rsid w:val="4A264EE7"/>
    <w:rsid w:val="4A343B52"/>
    <w:rsid w:val="4A39AD52"/>
    <w:rsid w:val="4A3AC8F5"/>
    <w:rsid w:val="4A423D30"/>
    <w:rsid w:val="4A44A026"/>
    <w:rsid w:val="4A4A1FC3"/>
    <w:rsid w:val="4A4CE758"/>
    <w:rsid w:val="4A50BB0C"/>
    <w:rsid w:val="4A531998"/>
    <w:rsid w:val="4A53EE79"/>
    <w:rsid w:val="4A5CFE3A"/>
    <w:rsid w:val="4A62C0D8"/>
    <w:rsid w:val="4A633A74"/>
    <w:rsid w:val="4A656C0B"/>
    <w:rsid w:val="4A746AC7"/>
    <w:rsid w:val="4A8743B6"/>
    <w:rsid w:val="4A8B48E7"/>
    <w:rsid w:val="4A974505"/>
    <w:rsid w:val="4AA0280D"/>
    <w:rsid w:val="4AA16944"/>
    <w:rsid w:val="4AA9DB39"/>
    <w:rsid w:val="4ACB8799"/>
    <w:rsid w:val="4ACF4D55"/>
    <w:rsid w:val="4AD776AE"/>
    <w:rsid w:val="4AD9AB7B"/>
    <w:rsid w:val="4AEA1C09"/>
    <w:rsid w:val="4AF1D893"/>
    <w:rsid w:val="4AF46DEA"/>
    <w:rsid w:val="4AF69D78"/>
    <w:rsid w:val="4B08B2C0"/>
    <w:rsid w:val="4B0977C4"/>
    <w:rsid w:val="4B182671"/>
    <w:rsid w:val="4B1EC502"/>
    <w:rsid w:val="4B332DEF"/>
    <w:rsid w:val="4B3612F8"/>
    <w:rsid w:val="4B370719"/>
    <w:rsid w:val="4B3DF4C0"/>
    <w:rsid w:val="4B3EF000"/>
    <w:rsid w:val="4B41DA78"/>
    <w:rsid w:val="4B498B84"/>
    <w:rsid w:val="4B4C564C"/>
    <w:rsid w:val="4B5C5BCB"/>
    <w:rsid w:val="4B5DF3AF"/>
    <w:rsid w:val="4B5F397D"/>
    <w:rsid w:val="4B632B1B"/>
    <w:rsid w:val="4B6AA565"/>
    <w:rsid w:val="4B6B1104"/>
    <w:rsid w:val="4B6E6484"/>
    <w:rsid w:val="4B7D70A0"/>
    <w:rsid w:val="4B8312B0"/>
    <w:rsid w:val="4B84562E"/>
    <w:rsid w:val="4B8DA358"/>
    <w:rsid w:val="4B9AAF38"/>
    <w:rsid w:val="4B9D18C2"/>
    <w:rsid w:val="4B9FA267"/>
    <w:rsid w:val="4BA89BA3"/>
    <w:rsid w:val="4BA8CE74"/>
    <w:rsid w:val="4BAC1DF2"/>
    <w:rsid w:val="4BAD3D8E"/>
    <w:rsid w:val="4BAE21EA"/>
    <w:rsid w:val="4BB0B1A0"/>
    <w:rsid w:val="4BB44908"/>
    <w:rsid w:val="4BBA3D55"/>
    <w:rsid w:val="4BC14E7A"/>
    <w:rsid w:val="4BCAD12E"/>
    <w:rsid w:val="4BCC4D0D"/>
    <w:rsid w:val="4BCD706A"/>
    <w:rsid w:val="4BCE76CD"/>
    <w:rsid w:val="4BD2C2A7"/>
    <w:rsid w:val="4BD8A036"/>
    <w:rsid w:val="4BDB1F6C"/>
    <w:rsid w:val="4BDC1A69"/>
    <w:rsid w:val="4BF0F83B"/>
    <w:rsid w:val="4BFFBF07"/>
    <w:rsid w:val="4C00C7DB"/>
    <w:rsid w:val="4C067C8B"/>
    <w:rsid w:val="4C0F16B9"/>
    <w:rsid w:val="4C1B7A30"/>
    <w:rsid w:val="4C1EA8C9"/>
    <w:rsid w:val="4C2528D8"/>
    <w:rsid w:val="4C370079"/>
    <w:rsid w:val="4C3B0201"/>
    <w:rsid w:val="4C3F320A"/>
    <w:rsid w:val="4C4C169C"/>
    <w:rsid w:val="4C51CBF1"/>
    <w:rsid w:val="4C527B23"/>
    <w:rsid w:val="4C57D9B4"/>
    <w:rsid w:val="4C60AC07"/>
    <w:rsid w:val="4C752E3A"/>
    <w:rsid w:val="4C776B57"/>
    <w:rsid w:val="4C7CDE7E"/>
    <w:rsid w:val="4C83F601"/>
    <w:rsid w:val="4C893EC4"/>
    <w:rsid w:val="4CA08C7B"/>
    <w:rsid w:val="4CA1195B"/>
    <w:rsid w:val="4CBA2529"/>
    <w:rsid w:val="4CCDAB45"/>
    <w:rsid w:val="4CCFD934"/>
    <w:rsid w:val="4CCFE9A5"/>
    <w:rsid w:val="4CD05899"/>
    <w:rsid w:val="4CD8F8D7"/>
    <w:rsid w:val="4CD9D68C"/>
    <w:rsid w:val="4CDDAAD9"/>
    <w:rsid w:val="4CDFA50D"/>
    <w:rsid w:val="4CE88F04"/>
    <w:rsid w:val="4CEC1C49"/>
    <w:rsid w:val="4CF43A35"/>
    <w:rsid w:val="4CFAD82F"/>
    <w:rsid w:val="4D0409D5"/>
    <w:rsid w:val="4D084F5A"/>
    <w:rsid w:val="4D089B2B"/>
    <w:rsid w:val="4D15D18C"/>
    <w:rsid w:val="4D2D9828"/>
    <w:rsid w:val="4D2E8212"/>
    <w:rsid w:val="4D2F5D6E"/>
    <w:rsid w:val="4D2FA61E"/>
    <w:rsid w:val="4D411D7A"/>
    <w:rsid w:val="4D42CF0E"/>
    <w:rsid w:val="4D485025"/>
    <w:rsid w:val="4D4DDCB4"/>
    <w:rsid w:val="4D5334DD"/>
    <w:rsid w:val="4D5A95AA"/>
    <w:rsid w:val="4D617FDE"/>
    <w:rsid w:val="4D660BDB"/>
    <w:rsid w:val="4D6DDEC3"/>
    <w:rsid w:val="4D7C73E0"/>
    <w:rsid w:val="4D7D909B"/>
    <w:rsid w:val="4D7EF944"/>
    <w:rsid w:val="4D827287"/>
    <w:rsid w:val="4D898A31"/>
    <w:rsid w:val="4D8E4608"/>
    <w:rsid w:val="4D928E78"/>
    <w:rsid w:val="4D95E43E"/>
    <w:rsid w:val="4D9CF147"/>
    <w:rsid w:val="4D9DF7E0"/>
    <w:rsid w:val="4DA4E947"/>
    <w:rsid w:val="4DA5F3DE"/>
    <w:rsid w:val="4DB92208"/>
    <w:rsid w:val="4DB943CB"/>
    <w:rsid w:val="4DC85A02"/>
    <w:rsid w:val="4DCFD6EA"/>
    <w:rsid w:val="4DD8CDDC"/>
    <w:rsid w:val="4DDCFA82"/>
    <w:rsid w:val="4DE1F3D2"/>
    <w:rsid w:val="4DE6864A"/>
    <w:rsid w:val="4DEABA01"/>
    <w:rsid w:val="4E039F37"/>
    <w:rsid w:val="4E0F3674"/>
    <w:rsid w:val="4E1FDCD3"/>
    <w:rsid w:val="4E28BA35"/>
    <w:rsid w:val="4E2A6728"/>
    <w:rsid w:val="4E3E6943"/>
    <w:rsid w:val="4E41234B"/>
    <w:rsid w:val="4E48FBC8"/>
    <w:rsid w:val="4E5E6484"/>
    <w:rsid w:val="4E5F29A7"/>
    <w:rsid w:val="4E660D04"/>
    <w:rsid w:val="4E66520A"/>
    <w:rsid w:val="4E67347E"/>
    <w:rsid w:val="4E70B06F"/>
    <w:rsid w:val="4E72AF85"/>
    <w:rsid w:val="4E7B8C79"/>
    <w:rsid w:val="4E817A25"/>
    <w:rsid w:val="4E8CF890"/>
    <w:rsid w:val="4E8D65D7"/>
    <w:rsid w:val="4E9DFA84"/>
    <w:rsid w:val="4E9E20FD"/>
    <w:rsid w:val="4EAC91A1"/>
    <w:rsid w:val="4EB21E62"/>
    <w:rsid w:val="4EB668DF"/>
    <w:rsid w:val="4EB95D2A"/>
    <w:rsid w:val="4EBF20A7"/>
    <w:rsid w:val="4EC2127B"/>
    <w:rsid w:val="4EC506B1"/>
    <w:rsid w:val="4EC5DCB4"/>
    <w:rsid w:val="4ECD31C7"/>
    <w:rsid w:val="4ED1D6C6"/>
    <w:rsid w:val="4ED1EB53"/>
    <w:rsid w:val="4ED3E4A3"/>
    <w:rsid w:val="4ED4AF13"/>
    <w:rsid w:val="4ED77C32"/>
    <w:rsid w:val="4ED7A349"/>
    <w:rsid w:val="4EE3BDA2"/>
    <w:rsid w:val="4EE5403D"/>
    <w:rsid w:val="4EE74C70"/>
    <w:rsid w:val="4EFBDC0F"/>
    <w:rsid w:val="4EFDE235"/>
    <w:rsid w:val="4F1081DF"/>
    <w:rsid w:val="4F12E348"/>
    <w:rsid w:val="4F1A61DC"/>
    <w:rsid w:val="4F1C4050"/>
    <w:rsid w:val="4F210819"/>
    <w:rsid w:val="4F241C10"/>
    <w:rsid w:val="4F2DEA3F"/>
    <w:rsid w:val="4F302FCD"/>
    <w:rsid w:val="4F317736"/>
    <w:rsid w:val="4F33ABA4"/>
    <w:rsid w:val="4F382A12"/>
    <w:rsid w:val="4F3B56C2"/>
    <w:rsid w:val="4F43F4F7"/>
    <w:rsid w:val="4F500746"/>
    <w:rsid w:val="4F5008A1"/>
    <w:rsid w:val="4F632E44"/>
    <w:rsid w:val="4F80B890"/>
    <w:rsid w:val="4F814EE6"/>
    <w:rsid w:val="4F87F955"/>
    <w:rsid w:val="4F95F6CD"/>
    <w:rsid w:val="4FA6998F"/>
    <w:rsid w:val="4FA6ECBD"/>
    <w:rsid w:val="4FA8C977"/>
    <w:rsid w:val="4FAE5414"/>
    <w:rsid w:val="4FB91777"/>
    <w:rsid w:val="4FC11314"/>
    <w:rsid w:val="4FC7581F"/>
    <w:rsid w:val="4FC79C9A"/>
    <w:rsid w:val="4FCC99B3"/>
    <w:rsid w:val="4FD46ED8"/>
    <w:rsid w:val="4FD74ED6"/>
    <w:rsid w:val="4FDD1174"/>
    <w:rsid w:val="4FF38C53"/>
    <w:rsid w:val="4FFAF374"/>
    <w:rsid w:val="4FFB1DA1"/>
    <w:rsid w:val="4FFD997C"/>
    <w:rsid w:val="5005746E"/>
    <w:rsid w:val="500B1F0F"/>
    <w:rsid w:val="500E8C98"/>
    <w:rsid w:val="5014B5F5"/>
    <w:rsid w:val="502341EB"/>
    <w:rsid w:val="5023DBB8"/>
    <w:rsid w:val="502A96FE"/>
    <w:rsid w:val="50392F1E"/>
    <w:rsid w:val="503AFDEF"/>
    <w:rsid w:val="503B3B58"/>
    <w:rsid w:val="50432046"/>
    <w:rsid w:val="5047E0D3"/>
    <w:rsid w:val="50503F6D"/>
    <w:rsid w:val="5051A596"/>
    <w:rsid w:val="5059B4F7"/>
    <w:rsid w:val="50620425"/>
    <w:rsid w:val="5062C96E"/>
    <w:rsid w:val="5064DBB1"/>
    <w:rsid w:val="506D44F6"/>
    <w:rsid w:val="5074694E"/>
    <w:rsid w:val="507BCF5D"/>
    <w:rsid w:val="507C9ADF"/>
    <w:rsid w:val="508104F4"/>
    <w:rsid w:val="50832F7F"/>
    <w:rsid w:val="5083B7E4"/>
    <w:rsid w:val="508AAD66"/>
    <w:rsid w:val="5096564C"/>
    <w:rsid w:val="50976AE1"/>
    <w:rsid w:val="509D2278"/>
    <w:rsid w:val="50C3068B"/>
    <w:rsid w:val="50C6A99D"/>
    <w:rsid w:val="50C6D0DB"/>
    <w:rsid w:val="50C72052"/>
    <w:rsid w:val="50D5901B"/>
    <w:rsid w:val="50D71B26"/>
    <w:rsid w:val="50DE1DC7"/>
    <w:rsid w:val="50E4271D"/>
    <w:rsid w:val="50F64A05"/>
    <w:rsid w:val="50FF6580"/>
    <w:rsid w:val="51001973"/>
    <w:rsid w:val="510880FB"/>
    <w:rsid w:val="5112659D"/>
    <w:rsid w:val="511559E5"/>
    <w:rsid w:val="511B318A"/>
    <w:rsid w:val="511C0349"/>
    <w:rsid w:val="5122BB11"/>
    <w:rsid w:val="51339593"/>
    <w:rsid w:val="513EFE78"/>
    <w:rsid w:val="514143A6"/>
    <w:rsid w:val="5142B7AC"/>
    <w:rsid w:val="5151D66C"/>
    <w:rsid w:val="5154A33B"/>
    <w:rsid w:val="51574CB6"/>
    <w:rsid w:val="5165EB91"/>
    <w:rsid w:val="5176955D"/>
    <w:rsid w:val="517930B9"/>
    <w:rsid w:val="5183716F"/>
    <w:rsid w:val="518CA4C5"/>
    <w:rsid w:val="519F5D19"/>
    <w:rsid w:val="51A523F2"/>
    <w:rsid w:val="51AEC801"/>
    <w:rsid w:val="51BA2310"/>
    <w:rsid w:val="51BAEEFF"/>
    <w:rsid w:val="51C33CDF"/>
    <w:rsid w:val="51D1CE85"/>
    <w:rsid w:val="51D52071"/>
    <w:rsid w:val="51DFB4BF"/>
    <w:rsid w:val="51E100AF"/>
    <w:rsid w:val="51E2D796"/>
    <w:rsid w:val="51E3EF39"/>
    <w:rsid w:val="51E4EC91"/>
    <w:rsid w:val="51E9E720"/>
    <w:rsid w:val="51F1DE3C"/>
    <w:rsid w:val="52018E8E"/>
    <w:rsid w:val="5204C97B"/>
    <w:rsid w:val="520964D7"/>
    <w:rsid w:val="521C4987"/>
    <w:rsid w:val="5221FB34"/>
    <w:rsid w:val="522EC2FC"/>
    <w:rsid w:val="52325BC9"/>
    <w:rsid w:val="52338BDB"/>
    <w:rsid w:val="52406F5B"/>
    <w:rsid w:val="524648CC"/>
    <w:rsid w:val="524729C4"/>
    <w:rsid w:val="524ECE65"/>
    <w:rsid w:val="524ED034"/>
    <w:rsid w:val="5252D2BE"/>
    <w:rsid w:val="5253308B"/>
    <w:rsid w:val="5255E3AA"/>
    <w:rsid w:val="5256ADEB"/>
    <w:rsid w:val="52778589"/>
    <w:rsid w:val="527E96B8"/>
    <w:rsid w:val="5284525F"/>
    <w:rsid w:val="5289286C"/>
    <w:rsid w:val="528A12D1"/>
    <w:rsid w:val="528EC50D"/>
    <w:rsid w:val="52939035"/>
    <w:rsid w:val="52958670"/>
    <w:rsid w:val="52A0CE39"/>
    <w:rsid w:val="52A2EF74"/>
    <w:rsid w:val="52A62CF4"/>
    <w:rsid w:val="52B32A46"/>
    <w:rsid w:val="52B36FC9"/>
    <w:rsid w:val="52B786D4"/>
    <w:rsid w:val="52C7A683"/>
    <w:rsid w:val="52D1FA55"/>
    <w:rsid w:val="52D32A76"/>
    <w:rsid w:val="52DFB6F9"/>
    <w:rsid w:val="52E5031A"/>
    <w:rsid w:val="52E62A93"/>
    <w:rsid w:val="52E88995"/>
    <w:rsid w:val="52FB89B2"/>
    <w:rsid w:val="5300E00C"/>
    <w:rsid w:val="53081879"/>
    <w:rsid w:val="53107DBD"/>
    <w:rsid w:val="531EA5F7"/>
    <w:rsid w:val="53214751"/>
    <w:rsid w:val="532D4DB3"/>
    <w:rsid w:val="532F0960"/>
    <w:rsid w:val="5342955A"/>
    <w:rsid w:val="53447ABE"/>
    <w:rsid w:val="534551B8"/>
    <w:rsid w:val="5345F3A1"/>
    <w:rsid w:val="534F73C3"/>
    <w:rsid w:val="53567C8D"/>
    <w:rsid w:val="5356B13E"/>
    <w:rsid w:val="535B1DE2"/>
    <w:rsid w:val="536C859C"/>
    <w:rsid w:val="536EBE0A"/>
    <w:rsid w:val="536EEFE4"/>
    <w:rsid w:val="53730DC9"/>
    <w:rsid w:val="53800335"/>
    <w:rsid w:val="5384BBE8"/>
    <w:rsid w:val="5398BFBE"/>
    <w:rsid w:val="539DD492"/>
    <w:rsid w:val="53B04A03"/>
    <w:rsid w:val="53CB2DBD"/>
    <w:rsid w:val="53D567CC"/>
    <w:rsid w:val="53D6C77A"/>
    <w:rsid w:val="53DE95FF"/>
    <w:rsid w:val="53E269D5"/>
    <w:rsid w:val="53FD6075"/>
    <w:rsid w:val="54056D9C"/>
    <w:rsid w:val="5405F01A"/>
    <w:rsid w:val="540E8777"/>
    <w:rsid w:val="5414E306"/>
    <w:rsid w:val="54193829"/>
    <w:rsid w:val="541CF6CF"/>
    <w:rsid w:val="541DC118"/>
    <w:rsid w:val="54253D52"/>
    <w:rsid w:val="542D207E"/>
    <w:rsid w:val="542EE5C4"/>
    <w:rsid w:val="54318A93"/>
    <w:rsid w:val="54369FBE"/>
    <w:rsid w:val="54399F57"/>
    <w:rsid w:val="54428A35"/>
    <w:rsid w:val="544561C5"/>
    <w:rsid w:val="54465251"/>
    <w:rsid w:val="5463111B"/>
    <w:rsid w:val="54651F84"/>
    <w:rsid w:val="54682BEA"/>
    <w:rsid w:val="546F87B7"/>
    <w:rsid w:val="54714BEB"/>
    <w:rsid w:val="5477813B"/>
    <w:rsid w:val="54796C80"/>
    <w:rsid w:val="547A4066"/>
    <w:rsid w:val="54817E3C"/>
    <w:rsid w:val="548ED637"/>
    <w:rsid w:val="549165ED"/>
    <w:rsid w:val="54921E61"/>
    <w:rsid w:val="5499C96D"/>
    <w:rsid w:val="549B7D60"/>
    <w:rsid w:val="54A30F82"/>
    <w:rsid w:val="54A44653"/>
    <w:rsid w:val="54AD015A"/>
    <w:rsid w:val="54AFEC6E"/>
    <w:rsid w:val="54B4A4C2"/>
    <w:rsid w:val="54B59597"/>
    <w:rsid w:val="54B9069A"/>
    <w:rsid w:val="54BE25DF"/>
    <w:rsid w:val="54C9DBA8"/>
    <w:rsid w:val="54CBB729"/>
    <w:rsid w:val="54CD10F1"/>
    <w:rsid w:val="54D32BCB"/>
    <w:rsid w:val="54D3564A"/>
    <w:rsid w:val="54D67D78"/>
    <w:rsid w:val="54D6FEEC"/>
    <w:rsid w:val="54E6E36E"/>
    <w:rsid w:val="54EEBF5E"/>
    <w:rsid w:val="54F186D0"/>
    <w:rsid w:val="54F6803D"/>
    <w:rsid w:val="54F9B2FE"/>
    <w:rsid w:val="5500CAA8"/>
    <w:rsid w:val="55038D2F"/>
    <w:rsid w:val="550814FC"/>
    <w:rsid w:val="55169169"/>
    <w:rsid w:val="551A8849"/>
    <w:rsid w:val="55241D78"/>
    <w:rsid w:val="55259E36"/>
    <w:rsid w:val="552689AF"/>
    <w:rsid w:val="552E8C4F"/>
    <w:rsid w:val="55325BB1"/>
    <w:rsid w:val="5534F4C6"/>
    <w:rsid w:val="55396E42"/>
    <w:rsid w:val="554B6DF8"/>
    <w:rsid w:val="5556B33C"/>
    <w:rsid w:val="555C30B6"/>
    <w:rsid w:val="556BA76F"/>
    <w:rsid w:val="5570A913"/>
    <w:rsid w:val="5574B61E"/>
    <w:rsid w:val="5575FA41"/>
    <w:rsid w:val="557A3655"/>
    <w:rsid w:val="557BDA6D"/>
    <w:rsid w:val="5586559C"/>
    <w:rsid w:val="55884EEC"/>
    <w:rsid w:val="558A0B29"/>
    <w:rsid w:val="558C2D73"/>
    <w:rsid w:val="5594D020"/>
    <w:rsid w:val="559A76B7"/>
    <w:rsid w:val="55A6BAE6"/>
    <w:rsid w:val="55AD9E6E"/>
    <w:rsid w:val="55B95EA8"/>
    <w:rsid w:val="55B97105"/>
    <w:rsid w:val="55C26FB2"/>
    <w:rsid w:val="55C71842"/>
    <w:rsid w:val="55CFBA0D"/>
    <w:rsid w:val="55D3C08D"/>
    <w:rsid w:val="55D70488"/>
    <w:rsid w:val="55EE8719"/>
    <w:rsid w:val="55F2955D"/>
    <w:rsid w:val="55F426EA"/>
    <w:rsid w:val="56037084"/>
    <w:rsid w:val="5606F762"/>
    <w:rsid w:val="56127175"/>
    <w:rsid w:val="5625F105"/>
    <w:rsid w:val="56290869"/>
    <w:rsid w:val="56308DC1"/>
    <w:rsid w:val="563762DD"/>
    <w:rsid w:val="56398CBF"/>
    <w:rsid w:val="563ADF18"/>
    <w:rsid w:val="563C8230"/>
    <w:rsid w:val="5653106C"/>
    <w:rsid w:val="566069CB"/>
    <w:rsid w:val="56772FDC"/>
    <w:rsid w:val="56785339"/>
    <w:rsid w:val="5679293C"/>
    <w:rsid w:val="567BA7C6"/>
    <w:rsid w:val="5682062C"/>
    <w:rsid w:val="56844AF6"/>
    <w:rsid w:val="568A8A2F"/>
    <w:rsid w:val="568FFBD2"/>
    <w:rsid w:val="5692D49A"/>
    <w:rsid w:val="56AD7139"/>
    <w:rsid w:val="56B3A26E"/>
    <w:rsid w:val="56C16D75"/>
    <w:rsid w:val="56C204ED"/>
    <w:rsid w:val="56C36C0D"/>
    <w:rsid w:val="56C56AA6"/>
    <w:rsid w:val="56C63EC6"/>
    <w:rsid w:val="56C84DBA"/>
    <w:rsid w:val="56C9C2D0"/>
    <w:rsid w:val="56CAC66F"/>
    <w:rsid w:val="56CD88E0"/>
    <w:rsid w:val="56DEFAA5"/>
    <w:rsid w:val="56DF5A18"/>
    <w:rsid w:val="56FB716E"/>
    <w:rsid w:val="56FBA7BF"/>
    <w:rsid w:val="570AA765"/>
    <w:rsid w:val="570FF019"/>
    <w:rsid w:val="5712E476"/>
    <w:rsid w:val="571A3A84"/>
    <w:rsid w:val="571CA323"/>
    <w:rsid w:val="571F32D9"/>
    <w:rsid w:val="572129DE"/>
    <w:rsid w:val="57224157"/>
    <w:rsid w:val="5738CCEE"/>
    <w:rsid w:val="57430A64"/>
    <w:rsid w:val="57460916"/>
    <w:rsid w:val="574E8D02"/>
    <w:rsid w:val="5755A66E"/>
    <w:rsid w:val="5755CC83"/>
    <w:rsid w:val="57592767"/>
    <w:rsid w:val="57602C80"/>
    <w:rsid w:val="5761A5A3"/>
    <w:rsid w:val="5768C6AE"/>
    <w:rsid w:val="57837848"/>
    <w:rsid w:val="57874281"/>
    <w:rsid w:val="578B360B"/>
    <w:rsid w:val="578CC104"/>
    <w:rsid w:val="579614E0"/>
    <w:rsid w:val="5797757F"/>
    <w:rsid w:val="57ADE614"/>
    <w:rsid w:val="57B0A89B"/>
    <w:rsid w:val="57B5DE5A"/>
    <w:rsid w:val="57B70D22"/>
    <w:rsid w:val="57D94C40"/>
    <w:rsid w:val="57E89298"/>
    <w:rsid w:val="57F0AB69"/>
    <w:rsid w:val="57FCBC8F"/>
    <w:rsid w:val="57FF1E73"/>
    <w:rsid w:val="5800C111"/>
    <w:rsid w:val="58017C6A"/>
    <w:rsid w:val="5801FE66"/>
    <w:rsid w:val="580A7C9C"/>
    <w:rsid w:val="580B214C"/>
    <w:rsid w:val="580D005D"/>
    <w:rsid w:val="581235DD"/>
    <w:rsid w:val="5812856B"/>
    <w:rsid w:val="581C5CD0"/>
    <w:rsid w:val="5821B5F6"/>
    <w:rsid w:val="5823224F"/>
    <w:rsid w:val="5831911A"/>
    <w:rsid w:val="58355BE2"/>
    <w:rsid w:val="583917EB"/>
    <w:rsid w:val="58490891"/>
    <w:rsid w:val="5856E5B7"/>
    <w:rsid w:val="5859E4F9"/>
    <w:rsid w:val="585AB9DA"/>
    <w:rsid w:val="585EDB03"/>
    <w:rsid w:val="58627CF5"/>
    <w:rsid w:val="586355C7"/>
    <w:rsid w:val="586396B3"/>
    <w:rsid w:val="586D90E8"/>
    <w:rsid w:val="58774832"/>
    <w:rsid w:val="5886E27B"/>
    <w:rsid w:val="58886FD1"/>
    <w:rsid w:val="588C1053"/>
    <w:rsid w:val="58A2B5D3"/>
    <w:rsid w:val="58A930C4"/>
    <w:rsid w:val="58A9FB34"/>
    <w:rsid w:val="58AB2902"/>
    <w:rsid w:val="58B89366"/>
    <w:rsid w:val="58C9443C"/>
    <w:rsid w:val="58E20C48"/>
    <w:rsid w:val="58E647C1"/>
    <w:rsid w:val="58ECAAD8"/>
    <w:rsid w:val="58F0F3C0"/>
    <w:rsid w:val="58F87123"/>
    <w:rsid w:val="58F909BD"/>
    <w:rsid w:val="58F9ED43"/>
    <w:rsid w:val="58FA4223"/>
    <w:rsid w:val="59056D02"/>
    <w:rsid w:val="59080AD6"/>
    <w:rsid w:val="59126FD7"/>
    <w:rsid w:val="5933C0D9"/>
    <w:rsid w:val="593D352A"/>
    <w:rsid w:val="594555BF"/>
    <w:rsid w:val="5947177B"/>
    <w:rsid w:val="594E435D"/>
    <w:rsid w:val="5950750B"/>
    <w:rsid w:val="59545EE5"/>
    <w:rsid w:val="596700E6"/>
    <w:rsid w:val="59809B42"/>
    <w:rsid w:val="5981B676"/>
    <w:rsid w:val="59843001"/>
    <w:rsid w:val="59846C58"/>
    <w:rsid w:val="598E7BD0"/>
    <w:rsid w:val="59979542"/>
    <w:rsid w:val="59993B06"/>
    <w:rsid w:val="59AE653A"/>
    <w:rsid w:val="59AF9049"/>
    <w:rsid w:val="59B77D01"/>
    <w:rsid w:val="59C8909A"/>
    <w:rsid w:val="59DE7D99"/>
    <w:rsid w:val="59E42D48"/>
    <w:rsid w:val="59F18775"/>
    <w:rsid w:val="59F37816"/>
    <w:rsid w:val="59F46D78"/>
    <w:rsid w:val="59F7C39C"/>
    <w:rsid w:val="59F9B169"/>
    <w:rsid w:val="5A08A1BB"/>
    <w:rsid w:val="5A0D7413"/>
    <w:rsid w:val="5A213B37"/>
    <w:rsid w:val="5A2BE89E"/>
    <w:rsid w:val="5A2CE0A1"/>
    <w:rsid w:val="5A304C22"/>
    <w:rsid w:val="5A3AD727"/>
    <w:rsid w:val="5A43304C"/>
    <w:rsid w:val="5A44D960"/>
    <w:rsid w:val="5A4528A4"/>
    <w:rsid w:val="5A45FD6B"/>
    <w:rsid w:val="5A4A5DFA"/>
    <w:rsid w:val="5A53C7B6"/>
    <w:rsid w:val="5A5AD909"/>
    <w:rsid w:val="5A645B5F"/>
    <w:rsid w:val="5A6C5EF7"/>
    <w:rsid w:val="5A6CE02D"/>
    <w:rsid w:val="5A6E18C3"/>
    <w:rsid w:val="5A7450F4"/>
    <w:rsid w:val="5A78B2CC"/>
    <w:rsid w:val="5A823823"/>
    <w:rsid w:val="5A875759"/>
    <w:rsid w:val="5A8B0963"/>
    <w:rsid w:val="5A8B272B"/>
    <w:rsid w:val="5A8EA2D1"/>
    <w:rsid w:val="5A92479A"/>
    <w:rsid w:val="5A9A5E0A"/>
    <w:rsid w:val="5A9C8919"/>
    <w:rsid w:val="5AA4E464"/>
    <w:rsid w:val="5AA731B0"/>
    <w:rsid w:val="5AB4E0B2"/>
    <w:rsid w:val="5ABFF46B"/>
    <w:rsid w:val="5AD1E24E"/>
    <w:rsid w:val="5AE0F328"/>
    <w:rsid w:val="5AE6DCDD"/>
    <w:rsid w:val="5AE88A5C"/>
    <w:rsid w:val="5AECDF34"/>
    <w:rsid w:val="5AED0FB5"/>
    <w:rsid w:val="5AEE98A2"/>
    <w:rsid w:val="5AF1D3D9"/>
    <w:rsid w:val="5AF4300C"/>
    <w:rsid w:val="5AF98EA5"/>
    <w:rsid w:val="5AFFFDC4"/>
    <w:rsid w:val="5B0AD53B"/>
    <w:rsid w:val="5B138166"/>
    <w:rsid w:val="5B174977"/>
    <w:rsid w:val="5B174AB0"/>
    <w:rsid w:val="5B1CF6D5"/>
    <w:rsid w:val="5B2965CA"/>
    <w:rsid w:val="5B2A4BEF"/>
    <w:rsid w:val="5B317A0A"/>
    <w:rsid w:val="5B364784"/>
    <w:rsid w:val="5B3D7BDE"/>
    <w:rsid w:val="5B4BF754"/>
    <w:rsid w:val="5B4C5B53"/>
    <w:rsid w:val="5B514CC9"/>
    <w:rsid w:val="5B554E15"/>
    <w:rsid w:val="5B566B22"/>
    <w:rsid w:val="5B6AC2E4"/>
    <w:rsid w:val="5B77F890"/>
    <w:rsid w:val="5B78998E"/>
    <w:rsid w:val="5B8796B0"/>
    <w:rsid w:val="5B9153E5"/>
    <w:rsid w:val="5B9AA533"/>
    <w:rsid w:val="5BAD5D6F"/>
    <w:rsid w:val="5BB234DA"/>
    <w:rsid w:val="5BB9A6AA"/>
    <w:rsid w:val="5BBC45F9"/>
    <w:rsid w:val="5BBDF286"/>
    <w:rsid w:val="5BC80B35"/>
    <w:rsid w:val="5BCB3F7F"/>
    <w:rsid w:val="5BCDA909"/>
    <w:rsid w:val="5BD09F95"/>
    <w:rsid w:val="5BD1C0C3"/>
    <w:rsid w:val="5BDD11CE"/>
    <w:rsid w:val="5BE338EC"/>
    <w:rsid w:val="5BEB1C18"/>
    <w:rsid w:val="5BF341DD"/>
    <w:rsid w:val="5BF35C10"/>
    <w:rsid w:val="5BF4582F"/>
    <w:rsid w:val="5BF5B27A"/>
    <w:rsid w:val="5BF65F5A"/>
    <w:rsid w:val="5C07B26B"/>
    <w:rsid w:val="5C09D5C4"/>
    <w:rsid w:val="5C0EF265"/>
    <w:rsid w:val="5C1E7D0E"/>
    <w:rsid w:val="5C229667"/>
    <w:rsid w:val="5C2410BF"/>
    <w:rsid w:val="5C257869"/>
    <w:rsid w:val="5C2FB7A4"/>
    <w:rsid w:val="5C3A9043"/>
    <w:rsid w:val="5C3BF80E"/>
    <w:rsid w:val="5C3D1ED7"/>
    <w:rsid w:val="5C4366B8"/>
    <w:rsid w:val="5C4E5333"/>
    <w:rsid w:val="5C4FC729"/>
    <w:rsid w:val="5C506C61"/>
    <w:rsid w:val="5C633685"/>
    <w:rsid w:val="5C651DB0"/>
    <w:rsid w:val="5C7FA617"/>
    <w:rsid w:val="5C900077"/>
    <w:rsid w:val="5C9BE033"/>
    <w:rsid w:val="5C9F5658"/>
    <w:rsid w:val="5CA19475"/>
    <w:rsid w:val="5CAD26C4"/>
    <w:rsid w:val="5CB1E067"/>
    <w:rsid w:val="5CB6B30C"/>
    <w:rsid w:val="5CBA646A"/>
    <w:rsid w:val="5CC12570"/>
    <w:rsid w:val="5CD1E722"/>
    <w:rsid w:val="5CE8E495"/>
    <w:rsid w:val="5CEB2C25"/>
    <w:rsid w:val="5CF12194"/>
    <w:rsid w:val="5CF877DA"/>
    <w:rsid w:val="5CFB2D74"/>
    <w:rsid w:val="5D032592"/>
    <w:rsid w:val="5D0B5A1E"/>
    <w:rsid w:val="5D157AF1"/>
    <w:rsid w:val="5D2D29A5"/>
    <w:rsid w:val="5D2F7FF2"/>
    <w:rsid w:val="5D304A52"/>
    <w:rsid w:val="5D33CFAC"/>
    <w:rsid w:val="5D381F4F"/>
    <w:rsid w:val="5D445136"/>
    <w:rsid w:val="5D45F199"/>
    <w:rsid w:val="5D53772C"/>
    <w:rsid w:val="5D6B9A08"/>
    <w:rsid w:val="5D726102"/>
    <w:rsid w:val="5D774BE0"/>
    <w:rsid w:val="5D782BCA"/>
    <w:rsid w:val="5D7D3986"/>
    <w:rsid w:val="5D8686B0"/>
    <w:rsid w:val="5D896997"/>
    <w:rsid w:val="5D945CF0"/>
    <w:rsid w:val="5D950022"/>
    <w:rsid w:val="5DA98D5B"/>
    <w:rsid w:val="5DAAD58A"/>
    <w:rsid w:val="5DB44F9D"/>
    <w:rsid w:val="5DB78041"/>
    <w:rsid w:val="5DB7E60A"/>
    <w:rsid w:val="5DBFBDCB"/>
    <w:rsid w:val="5DC80BB1"/>
    <w:rsid w:val="5DCC1001"/>
    <w:rsid w:val="5DD31BAE"/>
    <w:rsid w:val="5DD7348A"/>
    <w:rsid w:val="5DDEE4A7"/>
    <w:rsid w:val="5DDF7AFD"/>
    <w:rsid w:val="5DDFFF24"/>
    <w:rsid w:val="5DE8C949"/>
    <w:rsid w:val="5DF6E41E"/>
    <w:rsid w:val="5DF88776"/>
    <w:rsid w:val="5E02C47A"/>
    <w:rsid w:val="5E0955B5"/>
    <w:rsid w:val="5E0A2754"/>
    <w:rsid w:val="5E17D656"/>
    <w:rsid w:val="5E234EB6"/>
    <w:rsid w:val="5E296B3C"/>
    <w:rsid w:val="5E2CA79A"/>
    <w:rsid w:val="5E3457B7"/>
    <w:rsid w:val="5E361BEB"/>
    <w:rsid w:val="5E36CC5B"/>
    <w:rsid w:val="5E3E1496"/>
    <w:rsid w:val="5E3FF0B3"/>
    <w:rsid w:val="5E4928FB"/>
    <w:rsid w:val="5E521498"/>
    <w:rsid w:val="5E5CFA15"/>
    <w:rsid w:val="5E5EDA72"/>
    <w:rsid w:val="5E68E7FB"/>
    <w:rsid w:val="5E892017"/>
    <w:rsid w:val="5E90D51E"/>
    <w:rsid w:val="5E9C01BD"/>
    <w:rsid w:val="5E9F8C70"/>
    <w:rsid w:val="5EA9547F"/>
    <w:rsid w:val="5EABAFDB"/>
    <w:rsid w:val="5EB86AFB"/>
    <w:rsid w:val="5EC09C42"/>
    <w:rsid w:val="5EC27628"/>
    <w:rsid w:val="5EC99595"/>
    <w:rsid w:val="5ED1972D"/>
    <w:rsid w:val="5ED3C7C2"/>
    <w:rsid w:val="5EF0E611"/>
    <w:rsid w:val="5EF227C9"/>
    <w:rsid w:val="5EF6442D"/>
    <w:rsid w:val="5EF9C4C6"/>
    <w:rsid w:val="5F062EAD"/>
    <w:rsid w:val="5F080B43"/>
    <w:rsid w:val="5F0C55CB"/>
    <w:rsid w:val="5F1A200D"/>
    <w:rsid w:val="5F25ADE9"/>
    <w:rsid w:val="5F2C4756"/>
    <w:rsid w:val="5F31D6E6"/>
    <w:rsid w:val="5F41D984"/>
    <w:rsid w:val="5F45FBAF"/>
    <w:rsid w:val="5F483E0B"/>
    <w:rsid w:val="5F488A4B"/>
    <w:rsid w:val="5F596D4F"/>
    <w:rsid w:val="5F5A2563"/>
    <w:rsid w:val="5F5B0A8B"/>
    <w:rsid w:val="5F5D26F5"/>
    <w:rsid w:val="5F658108"/>
    <w:rsid w:val="5F889A49"/>
    <w:rsid w:val="5F89F67F"/>
    <w:rsid w:val="5F93BE8B"/>
    <w:rsid w:val="5F9E3BC7"/>
    <w:rsid w:val="5F9FCBCC"/>
    <w:rsid w:val="5FB00395"/>
    <w:rsid w:val="5FB02458"/>
    <w:rsid w:val="5FB1153C"/>
    <w:rsid w:val="5FCAE04C"/>
    <w:rsid w:val="5FCDDF41"/>
    <w:rsid w:val="5FD2C65C"/>
    <w:rsid w:val="5FDBC689"/>
    <w:rsid w:val="5FE03A97"/>
    <w:rsid w:val="5FE7B563"/>
    <w:rsid w:val="60064F91"/>
    <w:rsid w:val="60096C57"/>
    <w:rsid w:val="6015133A"/>
    <w:rsid w:val="601B8293"/>
    <w:rsid w:val="601C5AFC"/>
    <w:rsid w:val="60327B18"/>
    <w:rsid w:val="603294EA"/>
    <w:rsid w:val="60342EFC"/>
    <w:rsid w:val="603750A6"/>
    <w:rsid w:val="603A3862"/>
    <w:rsid w:val="603B4369"/>
    <w:rsid w:val="604A60BE"/>
    <w:rsid w:val="604B122C"/>
    <w:rsid w:val="605286DF"/>
    <w:rsid w:val="6052A5E5"/>
    <w:rsid w:val="6057F446"/>
    <w:rsid w:val="605B199C"/>
    <w:rsid w:val="60667840"/>
    <w:rsid w:val="606ACE5E"/>
    <w:rsid w:val="606D4392"/>
    <w:rsid w:val="60724139"/>
    <w:rsid w:val="6074383E"/>
    <w:rsid w:val="60756867"/>
    <w:rsid w:val="6075A5D0"/>
    <w:rsid w:val="6079DE26"/>
    <w:rsid w:val="608053C0"/>
    <w:rsid w:val="60941F6F"/>
    <w:rsid w:val="6099E1E6"/>
    <w:rsid w:val="60A47F1F"/>
    <w:rsid w:val="60B4FAE4"/>
    <w:rsid w:val="60CDA747"/>
    <w:rsid w:val="60D2AB35"/>
    <w:rsid w:val="60DB404B"/>
    <w:rsid w:val="60DC2B57"/>
    <w:rsid w:val="60E117DB"/>
    <w:rsid w:val="60E14052"/>
    <w:rsid w:val="60E5F9DE"/>
    <w:rsid w:val="60E69E22"/>
    <w:rsid w:val="60EE8015"/>
    <w:rsid w:val="60F3CAB5"/>
    <w:rsid w:val="60F95912"/>
    <w:rsid w:val="6118883F"/>
    <w:rsid w:val="611BBCA5"/>
    <w:rsid w:val="6121F727"/>
    <w:rsid w:val="6124FEDC"/>
    <w:rsid w:val="61266A12"/>
    <w:rsid w:val="612B38CE"/>
    <w:rsid w:val="6145A0B1"/>
    <w:rsid w:val="6146F739"/>
    <w:rsid w:val="6148ADEA"/>
    <w:rsid w:val="6148CD8B"/>
    <w:rsid w:val="614C495A"/>
    <w:rsid w:val="6151FB14"/>
    <w:rsid w:val="6155B874"/>
    <w:rsid w:val="6158CEDA"/>
    <w:rsid w:val="615DE06E"/>
    <w:rsid w:val="6162BF36"/>
    <w:rsid w:val="61671C0C"/>
    <w:rsid w:val="616CE905"/>
    <w:rsid w:val="6174C456"/>
    <w:rsid w:val="6176004B"/>
    <w:rsid w:val="6181F774"/>
    <w:rsid w:val="61847B81"/>
    <w:rsid w:val="6192711A"/>
    <w:rsid w:val="619C204D"/>
    <w:rsid w:val="619DC5C9"/>
    <w:rsid w:val="619EF4E0"/>
    <w:rsid w:val="619FE667"/>
    <w:rsid w:val="61A6DE40"/>
    <w:rsid w:val="61A75866"/>
    <w:rsid w:val="61AA76D7"/>
    <w:rsid w:val="61AC6540"/>
    <w:rsid w:val="61ACE124"/>
    <w:rsid w:val="61AE0F19"/>
    <w:rsid w:val="61AEC337"/>
    <w:rsid w:val="61B969B0"/>
    <w:rsid w:val="61BE06F2"/>
    <w:rsid w:val="61C26686"/>
    <w:rsid w:val="61C43526"/>
    <w:rsid w:val="61C8C141"/>
    <w:rsid w:val="61CD66E4"/>
    <w:rsid w:val="61D3DDB4"/>
    <w:rsid w:val="61DC8091"/>
    <w:rsid w:val="61E412E6"/>
    <w:rsid w:val="61E5772F"/>
    <w:rsid w:val="61E6E28D"/>
    <w:rsid w:val="61EA432B"/>
    <w:rsid w:val="6200AE8F"/>
    <w:rsid w:val="620A7656"/>
    <w:rsid w:val="62103A75"/>
    <w:rsid w:val="6210DD97"/>
    <w:rsid w:val="62169464"/>
    <w:rsid w:val="621F5709"/>
    <w:rsid w:val="62252E2E"/>
    <w:rsid w:val="6225726D"/>
    <w:rsid w:val="622ADC7B"/>
    <w:rsid w:val="622BD7EF"/>
    <w:rsid w:val="623461CD"/>
    <w:rsid w:val="623984CE"/>
    <w:rsid w:val="623CD2DC"/>
    <w:rsid w:val="6245C89F"/>
    <w:rsid w:val="6245D225"/>
    <w:rsid w:val="624B5358"/>
    <w:rsid w:val="624BE54C"/>
    <w:rsid w:val="625249D3"/>
    <w:rsid w:val="626099C3"/>
    <w:rsid w:val="6264575A"/>
    <w:rsid w:val="62699AA7"/>
    <w:rsid w:val="626CF912"/>
    <w:rsid w:val="6272E39A"/>
    <w:rsid w:val="6285D0E6"/>
    <w:rsid w:val="628CDF0A"/>
    <w:rsid w:val="62A12FFC"/>
    <w:rsid w:val="62A55F38"/>
    <w:rsid w:val="62A5B958"/>
    <w:rsid w:val="62A66C0E"/>
    <w:rsid w:val="62CEADB9"/>
    <w:rsid w:val="62CF50DB"/>
    <w:rsid w:val="62D5F2CB"/>
    <w:rsid w:val="62F947DE"/>
    <w:rsid w:val="62FD60A7"/>
    <w:rsid w:val="6303EAA5"/>
    <w:rsid w:val="63041B4B"/>
    <w:rsid w:val="63096EEF"/>
    <w:rsid w:val="630A25BF"/>
    <w:rsid w:val="6312FD2F"/>
    <w:rsid w:val="631F8F76"/>
    <w:rsid w:val="63204482"/>
    <w:rsid w:val="6322C13C"/>
    <w:rsid w:val="6328D208"/>
    <w:rsid w:val="632BA8AD"/>
    <w:rsid w:val="6331DB75"/>
    <w:rsid w:val="633AC541"/>
    <w:rsid w:val="634AAC43"/>
    <w:rsid w:val="634C8CF8"/>
    <w:rsid w:val="6355FFFF"/>
    <w:rsid w:val="635A5103"/>
    <w:rsid w:val="6367EAFC"/>
    <w:rsid w:val="63769DF4"/>
    <w:rsid w:val="6378B572"/>
    <w:rsid w:val="63797EC0"/>
    <w:rsid w:val="637AEB19"/>
    <w:rsid w:val="637FBAFA"/>
    <w:rsid w:val="63801EC8"/>
    <w:rsid w:val="6382B2EE"/>
    <w:rsid w:val="6384B437"/>
    <w:rsid w:val="638C3071"/>
    <w:rsid w:val="6390E146"/>
    <w:rsid w:val="6395A7FA"/>
    <w:rsid w:val="63985786"/>
    <w:rsid w:val="63AF05C7"/>
    <w:rsid w:val="63AF6A04"/>
    <w:rsid w:val="63B10538"/>
    <w:rsid w:val="63B53106"/>
    <w:rsid w:val="63B75241"/>
    <w:rsid w:val="63BF564A"/>
    <w:rsid w:val="63C3095D"/>
    <w:rsid w:val="63C80164"/>
    <w:rsid w:val="63C89903"/>
    <w:rsid w:val="63C9D90D"/>
    <w:rsid w:val="63D2E24C"/>
    <w:rsid w:val="63E23759"/>
    <w:rsid w:val="63E60D49"/>
    <w:rsid w:val="63F5C956"/>
    <w:rsid w:val="63FCEB71"/>
    <w:rsid w:val="6415CFEA"/>
    <w:rsid w:val="64187C6D"/>
    <w:rsid w:val="641A250D"/>
    <w:rsid w:val="641CD169"/>
    <w:rsid w:val="64202C8A"/>
    <w:rsid w:val="6426542F"/>
    <w:rsid w:val="642A2645"/>
    <w:rsid w:val="645E63C1"/>
    <w:rsid w:val="645FF0DD"/>
    <w:rsid w:val="6466A3E0"/>
    <w:rsid w:val="646BC9BA"/>
    <w:rsid w:val="646FCA6F"/>
    <w:rsid w:val="6473A93B"/>
    <w:rsid w:val="64773D46"/>
    <w:rsid w:val="6481AE39"/>
    <w:rsid w:val="64832663"/>
    <w:rsid w:val="64842149"/>
    <w:rsid w:val="648640BA"/>
    <w:rsid w:val="64929CD1"/>
    <w:rsid w:val="649723C1"/>
    <w:rsid w:val="64A1EF60"/>
    <w:rsid w:val="64A81A89"/>
    <w:rsid w:val="64A82AD2"/>
    <w:rsid w:val="64AB162F"/>
    <w:rsid w:val="64ABB663"/>
    <w:rsid w:val="64B66272"/>
    <w:rsid w:val="64BAC39E"/>
    <w:rsid w:val="64D1C526"/>
    <w:rsid w:val="64DE6CFD"/>
    <w:rsid w:val="64E3C9D2"/>
    <w:rsid w:val="64E3FCA3"/>
    <w:rsid w:val="64E53051"/>
    <w:rsid w:val="64E5CC81"/>
    <w:rsid w:val="64E617BD"/>
    <w:rsid w:val="64E76BD2"/>
    <w:rsid w:val="64E77E26"/>
    <w:rsid w:val="64E7BA27"/>
    <w:rsid w:val="64EDF281"/>
    <w:rsid w:val="64F6D2A5"/>
    <w:rsid w:val="64F900B8"/>
    <w:rsid w:val="64F93CD2"/>
    <w:rsid w:val="64FB9AD2"/>
    <w:rsid w:val="65112CF6"/>
    <w:rsid w:val="65163154"/>
    <w:rsid w:val="651B8B58"/>
    <w:rsid w:val="651C4FC0"/>
    <w:rsid w:val="651CC5F2"/>
    <w:rsid w:val="651D8F83"/>
    <w:rsid w:val="6520DECE"/>
    <w:rsid w:val="65247FAC"/>
    <w:rsid w:val="652995A2"/>
    <w:rsid w:val="6530487E"/>
    <w:rsid w:val="6530D666"/>
    <w:rsid w:val="65349DA1"/>
    <w:rsid w:val="653CE953"/>
    <w:rsid w:val="65524945"/>
    <w:rsid w:val="65641670"/>
    <w:rsid w:val="656832A2"/>
    <w:rsid w:val="6583BF22"/>
    <w:rsid w:val="6589BF5D"/>
    <w:rsid w:val="659562F5"/>
    <w:rsid w:val="65982C9F"/>
    <w:rsid w:val="659A787C"/>
    <w:rsid w:val="659D0C7E"/>
    <w:rsid w:val="65A277C3"/>
    <w:rsid w:val="65A36AE4"/>
    <w:rsid w:val="65A753AE"/>
    <w:rsid w:val="65B30014"/>
    <w:rsid w:val="65B3E567"/>
    <w:rsid w:val="65B7C66E"/>
    <w:rsid w:val="65C31843"/>
    <w:rsid w:val="65CC787E"/>
    <w:rsid w:val="65CCAAE2"/>
    <w:rsid w:val="65CD702D"/>
    <w:rsid w:val="65D85F72"/>
    <w:rsid w:val="65DC3FED"/>
    <w:rsid w:val="65E1D730"/>
    <w:rsid w:val="65E50950"/>
    <w:rsid w:val="65F3E4B4"/>
    <w:rsid w:val="65FE9CAD"/>
    <w:rsid w:val="65FEA9F1"/>
    <w:rsid w:val="6612A256"/>
    <w:rsid w:val="66143160"/>
    <w:rsid w:val="6614FDA1"/>
    <w:rsid w:val="6616DDEC"/>
    <w:rsid w:val="6624B819"/>
    <w:rsid w:val="6626CD95"/>
    <w:rsid w:val="6626D77E"/>
    <w:rsid w:val="66310283"/>
    <w:rsid w:val="66366562"/>
    <w:rsid w:val="6638C00F"/>
    <w:rsid w:val="66393C46"/>
    <w:rsid w:val="663EAD3F"/>
    <w:rsid w:val="6644F942"/>
    <w:rsid w:val="6645B6D6"/>
    <w:rsid w:val="664ED251"/>
    <w:rsid w:val="665828AB"/>
    <w:rsid w:val="6658BB8A"/>
    <w:rsid w:val="6659FD57"/>
    <w:rsid w:val="665DCA8B"/>
    <w:rsid w:val="66608A46"/>
    <w:rsid w:val="666E5F57"/>
    <w:rsid w:val="6672C971"/>
    <w:rsid w:val="6681B30D"/>
    <w:rsid w:val="668AADC5"/>
    <w:rsid w:val="668E65F0"/>
    <w:rsid w:val="6696D530"/>
    <w:rsid w:val="66A31793"/>
    <w:rsid w:val="66A616AA"/>
    <w:rsid w:val="66AF5903"/>
    <w:rsid w:val="66B829D9"/>
    <w:rsid w:val="66C71686"/>
    <w:rsid w:val="66CA87ED"/>
    <w:rsid w:val="66D2D79C"/>
    <w:rsid w:val="66D529B9"/>
    <w:rsid w:val="66E7DBB1"/>
    <w:rsid w:val="66F67B18"/>
    <w:rsid w:val="66F7CC3B"/>
    <w:rsid w:val="66F9DA5E"/>
    <w:rsid w:val="67005A61"/>
    <w:rsid w:val="6707EA2D"/>
    <w:rsid w:val="670AF1A0"/>
    <w:rsid w:val="6717BA27"/>
    <w:rsid w:val="67180061"/>
    <w:rsid w:val="671A6213"/>
    <w:rsid w:val="67319050"/>
    <w:rsid w:val="6732E92A"/>
    <w:rsid w:val="674A5112"/>
    <w:rsid w:val="674AD563"/>
    <w:rsid w:val="67516BC0"/>
    <w:rsid w:val="6756771E"/>
    <w:rsid w:val="6756C066"/>
    <w:rsid w:val="675D34B9"/>
    <w:rsid w:val="6761AA78"/>
    <w:rsid w:val="6768CDB5"/>
    <w:rsid w:val="67709BA0"/>
    <w:rsid w:val="677633A4"/>
    <w:rsid w:val="6779FDF4"/>
    <w:rsid w:val="67827CC7"/>
    <w:rsid w:val="678B2E33"/>
    <w:rsid w:val="6799FBE4"/>
    <w:rsid w:val="679B6CEB"/>
    <w:rsid w:val="67AE32BF"/>
    <w:rsid w:val="67B2C336"/>
    <w:rsid w:val="67BA8125"/>
    <w:rsid w:val="67C7C85D"/>
    <w:rsid w:val="67CDEE80"/>
    <w:rsid w:val="67D65696"/>
    <w:rsid w:val="67D69441"/>
    <w:rsid w:val="67E08B18"/>
    <w:rsid w:val="67E1AE28"/>
    <w:rsid w:val="67E4E136"/>
    <w:rsid w:val="67E58268"/>
    <w:rsid w:val="67E69590"/>
    <w:rsid w:val="67ECE01A"/>
    <w:rsid w:val="67EEAA7B"/>
    <w:rsid w:val="67EEB3DD"/>
    <w:rsid w:val="67F15E13"/>
    <w:rsid w:val="67F19567"/>
    <w:rsid w:val="6807F886"/>
    <w:rsid w:val="6807F8F4"/>
    <w:rsid w:val="681A3A6B"/>
    <w:rsid w:val="681AC474"/>
    <w:rsid w:val="6820CA99"/>
    <w:rsid w:val="68254F36"/>
    <w:rsid w:val="682D7A4C"/>
    <w:rsid w:val="682FC247"/>
    <w:rsid w:val="684315B2"/>
    <w:rsid w:val="6847A960"/>
    <w:rsid w:val="684EEDA3"/>
    <w:rsid w:val="68521B09"/>
    <w:rsid w:val="68543E7B"/>
    <w:rsid w:val="685866F5"/>
    <w:rsid w:val="685B997A"/>
    <w:rsid w:val="685FA194"/>
    <w:rsid w:val="68663766"/>
    <w:rsid w:val="6872A40C"/>
    <w:rsid w:val="6872E798"/>
    <w:rsid w:val="688C6C62"/>
    <w:rsid w:val="688D4CD0"/>
    <w:rsid w:val="68909C51"/>
    <w:rsid w:val="6898D2B0"/>
    <w:rsid w:val="689E012B"/>
    <w:rsid w:val="68AFA1BB"/>
    <w:rsid w:val="68AFC9BA"/>
    <w:rsid w:val="68B26543"/>
    <w:rsid w:val="68B43664"/>
    <w:rsid w:val="68B74872"/>
    <w:rsid w:val="68B98104"/>
    <w:rsid w:val="68BA681A"/>
    <w:rsid w:val="68BAA207"/>
    <w:rsid w:val="68C1B295"/>
    <w:rsid w:val="68CF43CF"/>
    <w:rsid w:val="68CFED55"/>
    <w:rsid w:val="68D7A04B"/>
    <w:rsid w:val="68DAE468"/>
    <w:rsid w:val="68DE9F01"/>
    <w:rsid w:val="68E2F683"/>
    <w:rsid w:val="68E9BA4D"/>
    <w:rsid w:val="68EEB017"/>
    <w:rsid w:val="68F214AE"/>
    <w:rsid w:val="68F7AD50"/>
    <w:rsid w:val="68F7DC3B"/>
    <w:rsid w:val="6905479C"/>
    <w:rsid w:val="6919F009"/>
    <w:rsid w:val="691B0AA3"/>
    <w:rsid w:val="691BE06A"/>
    <w:rsid w:val="692D870B"/>
    <w:rsid w:val="6932659F"/>
    <w:rsid w:val="694748B1"/>
    <w:rsid w:val="694A9C6F"/>
    <w:rsid w:val="69500007"/>
    <w:rsid w:val="6963DFB0"/>
    <w:rsid w:val="6977CFDD"/>
    <w:rsid w:val="6977DF3F"/>
    <w:rsid w:val="697D0FD6"/>
    <w:rsid w:val="698296DC"/>
    <w:rsid w:val="6997EC75"/>
    <w:rsid w:val="69A27DA8"/>
    <w:rsid w:val="69AE22C1"/>
    <w:rsid w:val="69B387E2"/>
    <w:rsid w:val="69BFE51F"/>
    <w:rsid w:val="69C112DE"/>
    <w:rsid w:val="69C22770"/>
    <w:rsid w:val="69C51CC8"/>
    <w:rsid w:val="69CA47F4"/>
    <w:rsid w:val="69CD29EF"/>
    <w:rsid w:val="69D00AAB"/>
    <w:rsid w:val="69D60FA0"/>
    <w:rsid w:val="69D9334C"/>
    <w:rsid w:val="69E17D4F"/>
    <w:rsid w:val="69E3CD98"/>
    <w:rsid w:val="69EE898C"/>
    <w:rsid w:val="69F1E779"/>
    <w:rsid w:val="69F4114F"/>
    <w:rsid w:val="69F4267F"/>
    <w:rsid w:val="69F4AA00"/>
    <w:rsid w:val="69F75A52"/>
    <w:rsid w:val="69FEE236"/>
    <w:rsid w:val="6A086CF0"/>
    <w:rsid w:val="6A173725"/>
    <w:rsid w:val="6A2471E6"/>
    <w:rsid w:val="6A249BB8"/>
    <w:rsid w:val="6A269FB0"/>
    <w:rsid w:val="6A2AA630"/>
    <w:rsid w:val="6A3774BE"/>
    <w:rsid w:val="6A435D41"/>
    <w:rsid w:val="6A43CC80"/>
    <w:rsid w:val="6A5236F2"/>
    <w:rsid w:val="6A52B61C"/>
    <w:rsid w:val="6A5341EA"/>
    <w:rsid w:val="6A5AE786"/>
    <w:rsid w:val="6A6845FF"/>
    <w:rsid w:val="6A686601"/>
    <w:rsid w:val="6A7AD704"/>
    <w:rsid w:val="6A7C80C9"/>
    <w:rsid w:val="6A7FB627"/>
    <w:rsid w:val="6A866835"/>
    <w:rsid w:val="6A989421"/>
    <w:rsid w:val="6A9B23D7"/>
    <w:rsid w:val="6AA240DC"/>
    <w:rsid w:val="6AA56D20"/>
    <w:rsid w:val="6AA79ABF"/>
    <w:rsid w:val="6AADC06F"/>
    <w:rsid w:val="6AB5A17D"/>
    <w:rsid w:val="6AB9AB26"/>
    <w:rsid w:val="6AC02299"/>
    <w:rsid w:val="6AC204AC"/>
    <w:rsid w:val="6AC3F252"/>
    <w:rsid w:val="6AD595C7"/>
    <w:rsid w:val="6AD8E434"/>
    <w:rsid w:val="6ADD583F"/>
    <w:rsid w:val="6ADDD15B"/>
    <w:rsid w:val="6AE0EFA7"/>
    <w:rsid w:val="6AE1FCAB"/>
    <w:rsid w:val="6AF08B2D"/>
    <w:rsid w:val="6AFBC963"/>
    <w:rsid w:val="6AFD4B4C"/>
    <w:rsid w:val="6B0737F2"/>
    <w:rsid w:val="6B0C8599"/>
    <w:rsid w:val="6B0F105F"/>
    <w:rsid w:val="6B12D733"/>
    <w:rsid w:val="6B1349D7"/>
    <w:rsid w:val="6B245ED0"/>
    <w:rsid w:val="6B301339"/>
    <w:rsid w:val="6B3811D2"/>
    <w:rsid w:val="6B3BC9FD"/>
    <w:rsid w:val="6B43D32E"/>
    <w:rsid w:val="6B49708D"/>
    <w:rsid w:val="6B50DA0F"/>
    <w:rsid w:val="6B53B141"/>
    <w:rsid w:val="6B63B926"/>
    <w:rsid w:val="6B66C8C6"/>
    <w:rsid w:val="6B6D1CDF"/>
    <w:rsid w:val="6B78EE2B"/>
    <w:rsid w:val="6B79B24B"/>
    <w:rsid w:val="6B7E7408"/>
    <w:rsid w:val="6B859246"/>
    <w:rsid w:val="6B8A204B"/>
    <w:rsid w:val="6B8FA252"/>
    <w:rsid w:val="6B901386"/>
    <w:rsid w:val="6BA3AD4F"/>
    <w:rsid w:val="6BB89827"/>
    <w:rsid w:val="6BC33826"/>
    <w:rsid w:val="6BC5FBE6"/>
    <w:rsid w:val="6BC943B0"/>
    <w:rsid w:val="6BCD1EFC"/>
    <w:rsid w:val="6BE0C272"/>
    <w:rsid w:val="6BE3E9A0"/>
    <w:rsid w:val="6BE42709"/>
    <w:rsid w:val="6BEDEFAC"/>
    <w:rsid w:val="6BEF8A84"/>
    <w:rsid w:val="6BF6CFB1"/>
    <w:rsid w:val="6BF6FFE8"/>
    <w:rsid w:val="6C05518E"/>
    <w:rsid w:val="6C151F61"/>
    <w:rsid w:val="6C173FC2"/>
    <w:rsid w:val="6C1CA554"/>
    <w:rsid w:val="6C29123E"/>
    <w:rsid w:val="6C34B379"/>
    <w:rsid w:val="6C3F783B"/>
    <w:rsid w:val="6C3FA9D3"/>
    <w:rsid w:val="6C54E0B9"/>
    <w:rsid w:val="6C5FCE85"/>
    <w:rsid w:val="6C643ED7"/>
    <w:rsid w:val="6C72800E"/>
    <w:rsid w:val="6C749F73"/>
    <w:rsid w:val="6C77B18C"/>
    <w:rsid w:val="6C7DBC27"/>
    <w:rsid w:val="6C831A7A"/>
    <w:rsid w:val="6C86D77B"/>
    <w:rsid w:val="6C8CF428"/>
    <w:rsid w:val="6C909628"/>
    <w:rsid w:val="6C931A24"/>
    <w:rsid w:val="6C9335F4"/>
    <w:rsid w:val="6C978AF6"/>
    <w:rsid w:val="6C9F35B6"/>
    <w:rsid w:val="6CA0A470"/>
    <w:rsid w:val="6CA1D2AF"/>
    <w:rsid w:val="6CB1B584"/>
    <w:rsid w:val="6CB59308"/>
    <w:rsid w:val="6CB69DC6"/>
    <w:rsid w:val="6CB72F23"/>
    <w:rsid w:val="6CBAC68B"/>
    <w:rsid w:val="6CBD780D"/>
    <w:rsid w:val="6CBF0780"/>
    <w:rsid w:val="6CBF3C4A"/>
    <w:rsid w:val="6CC41D3B"/>
    <w:rsid w:val="6CC9D887"/>
    <w:rsid w:val="6CCA36F0"/>
    <w:rsid w:val="6CCBF5A8"/>
    <w:rsid w:val="6CD2ACC8"/>
    <w:rsid w:val="6CE693E4"/>
    <w:rsid w:val="6CEB657E"/>
    <w:rsid w:val="6CEB8C12"/>
    <w:rsid w:val="6CEDDF28"/>
    <w:rsid w:val="6CF0D604"/>
    <w:rsid w:val="6D031046"/>
    <w:rsid w:val="6D07CCA2"/>
    <w:rsid w:val="6D18A6D5"/>
    <w:rsid w:val="6D205E0C"/>
    <w:rsid w:val="6D2455AB"/>
    <w:rsid w:val="6D48133B"/>
    <w:rsid w:val="6D4945D3"/>
    <w:rsid w:val="6D4971D0"/>
    <w:rsid w:val="6D4A6615"/>
    <w:rsid w:val="6D52F738"/>
    <w:rsid w:val="6D53A669"/>
    <w:rsid w:val="6D543DE1"/>
    <w:rsid w:val="6D584AEC"/>
    <w:rsid w:val="6D584C25"/>
    <w:rsid w:val="6D6038B0"/>
    <w:rsid w:val="6D6AB65B"/>
    <w:rsid w:val="6D6E6CF5"/>
    <w:rsid w:val="6D796B7E"/>
    <w:rsid w:val="6D86D630"/>
    <w:rsid w:val="6D87D95D"/>
    <w:rsid w:val="6D89231E"/>
    <w:rsid w:val="6D8CDAEA"/>
    <w:rsid w:val="6D8D6903"/>
    <w:rsid w:val="6D985DF2"/>
    <w:rsid w:val="6DA26D18"/>
    <w:rsid w:val="6DA956E2"/>
    <w:rsid w:val="6DAAD44E"/>
    <w:rsid w:val="6DAC5C3B"/>
    <w:rsid w:val="6DB7A3FE"/>
    <w:rsid w:val="6DBA6685"/>
    <w:rsid w:val="6DBA9956"/>
    <w:rsid w:val="6DBC5D8A"/>
    <w:rsid w:val="6DBDFDED"/>
    <w:rsid w:val="6DBF91F0"/>
    <w:rsid w:val="6DD80F39"/>
    <w:rsid w:val="6DE46FAA"/>
    <w:rsid w:val="6DE53081"/>
    <w:rsid w:val="6DFECF5B"/>
    <w:rsid w:val="6DFFB3EE"/>
    <w:rsid w:val="6E067A79"/>
    <w:rsid w:val="6E2280C5"/>
    <w:rsid w:val="6E29986F"/>
    <w:rsid w:val="6E2EF63F"/>
    <w:rsid w:val="6E337D11"/>
    <w:rsid w:val="6E416E5F"/>
    <w:rsid w:val="6E44A6D5"/>
    <w:rsid w:val="6E45DC6E"/>
    <w:rsid w:val="6E48D578"/>
    <w:rsid w:val="6E616055"/>
    <w:rsid w:val="6E63A2E3"/>
    <w:rsid w:val="6E63D5B4"/>
    <w:rsid w:val="6E649EDB"/>
    <w:rsid w:val="6E66E837"/>
    <w:rsid w:val="6E6A55BF"/>
    <w:rsid w:val="6E6D549D"/>
    <w:rsid w:val="6E6F680F"/>
    <w:rsid w:val="6E72B5A7"/>
    <w:rsid w:val="6E7DE700"/>
    <w:rsid w:val="6E7F8EA2"/>
    <w:rsid w:val="6E8230A7"/>
    <w:rsid w:val="6E8E10AF"/>
    <w:rsid w:val="6E8F5F40"/>
    <w:rsid w:val="6E8FDB74"/>
    <w:rsid w:val="6E9097BF"/>
    <w:rsid w:val="6E910607"/>
    <w:rsid w:val="6EA0793D"/>
    <w:rsid w:val="6EA3465C"/>
    <w:rsid w:val="6EB24B8C"/>
    <w:rsid w:val="6EB2E31B"/>
    <w:rsid w:val="6EC9DAF7"/>
    <w:rsid w:val="6ECC350C"/>
    <w:rsid w:val="6ED66C35"/>
    <w:rsid w:val="6EDE304C"/>
    <w:rsid w:val="6EDFFB82"/>
    <w:rsid w:val="6EEE3C33"/>
    <w:rsid w:val="6EEF2EC9"/>
    <w:rsid w:val="6EF084F7"/>
    <w:rsid w:val="6EF6FAD4"/>
    <w:rsid w:val="6EF96711"/>
    <w:rsid w:val="6EFA9616"/>
    <w:rsid w:val="6EFAB1AA"/>
    <w:rsid w:val="6EFBA14A"/>
    <w:rsid w:val="6F0589B6"/>
    <w:rsid w:val="6F065F0F"/>
    <w:rsid w:val="6F0AD4CE"/>
    <w:rsid w:val="6F1B588C"/>
    <w:rsid w:val="6F1BDB8F"/>
    <w:rsid w:val="6F2090CF"/>
    <w:rsid w:val="6F33FAB1"/>
    <w:rsid w:val="6F3AFF43"/>
    <w:rsid w:val="6F3D5663"/>
    <w:rsid w:val="6F445262"/>
    <w:rsid w:val="6F54E677"/>
    <w:rsid w:val="6F5ED0ED"/>
    <w:rsid w:val="6F60C92B"/>
    <w:rsid w:val="6F61647D"/>
    <w:rsid w:val="6F65CA29"/>
    <w:rsid w:val="6F7F0683"/>
    <w:rsid w:val="6F8AF53C"/>
    <w:rsid w:val="6F8B9B9E"/>
    <w:rsid w:val="6F8E2A42"/>
    <w:rsid w:val="6F914811"/>
    <w:rsid w:val="6F9668FB"/>
    <w:rsid w:val="6F9D4F4C"/>
    <w:rsid w:val="6FA15E52"/>
    <w:rsid w:val="6FAC2F39"/>
    <w:rsid w:val="6FC4D253"/>
    <w:rsid w:val="6FC9DF8A"/>
    <w:rsid w:val="6FD29093"/>
    <w:rsid w:val="6FD766FB"/>
    <w:rsid w:val="6FD8CE8F"/>
    <w:rsid w:val="6FDDBB2A"/>
    <w:rsid w:val="6FDEC691"/>
    <w:rsid w:val="6FE28C1A"/>
    <w:rsid w:val="6FEB8474"/>
    <w:rsid w:val="6FED3B2C"/>
    <w:rsid w:val="6FED6365"/>
    <w:rsid w:val="6FF0D3B6"/>
    <w:rsid w:val="6FF228C2"/>
    <w:rsid w:val="6FF32F62"/>
    <w:rsid w:val="6FF461EC"/>
    <w:rsid w:val="7011AA13"/>
    <w:rsid w:val="7017C936"/>
    <w:rsid w:val="702AA142"/>
    <w:rsid w:val="7031EECC"/>
    <w:rsid w:val="703AEA11"/>
    <w:rsid w:val="7051321F"/>
    <w:rsid w:val="705E5B05"/>
    <w:rsid w:val="705FAD88"/>
    <w:rsid w:val="7067E793"/>
    <w:rsid w:val="707C5409"/>
    <w:rsid w:val="708ADC02"/>
    <w:rsid w:val="708F6007"/>
    <w:rsid w:val="7090398E"/>
    <w:rsid w:val="7094E515"/>
    <w:rsid w:val="7095D45F"/>
    <w:rsid w:val="70A4FC8F"/>
    <w:rsid w:val="70ACABB1"/>
    <w:rsid w:val="70B5F7C9"/>
    <w:rsid w:val="70BAE671"/>
    <w:rsid w:val="70C4183E"/>
    <w:rsid w:val="70CAA2B4"/>
    <w:rsid w:val="70CCB245"/>
    <w:rsid w:val="70D0AEE0"/>
    <w:rsid w:val="70D4888E"/>
    <w:rsid w:val="70D4F4B3"/>
    <w:rsid w:val="70D93257"/>
    <w:rsid w:val="70DB3CA3"/>
    <w:rsid w:val="70DBA038"/>
    <w:rsid w:val="70E61D8B"/>
    <w:rsid w:val="70E775FB"/>
    <w:rsid w:val="70F4D0F3"/>
    <w:rsid w:val="70F51746"/>
    <w:rsid w:val="70F5D05E"/>
    <w:rsid w:val="710BE782"/>
    <w:rsid w:val="711251BF"/>
    <w:rsid w:val="711755A7"/>
    <w:rsid w:val="71226EC7"/>
    <w:rsid w:val="712916CA"/>
    <w:rsid w:val="712FB26C"/>
    <w:rsid w:val="7130D37B"/>
    <w:rsid w:val="713409D9"/>
    <w:rsid w:val="71394771"/>
    <w:rsid w:val="7139B818"/>
    <w:rsid w:val="7140E3FA"/>
    <w:rsid w:val="7141F7FD"/>
    <w:rsid w:val="714AAC63"/>
    <w:rsid w:val="714C5C33"/>
    <w:rsid w:val="714DFDBA"/>
    <w:rsid w:val="714EBCBE"/>
    <w:rsid w:val="714F9891"/>
    <w:rsid w:val="715377FA"/>
    <w:rsid w:val="71578617"/>
    <w:rsid w:val="71609F1B"/>
    <w:rsid w:val="71830724"/>
    <w:rsid w:val="71928B98"/>
    <w:rsid w:val="7192FBE9"/>
    <w:rsid w:val="719B11CF"/>
    <w:rsid w:val="71A169A1"/>
    <w:rsid w:val="71A8CB69"/>
    <w:rsid w:val="71AAF556"/>
    <w:rsid w:val="71AC4B84"/>
    <w:rsid w:val="71B5827B"/>
    <w:rsid w:val="71B893AF"/>
    <w:rsid w:val="71BD7C30"/>
    <w:rsid w:val="71BF1377"/>
    <w:rsid w:val="71C90A4E"/>
    <w:rsid w:val="71CEF403"/>
    <w:rsid w:val="71CF8C76"/>
    <w:rsid w:val="71D6A48D"/>
    <w:rsid w:val="71E04E8E"/>
    <w:rsid w:val="71ED0280"/>
    <w:rsid w:val="71F24A4C"/>
    <w:rsid w:val="71F3781A"/>
    <w:rsid w:val="71F92458"/>
    <w:rsid w:val="71FD2B0D"/>
    <w:rsid w:val="72021FCB"/>
    <w:rsid w:val="720AAF2F"/>
    <w:rsid w:val="720C9FD2"/>
    <w:rsid w:val="72110536"/>
    <w:rsid w:val="72120C92"/>
    <w:rsid w:val="72153996"/>
    <w:rsid w:val="721A1210"/>
    <w:rsid w:val="721B0E2F"/>
    <w:rsid w:val="721E5BE8"/>
    <w:rsid w:val="721F47CE"/>
    <w:rsid w:val="722068B5"/>
    <w:rsid w:val="7224015A"/>
    <w:rsid w:val="7226C86F"/>
    <w:rsid w:val="722BEEF7"/>
    <w:rsid w:val="7239DB64"/>
    <w:rsid w:val="723D6F2D"/>
    <w:rsid w:val="72407222"/>
    <w:rsid w:val="724158D5"/>
    <w:rsid w:val="7252C55B"/>
    <w:rsid w:val="72598513"/>
    <w:rsid w:val="726002E5"/>
    <w:rsid w:val="72603C76"/>
    <w:rsid w:val="7264658A"/>
    <w:rsid w:val="726ABEB5"/>
    <w:rsid w:val="7277EAAF"/>
    <w:rsid w:val="727F4D23"/>
    <w:rsid w:val="7282DA05"/>
    <w:rsid w:val="7282EA0B"/>
    <w:rsid w:val="7287B351"/>
    <w:rsid w:val="728C4334"/>
    <w:rsid w:val="7292E4DF"/>
    <w:rsid w:val="7296A385"/>
    <w:rsid w:val="7298FADF"/>
    <w:rsid w:val="729A4994"/>
    <w:rsid w:val="72A15250"/>
    <w:rsid w:val="72B5444B"/>
    <w:rsid w:val="72CAB9D3"/>
    <w:rsid w:val="72D2A255"/>
    <w:rsid w:val="72D8CE01"/>
    <w:rsid w:val="72DDB9D9"/>
    <w:rsid w:val="72EB4D47"/>
    <w:rsid w:val="72EF068E"/>
    <w:rsid w:val="72FADF7E"/>
    <w:rsid w:val="72FB0AD5"/>
    <w:rsid w:val="73061164"/>
    <w:rsid w:val="730CE37C"/>
    <w:rsid w:val="732154D9"/>
    <w:rsid w:val="73218C50"/>
    <w:rsid w:val="7324A407"/>
    <w:rsid w:val="7324BA9F"/>
    <w:rsid w:val="733D329A"/>
    <w:rsid w:val="73444099"/>
    <w:rsid w:val="73470709"/>
    <w:rsid w:val="735509AF"/>
    <w:rsid w:val="7355B25E"/>
    <w:rsid w:val="7357CBB4"/>
    <w:rsid w:val="735C56AC"/>
    <w:rsid w:val="735CBC75"/>
    <w:rsid w:val="735D2BB4"/>
    <w:rsid w:val="737ECC5A"/>
    <w:rsid w:val="738D13F6"/>
    <w:rsid w:val="739168F2"/>
    <w:rsid w:val="73A0C43E"/>
    <w:rsid w:val="73A249BA"/>
    <w:rsid w:val="73ABCAFE"/>
    <w:rsid w:val="73B34B45"/>
    <w:rsid w:val="73B784BD"/>
    <w:rsid w:val="73BBD6BE"/>
    <w:rsid w:val="73BF5085"/>
    <w:rsid w:val="73CDE564"/>
    <w:rsid w:val="73CE7DEE"/>
    <w:rsid w:val="73D31AFB"/>
    <w:rsid w:val="73D5CDEB"/>
    <w:rsid w:val="73D8CAFA"/>
    <w:rsid w:val="73E4E2C9"/>
    <w:rsid w:val="73E6B4EB"/>
    <w:rsid w:val="73FB6A05"/>
    <w:rsid w:val="74016D02"/>
    <w:rsid w:val="7401B9F4"/>
    <w:rsid w:val="74103BA1"/>
    <w:rsid w:val="74151C92"/>
    <w:rsid w:val="7418BFA4"/>
    <w:rsid w:val="741AFDAE"/>
    <w:rsid w:val="74219440"/>
    <w:rsid w:val="7429141F"/>
    <w:rsid w:val="742E0898"/>
    <w:rsid w:val="74332926"/>
    <w:rsid w:val="743584E9"/>
    <w:rsid w:val="743FD9D5"/>
    <w:rsid w:val="7448600C"/>
    <w:rsid w:val="745251F0"/>
    <w:rsid w:val="74594A36"/>
    <w:rsid w:val="745999C1"/>
    <w:rsid w:val="745F2855"/>
    <w:rsid w:val="74629DAE"/>
    <w:rsid w:val="74705A73"/>
    <w:rsid w:val="7482F533"/>
    <w:rsid w:val="748A61A3"/>
    <w:rsid w:val="748DDCE8"/>
    <w:rsid w:val="749810A5"/>
    <w:rsid w:val="749ADDC4"/>
    <w:rsid w:val="74A58CD6"/>
    <w:rsid w:val="74A5BFA7"/>
    <w:rsid w:val="74AAFFAF"/>
    <w:rsid w:val="74B23E80"/>
    <w:rsid w:val="74B865B5"/>
    <w:rsid w:val="74BC18B1"/>
    <w:rsid w:val="74D63D44"/>
    <w:rsid w:val="74DB64DE"/>
    <w:rsid w:val="74E39237"/>
    <w:rsid w:val="74EBE5AE"/>
    <w:rsid w:val="75063AB6"/>
    <w:rsid w:val="75066DAE"/>
    <w:rsid w:val="750FEC97"/>
    <w:rsid w:val="7512BD38"/>
    <w:rsid w:val="751613B5"/>
    <w:rsid w:val="751ABD7E"/>
    <w:rsid w:val="75200523"/>
    <w:rsid w:val="752669AA"/>
    <w:rsid w:val="7527E604"/>
    <w:rsid w:val="752FE2B4"/>
    <w:rsid w:val="75336B30"/>
    <w:rsid w:val="75360540"/>
    <w:rsid w:val="7538E659"/>
    <w:rsid w:val="753B2032"/>
    <w:rsid w:val="753D1976"/>
    <w:rsid w:val="753D26D2"/>
    <w:rsid w:val="753ED256"/>
    <w:rsid w:val="75412786"/>
    <w:rsid w:val="754908B8"/>
    <w:rsid w:val="754E46C5"/>
    <w:rsid w:val="754E59F5"/>
    <w:rsid w:val="75507F31"/>
    <w:rsid w:val="75522211"/>
    <w:rsid w:val="75577A09"/>
    <w:rsid w:val="755B7ADE"/>
    <w:rsid w:val="756F0914"/>
    <w:rsid w:val="75774C8C"/>
    <w:rsid w:val="7581098C"/>
    <w:rsid w:val="7589CEA5"/>
    <w:rsid w:val="75A2057B"/>
    <w:rsid w:val="75A673C4"/>
    <w:rsid w:val="75A7F9B1"/>
    <w:rsid w:val="75AF08AF"/>
    <w:rsid w:val="75B69E6D"/>
    <w:rsid w:val="75BB3894"/>
    <w:rsid w:val="75BDC948"/>
    <w:rsid w:val="75C91AB0"/>
    <w:rsid w:val="75CC35DE"/>
    <w:rsid w:val="75D3E8DB"/>
    <w:rsid w:val="75D4F86C"/>
    <w:rsid w:val="75EA883F"/>
    <w:rsid w:val="75F4D3CC"/>
    <w:rsid w:val="75FCB35C"/>
    <w:rsid w:val="760CCD39"/>
    <w:rsid w:val="760D79E1"/>
    <w:rsid w:val="760FF3F4"/>
    <w:rsid w:val="76160DF8"/>
    <w:rsid w:val="761EEC34"/>
    <w:rsid w:val="7625407D"/>
    <w:rsid w:val="76288A71"/>
    <w:rsid w:val="762A0F75"/>
    <w:rsid w:val="762C46BA"/>
    <w:rsid w:val="763679CA"/>
    <w:rsid w:val="763727D5"/>
    <w:rsid w:val="76387BE3"/>
    <w:rsid w:val="763B767B"/>
    <w:rsid w:val="763DECE6"/>
    <w:rsid w:val="763E89E0"/>
    <w:rsid w:val="764E40B7"/>
    <w:rsid w:val="765270D0"/>
    <w:rsid w:val="765A9A9D"/>
    <w:rsid w:val="765AC5F8"/>
    <w:rsid w:val="765E74D7"/>
    <w:rsid w:val="7661B5F0"/>
    <w:rsid w:val="766DC208"/>
    <w:rsid w:val="76736F39"/>
    <w:rsid w:val="76786794"/>
    <w:rsid w:val="767B180D"/>
    <w:rsid w:val="767B5BF1"/>
    <w:rsid w:val="767BCC52"/>
    <w:rsid w:val="767F63BA"/>
    <w:rsid w:val="768F722C"/>
    <w:rsid w:val="769767BF"/>
    <w:rsid w:val="76AE1BEA"/>
    <w:rsid w:val="76AF8FDE"/>
    <w:rsid w:val="76BCBABE"/>
    <w:rsid w:val="76C71570"/>
    <w:rsid w:val="76C82BB0"/>
    <w:rsid w:val="76CE8DDE"/>
    <w:rsid w:val="76D7AE5A"/>
    <w:rsid w:val="76D912E9"/>
    <w:rsid w:val="76D9908B"/>
    <w:rsid w:val="76E3EA98"/>
    <w:rsid w:val="76F2D339"/>
    <w:rsid w:val="76FC9D93"/>
    <w:rsid w:val="770AC767"/>
    <w:rsid w:val="770E533C"/>
    <w:rsid w:val="7711C366"/>
    <w:rsid w:val="771AFBAE"/>
    <w:rsid w:val="7728DD81"/>
    <w:rsid w:val="772EBB7C"/>
    <w:rsid w:val="773C696C"/>
    <w:rsid w:val="774290A1"/>
    <w:rsid w:val="7746FD69"/>
    <w:rsid w:val="77494F37"/>
    <w:rsid w:val="7765FBF3"/>
    <w:rsid w:val="776AD480"/>
    <w:rsid w:val="77709877"/>
    <w:rsid w:val="7771875C"/>
    <w:rsid w:val="77733D57"/>
    <w:rsid w:val="777EF17F"/>
    <w:rsid w:val="777F3685"/>
    <w:rsid w:val="777FFFAC"/>
    <w:rsid w:val="7789D6ED"/>
    <w:rsid w:val="778CFF49"/>
    <w:rsid w:val="778F6831"/>
    <w:rsid w:val="779B93C2"/>
    <w:rsid w:val="77A647E5"/>
    <w:rsid w:val="77AA83A3"/>
    <w:rsid w:val="77AAE84A"/>
    <w:rsid w:val="77C361F2"/>
    <w:rsid w:val="77C47A1B"/>
    <w:rsid w:val="77C8CA5A"/>
    <w:rsid w:val="77D313D5"/>
    <w:rsid w:val="77D3673F"/>
    <w:rsid w:val="77DD9218"/>
    <w:rsid w:val="77E37BF4"/>
    <w:rsid w:val="77E43408"/>
    <w:rsid w:val="77E445A0"/>
    <w:rsid w:val="77E6F319"/>
    <w:rsid w:val="77ED2DAE"/>
    <w:rsid w:val="77F35F4E"/>
    <w:rsid w:val="77F820A2"/>
    <w:rsid w:val="780232D5"/>
    <w:rsid w:val="7803113C"/>
    <w:rsid w:val="780545A0"/>
    <w:rsid w:val="78085FE2"/>
    <w:rsid w:val="781A90E9"/>
    <w:rsid w:val="7823160E"/>
    <w:rsid w:val="78235CC8"/>
    <w:rsid w:val="782914F3"/>
    <w:rsid w:val="782CBDB4"/>
    <w:rsid w:val="78388A5D"/>
    <w:rsid w:val="783ABF55"/>
    <w:rsid w:val="783C47E1"/>
    <w:rsid w:val="78433BD0"/>
    <w:rsid w:val="78489644"/>
    <w:rsid w:val="784FADC7"/>
    <w:rsid w:val="7852E0AF"/>
    <w:rsid w:val="7855A336"/>
    <w:rsid w:val="785939A3"/>
    <w:rsid w:val="7859C561"/>
    <w:rsid w:val="785CC03B"/>
    <w:rsid w:val="785F8BF5"/>
    <w:rsid w:val="78618BE5"/>
    <w:rsid w:val="78632A45"/>
    <w:rsid w:val="786E1544"/>
    <w:rsid w:val="78870ACD"/>
    <w:rsid w:val="78871553"/>
    <w:rsid w:val="788A2804"/>
    <w:rsid w:val="788BDCCF"/>
    <w:rsid w:val="78974985"/>
    <w:rsid w:val="789CADA7"/>
    <w:rsid w:val="78A098E3"/>
    <w:rsid w:val="78B143B8"/>
    <w:rsid w:val="78B758EF"/>
    <w:rsid w:val="78B7A551"/>
    <w:rsid w:val="78BE9135"/>
    <w:rsid w:val="78C67697"/>
    <w:rsid w:val="78D40BFF"/>
    <w:rsid w:val="78D749E2"/>
    <w:rsid w:val="78D86BA3"/>
    <w:rsid w:val="78E4A8E3"/>
    <w:rsid w:val="78E6E627"/>
    <w:rsid w:val="78E8CCE6"/>
    <w:rsid w:val="78F48E55"/>
    <w:rsid w:val="78FBEA3C"/>
    <w:rsid w:val="7904A0E9"/>
    <w:rsid w:val="790E5403"/>
    <w:rsid w:val="79136CCD"/>
    <w:rsid w:val="79165580"/>
    <w:rsid w:val="7920A48F"/>
    <w:rsid w:val="7921D014"/>
    <w:rsid w:val="792C41BD"/>
    <w:rsid w:val="792D5980"/>
    <w:rsid w:val="793A7B4E"/>
    <w:rsid w:val="793C63A8"/>
    <w:rsid w:val="793FD952"/>
    <w:rsid w:val="7944832B"/>
    <w:rsid w:val="7944AB64"/>
    <w:rsid w:val="794603B6"/>
    <w:rsid w:val="79476136"/>
    <w:rsid w:val="794771C8"/>
    <w:rsid w:val="795270B9"/>
    <w:rsid w:val="79593F3F"/>
    <w:rsid w:val="7969057B"/>
    <w:rsid w:val="79742E3D"/>
    <w:rsid w:val="798A7500"/>
    <w:rsid w:val="798B14AB"/>
    <w:rsid w:val="798C264F"/>
    <w:rsid w:val="79978209"/>
    <w:rsid w:val="79B34E10"/>
    <w:rsid w:val="79B9F5EF"/>
    <w:rsid w:val="79C470B4"/>
    <w:rsid w:val="79D07B9B"/>
    <w:rsid w:val="79D32014"/>
    <w:rsid w:val="79D7D45E"/>
    <w:rsid w:val="79DC5C52"/>
    <w:rsid w:val="79DE2D67"/>
    <w:rsid w:val="79E9EA91"/>
    <w:rsid w:val="7A00E6C4"/>
    <w:rsid w:val="7A089086"/>
    <w:rsid w:val="7A1780AD"/>
    <w:rsid w:val="7A1FB512"/>
    <w:rsid w:val="7A1FFEB3"/>
    <w:rsid w:val="7A2047A5"/>
    <w:rsid w:val="7A232627"/>
    <w:rsid w:val="7A26D84F"/>
    <w:rsid w:val="7A2CB793"/>
    <w:rsid w:val="7A33E42F"/>
    <w:rsid w:val="7A3EBBB8"/>
    <w:rsid w:val="7A42EB82"/>
    <w:rsid w:val="7A4AAD96"/>
    <w:rsid w:val="7A4B3592"/>
    <w:rsid w:val="7A5407A7"/>
    <w:rsid w:val="7A582FC5"/>
    <w:rsid w:val="7A64F70E"/>
    <w:rsid w:val="7A6932E3"/>
    <w:rsid w:val="7A6EB18D"/>
    <w:rsid w:val="7A73E429"/>
    <w:rsid w:val="7A759DDC"/>
    <w:rsid w:val="7A80090A"/>
    <w:rsid w:val="7A9C95FE"/>
    <w:rsid w:val="7AA0A309"/>
    <w:rsid w:val="7AAE357C"/>
    <w:rsid w:val="7AB88472"/>
    <w:rsid w:val="7ABADCB5"/>
    <w:rsid w:val="7AC84F87"/>
    <w:rsid w:val="7AD58E4F"/>
    <w:rsid w:val="7AD95888"/>
    <w:rsid w:val="7AE52AD0"/>
    <w:rsid w:val="7AF4B458"/>
    <w:rsid w:val="7AF9CD8B"/>
    <w:rsid w:val="7AFC648C"/>
    <w:rsid w:val="7B00E605"/>
    <w:rsid w:val="7B02BEA2"/>
    <w:rsid w:val="7B15E59B"/>
    <w:rsid w:val="7B23C7DE"/>
    <w:rsid w:val="7B4FF44B"/>
    <w:rsid w:val="7B51347A"/>
    <w:rsid w:val="7B52647C"/>
    <w:rsid w:val="7B580952"/>
    <w:rsid w:val="7B5A29F0"/>
    <w:rsid w:val="7B5D75CB"/>
    <w:rsid w:val="7B668D35"/>
    <w:rsid w:val="7B6AAAB6"/>
    <w:rsid w:val="7B762804"/>
    <w:rsid w:val="7B895BE0"/>
    <w:rsid w:val="7B8C35A4"/>
    <w:rsid w:val="7B8DDA4E"/>
    <w:rsid w:val="7B94EB7D"/>
    <w:rsid w:val="7B96C3F3"/>
    <w:rsid w:val="7B9AFAF5"/>
    <w:rsid w:val="7B9D63EB"/>
    <w:rsid w:val="7BAB24CF"/>
    <w:rsid w:val="7BAC2DD1"/>
    <w:rsid w:val="7BBEB815"/>
    <w:rsid w:val="7BD8F882"/>
    <w:rsid w:val="7BD92B53"/>
    <w:rsid w:val="7BE01587"/>
    <w:rsid w:val="7BE3D4EB"/>
    <w:rsid w:val="7BEAD542"/>
    <w:rsid w:val="7BEE2F68"/>
    <w:rsid w:val="7BF8C21A"/>
    <w:rsid w:val="7C0178A8"/>
    <w:rsid w:val="7C0520FC"/>
    <w:rsid w:val="7C0852AB"/>
    <w:rsid w:val="7C0CBA91"/>
    <w:rsid w:val="7C112A59"/>
    <w:rsid w:val="7C2A8B7C"/>
    <w:rsid w:val="7C2BEC8D"/>
    <w:rsid w:val="7C420E8C"/>
    <w:rsid w:val="7C509D35"/>
    <w:rsid w:val="7C578309"/>
    <w:rsid w:val="7C5A072C"/>
    <w:rsid w:val="7C622960"/>
    <w:rsid w:val="7C63B0A9"/>
    <w:rsid w:val="7C656E79"/>
    <w:rsid w:val="7C79193E"/>
    <w:rsid w:val="7C7C875B"/>
    <w:rsid w:val="7C885BFE"/>
    <w:rsid w:val="7C8D86FD"/>
    <w:rsid w:val="7C8F7E19"/>
    <w:rsid w:val="7CA28B12"/>
    <w:rsid w:val="7CA85362"/>
    <w:rsid w:val="7CAF09EB"/>
    <w:rsid w:val="7CAF4866"/>
    <w:rsid w:val="7CB63257"/>
    <w:rsid w:val="7CD6825F"/>
    <w:rsid w:val="7CDB6574"/>
    <w:rsid w:val="7CDCFE23"/>
    <w:rsid w:val="7CE42BF8"/>
    <w:rsid w:val="7CE6BB7F"/>
    <w:rsid w:val="7CECE947"/>
    <w:rsid w:val="7CF400DA"/>
    <w:rsid w:val="7CF53103"/>
    <w:rsid w:val="7D037221"/>
    <w:rsid w:val="7D21BE4B"/>
    <w:rsid w:val="7D2230E6"/>
    <w:rsid w:val="7D49E43B"/>
    <w:rsid w:val="7D4D0B69"/>
    <w:rsid w:val="7D54E4D7"/>
    <w:rsid w:val="7D58271D"/>
    <w:rsid w:val="7D597672"/>
    <w:rsid w:val="7D633C8A"/>
    <w:rsid w:val="7D6414DA"/>
    <w:rsid w:val="7D64F2C8"/>
    <w:rsid w:val="7D72F7BC"/>
    <w:rsid w:val="7D822622"/>
    <w:rsid w:val="7D919947"/>
    <w:rsid w:val="7D947BE3"/>
    <w:rsid w:val="7D954653"/>
    <w:rsid w:val="7D981372"/>
    <w:rsid w:val="7D983A89"/>
    <w:rsid w:val="7D9E476A"/>
    <w:rsid w:val="7D9EBDC9"/>
    <w:rsid w:val="7DA454E2"/>
    <w:rsid w:val="7DC48621"/>
    <w:rsid w:val="7DC74562"/>
    <w:rsid w:val="7DDD3D32"/>
    <w:rsid w:val="7DF112C0"/>
    <w:rsid w:val="7DFA7521"/>
    <w:rsid w:val="7DFFA676"/>
    <w:rsid w:val="7E024557"/>
    <w:rsid w:val="7E033E8E"/>
    <w:rsid w:val="7E0DFD50"/>
    <w:rsid w:val="7E1213EB"/>
    <w:rsid w:val="7E13193E"/>
    <w:rsid w:val="7E134C1C"/>
    <w:rsid w:val="7E19B9DA"/>
    <w:rsid w:val="7E1CE0AB"/>
    <w:rsid w:val="7E20FCB7"/>
    <w:rsid w:val="7E23F855"/>
    <w:rsid w:val="7E281889"/>
    <w:rsid w:val="7E33F13E"/>
    <w:rsid w:val="7E3572C9"/>
    <w:rsid w:val="7E39F99B"/>
    <w:rsid w:val="7E418418"/>
    <w:rsid w:val="7E4386B8"/>
    <w:rsid w:val="7E439014"/>
    <w:rsid w:val="7E43E9E0"/>
    <w:rsid w:val="7E51674A"/>
    <w:rsid w:val="7E51E4DA"/>
    <w:rsid w:val="7E5202B8"/>
    <w:rsid w:val="7E53443D"/>
    <w:rsid w:val="7E6ED295"/>
    <w:rsid w:val="7E7286A3"/>
    <w:rsid w:val="7E78CE84"/>
    <w:rsid w:val="7E7C61F6"/>
    <w:rsid w:val="7E800D86"/>
    <w:rsid w:val="7E81E5E2"/>
    <w:rsid w:val="7E86AC61"/>
    <w:rsid w:val="7E92128C"/>
    <w:rsid w:val="7E9B7DA5"/>
    <w:rsid w:val="7EA3ECBE"/>
    <w:rsid w:val="7EA5B365"/>
    <w:rsid w:val="7EAB7E3F"/>
    <w:rsid w:val="7EAFACB2"/>
    <w:rsid w:val="7EC253E2"/>
    <w:rsid w:val="7EC33EEE"/>
    <w:rsid w:val="7ECAAF95"/>
    <w:rsid w:val="7ECDFEB8"/>
    <w:rsid w:val="7ECEFB32"/>
    <w:rsid w:val="7EE10AEA"/>
    <w:rsid w:val="7EE660DB"/>
    <w:rsid w:val="7EEB7002"/>
    <w:rsid w:val="7EECE8EC"/>
    <w:rsid w:val="7EF8A0D2"/>
    <w:rsid w:val="7EFB940D"/>
    <w:rsid w:val="7F0E390A"/>
    <w:rsid w:val="7F1D5586"/>
    <w:rsid w:val="7F1E962B"/>
    <w:rsid w:val="7F1F06D5"/>
    <w:rsid w:val="7F2067DA"/>
    <w:rsid w:val="7F272FB7"/>
    <w:rsid w:val="7F2D45D9"/>
    <w:rsid w:val="7F4192AE"/>
    <w:rsid w:val="7F4392CE"/>
    <w:rsid w:val="7F444F24"/>
    <w:rsid w:val="7F4E0D23"/>
    <w:rsid w:val="7F547747"/>
    <w:rsid w:val="7F5E3F6A"/>
    <w:rsid w:val="7F64E6C6"/>
    <w:rsid w:val="7F675CE9"/>
    <w:rsid w:val="7F69FA15"/>
    <w:rsid w:val="7F6DEE20"/>
    <w:rsid w:val="7F7DE17E"/>
    <w:rsid w:val="7F7E3770"/>
    <w:rsid w:val="7F842BBD"/>
    <w:rsid w:val="7F854657"/>
    <w:rsid w:val="7F88B382"/>
    <w:rsid w:val="7F8D2A92"/>
    <w:rsid w:val="7F9138D6"/>
    <w:rsid w:val="7F9BD88A"/>
    <w:rsid w:val="7FA1DD30"/>
    <w:rsid w:val="7FAC96DA"/>
    <w:rsid w:val="7FAE835E"/>
    <w:rsid w:val="7FB3BB5F"/>
    <w:rsid w:val="7FB6E145"/>
    <w:rsid w:val="7FBC685D"/>
    <w:rsid w:val="7FBFF302"/>
    <w:rsid w:val="7FC8F493"/>
    <w:rsid w:val="7FCC8865"/>
    <w:rsid w:val="7FCDD8A1"/>
    <w:rsid w:val="7FD2A302"/>
    <w:rsid w:val="7FD9778F"/>
    <w:rsid w:val="7FDA4CDD"/>
    <w:rsid w:val="7FDEFBA2"/>
    <w:rsid w:val="7FE426A1"/>
    <w:rsid w:val="7FE6A5B0"/>
    <w:rsid w:val="7FEBF296"/>
    <w:rsid w:val="7FF87E0E"/>
    <w:rsid w:val="7FFDCF39"/>
    <w:rsid w:val="7FFF3CC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438965"/>
  <w15:chartTrackingRefBased/>
  <w15:docId w15:val="{68A1220A-A51E-5F48-858A-3990E592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831DE4"/>
    <w:rPr>
      <w:rFonts w:asciiTheme="minorHAnsi" w:eastAsiaTheme="minorHAnsi" w:hAnsiTheme="minorHAnsi" w:cstheme="minorBidi"/>
      <w:sz w:val="24"/>
      <w:szCs w:val="24"/>
      <w:lang w:eastAsia="en-US"/>
    </w:rPr>
  </w:style>
  <w:style w:type="paragraph" w:styleId="berschrift1">
    <w:name w:val="heading 1"/>
    <w:basedOn w:val="Standard"/>
    <w:next w:val="Standard"/>
    <w:link w:val="berschrift1Zchn"/>
    <w:qFormat/>
    <w:locked/>
    <w:rsid w:val="003F3208"/>
    <w:pPr>
      <w:keepNext/>
      <w:keepLines/>
      <w:numPr>
        <w:numId w:val="11"/>
      </w:numPr>
      <w:spacing w:before="480" w:after="120"/>
      <w:outlineLvl w:val="0"/>
    </w:pPr>
    <w:rPr>
      <w:rFonts w:ascii="Calibri" w:eastAsia="MS Gothic" w:hAnsi="Calibri"/>
      <w:b/>
      <w:bCs/>
      <w:color w:val="365F91"/>
      <w:sz w:val="32"/>
      <w:szCs w:val="28"/>
    </w:rPr>
  </w:style>
  <w:style w:type="paragraph" w:styleId="berschrift2">
    <w:name w:val="heading 2"/>
    <w:basedOn w:val="Standard"/>
    <w:next w:val="Standard"/>
    <w:link w:val="berschrift2Zchn"/>
    <w:unhideWhenUsed/>
    <w:qFormat/>
    <w:locked/>
    <w:rsid w:val="003721B6"/>
    <w:pPr>
      <w:keepNext/>
      <w:keepLines/>
      <w:numPr>
        <w:ilvl w:val="1"/>
        <w:numId w:val="11"/>
      </w:numPr>
      <w:spacing w:before="200" w:after="120"/>
      <w:ind w:left="576"/>
      <w:outlineLvl w:val="1"/>
    </w:pPr>
    <w:rPr>
      <w:rFonts w:ascii="Calibri" w:eastAsia="MS Gothic" w:hAnsi="Calibri"/>
      <w:b/>
      <w:bCs/>
      <w:color w:val="4F81BD"/>
      <w:sz w:val="26"/>
      <w:szCs w:val="26"/>
    </w:rPr>
  </w:style>
  <w:style w:type="paragraph" w:styleId="berschrift3">
    <w:name w:val="heading 3"/>
    <w:basedOn w:val="Standard"/>
    <w:next w:val="Standard"/>
    <w:link w:val="berschrift3Zchn"/>
    <w:unhideWhenUsed/>
    <w:qFormat/>
    <w:locked/>
    <w:rsid w:val="00B014EF"/>
    <w:pPr>
      <w:keepNext/>
      <w:keepLines/>
      <w:numPr>
        <w:ilvl w:val="2"/>
        <w:numId w:val="11"/>
      </w:numPr>
      <w:spacing w:before="200"/>
      <w:outlineLvl w:val="2"/>
    </w:pPr>
    <w:rPr>
      <w:rFonts w:ascii="Calibri" w:eastAsia="MS Gothic" w:hAnsi="Calibri"/>
      <w:b/>
      <w:bCs/>
      <w:color w:val="4F81BD"/>
    </w:rPr>
  </w:style>
  <w:style w:type="paragraph" w:styleId="berschrift4">
    <w:name w:val="heading 4"/>
    <w:basedOn w:val="Standard"/>
    <w:next w:val="Standard"/>
    <w:link w:val="berschrift4Zchn"/>
    <w:semiHidden/>
    <w:unhideWhenUsed/>
    <w:qFormat/>
    <w:locked/>
    <w:rsid w:val="00B014EF"/>
    <w:pPr>
      <w:keepNext/>
      <w:keepLines/>
      <w:numPr>
        <w:ilvl w:val="3"/>
        <w:numId w:val="11"/>
      </w:numPr>
      <w:spacing w:before="200"/>
      <w:outlineLvl w:val="3"/>
    </w:pPr>
    <w:rPr>
      <w:rFonts w:ascii="Calibri" w:eastAsia="MS Gothic" w:hAnsi="Calibri"/>
      <w:b/>
      <w:bCs/>
      <w:i/>
      <w:iCs/>
      <w:color w:val="4F81BD"/>
    </w:rPr>
  </w:style>
  <w:style w:type="paragraph" w:styleId="berschrift5">
    <w:name w:val="heading 5"/>
    <w:basedOn w:val="Standard"/>
    <w:next w:val="Standard"/>
    <w:link w:val="berschrift5Zchn"/>
    <w:semiHidden/>
    <w:unhideWhenUsed/>
    <w:qFormat/>
    <w:locked/>
    <w:rsid w:val="00B014EF"/>
    <w:pPr>
      <w:keepNext/>
      <w:keepLines/>
      <w:numPr>
        <w:ilvl w:val="4"/>
        <w:numId w:val="11"/>
      </w:numPr>
      <w:spacing w:before="200"/>
      <w:outlineLvl w:val="4"/>
    </w:pPr>
    <w:rPr>
      <w:rFonts w:ascii="Calibri" w:eastAsia="MS Gothic" w:hAnsi="Calibri"/>
      <w:color w:val="243F60"/>
    </w:rPr>
  </w:style>
  <w:style w:type="paragraph" w:styleId="berschrift6">
    <w:name w:val="heading 6"/>
    <w:basedOn w:val="Standard"/>
    <w:next w:val="Standard"/>
    <w:link w:val="berschrift6Zchn"/>
    <w:semiHidden/>
    <w:unhideWhenUsed/>
    <w:qFormat/>
    <w:locked/>
    <w:rsid w:val="00B014EF"/>
    <w:pPr>
      <w:keepNext/>
      <w:keepLines/>
      <w:numPr>
        <w:ilvl w:val="5"/>
        <w:numId w:val="11"/>
      </w:numPr>
      <w:spacing w:before="200"/>
      <w:outlineLvl w:val="5"/>
    </w:pPr>
    <w:rPr>
      <w:rFonts w:ascii="Calibri" w:eastAsia="MS Gothic" w:hAnsi="Calibri"/>
      <w:i/>
      <w:iCs/>
      <w:color w:val="243F60"/>
    </w:rPr>
  </w:style>
  <w:style w:type="paragraph" w:styleId="berschrift7">
    <w:name w:val="heading 7"/>
    <w:basedOn w:val="Standard"/>
    <w:next w:val="Standard"/>
    <w:link w:val="berschrift7Zchn"/>
    <w:semiHidden/>
    <w:unhideWhenUsed/>
    <w:qFormat/>
    <w:locked/>
    <w:rsid w:val="00B014EF"/>
    <w:pPr>
      <w:keepNext/>
      <w:keepLines/>
      <w:numPr>
        <w:ilvl w:val="6"/>
        <w:numId w:val="11"/>
      </w:numPr>
      <w:spacing w:before="200"/>
      <w:outlineLvl w:val="6"/>
    </w:pPr>
    <w:rPr>
      <w:rFonts w:ascii="Calibri" w:eastAsia="MS Gothic" w:hAnsi="Calibri"/>
      <w:i/>
      <w:iCs/>
      <w:color w:val="404040"/>
    </w:rPr>
  </w:style>
  <w:style w:type="paragraph" w:styleId="berschrift8">
    <w:name w:val="heading 8"/>
    <w:basedOn w:val="Standard"/>
    <w:next w:val="Standard"/>
    <w:link w:val="berschrift8Zchn"/>
    <w:semiHidden/>
    <w:unhideWhenUsed/>
    <w:qFormat/>
    <w:locked/>
    <w:rsid w:val="00B014EF"/>
    <w:pPr>
      <w:keepNext/>
      <w:keepLines/>
      <w:numPr>
        <w:ilvl w:val="7"/>
        <w:numId w:val="11"/>
      </w:numPr>
      <w:spacing w:before="200"/>
      <w:outlineLvl w:val="7"/>
    </w:pPr>
    <w:rPr>
      <w:rFonts w:ascii="Calibri" w:eastAsia="MS Gothic" w:hAnsi="Calibri"/>
      <w:color w:val="404040"/>
      <w:sz w:val="20"/>
      <w:szCs w:val="20"/>
    </w:rPr>
  </w:style>
  <w:style w:type="paragraph" w:styleId="berschrift9">
    <w:name w:val="heading 9"/>
    <w:basedOn w:val="Standard"/>
    <w:next w:val="Standard"/>
    <w:link w:val="berschrift9Zchn"/>
    <w:semiHidden/>
    <w:unhideWhenUsed/>
    <w:qFormat/>
    <w:locked/>
    <w:rsid w:val="00B014EF"/>
    <w:pPr>
      <w:keepNext/>
      <w:keepLines/>
      <w:numPr>
        <w:ilvl w:val="8"/>
        <w:numId w:val="11"/>
      </w:numPr>
      <w:spacing w:before="200"/>
      <w:outlineLvl w:val="8"/>
    </w:pPr>
    <w:rPr>
      <w:rFonts w:ascii="Calibri" w:eastAsia="MS Gothic" w:hAnsi="Calibri"/>
      <w:i/>
      <w:iCs/>
      <w:color w:val="404040"/>
      <w:sz w:val="20"/>
      <w:szCs w:val="20"/>
    </w:rPr>
  </w:style>
  <w:style w:type="character" w:default="1" w:styleId="Absatz-Standardschriftart">
    <w:name w:val="Default Paragraph Font"/>
    <w:uiPriority w:val="1"/>
    <w:semiHidden/>
    <w:unhideWhenUsed/>
    <w:rsid w:val="00831DE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31DE4"/>
  </w:style>
  <w:style w:type="character" w:customStyle="1" w:styleId="Absatzstandardschriftart">
    <w:name w:val="Absatzstandardschriftart"/>
    <w:uiPriority w:val="1"/>
    <w:unhideWhenUsed/>
    <w:rsid w:val="002973FF"/>
  </w:style>
  <w:style w:type="paragraph" w:customStyle="1" w:styleId="Kopf-undFusszeilen">
    <w:name w:val="Kopf- und Fusszeilen"/>
    <w:pPr>
      <w:tabs>
        <w:tab w:val="right" w:pos="9632"/>
      </w:tabs>
    </w:pPr>
    <w:rPr>
      <w:rFonts w:ascii="Helvetica" w:eastAsia="ヒラギノ角ゴ Pro W3" w:hAnsi="Helvetica"/>
      <w:color w:val="000000"/>
      <w:lang w:eastAsia="de-DE"/>
    </w:rPr>
  </w:style>
  <w:style w:type="paragraph" w:customStyle="1" w:styleId="Template">
    <w:name w:val="Template"/>
    <w:rsid w:val="00366C5B"/>
    <w:pPr>
      <w:widowControl w:val="0"/>
      <w:suppressAutoHyphens/>
      <w:spacing w:after="120"/>
      <w:jc w:val="both"/>
    </w:pPr>
    <w:rPr>
      <w:rFonts w:ascii="Times New Roman Italic" w:eastAsia="ヒラギノ角ゴ Pro W3" w:hAnsi="Times New Roman Italic"/>
      <w:color w:val="FF0000"/>
      <w:kern w:val="1"/>
      <w:sz w:val="24"/>
      <w:lang w:val="en-US" w:eastAsia="de-DE"/>
    </w:rPr>
  </w:style>
  <w:style w:type="paragraph" w:customStyle="1" w:styleId="LiberationberschriftTop-Schlicht">
    <w:name w:val="Liberation Überschrift Top - Schlicht"/>
    <w:pPr>
      <w:widowControl w:val="0"/>
      <w:suppressAutoHyphens/>
      <w:spacing w:before="283" w:after="283"/>
    </w:pPr>
    <w:rPr>
      <w:rFonts w:ascii="Times New Roman Bold" w:eastAsia="ヒラギノ角ゴ Pro W3" w:hAnsi="Times New Roman Bold"/>
      <w:color w:val="000000"/>
      <w:kern w:val="1"/>
      <w:sz w:val="40"/>
      <w:lang w:eastAsia="de-DE"/>
    </w:rPr>
  </w:style>
  <w:style w:type="paragraph" w:customStyle="1" w:styleId="LiberationText-Schlicht">
    <w:name w:val="Liberation Text - Schlicht"/>
    <w:pPr>
      <w:widowControl w:val="0"/>
      <w:suppressAutoHyphens/>
    </w:pPr>
    <w:rPr>
      <w:rFonts w:eastAsia="ヒラギノ角ゴ Pro W3"/>
      <w:color w:val="000000"/>
      <w:kern w:val="1"/>
      <w:sz w:val="24"/>
      <w:lang w:eastAsia="de-DE"/>
    </w:rPr>
  </w:style>
  <w:style w:type="paragraph" w:customStyle="1" w:styleId="Liberationberschrift3-Schlicht">
    <w:name w:val="Liberation Überschrift 3* - Schlicht"/>
    <w:pPr>
      <w:keepNext/>
      <w:widowControl w:val="0"/>
      <w:suppressAutoHyphens/>
      <w:spacing w:before="240" w:after="120"/>
      <w:outlineLvl w:val="4"/>
    </w:pPr>
    <w:rPr>
      <w:rFonts w:ascii="Times New Roman Bold" w:eastAsia="ヒラギノ角ゴ Pro W3" w:hAnsi="Times New Roman Bold"/>
      <w:color w:val="000000"/>
      <w:kern w:val="1"/>
      <w:sz w:val="24"/>
      <w:lang w:eastAsia="de-DE"/>
    </w:rPr>
  </w:style>
  <w:style w:type="character" w:customStyle="1" w:styleId="berschrift3Zchn">
    <w:name w:val="Überschrift 3 Zchn"/>
    <w:link w:val="berschrift3"/>
    <w:rsid w:val="00B014EF"/>
    <w:rPr>
      <w:rFonts w:ascii="Calibri" w:eastAsia="MS Gothic" w:hAnsi="Calibri" w:cstheme="minorBidi"/>
      <w:b/>
      <w:bCs/>
      <w:color w:val="4F81BD"/>
      <w:sz w:val="24"/>
      <w:szCs w:val="24"/>
      <w:lang w:eastAsia="en-US"/>
    </w:rPr>
  </w:style>
  <w:style w:type="paragraph" w:customStyle="1" w:styleId="Tabellenraster1">
    <w:name w:val="Tabellenraster1"/>
    <w:rPr>
      <w:rFonts w:ascii="Lucida Grande" w:eastAsia="ヒラギノ角ゴ Pro W3" w:hAnsi="Lucida Grande"/>
      <w:color w:val="000000"/>
      <w:sz w:val="22"/>
      <w:lang w:eastAsia="de-DE"/>
    </w:rPr>
  </w:style>
  <w:style w:type="paragraph" w:customStyle="1" w:styleId="FreieForm">
    <w:name w:val="Freie Form"/>
    <w:rPr>
      <w:rFonts w:ascii="Helvetica" w:eastAsia="ヒラギノ角ゴ Pro W3" w:hAnsi="Helvetica"/>
      <w:color w:val="000000"/>
      <w:sz w:val="24"/>
      <w:lang w:eastAsia="de-DE"/>
    </w:rPr>
  </w:style>
  <w:style w:type="paragraph" w:customStyle="1" w:styleId="Inhaltsverzeichnisberschrift1">
    <w:name w:val="Inhaltsverzeichnisüberschrift1"/>
    <w:next w:val="Standard"/>
    <w:pPr>
      <w:keepNext/>
      <w:keepLines/>
      <w:spacing w:before="480" w:line="276" w:lineRule="auto"/>
    </w:pPr>
    <w:rPr>
      <w:rFonts w:ascii="Lucida Grande" w:eastAsia="ヒラギノ角ゴ Pro W3" w:hAnsi="Lucida Grande"/>
      <w:b/>
      <w:color w:val="234D7F"/>
      <w:sz w:val="28"/>
      <w:lang w:eastAsia="de-DE"/>
    </w:rPr>
  </w:style>
  <w:style w:type="paragraph" w:customStyle="1" w:styleId="Verzeichnis12">
    <w:name w:val="Verzeichnis 12"/>
    <w:pPr>
      <w:tabs>
        <w:tab w:val="right" w:pos="9632"/>
      </w:tabs>
      <w:spacing w:before="240"/>
      <w:ind w:left="709"/>
      <w:outlineLvl w:val="0"/>
    </w:pPr>
    <w:rPr>
      <w:rFonts w:ascii="Helvetica" w:eastAsia="ヒラギノ角ゴ Pro W3" w:hAnsi="Helvetica"/>
      <w:b/>
      <w:i/>
      <w:color w:val="000000"/>
      <w:sz w:val="24"/>
      <w:lang w:eastAsia="de-DE"/>
    </w:rPr>
  </w:style>
  <w:style w:type="paragraph" w:customStyle="1" w:styleId="Verzeichnis21">
    <w:name w:val="Verzeichnis 21"/>
    <w:basedOn w:val="Verzeichnis22"/>
    <w:next w:val="Standard"/>
    <w:pPr>
      <w:tabs>
        <w:tab w:val="clear" w:pos="9056"/>
        <w:tab w:val="left" w:pos="880"/>
        <w:tab w:val="right" w:leader="dot" w:pos="9046"/>
      </w:tabs>
    </w:pPr>
  </w:style>
  <w:style w:type="paragraph" w:customStyle="1" w:styleId="Verzeichnis22">
    <w:name w:val="Verzeichnis 22"/>
    <w:next w:val="Standard"/>
    <w:pPr>
      <w:widowControl w:val="0"/>
      <w:tabs>
        <w:tab w:val="right" w:leader="dot" w:pos="9056"/>
      </w:tabs>
      <w:suppressAutoHyphens/>
      <w:spacing w:after="100"/>
      <w:ind w:left="240"/>
      <w:outlineLvl w:val="0"/>
    </w:pPr>
    <w:rPr>
      <w:rFonts w:eastAsia="ヒラギノ角ゴ Pro W3"/>
      <w:color w:val="000000"/>
      <w:kern w:val="1"/>
      <w:sz w:val="24"/>
      <w:lang w:eastAsia="de-DE"/>
    </w:rPr>
  </w:style>
  <w:style w:type="paragraph" w:customStyle="1" w:styleId="Verzeichnis31">
    <w:name w:val="Verzeichnis 31"/>
    <w:pPr>
      <w:tabs>
        <w:tab w:val="right" w:pos="9632"/>
      </w:tabs>
      <w:spacing w:before="240" w:after="60"/>
      <w:ind w:left="425"/>
      <w:outlineLvl w:val="0"/>
    </w:pPr>
    <w:rPr>
      <w:rFonts w:ascii="Helvetica" w:eastAsia="ヒラギノ角ゴ Pro W3" w:hAnsi="Helvetica"/>
      <w:b/>
      <w:color w:val="000000"/>
      <w:sz w:val="28"/>
      <w:lang w:eastAsia="de-DE"/>
    </w:rPr>
  </w:style>
  <w:style w:type="paragraph" w:customStyle="1" w:styleId="Verzeichnis41">
    <w:name w:val="Verzeichnis 41"/>
    <w:basedOn w:val="Standard"/>
    <w:next w:val="Standard"/>
    <w:rsid w:val="0015512E"/>
    <w:pPr>
      <w:tabs>
        <w:tab w:val="right" w:leader="dot" w:pos="9046"/>
      </w:tabs>
      <w:spacing w:after="100"/>
      <w:outlineLvl w:val="0"/>
    </w:pPr>
    <w:rPr>
      <w:szCs w:val="20"/>
      <w:lang w:eastAsia="de-DE"/>
    </w:rPr>
  </w:style>
  <w:style w:type="paragraph" w:customStyle="1" w:styleId="Verzeichnis51">
    <w:name w:val="Verzeichnis 51"/>
    <w:pPr>
      <w:tabs>
        <w:tab w:val="right" w:pos="9632"/>
      </w:tabs>
      <w:spacing w:before="240" w:after="60"/>
      <w:outlineLvl w:val="0"/>
    </w:pPr>
    <w:rPr>
      <w:rFonts w:ascii="Helvetica" w:eastAsia="ヒラギノ角ゴ Pro W3" w:hAnsi="Helvetica"/>
      <w:b/>
      <w:color w:val="000000"/>
      <w:sz w:val="36"/>
      <w:lang w:eastAsia="de-DE"/>
    </w:rPr>
  </w:style>
  <w:style w:type="paragraph" w:customStyle="1" w:styleId="Titel1">
    <w:name w:val="Titel1"/>
    <w:next w:val="Text"/>
    <w:pPr>
      <w:keepNext/>
      <w:outlineLvl w:val="0"/>
    </w:pPr>
    <w:rPr>
      <w:rFonts w:ascii="Helvetica" w:eastAsia="ヒラギノ角ゴ Pro W3" w:hAnsi="Helvetica"/>
      <w:b/>
      <w:color w:val="000000"/>
      <w:sz w:val="56"/>
      <w:lang w:eastAsia="de-DE"/>
    </w:rPr>
  </w:style>
  <w:style w:type="paragraph" w:customStyle="1" w:styleId="Text">
    <w:name w:val="Text"/>
    <w:rPr>
      <w:rFonts w:ascii="Helvetica" w:eastAsia="ヒラギノ角ゴ Pro W3" w:hAnsi="Helvetica"/>
      <w:color w:val="000000"/>
      <w:sz w:val="24"/>
      <w:lang w:eastAsia="de-DE"/>
    </w:rPr>
  </w:style>
  <w:style w:type="paragraph" w:customStyle="1" w:styleId="berschrift41">
    <w:name w:val="Überschrift 41"/>
    <w:next w:val="Text"/>
    <w:pPr>
      <w:keepNext/>
      <w:outlineLvl w:val="3"/>
    </w:pPr>
    <w:rPr>
      <w:rFonts w:ascii="Helvetica" w:eastAsia="ヒラギノ角ゴ Pro W3" w:hAnsi="Helvetica"/>
      <w:b/>
      <w:color w:val="000000"/>
      <w:sz w:val="24"/>
      <w:lang w:eastAsia="de-DE"/>
    </w:rPr>
  </w:style>
  <w:style w:type="paragraph" w:customStyle="1" w:styleId="berschrift31">
    <w:name w:val="Überschrift 31"/>
    <w:next w:val="Text"/>
    <w:pPr>
      <w:keepNext/>
      <w:outlineLvl w:val="2"/>
    </w:pPr>
    <w:rPr>
      <w:rFonts w:ascii="Helvetica" w:eastAsia="ヒラギノ角ゴ Pro W3" w:hAnsi="Helvetica"/>
      <w:b/>
      <w:color w:val="000000"/>
      <w:sz w:val="24"/>
      <w:lang w:eastAsia="de-DE"/>
    </w:rPr>
  </w:style>
  <w:style w:type="paragraph" w:customStyle="1" w:styleId="berschrift91">
    <w:name w:val="Überschrift 91"/>
    <w:next w:val="Text"/>
    <w:pPr>
      <w:keepNext/>
      <w:outlineLvl w:val="8"/>
    </w:pPr>
    <w:rPr>
      <w:rFonts w:ascii="Helvetica" w:eastAsia="ヒラギノ角ゴ Pro W3" w:hAnsi="Helvetica"/>
      <w:b/>
      <w:color w:val="000000"/>
      <w:sz w:val="24"/>
      <w:lang w:eastAsia="de-DE"/>
    </w:rPr>
  </w:style>
  <w:style w:type="paragraph" w:customStyle="1" w:styleId="berschrift81">
    <w:name w:val="Überschrift 81"/>
    <w:next w:val="Text"/>
    <w:pPr>
      <w:keepNext/>
      <w:outlineLvl w:val="7"/>
    </w:pPr>
    <w:rPr>
      <w:rFonts w:ascii="Helvetica" w:eastAsia="ヒラギノ角ゴ Pro W3" w:hAnsi="Helvetica"/>
      <w:b/>
      <w:color w:val="000000"/>
      <w:sz w:val="24"/>
      <w:lang w:eastAsia="de-DE"/>
    </w:rPr>
  </w:style>
  <w:style w:type="paragraph" w:customStyle="1" w:styleId="berschrift21">
    <w:name w:val="Überschrift 21"/>
    <w:next w:val="Text"/>
    <w:pPr>
      <w:keepNext/>
      <w:outlineLvl w:val="1"/>
    </w:pPr>
    <w:rPr>
      <w:rFonts w:ascii="Helvetica" w:eastAsia="ヒラギノ角ゴ Pro W3" w:hAnsi="Helvetica"/>
      <w:b/>
      <w:color w:val="000000"/>
      <w:sz w:val="24"/>
      <w:lang w:eastAsia="de-DE"/>
    </w:rPr>
  </w:style>
  <w:style w:type="paragraph" w:customStyle="1" w:styleId="berschrift61">
    <w:name w:val="Überschrift 61"/>
    <w:next w:val="Text"/>
    <w:pPr>
      <w:keepNext/>
      <w:outlineLvl w:val="5"/>
    </w:pPr>
    <w:rPr>
      <w:rFonts w:ascii="Helvetica" w:eastAsia="ヒラギノ角ゴ Pro W3" w:hAnsi="Helvetica"/>
      <w:b/>
      <w:color w:val="000000"/>
      <w:sz w:val="24"/>
      <w:lang w:eastAsia="de-DE"/>
    </w:rPr>
  </w:style>
  <w:style w:type="paragraph" w:customStyle="1" w:styleId="berschrift71">
    <w:name w:val="Überschrift 71"/>
    <w:next w:val="Text"/>
    <w:pPr>
      <w:keepNext/>
      <w:outlineLvl w:val="6"/>
    </w:pPr>
    <w:rPr>
      <w:rFonts w:ascii="Helvetica" w:eastAsia="ヒラギノ角ゴ Pro W3" w:hAnsi="Helvetica"/>
      <w:b/>
      <w:color w:val="000000"/>
      <w:sz w:val="24"/>
      <w:lang w:eastAsia="de-DE"/>
    </w:rPr>
  </w:style>
  <w:style w:type="paragraph" w:customStyle="1" w:styleId="berschrift51">
    <w:name w:val="Überschrift 51"/>
    <w:next w:val="Text"/>
    <w:pPr>
      <w:keepNext/>
      <w:outlineLvl w:val="4"/>
    </w:pPr>
    <w:rPr>
      <w:rFonts w:ascii="Helvetica" w:eastAsia="ヒラギノ角ゴ Pro W3" w:hAnsi="Helvetica"/>
      <w:b/>
      <w:color w:val="000000"/>
      <w:sz w:val="24"/>
      <w:lang w:eastAsia="de-DE"/>
    </w:rPr>
  </w:style>
  <w:style w:type="paragraph" w:customStyle="1" w:styleId="berschrift22">
    <w:name w:val="Überschrift 22"/>
    <w:next w:val="Standard"/>
    <w:pPr>
      <w:keepNext/>
      <w:keepLines/>
      <w:widowControl w:val="0"/>
      <w:suppressAutoHyphens/>
      <w:spacing w:before="480"/>
      <w:outlineLvl w:val="1"/>
    </w:pPr>
    <w:rPr>
      <w:rFonts w:ascii="Lucida Grande" w:eastAsia="ヒラギノ角ゴ Pro W3" w:hAnsi="Lucida Grande"/>
      <w:b/>
      <w:color w:val="234D7F"/>
      <w:kern w:val="1"/>
      <w:sz w:val="28"/>
      <w:lang w:val="en-US" w:eastAsia="de-DE"/>
    </w:rPr>
  </w:style>
  <w:style w:type="character" w:customStyle="1" w:styleId="berschrift1Zchn">
    <w:name w:val="Überschrift 1 Zchn"/>
    <w:link w:val="berschrift1"/>
    <w:rsid w:val="003F3208"/>
    <w:rPr>
      <w:rFonts w:ascii="Calibri" w:eastAsia="MS Gothic" w:hAnsi="Calibri" w:cstheme="minorBidi"/>
      <w:b/>
      <w:bCs/>
      <w:color w:val="365F91"/>
      <w:sz w:val="32"/>
      <w:szCs w:val="28"/>
      <w:lang w:eastAsia="en-US"/>
    </w:rPr>
  </w:style>
  <w:style w:type="paragraph" w:customStyle="1" w:styleId="Listenabsatz1">
    <w:name w:val="Listenabsatz1"/>
    <w:pPr>
      <w:widowControl w:val="0"/>
      <w:suppressAutoHyphens/>
      <w:ind w:left="720"/>
    </w:pPr>
    <w:rPr>
      <w:rFonts w:eastAsia="ヒラギノ角ゴ Pro W3"/>
      <w:color w:val="000000"/>
      <w:kern w:val="1"/>
      <w:sz w:val="24"/>
      <w:lang w:eastAsia="de-DE"/>
    </w:rPr>
  </w:style>
  <w:style w:type="character" w:styleId="Erwhnung">
    <w:name w:val="Mention"/>
    <w:basedOn w:val="Absatz-Standardschriftart"/>
    <w:uiPriority w:val="99"/>
    <w:unhideWhenUsed/>
    <w:rsid w:val="00A40A74"/>
    <w:rPr>
      <w:color w:val="2B579A"/>
      <w:shd w:val="clear" w:color="auto" w:fill="E1DFDD"/>
    </w:rPr>
  </w:style>
  <w:style w:type="character" w:customStyle="1" w:styleId="berschrift2Zchn">
    <w:name w:val="Überschrift 2 Zchn"/>
    <w:link w:val="berschrift2"/>
    <w:rsid w:val="003721B6"/>
    <w:rPr>
      <w:rFonts w:ascii="Calibri" w:eastAsia="MS Gothic" w:hAnsi="Calibri" w:cstheme="minorBidi"/>
      <w:b/>
      <w:bCs/>
      <w:color w:val="4F81BD"/>
      <w:sz w:val="26"/>
      <w:szCs w:val="26"/>
      <w:lang w:eastAsia="en-US"/>
    </w:rPr>
  </w:style>
  <w:style w:type="paragraph" w:styleId="Inhaltsverzeichnisberschrift">
    <w:name w:val="TOC Heading"/>
    <w:basedOn w:val="berschrift1"/>
    <w:next w:val="Standard"/>
    <w:uiPriority w:val="39"/>
    <w:unhideWhenUsed/>
    <w:qFormat/>
    <w:rsid w:val="0036082E"/>
    <w:pPr>
      <w:outlineLvl w:val="9"/>
    </w:pPr>
  </w:style>
  <w:style w:type="paragraph" w:styleId="Verzeichnis1">
    <w:name w:val="toc 1"/>
    <w:basedOn w:val="Standard"/>
    <w:next w:val="Standard"/>
    <w:autoRedefine/>
    <w:uiPriority w:val="39"/>
    <w:locked/>
    <w:rsid w:val="0036082E"/>
    <w:pPr>
      <w:spacing w:before="240" w:after="120"/>
    </w:pPr>
    <w:rPr>
      <w:rFonts w:cstheme="minorHAnsi"/>
      <w:b/>
      <w:bCs/>
      <w:sz w:val="20"/>
      <w:szCs w:val="20"/>
    </w:rPr>
  </w:style>
  <w:style w:type="paragraph" w:styleId="Verzeichnis2">
    <w:name w:val="toc 2"/>
    <w:basedOn w:val="Standard"/>
    <w:next w:val="Standard"/>
    <w:autoRedefine/>
    <w:uiPriority w:val="39"/>
    <w:locked/>
    <w:rsid w:val="0036082E"/>
    <w:pPr>
      <w:spacing w:before="120"/>
      <w:ind w:left="240"/>
    </w:pPr>
    <w:rPr>
      <w:rFonts w:cstheme="minorHAnsi"/>
      <w:i/>
      <w:iCs/>
      <w:sz w:val="20"/>
      <w:szCs w:val="20"/>
    </w:rPr>
  </w:style>
  <w:style w:type="character" w:styleId="Hyperlink">
    <w:name w:val="Hyperlink"/>
    <w:uiPriority w:val="99"/>
    <w:unhideWhenUsed/>
    <w:locked/>
    <w:rsid w:val="0036082E"/>
    <w:rPr>
      <w:color w:val="0000FF"/>
      <w:u w:val="single"/>
    </w:rPr>
  </w:style>
  <w:style w:type="paragraph" w:styleId="Sprechblasentext">
    <w:name w:val="Balloon Text"/>
    <w:basedOn w:val="Standard"/>
    <w:link w:val="SprechblasentextZchn"/>
    <w:locked/>
    <w:rsid w:val="0036082E"/>
    <w:rPr>
      <w:rFonts w:ascii="Tahoma" w:hAnsi="Tahoma" w:cs="Tahoma"/>
      <w:sz w:val="16"/>
      <w:szCs w:val="16"/>
    </w:rPr>
  </w:style>
  <w:style w:type="character" w:customStyle="1" w:styleId="SprechblasentextZchn">
    <w:name w:val="Sprechblasentext Zchn"/>
    <w:link w:val="Sprechblasentext"/>
    <w:rsid w:val="0036082E"/>
    <w:rPr>
      <w:rFonts w:ascii="Tahoma" w:eastAsia="ヒラギノ角ゴ Pro W3" w:hAnsi="Tahoma" w:cs="Tahoma"/>
      <w:color w:val="000000"/>
      <w:kern w:val="1"/>
      <w:sz w:val="16"/>
      <w:szCs w:val="16"/>
      <w:lang w:eastAsia="en-US"/>
    </w:rPr>
  </w:style>
  <w:style w:type="character" w:customStyle="1" w:styleId="berschrift4Zchn">
    <w:name w:val="Überschrift 4 Zchn"/>
    <w:link w:val="berschrift4"/>
    <w:semiHidden/>
    <w:rsid w:val="00B014EF"/>
    <w:rPr>
      <w:rFonts w:ascii="Calibri" w:eastAsia="MS Gothic" w:hAnsi="Calibri" w:cstheme="minorBidi"/>
      <w:b/>
      <w:bCs/>
      <w:i/>
      <w:iCs/>
      <w:color w:val="4F81BD"/>
      <w:sz w:val="24"/>
      <w:szCs w:val="24"/>
      <w:lang w:eastAsia="en-US"/>
    </w:rPr>
  </w:style>
  <w:style w:type="character" w:customStyle="1" w:styleId="berschrift5Zchn">
    <w:name w:val="Überschrift 5 Zchn"/>
    <w:link w:val="berschrift5"/>
    <w:semiHidden/>
    <w:rsid w:val="00B014EF"/>
    <w:rPr>
      <w:rFonts w:ascii="Calibri" w:eastAsia="MS Gothic" w:hAnsi="Calibri" w:cstheme="minorBidi"/>
      <w:color w:val="243F60"/>
      <w:sz w:val="24"/>
      <w:szCs w:val="24"/>
      <w:lang w:eastAsia="en-US"/>
    </w:rPr>
  </w:style>
  <w:style w:type="character" w:customStyle="1" w:styleId="berschrift6Zchn">
    <w:name w:val="Überschrift 6 Zchn"/>
    <w:link w:val="berschrift6"/>
    <w:semiHidden/>
    <w:rsid w:val="00B014EF"/>
    <w:rPr>
      <w:rFonts w:ascii="Calibri" w:eastAsia="MS Gothic" w:hAnsi="Calibri" w:cstheme="minorBidi"/>
      <w:i/>
      <w:iCs/>
      <w:color w:val="243F60"/>
      <w:sz w:val="24"/>
      <w:szCs w:val="24"/>
      <w:lang w:eastAsia="en-US"/>
    </w:rPr>
  </w:style>
  <w:style w:type="character" w:customStyle="1" w:styleId="berschrift7Zchn">
    <w:name w:val="Überschrift 7 Zchn"/>
    <w:link w:val="berschrift7"/>
    <w:semiHidden/>
    <w:rsid w:val="00B014EF"/>
    <w:rPr>
      <w:rFonts w:ascii="Calibri" w:eastAsia="MS Gothic" w:hAnsi="Calibri" w:cstheme="minorBidi"/>
      <w:i/>
      <w:iCs/>
      <w:color w:val="404040"/>
      <w:sz w:val="24"/>
      <w:szCs w:val="24"/>
      <w:lang w:eastAsia="en-US"/>
    </w:rPr>
  </w:style>
  <w:style w:type="character" w:customStyle="1" w:styleId="berschrift8Zchn">
    <w:name w:val="Überschrift 8 Zchn"/>
    <w:link w:val="berschrift8"/>
    <w:semiHidden/>
    <w:rsid w:val="00B014EF"/>
    <w:rPr>
      <w:rFonts w:ascii="Calibri" w:eastAsia="MS Gothic" w:hAnsi="Calibri" w:cstheme="minorBidi"/>
      <w:color w:val="404040"/>
      <w:lang w:eastAsia="en-US"/>
    </w:rPr>
  </w:style>
  <w:style w:type="character" w:customStyle="1" w:styleId="berschrift9Zchn">
    <w:name w:val="Überschrift 9 Zchn"/>
    <w:link w:val="berschrift9"/>
    <w:semiHidden/>
    <w:rsid w:val="00B014EF"/>
    <w:rPr>
      <w:rFonts w:ascii="Calibri" w:eastAsia="MS Gothic" w:hAnsi="Calibri" w:cstheme="minorBidi"/>
      <w:i/>
      <w:iCs/>
      <w:color w:val="404040"/>
      <w:lang w:eastAsia="en-US"/>
    </w:rPr>
  </w:style>
  <w:style w:type="paragraph" w:styleId="Kopfzeile">
    <w:name w:val="header"/>
    <w:basedOn w:val="Standard"/>
    <w:link w:val="KopfzeileZchn"/>
    <w:locked/>
    <w:rsid w:val="001D0B2B"/>
    <w:pPr>
      <w:tabs>
        <w:tab w:val="center" w:pos="4536"/>
        <w:tab w:val="right" w:pos="9072"/>
      </w:tabs>
    </w:pPr>
  </w:style>
  <w:style w:type="character" w:customStyle="1" w:styleId="KopfzeileZchn">
    <w:name w:val="Kopfzeile Zchn"/>
    <w:link w:val="Kopfzeile"/>
    <w:rsid w:val="001D0B2B"/>
    <w:rPr>
      <w:rFonts w:ascii="Cambria" w:eastAsia="MS Mincho" w:hAnsi="Cambria" w:cs="Times New Roman"/>
      <w:sz w:val="22"/>
      <w:szCs w:val="22"/>
      <w:lang w:eastAsia="ja-JP"/>
    </w:rPr>
  </w:style>
  <w:style w:type="paragraph" w:styleId="Fuzeile">
    <w:name w:val="footer"/>
    <w:basedOn w:val="Standard"/>
    <w:link w:val="FuzeileZchn"/>
    <w:uiPriority w:val="99"/>
    <w:locked/>
    <w:rsid w:val="001D0B2B"/>
    <w:pPr>
      <w:tabs>
        <w:tab w:val="center" w:pos="4536"/>
        <w:tab w:val="right" w:pos="9072"/>
      </w:tabs>
    </w:pPr>
  </w:style>
  <w:style w:type="character" w:customStyle="1" w:styleId="FuzeileZchn">
    <w:name w:val="Fußzeile Zchn"/>
    <w:link w:val="Fuzeile"/>
    <w:uiPriority w:val="99"/>
    <w:rsid w:val="001D0B2B"/>
    <w:rPr>
      <w:rFonts w:ascii="Cambria" w:eastAsia="MS Mincho" w:hAnsi="Cambria" w:cs="Times New Roman"/>
      <w:sz w:val="22"/>
      <w:szCs w:val="22"/>
      <w:lang w:eastAsia="ja-JP"/>
    </w:rPr>
  </w:style>
  <w:style w:type="paragraph" w:styleId="Verzeichnis3">
    <w:name w:val="toc 3"/>
    <w:basedOn w:val="Standard"/>
    <w:next w:val="Standard"/>
    <w:autoRedefine/>
    <w:uiPriority w:val="39"/>
    <w:locked/>
    <w:rsid w:val="00B46CD3"/>
    <w:pPr>
      <w:ind w:left="480"/>
    </w:pPr>
    <w:rPr>
      <w:rFonts w:cstheme="minorHAnsi"/>
      <w:sz w:val="20"/>
      <w:szCs w:val="20"/>
    </w:rPr>
  </w:style>
  <w:style w:type="character" w:styleId="Kommentarzeichen">
    <w:name w:val="annotation reference"/>
    <w:locked/>
    <w:rsid w:val="008F09BC"/>
    <w:rPr>
      <w:sz w:val="18"/>
      <w:szCs w:val="18"/>
    </w:rPr>
  </w:style>
  <w:style w:type="paragraph" w:styleId="Kommentartext">
    <w:name w:val="annotation text"/>
    <w:basedOn w:val="Standard"/>
    <w:link w:val="KommentartextZchn"/>
    <w:locked/>
    <w:rsid w:val="008F09BC"/>
  </w:style>
  <w:style w:type="character" w:customStyle="1" w:styleId="KommentartextZchn">
    <w:name w:val="Kommentartext Zchn"/>
    <w:link w:val="Kommentartext"/>
    <w:rsid w:val="008F09BC"/>
    <w:rPr>
      <w:rFonts w:ascii="Cambria" w:eastAsia="MS Mincho" w:hAnsi="Cambria"/>
      <w:sz w:val="24"/>
      <w:szCs w:val="24"/>
      <w:lang w:eastAsia="ja-JP"/>
    </w:rPr>
  </w:style>
  <w:style w:type="paragraph" w:styleId="Kommentarthema">
    <w:name w:val="annotation subject"/>
    <w:basedOn w:val="Kommentartext"/>
    <w:next w:val="Kommentartext"/>
    <w:link w:val="KommentarthemaZchn"/>
    <w:locked/>
    <w:rsid w:val="008F09BC"/>
    <w:rPr>
      <w:b/>
      <w:bCs/>
      <w:sz w:val="20"/>
      <w:szCs w:val="20"/>
    </w:rPr>
  </w:style>
  <w:style w:type="character" w:customStyle="1" w:styleId="KommentarthemaZchn">
    <w:name w:val="Kommentarthema Zchn"/>
    <w:link w:val="Kommentarthema"/>
    <w:rsid w:val="008F09BC"/>
    <w:rPr>
      <w:rFonts w:ascii="Cambria" w:eastAsia="MS Mincho" w:hAnsi="Cambria"/>
      <w:b/>
      <w:bCs/>
      <w:sz w:val="24"/>
      <w:szCs w:val="24"/>
      <w:lang w:eastAsia="ja-JP"/>
    </w:rPr>
  </w:style>
  <w:style w:type="paragraph" w:styleId="Dokumentstruktur">
    <w:name w:val="Document Map"/>
    <w:basedOn w:val="Standard"/>
    <w:link w:val="DokumentstrukturZchn"/>
    <w:locked/>
    <w:rsid w:val="00926DF8"/>
    <w:rPr>
      <w:rFonts w:ascii="Lucida Grande" w:hAnsi="Lucida Grande" w:cs="Lucida Grande"/>
    </w:rPr>
  </w:style>
  <w:style w:type="character" w:customStyle="1" w:styleId="DokumentstrukturZchn">
    <w:name w:val="Dokumentstruktur Zchn"/>
    <w:link w:val="Dokumentstruktur"/>
    <w:rsid w:val="00926DF8"/>
    <w:rPr>
      <w:rFonts w:ascii="Lucida Grande" w:eastAsia="MS Mincho" w:hAnsi="Lucida Grande" w:cs="Lucida Grande"/>
      <w:sz w:val="24"/>
      <w:szCs w:val="24"/>
      <w:lang w:eastAsia="ja-JP"/>
    </w:rPr>
  </w:style>
  <w:style w:type="table" w:styleId="Tabellenraster">
    <w:name w:val="Table Grid"/>
    <w:basedOn w:val="NormaleTabelle"/>
    <w:uiPriority w:val="59"/>
    <w:locked/>
    <w:rsid w:val="00C54B8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weistext">
    <w:name w:val="Hinweistext"/>
    <w:basedOn w:val="Standard"/>
    <w:qFormat/>
    <w:rsid w:val="00C54B8C"/>
    <w:rPr>
      <w:color w:val="A6A6A6" w:themeColor="background1" w:themeShade="A6"/>
    </w:rPr>
  </w:style>
  <w:style w:type="paragraph" w:customStyle="1" w:styleId="Tabelle">
    <w:name w:val="Tabelle"/>
    <w:basedOn w:val="Standard"/>
    <w:rsid w:val="00C54B8C"/>
    <w:pPr>
      <w:spacing w:before="40" w:after="40"/>
    </w:pPr>
    <w:rPr>
      <w:rFonts w:ascii="Tahoma" w:eastAsia="Times New Roman" w:hAnsi="Tahoma" w:cs="Times New Roman"/>
      <w:noProof/>
      <w:sz w:val="18"/>
      <w:szCs w:val="18"/>
      <w:lang w:eastAsia="de-DE"/>
    </w:rPr>
  </w:style>
  <w:style w:type="table" w:styleId="TabellemithellemGitternetz">
    <w:name w:val="Grid Table Light"/>
    <w:basedOn w:val="NormaleTabelle"/>
    <w:uiPriority w:val="40"/>
    <w:rsid w:val="00BD72F0"/>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4">
    <w:name w:val="toc 4"/>
    <w:basedOn w:val="Standard"/>
    <w:next w:val="Standard"/>
    <w:autoRedefine/>
    <w:locked/>
    <w:rsid w:val="003F3208"/>
    <w:pPr>
      <w:ind w:left="720"/>
    </w:pPr>
    <w:rPr>
      <w:rFonts w:cstheme="minorHAnsi"/>
      <w:sz w:val="20"/>
      <w:szCs w:val="20"/>
    </w:rPr>
  </w:style>
  <w:style w:type="paragraph" w:styleId="Verzeichnis5">
    <w:name w:val="toc 5"/>
    <w:basedOn w:val="Standard"/>
    <w:next w:val="Standard"/>
    <w:autoRedefine/>
    <w:locked/>
    <w:rsid w:val="003F3208"/>
    <w:pPr>
      <w:ind w:left="960"/>
    </w:pPr>
    <w:rPr>
      <w:rFonts w:cstheme="minorHAnsi"/>
      <w:sz w:val="20"/>
      <w:szCs w:val="20"/>
    </w:rPr>
  </w:style>
  <w:style w:type="paragraph" w:styleId="Verzeichnis6">
    <w:name w:val="toc 6"/>
    <w:basedOn w:val="Standard"/>
    <w:next w:val="Standard"/>
    <w:autoRedefine/>
    <w:locked/>
    <w:rsid w:val="003F3208"/>
    <w:pPr>
      <w:ind w:left="1200"/>
    </w:pPr>
    <w:rPr>
      <w:rFonts w:cstheme="minorHAnsi"/>
      <w:sz w:val="20"/>
      <w:szCs w:val="20"/>
    </w:rPr>
  </w:style>
  <w:style w:type="paragraph" w:styleId="Verzeichnis7">
    <w:name w:val="toc 7"/>
    <w:basedOn w:val="Standard"/>
    <w:next w:val="Standard"/>
    <w:autoRedefine/>
    <w:locked/>
    <w:rsid w:val="003F3208"/>
    <w:pPr>
      <w:ind w:left="1440"/>
    </w:pPr>
    <w:rPr>
      <w:rFonts w:cstheme="minorHAnsi"/>
      <w:sz w:val="20"/>
      <w:szCs w:val="20"/>
    </w:rPr>
  </w:style>
  <w:style w:type="paragraph" w:styleId="Verzeichnis8">
    <w:name w:val="toc 8"/>
    <w:basedOn w:val="Standard"/>
    <w:next w:val="Standard"/>
    <w:autoRedefine/>
    <w:locked/>
    <w:rsid w:val="003F3208"/>
    <w:pPr>
      <w:ind w:left="1680"/>
    </w:pPr>
    <w:rPr>
      <w:rFonts w:cstheme="minorHAnsi"/>
      <w:sz w:val="20"/>
      <w:szCs w:val="20"/>
    </w:rPr>
  </w:style>
  <w:style w:type="paragraph" w:styleId="Verzeichnis9">
    <w:name w:val="toc 9"/>
    <w:basedOn w:val="Standard"/>
    <w:next w:val="Standard"/>
    <w:autoRedefine/>
    <w:locked/>
    <w:rsid w:val="003F3208"/>
    <w:pPr>
      <w:ind w:left="1920"/>
    </w:pPr>
    <w:rPr>
      <w:rFonts w:cstheme="minorHAnsi"/>
      <w:sz w:val="20"/>
      <w:szCs w:val="20"/>
    </w:rPr>
  </w:style>
  <w:style w:type="character" w:styleId="BesuchterLink">
    <w:name w:val="FollowedHyperlink"/>
    <w:basedOn w:val="Absatz-Standardschriftart"/>
    <w:locked/>
    <w:rsid w:val="00514428"/>
    <w:rPr>
      <w:color w:val="954F72" w:themeColor="followedHyperlink"/>
      <w:u w:val="single"/>
    </w:rPr>
  </w:style>
  <w:style w:type="paragraph" w:styleId="Listenabsatz">
    <w:name w:val="List Paragraph"/>
    <w:basedOn w:val="Standard"/>
    <w:uiPriority w:val="72"/>
    <w:rsid w:val="00C1403B"/>
    <w:pPr>
      <w:ind w:left="720"/>
      <w:contextualSpacing/>
    </w:pPr>
  </w:style>
  <w:style w:type="paragraph" w:styleId="berarbeitung">
    <w:name w:val="Revision"/>
    <w:hidden/>
    <w:uiPriority w:val="71"/>
    <w:rsid w:val="00E24E3D"/>
    <w:rPr>
      <w:rFonts w:asciiTheme="minorHAnsi" w:eastAsiaTheme="minorHAnsi" w:hAnsiTheme="minorHAnsi" w:cstheme="minorBidi"/>
      <w:sz w:val="24"/>
      <w:szCs w:val="24"/>
      <w:lang w:eastAsia="en-US"/>
    </w:rPr>
  </w:style>
  <w:style w:type="paragraph" w:styleId="Titel">
    <w:name w:val="Title"/>
    <w:basedOn w:val="Standard"/>
    <w:next w:val="Standard"/>
    <w:link w:val="TitelZchn"/>
    <w:qFormat/>
    <w:locked/>
    <w:rsid w:val="003B47A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B47A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7096">
      <w:bodyDiv w:val="1"/>
      <w:marLeft w:val="0"/>
      <w:marRight w:val="0"/>
      <w:marTop w:val="0"/>
      <w:marBottom w:val="0"/>
      <w:divBdr>
        <w:top w:val="none" w:sz="0" w:space="0" w:color="auto"/>
        <w:left w:val="none" w:sz="0" w:space="0" w:color="auto"/>
        <w:bottom w:val="none" w:sz="0" w:space="0" w:color="auto"/>
        <w:right w:val="none" w:sz="0" w:space="0" w:color="auto"/>
      </w:divBdr>
      <w:divsChild>
        <w:div w:id="17630752">
          <w:marLeft w:val="0"/>
          <w:marRight w:val="0"/>
          <w:marTop w:val="0"/>
          <w:marBottom w:val="0"/>
          <w:divBdr>
            <w:top w:val="none" w:sz="0" w:space="0" w:color="auto"/>
            <w:left w:val="none" w:sz="0" w:space="0" w:color="auto"/>
            <w:bottom w:val="none" w:sz="0" w:space="0" w:color="auto"/>
            <w:right w:val="none" w:sz="0" w:space="0" w:color="auto"/>
          </w:divBdr>
          <w:divsChild>
            <w:div w:id="80371611">
              <w:marLeft w:val="0"/>
              <w:marRight w:val="165"/>
              <w:marTop w:val="150"/>
              <w:marBottom w:val="0"/>
              <w:divBdr>
                <w:top w:val="none" w:sz="0" w:space="0" w:color="auto"/>
                <w:left w:val="none" w:sz="0" w:space="0" w:color="auto"/>
                <w:bottom w:val="none" w:sz="0" w:space="0" w:color="auto"/>
                <w:right w:val="none" w:sz="0" w:space="0" w:color="auto"/>
              </w:divBdr>
              <w:divsChild>
                <w:div w:id="110059033">
                  <w:marLeft w:val="0"/>
                  <w:marRight w:val="0"/>
                  <w:marTop w:val="0"/>
                  <w:marBottom w:val="0"/>
                  <w:divBdr>
                    <w:top w:val="none" w:sz="0" w:space="0" w:color="auto"/>
                    <w:left w:val="none" w:sz="0" w:space="0" w:color="auto"/>
                    <w:bottom w:val="none" w:sz="0" w:space="0" w:color="auto"/>
                    <w:right w:val="none" w:sz="0" w:space="0" w:color="auto"/>
                  </w:divBdr>
                  <w:divsChild>
                    <w:div w:id="608322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26423080">
              <w:marLeft w:val="0"/>
              <w:marRight w:val="0"/>
              <w:marTop w:val="0"/>
              <w:marBottom w:val="0"/>
              <w:divBdr>
                <w:top w:val="none" w:sz="0" w:space="0" w:color="auto"/>
                <w:left w:val="none" w:sz="0" w:space="0" w:color="auto"/>
                <w:bottom w:val="none" w:sz="0" w:space="0" w:color="auto"/>
                <w:right w:val="none" w:sz="0" w:space="0" w:color="auto"/>
              </w:divBdr>
            </w:div>
          </w:divsChild>
        </w:div>
        <w:div w:id="1578900182">
          <w:marLeft w:val="0"/>
          <w:marRight w:val="0"/>
          <w:marTop w:val="0"/>
          <w:marBottom w:val="0"/>
          <w:divBdr>
            <w:top w:val="none" w:sz="0" w:space="0" w:color="auto"/>
            <w:left w:val="none" w:sz="0" w:space="0" w:color="auto"/>
            <w:bottom w:val="none" w:sz="0" w:space="0" w:color="auto"/>
            <w:right w:val="none" w:sz="0" w:space="0" w:color="auto"/>
          </w:divBdr>
        </w:div>
      </w:divsChild>
    </w:div>
    <w:div w:id="465702261">
      <w:bodyDiv w:val="1"/>
      <w:marLeft w:val="0"/>
      <w:marRight w:val="0"/>
      <w:marTop w:val="0"/>
      <w:marBottom w:val="0"/>
      <w:divBdr>
        <w:top w:val="none" w:sz="0" w:space="0" w:color="auto"/>
        <w:left w:val="none" w:sz="0" w:space="0" w:color="auto"/>
        <w:bottom w:val="none" w:sz="0" w:space="0" w:color="auto"/>
        <w:right w:val="none" w:sz="0" w:space="0" w:color="auto"/>
      </w:divBdr>
      <w:divsChild>
        <w:div w:id="596443180">
          <w:marLeft w:val="0"/>
          <w:marRight w:val="0"/>
          <w:marTop w:val="0"/>
          <w:marBottom w:val="0"/>
          <w:divBdr>
            <w:top w:val="none" w:sz="0" w:space="0" w:color="auto"/>
            <w:left w:val="none" w:sz="0" w:space="0" w:color="auto"/>
            <w:bottom w:val="none" w:sz="0" w:space="0" w:color="auto"/>
            <w:right w:val="none" w:sz="0" w:space="0" w:color="auto"/>
          </w:divBdr>
        </w:div>
        <w:div w:id="1038892230">
          <w:marLeft w:val="0"/>
          <w:marRight w:val="0"/>
          <w:marTop w:val="0"/>
          <w:marBottom w:val="0"/>
          <w:divBdr>
            <w:top w:val="none" w:sz="0" w:space="0" w:color="auto"/>
            <w:left w:val="none" w:sz="0" w:space="0" w:color="auto"/>
            <w:bottom w:val="none" w:sz="0" w:space="0" w:color="auto"/>
            <w:right w:val="none" w:sz="0" w:space="0" w:color="auto"/>
          </w:divBdr>
          <w:divsChild>
            <w:div w:id="846216256">
              <w:marLeft w:val="0"/>
              <w:marRight w:val="165"/>
              <w:marTop w:val="150"/>
              <w:marBottom w:val="0"/>
              <w:divBdr>
                <w:top w:val="none" w:sz="0" w:space="0" w:color="auto"/>
                <w:left w:val="none" w:sz="0" w:space="0" w:color="auto"/>
                <w:bottom w:val="none" w:sz="0" w:space="0" w:color="auto"/>
                <w:right w:val="none" w:sz="0" w:space="0" w:color="auto"/>
              </w:divBdr>
              <w:divsChild>
                <w:div w:id="1367676390">
                  <w:marLeft w:val="0"/>
                  <w:marRight w:val="0"/>
                  <w:marTop w:val="0"/>
                  <w:marBottom w:val="0"/>
                  <w:divBdr>
                    <w:top w:val="none" w:sz="0" w:space="0" w:color="auto"/>
                    <w:left w:val="none" w:sz="0" w:space="0" w:color="auto"/>
                    <w:bottom w:val="none" w:sz="0" w:space="0" w:color="auto"/>
                    <w:right w:val="none" w:sz="0" w:space="0" w:color="auto"/>
                  </w:divBdr>
                  <w:divsChild>
                    <w:div w:id="3911229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56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8921">
      <w:bodyDiv w:val="1"/>
      <w:marLeft w:val="0"/>
      <w:marRight w:val="0"/>
      <w:marTop w:val="0"/>
      <w:marBottom w:val="0"/>
      <w:divBdr>
        <w:top w:val="none" w:sz="0" w:space="0" w:color="auto"/>
        <w:left w:val="none" w:sz="0" w:space="0" w:color="auto"/>
        <w:bottom w:val="none" w:sz="0" w:space="0" w:color="auto"/>
        <w:right w:val="none" w:sz="0" w:space="0" w:color="auto"/>
      </w:divBdr>
    </w:div>
    <w:div w:id="788671133">
      <w:bodyDiv w:val="1"/>
      <w:marLeft w:val="0"/>
      <w:marRight w:val="0"/>
      <w:marTop w:val="0"/>
      <w:marBottom w:val="0"/>
      <w:divBdr>
        <w:top w:val="none" w:sz="0" w:space="0" w:color="auto"/>
        <w:left w:val="none" w:sz="0" w:space="0" w:color="auto"/>
        <w:bottom w:val="none" w:sz="0" w:space="0" w:color="auto"/>
        <w:right w:val="none" w:sz="0" w:space="0" w:color="auto"/>
      </w:divBdr>
    </w:div>
    <w:div w:id="1472597693">
      <w:bodyDiv w:val="1"/>
      <w:marLeft w:val="0"/>
      <w:marRight w:val="0"/>
      <w:marTop w:val="0"/>
      <w:marBottom w:val="0"/>
      <w:divBdr>
        <w:top w:val="none" w:sz="0" w:space="0" w:color="auto"/>
        <w:left w:val="none" w:sz="0" w:space="0" w:color="auto"/>
        <w:bottom w:val="none" w:sz="0" w:space="0" w:color="auto"/>
        <w:right w:val="none" w:sz="0" w:space="0" w:color="auto"/>
      </w:divBdr>
      <w:divsChild>
        <w:div w:id="500589523">
          <w:marLeft w:val="0"/>
          <w:marRight w:val="0"/>
          <w:marTop w:val="0"/>
          <w:marBottom w:val="0"/>
          <w:divBdr>
            <w:top w:val="none" w:sz="0" w:space="0" w:color="auto"/>
            <w:left w:val="none" w:sz="0" w:space="0" w:color="auto"/>
            <w:bottom w:val="none" w:sz="0" w:space="0" w:color="auto"/>
            <w:right w:val="none" w:sz="0" w:space="0" w:color="auto"/>
          </w:divBdr>
        </w:div>
        <w:div w:id="1284075413">
          <w:marLeft w:val="0"/>
          <w:marRight w:val="0"/>
          <w:marTop w:val="0"/>
          <w:marBottom w:val="0"/>
          <w:divBdr>
            <w:top w:val="none" w:sz="0" w:space="0" w:color="auto"/>
            <w:left w:val="none" w:sz="0" w:space="0" w:color="auto"/>
            <w:bottom w:val="none" w:sz="0" w:space="0" w:color="auto"/>
            <w:right w:val="none" w:sz="0" w:space="0" w:color="auto"/>
          </w:divBdr>
          <w:divsChild>
            <w:div w:id="1230651226">
              <w:marLeft w:val="0"/>
              <w:marRight w:val="165"/>
              <w:marTop w:val="150"/>
              <w:marBottom w:val="0"/>
              <w:divBdr>
                <w:top w:val="none" w:sz="0" w:space="0" w:color="auto"/>
                <w:left w:val="none" w:sz="0" w:space="0" w:color="auto"/>
                <w:bottom w:val="none" w:sz="0" w:space="0" w:color="auto"/>
                <w:right w:val="none" w:sz="0" w:space="0" w:color="auto"/>
              </w:divBdr>
              <w:divsChild>
                <w:div w:id="1462532083">
                  <w:marLeft w:val="0"/>
                  <w:marRight w:val="0"/>
                  <w:marTop w:val="0"/>
                  <w:marBottom w:val="0"/>
                  <w:divBdr>
                    <w:top w:val="none" w:sz="0" w:space="0" w:color="auto"/>
                    <w:left w:val="none" w:sz="0" w:space="0" w:color="auto"/>
                    <w:bottom w:val="none" w:sz="0" w:space="0" w:color="auto"/>
                    <w:right w:val="none" w:sz="0" w:space="0" w:color="auto"/>
                  </w:divBdr>
                  <w:divsChild>
                    <w:div w:id="10293777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029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13T09:08:55.119"/>
    </inkml:context>
    <inkml:brush xml:id="br0">
      <inkml:brushProperty name="width" value="0.05" units="cm"/>
      <inkml:brushProperty name="height" value="0.05" units="cm"/>
    </inkml:brush>
  </inkml:definitions>
  <inkml:trace contextRef="#ctx0" brushRef="#br0">0 382 920,'2'0'67,"1"0"-58,-4 1-7,3 0-1,28-1 0,-14 0-1,-16 0 0,1 0 0,-1 0 0,0 0 0,1 0 0,-1 0 0,0 0 0,0 0 0,1 0 0,-1 0 0,0 0 0,0 0 0,1-1 0,-1 1 0,0 0 0,0 0 0,1 0 0,-1 0 0,0-1 0,0 1 0,0 0 0,0 0 0,1-1 0,-1 1 0,0 0 0,0 0 0,0-1 0,0 1 0,0 0 0,0 0 0,0-1 0,1 1 0,-1 0 0,0-1 0,0 1 0,0 0 0,0 0 0,0-1 0,-1 0 0,6-54 0,-2-201 0,1 201 0,-2 48 0,0 6 0,2 4 0,6-7 0,-10 3 0,1 1 0,-1 0 0,1 0 0,0 0 0,-1 0 0,1 0 0,-1 0 0,1 0 0,-1 0 0,1 1 0,-1-1 0,1 0 0,-1 0 0,1 0 0,-1 0 0,2 1 0,2 5 0,4 12 0,-5-9 0,1-7 0,-4 17 0</inkml:trace>
</inkml:ink>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dc687b-5e5e-490b-995f-766d0bc949d0">
      <Terms xmlns="http://schemas.microsoft.com/office/infopath/2007/PartnerControls"/>
    </lcf76f155ced4ddcb4097134ff3c332f>
    <TaxCatchAll xmlns="eb218dcd-a49a-4b6f-9b76-3fe344dc947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313EF8EF17254EABC8DC044B024450" ma:contentTypeVersion="8" ma:contentTypeDescription="Ein neues Dokument erstellen." ma:contentTypeScope="" ma:versionID="5b5e7bae6ee38254def297e9a7d5bcee">
  <xsd:schema xmlns:xsd="http://www.w3.org/2001/XMLSchema" xmlns:xs="http://www.w3.org/2001/XMLSchema" xmlns:p="http://schemas.microsoft.com/office/2006/metadata/properties" xmlns:ns2="cadc687b-5e5e-490b-995f-766d0bc949d0" xmlns:ns3="eb218dcd-a49a-4b6f-9b76-3fe344dc9479" targetNamespace="http://schemas.microsoft.com/office/2006/metadata/properties" ma:root="true" ma:fieldsID="66ac8ee61d7420582169e04b4d989883" ns2:_="" ns3:_="">
    <xsd:import namespace="cadc687b-5e5e-490b-995f-766d0bc949d0"/>
    <xsd:import namespace="eb218dcd-a49a-4b6f-9b76-3fe344dc94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c687b-5e5e-490b-995f-766d0bc94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42417a9-c3af-416d-9eb6-6c18e55f15a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8dcd-a49a-4b6f-9b76-3fe344dc94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beae768-0752-4cb6-9623-bbd4ee267dea}" ma:internalName="TaxCatchAll" ma:showField="CatchAllData" ma:web="eb218dcd-a49a-4b6f-9b76-3fe344dc9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26C9D-26A3-48A4-B927-C35EBB0D3496}">
  <ds:schemaRefs>
    <ds:schemaRef ds:uri="http://schemas.microsoft.com/office/2006/metadata/properties"/>
    <ds:schemaRef ds:uri="http://schemas.microsoft.com/office/infopath/2007/PartnerControls"/>
    <ds:schemaRef ds:uri="cadc687b-5e5e-490b-995f-766d0bc949d0"/>
    <ds:schemaRef ds:uri="eb218dcd-a49a-4b6f-9b76-3fe344dc9479"/>
  </ds:schemaRefs>
</ds:datastoreItem>
</file>

<file path=customXml/itemProps2.xml><?xml version="1.0" encoding="utf-8"?>
<ds:datastoreItem xmlns:ds="http://schemas.openxmlformats.org/officeDocument/2006/customXml" ds:itemID="{B08224A0-0193-4586-ADAE-9760C0FB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c687b-5e5e-490b-995f-766d0bc949d0"/>
    <ds:schemaRef ds:uri="eb218dcd-a49a-4b6f-9b76-3fe344dc9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26F9-8FE6-F242-B4F2-BB3480842607}">
  <ds:schemaRefs>
    <ds:schemaRef ds:uri="http://schemas.openxmlformats.org/officeDocument/2006/bibliography"/>
  </ds:schemaRefs>
</ds:datastoreItem>
</file>

<file path=customXml/itemProps4.xml><?xml version="1.0" encoding="utf-8"?>
<ds:datastoreItem xmlns:ds="http://schemas.openxmlformats.org/officeDocument/2006/customXml" ds:itemID="{2580B8FF-26AA-4CE2-9FF6-C26302EC01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72</Words>
  <Characters>32588</Characters>
  <Application>Microsoft Office Word</Application>
  <DocSecurity>0</DocSecurity>
  <Lines>271</Lines>
  <Paragraphs>75</Paragraphs>
  <ScaleCrop>false</ScaleCrop>
  <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dc:creator>
  <cp:keywords/>
  <cp:lastModifiedBy>Leuendorf, Björn</cp:lastModifiedBy>
  <cp:revision>2226</cp:revision>
  <dcterms:created xsi:type="dcterms:W3CDTF">2017-09-19T12:32:00Z</dcterms:created>
  <dcterms:modified xsi:type="dcterms:W3CDTF">2023-01-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13EF8EF17254EABC8DC044B024450</vt:lpwstr>
  </property>
  <property fmtid="{D5CDD505-2E9C-101B-9397-08002B2CF9AE}" pid="3" name="MediaServiceImageTags">
    <vt:lpwstr/>
  </property>
</Properties>
</file>